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8C03" w14:textId="2402EDDA" w:rsidR="009B3FDE" w:rsidRPr="00594098" w:rsidRDefault="0034099F" w:rsidP="006667CC">
      <w:pPr>
        <w:pStyle w:val="Heading3"/>
        <w:spacing w:before="60" w:after="60"/>
        <w:jc w:val="left"/>
        <w:rPr>
          <w:rFonts w:ascii="Times New Roman" w:hAnsi="Times New Roman"/>
          <w:b w:val="0"/>
          <w:i/>
          <w:sz w:val="22"/>
          <w:szCs w:val="22"/>
          <w:lang w:val="en-US"/>
        </w:rPr>
      </w:pPr>
      <w:r w:rsidRPr="0059409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8E76D8" w:rsidRPr="00594098">
        <w:rPr>
          <w:rFonts w:ascii="Times New Roman" w:hAnsi="Times New Roman"/>
          <w:sz w:val="22"/>
          <w:szCs w:val="22"/>
        </w:rPr>
        <w:t>THAY ĐỔI</w:t>
      </w:r>
      <w:r w:rsidR="009B3FDE" w:rsidRPr="00594098">
        <w:rPr>
          <w:rFonts w:ascii="Times New Roman" w:hAnsi="Times New Roman"/>
          <w:sz w:val="22"/>
          <w:szCs w:val="22"/>
        </w:rPr>
        <w:t>/</w:t>
      </w:r>
      <w:r w:rsidR="009B3FDE" w:rsidRPr="00594098">
        <w:rPr>
          <w:rFonts w:ascii="Times New Roman" w:hAnsi="Times New Roman"/>
          <w:i/>
          <w:sz w:val="22"/>
          <w:szCs w:val="22"/>
        </w:rPr>
        <w:t>CHANGES</w:t>
      </w:r>
      <w:r w:rsidR="008E76D8" w:rsidRPr="00594098">
        <w:rPr>
          <w:rFonts w:ascii="Times New Roman" w:hAnsi="Times New Roman"/>
          <w:sz w:val="22"/>
          <w:szCs w:val="22"/>
        </w:rPr>
        <w:t xml:space="preserve">: </w:t>
      </w:r>
      <w:r w:rsidR="009B3FDE" w:rsidRPr="00594098">
        <w:rPr>
          <w:rFonts w:ascii="Times New Roman" w:hAnsi="Times New Roman"/>
          <w:b w:val="0"/>
          <w:sz w:val="22"/>
          <w:szCs w:val="22"/>
        </w:rPr>
        <w:t>Được in đậm, nghiêng</w:t>
      </w:r>
      <w:r w:rsidR="005A03A7" w:rsidRPr="00594098">
        <w:rPr>
          <w:rFonts w:ascii="Times New Roman" w:hAnsi="Times New Roman"/>
          <w:b w:val="0"/>
          <w:sz w:val="22"/>
          <w:szCs w:val="22"/>
          <w:lang w:val="en-US"/>
        </w:rPr>
        <w:t>/</w:t>
      </w:r>
      <w:r w:rsidR="000A4537" w:rsidRPr="00594098">
        <w:rPr>
          <w:rFonts w:ascii="Times New Roman" w:hAnsi="Times New Roman"/>
          <w:i/>
          <w:sz w:val="22"/>
          <w:szCs w:val="22"/>
        </w:rPr>
        <w:t>In bold</w:t>
      </w:r>
    </w:p>
    <w:p w14:paraId="1AD5100E" w14:textId="2B0F1E3B" w:rsidR="001A3FB6" w:rsidRPr="00594098" w:rsidRDefault="00785C73" w:rsidP="006667CC">
      <w:pPr>
        <w:pStyle w:val="BodyText"/>
        <w:tabs>
          <w:tab w:val="left" w:pos="1170"/>
        </w:tabs>
        <w:spacing w:before="60" w:after="60" w:line="240" w:lineRule="auto"/>
        <w:ind w:firstLine="142"/>
        <w:jc w:val="both"/>
        <w:outlineLvl w:val="0"/>
        <w:rPr>
          <w:rFonts w:ascii="Times New Roman" w:hAnsi="Times New Roman"/>
          <w:i/>
          <w:sz w:val="22"/>
          <w:szCs w:val="22"/>
          <w:lang w:val="en-AU"/>
        </w:rPr>
      </w:pPr>
      <w:r w:rsidRPr="00594098">
        <w:rPr>
          <w:rFonts w:ascii="Times New Roman" w:hAnsi="Times New Roman"/>
          <w:bCs/>
          <w:sz w:val="22"/>
          <w:szCs w:val="22"/>
          <w:lang w:val="en-US"/>
        </w:rPr>
        <w:t xml:space="preserve">   </w:t>
      </w:r>
      <w:r w:rsidR="007469E1" w:rsidRPr="00594098">
        <w:rPr>
          <w:rFonts w:ascii="Times New Roman" w:hAnsi="Times New Roman"/>
          <w:bCs/>
          <w:sz w:val="22"/>
          <w:szCs w:val="22"/>
          <w:lang w:val="en-US"/>
        </w:rPr>
        <w:t>Thay đổi</w:t>
      </w:r>
      <w:r w:rsidR="00F22A7E" w:rsidRPr="00594098">
        <w:rPr>
          <w:rFonts w:ascii="Times New Roman" w:hAnsi="Times New Roman"/>
          <w:bCs/>
          <w:sz w:val="22"/>
          <w:szCs w:val="22"/>
        </w:rPr>
        <w:t xml:space="preserve"> Phụ thu hãng vận chuyển</w:t>
      </w:r>
      <w:r w:rsidR="00D15022" w:rsidRPr="00594098">
        <w:rPr>
          <w:rFonts w:ascii="Times New Roman" w:hAnsi="Times New Roman"/>
          <w:bCs/>
          <w:sz w:val="22"/>
          <w:szCs w:val="22"/>
          <w:lang w:val="en-US"/>
        </w:rPr>
        <w:t xml:space="preserve"> (YQ)</w:t>
      </w:r>
      <w:r w:rsidR="003E5692" w:rsidRPr="00594098">
        <w:rPr>
          <w:rFonts w:ascii="Times New Roman" w:hAnsi="Times New Roman"/>
          <w:bCs/>
          <w:sz w:val="22"/>
          <w:szCs w:val="22"/>
        </w:rPr>
        <w:t xml:space="preserve"> cho</w:t>
      </w:r>
      <w:r w:rsidR="001A3FB6" w:rsidRPr="00594098">
        <w:rPr>
          <w:rFonts w:ascii="Times New Roman" w:hAnsi="Times New Roman"/>
          <w:bCs/>
          <w:sz w:val="22"/>
          <w:szCs w:val="22"/>
        </w:rPr>
        <w:t xml:space="preserve"> chặng bay sau/ </w:t>
      </w:r>
      <w:r w:rsidR="007469E1" w:rsidRPr="00594098">
        <w:rPr>
          <w:rFonts w:ascii="Times New Roman" w:hAnsi="Times New Roman"/>
          <w:bCs/>
          <w:i/>
          <w:sz w:val="22"/>
          <w:szCs w:val="22"/>
          <w:lang w:val="en-US"/>
        </w:rPr>
        <w:t>Adjust</w:t>
      </w:r>
      <w:r w:rsidR="00F22A7E" w:rsidRPr="00594098">
        <w:rPr>
          <w:rFonts w:ascii="Times New Roman" w:hAnsi="Times New Roman"/>
          <w:i/>
          <w:sz w:val="22"/>
          <w:szCs w:val="22"/>
          <w:lang w:val="en-AU"/>
        </w:rPr>
        <w:t xml:space="preserve"> Carrier imposed</w:t>
      </w:r>
      <w:r w:rsidR="001A3FB6" w:rsidRPr="00594098">
        <w:rPr>
          <w:rFonts w:ascii="Times New Roman" w:hAnsi="Times New Roman"/>
          <w:i/>
          <w:sz w:val="22"/>
          <w:szCs w:val="22"/>
          <w:lang w:val="en-AU"/>
        </w:rPr>
        <w:t xml:space="preserve"> Surcharge</w:t>
      </w:r>
      <w:r w:rsidR="00D15022" w:rsidRPr="00594098">
        <w:rPr>
          <w:rFonts w:ascii="Times New Roman" w:hAnsi="Times New Roman"/>
          <w:i/>
          <w:sz w:val="22"/>
          <w:szCs w:val="22"/>
          <w:lang w:val="en-AU"/>
        </w:rPr>
        <w:t xml:space="preserve"> (YQ)</w:t>
      </w:r>
      <w:r w:rsidR="001A3FB6" w:rsidRPr="00594098">
        <w:rPr>
          <w:rFonts w:ascii="Times New Roman" w:hAnsi="Times New Roman"/>
          <w:i/>
          <w:sz w:val="22"/>
          <w:szCs w:val="22"/>
          <w:lang w:val="en-AU"/>
        </w:rPr>
        <w:t xml:space="preserve"> for the following sector</w:t>
      </w:r>
      <w:r w:rsidR="00D15022" w:rsidRPr="00594098">
        <w:rPr>
          <w:rFonts w:ascii="Times New Roman" w:hAnsi="Times New Roman"/>
          <w:i/>
          <w:sz w:val="22"/>
          <w:szCs w:val="22"/>
          <w:lang w:val="en-AU"/>
        </w:rPr>
        <w:t>s</w:t>
      </w:r>
      <w:r w:rsidR="001A3FB6" w:rsidRPr="00594098">
        <w:rPr>
          <w:rFonts w:ascii="Times New Roman" w:hAnsi="Times New Roman"/>
          <w:i/>
          <w:sz w:val="22"/>
          <w:szCs w:val="22"/>
          <w:lang w:val="en-AU"/>
        </w:rPr>
        <w:t>:</w:t>
      </w:r>
    </w:p>
    <w:p w14:paraId="4519102C" w14:textId="3697530D" w:rsidR="00785C73" w:rsidRPr="00594098" w:rsidRDefault="0046462A" w:rsidP="006667CC">
      <w:pPr>
        <w:spacing w:before="60" w:after="60"/>
        <w:ind w:left="270"/>
        <w:jc w:val="both"/>
        <w:rPr>
          <w:i/>
          <w:sz w:val="22"/>
          <w:szCs w:val="22"/>
        </w:rPr>
      </w:pPr>
      <w:r w:rsidRPr="00345CE2">
        <w:rPr>
          <w:i/>
          <w:sz w:val="22"/>
          <w:szCs w:val="22"/>
        </w:rPr>
        <w:t xml:space="preserve">Sửa </w:t>
      </w:r>
      <w:r>
        <w:rPr>
          <w:i/>
          <w:sz w:val="22"/>
          <w:szCs w:val="22"/>
        </w:rPr>
        <w:t xml:space="preserve">đổi YQ giữa Việt </w:t>
      </w:r>
      <w:r w:rsidR="00EF1569">
        <w:rPr>
          <w:i/>
          <w:sz w:val="22"/>
          <w:szCs w:val="22"/>
        </w:rPr>
        <w:t>N</w:t>
      </w:r>
      <w:r w:rsidR="002C2082">
        <w:rPr>
          <w:i/>
          <w:sz w:val="22"/>
          <w:szCs w:val="22"/>
        </w:rPr>
        <w:t>am và Hàn Quốc</w:t>
      </w:r>
      <w:r w:rsidRPr="00345CE2">
        <w:rPr>
          <w:i/>
          <w:sz w:val="22"/>
          <w:szCs w:val="22"/>
        </w:rPr>
        <w:t xml:space="preserve"> (mục </w:t>
      </w:r>
      <w:r w:rsidR="002C2082">
        <w:rPr>
          <w:i/>
          <w:sz w:val="22"/>
          <w:szCs w:val="22"/>
        </w:rPr>
        <w:t>9</w:t>
      </w:r>
      <w:r w:rsidRPr="00345CE2">
        <w:rPr>
          <w:i/>
          <w:sz w:val="22"/>
          <w:szCs w:val="22"/>
        </w:rPr>
        <w:t>).</w:t>
      </w:r>
      <w:r w:rsidR="00EC2966">
        <w:rPr>
          <w:sz w:val="22"/>
          <w:szCs w:val="22"/>
        </w:rPr>
        <w:tab/>
      </w:r>
      <w:r w:rsidR="00EC2966">
        <w:rPr>
          <w:sz w:val="22"/>
          <w:szCs w:val="22"/>
        </w:rPr>
        <w:tab/>
      </w:r>
      <w:r w:rsidR="00EC2966">
        <w:rPr>
          <w:sz w:val="22"/>
          <w:szCs w:val="22"/>
        </w:rPr>
        <w:tab/>
      </w:r>
      <w:r w:rsidR="00EF1569">
        <w:rPr>
          <w:sz w:val="22"/>
          <w:szCs w:val="22"/>
        </w:rPr>
        <w:t xml:space="preserve">          </w:t>
      </w:r>
      <w:r w:rsidRPr="00345CE2">
        <w:rPr>
          <w:i/>
          <w:sz w:val="22"/>
          <w:szCs w:val="22"/>
        </w:rPr>
        <w:t>Chan</w:t>
      </w:r>
      <w:r w:rsidR="00E87E26">
        <w:rPr>
          <w:i/>
          <w:sz w:val="22"/>
          <w:szCs w:val="22"/>
        </w:rPr>
        <w:t xml:space="preserve">ge YQ between Vietnam and </w:t>
      </w:r>
      <w:r w:rsidR="002C2082">
        <w:rPr>
          <w:i/>
          <w:sz w:val="22"/>
          <w:szCs w:val="22"/>
        </w:rPr>
        <w:t>Korea</w:t>
      </w:r>
      <w:r>
        <w:rPr>
          <w:i/>
          <w:sz w:val="22"/>
          <w:szCs w:val="22"/>
        </w:rPr>
        <w:t xml:space="preserve"> (section </w:t>
      </w:r>
      <w:r w:rsidR="002C2082">
        <w:rPr>
          <w:i/>
          <w:sz w:val="22"/>
          <w:szCs w:val="22"/>
        </w:rPr>
        <w:t>9</w:t>
      </w:r>
      <w:r w:rsidRPr="00345CE2">
        <w:rPr>
          <w:i/>
          <w:sz w:val="22"/>
          <w:szCs w:val="22"/>
        </w:rPr>
        <w:t>)</w:t>
      </w:r>
    </w:p>
    <w:p w14:paraId="1D601C2E" w14:textId="684779F9" w:rsidR="006D79C3" w:rsidRPr="00594098" w:rsidRDefault="006D79C3" w:rsidP="006667CC">
      <w:pPr>
        <w:pStyle w:val="BodyText"/>
        <w:widowControl w:val="0"/>
        <w:numPr>
          <w:ilvl w:val="0"/>
          <w:numId w:val="1"/>
        </w:numPr>
        <w:spacing w:before="60" w:after="60" w:line="240" w:lineRule="auto"/>
        <w:ind w:left="357" w:right="28" w:hanging="357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94098">
        <w:rPr>
          <w:rFonts w:ascii="Times New Roman" w:hAnsi="Times New Roman"/>
          <w:b/>
          <w:sz w:val="22"/>
          <w:szCs w:val="22"/>
        </w:rPr>
        <w:t>TRẺ NHỎ DƯỚI 2 TUỔI</w:t>
      </w:r>
      <w:r w:rsidR="00BF2304" w:rsidRPr="00594098">
        <w:rPr>
          <w:rFonts w:ascii="Times New Roman" w:hAnsi="Times New Roman"/>
          <w:b/>
          <w:sz w:val="22"/>
          <w:szCs w:val="22"/>
          <w:lang w:val="fr-FR"/>
        </w:rPr>
        <w:t xml:space="preserve"> -</w:t>
      </w:r>
      <w:r w:rsidR="008E76D8" w:rsidRPr="00594098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BF2304" w:rsidRPr="00594098">
        <w:rPr>
          <w:rFonts w:ascii="Times New Roman" w:hAnsi="Times New Roman"/>
          <w:b/>
          <w:i/>
          <w:sz w:val="22"/>
          <w:szCs w:val="22"/>
          <w:lang w:val="fr-FR"/>
        </w:rPr>
        <w:t xml:space="preserve"> </w:t>
      </w:r>
      <w:r w:rsidR="008E76D8" w:rsidRPr="00594098">
        <w:rPr>
          <w:rFonts w:ascii="Times New Roman" w:hAnsi="Times New Roman"/>
          <w:b/>
          <w:i/>
          <w:sz w:val="22"/>
          <w:szCs w:val="22"/>
          <w:lang w:val="fr-FR"/>
        </w:rPr>
        <w:t>INFANT</w:t>
      </w:r>
      <w:r w:rsidR="00A0112C" w:rsidRPr="00594098">
        <w:rPr>
          <w:rFonts w:ascii="Times New Roman" w:hAnsi="Times New Roman"/>
          <w:b/>
          <w:i/>
          <w:sz w:val="22"/>
          <w:szCs w:val="22"/>
          <w:lang w:val="fr-FR"/>
        </w:rPr>
        <w:t>S</w:t>
      </w:r>
      <w:r w:rsidRPr="00594098">
        <w:rPr>
          <w:rFonts w:ascii="Times New Roman" w:hAnsi="Times New Roman"/>
          <w:b/>
          <w:sz w:val="22"/>
          <w:szCs w:val="22"/>
        </w:rPr>
        <w:t xml:space="preserve">: </w:t>
      </w:r>
    </w:p>
    <w:p w14:paraId="0B25E5AF" w14:textId="77777777" w:rsidR="00630002" w:rsidRPr="00594098" w:rsidRDefault="00630002" w:rsidP="006667CC">
      <w:pPr>
        <w:pStyle w:val="BodyText"/>
        <w:spacing w:before="60" w:after="60" w:line="240" w:lineRule="auto"/>
        <w:ind w:left="426" w:right="23"/>
        <w:jc w:val="both"/>
        <w:outlineLvl w:val="0"/>
        <w:rPr>
          <w:rFonts w:ascii="Times New Roman" w:hAnsi="Times New Roman"/>
          <w:sz w:val="22"/>
          <w:szCs w:val="22"/>
          <w:lang w:val="en-AU"/>
        </w:rPr>
      </w:pPr>
      <w:r w:rsidRPr="00594098">
        <w:rPr>
          <w:rFonts w:ascii="Times New Roman" w:hAnsi="Times New Roman"/>
          <w:b/>
          <w:sz w:val="22"/>
          <w:szCs w:val="22"/>
          <w:lang w:val="en-AU"/>
        </w:rPr>
        <w:t>Mức thu</w:t>
      </w:r>
      <w:r w:rsidRPr="00594098">
        <w:rPr>
          <w:rFonts w:ascii="Times New Roman" w:hAnsi="Times New Roman"/>
          <w:b/>
          <w:i/>
          <w:sz w:val="22"/>
          <w:szCs w:val="22"/>
          <w:lang w:val="en-AU"/>
        </w:rPr>
        <w:t>/</w:t>
      </w:r>
      <w:r w:rsidRPr="00594098">
        <w:rPr>
          <w:rFonts w:ascii="Times New Roman" w:hAnsi="Times New Roman"/>
          <w:b/>
          <w:i/>
          <w:sz w:val="22"/>
          <w:szCs w:val="22"/>
        </w:rPr>
        <w:t xml:space="preserve">YQ </w:t>
      </w:r>
      <w:r w:rsidRPr="00594098">
        <w:rPr>
          <w:rFonts w:ascii="Times New Roman" w:hAnsi="Times New Roman"/>
          <w:b/>
          <w:i/>
          <w:sz w:val="22"/>
          <w:szCs w:val="22"/>
          <w:lang w:val="en-AU"/>
        </w:rPr>
        <w:t>A</w:t>
      </w:r>
      <w:r w:rsidRPr="00594098">
        <w:rPr>
          <w:rFonts w:ascii="Times New Roman" w:hAnsi="Times New Roman"/>
          <w:b/>
          <w:i/>
          <w:sz w:val="22"/>
          <w:szCs w:val="22"/>
        </w:rPr>
        <w:t>mount</w:t>
      </w:r>
      <w:r w:rsidRPr="00594098">
        <w:rPr>
          <w:rFonts w:ascii="Times New Roman" w:hAnsi="Times New Roman"/>
          <w:b/>
          <w:sz w:val="22"/>
          <w:szCs w:val="22"/>
          <w:lang w:val="en-AU"/>
        </w:rPr>
        <w:t xml:space="preserve">: </w:t>
      </w:r>
      <w:r w:rsidRPr="00594098">
        <w:rPr>
          <w:rFonts w:ascii="Times New Roman" w:hAnsi="Times New Roman"/>
          <w:sz w:val="22"/>
          <w:szCs w:val="22"/>
          <w:lang w:val="en-AU"/>
        </w:rPr>
        <w:t>USD</w:t>
      </w:r>
      <w:r w:rsidRPr="00594098">
        <w:rPr>
          <w:rFonts w:ascii="Times New Roman" w:hAnsi="Times New Roman"/>
          <w:b/>
          <w:sz w:val="22"/>
          <w:szCs w:val="22"/>
          <w:lang w:val="en-AU"/>
        </w:rPr>
        <w:t xml:space="preserve"> </w:t>
      </w:r>
      <w:r w:rsidRPr="00594098">
        <w:rPr>
          <w:rFonts w:ascii="Times New Roman" w:hAnsi="Times New Roman"/>
          <w:sz w:val="22"/>
          <w:szCs w:val="22"/>
          <w:lang w:val="en-AU"/>
        </w:rPr>
        <w:t xml:space="preserve">04/chặng </w:t>
      </w:r>
      <w:r w:rsidRPr="00594098">
        <w:rPr>
          <w:rFonts w:ascii="Times New Roman" w:hAnsi="Times New Roman"/>
          <w:i/>
          <w:sz w:val="22"/>
          <w:szCs w:val="22"/>
          <w:lang w:val="en-AU"/>
        </w:rPr>
        <w:t>(sector)</w:t>
      </w:r>
      <w:r w:rsidR="00F27847" w:rsidRPr="00594098">
        <w:rPr>
          <w:rFonts w:ascii="Times New Roman" w:hAnsi="Times New Roman"/>
          <w:i/>
          <w:sz w:val="22"/>
          <w:szCs w:val="22"/>
          <w:lang w:val="en-AU"/>
        </w:rPr>
        <w:t>.</w:t>
      </w:r>
    </w:p>
    <w:p w14:paraId="47E91D4D" w14:textId="7F68E7F3" w:rsidR="00AF3967" w:rsidRPr="00594098" w:rsidRDefault="00630002" w:rsidP="006667CC">
      <w:pPr>
        <w:pStyle w:val="BodyText"/>
        <w:spacing w:before="60" w:after="60" w:line="240" w:lineRule="auto"/>
        <w:ind w:right="23" w:firstLine="426"/>
        <w:jc w:val="both"/>
        <w:outlineLvl w:val="0"/>
        <w:rPr>
          <w:rFonts w:ascii="Times New Roman" w:hAnsi="Times New Roman"/>
          <w:sz w:val="22"/>
          <w:szCs w:val="22"/>
          <w:lang w:val="en-US"/>
        </w:rPr>
      </w:pPr>
      <w:r w:rsidRPr="00594098">
        <w:rPr>
          <w:rFonts w:ascii="Times New Roman" w:hAnsi="Times New Roman"/>
          <w:b/>
          <w:sz w:val="22"/>
          <w:szCs w:val="22"/>
          <w:lang w:val="en-AU"/>
        </w:rPr>
        <w:t>Ngoại trừ</w:t>
      </w:r>
      <w:r w:rsidR="00BF3007" w:rsidRPr="00594098">
        <w:rPr>
          <w:rFonts w:ascii="Times New Roman" w:hAnsi="Times New Roman"/>
          <w:b/>
          <w:sz w:val="22"/>
          <w:szCs w:val="22"/>
          <w:lang w:val="en-AU"/>
        </w:rPr>
        <w:t>:</w:t>
      </w:r>
      <w:r w:rsidRPr="00594098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680703" w:rsidRPr="00594098">
        <w:rPr>
          <w:rFonts w:ascii="Times New Roman" w:hAnsi="Times New Roman"/>
          <w:sz w:val="22"/>
          <w:szCs w:val="22"/>
          <w:lang w:val="en-AU"/>
        </w:rPr>
        <w:t>Giữa</w:t>
      </w:r>
      <w:r w:rsidR="0045388E" w:rsidRPr="00594098">
        <w:rPr>
          <w:rFonts w:ascii="Times New Roman" w:hAnsi="Times New Roman"/>
          <w:sz w:val="22"/>
          <w:szCs w:val="22"/>
          <w:lang w:val="en-AU"/>
        </w:rPr>
        <w:t xml:space="preserve"> Việt Nam và Nhật Bản </w:t>
      </w:r>
      <w:r w:rsidR="006C269B" w:rsidRPr="00594098">
        <w:rPr>
          <w:rFonts w:ascii="Times New Roman" w:hAnsi="Times New Roman"/>
          <w:sz w:val="22"/>
          <w:szCs w:val="22"/>
          <w:lang w:val="en-AU"/>
        </w:rPr>
        <w:t xml:space="preserve">        </w:t>
      </w:r>
      <w:r w:rsidR="003228E5" w:rsidRPr="00594098">
        <w:rPr>
          <w:rFonts w:ascii="Times New Roman" w:hAnsi="Times New Roman"/>
          <w:sz w:val="22"/>
          <w:szCs w:val="22"/>
          <w:lang w:val="en-AU"/>
        </w:rPr>
        <w:t xml:space="preserve">      </w:t>
      </w:r>
      <w:r w:rsidR="005F1E83" w:rsidRPr="00594098">
        <w:rPr>
          <w:rFonts w:ascii="Times New Roman" w:hAnsi="Times New Roman"/>
          <w:sz w:val="22"/>
          <w:szCs w:val="22"/>
          <w:lang w:val="en-AU"/>
        </w:rPr>
        <w:tab/>
      </w:r>
      <w:r w:rsidR="00C03DE2" w:rsidRPr="00594098">
        <w:rPr>
          <w:rFonts w:ascii="Times New Roman" w:hAnsi="Times New Roman"/>
          <w:sz w:val="22"/>
          <w:szCs w:val="22"/>
          <w:lang w:val="en-AU"/>
        </w:rPr>
        <w:t xml:space="preserve">  </w:t>
      </w:r>
      <w:r w:rsidR="005F1E83" w:rsidRPr="00594098">
        <w:rPr>
          <w:rFonts w:ascii="Times New Roman" w:hAnsi="Times New Roman"/>
          <w:sz w:val="22"/>
          <w:szCs w:val="22"/>
          <w:lang w:val="en-AU"/>
        </w:rPr>
        <w:tab/>
      </w:r>
      <w:r w:rsidR="003228E5" w:rsidRPr="00594098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C03DE2" w:rsidRPr="00594098">
        <w:rPr>
          <w:rFonts w:ascii="Times New Roman" w:hAnsi="Times New Roman"/>
          <w:sz w:val="22"/>
          <w:szCs w:val="22"/>
          <w:lang w:val="en-AU"/>
        </w:rPr>
        <w:t xml:space="preserve">   </w:t>
      </w:r>
      <w:r w:rsidR="00E9253F" w:rsidRPr="00594098">
        <w:rPr>
          <w:rFonts w:ascii="Times New Roman" w:hAnsi="Times New Roman"/>
          <w:sz w:val="22"/>
          <w:szCs w:val="22"/>
          <w:lang w:val="en-AU"/>
        </w:rPr>
        <w:t xml:space="preserve">                   </w:t>
      </w:r>
      <w:r w:rsidR="00EC296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EC2966">
        <w:rPr>
          <w:rFonts w:ascii="Times New Roman" w:hAnsi="Times New Roman"/>
          <w:sz w:val="22"/>
          <w:szCs w:val="22"/>
          <w:lang w:val="en-AU"/>
        </w:rPr>
        <w:tab/>
      </w:r>
      <w:r w:rsidR="00BF3007" w:rsidRPr="00594098">
        <w:rPr>
          <w:rFonts w:ascii="Times New Roman" w:hAnsi="Times New Roman"/>
          <w:b/>
          <w:i/>
          <w:sz w:val="22"/>
          <w:szCs w:val="22"/>
          <w:lang w:val="en-AU"/>
        </w:rPr>
        <w:t xml:space="preserve">Exception: </w:t>
      </w:r>
      <w:r w:rsidR="0045388E" w:rsidRPr="00594098">
        <w:rPr>
          <w:rFonts w:ascii="Times New Roman" w:hAnsi="Times New Roman"/>
          <w:i/>
          <w:sz w:val="22"/>
          <w:szCs w:val="22"/>
          <w:lang w:val="en-AU"/>
        </w:rPr>
        <w:t>F</w:t>
      </w:r>
      <w:r w:rsidR="0045388E" w:rsidRPr="00594098">
        <w:rPr>
          <w:rFonts w:ascii="Times New Roman" w:hAnsi="Times New Roman"/>
          <w:i/>
          <w:sz w:val="22"/>
          <w:szCs w:val="22"/>
        </w:rPr>
        <w:t>or sector</w:t>
      </w:r>
      <w:r w:rsidR="0045388E" w:rsidRPr="00594098">
        <w:rPr>
          <w:rFonts w:ascii="Times New Roman" w:hAnsi="Times New Roman"/>
          <w:i/>
          <w:sz w:val="22"/>
          <w:szCs w:val="22"/>
          <w:lang w:val="en-US"/>
        </w:rPr>
        <w:t>s</w:t>
      </w:r>
      <w:r w:rsidR="0045388E" w:rsidRPr="00594098">
        <w:rPr>
          <w:rFonts w:ascii="Times New Roman" w:hAnsi="Times New Roman"/>
          <w:i/>
          <w:sz w:val="22"/>
          <w:szCs w:val="22"/>
        </w:rPr>
        <w:t xml:space="preserve"> between Vietnam and Japan</w:t>
      </w:r>
    </w:p>
    <w:p w14:paraId="355540B8" w14:textId="5154B221" w:rsidR="009752E2" w:rsidRPr="00594098" w:rsidRDefault="0045388E" w:rsidP="006667CC">
      <w:pPr>
        <w:pStyle w:val="BodyText"/>
        <w:spacing w:before="60" w:after="60" w:line="240" w:lineRule="auto"/>
        <w:ind w:left="447" w:right="23" w:firstLine="993"/>
        <w:jc w:val="both"/>
        <w:outlineLvl w:val="0"/>
        <w:rPr>
          <w:rFonts w:ascii="Times New Roman" w:hAnsi="Times New Roman"/>
          <w:i/>
          <w:sz w:val="22"/>
          <w:szCs w:val="22"/>
          <w:lang w:val="en-US"/>
        </w:rPr>
      </w:pPr>
      <w:r w:rsidRPr="00594098">
        <w:rPr>
          <w:rFonts w:ascii="Times New Roman" w:hAnsi="Times New Roman"/>
          <w:sz w:val="22"/>
          <w:szCs w:val="22"/>
          <w:lang w:val="en-AU"/>
        </w:rPr>
        <w:t>Hành trình khởi hành từ Nhật Bản</w:t>
      </w:r>
      <w:r w:rsidR="00237CA8" w:rsidRPr="00594098">
        <w:rPr>
          <w:rFonts w:ascii="Times New Roman" w:hAnsi="Times New Roman"/>
          <w:sz w:val="22"/>
          <w:szCs w:val="22"/>
          <w:lang w:val="en-AU"/>
        </w:rPr>
        <w:t>:</w:t>
      </w:r>
      <w:r w:rsidR="006D79C3" w:rsidRPr="00594098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C22FF3" w:rsidRPr="00594098">
        <w:rPr>
          <w:rFonts w:ascii="Times New Roman" w:hAnsi="Times New Roman"/>
          <w:sz w:val="22"/>
          <w:szCs w:val="22"/>
          <w:lang w:val="en-AU"/>
        </w:rPr>
        <w:t xml:space="preserve">JPY </w:t>
      </w:r>
      <w:r w:rsidR="006D79C3" w:rsidRPr="00594098">
        <w:rPr>
          <w:rFonts w:ascii="Times New Roman" w:hAnsi="Times New Roman"/>
          <w:sz w:val="22"/>
          <w:szCs w:val="22"/>
          <w:lang w:val="en-AU"/>
        </w:rPr>
        <w:t>470/chặng</w:t>
      </w:r>
      <w:r w:rsidR="003228E5" w:rsidRPr="00594098">
        <w:rPr>
          <w:rFonts w:ascii="Times New Roman" w:hAnsi="Times New Roman"/>
          <w:sz w:val="22"/>
          <w:szCs w:val="22"/>
          <w:lang w:val="en-AU"/>
        </w:rPr>
        <w:t xml:space="preserve">                   </w:t>
      </w:r>
      <w:r w:rsidR="007E4CDA" w:rsidRPr="00594098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EC2966">
        <w:rPr>
          <w:rFonts w:ascii="Times New Roman" w:hAnsi="Times New Roman"/>
          <w:sz w:val="22"/>
          <w:szCs w:val="22"/>
          <w:lang w:val="en-AU"/>
        </w:rPr>
        <w:tab/>
      </w:r>
      <w:r w:rsidR="00BF3007" w:rsidRPr="00594098">
        <w:rPr>
          <w:rFonts w:ascii="Times New Roman" w:hAnsi="Times New Roman"/>
          <w:i/>
          <w:sz w:val="22"/>
          <w:szCs w:val="22"/>
          <w:lang w:val="en-US"/>
        </w:rPr>
        <w:t>Itinerary</w:t>
      </w:r>
      <w:r w:rsidR="005C5AC5" w:rsidRPr="00594098">
        <w:rPr>
          <w:rFonts w:ascii="Times New Roman" w:hAnsi="Times New Roman"/>
          <w:i/>
          <w:sz w:val="22"/>
          <w:szCs w:val="22"/>
          <w:lang w:val="en-US"/>
        </w:rPr>
        <w:t xml:space="preserve"> originating Japan</w:t>
      </w:r>
      <w:r w:rsidR="008E76D8" w:rsidRPr="00594098">
        <w:rPr>
          <w:rFonts w:ascii="Times New Roman" w:hAnsi="Times New Roman"/>
          <w:i/>
          <w:sz w:val="22"/>
          <w:szCs w:val="22"/>
        </w:rPr>
        <w:t>: JPY470</w:t>
      </w:r>
      <w:r w:rsidR="0058667E" w:rsidRPr="00594098">
        <w:rPr>
          <w:rFonts w:ascii="Times New Roman" w:hAnsi="Times New Roman"/>
          <w:i/>
          <w:sz w:val="22"/>
          <w:szCs w:val="22"/>
          <w:lang w:val="en-US"/>
        </w:rPr>
        <w:t>/sector</w:t>
      </w:r>
    </w:p>
    <w:p w14:paraId="44FF9B2D" w14:textId="5D59DC35" w:rsidR="008E76D8" w:rsidRPr="00594098" w:rsidRDefault="001D4700" w:rsidP="006667CC">
      <w:pPr>
        <w:pStyle w:val="BodyText"/>
        <w:numPr>
          <w:ilvl w:val="0"/>
          <w:numId w:val="1"/>
        </w:numPr>
        <w:spacing w:before="60" w:after="60" w:line="240" w:lineRule="auto"/>
        <w:ind w:left="360" w:right="2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94098">
        <w:rPr>
          <w:rFonts w:ascii="Times New Roman" w:hAnsi="Times New Roman"/>
          <w:b/>
          <w:sz w:val="22"/>
          <w:szCs w:val="22"/>
          <w:lang w:val="en-AU"/>
        </w:rPr>
        <w:t>CÁC ĐỐI TƯỢNG KHÁC</w:t>
      </w:r>
      <w:r w:rsidR="008E76D8" w:rsidRPr="00594098">
        <w:rPr>
          <w:rFonts w:ascii="Times New Roman" w:hAnsi="Times New Roman"/>
          <w:b/>
          <w:sz w:val="22"/>
          <w:szCs w:val="22"/>
          <w:lang w:val="en-AU"/>
        </w:rPr>
        <w:t xml:space="preserve"> </w:t>
      </w:r>
      <w:r w:rsidR="00BF2304" w:rsidRPr="00594098">
        <w:rPr>
          <w:rFonts w:ascii="Times New Roman" w:hAnsi="Times New Roman"/>
          <w:b/>
          <w:sz w:val="22"/>
          <w:szCs w:val="22"/>
          <w:lang w:val="en-AU"/>
        </w:rPr>
        <w:t xml:space="preserve">- </w:t>
      </w:r>
      <w:r w:rsidR="008E76D8" w:rsidRPr="00594098">
        <w:rPr>
          <w:rFonts w:ascii="Times New Roman" w:hAnsi="Times New Roman"/>
          <w:b/>
          <w:i/>
          <w:sz w:val="22"/>
          <w:szCs w:val="22"/>
          <w:lang w:val="en-AU"/>
        </w:rPr>
        <w:t>FOR OTHER PASSENGERS</w:t>
      </w:r>
      <w:r w:rsidR="0046621D" w:rsidRPr="00594098">
        <w:rPr>
          <w:rFonts w:ascii="Times New Roman" w:hAnsi="Times New Roman"/>
          <w:b/>
          <w:sz w:val="22"/>
          <w:szCs w:val="22"/>
          <w:lang w:val="en-AU"/>
        </w:rPr>
        <w:t>:</w:t>
      </w:r>
      <w:r w:rsidR="00163A07" w:rsidRPr="00594098">
        <w:rPr>
          <w:rFonts w:ascii="Times New Roman" w:hAnsi="Times New Roman"/>
          <w:b/>
          <w:sz w:val="22"/>
          <w:szCs w:val="22"/>
          <w:lang w:val="en-AU"/>
        </w:rPr>
        <w:t xml:space="preserve"> </w:t>
      </w:r>
    </w:p>
    <w:p w14:paraId="1CF0D7D4" w14:textId="77777777" w:rsidR="00417340" w:rsidRPr="00594098" w:rsidRDefault="00417340" w:rsidP="00417340">
      <w:pPr>
        <w:pStyle w:val="BodyText"/>
        <w:spacing w:line="240" w:lineRule="auto"/>
        <w:ind w:left="360" w:right="23"/>
        <w:jc w:val="both"/>
        <w:outlineLvl w:val="0"/>
        <w:rPr>
          <w:rFonts w:ascii="Times New Roman" w:hAnsi="Times New Roman"/>
          <w:b/>
          <w:sz w:val="4"/>
          <w:szCs w:val="8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4418"/>
        <w:gridCol w:w="1461"/>
        <w:gridCol w:w="1286"/>
        <w:gridCol w:w="454"/>
        <w:gridCol w:w="775"/>
        <w:gridCol w:w="2516"/>
        <w:gridCol w:w="1645"/>
        <w:gridCol w:w="1455"/>
        <w:gridCol w:w="1369"/>
      </w:tblGrid>
      <w:tr w:rsidR="00594098" w:rsidRPr="00594098" w14:paraId="0D279007" w14:textId="77777777" w:rsidTr="00C93BF8">
        <w:trPr>
          <w:trHeight w:val="20"/>
          <w:tblHeader/>
        </w:trPr>
        <w:tc>
          <w:tcPr>
            <w:tcW w:w="158" w:type="pct"/>
            <w:vMerge w:val="restart"/>
            <w:vAlign w:val="center"/>
          </w:tcPr>
          <w:p w14:paraId="3EAF02EF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Stt</w:t>
            </w:r>
          </w:p>
          <w:p w14:paraId="69BAC0AD" w14:textId="5B106E54" w:rsidR="00AB64DC" w:rsidRPr="00594098" w:rsidRDefault="00AB64DC" w:rsidP="001439A7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>No</w:t>
            </w:r>
          </w:p>
        </w:tc>
        <w:tc>
          <w:tcPr>
            <w:tcW w:w="1391" w:type="pct"/>
            <w:vMerge w:val="restart"/>
            <w:vAlign w:val="center"/>
          </w:tcPr>
          <w:p w14:paraId="20656EC0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outlineLvl w:val="0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Chặng bay</w:t>
            </w:r>
          </w:p>
          <w:p w14:paraId="3C7E967F" w14:textId="6E56743E" w:rsidR="00AB64DC" w:rsidRPr="00594098" w:rsidRDefault="00AB64DC" w:rsidP="00834411">
            <w:pPr>
              <w:pStyle w:val="BodyText"/>
              <w:widowControl w:val="0"/>
              <w:spacing w:line="240" w:lineRule="auto"/>
              <w:ind w:right="23"/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>Sector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05B66D15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outlineLvl w:val="0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Nơi xuất vé</w:t>
            </w:r>
          </w:p>
          <w:p w14:paraId="5F606452" w14:textId="42836A2A" w:rsidR="00AB64DC" w:rsidRPr="00594098" w:rsidRDefault="00AB64DC" w:rsidP="00834411">
            <w:pPr>
              <w:pStyle w:val="BodyText"/>
              <w:widowControl w:val="0"/>
              <w:spacing w:line="240" w:lineRule="auto"/>
              <w:ind w:right="23"/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>Point of ticketing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499AF7C3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outlineLvl w:val="0"/>
              <w:rPr>
                <w:rFonts w:ascii="Times New Roman" w:hAnsi="Times New Roman"/>
                <w:b/>
                <w:sz w:val="20"/>
                <w:szCs w:val="24"/>
                <w:lang w:val="en-AU"/>
              </w:rPr>
            </w:pPr>
            <w:r w:rsidRPr="00594098">
              <w:rPr>
                <w:rFonts w:ascii="Times New Roman" w:hAnsi="Times New Roman"/>
                <w:b/>
                <w:sz w:val="20"/>
                <w:szCs w:val="24"/>
                <w:lang w:val="en-AU"/>
              </w:rPr>
              <w:t>Loại giá/ Hành trình</w:t>
            </w:r>
          </w:p>
          <w:p w14:paraId="0FF583FF" w14:textId="591FD000" w:rsidR="00AB64DC" w:rsidRPr="00594098" w:rsidRDefault="00AB64DC" w:rsidP="00834411">
            <w:pPr>
              <w:pStyle w:val="BodyText"/>
              <w:widowControl w:val="0"/>
              <w:spacing w:line="240" w:lineRule="auto"/>
              <w:ind w:right="23"/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i/>
                <w:sz w:val="20"/>
                <w:szCs w:val="24"/>
                <w:lang w:val="en-AU"/>
              </w:rPr>
              <w:t>Fare basis / Itinerary</w:t>
            </w:r>
          </w:p>
        </w:tc>
        <w:tc>
          <w:tcPr>
            <w:tcW w:w="518" w:type="pct"/>
            <w:vMerge w:val="restart"/>
            <w:vAlign w:val="center"/>
          </w:tcPr>
          <w:p w14:paraId="25E2EB48" w14:textId="77777777" w:rsidR="00AB64DC" w:rsidRPr="00594098" w:rsidRDefault="00AB64DC" w:rsidP="00480581">
            <w:pPr>
              <w:pStyle w:val="BodyText"/>
              <w:widowControl w:val="0"/>
              <w:spacing w:line="240" w:lineRule="auto"/>
              <w:ind w:right="-153"/>
              <w:outlineLvl w:val="0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Mức YQ</w:t>
            </w:r>
          </w:p>
          <w:p w14:paraId="58D577D2" w14:textId="0D68EE9E" w:rsidR="00AB64DC" w:rsidRPr="00594098" w:rsidRDefault="00AB64DC" w:rsidP="00834411">
            <w:pPr>
              <w:pStyle w:val="BodyText"/>
              <w:widowControl w:val="0"/>
              <w:spacing w:line="240" w:lineRule="auto"/>
              <w:ind w:right="23"/>
              <w:jc w:val="right"/>
              <w:outlineLvl w:val="0"/>
              <w:rPr>
                <w:rFonts w:ascii="Times New Roman" w:hAnsi="Times New Roman"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i/>
                <w:sz w:val="20"/>
                <w:szCs w:val="18"/>
                <w:lang w:val="en-US" w:eastAsia="en-US"/>
              </w:rPr>
              <w:t>YQ amount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0CB67223" w14:textId="77777777" w:rsidR="00834411" w:rsidRPr="00594098" w:rsidRDefault="00AB64DC" w:rsidP="006544E1">
            <w:pPr>
              <w:pStyle w:val="BodyText"/>
              <w:widowControl w:val="0"/>
              <w:spacing w:line="240" w:lineRule="auto"/>
              <w:ind w:right="-18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Hiệu lực cho vé xuất/đổi</w:t>
            </w:r>
          </w:p>
          <w:p w14:paraId="31510B34" w14:textId="1B0D28E4" w:rsidR="00AB64DC" w:rsidRPr="00594098" w:rsidRDefault="00AB64DC" w:rsidP="006544E1">
            <w:pPr>
              <w:pStyle w:val="BodyText"/>
              <w:widowControl w:val="0"/>
              <w:spacing w:line="240" w:lineRule="auto"/>
              <w:ind w:right="-18"/>
              <w:jc w:val="center"/>
              <w:outlineLvl w:val="0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>Valid for tickets issued/</w:t>
            </w:r>
            <w:r w:rsidR="00DF19D8"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 xml:space="preserve"> </w:t>
            </w:r>
            <w:r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 xml:space="preserve">exchanged </w:t>
            </w:r>
            <w:r w:rsidR="00DF19D8"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 xml:space="preserve"> </w:t>
            </w:r>
            <w:r w:rsidR="00DF19D8" w:rsidRPr="00594098">
              <w:rPr>
                <w:rFonts w:ascii="Times New Roman" w:hAnsi="Times New Roman"/>
                <w:i/>
                <w:sz w:val="20"/>
                <w:szCs w:val="24"/>
                <w:lang w:val="en-US" w:eastAsia="en-US"/>
              </w:rPr>
              <w:t>(dd/mm/yyyy)</w:t>
            </w:r>
          </w:p>
        </w:tc>
      </w:tr>
      <w:tr w:rsidR="00594098" w:rsidRPr="00594098" w14:paraId="36524792" w14:textId="77777777" w:rsidTr="00D66CF9">
        <w:trPr>
          <w:trHeight w:val="158"/>
          <w:tblHeader/>
        </w:trPr>
        <w:tc>
          <w:tcPr>
            <w:tcW w:w="158" w:type="pct"/>
            <w:vMerge/>
            <w:vAlign w:val="center"/>
          </w:tcPr>
          <w:p w14:paraId="41CD109E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</w:pPr>
          </w:p>
        </w:tc>
        <w:tc>
          <w:tcPr>
            <w:tcW w:w="1391" w:type="pct"/>
            <w:vMerge/>
          </w:tcPr>
          <w:p w14:paraId="73036073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outlineLvl w:val="0"/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639820EC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5E33F565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</w:pPr>
          </w:p>
        </w:tc>
        <w:tc>
          <w:tcPr>
            <w:tcW w:w="518" w:type="pct"/>
            <w:vMerge/>
            <w:vAlign w:val="center"/>
          </w:tcPr>
          <w:p w14:paraId="0A5A009B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outlineLvl w:val="0"/>
              <w:rPr>
                <w:rFonts w:ascii="Times New Roman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4784FD6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Từ</w:t>
            </w:r>
          </w:p>
          <w:p w14:paraId="39D5F6C7" w14:textId="069BA002" w:rsidR="00AB64DC" w:rsidRPr="00594098" w:rsidRDefault="00AB64DC" w:rsidP="00834411">
            <w:pPr>
              <w:pStyle w:val="BodyText"/>
              <w:widowControl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>On/after</w:t>
            </w:r>
          </w:p>
        </w:tc>
        <w:tc>
          <w:tcPr>
            <w:tcW w:w="431" w:type="pct"/>
            <w:vAlign w:val="center"/>
          </w:tcPr>
          <w:p w14:paraId="1B562959" w14:textId="77777777" w:rsidR="00AB64DC" w:rsidRPr="00594098" w:rsidRDefault="00AB64DC" w:rsidP="001439A7">
            <w:pPr>
              <w:pStyle w:val="BodyText"/>
              <w:widowControl w:val="0"/>
              <w:spacing w:line="240" w:lineRule="auto"/>
              <w:ind w:right="23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Đến hết</w:t>
            </w:r>
          </w:p>
          <w:p w14:paraId="6068FA2C" w14:textId="537CECC9" w:rsidR="00AB64DC" w:rsidRPr="00594098" w:rsidRDefault="00AB64DC" w:rsidP="00834411">
            <w:pPr>
              <w:pStyle w:val="BodyText"/>
              <w:widowControl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i/>
                <w:sz w:val="20"/>
                <w:szCs w:val="24"/>
                <w:lang w:val="en-US" w:eastAsia="en-US"/>
              </w:rPr>
              <w:t>On/before</w:t>
            </w:r>
          </w:p>
        </w:tc>
      </w:tr>
      <w:tr w:rsidR="00594098" w:rsidRPr="00594098" w14:paraId="5848DA19" w14:textId="77777777" w:rsidTr="0082228E">
        <w:trPr>
          <w:trHeight w:val="20"/>
        </w:trPr>
        <w:tc>
          <w:tcPr>
            <w:tcW w:w="158" w:type="pct"/>
            <w:vAlign w:val="center"/>
          </w:tcPr>
          <w:p w14:paraId="01649F5A" w14:textId="63A94F9B" w:rsidR="00B75011" w:rsidRPr="00594098" w:rsidRDefault="00453B89" w:rsidP="00BA5921">
            <w:pPr>
              <w:pStyle w:val="BodyText"/>
              <w:widowControl w:val="0"/>
              <w:spacing w:before="60" w:after="6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I</w:t>
            </w:r>
          </w:p>
        </w:tc>
        <w:tc>
          <w:tcPr>
            <w:tcW w:w="4842" w:type="pct"/>
            <w:gridSpan w:val="9"/>
          </w:tcPr>
          <w:p w14:paraId="0C41EDB4" w14:textId="04F8D624" w:rsidR="00B75011" w:rsidRPr="00594098" w:rsidRDefault="00B75011" w:rsidP="00BA5921">
            <w:pPr>
              <w:pStyle w:val="BodyText"/>
              <w:widowControl w:val="0"/>
              <w:spacing w:before="60" w:after="60" w:line="240" w:lineRule="auto"/>
              <w:ind w:right="29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GIỮA VIỆT NAM VÀ CHÂU ÂU</w:t>
            </w:r>
            <w:r w:rsidR="0096237D"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/CHÂU MỸ</w:t>
            </w: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              </w:t>
            </w:r>
            <w:r w:rsidRPr="00594098">
              <w:rPr>
                <w:rFonts w:ascii="Times New Roman" w:hAnsi="Times New Roman"/>
                <w:b/>
                <w:i/>
                <w:sz w:val="20"/>
                <w:lang w:val="en-US" w:eastAsia="en-US"/>
              </w:rPr>
              <w:t>SECTORS BETWEEN VIETNAM AND EUROPE</w:t>
            </w:r>
            <w:r w:rsidR="0096237D" w:rsidRPr="00594098">
              <w:rPr>
                <w:rFonts w:ascii="Times New Roman" w:hAnsi="Times New Roman"/>
                <w:b/>
                <w:i/>
                <w:sz w:val="20"/>
                <w:lang w:val="en-US" w:eastAsia="en-US"/>
              </w:rPr>
              <w:t>/AMERICA</w:t>
            </w:r>
          </w:p>
        </w:tc>
      </w:tr>
      <w:tr w:rsidR="00594098" w:rsidRPr="00594098" w14:paraId="2DBAD721" w14:textId="77777777" w:rsidTr="00D66CF9">
        <w:trPr>
          <w:cantSplit/>
          <w:trHeight w:val="388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vAlign w:val="center"/>
          </w:tcPr>
          <w:p w14:paraId="7DE3CFE6" w14:textId="77777777" w:rsidR="00523414" w:rsidRPr="00594098" w:rsidRDefault="00523414" w:rsidP="001439A7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BB8C5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08" w:right="-57" w:firstLine="10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Đức</w:t>
            </w:r>
          </w:p>
          <w:p w14:paraId="01DC2E1E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13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Germany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1F27D" w14:textId="77777777" w:rsidR="00523414" w:rsidRPr="00594098" w:rsidRDefault="00523414" w:rsidP="00834411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Đức</w:t>
            </w:r>
          </w:p>
          <w:p w14:paraId="55208B17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-113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          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Germany</w:t>
            </w:r>
          </w:p>
          <w:p w14:paraId="5C84CE7D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57" w:right="-57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(Tour Operator)</w:t>
            </w: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DF28925" w14:textId="77777777" w:rsidR="00523414" w:rsidRPr="00594098" w:rsidRDefault="00523414" w:rsidP="00975C0D">
            <w:pPr>
              <w:pStyle w:val="BodyText"/>
              <w:widowControl w:val="0"/>
              <w:spacing w:line="240" w:lineRule="auto"/>
              <w:ind w:left="-11" w:hanging="1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Thương gia –EUT</w:t>
            </w:r>
          </w:p>
          <w:p w14:paraId="0C843453" w14:textId="77777777" w:rsidR="00523414" w:rsidRPr="00594098" w:rsidRDefault="00523414" w:rsidP="00975C0D">
            <w:pPr>
              <w:pStyle w:val="BodyText"/>
              <w:widowControl w:val="0"/>
              <w:spacing w:line="240" w:lineRule="auto"/>
              <w:ind w:left="-11" w:hanging="17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usiness -EUT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6D80C93" w14:textId="553E5B28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9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7349F" w14:textId="68D08B33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8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75AB412" w14:textId="6A640C46" w:rsidR="00523414" w:rsidRPr="00594098" w:rsidRDefault="00F954A8" w:rsidP="001439A7">
            <w:pPr>
              <w:pStyle w:val="BodyText"/>
              <w:widowControl w:val="0"/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</w:t>
            </w:r>
            <w:r w:rsidR="00CB1C8A" w:rsidRPr="00594098">
              <w:rPr>
                <w:rFonts w:ascii="Times New Roman" w:hAnsi="Times New Roman"/>
                <w:sz w:val="20"/>
                <w:lang w:val="en-US" w:eastAsia="en-US"/>
              </w:rPr>
              <w:t>/03/2022</w:t>
            </w:r>
          </w:p>
        </w:tc>
      </w:tr>
      <w:tr w:rsidR="00594098" w:rsidRPr="00594098" w14:paraId="44764A2F" w14:textId="77777777" w:rsidTr="00D66CF9">
        <w:trPr>
          <w:cantSplit/>
          <w:trHeight w:val="388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38C58682" w14:textId="77777777" w:rsidR="00523414" w:rsidRPr="00594098" w:rsidRDefault="00523414" w:rsidP="00523414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F61B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08" w:right="-57" w:firstLine="10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F2B39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26A9F323" w14:textId="77777777" w:rsidR="00523414" w:rsidRPr="00594098" w:rsidRDefault="00523414" w:rsidP="00523414">
            <w:pPr>
              <w:pStyle w:val="BodyText"/>
              <w:widowControl w:val="0"/>
              <w:spacing w:line="240" w:lineRule="auto"/>
              <w:ind w:left="-11" w:hanging="1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0E15FDA" w14:textId="6AB75FAC" w:rsidR="00523414" w:rsidRPr="00594098" w:rsidRDefault="00490818" w:rsidP="00523414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6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71BBE" w14:textId="43A4FF87" w:rsidR="00523414" w:rsidRPr="00594098" w:rsidRDefault="00F954A8" w:rsidP="00523414">
            <w:pPr>
              <w:pStyle w:val="BodyText"/>
              <w:widowControl w:val="0"/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</w:t>
            </w:r>
            <w:r w:rsidR="00523414" w:rsidRPr="00594098">
              <w:rPr>
                <w:rFonts w:ascii="Times New Roman" w:hAnsi="Times New Roman"/>
                <w:sz w:val="20"/>
                <w:lang w:val="en-US" w:eastAsia="en-US"/>
              </w:rPr>
              <w:t>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46010EF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745A5982" w14:textId="77777777" w:rsidTr="00D66CF9">
        <w:trPr>
          <w:cantSplit/>
          <w:trHeight w:val="298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02B21FD4" w14:textId="77777777" w:rsidR="00523414" w:rsidRPr="00594098" w:rsidRDefault="00523414" w:rsidP="001439A7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BCA8E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08" w:right="-57" w:firstLine="10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66874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4B203D2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7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Giá –EUT khác</w:t>
            </w:r>
          </w:p>
          <w:p w14:paraId="2C496A1B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7"/>
              <w:jc w:val="right"/>
              <w:outlineLvl w:val="0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>Other -EUT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177846FB" w14:textId="29BC981A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7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7D55C" w14:textId="1CA55748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8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6AD123E1" w14:textId="18C60BDB" w:rsidR="00523414" w:rsidRPr="00594098" w:rsidRDefault="00F954A8" w:rsidP="001439A7">
            <w:pPr>
              <w:pStyle w:val="BodyText"/>
              <w:widowControl w:val="0"/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0741368B" w14:textId="77777777" w:rsidTr="00D66CF9">
        <w:trPr>
          <w:cantSplit/>
          <w:trHeight w:val="298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3D3BF7BC" w14:textId="77777777" w:rsidR="00523414" w:rsidRPr="00594098" w:rsidRDefault="00523414" w:rsidP="00523414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BB273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08" w:right="-57" w:firstLine="10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9C6BC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67E9F5C8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hanging="17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1586F18B" w14:textId="7CB9B055" w:rsidR="00523414" w:rsidRPr="00594098" w:rsidRDefault="00490818" w:rsidP="00523414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0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D2CF2" w14:textId="3982D310" w:rsidR="00523414" w:rsidRPr="00594098" w:rsidRDefault="00F954A8" w:rsidP="00523414">
            <w:pPr>
              <w:pStyle w:val="BodyText"/>
              <w:widowControl w:val="0"/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49E23CBF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700B80E0" w14:textId="77777777" w:rsidTr="00D66CF9">
        <w:trPr>
          <w:cantSplit/>
          <w:trHeight w:val="188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2CBD1B41" w14:textId="77777777" w:rsidR="00523414" w:rsidRPr="00594098" w:rsidRDefault="00523414" w:rsidP="001439A7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3B8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08" w:right="-57" w:firstLine="10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7A225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</w:rPr>
            </w:pPr>
            <w:r w:rsidRPr="00594098">
              <w:rPr>
                <w:rFonts w:ascii="Times New Roman" w:hAnsi="Times New Roman"/>
                <w:sz w:val="20"/>
              </w:rPr>
              <w:t xml:space="preserve">Tất cả </w:t>
            </w:r>
          </w:p>
          <w:p w14:paraId="38F43949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</w:rPr>
            </w:pPr>
            <w:r w:rsidRPr="00594098">
              <w:rPr>
                <w:rFonts w:ascii="Times New Roman" w:hAnsi="Times New Roman"/>
                <w:sz w:val="20"/>
              </w:rPr>
              <w:t xml:space="preserve"> </w:t>
            </w:r>
            <w:r w:rsidRPr="00594098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Pr="00594098">
              <w:rPr>
                <w:rFonts w:ascii="Times New Roman" w:hAnsi="Times New Roman"/>
                <w:sz w:val="20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</w:rPr>
              <w:t>All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vAlign w:val="center"/>
          </w:tcPr>
          <w:p w14:paraId="0C46892D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á thương gia</w:t>
            </w:r>
          </w:p>
          <w:p w14:paraId="09094D28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1" w:hanging="18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</w:rPr>
              <w:t>Business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</w:rPr>
              <w:t>fare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4E1A7C9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 xml:space="preserve">Hành trình khởi hành từ Việt Nam </w:t>
            </w:r>
          </w:p>
          <w:p w14:paraId="1FEEA2F6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Itinerary originating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Vietnam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20EE8226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2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3A9EB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C9A8C77" w14:textId="37EF8846" w:rsidR="00523414" w:rsidRPr="00594098" w:rsidRDefault="00F954A8" w:rsidP="001439A7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959368F" w14:textId="77777777" w:rsidTr="00D66CF9">
        <w:trPr>
          <w:cantSplit/>
          <w:trHeight w:val="188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54B90435" w14:textId="77777777" w:rsidR="00523414" w:rsidRPr="00594098" w:rsidRDefault="00523414" w:rsidP="00523414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4F5A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08" w:right="-57" w:firstLine="10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81154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A6D90FD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08603313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D94085C" w14:textId="6EDBD97F" w:rsidR="00523414" w:rsidRPr="00594098" w:rsidRDefault="00490818" w:rsidP="00523414">
            <w:pPr>
              <w:pStyle w:val="BodyText"/>
              <w:widowControl w:val="0"/>
              <w:spacing w:before="60" w:after="6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9</w:t>
            </w:r>
            <w:r w:rsidR="00523414" w:rsidRPr="00594098">
              <w:rPr>
                <w:rFonts w:ascii="Times New Roman" w:hAnsi="Times New Roman"/>
                <w:sz w:val="20"/>
                <w:lang w:val="en-US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1B4EB" w14:textId="0AFE32CD" w:rsidR="00523414" w:rsidRPr="00594098" w:rsidRDefault="00F954A8" w:rsidP="00523414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956932F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1483EDFC" w14:textId="77777777" w:rsidTr="00D66CF9">
        <w:trPr>
          <w:cantSplit/>
          <w:trHeight w:val="25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045C14CE" w14:textId="77777777" w:rsidR="00523414" w:rsidRPr="00594098" w:rsidRDefault="00523414" w:rsidP="001439A7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C706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E271E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-12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310F7FFE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38" w:right="-113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AAE01CD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 xml:space="preserve">Hành trình khác </w:t>
            </w:r>
          </w:p>
          <w:p w14:paraId="4087D6BC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Others</w:t>
            </w:r>
          </w:p>
        </w:tc>
        <w:tc>
          <w:tcPr>
            <w:tcW w:w="518" w:type="pct"/>
            <w:vAlign w:val="center"/>
          </w:tcPr>
          <w:p w14:paraId="3645CC27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95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B5D68D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7/2018</w:t>
            </w:r>
          </w:p>
        </w:tc>
        <w:tc>
          <w:tcPr>
            <w:tcW w:w="431" w:type="pct"/>
            <w:vAlign w:val="center"/>
          </w:tcPr>
          <w:p w14:paraId="10F4A5A9" w14:textId="7CC7A413" w:rsidR="00523414" w:rsidRPr="00594098" w:rsidRDefault="00F954A8" w:rsidP="001439A7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5A0B44C" w14:textId="77777777" w:rsidTr="00D66CF9">
        <w:trPr>
          <w:cantSplit/>
          <w:trHeight w:val="25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73843A16" w14:textId="77777777" w:rsidR="00523414" w:rsidRPr="00594098" w:rsidRDefault="00523414" w:rsidP="00523414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4DDC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8D21A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right="-12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6211FD6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38" w:right="-113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1FCF4044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vAlign w:val="center"/>
          </w:tcPr>
          <w:p w14:paraId="6CE13D47" w14:textId="088FB143" w:rsidR="00523414" w:rsidRPr="00594098" w:rsidRDefault="00490818" w:rsidP="00523414">
            <w:pPr>
              <w:pStyle w:val="BodyText"/>
              <w:widowControl w:val="0"/>
              <w:spacing w:before="60" w:after="6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6</w:t>
            </w:r>
            <w:r w:rsidR="00523414" w:rsidRPr="00594098">
              <w:rPr>
                <w:rFonts w:ascii="Times New Roman" w:hAnsi="Times New Roman"/>
                <w:sz w:val="20"/>
                <w:lang w:val="en-US" w:eastAsia="en-US"/>
              </w:rPr>
              <w:t>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F8BF10" w14:textId="667A145A" w:rsidR="00523414" w:rsidRPr="00594098" w:rsidRDefault="00F954A8" w:rsidP="00523414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3CC67C70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34455B3" w14:textId="77777777" w:rsidTr="00D66CF9">
        <w:trPr>
          <w:cantSplit/>
          <w:trHeight w:val="233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244D88C2" w14:textId="77777777" w:rsidR="00523414" w:rsidRPr="00594098" w:rsidRDefault="00523414" w:rsidP="001439A7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3465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AF030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-1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613D580C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/>
              </w:rPr>
              <w:t>G</w:t>
            </w:r>
            <w:r w:rsidRPr="00594098">
              <w:rPr>
                <w:rFonts w:ascii="Times New Roman" w:hAnsi="Times New Roman"/>
                <w:sz w:val="20"/>
              </w:rPr>
              <w:t xml:space="preserve">iá 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khác</w:t>
            </w:r>
          </w:p>
          <w:p w14:paraId="0967B2CF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/>
              </w:rPr>
            </w:pPr>
            <w:r w:rsidRPr="0059409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</w:rPr>
              <w:t>Other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</w:p>
        </w:tc>
        <w:tc>
          <w:tcPr>
            <w:tcW w:w="1179" w:type="pct"/>
            <w:gridSpan w:val="3"/>
            <w:vMerge w:val="restart"/>
            <w:vAlign w:val="center"/>
          </w:tcPr>
          <w:p w14:paraId="6A4358A2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ởi hành từ Việt Nam</w:t>
            </w:r>
          </w:p>
          <w:p w14:paraId="34AC29DA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Itinerary originating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Vietnam</w:t>
            </w:r>
          </w:p>
        </w:tc>
        <w:tc>
          <w:tcPr>
            <w:tcW w:w="518" w:type="pct"/>
            <w:vAlign w:val="center"/>
          </w:tcPr>
          <w:p w14:paraId="4BCE525B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0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3A55CF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69FABD7D" w14:textId="7CCC5DC2" w:rsidR="00523414" w:rsidRPr="00594098" w:rsidRDefault="00F954A8" w:rsidP="001439A7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600B0A1" w14:textId="77777777" w:rsidTr="00D66CF9">
        <w:trPr>
          <w:cantSplit/>
          <w:trHeight w:val="233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61AF0E31" w14:textId="77777777" w:rsidR="00523414" w:rsidRPr="00594098" w:rsidRDefault="00523414" w:rsidP="00523414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047DE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1CFDC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right="-1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3EE01E50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36F7B26A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vAlign w:val="center"/>
          </w:tcPr>
          <w:p w14:paraId="57844DB2" w14:textId="6C3F017E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2</w:t>
            </w:r>
            <w:r w:rsidR="00490818" w:rsidRPr="00594098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A5808E" w14:textId="21C6AA70" w:rsidR="00523414" w:rsidRPr="00594098" w:rsidRDefault="00F954A8" w:rsidP="00523414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2D4187BA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3129C29" w14:textId="77777777" w:rsidTr="00D66CF9">
        <w:trPr>
          <w:cantSplit/>
          <w:trHeight w:val="359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7F98A670" w14:textId="77777777" w:rsidR="00523414" w:rsidRPr="00594098" w:rsidRDefault="00523414" w:rsidP="001439A7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24E7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28278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-1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12C3F330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79" w:type="pct"/>
            <w:gridSpan w:val="3"/>
            <w:vMerge w:val="restart"/>
            <w:vAlign w:val="center"/>
          </w:tcPr>
          <w:p w14:paraId="025537C2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 xml:space="preserve">Hành trình khác </w:t>
            </w:r>
          </w:p>
          <w:p w14:paraId="1A48AD40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hanging="18"/>
              <w:jc w:val="right"/>
              <w:outlineLvl w:val="0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>Others</w:t>
            </w:r>
          </w:p>
        </w:tc>
        <w:tc>
          <w:tcPr>
            <w:tcW w:w="518" w:type="pct"/>
            <w:vAlign w:val="center"/>
          </w:tcPr>
          <w:p w14:paraId="712B2453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8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1D7E36" w14:textId="77777777" w:rsidR="00523414" w:rsidRPr="00594098" w:rsidRDefault="00523414" w:rsidP="001439A7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7/2018</w:t>
            </w:r>
          </w:p>
        </w:tc>
        <w:tc>
          <w:tcPr>
            <w:tcW w:w="431" w:type="pct"/>
            <w:vAlign w:val="center"/>
          </w:tcPr>
          <w:p w14:paraId="497FB369" w14:textId="07C07CA8" w:rsidR="00523414" w:rsidRPr="00594098" w:rsidRDefault="00F954A8" w:rsidP="001439A7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77E8A8F9" w14:textId="77777777" w:rsidTr="00D66CF9">
        <w:trPr>
          <w:cantSplit/>
          <w:trHeight w:val="21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651644B1" w14:textId="77777777" w:rsidR="00523414" w:rsidRPr="00594098" w:rsidRDefault="00523414" w:rsidP="00523414">
            <w:pPr>
              <w:pStyle w:val="BodyText"/>
              <w:widowControl w:val="0"/>
              <w:spacing w:before="120" w:after="8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1770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DF50F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right="-1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073F2455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1C61893A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vAlign w:val="center"/>
          </w:tcPr>
          <w:p w14:paraId="64DA4053" w14:textId="3BB82F02" w:rsidR="00523414" w:rsidRPr="00594098" w:rsidRDefault="00490818" w:rsidP="00523414">
            <w:pPr>
              <w:pStyle w:val="BodyText"/>
              <w:widowControl w:val="0"/>
              <w:spacing w:before="60" w:after="6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05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E28A38" w14:textId="24961808" w:rsidR="00523414" w:rsidRPr="00594098" w:rsidRDefault="00F954A8" w:rsidP="00523414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44DD468F" w14:textId="77777777" w:rsidR="00523414" w:rsidRPr="00594098" w:rsidRDefault="00523414" w:rsidP="00523414">
            <w:pPr>
              <w:pStyle w:val="BodyText"/>
              <w:widowControl w:val="0"/>
              <w:spacing w:before="60" w:after="6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1C043DA1" w14:textId="77777777" w:rsidTr="00D66CF9">
        <w:trPr>
          <w:cantSplit/>
          <w:trHeight w:val="205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vAlign w:val="center"/>
          </w:tcPr>
          <w:p w14:paraId="3BFDA2A4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1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4DF0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08" w:right="-57" w:firstLine="10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Pháp</w:t>
            </w:r>
          </w:p>
          <w:p w14:paraId="3F9BBA4B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13"/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France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69B5F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Pháp</w:t>
            </w:r>
          </w:p>
          <w:p w14:paraId="33C37A55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France</w:t>
            </w:r>
          </w:p>
          <w:p w14:paraId="6D38DB27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(Tour Operator)</w:t>
            </w: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93C63ED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1" w:hanging="1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Thương gia –EUT</w:t>
            </w:r>
          </w:p>
          <w:p w14:paraId="5CD23F35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1" w:hanging="17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usiness -EUT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08CFB25E" w14:textId="77DD444E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1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A7905" w14:textId="5C5F6E66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1/201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7E01897B" w14:textId="019C3B06" w:rsidR="00DD2DA4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DC859CD" w14:textId="77777777" w:rsidTr="00D66CF9">
        <w:trPr>
          <w:cantSplit/>
          <w:trHeight w:val="20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540A9936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960B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ind w:left="-108" w:right="-57" w:firstLine="108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CED48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1EC788FF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ind w:left="-11" w:hanging="1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7DF6E0F" w14:textId="70BC10B4" w:rsidR="00DD2DA4" w:rsidRPr="00594098" w:rsidRDefault="0043580F" w:rsidP="00523414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8</w:t>
            </w:r>
            <w:r w:rsidR="00DD2DA4" w:rsidRPr="00594098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E23F9" w14:textId="700AA557" w:rsidR="00DD2DA4" w:rsidRPr="00594098" w:rsidRDefault="00F954A8" w:rsidP="00523414">
            <w:pPr>
              <w:pStyle w:val="BodyText"/>
              <w:widowControl w:val="0"/>
              <w:spacing w:before="20" w:after="2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4506B7DC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DC2BB79" w14:textId="77777777" w:rsidTr="00D66CF9">
        <w:trPr>
          <w:cantSplit/>
          <w:trHeight w:val="251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1A7D9A5F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F82A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08" w:right="-57" w:firstLine="108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8524D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41A3528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hanging="17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Giá –EUT khác</w:t>
            </w:r>
          </w:p>
          <w:p w14:paraId="4C76098F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hanging="17"/>
              <w:jc w:val="right"/>
              <w:outlineLvl w:val="0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>Other -EUT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7599E78" w14:textId="51F567C6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8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15488" w14:textId="7CEF47B0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1/201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DB4D7AC" w14:textId="1115DF7C" w:rsidR="00DD2DA4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E636713" w14:textId="77777777" w:rsidTr="00D66CF9">
        <w:trPr>
          <w:cantSplit/>
          <w:trHeight w:val="323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164F96F8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F6CE2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ind w:left="-108" w:right="-57" w:firstLine="108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0C3D7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6AC5C93F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ind w:hanging="17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0C6744B" w14:textId="65D00D61" w:rsidR="00DD2DA4" w:rsidRPr="00594098" w:rsidRDefault="0043580F" w:rsidP="00523414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</w:t>
            </w:r>
            <w:r w:rsidR="00DD2DA4" w:rsidRPr="00594098">
              <w:rPr>
                <w:rFonts w:ascii="Times New Roman" w:hAnsi="Times New Roman"/>
                <w:sz w:val="20"/>
                <w:lang w:val="en-US" w:eastAsia="en-US"/>
              </w:rPr>
              <w:t>0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82535" w14:textId="08D044DE" w:rsidR="00DD2DA4" w:rsidRPr="00594098" w:rsidRDefault="00F954A8" w:rsidP="00523414">
            <w:pPr>
              <w:pStyle w:val="BodyText"/>
              <w:widowControl w:val="0"/>
              <w:spacing w:before="20" w:after="2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6E68326D" w14:textId="77777777" w:rsidR="00DD2DA4" w:rsidRPr="00594098" w:rsidRDefault="00DD2DA4" w:rsidP="00523414">
            <w:pPr>
              <w:pStyle w:val="BodyText"/>
              <w:widowControl w:val="0"/>
              <w:spacing w:before="20" w:after="20" w:line="240" w:lineRule="auto"/>
              <w:ind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1F5E698" w14:textId="77777777" w:rsidTr="00D66CF9">
        <w:trPr>
          <w:cantSplit/>
          <w:trHeight w:val="80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3393B707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44FC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08" w:right="-57" w:firstLine="108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04F4B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</w:rPr>
            </w:pPr>
            <w:r w:rsidRPr="00594098">
              <w:rPr>
                <w:rFonts w:ascii="Times New Roman" w:hAnsi="Times New Roman"/>
                <w:sz w:val="20"/>
              </w:rPr>
              <w:t xml:space="preserve">Tất cả </w:t>
            </w:r>
          </w:p>
          <w:p w14:paraId="1F8E9843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</w:rPr>
            </w:pPr>
            <w:r w:rsidRPr="00594098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 xml:space="preserve">  </w:t>
            </w:r>
            <w:r w:rsidRPr="00594098">
              <w:rPr>
                <w:rFonts w:ascii="Times New Roman" w:hAnsi="Times New Roman"/>
                <w:i/>
                <w:sz w:val="20"/>
              </w:rPr>
              <w:t xml:space="preserve"> All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vAlign w:val="center"/>
          </w:tcPr>
          <w:p w14:paraId="3C73F5AB" w14:textId="77777777" w:rsidR="00DD2DA4" w:rsidRPr="00594098" w:rsidRDefault="00DD2DA4" w:rsidP="009A2AFD">
            <w:pPr>
              <w:pStyle w:val="BodyText"/>
              <w:widowControl w:val="0"/>
              <w:spacing w:before="20" w:after="20" w:line="240" w:lineRule="auto"/>
              <w:ind w:left="-105" w:right="-19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á thương gia</w:t>
            </w:r>
          </w:p>
          <w:p w14:paraId="47A464DB" w14:textId="4259EF74" w:rsidR="00DD2DA4" w:rsidRPr="00594098" w:rsidRDefault="00DD2DA4" w:rsidP="009A2AFD">
            <w:pPr>
              <w:pStyle w:val="BodyText"/>
              <w:widowControl w:val="0"/>
              <w:spacing w:before="20" w:after="20" w:line="240" w:lineRule="auto"/>
              <w:ind w:left="-105" w:hanging="18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</w:rPr>
              <w:t>Busines</w:t>
            </w:r>
            <w:r w:rsidR="009A2AFD" w:rsidRPr="00594098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</w:rPr>
              <w:t>fare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8BE0732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 xml:space="preserve">Hành trình khởi hành từ Việt Nam </w:t>
            </w:r>
          </w:p>
          <w:p w14:paraId="7D26B046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Itinerary originating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Vietnam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50456697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4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D7DC2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64E3938" w14:textId="5C52DE7F" w:rsidR="00DD2DA4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51844DE" w14:textId="77777777" w:rsidTr="00D66CF9">
        <w:trPr>
          <w:cantSplit/>
          <w:trHeight w:val="80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29D61CC1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9F2DB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108" w:right="-57" w:firstLine="108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66DC2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4C2DA024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0D6557E1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03E8FB34" w14:textId="418E52ED" w:rsidR="00DD2DA4" w:rsidRPr="00594098" w:rsidRDefault="0043580F" w:rsidP="00DD2DA4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22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9B0AA" w14:textId="5A9622F0" w:rsidR="00DD2DA4" w:rsidRPr="00594098" w:rsidRDefault="00F954A8" w:rsidP="00DD2DA4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4FB3B21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38F3D15" w14:textId="77777777" w:rsidTr="00D66CF9">
        <w:trPr>
          <w:cantSplit/>
          <w:trHeight w:val="30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619C3979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5B225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13" w:right="-113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1175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-12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0ACA6B15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38" w:right="-113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27AB33D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Hành trình khác </w:t>
            </w:r>
          </w:p>
          <w:p w14:paraId="083ADDE4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70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Other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555F262E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1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88EF3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6/03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0A0CAC3" w14:textId="2BD57DAA" w:rsidR="00DD2DA4" w:rsidRPr="00594098" w:rsidRDefault="00F954A8" w:rsidP="0043105C">
            <w:pPr>
              <w:pStyle w:val="BodyText"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68DEA15" w14:textId="77777777" w:rsidTr="00D66CF9">
        <w:trPr>
          <w:cantSplit/>
          <w:trHeight w:val="269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54027174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5F4E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113" w:right="-113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03052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right="-12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276A6C5E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38" w:right="-113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38CC1CED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097E9495" w14:textId="63F1E500" w:rsidR="00DD2DA4" w:rsidRPr="00594098" w:rsidRDefault="0043580F" w:rsidP="00DD2DA4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8</w:t>
            </w:r>
            <w:r w:rsidR="00DD2DA4" w:rsidRPr="00594098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6BB7E" w14:textId="0A93E98B" w:rsidR="00DD2DA4" w:rsidRPr="00594098" w:rsidRDefault="00F954A8" w:rsidP="00DD2DA4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7B23C6C8" w14:textId="77777777" w:rsidR="00DD2DA4" w:rsidRPr="00594098" w:rsidRDefault="00DD2DA4" w:rsidP="00612E18">
            <w:pPr>
              <w:pStyle w:val="BodyText"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2FF90FBF" w14:textId="77777777" w:rsidTr="00D66CF9">
        <w:trPr>
          <w:cantSplit/>
          <w:trHeight w:val="269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192728D9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C020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13" w:right="-113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538B2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-1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162CD52D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/>
              </w:rPr>
              <w:t>G</w:t>
            </w:r>
            <w:r w:rsidRPr="00594098">
              <w:rPr>
                <w:rFonts w:ascii="Times New Roman" w:hAnsi="Times New Roman"/>
                <w:sz w:val="20"/>
              </w:rPr>
              <w:t xml:space="preserve">iá 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khác</w:t>
            </w:r>
          </w:p>
          <w:p w14:paraId="50FAECA3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/>
              </w:rPr>
            </w:pPr>
            <w:r w:rsidRPr="0059409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</w:rPr>
              <w:t>Other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</w:p>
        </w:tc>
        <w:tc>
          <w:tcPr>
            <w:tcW w:w="1179" w:type="pct"/>
            <w:gridSpan w:val="3"/>
            <w:vMerge w:val="restart"/>
            <w:vAlign w:val="center"/>
          </w:tcPr>
          <w:p w14:paraId="4554FDC5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ởi hành từ Việt Nam</w:t>
            </w:r>
          </w:p>
          <w:p w14:paraId="68985AE9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Itinerary originating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Vietnam</w:t>
            </w:r>
          </w:p>
        </w:tc>
        <w:tc>
          <w:tcPr>
            <w:tcW w:w="518" w:type="pct"/>
            <w:vAlign w:val="center"/>
          </w:tcPr>
          <w:p w14:paraId="37E48F83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07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625986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161147B8" w14:textId="29EBFDC4" w:rsidR="00DD2DA4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E48C8F1" w14:textId="77777777" w:rsidTr="00D66CF9">
        <w:trPr>
          <w:cantSplit/>
          <w:trHeight w:val="269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7F600AB7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126E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113" w:right="-113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7DADA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right="-1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4ED3D5AE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2FB9510C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vAlign w:val="center"/>
          </w:tcPr>
          <w:p w14:paraId="73671538" w14:textId="3022BFAD" w:rsidR="00DD2DA4" w:rsidRPr="00594098" w:rsidRDefault="0043580F" w:rsidP="00DD2DA4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27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A5F9B5" w14:textId="102D1984" w:rsidR="00DD2DA4" w:rsidRPr="00594098" w:rsidRDefault="00F954A8" w:rsidP="00DD2DA4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7E697209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15E74B6" w14:textId="77777777" w:rsidTr="00D66CF9">
        <w:trPr>
          <w:cantSplit/>
          <w:trHeight w:val="70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00DDEB2E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008D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-113" w:right="-113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60DF2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-1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78B1D15B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left="144" w:right="-115" w:hanging="144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179" w:type="pct"/>
            <w:gridSpan w:val="3"/>
            <w:vMerge w:val="restart"/>
            <w:vAlign w:val="center"/>
          </w:tcPr>
          <w:p w14:paraId="58B98518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 xml:space="preserve">Hành trình khác </w:t>
            </w:r>
          </w:p>
          <w:p w14:paraId="6033DF6E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>Others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410F6683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85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C8A7B" w14:textId="77777777" w:rsidR="00DD2DA4" w:rsidRPr="00594098" w:rsidRDefault="00DD2DA4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6/03/201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55B950D2" w14:textId="0730F33F" w:rsidR="00DD2DA4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4674236" w14:textId="77777777" w:rsidTr="00D66CF9">
        <w:trPr>
          <w:cantSplit/>
          <w:trHeight w:val="70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6909F79F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7A22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34F5C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right="-1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79382A33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left="144" w:right="-115" w:hanging="144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7AB7E60D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C0186EA" w14:textId="7F2D31AA" w:rsidR="00DD2DA4" w:rsidRPr="00594098" w:rsidRDefault="0043580F" w:rsidP="00DD2DA4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05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1CB7F" w14:textId="42607389" w:rsidR="00DD2DA4" w:rsidRPr="00594098" w:rsidRDefault="00F954A8" w:rsidP="00DD2DA4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1708B728" w14:textId="77777777" w:rsidR="00DD2DA4" w:rsidRPr="00594098" w:rsidRDefault="00DD2DA4" w:rsidP="00DD2DA4">
            <w:pPr>
              <w:pStyle w:val="BodyText"/>
              <w:widowControl w:val="0"/>
              <w:spacing w:before="20" w:after="20" w:line="240" w:lineRule="auto"/>
              <w:ind w:right="23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E067FE4" w14:textId="77777777" w:rsidTr="00D66CF9">
        <w:trPr>
          <w:cantSplit/>
          <w:trHeight w:val="292"/>
        </w:trPr>
        <w:tc>
          <w:tcPr>
            <w:tcW w:w="1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B03D96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</w:rPr>
              <w:br w:type="page"/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  <w:p w14:paraId="07378AAC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FA087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</w:t>
            </w:r>
            <w:r w:rsidRPr="00594098">
              <w:rPr>
                <w:rFonts w:ascii="Times New Roman" w:hAnsi="Times New Roman"/>
                <w:sz w:val="20"/>
                <w:lang w:val="vi-VN" w:eastAsia="en-US"/>
              </w:rPr>
              <w:t xml:space="preserve"> Anh</w:t>
            </w:r>
          </w:p>
          <w:p w14:paraId="504E5626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AU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Vietnam and </w:t>
            </w:r>
            <w:r w:rsidRPr="00594098">
              <w:rPr>
                <w:rFonts w:ascii="Times New Roman" w:hAnsi="Times New Roman"/>
                <w:i/>
                <w:sz w:val="20"/>
                <w:lang w:val="en-AU" w:eastAsia="en-US"/>
              </w:rPr>
              <w:t>United Kingdom</w:t>
            </w:r>
          </w:p>
          <w:p w14:paraId="684BDA6D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773A5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Anh</w:t>
            </w:r>
          </w:p>
          <w:p w14:paraId="55EC57EF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  <w:p w14:paraId="66F6413E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United Kingdom</w:t>
            </w:r>
          </w:p>
          <w:p w14:paraId="1031C410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(Tour Operator)</w:t>
            </w: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03B59CD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Thương gia –EUT</w:t>
            </w:r>
          </w:p>
          <w:p w14:paraId="5FF0EBF5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7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usiness -EUT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8F1B8" w14:textId="7B0846FF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8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E7DDFE8" w14:textId="638AF11F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8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E03ACBD" w14:textId="5D2E380B" w:rsidR="003E420C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2F07BA3" w14:textId="77777777" w:rsidTr="00D66CF9">
        <w:trPr>
          <w:cantSplit/>
          <w:trHeight w:val="292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570E89DC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B9BC7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41FDA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25E699A8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182FF" w14:textId="4E38338F" w:rsidR="003E420C" w:rsidRPr="00594098" w:rsidRDefault="0043580F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14</w:t>
            </w:r>
            <w:r w:rsidR="003E420C" w:rsidRPr="00594098">
              <w:rPr>
                <w:rFonts w:ascii="Times New Roman" w:hAnsi="Times New Roman"/>
                <w:sz w:val="20"/>
                <w:lang w:val="en-US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12B369F" w14:textId="72B11713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1DB3E44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11F1B57F" w14:textId="77777777" w:rsidTr="00D66CF9">
        <w:trPr>
          <w:cantSplit/>
          <w:trHeight w:val="186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7D01AB6F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BC95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17253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84BBDF5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7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Giá –EUT khác</w:t>
            </w:r>
          </w:p>
          <w:p w14:paraId="7CC337BE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7"/>
              <w:jc w:val="right"/>
              <w:outlineLvl w:val="0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>Other -EUT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E68C2" w14:textId="10379E22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6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3D45DAAE" w14:textId="38EAD2E9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8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BE316E2" w14:textId="7D6F7F7E" w:rsidR="003E420C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9C0F92A" w14:textId="77777777" w:rsidTr="00D66CF9">
        <w:trPr>
          <w:cantSplit/>
          <w:trHeight w:val="186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3800CDB0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994E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8F9EF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5569334B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7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1AC8C" w14:textId="488A7629" w:rsidR="003E420C" w:rsidRPr="00594098" w:rsidRDefault="0043580F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9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FA54AB4" w14:textId="2046D01B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32FBF0C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502D519" w14:textId="77777777" w:rsidTr="00D66CF9">
        <w:trPr>
          <w:cantSplit/>
          <w:trHeight w:val="290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523D752F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6F5B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DC363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</w:rPr>
              <w:t>Tất cả</w:t>
            </w:r>
          </w:p>
          <w:p w14:paraId="794D71D2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All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vAlign w:val="center"/>
          </w:tcPr>
          <w:p w14:paraId="2B1482B8" w14:textId="77777777" w:rsidR="003E420C" w:rsidRPr="00594098" w:rsidRDefault="003E420C" w:rsidP="009A2AFD">
            <w:pPr>
              <w:pStyle w:val="BodyText"/>
              <w:widowControl w:val="0"/>
              <w:spacing w:before="20" w:after="20" w:line="240" w:lineRule="auto"/>
              <w:ind w:left="-105" w:right="-19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á thương gia</w:t>
            </w:r>
          </w:p>
          <w:p w14:paraId="4CE7A961" w14:textId="77777777" w:rsidR="003E420C" w:rsidRPr="00594098" w:rsidRDefault="003E420C" w:rsidP="009A2AFD">
            <w:pPr>
              <w:pStyle w:val="BodyText"/>
              <w:widowControl w:val="0"/>
              <w:spacing w:before="20" w:after="20" w:line="240" w:lineRule="auto"/>
              <w:ind w:left="-105" w:right="-97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usiness fares </w:t>
            </w: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59D496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ởi hành từ Việt Nam</w:t>
            </w:r>
          </w:p>
          <w:p w14:paraId="073D8358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70" w:hanging="27"/>
              <w:jc w:val="right"/>
              <w:outlineLvl w:val="0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Itinerary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originating</w:t>
            </w: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Vietnam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47C64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2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2184F5BA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4D39B8B" w14:textId="11BA1A46" w:rsidR="003E420C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7DD8F01D" w14:textId="77777777" w:rsidTr="00D66CF9">
        <w:trPr>
          <w:cantSplit/>
          <w:trHeight w:val="290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37C0DBC8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66F6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6ED5E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048D0EB0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11" w:hanging="18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327919C1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DD435" w14:textId="27CB14EE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7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B22DFF3" w14:textId="4406DDC5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63F6604A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C7CA6A0" w14:textId="77777777" w:rsidTr="00D66CF9">
        <w:trPr>
          <w:cantSplit/>
          <w:trHeight w:val="29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18B6035D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D41D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52164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2A0EF6C2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11" w:hanging="18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9" w:type="pct"/>
            <w:gridSpan w:val="3"/>
            <w:vMerge w:val="restart"/>
            <w:vAlign w:val="center"/>
          </w:tcPr>
          <w:p w14:paraId="1B1D4D04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ởi hành từ các nước Châu Âu</w:t>
            </w:r>
          </w:p>
          <w:p w14:paraId="4E205271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hanging="18"/>
              <w:jc w:val="right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Itinerary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originating</w:t>
            </w: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 Europe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79789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8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34D3E7B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7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562DB1D" w14:textId="775E1BDE" w:rsidR="003E420C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69ED19DA" w14:textId="77777777" w:rsidTr="00D66CF9">
        <w:trPr>
          <w:cantSplit/>
          <w:trHeight w:val="29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633E595D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2BBC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5BB2A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5FA1B5D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11" w:hanging="18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76F8A835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9E8E6" w14:textId="7E1C5200" w:rsidR="003E420C" w:rsidRPr="00594098" w:rsidRDefault="00355ADD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14</w:t>
            </w:r>
            <w:r w:rsidR="003E420C" w:rsidRPr="00594098">
              <w:rPr>
                <w:rFonts w:ascii="Times New Roman" w:hAnsi="Times New Roman"/>
                <w:sz w:val="20"/>
                <w:lang w:val="en-US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60488BE8" w14:textId="06BF4412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A2C20A4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DC19C04" w14:textId="77777777" w:rsidTr="00D66CF9">
        <w:trPr>
          <w:cantSplit/>
          <w:trHeight w:val="197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15111FB8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9648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42A16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113" w:right="-12" w:firstLine="12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51AF7757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 w:val="restart"/>
            <w:vAlign w:val="center"/>
          </w:tcPr>
          <w:p w14:paraId="53822D48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 xml:space="preserve">Hành trình khác </w:t>
            </w:r>
          </w:p>
          <w:p w14:paraId="440FF37B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>Other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FC84BC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85</w:t>
            </w:r>
          </w:p>
        </w:tc>
        <w:tc>
          <w:tcPr>
            <w:tcW w:w="458" w:type="pct"/>
            <w:vAlign w:val="center"/>
          </w:tcPr>
          <w:p w14:paraId="1C7CEBFA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7/2018</w:t>
            </w:r>
          </w:p>
        </w:tc>
        <w:tc>
          <w:tcPr>
            <w:tcW w:w="431" w:type="pct"/>
            <w:vAlign w:val="center"/>
          </w:tcPr>
          <w:p w14:paraId="7F759AD3" w14:textId="4E105B03" w:rsidR="003E420C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1C807B06" w14:textId="77777777" w:rsidTr="00D66CF9">
        <w:trPr>
          <w:cantSplit/>
          <w:trHeight w:val="287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20E4D3DE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AC2A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989CA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113" w:right="-12" w:firstLine="12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232815FA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53DFDA95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DD159E6" w14:textId="742F4A26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1</w:t>
            </w:r>
            <w:r w:rsidR="0043580F" w:rsidRPr="00594098">
              <w:rPr>
                <w:rFonts w:ascii="Times New Roman" w:hAnsi="Times New Roman"/>
                <w:sz w:val="20"/>
                <w:lang w:val="en-US" w:eastAsia="en-US"/>
              </w:rPr>
              <w:t>4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</w:t>
            </w:r>
          </w:p>
        </w:tc>
        <w:tc>
          <w:tcPr>
            <w:tcW w:w="458" w:type="pct"/>
            <w:vAlign w:val="center"/>
          </w:tcPr>
          <w:p w14:paraId="7372A93D" w14:textId="4B31F534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10D37D74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70FD02DC" w14:textId="77777777" w:rsidTr="00D66CF9">
        <w:trPr>
          <w:cantSplit/>
          <w:trHeight w:val="341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678B3FF5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9988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BD616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113" w:right="-12" w:firstLine="12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79210878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Giá khác     </w:t>
            </w:r>
          </w:p>
          <w:p w14:paraId="034ED4D0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Others</w:t>
            </w:r>
          </w:p>
        </w:tc>
        <w:tc>
          <w:tcPr>
            <w:tcW w:w="1179" w:type="pct"/>
            <w:gridSpan w:val="3"/>
            <w:vMerge w:val="restart"/>
            <w:vAlign w:val="center"/>
          </w:tcPr>
          <w:p w14:paraId="0246F4BA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ởi hành từ Việt Nam</w:t>
            </w:r>
          </w:p>
          <w:p w14:paraId="772729C8" w14:textId="77777777" w:rsidR="003E420C" w:rsidRPr="00594098" w:rsidRDefault="003E420C" w:rsidP="0082228E">
            <w:pPr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  <w:lang w:val="en-AU"/>
              </w:rPr>
              <w:t>Itinerary originating Vietnam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47AE6EC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00</w:t>
            </w:r>
          </w:p>
        </w:tc>
        <w:tc>
          <w:tcPr>
            <w:tcW w:w="458" w:type="pct"/>
            <w:vAlign w:val="center"/>
          </w:tcPr>
          <w:p w14:paraId="69F9B516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000000"/>
            </w:tcBorders>
            <w:vAlign w:val="center"/>
          </w:tcPr>
          <w:p w14:paraId="74F83458" w14:textId="506598DC" w:rsidR="003E420C" w:rsidRPr="00594098" w:rsidRDefault="00F954A8" w:rsidP="0043105C">
            <w:pPr>
              <w:pStyle w:val="BodyText"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070AAC30" w14:textId="77777777" w:rsidTr="00D66CF9">
        <w:trPr>
          <w:cantSplit/>
          <w:trHeight w:val="314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10227C69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B8759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41931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113" w:right="-12" w:firstLine="12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5C57434E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1ABDE90C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2A21F72" w14:textId="54B3D8C9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25</w:t>
            </w:r>
          </w:p>
        </w:tc>
        <w:tc>
          <w:tcPr>
            <w:tcW w:w="458" w:type="pct"/>
            <w:vAlign w:val="center"/>
          </w:tcPr>
          <w:p w14:paraId="209D00BA" w14:textId="4C9B49B9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000000"/>
            </w:tcBorders>
            <w:vAlign w:val="center"/>
          </w:tcPr>
          <w:p w14:paraId="4231AEC6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E242D2B" w14:textId="77777777" w:rsidTr="00D66CF9">
        <w:trPr>
          <w:cantSplit/>
          <w:trHeight w:val="29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3563AB88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52C1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B817D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113" w:right="-12" w:firstLine="12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60B38E45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 w:val="restart"/>
            <w:vAlign w:val="center"/>
          </w:tcPr>
          <w:p w14:paraId="6365E2A1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ởi hành từ các nước Châu Âu</w:t>
            </w:r>
          </w:p>
          <w:p w14:paraId="56B4141A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hanging="18"/>
              <w:jc w:val="right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Itinerary 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originating</w:t>
            </w: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 xml:space="preserve"> Europe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40C93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7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60134927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7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EEA50A2" w14:textId="46334488" w:rsidR="003E420C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7E6F685" w14:textId="77777777" w:rsidTr="00D66CF9">
        <w:trPr>
          <w:cantSplit/>
          <w:trHeight w:val="295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3A4829A7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C833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7593E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113" w:right="-12" w:firstLine="122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78A77E28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4C9FAE2E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9F90C" w14:textId="015F5056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9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3F040F23" w14:textId="78EA1247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9C57A06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64002B6C" w14:textId="77777777" w:rsidTr="00D66CF9">
        <w:trPr>
          <w:cantSplit/>
          <w:trHeight w:val="323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2CE5AE0D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303FD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113" w:right="-113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CBD87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left="-113" w:right="-113" w:firstLine="122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5A8FBBDC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726D344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ác</w:t>
            </w:r>
          </w:p>
          <w:p w14:paraId="0783CA92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>Other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F07F9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7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03E1B97F" w14:textId="77777777" w:rsidR="003E420C" w:rsidRPr="00594098" w:rsidRDefault="003E420C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7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595EF0B" w14:textId="0F4F8AFC" w:rsidR="003E420C" w:rsidRPr="00594098" w:rsidRDefault="00F954A8" w:rsidP="0082228E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5C41A86E" w14:textId="77777777" w:rsidTr="00D66CF9">
        <w:trPr>
          <w:cantSplit/>
          <w:trHeight w:val="323"/>
        </w:trPr>
        <w:tc>
          <w:tcPr>
            <w:tcW w:w="158" w:type="pct"/>
            <w:vMerge/>
            <w:tcBorders>
              <w:right w:val="single" w:sz="4" w:space="0" w:color="auto"/>
            </w:tcBorders>
            <w:vAlign w:val="center"/>
          </w:tcPr>
          <w:p w14:paraId="5766D485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DFCA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113" w:right="-113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D0A53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left="-113" w:right="-113" w:firstLine="122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05" w:type="pct"/>
            <w:vMerge/>
            <w:vAlign w:val="center"/>
          </w:tcPr>
          <w:p w14:paraId="16E1BFA3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79" w:type="pct"/>
            <w:gridSpan w:val="3"/>
            <w:vMerge/>
            <w:vAlign w:val="center"/>
          </w:tcPr>
          <w:p w14:paraId="6D818D81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E7E09" w14:textId="0F7AB7D9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BP 9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12D5CF9A" w14:textId="4B63F330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2F8A007E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FA70AD5" w14:textId="77777777" w:rsidTr="00D66CF9">
        <w:trPr>
          <w:cantSplit/>
          <w:trHeight w:val="295"/>
        </w:trPr>
        <w:tc>
          <w:tcPr>
            <w:tcW w:w="158" w:type="pct"/>
            <w:vMerge w:val="restart"/>
            <w:vAlign w:val="center"/>
          </w:tcPr>
          <w:p w14:paraId="66A097E8" w14:textId="4C38E052" w:rsidR="003E420C" w:rsidRPr="00594098" w:rsidRDefault="003E420C" w:rsidP="002A4A95">
            <w:pPr>
              <w:pStyle w:val="BodyText"/>
              <w:widowControl w:val="0"/>
              <w:spacing w:before="80" w:after="80" w:line="240" w:lineRule="auto"/>
              <w:ind w:right="23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391" w:type="pct"/>
            <w:vMerge w:val="restart"/>
            <w:vAlign w:val="center"/>
          </w:tcPr>
          <w:p w14:paraId="54AB4EC0" w14:textId="77777777" w:rsidR="003E420C" w:rsidRPr="00594098" w:rsidRDefault="003E420C" w:rsidP="00ED0193">
            <w:pPr>
              <w:pStyle w:val="BodyText"/>
              <w:widowControl w:val="0"/>
              <w:spacing w:before="80" w:after="8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Nga</w:t>
            </w:r>
          </w:p>
          <w:p w14:paraId="39F09778" w14:textId="4AF8F76D" w:rsidR="003E420C" w:rsidRPr="00594098" w:rsidRDefault="003E420C" w:rsidP="00ED0193">
            <w:pPr>
              <w:pStyle w:val="BodyText"/>
              <w:widowControl w:val="0"/>
              <w:spacing w:before="80" w:after="8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Russia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52A81487" w14:textId="77777777" w:rsidR="003E420C" w:rsidRPr="00594098" w:rsidRDefault="003E420C" w:rsidP="00B972BB">
            <w:pPr>
              <w:pStyle w:val="BodyText"/>
              <w:widowControl w:val="0"/>
              <w:spacing w:before="6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Tất cả</w:t>
            </w:r>
          </w:p>
          <w:p w14:paraId="5DEF978E" w14:textId="15286360" w:rsidR="003E420C" w:rsidRPr="00594098" w:rsidRDefault="003E420C" w:rsidP="00B972BB">
            <w:pPr>
              <w:pStyle w:val="BodyText"/>
              <w:widowControl w:val="0"/>
              <w:spacing w:before="60" w:line="240" w:lineRule="auto"/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7DB4D785" w14:textId="77777777" w:rsidR="003E420C" w:rsidRPr="00594098" w:rsidRDefault="003E420C" w:rsidP="00B972BB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ởi hành từ Việt Nam</w:t>
            </w:r>
          </w:p>
          <w:p w14:paraId="4B960EEF" w14:textId="1DBD0ADF" w:rsidR="003E420C" w:rsidRPr="00594098" w:rsidRDefault="003E420C" w:rsidP="00B972BB">
            <w:pPr>
              <w:pStyle w:val="BodyText"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i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AU"/>
              </w:rPr>
              <w:t>Itinerary originating Vietnam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C7B353" w14:textId="6EA6446D" w:rsidR="003E420C" w:rsidRPr="00594098" w:rsidRDefault="003E420C" w:rsidP="00B972BB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85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376273" w14:textId="21435DBE" w:rsidR="003E420C" w:rsidRPr="00594098" w:rsidRDefault="003E420C" w:rsidP="00B972BB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5/02/2020</w:t>
            </w:r>
          </w:p>
        </w:tc>
        <w:tc>
          <w:tcPr>
            <w:tcW w:w="431" w:type="pct"/>
            <w:vAlign w:val="center"/>
          </w:tcPr>
          <w:p w14:paraId="55C8B3D0" w14:textId="71F82340" w:rsidR="003E420C" w:rsidRPr="00594098" w:rsidRDefault="00F954A8" w:rsidP="00B972BB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5CD5587D" w14:textId="77777777" w:rsidTr="00D66CF9">
        <w:trPr>
          <w:cantSplit/>
          <w:trHeight w:val="295"/>
        </w:trPr>
        <w:tc>
          <w:tcPr>
            <w:tcW w:w="158" w:type="pct"/>
            <w:vMerge/>
            <w:vAlign w:val="center"/>
          </w:tcPr>
          <w:p w14:paraId="0F4779E8" w14:textId="77777777" w:rsidR="003E420C" w:rsidRPr="00594098" w:rsidRDefault="003E420C" w:rsidP="003E420C">
            <w:pPr>
              <w:pStyle w:val="BodyText"/>
              <w:widowControl w:val="0"/>
              <w:spacing w:before="80" w:after="80" w:line="240" w:lineRule="auto"/>
              <w:ind w:right="23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441C7526" w14:textId="77777777" w:rsidR="003E420C" w:rsidRPr="00594098" w:rsidRDefault="003E420C" w:rsidP="003E420C">
            <w:pPr>
              <w:pStyle w:val="BodyText"/>
              <w:widowControl w:val="0"/>
              <w:spacing w:before="80" w:after="8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12C711AB" w14:textId="77777777" w:rsidR="003E420C" w:rsidRPr="00594098" w:rsidRDefault="003E420C" w:rsidP="003E420C">
            <w:pPr>
              <w:pStyle w:val="BodyText"/>
              <w:widowControl w:val="0"/>
              <w:spacing w:before="60" w:line="240" w:lineRule="auto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79FD7EF2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hanging="18"/>
              <w:outlineLvl w:val="0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CFC021A" w14:textId="6462A1E3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25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E96069" w14:textId="510D6700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26246221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362B945" w14:textId="77777777" w:rsidTr="00D66CF9">
        <w:trPr>
          <w:cantSplit/>
          <w:trHeight w:val="350"/>
        </w:trPr>
        <w:tc>
          <w:tcPr>
            <w:tcW w:w="158" w:type="pct"/>
            <w:vMerge/>
            <w:vAlign w:val="center"/>
          </w:tcPr>
          <w:p w14:paraId="0CB57806" w14:textId="77777777" w:rsidR="003E420C" w:rsidRPr="00594098" w:rsidRDefault="003E420C" w:rsidP="002A4A95">
            <w:pPr>
              <w:pStyle w:val="BodyText"/>
              <w:widowControl w:val="0"/>
              <w:spacing w:before="80" w:after="80" w:line="240" w:lineRule="auto"/>
              <w:ind w:right="23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28CA3541" w14:textId="77777777" w:rsidR="003E420C" w:rsidRPr="00594098" w:rsidRDefault="003E420C" w:rsidP="00B972BB">
            <w:pPr>
              <w:pStyle w:val="BodyText"/>
              <w:widowControl w:val="0"/>
              <w:spacing w:before="80" w:after="8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069C57E" w14:textId="77777777" w:rsidR="003E420C" w:rsidRPr="00594098" w:rsidRDefault="003E420C" w:rsidP="00B972BB">
            <w:pPr>
              <w:pStyle w:val="BodyText"/>
              <w:widowControl w:val="0"/>
              <w:spacing w:before="60" w:line="240" w:lineRule="auto"/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 w:val="restart"/>
            <w:vAlign w:val="center"/>
          </w:tcPr>
          <w:p w14:paraId="68FDFE6D" w14:textId="77777777" w:rsidR="003E420C" w:rsidRPr="00594098" w:rsidRDefault="003E420C" w:rsidP="00B972BB">
            <w:pPr>
              <w:pStyle w:val="BodyText"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sz w:val="20"/>
                <w:lang w:val="en-AU"/>
              </w:rPr>
              <w:t>Hành trình khác</w:t>
            </w:r>
          </w:p>
          <w:p w14:paraId="24CA6C89" w14:textId="74E659FE" w:rsidR="003E420C" w:rsidRPr="00594098" w:rsidRDefault="003E420C" w:rsidP="00B972BB">
            <w:pPr>
              <w:pStyle w:val="BodyText"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Others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4B27DB1" w14:textId="05657D48" w:rsidR="003E420C" w:rsidRPr="00594098" w:rsidRDefault="003E420C" w:rsidP="00B972BB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67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8CB270" w14:textId="45F36AD8" w:rsidR="003E420C" w:rsidRPr="00594098" w:rsidRDefault="003E420C" w:rsidP="00B972BB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5/02/2020</w:t>
            </w:r>
          </w:p>
        </w:tc>
        <w:tc>
          <w:tcPr>
            <w:tcW w:w="431" w:type="pct"/>
            <w:vAlign w:val="center"/>
          </w:tcPr>
          <w:p w14:paraId="06A642F1" w14:textId="390DD879" w:rsidR="003E420C" w:rsidRPr="00594098" w:rsidRDefault="00F954A8" w:rsidP="00612E18">
            <w:pPr>
              <w:pStyle w:val="BodyText"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594F986D" w14:textId="77777777" w:rsidTr="002F264F">
        <w:trPr>
          <w:cantSplit/>
          <w:trHeight w:val="251"/>
        </w:trPr>
        <w:tc>
          <w:tcPr>
            <w:tcW w:w="158" w:type="pct"/>
            <w:vMerge/>
            <w:vAlign w:val="center"/>
          </w:tcPr>
          <w:p w14:paraId="13CD1127" w14:textId="77777777" w:rsidR="003E420C" w:rsidRPr="00594098" w:rsidRDefault="003E420C" w:rsidP="003E420C">
            <w:pPr>
              <w:pStyle w:val="BodyText"/>
              <w:widowControl w:val="0"/>
              <w:spacing w:before="80" w:after="80" w:line="240" w:lineRule="auto"/>
              <w:ind w:right="23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3D17D3D8" w14:textId="77777777" w:rsidR="003E420C" w:rsidRPr="00594098" w:rsidRDefault="003E420C" w:rsidP="003E420C">
            <w:pPr>
              <w:pStyle w:val="BodyText"/>
              <w:widowControl w:val="0"/>
              <w:spacing w:before="80" w:after="8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5626D4AB" w14:textId="77777777" w:rsidR="003E420C" w:rsidRPr="00594098" w:rsidRDefault="003E420C" w:rsidP="003E420C">
            <w:pPr>
              <w:pStyle w:val="BodyText"/>
              <w:widowControl w:val="0"/>
              <w:spacing w:before="6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2AB97DBD" w14:textId="77777777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919786E" w14:textId="1C6BBE2C" w:rsidR="003E420C" w:rsidRPr="00594098" w:rsidRDefault="003E420C" w:rsidP="003E420C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11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2DD359" w14:textId="2B87C794" w:rsidR="003E420C" w:rsidRPr="00594098" w:rsidRDefault="00F954A8" w:rsidP="003E420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6611F0CB" w14:textId="77777777" w:rsidR="003E420C" w:rsidRPr="00594098" w:rsidRDefault="003E420C" w:rsidP="00612E18">
            <w:pPr>
              <w:pStyle w:val="BodyText"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5A66589" w14:textId="77777777" w:rsidTr="00D66CF9">
        <w:trPr>
          <w:cantSplit/>
          <w:trHeight w:val="377"/>
        </w:trPr>
        <w:tc>
          <w:tcPr>
            <w:tcW w:w="158" w:type="pct"/>
            <w:vMerge w:val="restart"/>
            <w:vAlign w:val="center"/>
          </w:tcPr>
          <w:p w14:paraId="78C11B12" w14:textId="532788C2" w:rsidR="0096237D" w:rsidRPr="00594098" w:rsidRDefault="0096237D" w:rsidP="0096237D">
            <w:pPr>
              <w:pStyle w:val="BodyText"/>
              <w:widowControl w:val="0"/>
              <w:spacing w:before="80" w:after="80" w:line="240" w:lineRule="auto"/>
              <w:ind w:right="23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5</w:t>
            </w:r>
          </w:p>
        </w:tc>
        <w:tc>
          <w:tcPr>
            <w:tcW w:w="1391" w:type="pct"/>
            <w:vMerge w:val="restart"/>
            <w:vAlign w:val="center"/>
          </w:tcPr>
          <w:p w14:paraId="0D7E823F" w14:textId="266E30B6" w:rsidR="0096237D" w:rsidRPr="00594098" w:rsidRDefault="0096237D" w:rsidP="0096237D">
            <w:pPr>
              <w:pStyle w:val="BodyText"/>
              <w:widowControl w:val="0"/>
              <w:spacing w:before="80" w:after="8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Mỹ</w:t>
            </w:r>
          </w:p>
          <w:p w14:paraId="233888F0" w14:textId="7FD2D706" w:rsidR="0096237D" w:rsidRPr="00594098" w:rsidRDefault="0096237D" w:rsidP="0096237D">
            <w:pPr>
              <w:pStyle w:val="BodyText"/>
              <w:widowControl w:val="0"/>
              <w:spacing w:before="80" w:after="8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United States of America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6D3C57B5" w14:textId="77777777" w:rsidR="0096237D" w:rsidRPr="00594098" w:rsidRDefault="0096237D" w:rsidP="0096237D">
            <w:pPr>
              <w:pStyle w:val="BodyText"/>
              <w:widowControl w:val="0"/>
              <w:spacing w:before="6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Tất cả</w:t>
            </w:r>
          </w:p>
          <w:p w14:paraId="4AEA1B5B" w14:textId="3EFDBC75" w:rsidR="0096237D" w:rsidRPr="00594098" w:rsidRDefault="0096237D" w:rsidP="0096237D">
            <w:pPr>
              <w:pStyle w:val="BodyText"/>
              <w:widowControl w:val="0"/>
              <w:spacing w:before="6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All</w:t>
            </w:r>
          </w:p>
        </w:tc>
        <w:tc>
          <w:tcPr>
            <w:tcW w:w="792" w:type="pct"/>
            <w:gridSpan w:val="3"/>
            <w:vAlign w:val="center"/>
          </w:tcPr>
          <w:p w14:paraId="667C05DC" w14:textId="77777777" w:rsidR="0096237D" w:rsidRPr="00594098" w:rsidRDefault="0096237D" w:rsidP="0096237D">
            <w:pPr>
              <w:pStyle w:val="BodyText"/>
              <w:widowControl w:val="0"/>
              <w:spacing w:before="20" w:after="20" w:line="240" w:lineRule="auto"/>
              <w:ind w:left="-11" w:hanging="18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</w:rPr>
              <w:t>Giá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 thương gia</w:t>
            </w:r>
          </w:p>
          <w:p w14:paraId="2566CBAA" w14:textId="3EF9A635" w:rsidR="0096237D" w:rsidRPr="00594098" w:rsidRDefault="0096237D" w:rsidP="0096237D">
            <w:pPr>
              <w:pStyle w:val="BodyText"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</w:rPr>
              <w:t>Business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</w:rPr>
              <w:t>fare</w:t>
            </w:r>
            <w:r w:rsidRPr="00594098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</w:t>
            </w:r>
          </w:p>
        </w:tc>
        <w:tc>
          <w:tcPr>
            <w:tcW w:w="792" w:type="pct"/>
            <w:vMerge w:val="restart"/>
            <w:vAlign w:val="center"/>
          </w:tcPr>
          <w:p w14:paraId="588347C7" w14:textId="77777777" w:rsidR="0096237D" w:rsidRPr="00594098" w:rsidRDefault="0096237D" w:rsidP="007812D2">
            <w:pPr>
              <w:pStyle w:val="BodyText"/>
              <w:widowControl w:val="0"/>
              <w:spacing w:before="20" w:after="20" w:line="240" w:lineRule="auto"/>
              <w:ind w:right="50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Tất cả                     </w:t>
            </w:r>
          </w:p>
          <w:p w14:paraId="1228466E" w14:textId="3F65867E" w:rsidR="0096237D" w:rsidRPr="00594098" w:rsidRDefault="0096237D" w:rsidP="007812D2">
            <w:pPr>
              <w:pStyle w:val="BodyText"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All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E22B1AB" w14:textId="5B9AEE44" w:rsidR="0096237D" w:rsidRPr="00594098" w:rsidRDefault="0096237D" w:rsidP="0096237D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</w:t>
            </w:r>
            <w:r w:rsidR="00D86650"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 20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06C072" w14:textId="48CAB85A" w:rsidR="0096237D" w:rsidRPr="00594098" w:rsidRDefault="00C20437" w:rsidP="0096237D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9</w:t>
            </w:r>
            <w:r w:rsidR="00D86650" w:rsidRPr="00594098">
              <w:rPr>
                <w:rFonts w:ascii="Times New Roman" w:hAnsi="Times New Roman"/>
                <w:sz w:val="20"/>
                <w:lang w:val="en-US" w:eastAsia="en-US"/>
              </w:rPr>
              <w:t>/11/2021</w:t>
            </w:r>
          </w:p>
        </w:tc>
        <w:tc>
          <w:tcPr>
            <w:tcW w:w="431" w:type="pct"/>
            <w:vAlign w:val="center"/>
          </w:tcPr>
          <w:p w14:paraId="1211884B" w14:textId="77777777" w:rsidR="0096237D" w:rsidRPr="00594098" w:rsidRDefault="0096237D" w:rsidP="00612E18">
            <w:pPr>
              <w:pStyle w:val="BodyText"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1B4A744" w14:textId="77777777" w:rsidTr="00D66CF9">
        <w:trPr>
          <w:cantSplit/>
          <w:trHeight w:val="485"/>
        </w:trPr>
        <w:tc>
          <w:tcPr>
            <w:tcW w:w="158" w:type="pct"/>
            <w:vMerge/>
            <w:vAlign w:val="center"/>
          </w:tcPr>
          <w:p w14:paraId="7E0D66B0" w14:textId="77777777" w:rsidR="0096237D" w:rsidRPr="00594098" w:rsidRDefault="0096237D" w:rsidP="0096237D">
            <w:pPr>
              <w:pStyle w:val="BodyText"/>
              <w:widowControl w:val="0"/>
              <w:spacing w:before="80" w:after="80" w:line="240" w:lineRule="auto"/>
              <w:ind w:right="23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63295A95" w14:textId="77777777" w:rsidR="0096237D" w:rsidRPr="00594098" w:rsidRDefault="0096237D" w:rsidP="0096237D">
            <w:pPr>
              <w:pStyle w:val="BodyText"/>
              <w:widowControl w:val="0"/>
              <w:spacing w:before="80" w:after="8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484EEA7" w14:textId="77777777" w:rsidR="0096237D" w:rsidRPr="00594098" w:rsidRDefault="0096237D" w:rsidP="0096237D">
            <w:pPr>
              <w:pStyle w:val="BodyText"/>
              <w:widowControl w:val="0"/>
              <w:spacing w:before="6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05DF5B99" w14:textId="77777777" w:rsidR="0096237D" w:rsidRPr="00594098" w:rsidRDefault="0096237D" w:rsidP="0096237D">
            <w:pPr>
              <w:pStyle w:val="BodyText"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Giá khác     </w:t>
            </w:r>
          </w:p>
          <w:p w14:paraId="1EF72E91" w14:textId="64C9BA82" w:rsidR="0096237D" w:rsidRPr="00594098" w:rsidRDefault="0096237D" w:rsidP="0096237D">
            <w:pPr>
              <w:pStyle w:val="BodyText"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sz w:val="20"/>
                <w:lang w:val="en-AU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Others</w:t>
            </w:r>
          </w:p>
        </w:tc>
        <w:tc>
          <w:tcPr>
            <w:tcW w:w="792" w:type="pct"/>
            <w:vMerge/>
            <w:vAlign w:val="center"/>
          </w:tcPr>
          <w:p w14:paraId="3AC4656B" w14:textId="761F045C" w:rsidR="0096237D" w:rsidRPr="00594098" w:rsidRDefault="0096237D" w:rsidP="0096237D">
            <w:pPr>
              <w:pStyle w:val="BodyText"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B73912A" w14:textId="71DA9516" w:rsidR="0096237D" w:rsidRPr="00594098" w:rsidRDefault="00D86650" w:rsidP="0096237D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3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94C330" w14:textId="4BA62294" w:rsidR="0096237D" w:rsidRPr="00594098" w:rsidRDefault="00D86650" w:rsidP="00C20437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</w:t>
            </w:r>
            <w:r w:rsidR="00C20437" w:rsidRPr="00594098">
              <w:rPr>
                <w:rFonts w:ascii="Times New Roman" w:hAnsi="Times New Roman"/>
                <w:sz w:val="20"/>
                <w:lang w:val="en-US" w:eastAsia="en-US"/>
              </w:rPr>
              <w:t>9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/11/2021</w:t>
            </w:r>
          </w:p>
        </w:tc>
        <w:tc>
          <w:tcPr>
            <w:tcW w:w="431" w:type="pct"/>
            <w:vAlign w:val="center"/>
          </w:tcPr>
          <w:p w14:paraId="5510D47D" w14:textId="77777777" w:rsidR="0096237D" w:rsidRPr="00594098" w:rsidRDefault="0096237D" w:rsidP="0096237D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A453383" w14:textId="77777777" w:rsidTr="00FF367C">
        <w:trPr>
          <w:cantSplit/>
          <w:trHeight w:val="530"/>
        </w:trPr>
        <w:tc>
          <w:tcPr>
            <w:tcW w:w="158" w:type="pct"/>
            <w:vAlign w:val="center"/>
          </w:tcPr>
          <w:p w14:paraId="6EB18A19" w14:textId="4A740A8C" w:rsidR="0096237D" w:rsidRPr="00594098" w:rsidRDefault="0096237D" w:rsidP="0096237D">
            <w:pPr>
              <w:pStyle w:val="BodyText"/>
              <w:widowControl w:val="0"/>
              <w:spacing w:before="60" w:after="60" w:line="240" w:lineRule="auto"/>
              <w:ind w:left="-58" w:right="-58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4842" w:type="pct"/>
            <w:gridSpan w:val="9"/>
            <w:vAlign w:val="center"/>
          </w:tcPr>
          <w:p w14:paraId="2C0BC304" w14:textId="28845B8E" w:rsidR="0096237D" w:rsidRPr="00594098" w:rsidRDefault="0096237D" w:rsidP="0096237D">
            <w:pPr>
              <w:pStyle w:val="BodyText"/>
              <w:widowControl w:val="0"/>
              <w:spacing w:before="60" w:after="60" w:line="240" w:lineRule="auto"/>
              <w:ind w:right="28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GIỮA VIỆT NAM VÀ CHÂU Á, TRUNG ĐÔNG, ÚC                                               SECTORS BETWEEN VIETNAM AND ASIA, MIDDLE EAST, AUSTRALIA</w:t>
            </w:r>
          </w:p>
        </w:tc>
      </w:tr>
      <w:tr w:rsidR="00594098" w:rsidRPr="00594098" w14:paraId="1E66E0D1" w14:textId="77777777" w:rsidTr="00D66CF9">
        <w:trPr>
          <w:cantSplit/>
          <w:trHeight w:val="449"/>
        </w:trPr>
        <w:tc>
          <w:tcPr>
            <w:tcW w:w="158" w:type="pct"/>
            <w:vMerge w:val="restart"/>
            <w:vAlign w:val="center"/>
          </w:tcPr>
          <w:p w14:paraId="2BD6183C" w14:textId="0EAD0927" w:rsidR="00BF0FCA" w:rsidRPr="00594098" w:rsidRDefault="00BF0FCA" w:rsidP="0096237D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391" w:type="pct"/>
            <w:vMerge w:val="restart"/>
            <w:vAlign w:val="center"/>
          </w:tcPr>
          <w:p w14:paraId="4F6C8200" w14:textId="77777777" w:rsidR="00BF0FCA" w:rsidRPr="00594098" w:rsidRDefault="00BF0FCA" w:rsidP="0096237D">
            <w:pPr>
              <w:pStyle w:val="BodyText"/>
              <w:widowControl w:val="0"/>
              <w:spacing w:before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Úc</w:t>
            </w:r>
          </w:p>
          <w:p w14:paraId="10C4096D" w14:textId="77777777" w:rsidR="00BF0FCA" w:rsidRPr="00594098" w:rsidRDefault="00BF0FCA" w:rsidP="0096237D">
            <w:pPr>
              <w:pStyle w:val="BodyText"/>
              <w:widowControl w:val="0"/>
              <w:spacing w:before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Australia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A62C1" w14:textId="77777777" w:rsidR="00BF0FCA" w:rsidRPr="00594098" w:rsidRDefault="00BF0FCA" w:rsidP="0096237D">
            <w:pPr>
              <w:widowControl w:val="0"/>
              <w:spacing w:before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629B5CE1" w14:textId="77777777" w:rsidR="00BF0FCA" w:rsidRPr="00594098" w:rsidRDefault="00BF0FCA" w:rsidP="0096237D">
            <w:pPr>
              <w:widowControl w:val="0"/>
              <w:spacing w:before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000000"/>
            </w:tcBorders>
            <w:vAlign w:val="center"/>
          </w:tcPr>
          <w:p w14:paraId="7D470A9D" w14:textId="77777777" w:rsidR="00BF0FCA" w:rsidRPr="00594098" w:rsidRDefault="00BF0FCA" w:rsidP="0096237D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Úc và New Zealand</w:t>
            </w:r>
          </w:p>
          <w:p w14:paraId="296F11F0" w14:textId="6B325551" w:rsidR="00BF0FCA" w:rsidRPr="00594098" w:rsidRDefault="00BF0FCA" w:rsidP="002F264F">
            <w:pPr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  <w:lang w:val="en-AU"/>
              </w:rPr>
              <w:t xml:space="preserve">Itinerary </w:t>
            </w:r>
            <w:r w:rsidRPr="00594098">
              <w:rPr>
                <w:i/>
                <w:sz w:val="20"/>
                <w:szCs w:val="20"/>
              </w:rPr>
              <w:t>originating</w:t>
            </w:r>
            <w:r w:rsidRPr="00594098">
              <w:rPr>
                <w:i/>
                <w:sz w:val="20"/>
                <w:szCs w:val="20"/>
                <w:lang w:val="en-AU"/>
              </w:rPr>
              <w:t xml:space="preserve"> </w:t>
            </w:r>
            <w:r w:rsidRPr="00594098">
              <w:rPr>
                <w:i/>
                <w:sz w:val="20"/>
                <w:szCs w:val="20"/>
              </w:rPr>
              <w:t>Australia and New Zealand</w:t>
            </w:r>
          </w:p>
        </w:tc>
        <w:tc>
          <w:tcPr>
            <w:tcW w:w="518" w:type="pct"/>
            <w:tcBorders>
              <w:top w:val="single" w:sz="4" w:space="0" w:color="000000"/>
            </w:tcBorders>
            <w:vAlign w:val="center"/>
          </w:tcPr>
          <w:p w14:paraId="250FE30E" w14:textId="77777777" w:rsidR="00BF0FCA" w:rsidRPr="00594098" w:rsidRDefault="00BF0FCA" w:rsidP="0096237D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5</w:t>
            </w:r>
          </w:p>
        </w:tc>
        <w:tc>
          <w:tcPr>
            <w:tcW w:w="458" w:type="pct"/>
            <w:tcBorders>
              <w:top w:val="single" w:sz="4" w:space="0" w:color="000000"/>
            </w:tcBorders>
            <w:vAlign w:val="center"/>
          </w:tcPr>
          <w:p w14:paraId="6D8652C5" w14:textId="77777777" w:rsidR="00BF0FCA" w:rsidRPr="00594098" w:rsidRDefault="00BF0FCA" w:rsidP="0096237D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7/2018</w:t>
            </w:r>
          </w:p>
        </w:tc>
        <w:tc>
          <w:tcPr>
            <w:tcW w:w="431" w:type="pct"/>
            <w:tcBorders>
              <w:top w:val="single" w:sz="4" w:space="0" w:color="000000"/>
            </w:tcBorders>
            <w:vAlign w:val="center"/>
          </w:tcPr>
          <w:p w14:paraId="552242BB" w14:textId="04FEA117" w:rsidR="00BF0FCA" w:rsidRPr="00594098" w:rsidRDefault="00F954A8" w:rsidP="0096237D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1817903F" w14:textId="77777777" w:rsidTr="002F264F">
        <w:trPr>
          <w:cantSplit/>
          <w:trHeight w:val="422"/>
        </w:trPr>
        <w:tc>
          <w:tcPr>
            <w:tcW w:w="158" w:type="pct"/>
            <w:vMerge/>
            <w:vAlign w:val="center"/>
          </w:tcPr>
          <w:p w14:paraId="64F65C3D" w14:textId="77777777" w:rsidR="00BF0FCA" w:rsidRPr="00594098" w:rsidRDefault="00BF0FCA" w:rsidP="00BF0FCA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5A3D69EC" w14:textId="77777777" w:rsidR="00BF0FCA" w:rsidRPr="00594098" w:rsidRDefault="00BF0FCA" w:rsidP="00BF0FCA">
            <w:pPr>
              <w:pStyle w:val="BodyText"/>
              <w:widowControl w:val="0"/>
              <w:spacing w:before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011573CE" w14:textId="77777777" w:rsidR="00BF0FCA" w:rsidRPr="00594098" w:rsidRDefault="00BF0FCA" w:rsidP="00BF0FCA">
            <w:pPr>
              <w:widowControl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2F085CFC" w14:textId="77777777" w:rsidR="00BF0FCA" w:rsidRPr="00594098" w:rsidRDefault="00BF0FCA" w:rsidP="00BF0FCA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</w:tcBorders>
            <w:vAlign w:val="center"/>
          </w:tcPr>
          <w:p w14:paraId="6EE3FD65" w14:textId="3385D584" w:rsidR="00BF0FCA" w:rsidRPr="00594098" w:rsidRDefault="00BF0FCA" w:rsidP="00BF0FCA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tcBorders>
              <w:top w:val="single" w:sz="4" w:space="0" w:color="000000"/>
            </w:tcBorders>
            <w:vAlign w:val="center"/>
          </w:tcPr>
          <w:p w14:paraId="3B7D0CD5" w14:textId="4B73ABD8" w:rsidR="00BF0FCA" w:rsidRPr="00594098" w:rsidRDefault="00F954A8" w:rsidP="00BF0FCA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000000"/>
            </w:tcBorders>
            <w:vAlign w:val="center"/>
          </w:tcPr>
          <w:p w14:paraId="47621049" w14:textId="77777777" w:rsidR="00BF0FCA" w:rsidRPr="00594098" w:rsidRDefault="00BF0FCA" w:rsidP="009C4CAA">
            <w:pPr>
              <w:pStyle w:val="BodyText"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26EF282" w14:textId="77777777" w:rsidTr="00D66CF9">
        <w:trPr>
          <w:cantSplit/>
          <w:trHeight w:val="350"/>
        </w:trPr>
        <w:tc>
          <w:tcPr>
            <w:tcW w:w="158" w:type="pct"/>
            <w:vMerge/>
            <w:vAlign w:val="center"/>
          </w:tcPr>
          <w:p w14:paraId="6BCB8671" w14:textId="77777777" w:rsidR="00BF0FCA" w:rsidRPr="00594098" w:rsidRDefault="00BF0FCA" w:rsidP="0096237D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79F1990E" w14:textId="77777777" w:rsidR="00BF0FCA" w:rsidRPr="00594098" w:rsidRDefault="00BF0FCA" w:rsidP="0096237D">
            <w:pPr>
              <w:pStyle w:val="BodyText"/>
              <w:widowControl w:val="0"/>
              <w:spacing w:before="2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4899F9A" w14:textId="77777777" w:rsidR="00BF0FCA" w:rsidRPr="00594098" w:rsidRDefault="00BF0FCA" w:rsidP="0096237D">
            <w:pPr>
              <w:widowControl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EBCB7FA" w14:textId="77777777" w:rsidR="00BF0FCA" w:rsidRPr="00594098" w:rsidRDefault="00BF0FCA" w:rsidP="0096237D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58EAD446" w14:textId="77777777" w:rsidR="00BF0FCA" w:rsidRPr="00594098" w:rsidRDefault="00BF0FCA" w:rsidP="0096237D">
            <w:pPr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3DE7558" w14:textId="77777777" w:rsidR="00BF0FCA" w:rsidRPr="00594098" w:rsidRDefault="00BF0FCA" w:rsidP="0096237D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8488ABC" w14:textId="77777777" w:rsidR="00BF0FCA" w:rsidRPr="00594098" w:rsidRDefault="00BF0FCA" w:rsidP="0096237D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7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21FF1901" w14:textId="231EFA9F" w:rsidR="00BF0FCA" w:rsidRPr="00594098" w:rsidRDefault="00F954A8" w:rsidP="0096237D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1FD64A85" w14:textId="77777777" w:rsidTr="00D66CF9">
        <w:trPr>
          <w:cantSplit/>
          <w:trHeight w:val="350"/>
        </w:trPr>
        <w:tc>
          <w:tcPr>
            <w:tcW w:w="158" w:type="pct"/>
            <w:vMerge/>
            <w:vAlign w:val="center"/>
          </w:tcPr>
          <w:p w14:paraId="376CEBE5" w14:textId="77777777" w:rsidR="00BF0FCA" w:rsidRPr="00594098" w:rsidRDefault="00BF0FCA" w:rsidP="00BF0FCA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68A2725A" w14:textId="77777777" w:rsidR="00BF0FCA" w:rsidRPr="00594098" w:rsidRDefault="00BF0FCA" w:rsidP="00BF0FCA">
            <w:pPr>
              <w:pStyle w:val="BodyText"/>
              <w:widowControl w:val="0"/>
              <w:spacing w:before="20" w:line="240" w:lineRule="auto"/>
              <w:ind w:left="-113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3B09CF72" w14:textId="77777777" w:rsidR="00BF0FCA" w:rsidRPr="00594098" w:rsidRDefault="00BF0FCA" w:rsidP="00BF0FCA">
            <w:pPr>
              <w:widowControl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02681FB6" w14:textId="77777777" w:rsidR="00BF0FCA" w:rsidRPr="00594098" w:rsidRDefault="00BF0FCA" w:rsidP="00BF0FCA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F952DAE" w14:textId="06EE9487" w:rsidR="00BF0FCA" w:rsidRPr="00594098" w:rsidRDefault="00BF0FCA" w:rsidP="00BF0FCA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9065EA1" w14:textId="1C31A876" w:rsidR="00BF0FCA" w:rsidRPr="00594098" w:rsidRDefault="00F954A8" w:rsidP="00BF0FCA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4691EFB" w14:textId="77777777" w:rsidR="00BF0FCA" w:rsidRPr="00594098" w:rsidRDefault="00BF0FCA" w:rsidP="00BF0FCA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43E11" w:rsidRPr="00143E11" w14:paraId="04D4A686" w14:textId="77777777" w:rsidTr="00D66CF9">
        <w:trPr>
          <w:cantSplit/>
          <w:trHeight w:val="252"/>
        </w:trPr>
        <w:tc>
          <w:tcPr>
            <w:tcW w:w="158" w:type="pct"/>
            <w:vMerge w:val="restart"/>
            <w:vAlign w:val="center"/>
          </w:tcPr>
          <w:p w14:paraId="6F298533" w14:textId="03A4778A" w:rsidR="001E44C8" w:rsidRPr="00143E11" w:rsidRDefault="001E44C8" w:rsidP="001E44C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143E11">
              <w:rPr>
                <w:rFonts w:ascii="Times New Roman" w:hAnsi="Times New Roman"/>
                <w:b/>
                <w:sz w:val="20"/>
                <w:lang w:val="en-US" w:eastAsia="en-US"/>
              </w:rPr>
              <w:t>7</w:t>
            </w:r>
          </w:p>
        </w:tc>
        <w:tc>
          <w:tcPr>
            <w:tcW w:w="1391" w:type="pct"/>
            <w:vMerge w:val="restart"/>
            <w:shd w:val="clear" w:color="auto" w:fill="auto"/>
            <w:vAlign w:val="center"/>
          </w:tcPr>
          <w:p w14:paraId="02DAE8E8" w14:textId="77777777" w:rsidR="001E44C8" w:rsidRPr="00143E11" w:rsidRDefault="001E44C8" w:rsidP="001E44C8">
            <w:pPr>
              <w:pStyle w:val="BodyText"/>
              <w:widowControl w:val="0"/>
              <w:spacing w:before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vi-VN" w:eastAsia="en-US"/>
              </w:rPr>
            </w:pPr>
            <w:r w:rsidRPr="00143E11">
              <w:rPr>
                <w:rFonts w:ascii="Times New Roman" w:hAnsi="Times New Roman"/>
                <w:sz w:val="20"/>
                <w:lang w:val="en-US" w:eastAsia="en-US"/>
              </w:rPr>
              <w:t>Giữa Việt Nam và</w:t>
            </w:r>
            <w:r w:rsidRPr="00143E11">
              <w:rPr>
                <w:rFonts w:ascii="Times New Roman" w:hAnsi="Times New Roman"/>
                <w:sz w:val="20"/>
                <w:lang w:val="vi-VN" w:eastAsia="en-US"/>
              </w:rPr>
              <w:t xml:space="preserve"> Nhật Bản</w:t>
            </w:r>
          </w:p>
          <w:p w14:paraId="26E7E685" w14:textId="2325CD8C" w:rsidR="001E44C8" w:rsidRPr="00143E11" w:rsidRDefault="001E44C8" w:rsidP="001E44C8">
            <w:pPr>
              <w:pStyle w:val="BodyText"/>
              <w:widowControl w:val="0"/>
              <w:spacing w:before="20" w:line="240" w:lineRule="auto"/>
              <w:ind w:right="-113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143E11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Japan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142B7634" w14:textId="77777777" w:rsidR="001E44C8" w:rsidRPr="00143E11" w:rsidRDefault="001E44C8" w:rsidP="001E44C8">
            <w:pPr>
              <w:pStyle w:val="BodyText"/>
              <w:widowControl w:val="0"/>
              <w:spacing w:before="20" w:line="240" w:lineRule="auto"/>
              <w:ind w:left="-113" w:right="-113" w:firstLine="113"/>
              <w:outlineLvl w:val="0"/>
              <w:rPr>
                <w:rFonts w:ascii="Times New Roman" w:hAnsi="Times New Roman"/>
                <w:sz w:val="20"/>
              </w:rPr>
            </w:pPr>
            <w:r w:rsidRPr="00143E11">
              <w:rPr>
                <w:rFonts w:ascii="Times New Roman" w:hAnsi="Times New Roman"/>
                <w:sz w:val="20"/>
              </w:rPr>
              <w:t xml:space="preserve">Tất cả   </w:t>
            </w:r>
          </w:p>
          <w:p w14:paraId="298352DC" w14:textId="62626AAD" w:rsidR="001E44C8" w:rsidRPr="00143E11" w:rsidRDefault="001E44C8" w:rsidP="001E44C8">
            <w:pPr>
              <w:pStyle w:val="BodyText"/>
              <w:widowControl w:val="0"/>
              <w:spacing w:before="20" w:line="240" w:lineRule="auto"/>
              <w:ind w:left="-113" w:right="-113" w:firstLine="113"/>
              <w:outlineLvl w:val="0"/>
              <w:rPr>
                <w:rFonts w:ascii="Times New Roman" w:hAnsi="Times New Roman"/>
                <w:sz w:val="20"/>
              </w:rPr>
            </w:pPr>
            <w:r w:rsidRPr="00143E11">
              <w:rPr>
                <w:rFonts w:ascii="Times New Roman" w:hAnsi="Times New Roman"/>
                <w:i/>
                <w:sz w:val="20"/>
                <w:lang w:val="en-US"/>
              </w:rPr>
              <w:t xml:space="preserve">                </w:t>
            </w:r>
            <w:r w:rsidRPr="00143E11">
              <w:rPr>
                <w:rFonts w:ascii="Times New Roman" w:hAnsi="Times New Roman"/>
                <w:i/>
                <w:sz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shd w:val="clear" w:color="auto" w:fill="auto"/>
            <w:vAlign w:val="center"/>
          </w:tcPr>
          <w:p w14:paraId="65826D3C" w14:textId="77777777" w:rsidR="001E44C8" w:rsidRPr="00143E11" w:rsidRDefault="001E44C8" w:rsidP="001E44C8">
            <w:pPr>
              <w:widowControl w:val="0"/>
              <w:spacing w:before="20" w:after="20"/>
              <w:rPr>
                <w:sz w:val="20"/>
                <w:szCs w:val="20"/>
                <w:lang w:val="en-AU"/>
              </w:rPr>
            </w:pPr>
            <w:r w:rsidRPr="00143E11">
              <w:rPr>
                <w:sz w:val="20"/>
                <w:szCs w:val="20"/>
                <w:lang w:val="en-AU"/>
              </w:rPr>
              <w:t>Hành trình khởi hành từ Nhật</w:t>
            </w:r>
          </w:p>
          <w:p w14:paraId="2E0E93E5" w14:textId="57A57821" w:rsidR="001E44C8" w:rsidRPr="00143E11" w:rsidRDefault="001E44C8" w:rsidP="001E44C8">
            <w:pPr>
              <w:widowControl w:val="0"/>
              <w:spacing w:before="20" w:after="20"/>
              <w:jc w:val="right"/>
              <w:rPr>
                <w:sz w:val="20"/>
                <w:szCs w:val="20"/>
                <w:lang w:val="en-AU"/>
              </w:rPr>
            </w:pPr>
            <w:r w:rsidRPr="00143E11">
              <w:rPr>
                <w:i/>
                <w:sz w:val="20"/>
                <w:szCs w:val="20"/>
                <w:lang w:val="en-AU"/>
              </w:rPr>
              <w:t xml:space="preserve">Itinerary originating </w:t>
            </w:r>
            <w:r w:rsidRPr="00143E11">
              <w:rPr>
                <w:i/>
                <w:sz w:val="20"/>
                <w:szCs w:val="20"/>
              </w:rPr>
              <w:t>Japan</w:t>
            </w:r>
          </w:p>
        </w:tc>
        <w:tc>
          <w:tcPr>
            <w:tcW w:w="518" w:type="pct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2CCF1BD" w14:textId="77777777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JPY 6070</w:t>
            </w:r>
          </w:p>
          <w:p w14:paraId="3B62C1F7" w14:textId="77777777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(YQF: JPY 5600</w:t>
            </w:r>
          </w:p>
          <w:p w14:paraId="004C8718" w14:textId="56B8068F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YQI: JPY 470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E76176" w14:textId="79364202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43E11">
              <w:rPr>
                <w:rFonts w:ascii="Times New Roman" w:hAnsi="Times New Roman"/>
                <w:sz w:val="20"/>
                <w:lang w:val="en-US" w:eastAsia="en-US"/>
              </w:rPr>
              <w:t>01/04/202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192B91E" w14:textId="1F559CA6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43E11">
              <w:rPr>
                <w:rFonts w:ascii="Times New Roman" w:hAnsi="Times New Roman"/>
                <w:sz w:val="20"/>
                <w:lang w:val="en-US" w:eastAsia="en-US"/>
              </w:rPr>
              <w:t>31/05/2022</w:t>
            </w:r>
          </w:p>
        </w:tc>
      </w:tr>
      <w:tr w:rsidR="00143E11" w:rsidRPr="00143E11" w14:paraId="515260D6" w14:textId="77777777" w:rsidTr="00D66CF9">
        <w:trPr>
          <w:cantSplit/>
          <w:trHeight w:val="881"/>
        </w:trPr>
        <w:tc>
          <w:tcPr>
            <w:tcW w:w="158" w:type="pct"/>
            <w:vMerge/>
            <w:vAlign w:val="center"/>
          </w:tcPr>
          <w:p w14:paraId="03BFE6B9" w14:textId="77777777" w:rsidR="00452F4D" w:rsidRPr="00143E11" w:rsidRDefault="00452F4D" w:rsidP="00F3507C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shd w:val="clear" w:color="auto" w:fill="auto"/>
            <w:vAlign w:val="center"/>
          </w:tcPr>
          <w:p w14:paraId="7402FA15" w14:textId="77777777" w:rsidR="00452F4D" w:rsidRPr="00143E11" w:rsidRDefault="00452F4D" w:rsidP="00F3507C">
            <w:pPr>
              <w:pStyle w:val="BodyText"/>
              <w:widowControl w:val="0"/>
              <w:spacing w:before="20" w:line="240" w:lineRule="auto"/>
              <w:ind w:left="-137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3140DE48" w14:textId="77777777" w:rsidR="00452F4D" w:rsidRPr="00143E11" w:rsidRDefault="00452F4D" w:rsidP="00F3507C">
            <w:pPr>
              <w:pStyle w:val="BodyText"/>
              <w:widowControl w:val="0"/>
              <w:spacing w:before="20" w:line="240" w:lineRule="auto"/>
              <w:ind w:left="-113" w:right="-113" w:firstLine="122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/>
            <w:shd w:val="clear" w:color="auto" w:fill="auto"/>
            <w:vAlign w:val="center"/>
          </w:tcPr>
          <w:p w14:paraId="209C444E" w14:textId="77777777" w:rsidR="00452F4D" w:rsidRPr="00143E11" w:rsidRDefault="00452F4D" w:rsidP="00F3507C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074DFAD" w14:textId="0D1E3F4D" w:rsidR="00452F4D" w:rsidRPr="00143E11" w:rsidRDefault="001E44C8" w:rsidP="005B4150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JPY 12670</w:t>
            </w:r>
          </w:p>
          <w:p w14:paraId="0EB5BBAE" w14:textId="0B8B6193" w:rsidR="00452F4D" w:rsidRPr="00143E11" w:rsidRDefault="001E44C8" w:rsidP="005B4150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(YQF: JPY 122</w:t>
            </w:r>
            <w:r w:rsidR="00452F4D"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00</w:t>
            </w:r>
          </w:p>
          <w:p w14:paraId="25F51724" w14:textId="6CEDAECA" w:rsidR="00452F4D" w:rsidRPr="00143E11" w:rsidRDefault="00452F4D" w:rsidP="005B4150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YQI: JPY 470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857966" w14:textId="6E002AF0" w:rsidR="00452F4D" w:rsidRPr="00143E11" w:rsidRDefault="001E44C8" w:rsidP="00F3507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43E11">
              <w:rPr>
                <w:rFonts w:ascii="Times New Roman" w:hAnsi="Times New Roman"/>
                <w:sz w:val="20"/>
                <w:lang w:val="en-US" w:eastAsia="en-US"/>
              </w:rPr>
              <w:t>01/06</w:t>
            </w:r>
            <w:r w:rsidR="00452F4D" w:rsidRPr="00143E11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98F162D" w14:textId="77777777" w:rsidR="00452F4D" w:rsidRPr="00143E11" w:rsidRDefault="00452F4D" w:rsidP="00F3507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43E11" w:rsidRPr="00143E11" w14:paraId="1EB3FDC0" w14:textId="77777777" w:rsidTr="00FF367C">
        <w:trPr>
          <w:cantSplit/>
          <w:trHeight w:val="836"/>
        </w:trPr>
        <w:tc>
          <w:tcPr>
            <w:tcW w:w="158" w:type="pct"/>
            <w:vMerge/>
            <w:vAlign w:val="center"/>
          </w:tcPr>
          <w:p w14:paraId="217F0277" w14:textId="77777777" w:rsidR="001E44C8" w:rsidRPr="00143E11" w:rsidRDefault="001E44C8" w:rsidP="001E44C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shd w:val="clear" w:color="auto" w:fill="auto"/>
            <w:vAlign w:val="center"/>
          </w:tcPr>
          <w:p w14:paraId="208E531E" w14:textId="77777777" w:rsidR="001E44C8" w:rsidRPr="00143E11" w:rsidRDefault="001E44C8" w:rsidP="001E44C8">
            <w:pPr>
              <w:pStyle w:val="BodyText"/>
              <w:widowControl w:val="0"/>
              <w:spacing w:before="20" w:line="240" w:lineRule="auto"/>
              <w:ind w:left="-137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0F176F1B" w14:textId="77777777" w:rsidR="001E44C8" w:rsidRPr="00143E11" w:rsidRDefault="001E44C8" w:rsidP="001E44C8">
            <w:pPr>
              <w:pStyle w:val="BodyText"/>
              <w:widowControl w:val="0"/>
              <w:spacing w:before="20" w:line="240" w:lineRule="auto"/>
              <w:ind w:left="-113" w:right="-113" w:firstLine="122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 w:val="restart"/>
            <w:shd w:val="clear" w:color="auto" w:fill="auto"/>
            <w:vAlign w:val="center"/>
          </w:tcPr>
          <w:p w14:paraId="233DB648" w14:textId="77777777" w:rsidR="001E44C8" w:rsidRPr="00143E11" w:rsidRDefault="001E44C8" w:rsidP="001E44C8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143E11">
              <w:rPr>
                <w:sz w:val="20"/>
                <w:szCs w:val="20"/>
              </w:rPr>
              <w:t>Hành trình khác</w:t>
            </w:r>
          </w:p>
          <w:p w14:paraId="110E240C" w14:textId="11869E08" w:rsidR="001E44C8" w:rsidRPr="00143E11" w:rsidRDefault="001E44C8" w:rsidP="001E44C8">
            <w:pPr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143E11">
              <w:rPr>
                <w:i/>
                <w:sz w:val="20"/>
                <w:lang w:val="en-AU"/>
              </w:rPr>
              <w:t>Others</w:t>
            </w:r>
          </w:p>
        </w:tc>
        <w:tc>
          <w:tcPr>
            <w:tcW w:w="518" w:type="pct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2222BE84" w14:textId="77777777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USD 46</w:t>
            </w:r>
          </w:p>
          <w:p w14:paraId="29F392BD" w14:textId="77777777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(YQF: USD 42</w:t>
            </w:r>
          </w:p>
          <w:p w14:paraId="66898D8A" w14:textId="00512CC3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YQI: USD 4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07D547" w14:textId="34931197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43E11">
              <w:rPr>
                <w:rFonts w:ascii="Times New Roman" w:hAnsi="Times New Roman"/>
                <w:sz w:val="20"/>
                <w:lang w:val="en-US" w:eastAsia="en-US"/>
              </w:rPr>
              <w:t>01/04/202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58DDF15" w14:textId="7E9F670E" w:rsidR="001E44C8" w:rsidRPr="00143E11" w:rsidRDefault="001E44C8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43E11">
              <w:rPr>
                <w:rFonts w:ascii="Times New Roman" w:hAnsi="Times New Roman"/>
                <w:sz w:val="20"/>
                <w:lang w:val="en-US" w:eastAsia="en-US"/>
              </w:rPr>
              <w:t>31/05/2022</w:t>
            </w:r>
          </w:p>
        </w:tc>
      </w:tr>
      <w:tr w:rsidR="00143E11" w:rsidRPr="00143E11" w14:paraId="438C8271" w14:textId="77777777" w:rsidTr="00FF367C">
        <w:trPr>
          <w:cantSplit/>
          <w:trHeight w:val="881"/>
        </w:trPr>
        <w:tc>
          <w:tcPr>
            <w:tcW w:w="158" w:type="pct"/>
            <w:vMerge/>
            <w:tcBorders>
              <w:bottom w:val="single" w:sz="4" w:space="0" w:color="auto"/>
            </w:tcBorders>
            <w:vAlign w:val="center"/>
          </w:tcPr>
          <w:p w14:paraId="27E78B3E" w14:textId="77777777" w:rsidR="002E79AC" w:rsidRPr="00143E11" w:rsidRDefault="002E79AC" w:rsidP="002E79AC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59E90" w14:textId="77777777" w:rsidR="002E79AC" w:rsidRPr="00143E11" w:rsidRDefault="002E79AC" w:rsidP="002E79AC">
            <w:pPr>
              <w:pStyle w:val="BodyText"/>
              <w:widowControl w:val="0"/>
              <w:spacing w:before="20" w:line="240" w:lineRule="auto"/>
              <w:ind w:left="-137"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100BC" w14:textId="77777777" w:rsidR="002E79AC" w:rsidRPr="00143E11" w:rsidRDefault="002E79AC" w:rsidP="002E79AC">
            <w:pPr>
              <w:pStyle w:val="BodyText"/>
              <w:widowControl w:val="0"/>
              <w:spacing w:before="20" w:line="240" w:lineRule="auto"/>
              <w:ind w:left="-113" w:right="-113" w:firstLine="122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584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00E5" w14:textId="18502618" w:rsidR="002E79AC" w:rsidRPr="00143E11" w:rsidRDefault="002E79AC" w:rsidP="002E79AC">
            <w:pPr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82F4DDB" w14:textId="36D9663C" w:rsidR="002E79AC" w:rsidRPr="00143E11" w:rsidRDefault="001E44C8" w:rsidP="002E79AC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USD 102</w:t>
            </w:r>
          </w:p>
          <w:p w14:paraId="09CA9E8F" w14:textId="599EE905" w:rsidR="002E79AC" w:rsidRPr="00143E11" w:rsidRDefault="001E44C8" w:rsidP="002E79AC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(YQF: USD 98</w:t>
            </w:r>
          </w:p>
          <w:p w14:paraId="488D0770" w14:textId="3D3178D0" w:rsidR="002E79AC" w:rsidRPr="00143E11" w:rsidRDefault="002E79AC" w:rsidP="002E79AC">
            <w:pPr>
              <w:pStyle w:val="BodyText"/>
              <w:widowControl w:val="0"/>
              <w:spacing w:before="20" w:after="20" w:line="240" w:lineRule="auto"/>
              <w:ind w:right="-57"/>
              <w:outlineLvl w:val="0"/>
              <w:rPr>
                <w:rFonts w:ascii="Times New Roman" w:hAnsi="Times New Roman"/>
                <w:spacing w:val="-4"/>
                <w:sz w:val="20"/>
                <w:lang w:val="en-AU"/>
              </w:rPr>
            </w:pPr>
            <w:r w:rsidRPr="00143E11">
              <w:rPr>
                <w:rFonts w:ascii="Times New Roman" w:hAnsi="Times New Roman"/>
                <w:spacing w:val="-4"/>
                <w:sz w:val="20"/>
                <w:lang w:val="en-AU"/>
              </w:rPr>
              <w:t>YQI: USD 4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34102" w14:textId="3C09A82F" w:rsidR="002E79AC" w:rsidRPr="00143E11" w:rsidRDefault="001E44C8" w:rsidP="002E79A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43E11">
              <w:rPr>
                <w:rFonts w:ascii="Times New Roman" w:hAnsi="Times New Roman"/>
                <w:sz w:val="20"/>
                <w:lang w:val="en-US" w:eastAsia="en-US"/>
              </w:rPr>
              <w:t>01/06/2022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1C417" w14:textId="77777777" w:rsidR="002E79AC" w:rsidRPr="00143E11" w:rsidRDefault="002E79AC" w:rsidP="002E79AC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2B2D3F" w:rsidRPr="002B2D3F" w14:paraId="2A9624C3" w14:textId="77777777" w:rsidTr="00FF367C">
        <w:trPr>
          <w:cantSplit/>
          <w:trHeight w:val="160"/>
        </w:trPr>
        <w:tc>
          <w:tcPr>
            <w:tcW w:w="15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E70329E" w14:textId="77777777" w:rsidR="00E16236" w:rsidRPr="002B2D3F" w:rsidRDefault="00E16236" w:rsidP="001E44C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2B2D3F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  <w:p w14:paraId="66A44512" w14:textId="69FF33B9" w:rsidR="00E16236" w:rsidRPr="002B2D3F" w:rsidRDefault="00E16236" w:rsidP="001E44C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 w:val="restart"/>
            <w:tcBorders>
              <w:top w:val="nil"/>
            </w:tcBorders>
            <w:vAlign w:val="center"/>
          </w:tcPr>
          <w:p w14:paraId="1A429813" w14:textId="77777777" w:rsidR="00E16236" w:rsidRPr="002B2D3F" w:rsidRDefault="00E16236" w:rsidP="001E44C8">
            <w:pPr>
              <w:pStyle w:val="BodyText"/>
              <w:widowControl w:val="0"/>
              <w:spacing w:before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2B2D3F">
              <w:rPr>
                <w:rFonts w:ascii="Times New Roman" w:hAnsi="Times New Roman"/>
                <w:sz w:val="20"/>
                <w:lang w:val="en-US" w:eastAsia="en-US"/>
              </w:rPr>
              <w:t>Giữa Việt Nam và Đài Loan</w:t>
            </w:r>
          </w:p>
          <w:p w14:paraId="46FAB8E0" w14:textId="07D0CB93" w:rsidR="00E16236" w:rsidRPr="002B2D3F" w:rsidRDefault="00E16236" w:rsidP="001E44C8">
            <w:pPr>
              <w:pStyle w:val="BodyText"/>
              <w:widowControl w:val="0"/>
              <w:spacing w:before="20" w:line="240" w:lineRule="auto"/>
              <w:ind w:right="66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2B2D3F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Taiwan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7253C96" w14:textId="77777777" w:rsidR="00E16236" w:rsidRPr="002B2D3F" w:rsidRDefault="00E16236" w:rsidP="001E44C8">
            <w:pPr>
              <w:pStyle w:val="BodyText"/>
              <w:widowControl w:val="0"/>
              <w:spacing w:before="20" w:line="240" w:lineRule="auto"/>
              <w:ind w:left="-113" w:firstLine="113"/>
              <w:outlineLvl w:val="0"/>
              <w:rPr>
                <w:rFonts w:ascii="Times New Roman" w:hAnsi="Times New Roman"/>
                <w:i/>
                <w:sz w:val="20"/>
              </w:rPr>
            </w:pPr>
            <w:r w:rsidRPr="002B2D3F">
              <w:rPr>
                <w:rFonts w:ascii="Times New Roman" w:hAnsi="Times New Roman"/>
                <w:i/>
                <w:sz w:val="20"/>
              </w:rPr>
              <w:t xml:space="preserve">Tất cả   </w:t>
            </w:r>
          </w:p>
          <w:p w14:paraId="1B935473" w14:textId="4A9237C9" w:rsidR="00E16236" w:rsidRPr="002B2D3F" w:rsidRDefault="00E16236" w:rsidP="001E44C8">
            <w:pPr>
              <w:pStyle w:val="BodyText"/>
              <w:widowControl w:val="0"/>
              <w:spacing w:before="20" w:line="240" w:lineRule="auto"/>
              <w:ind w:left="-113" w:firstLine="113"/>
              <w:jc w:val="right"/>
              <w:outlineLvl w:val="0"/>
              <w:rPr>
                <w:rFonts w:ascii="Times New Roman" w:hAnsi="Times New Roman"/>
                <w:i/>
                <w:sz w:val="20"/>
              </w:rPr>
            </w:pPr>
            <w:r w:rsidRPr="002B2D3F">
              <w:rPr>
                <w:rFonts w:ascii="Times New Roman" w:hAnsi="Times New Roman"/>
                <w:i/>
                <w:sz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tcBorders>
              <w:top w:val="nil"/>
            </w:tcBorders>
            <w:vAlign w:val="center"/>
          </w:tcPr>
          <w:p w14:paraId="7434C5BB" w14:textId="77777777" w:rsidR="00E16236" w:rsidRPr="002B2D3F" w:rsidRDefault="00E16236" w:rsidP="001E44C8">
            <w:pPr>
              <w:widowControl w:val="0"/>
              <w:spacing w:before="20" w:after="20"/>
              <w:ind w:left="-38" w:hanging="18"/>
              <w:rPr>
                <w:sz w:val="20"/>
                <w:szCs w:val="20"/>
                <w:lang w:val="en-AU"/>
              </w:rPr>
            </w:pPr>
            <w:r w:rsidRPr="002B2D3F">
              <w:rPr>
                <w:sz w:val="20"/>
                <w:szCs w:val="20"/>
                <w:lang w:val="en-AU"/>
              </w:rPr>
              <w:t xml:space="preserve">Hành trình khởi hành từ Đài Loan </w:t>
            </w:r>
          </w:p>
          <w:p w14:paraId="7E1B88E7" w14:textId="7B8DCEAF" w:rsidR="00E16236" w:rsidRPr="002B2D3F" w:rsidRDefault="00E16236" w:rsidP="001E44C8">
            <w:pPr>
              <w:widowControl w:val="0"/>
              <w:spacing w:before="20" w:after="20"/>
              <w:ind w:left="-38" w:hanging="18"/>
              <w:jc w:val="right"/>
              <w:rPr>
                <w:sz w:val="20"/>
                <w:szCs w:val="20"/>
                <w:lang w:val="en-AU"/>
              </w:rPr>
            </w:pPr>
            <w:r w:rsidRPr="002B2D3F">
              <w:rPr>
                <w:sz w:val="20"/>
                <w:szCs w:val="20"/>
                <w:lang w:val="en-AU"/>
              </w:rPr>
              <w:t>Itinerary originating Taiwan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14:paraId="016010EA" w14:textId="4657D37F" w:rsidR="00E16236" w:rsidRPr="002B2D3F" w:rsidRDefault="00E16236" w:rsidP="001E44C8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2B2D3F">
              <w:rPr>
                <w:rFonts w:ascii="Times New Roman" w:hAnsi="Times New Roman"/>
                <w:sz w:val="20"/>
                <w:lang w:val="en-US" w:eastAsia="en-US"/>
              </w:rPr>
              <w:t>USD 15</w:t>
            </w:r>
          </w:p>
        </w:tc>
        <w:tc>
          <w:tcPr>
            <w:tcW w:w="458" w:type="pct"/>
            <w:tcBorders>
              <w:top w:val="nil"/>
            </w:tcBorders>
            <w:vAlign w:val="center"/>
          </w:tcPr>
          <w:p w14:paraId="5D759262" w14:textId="3259914B" w:rsidR="00E16236" w:rsidRPr="002B2D3F" w:rsidRDefault="00E16236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B2D3F">
              <w:rPr>
                <w:rFonts w:ascii="Times New Roman" w:hAnsi="Times New Roman"/>
                <w:sz w:val="20"/>
                <w:lang w:val="en-US" w:eastAsia="en-US"/>
              </w:rPr>
              <w:t>15/04/2022</w:t>
            </w:r>
          </w:p>
        </w:tc>
        <w:tc>
          <w:tcPr>
            <w:tcW w:w="431" w:type="pct"/>
            <w:tcBorders>
              <w:top w:val="nil"/>
            </w:tcBorders>
            <w:vAlign w:val="center"/>
          </w:tcPr>
          <w:p w14:paraId="027DAE58" w14:textId="0CDBB505" w:rsidR="00E16236" w:rsidRPr="002B2D3F" w:rsidRDefault="00E16236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B2D3F">
              <w:rPr>
                <w:rFonts w:ascii="Times New Roman" w:hAnsi="Times New Roman"/>
                <w:sz w:val="20"/>
                <w:lang w:val="en-US" w:eastAsia="en-US"/>
              </w:rPr>
              <w:t>14/06/2022</w:t>
            </w:r>
          </w:p>
        </w:tc>
      </w:tr>
      <w:tr w:rsidR="00E16236" w:rsidRPr="00594098" w14:paraId="5FE96BB3" w14:textId="77777777" w:rsidTr="00C76F2F">
        <w:trPr>
          <w:cantSplit/>
          <w:trHeight w:val="160"/>
        </w:trPr>
        <w:tc>
          <w:tcPr>
            <w:tcW w:w="15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DEB7EED" w14:textId="77777777" w:rsidR="00E16236" w:rsidRPr="001E44C8" w:rsidRDefault="00E16236" w:rsidP="001E44C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top w:val="nil"/>
            </w:tcBorders>
            <w:vAlign w:val="center"/>
          </w:tcPr>
          <w:p w14:paraId="7E714640" w14:textId="77777777" w:rsidR="00E16236" w:rsidRPr="001E44C8" w:rsidRDefault="00E16236" w:rsidP="001E44C8">
            <w:pPr>
              <w:pStyle w:val="BodyText"/>
              <w:widowControl w:val="0"/>
              <w:spacing w:before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AA104B4" w14:textId="77777777" w:rsidR="00E16236" w:rsidRPr="001E44C8" w:rsidRDefault="00E16236" w:rsidP="001E44C8">
            <w:pPr>
              <w:pStyle w:val="BodyText"/>
              <w:widowControl w:val="0"/>
              <w:spacing w:before="20" w:line="240" w:lineRule="auto"/>
              <w:ind w:left="-113" w:firstLine="113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6E3E462E" w14:textId="77777777" w:rsidR="00E16236" w:rsidRPr="001E44C8" w:rsidRDefault="00E16236" w:rsidP="001E44C8">
            <w:pPr>
              <w:widowControl w:val="0"/>
              <w:spacing w:before="20" w:after="20"/>
              <w:ind w:left="-38" w:hanging="18"/>
              <w:rPr>
                <w:sz w:val="20"/>
                <w:szCs w:val="20"/>
                <w:lang w:val="en-AU"/>
              </w:rPr>
            </w:pPr>
          </w:p>
        </w:tc>
        <w:tc>
          <w:tcPr>
            <w:tcW w:w="518" w:type="pct"/>
            <w:tcBorders>
              <w:top w:val="nil"/>
            </w:tcBorders>
            <w:vAlign w:val="center"/>
          </w:tcPr>
          <w:p w14:paraId="661735EA" w14:textId="1020EDFE" w:rsidR="00E16236" w:rsidRPr="002B2D3F" w:rsidRDefault="00E16236" w:rsidP="001E44C8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2B2D3F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tcBorders>
              <w:top w:val="nil"/>
            </w:tcBorders>
            <w:vAlign w:val="center"/>
          </w:tcPr>
          <w:p w14:paraId="237C3EBB" w14:textId="00186B1A" w:rsidR="00E16236" w:rsidRPr="002B2D3F" w:rsidRDefault="00E16236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B2D3F">
              <w:rPr>
                <w:rFonts w:ascii="Times New Roman" w:hAnsi="Times New Roman"/>
                <w:sz w:val="20"/>
                <w:lang w:val="en-US" w:eastAsia="en-US"/>
              </w:rPr>
              <w:t>15/06/2022</w:t>
            </w:r>
          </w:p>
        </w:tc>
        <w:tc>
          <w:tcPr>
            <w:tcW w:w="431" w:type="pct"/>
            <w:tcBorders>
              <w:top w:val="nil"/>
            </w:tcBorders>
            <w:vAlign w:val="center"/>
          </w:tcPr>
          <w:p w14:paraId="707F54E9" w14:textId="77777777" w:rsidR="00E16236" w:rsidRPr="001E44C8" w:rsidRDefault="00E16236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E44C8" w:rsidRPr="00594098" w14:paraId="7AB46893" w14:textId="77777777" w:rsidTr="001C4ADF">
        <w:trPr>
          <w:cantSplit/>
          <w:trHeight w:val="314"/>
        </w:trPr>
        <w:tc>
          <w:tcPr>
            <w:tcW w:w="158" w:type="pct"/>
            <w:vMerge/>
            <w:shd w:val="clear" w:color="auto" w:fill="auto"/>
            <w:vAlign w:val="center"/>
          </w:tcPr>
          <w:p w14:paraId="5C9DFAC6" w14:textId="77777777" w:rsidR="001E44C8" w:rsidRPr="001E44C8" w:rsidRDefault="001E44C8" w:rsidP="001E44C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33AA75E4" w14:textId="77777777" w:rsidR="001E44C8" w:rsidRPr="001E44C8" w:rsidRDefault="001E44C8" w:rsidP="001E44C8">
            <w:pPr>
              <w:pStyle w:val="BodyText"/>
              <w:widowControl w:val="0"/>
              <w:spacing w:before="20" w:line="240" w:lineRule="auto"/>
              <w:ind w:right="-113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2D797E40" w14:textId="77777777" w:rsidR="001E44C8" w:rsidRPr="001E44C8" w:rsidRDefault="001E44C8" w:rsidP="001E44C8">
            <w:pPr>
              <w:pStyle w:val="BodyText"/>
              <w:widowControl w:val="0"/>
              <w:spacing w:before="20" w:line="240" w:lineRule="auto"/>
              <w:ind w:left="-113" w:firstLine="113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84" w:type="pct"/>
            <w:gridSpan w:val="4"/>
          </w:tcPr>
          <w:p w14:paraId="540D3D97" w14:textId="77777777" w:rsidR="001E44C8" w:rsidRPr="001E44C8" w:rsidRDefault="001E44C8" w:rsidP="001E44C8">
            <w:pPr>
              <w:widowControl w:val="0"/>
              <w:spacing w:before="20" w:after="20"/>
              <w:ind w:left="-38" w:hanging="18"/>
              <w:rPr>
                <w:sz w:val="20"/>
                <w:szCs w:val="20"/>
                <w:lang w:val="en-AU"/>
              </w:rPr>
            </w:pPr>
            <w:r w:rsidRPr="001E44C8">
              <w:rPr>
                <w:sz w:val="20"/>
                <w:szCs w:val="20"/>
                <w:lang w:val="en-AU"/>
              </w:rPr>
              <w:t xml:space="preserve">Hành trình khởi hành từ Mỹ/Canada  </w:t>
            </w:r>
          </w:p>
          <w:p w14:paraId="28ED2F99" w14:textId="429EC52C" w:rsidR="001E44C8" w:rsidRPr="001E44C8" w:rsidRDefault="001E44C8" w:rsidP="001E44C8">
            <w:pPr>
              <w:widowControl w:val="0"/>
              <w:spacing w:before="20" w:after="20"/>
              <w:ind w:left="-38" w:hanging="18"/>
              <w:jc w:val="right"/>
              <w:rPr>
                <w:sz w:val="20"/>
                <w:szCs w:val="20"/>
                <w:lang w:val="en-AU"/>
              </w:rPr>
            </w:pPr>
            <w:r w:rsidRPr="001E44C8">
              <w:rPr>
                <w:sz w:val="20"/>
                <w:szCs w:val="20"/>
                <w:lang w:val="en-AU"/>
              </w:rPr>
              <w:t xml:space="preserve">                                        Itinerary originating US/Canada                 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2E47CBF6" w14:textId="41C7D432" w:rsidR="001E44C8" w:rsidRPr="001E44C8" w:rsidRDefault="001E44C8" w:rsidP="001E44C8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EB7800">
              <w:rPr>
                <w:rFonts w:ascii="Times New Roman" w:hAnsi="Times New Roman"/>
                <w:sz w:val="20"/>
                <w:lang w:val="en-US" w:eastAsia="en-US"/>
              </w:rPr>
              <w:t>USD 19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13686BDF" w14:textId="2A24576F" w:rsidR="001E44C8" w:rsidRPr="001E44C8" w:rsidRDefault="001E44C8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B7800">
              <w:rPr>
                <w:rFonts w:ascii="Times New Roman" w:hAnsi="Times New Roman"/>
                <w:sz w:val="20"/>
                <w:lang w:val="en-US" w:eastAsia="en-US"/>
              </w:rPr>
              <w:t>15/04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27FEF2C6" w14:textId="0D0DB5C7" w:rsidR="001E44C8" w:rsidRPr="001E44C8" w:rsidRDefault="001E44C8" w:rsidP="001E44C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1E57A9A7" w14:textId="77777777" w:rsidTr="00D66CF9">
        <w:trPr>
          <w:cantSplit/>
          <w:trHeight w:val="272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3DD0D" w14:textId="1B009A08" w:rsidR="00F954A8" w:rsidRPr="00594098" w:rsidRDefault="00F954A8" w:rsidP="00F954A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bottom w:val="single" w:sz="4" w:space="0" w:color="auto"/>
            </w:tcBorders>
            <w:vAlign w:val="center"/>
          </w:tcPr>
          <w:p w14:paraId="23941FC1" w14:textId="77777777" w:rsidR="00F954A8" w:rsidRPr="00594098" w:rsidRDefault="00F954A8" w:rsidP="00F954A8">
            <w:pPr>
              <w:pStyle w:val="BodyText"/>
              <w:widowControl w:val="0"/>
              <w:spacing w:before="20" w:line="240" w:lineRule="auto"/>
              <w:ind w:left="-113" w:right="-113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2F566" w14:textId="77777777" w:rsidR="00F954A8" w:rsidRPr="00594098" w:rsidRDefault="00F954A8" w:rsidP="00F954A8">
            <w:pPr>
              <w:pStyle w:val="BodyText"/>
              <w:widowControl w:val="0"/>
              <w:spacing w:before="20" w:line="240" w:lineRule="auto"/>
              <w:ind w:left="-113" w:firstLine="113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84" w:type="pct"/>
            <w:gridSpan w:val="4"/>
            <w:vAlign w:val="center"/>
          </w:tcPr>
          <w:p w14:paraId="381D197D" w14:textId="77777777" w:rsidR="00F954A8" w:rsidRPr="00594098" w:rsidRDefault="00F954A8" w:rsidP="00F954A8">
            <w:pPr>
              <w:widowControl w:val="0"/>
              <w:spacing w:before="20" w:after="20"/>
              <w:ind w:left="-38" w:hanging="18"/>
              <w:rPr>
                <w:sz w:val="20"/>
                <w:szCs w:val="20"/>
                <w:lang w:val="en-AU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7F24C2FC" w14:textId="4F67ACB9" w:rsidR="00F954A8" w:rsidRPr="00594098" w:rsidRDefault="00F954A8" w:rsidP="00F954A8">
            <w:pPr>
              <w:widowControl w:val="0"/>
              <w:spacing w:before="20" w:after="20"/>
              <w:ind w:left="-38" w:hanging="18"/>
              <w:rPr>
                <w:i/>
                <w:sz w:val="20"/>
                <w:lang w:val="en-AU"/>
              </w:rPr>
            </w:pPr>
            <w:r w:rsidRPr="00594098">
              <w:rPr>
                <w:i/>
                <w:sz w:val="20"/>
                <w:lang w:val="en-AU"/>
              </w:rPr>
              <w:t xml:space="preserve">                                                                                   Others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40594372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USD 33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B7D36AB" w14:textId="273F7589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4DA7182F" w14:textId="20FB6F35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12B76705" w14:textId="77777777" w:rsidTr="00D66CF9">
        <w:trPr>
          <w:cantSplit/>
          <w:trHeight w:val="258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391810D5" w14:textId="02119865" w:rsidR="00143E11" w:rsidRPr="002D3818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lang w:val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lastRenderedPageBreak/>
              <w:t>9</w:t>
            </w:r>
          </w:p>
        </w:tc>
        <w:tc>
          <w:tcPr>
            <w:tcW w:w="1391" w:type="pct"/>
            <w:vMerge w:val="restart"/>
            <w:vAlign w:val="center"/>
          </w:tcPr>
          <w:p w14:paraId="1FD5D915" w14:textId="77777777" w:rsidR="00143E11" w:rsidRPr="002D3818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left="-18" w:right="-113" w:firstLine="18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 xml:space="preserve">Giữa HAN và </w:t>
            </w:r>
            <w:r w:rsidRPr="002D3818">
              <w:rPr>
                <w:rFonts w:ascii="Times New Roman" w:hAnsi="Times New Roman"/>
                <w:b/>
                <w:color w:val="FF0000"/>
                <w:sz w:val="20"/>
                <w:lang w:val="vi-VN" w:eastAsia="en-US"/>
              </w:rPr>
              <w:t>Hàn Quố</w:t>
            </w: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 xml:space="preserve">c  </w:t>
            </w:r>
          </w:p>
          <w:p w14:paraId="6B4A7AD7" w14:textId="69F5CED9" w:rsidR="00143E11" w:rsidRPr="002D3818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left="-18" w:right="66" w:firstLine="18"/>
              <w:jc w:val="right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i/>
                <w:color w:val="FF0000"/>
                <w:sz w:val="20"/>
                <w:lang w:val="en-US" w:eastAsia="en-US"/>
              </w:rPr>
              <w:t>Between HAN  and Korea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494C13E4" w14:textId="77777777" w:rsidR="00143E11" w:rsidRPr="002D3818" w:rsidRDefault="00143E11" w:rsidP="00143E11">
            <w:pPr>
              <w:keepNext/>
              <w:widowControl w:val="0"/>
              <w:spacing w:before="20" w:after="20"/>
              <w:rPr>
                <w:b/>
                <w:i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szCs w:val="20"/>
              </w:rPr>
              <w:t>Tất cả</w:t>
            </w:r>
          </w:p>
          <w:p w14:paraId="2357848A" w14:textId="06A3ED9E" w:rsidR="00143E11" w:rsidRPr="002D3818" w:rsidRDefault="00143E11" w:rsidP="00143E11">
            <w:pPr>
              <w:keepNext/>
              <w:widowControl w:val="0"/>
              <w:spacing w:before="20" w:after="20"/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68C80222" w14:textId="77777777" w:rsidR="00143E11" w:rsidRPr="002D3818" w:rsidRDefault="00143E11" w:rsidP="00143E11">
            <w:pPr>
              <w:keepNext/>
              <w:widowControl w:val="0"/>
              <w:spacing w:before="20" w:after="20"/>
              <w:rPr>
                <w:b/>
                <w:color w:val="FF0000"/>
                <w:sz w:val="20"/>
                <w:szCs w:val="20"/>
                <w:lang w:val="en-AU"/>
              </w:rPr>
            </w:pPr>
            <w:r w:rsidRPr="002D3818">
              <w:rPr>
                <w:b/>
                <w:color w:val="FF0000"/>
                <w:sz w:val="20"/>
                <w:szCs w:val="20"/>
              </w:rPr>
              <w:t>H</w:t>
            </w:r>
            <w:r w:rsidRPr="002D3818">
              <w:rPr>
                <w:b/>
                <w:color w:val="FF0000"/>
                <w:sz w:val="20"/>
                <w:szCs w:val="20"/>
                <w:lang w:val="en-AU"/>
              </w:rPr>
              <w:t>ành trình khởi hành từ Hàn Quốc</w:t>
            </w:r>
          </w:p>
          <w:p w14:paraId="6F84747A" w14:textId="5C06B960" w:rsidR="00143E11" w:rsidRPr="002D3818" w:rsidRDefault="00143E11" w:rsidP="00143E11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lang w:val="en-AU"/>
              </w:rPr>
              <w:t>Itinerary originating Korea</w:t>
            </w:r>
          </w:p>
        </w:tc>
        <w:tc>
          <w:tcPr>
            <w:tcW w:w="518" w:type="pct"/>
            <w:vAlign w:val="center"/>
          </w:tcPr>
          <w:p w14:paraId="47755E10" w14:textId="5F0EA1F1" w:rsidR="00143E11" w:rsidRPr="00E16236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USD 65</w:t>
            </w:r>
          </w:p>
        </w:tc>
        <w:tc>
          <w:tcPr>
            <w:tcW w:w="458" w:type="pct"/>
            <w:vAlign w:val="center"/>
          </w:tcPr>
          <w:p w14:paraId="7CA65B75" w14:textId="76FDDDF5" w:rsidR="00143E11" w:rsidRPr="00E16236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01/06</w:t>
            </w:r>
            <w:r w:rsidR="00143E11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vAlign w:val="center"/>
          </w:tcPr>
          <w:p w14:paraId="150F9AEE" w14:textId="46887EF3" w:rsidR="00143E11" w:rsidRPr="00E16236" w:rsidRDefault="002C2082" w:rsidP="002C2082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</w:t>
            </w:r>
            <w:r w:rsidR="00143E11" w:rsidRPr="00E16236">
              <w:rPr>
                <w:rFonts w:ascii="Times New Roman" w:hAnsi="Times New Roman"/>
                <w:sz w:val="20"/>
                <w:lang w:val="en-US" w:eastAsia="en-US"/>
              </w:rPr>
              <w:t>/0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>6</w:t>
            </w:r>
            <w:r w:rsidR="00143E11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</w:tr>
      <w:tr w:rsidR="00E16236" w:rsidRPr="00E16236" w14:paraId="75AC5007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2C56C95D" w14:textId="77777777" w:rsidR="0046462A" w:rsidRPr="00E16236" w:rsidRDefault="0046462A" w:rsidP="0046462A">
            <w:pPr>
              <w:pStyle w:val="BodyText"/>
              <w:keepNext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91" w:type="pct"/>
            <w:vMerge/>
            <w:vAlign w:val="center"/>
          </w:tcPr>
          <w:p w14:paraId="1877BC45" w14:textId="77777777" w:rsidR="0046462A" w:rsidRPr="00E16236" w:rsidRDefault="0046462A" w:rsidP="0046462A">
            <w:pPr>
              <w:pStyle w:val="BodyText"/>
              <w:keepNext/>
              <w:widowControl w:val="0"/>
              <w:spacing w:before="20" w:after="20" w:line="240" w:lineRule="auto"/>
              <w:ind w:left="-18" w:right="-113" w:firstLine="1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47E617B" w14:textId="77777777" w:rsidR="0046462A" w:rsidRPr="00E16236" w:rsidRDefault="0046462A" w:rsidP="0046462A">
            <w:pPr>
              <w:keepNext/>
              <w:widowControl w:val="0"/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3F6E9149" w14:textId="77777777" w:rsidR="0046462A" w:rsidRPr="00E16236" w:rsidRDefault="0046462A" w:rsidP="0046462A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FC8830D" w14:textId="3F3562AD" w:rsidR="0046462A" w:rsidRPr="002D3818" w:rsidRDefault="002C2082" w:rsidP="0046462A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USD 75</w:t>
            </w:r>
          </w:p>
        </w:tc>
        <w:tc>
          <w:tcPr>
            <w:tcW w:w="458" w:type="pct"/>
            <w:vAlign w:val="center"/>
          </w:tcPr>
          <w:p w14:paraId="1A5841EC" w14:textId="15F142D2" w:rsidR="0046462A" w:rsidRPr="002D3818" w:rsidRDefault="002C2082" w:rsidP="0046462A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01/07</w:t>
            </w:r>
            <w:r w:rsidR="0046462A"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vAlign w:val="center"/>
          </w:tcPr>
          <w:p w14:paraId="46E5B70D" w14:textId="4C937DC8" w:rsidR="0046462A" w:rsidRPr="00E16236" w:rsidRDefault="0046462A" w:rsidP="0046462A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5F6F3F3B" w14:textId="77777777" w:rsidTr="00D66CF9">
        <w:trPr>
          <w:cantSplit/>
          <w:trHeight w:val="493"/>
        </w:trPr>
        <w:tc>
          <w:tcPr>
            <w:tcW w:w="158" w:type="pct"/>
            <w:vMerge/>
            <w:shd w:val="clear" w:color="auto" w:fill="auto"/>
            <w:vAlign w:val="center"/>
          </w:tcPr>
          <w:p w14:paraId="370F21AF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5A8BFA75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7144A12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left="-113" w:firstLine="113"/>
              <w:jc w:val="right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84" w:type="pct"/>
            <w:gridSpan w:val="4"/>
            <w:tcBorders>
              <w:bottom w:val="single" w:sz="4" w:space="0" w:color="auto"/>
            </w:tcBorders>
            <w:vAlign w:val="center"/>
          </w:tcPr>
          <w:p w14:paraId="46C2082C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E16236">
              <w:rPr>
                <w:sz w:val="20"/>
                <w:szCs w:val="20"/>
              </w:rPr>
              <w:t>Hành trình khởi hành từ Việt Nam</w:t>
            </w:r>
          </w:p>
          <w:p w14:paraId="706A8022" w14:textId="1CC06271" w:rsidR="00F954A8" w:rsidRPr="00E16236" w:rsidRDefault="00F954A8" w:rsidP="00F954A8">
            <w:pPr>
              <w:pStyle w:val="BodyText"/>
              <w:keepNext/>
              <w:widowControl w:val="0"/>
              <w:tabs>
                <w:tab w:val="left" w:pos="0"/>
              </w:tabs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E16236">
              <w:rPr>
                <w:rFonts w:ascii="Times New Roman" w:hAnsi="Times New Roman"/>
                <w:i/>
                <w:sz w:val="20"/>
              </w:rPr>
              <w:t>Itinerary originating Vietnam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40C29243" w14:textId="1B8D5674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33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0371DC33" w14:textId="183A6BF9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42194B6C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69B8C565" w14:textId="77777777" w:rsidTr="00D66CF9">
        <w:trPr>
          <w:cantSplit/>
          <w:trHeight w:val="120"/>
        </w:trPr>
        <w:tc>
          <w:tcPr>
            <w:tcW w:w="158" w:type="pct"/>
            <w:vMerge/>
            <w:shd w:val="clear" w:color="auto" w:fill="auto"/>
            <w:vAlign w:val="center"/>
          </w:tcPr>
          <w:p w14:paraId="4813CC32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bottom w:val="single" w:sz="4" w:space="0" w:color="auto"/>
            </w:tcBorders>
            <w:vAlign w:val="center"/>
          </w:tcPr>
          <w:p w14:paraId="3A8D7B6C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0C4AF3B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left="-113" w:firstLine="113"/>
              <w:jc w:val="right"/>
              <w:outlineLvl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84" w:type="pct"/>
            <w:gridSpan w:val="4"/>
            <w:tcBorders>
              <w:bottom w:val="single" w:sz="4" w:space="0" w:color="auto"/>
            </w:tcBorders>
            <w:vAlign w:val="center"/>
          </w:tcPr>
          <w:p w14:paraId="144CDC0B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E16236">
              <w:rPr>
                <w:sz w:val="20"/>
                <w:szCs w:val="20"/>
              </w:rPr>
              <w:t>Hành trình khác</w:t>
            </w:r>
          </w:p>
          <w:p w14:paraId="748351D5" w14:textId="63A24864" w:rsidR="00F954A8" w:rsidRPr="00E16236" w:rsidRDefault="00F954A8" w:rsidP="00F954A8">
            <w:pPr>
              <w:pStyle w:val="BodyText"/>
              <w:keepNext/>
              <w:widowControl w:val="0"/>
              <w:tabs>
                <w:tab w:val="left" w:pos="0"/>
              </w:tabs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E16236">
              <w:rPr>
                <w:rFonts w:ascii="Times New Roman" w:hAnsi="Times New Roman"/>
                <w:i/>
                <w:sz w:val="20"/>
              </w:rPr>
              <w:t>Others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6CE74BB1" w14:textId="63C01F95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49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004FB420" w14:textId="5C888F9D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0CBDD59E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7DFB841C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0C5735D3" w14:textId="6D25D4A0" w:rsidR="00143E11" w:rsidRPr="00E16236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</w:tcBorders>
            <w:vAlign w:val="center"/>
          </w:tcPr>
          <w:p w14:paraId="7B9CCA2F" w14:textId="77777777" w:rsidR="00143E11" w:rsidRPr="002D3818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left="-18" w:right="-113" w:firstLine="18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 xml:space="preserve">Giữa DAD và </w:t>
            </w:r>
            <w:r w:rsidRPr="002D3818">
              <w:rPr>
                <w:rFonts w:ascii="Times New Roman" w:hAnsi="Times New Roman"/>
                <w:b/>
                <w:color w:val="FF0000"/>
                <w:sz w:val="20"/>
                <w:lang w:val="vi-VN" w:eastAsia="en-US"/>
              </w:rPr>
              <w:t>Hàn Quố</w:t>
            </w: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 xml:space="preserve">c  </w:t>
            </w:r>
          </w:p>
          <w:p w14:paraId="08B88A4A" w14:textId="4905579F" w:rsidR="00143E11" w:rsidRPr="002D3818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left="-18" w:right="-113" w:firstLine="18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i/>
                <w:color w:val="FF0000"/>
                <w:sz w:val="20"/>
                <w:lang w:val="en-US" w:eastAsia="en-US"/>
              </w:rPr>
              <w:t xml:space="preserve">                                         Between DAD and Korea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22406" w14:textId="77777777" w:rsidR="00143E11" w:rsidRPr="002D3818" w:rsidRDefault="00143E11" w:rsidP="00143E11">
            <w:pPr>
              <w:keepNext/>
              <w:widowControl w:val="0"/>
              <w:spacing w:before="20" w:after="20"/>
              <w:rPr>
                <w:b/>
                <w:i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szCs w:val="20"/>
              </w:rPr>
              <w:t>Tất cả</w:t>
            </w:r>
          </w:p>
          <w:p w14:paraId="2A9DF9EC" w14:textId="649CFD9A" w:rsidR="00143E11" w:rsidRPr="002D3818" w:rsidRDefault="00143E11" w:rsidP="00143E11">
            <w:pPr>
              <w:keepNext/>
              <w:widowControl w:val="0"/>
              <w:spacing w:before="20" w:after="20"/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78E706DB" w14:textId="77777777" w:rsidR="00143E11" w:rsidRPr="002D3818" w:rsidRDefault="00143E11" w:rsidP="00143E11">
            <w:pPr>
              <w:keepNext/>
              <w:widowControl w:val="0"/>
              <w:spacing w:before="20" w:after="20"/>
              <w:rPr>
                <w:b/>
                <w:color w:val="FF0000"/>
                <w:sz w:val="20"/>
                <w:szCs w:val="20"/>
                <w:lang w:val="en-AU"/>
              </w:rPr>
            </w:pPr>
            <w:r w:rsidRPr="002D3818">
              <w:rPr>
                <w:b/>
                <w:color w:val="FF0000"/>
                <w:sz w:val="20"/>
                <w:szCs w:val="20"/>
              </w:rPr>
              <w:t>H</w:t>
            </w:r>
            <w:r w:rsidRPr="002D3818">
              <w:rPr>
                <w:b/>
                <w:color w:val="FF0000"/>
                <w:sz w:val="20"/>
                <w:szCs w:val="20"/>
                <w:lang w:val="en-AU"/>
              </w:rPr>
              <w:t>ành trình khởi hành từ Hàn Quốc</w:t>
            </w:r>
          </w:p>
          <w:p w14:paraId="09899FB0" w14:textId="51FEFC2A" w:rsidR="00143E11" w:rsidRPr="002D3818" w:rsidRDefault="00143E11" w:rsidP="00143E11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lang w:val="en-AU"/>
              </w:rPr>
              <w:t>Itinerary originating Kore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7FBFEB51" w14:textId="53D8005F" w:rsidR="00143E11" w:rsidRPr="00E16236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USD 6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00B36E1A" w14:textId="5DF5FD68" w:rsidR="00143E11" w:rsidRPr="00E16236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01/06</w:t>
            </w:r>
            <w:r w:rsidR="00143E11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7E938FAB" w14:textId="5D54D594" w:rsidR="00143E11" w:rsidRPr="00E16236" w:rsidRDefault="002C2082" w:rsidP="002C2082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</w:t>
            </w:r>
            <w:r w:rsidR="00143E11" w:rsidRPr="00E16236">
              <w:rPr>
                <w:rFonts w:ascii="Times New Roman" w:hAnsi="Times New Roman"/>
                <w:sz w:val="20"/>
                <w:lang w:val="en-US" w:eastAsia="en-US"/>
              </w:rPr>
              <w:t>/0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>6</w:t>
            </w:r>
            <w:r w:rsidR="00143E11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</w:tr>
      <w:tr w:rsidR="00E16236" w:rsidRPr="00E16236" w14:paraId="51015917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33AAB6CA" w14:textId="77777777" w:rsidR="0046462A" w:rsidRPr="00E16236" w:rsidRDefault="0046462A" w:rsidP="0046462A">
            <w:pPr>
              <w:pStyle w:val="BodyText"/>
              <w:keepNext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91" w:type="pct"/>
            <w:vMerge/>
            <w:vAlign w:val="center"/>
          </w:tcPr>
          <w:p w14:paraId="373327CB" w14:textId="77777777" w:rsidR="0046462A" w:rsidRPr="00E16236" w:rsidRDefault="0046462A" w:rsidP="0046462A">
            <w:pPr>
              <w:pStyle w:val="BodyText"/>
              <w:keepNext/>
              <w:widowControl w:val="0"/>
              <w:spacing w:before="20" w:after="20" w:line="240" w:lineRule="auto"/>
              <w:ind w:left="-18" w:right="-113" w:firstLine="1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08A75DE" w14:textId="77777777" w:rsidR="0046462A" w:rsidRPr="002D3818" w:rsidRDefault="0046462A" w:rsidP="0046462A">
            <w:pPr>
              <w:keepNext/>
              <w:widowControl w:val="0"/>
              <w:spacing w:before="20" w:after="2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1AD8A303" w14:textId="77777777" w:rsidR="0046462A" w:rsidRPr="00E16236" w:rsidRDefault="0046462A" w:rsidP="0046462A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03F26A02" w14:textId="7D0E1387" w:rsidR="0046462A" w:rsidRPr="002D3818" w:rsidRDefault="002C2082" w:rsidP="0046462A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USD 75</w:t>
            </w:r>
          </w:p>
        </w:tc>
        <w:tc>
          <w:tcPr>
            <w:tcW w:w="458" w:type="pct"/>
            <w:vAlign w:val="center"/>
          </w:tcPr>
          <w:p w14:paraId="05D97FE2" w14:textId="00BAE26C" w:rsidR="0046462A" w:rsidRPr="002D3818" w:rsidRDefault="002C2082" w:rsidP="0046462A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01/07</w:t>
            </w:r>
            <w:r w:rsidR="0046462A"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vAlign w:val="center"/>
          </w:tcPr>
          <w:p w14:paraId="040BBA93" w14:textId="0401C886" w:rsidR="0046462A" w:rsidRPr="00E16236" w:rsidRDefault="0046462A" w:rsidP="0046462A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60DA680A" w14:textId="77777777" w:rsidTr="00D66CF9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4CC6C324" w14:textId="77777777" w:rsidR="00F954A8" w:rsidRPr="00E16236" w:rsidRDefault="00F954A8" w:rsidP="00F954A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00392103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left="-113" w:right="-113"/>
              <w:rPr>
                <w:rFonts w:ascii="Times New Roman" w:hAnsi="Times New Roman"/>
                <w:sz w:val="20"/>
                <w:lang w:val="vi-VN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2AB416E8" w14:textId="77777777" w:rsidR="00F954A8" w:rsidRPr="002D3818" w:rsidRDefault="00F954A8" w:rsidP="00F954A8">
            <w:pPr>
              <w:keepNext/>
              <w:widowControl w:val="0"/>
              <w:spacing w:before="20" w:after="2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59DF7934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E16236">
              <w:rPr>
                <w:sz w:val="20"/>
                <w:szCs w:val="20"/>
              </w:rPr>
              <w:t>Hành trình khởi hành từ Việt Nam</w:t>
            </w:r>
          </w:p>
          <w:p w14:paraId="6D39AD95" w14:textId="77777777" w:rsidR="00F954A8" w:rsidRPr="00E16236" w:rsidRDefault="00F954A8" w:rsidP="00F954A8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E16236">
              <w:rPr>
                <w:i/>
                <w:sz w:val="20"/>
                <w:szCs w:val="20"/>
              </w:rPr>
              <w:t>Itinerary originating Vietnam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58C52A55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33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1EF5ECCD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B8A39DB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61AEF138" w14:textId="77777777" w:rsidTr="00D66CF9">
        <w:trPr>
          <w:cantSplit/>
          <w:trHeight w:val="383"/>
        </w:trPr>
        <w:tc>
          <w:tcPr>
            <w:tcW w:w="158" w:type="pct"/>
            <w:vMerge/>
            <w:shd w:val="clear" w:color="auto" w:fill="auto"/>
            <w:vAlign w:val="center"/>
          </w:tcPr>
          <w:p w14:paraId="35D62D89" w14:textId="77777777" w:rsidR="00F954A8" w:rsidRPr="00E16236" w:rsidRDefault="00F954A8" w:rsidP="00F954A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749DBBCE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left="-113" w:right="-113" w:firstLine="339"/>
              <w:rPr>
                <w:rFonts w:ascii="Times New Roman" w:hAnsi="Times New Roman"/>
                <w:sz w:val="20"/>
                <w:lang w:val="vi-VN" w:eastAsia="en-US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623AC246" w14:textId="77777777" w:rsidR="00F954A8" w:rsidRPr="002D3818" w:rsidRDefault="00F954A8" w:rsidP="00F954A8">
            <w:pPr>
              <w:keepNext/>
              <w:widowControl w:val="0"/>
              <w:spacing w:before="20" w:after="2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033BDBC3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E16236">
              <w:rPr>
                <w:sz w:val="20"/>
                <w:szCs w:val="20"/>
              </w:rPr>
              <w:t>Hành trình khác</w:t>
            </w:r>
          </w:p>
          <w:p w14:paraId="2A6A83A2" w14:textId="40B21A6E" w:rsidR="00F954A8" w:rsidRPr="00E16236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E16236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5348B5BE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49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27712D57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BE52AFD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50392DD3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1406F8D8" w14:textId="51D8FF32" w:rsidR="00143E11" w:rsidRPr="00E16236" w:rsidRDefault="00143E11" w:rsidP="00143E11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91" w:type="pct"/>
            <w:vMerge w:val="restart"/>
            <w:vAlign w:val="center"/>
          </w:tcPr>
          <w:p w14:paraId="12532599" w14:textId="77777777" w:rsidR="00143E11" w:rsidRPr="002D3818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right="-113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Giữa SGN và Hàn Quốc</w:t>
            </w:r>
          </w:p>
          <w:p w14:paraId="6A853FBF" w14:textId="1AD61E93" w:rsidR="00143E11" w:rsidRPr="00E16236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right="66"/>
              <w:jc w:val="right"/>
              <w:rPr>
                <w:rFonts w:ascii="Times New Roman" w:hAnsi="Times New Roman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i/>
                <w:color w:val="FF0000"/>
                <w:sz w:val="20"/>
                <w:lang w:val="en-US" w:eastAsia="en-US"/>
              </w:rPr>
              <w:t>Between SGN and Korea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A615" w14:textId="77777777" w:rsidR="00143E11" w:rsidRPr="002D3818" w:rsidRDefault="00143E11" w:rsidP="00143E11">
            <w:pPr>
              <w:keepNext/>
              <w:widowControl w:val="0"/>
              <w:spacing w:before="20" w:after="20"/>
              <w:rPr>
                <w:b/>
                <w:i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szCs w:val="20"/>
              </w:rPr>
              <w:t>Tất cả</w:t>
            </w:r>
          </w:p>
          <w:p w14:paraId="14EB74F4" w14:textId="17594A06" w:rsidR="00143E11" w:rsidRPr="002D3818" w:rsidRDefault="00143E11" w:rsidP="00143E11">
            <w:pPr>
              <w:keepNext/>
              <w:widowControl w:val="0"/>
              <w:spacing w:before="20" w:after="20"/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2F5EA6EF" w14:textId="77777777" w:rsidR="00143E11" w:rsidRPr="002D3818" w:rsidRDefault="00143E11" w:rsidP="00143E11">
            <w:pPr>
              <w:keepNext/>
              <w:widowControl w:val="0"/>
              <w:spacing w:before="20" w:after="20"/>
              <w:rPr>
                <w:b/>
                <w:color w:val="FF0000"/>
                <w:sz w:val="20"/>
                <w:szCs w:val="20"/>
                <w:lang w:val="en-AU"/>
              </w:rPr>
            </w:pPr>
            <w:r w:rsidRPr="002D3818">
              <w:rPr>
                <w:b/>
                <w:color w:val="FF0000"/>
                <w:sz w:val="20"/>
                <w:szCs w:val="20"/>
              </w:rPr>
              <w:t>H</w:t>
            </w:r>
            <w:r w:rsidRPr="002D3818">
              <w:rPr>
                <w:b/>
                <w:color w:val="FF0000"/>
                <w:sz w:val="20"/>
                <w:szCs w:val="20"/>
                <w:lang w:val="en-AU"/>
              </w:rPr>
              <w:t>ành trình khởi hành từ Hàn Quốc</w:t>
            </w:r>
          </w:p>
          <w:p w14:paraId="27F28411" w14:textId="5D36F152" w:rsidR="00143E11" w:rsidRPr="00E16236" w:rsidRDefault="00143E11" w:rsidP="00143E11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lang w:val="en-AU"/>
              </w:rPr>
              <w:t>Itinerary originating Kore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1DC14856" w14:textId="7DE00344" w:rsidR="00143E11" w:rsidRPr="00E16236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USD 8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1B00BBA6" w14:textId="3BC8FED4" w:rsidR="00143E11" w:rsidRPr="00E16236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01/06</w:t>
            </w:r>
            <w:r w:rsidR="00143E11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62B8FD2" w14:textId="6E266A9E" w:rsidR="00143E11" w:rsidRPr="00E16236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/06</w:t>
            </w:r>
            <w:r w:rsidR="00143E11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</w:tr>
      <w:tr w:rsidR="00E16236" w:rsidRPr="00E16236" w14:paraId="3A5A1748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0A2223FB" w14:textId="77777777" w:rsidR="00143E11" w:rsidRPr="00E16236" w:rsidRDefault="00143E11" w:rsidP="00143E11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91" w:type="pct"/>
            <w:vMerge/>
            <w:vAlign w:val="center"/>
          </w:tcPr>
          <w:p w14:paraId="5ACB075C" w14:textId="77777777" w:rsidR="00143E11" w:rsidRPr="00E16236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right="-11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39E63096" w14:textId="77777777" w:rsidR="00143E11" w:rsidRPr="002D3818" w:rsidRDefault="00143E11" w:rsidP="00143E11">
            <w:pPr>
              <w:keepNext/>
              <w:widowControl w:val="0"/>
              <w:spacing w:before="20" w:after="2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4EE2AE01" w14:textId="77777777" w:rsidR="00143E11" w:rsidRPr="00E16236" w:rsidRDefault="00143E11" w:rsidP="00143E11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93A2916" w14:textId="285835FC" w:rsidR="00143E11" w:rsidRPr="002D3818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USD 95</w:t>
            </w:r>
          </w:p>
        </w:tc>
        <w:tc>
          <w:tcPr>
            <w:tcW w:w="458" w:type="pct"/>
            <w:vAlign w:val="center"/>
          </w:tcPr>
          <w:p w14:paraId="77473131" w14:textId="0CA4C370" w:rsidR="00143E11" w:rsidRPr="002D3818" w:rsidRDefault="002C2082" w:rsidP="00143E11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01/07</w:t>
            </w:r>
            <w:r w:rsidR="00143E11"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vAlign w:val="center"/>
          </w:tcPr>
          <w:p w14:paraId="01371CD7" w14:textId="348CF872" w:rsidR="00143E11" w:rsidRPr="00E16236" w:rsidRDefault="00143E11" w:rsidP="00143E11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2B771F89" w14:textId="77777777" w:rsidTr="00D66CF9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1CE57E2A" w14:textId="77777777" w:rsidR="00F954A8" w:rsidRPr="00E16236" w:rsidRDefault="00F954A8" w:rsidP="00F954A8">
            <w:pPr>
              <w:pStyle w:val="BodyText"/>
              <w:widowControl w:val="0"/>
              <w:spacing w:before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2B25E434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left="-18" w:right="-113" w:firstLine="1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67B07BA6" w14:textId="0528A2C3" w:rsidR="00F954A8" w:rsidRPr="002D3818" w:rsidRDefault="00F954A8" w:rsidP="00F954A8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78848A8F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E16236">
              <w:rPr>
                <w:sz w:val="20"/>
                <w:szCs w:val="20"/>
              </w:rPr>
              <w:t>Hành trình khởi hành từ Việt Nam</w:t>
            </w:r>
          </w:p>
          <w:p w14:paraId="0FC48870" w14:textId="77777777" w:rsidR="00F954A8" w:rsidRPr="00E16236" w:rsidRDefault="00F954A8" w:rsidP="00F954A8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E16236">
              <w:rPr>
                <w:i/>
                <w:sz w:val="20"/>
                <w:szCs w:val="20"/>
              </w:rPr>
              <w:t>Itinerary originating Vietnam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01B2E72A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33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75AEBC2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6133F7C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074EC2F0" w14:textId="77777777" w:rsidTr="00D66CF9">
        <w:trPr>
          <w:cantSplit/>
          <w:trHeight w:val="379"/>
        </w:trPr>
        <w:tc>
          <w:tcPr>
            <w:tcW w:w="158" w:type="pct"/>
            <w:vMerge/>
            <w:shd w:val="clear" w:color="auto" w:fill="auto"/>
            <w:vAlign w:val="center"/>
          </w:tcPr>
          <w:p w14:paraId="14019A0C" w14:textId="77777777" w:rsidR="00F954A8" w:rsidRPr="00E16236" w:rsidRDefault="00F954A8" w:rsidP="00F954A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tcBorders>
              <w:bottom w:val="single" w:sz="4" w:space="0" w:color="auto"/>
            </w:tcBorders>
            <w:vAlign w:val="center"/>
          </w:tcPr>
          <w:p w14:paraId="1C7F7895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left="-18" w:right="-113" w:firstLine="1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41A4C6" w14:textId="183A230C" w:rsidR="00F954A8" w:rsidRPr="002D3818" w:rsidRDefault="00F954A8" w:rsidP="00F954A8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260F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E16236">
              <w:rPr>
                <w:sz w:val="20"/>
                <w:szCs w:val="20"/>
              </w:rPr>
              <w:t>Hành trình khác</w:t>
            </w:r>
          </w:p>
          <w:p w14:paraId="79CFD707" w14:textId="4C03A816" w:rsidR="00F954A8" w:rsidRPr="00E16236" w:rsidRDefault="00F954A8" w:rsidP="00D20916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E16236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0F9F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4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905C8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01/11/201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F73EA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5F186D82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5038EC7C" w14:textId="77777777" w:rsidR="002C6EB8" w:rsidRPr="00E16236" w:rsidRDefault="002C6EB8" w:rsidP="002C6EB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</w:tcBorders>
            <w:vAlign w:val="center"/>
          </w:tcPr>
          <w:p w14:paraId="7123F09D" w14:textId="77777777" w:rsidR="002C6EB8" w:rsidRPr="002D3818" w:rsidRDefault="002C6EB8" w:rsidP="002C6EB8">
            <w:pPr>
              <w:pStyle w:val="BodyText"/>
              <w:keepNext/>
              <w:widowControl w:val="0"/>
              <w:spacing w:before="20" w:after="20" w:line="240" w:lineRule="auto"/>
              <w:ind w:right="-113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Giữa NHA và Hàn Quốc</w:t>
            </w:r>
          </w:p>
          <w:p w14:paraId="32D52D5C" w14:textId="0AD29F1D" w:rsidR="002C6EB8" w:rsidRPr="002D3818" w:rsidRDefault="002C6EB8" w:rsidP="002C6EB8">
            <w:pPr>
              <w:pStyle w:val="BodyText"/>
              <w:keepNext/>
              <w:widowControl w:val="0"/>
              <w:spacing w:before="20" w:after="20" w:line="240" w:lineRule="auto"/>
              <w:ind w:right="-113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i/>
                <w:color w:val="FF0000"/>
                <w:sz w:val="20"/>
                <w:lang w:val="en-US" w:eastAsia="en-US"/>
              </w:rPr>
              <w:t xml:space="preserve">                                       Between NHA and Korea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8D14" w14:textId="77777777" w:rsidR="002C6EB8" w:rsidRPr="002D3818" w:rsidRDefault="002C6EB8" w:rsidP="002C6EB8">
            <w:pPr>
              <w:keepNext/>
              <w:widowControl w:val="0"/>
              <w:spacing w:before="30"/>
              <w:rPr>
                <w:b/>
                <w:color w:val="FF0000"/>
                <w:sz w:val="20"/>
                <w:szCs w:val="20"/>
              </w:rPr>
            </w:pPr>
            <w:r w:rsidRPr="002D3818">
              <w:rPr>
                <w:b/>
                <w:color w:val="FF0000"/>
                <w:sz w:val="20"/>
                <w:szCs w:val="20"/>
              </w:rPr>
              <w:t xml:space="preserve">Tất cả   </w:t>
            </w:r>
          </w:p>
          <w:p w14:paraId="3739F3DF" w14:textId="7FC135D8" w:rsidR="002C6EB8" w:rsidRPr="002D3818" w:rsidRDefault="002C6EB8" w:rsidP="002C6EB8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4CADFAD2" w14:textId="77777777" w:rsidR="002C6EB8" w:rsidRPr="002D3818" w:rsidRDefault="002C6EB8" w:rsidP="002C6EB8">
            <w:pPr>
              <w:keepNext/>
              <w:widowControl w:val="0"/>
              <w:spacing w:before="20" w:after="20"/>
              <w:rPr>
                <w:b/>
                <w:color w:val="FF0000"/>
                <w:sz w:val="20"/>
                <w:szCs w:val="20"/>
                <w:lang w:val="en-AU"/>
              </w:rPr>
            </w:pPr>
            <w:r w:rsidRPr="002D3818">
              <w:rPr>
                <w:b/>
                <w:color w:val="FF0000"/>
                <w:sz w:val="20"/>
                <w:szCs w:val="20"/>
              </w:rPr>
              <w:t>H</w:t>
            </w:r>
            <w:r w:rsidRPr="002D3818">
              <w:rPr>
                <w:b/>
                <w:color w:val="FF0000"/>
                <w:sz w:val="20"/>
                <w:szCs w:val="20"/>
                <w:lang w:val="en-AU"/>
              </w:rPr>
              <w:t>ành trình khởi hành từ Hàn Quốc</w:t>
            </w:r>
          </w:p>
          <w:p w14:paraId="454D767F" w14:textId="497C3A15" w:rsidR="002C6EB8" w:rsidRPr="002D3818" w:rsidRDefault="002C6EB8" w:rsidP="002C6EB8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</w:rPr>
            </w:pPr>
            <w:r w:rsidRPr="002D3818">
              <w:rPr>
                <w:b/>
                <w:i/>
                <w:color w:val="FF0000"/>
                <w:sz w:val="20"/>
                <w:szCs w:val="20"/>
                <w:lang w:val="en-AU"/>
              </w:rPr>
              <w:t>Itinerary originating Kore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7C7C0BA" w14:textId="1EE791A8" w:rsidR="002C6EB8" w:rsidRPr="00E16236" w:rsidRDefault="002C2082" w:rsidP="002C6EB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USD 8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5396A33" w14:textId="08334AA5" w:rsidR="002C6EB8" w:rsidRPr="00E16236" w:rsidRDefault="002C2082" w:rsidP="002C6EB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01/06</w:t>
            </w:r>
            <w:r w:rsidR="002C6EB8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6ABFD13" w14:textId="36D8A407" w:rsidR="002C6EB8" w:rsidRPr="00E16236" w:rsidRDefault="002C2082" w:rsidP="002C6EB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/06</w:t>
            </w:r>
            <w:r w:rsidR="002C6EB8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</w:tr>
      <w:tr w:rsidR="00E16236" w:rsidRPr="00E16236" w14:paraId="1D209EF5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00770238" w14:textId="77777777" w:rsidR="002C6EB8" w:rsidRPr="00E16236" w:rsidRDefault="002C6EB8" w:rsidP="002C6EB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709CC754" w14:textId="77777777" w:rsidR="002C6EB8" w:rsidRPr="00E16236" w:rsidRDefault="002C6EB8" w:rsidP="002C6EB8">
            <w:pPr>
              <w:pStyle w:val="BodyText"/>
              <w:keepNext/>
              <w:widowControl w:val="0"/>
              <w:spacing w:before="20" w:after="20" w:line="240" w:lineRule="auto"/>
              <w:ind w:right="-11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997C911" w14:textId="77777777" w:rsidR="002C6EB8" w:rsidRPr="002D3818" w:rsidRDefault="002C6EB8" w:rsidP="002C6EB8">
            <w:pPr>
              <w:keepNext/>
              <w:widowControl w:val="0"/>
              <w:spacing w:before="3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5F09779A" w14:textId="77777777" w:rsidR="002C6EB8" w:rsidRPr="00E16236" w:rsidRDefault="002C6EB8" w:rsidP="002C6EB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093E3467" w14:textId="426A5610" w:rsidR="002C6EB8" w:rsidRPr="002D3818" w:rsidRDefault="002C2082" w:rsidP="002C6EB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USD 95</w:t>
            </w:r>
          </w:p>
        </w:tc>
        <w:tc>
          <w:tcPr>
            <w:tcW w:w="458" w:type="pct"/>
            <w:vAlign w:val="center"/>
          </w:tcPr>
          <w:p w14:paraId="326D04A6" w14:textId="67616455" w:rsidR="002C6EB8" w:rsidRPr="002D3818" w:rsidRDefault="002C2082" w:rsidP="002C6EB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01/07</w:t>
            </w:r>
            <w:r w:rsidR="002C6EB8" w:rsidRPr="002D3818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vAlign w:val="center"/>
          </w:tcPr>
          <w:p w14:paraId="1B5814BF" w14:textId="5E99FF05" w:rsidR="002C6EB8" w:rsidRPr="00E16236" w:rsidRDefault="002C6EB8" w:rsidP="002C6EB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7B0971CB" w14:textId="77777777" w:rsidTr="00D66CF9">
        <w:trPr>
          <w:cantSplit/>
          <w:trHeight w:val="135"/>
        </w:trPr>
        <w:tc>
          <w:tcPr>
            <w:tcW w:w="158" w:type="pct"/>
            <w:vMerge/>
            <w:shd w:val="clear" w:color="auto" w:fill="auto"/>
            <w:vAlign w:val="center"/>
          </w:tcPr>
          <w:p w14:paraId="702BBCE3" w14:textId="77777777" w:rsidR="00F954A8" w:rsidRPr="00E16236" w:rsidRDefault="00F954A8" w:rsidP="00F954A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58FA3BA6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12CF362F" w14:textId="77777777" w:rsidR="00F954A8" w:rsidRPr="002D3818" w:rsidRDefault="00F954A8" w:rsidP="00F954A8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92E34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E16236">
              <w:rPr>
                <w:sz w:val="20"/>
                <w:szCs w:val="20"/>
              </w:rPr>
              <w:t>Hành trình khởi hành từ Việt Nam</w:t>
            </w:r>
          </w:p>
          <w:p w14:paraId="325E6B9D" w14:textId="6CDE6B10" w:rsidR="00F954A8" w:rsidRPr="00E16236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E16236">
              <w:rPr>
                <w:i/>
                <w:sz w:val="20"/>
                <w:szCs w:val="20"/>
              </w:rPr>
              <w:t>Itinerary originating Vietnam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24E6" w14:textId="2BBE2D6A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3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749A" w14:textId="39E104DD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52B44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7B08FE8F" w14:textId="77777777" w:rsidTr="00C30F16">
        <w:trPr>
          <w:cantSplit/>
          <w:trHeight w:val="791"/>
        </w:trPr>
        <w:tc>
          <w:tcPr>
            <w:tcW w:w="158" w:type="pct"/>
            <w:vMerge/>
            <w:shd w:val="clear" w:color="auto" w:fill="auto"/>
            <w:vAlign w:val="center"/>
          </w:tcPr>
          <w:p w14:paraId="2522EE04" w14:textId="77777777" w:rsidR="00F954A8" w:rsidRPr="00E16236" w:rsidRDefault="00F954A8" w:rsidP="00F954A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tcBorders>
              <w:bottom w:val="single" w:sz="4" w:space="0" w:color="auto"/>
            </w:tcBorders>
            <w:vAlign w:val="center"/>
          </w:tcPr>
          <w:p w14:paraId="4811E851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0A5599" w14:textId="77777777" w:rsidR="00F954A8" w:rsidRPr="002D3818" w:rsidRDefault="00F954A8" w:rsidP="00F954A8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46576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E16236">
              <w:rPr>
                <w:sz w:val="20"/>
                <w:szCs w:val="20"/>
              </w:rPr>
              <w:t>Hành trình khác</w:t>
            </w:r>
          </w:p>
          <w:p w14:paraId="1182B72F" w14:textId="7E087D1B" w:rsidR="00F954A8" w:rsidRPr="00E16236" w:rsidRDefault="00F954A8" w:rsidP="00F954A8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E16236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4F6D" w14:textId="3F0641BB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4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0222" w14:textId="6E14762D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01/11/201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9DA8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670CA455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22853875" w14:textId="77777777" w:rsidR="002C6EB8" w:rsidRPr="00E16236" w:rsidRDefault="002C6EB8" w:rsidP="002C6EB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D493A" w14:textId="77777777" w:rsidR="002C6EB8" w:rsidRPr="008C5F95" w:rsidRDefault="002C6EB8" w:rsidP="002C6EB8">
            <w:pPr>
              <w:pStyle w:val="BodyText"/>
              <w:keepNext/>
              <w:widowControl w:val="0"/>
              <w:spacing w:before="20" w:after="20" w:line="240" w:lineRule="auto"/>
              <w:ind w:right="-115"/>
              <w:rPr>
                <w:rFonts w:ascii="Times New Roman" w:hAnsi="Times New Roman"/>
                <w:b/>
                <w:color w:val="FF0000"/>
                <w:sz w:val="20"/>
                <w:lang w:val="vi-VN" w:eastAsia="en-US"/>
              </w:rPr>
            </w:pPr>
            <w:r w:rsidRPr="008C5F95">
              <w:rPr>
                <w:rFonts w:ascii="Times New Roman" w:hAnsi="Times New Roman"/>
                <w:b/>
                <w:color w:val="FF0000"/>
                <w:sz w:val="20"/>
                <w:lang w:val="vi-VN" w:eastAsia="en-US"/>
              </w:rPr>
              <w:t>Chặng bay khác giữa Việt Nam và Hàn Quốc</w:t>
            </w:r>
          </w:p>
          <w:p w14:paraId="6BD3B3AC" w14:textId="7BCEF6E1" w:rsidR="002C6EB8" w:rsidRPr="008C5F95" w:rsidRDefault="002C6EB8" w:rsidP="002C6EB8">
            <w:pPr>
              <w:pStyle w:val="BodyText"/>
              <w:keepNext/>
              <w:widowControl w:val="0"/>
              <w:spacing w:before="20" w:after="20" w:line="240" w:lineRule="auto"/>
              <w:ind w:right="66"/>
              <w:jc w:val="right"/>
              <w:rPr>
                <w:rFonts w:ascii="Times New Roman" w:hAnsi="Times New Roman"/>
                <w:b/>
                <w:color w:val="FF0000"/>
                <w:sz w:val="20"/>
                <w:lang w:val="vi-VN" w:eastAsia="en-US"/>
              </w:rPr>
            </w:pPr>
            <w:r w:rsidRPr="008C5F95">
              <w:rPr>
                <w:rFonts w:ascii="Times New Roman" w:hAnsi="Times New Roman"/>
                <w:b/>
                <w:i/>
                <w:color w:val="FF0000"/>
                <w:sz w:val="20"/>
                <w:lang w:val="en-US" w:eastAsia="en-US"/>
              </w:rPr>
              <w:t>Other sectors between Vietnam and Korea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A082" w14:textId="77777777" w:rsidR="002C6EB8" w:rsidRPr="002D3818" w:rsidRDefault="002C6EB8" w:rsidP="002C6EB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2D3818">
              <w:rPr>
                <w:sz w:val="20"/>
                <w:szCs w:val="20"/>
              </w:rPr>
              <w:t xml:space="preserve">Tất cả   </w:t>
            </w:r>
          </w:p>
          <w:p w14:paraId="33A0BF27" w14:textId="0F6E95E3" w:rsidR="002C6EB8" w:rsidRPr="002D3818" w:rsidRDefault="002C6EB8" w:rsidP="002C6EB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2D381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A4BF" w14:textId="77777777" w:rsidR="002C6EB8" w:rsidRPr="008C5F95" w:rsidRDefault="002C6EB8" w:rsidP="002C6EB8">
            <w:pPr>
              <w:keepNext/>
              <w:widowControl w:val="0"/>
              <w:spacing w:before="20" w:after="20"/>
              <w:rPr>
                <w:b/>
                <w:color w:val="FF0000"/>
                <w:sz w:val="20"/>
                <w:szCs w:val="20"/>
                <w:lang w:val="vi-VN"/>
              </w:rPr>
            </w:pPr>
            <w:r w:rsidRPr="008C5F95">
              <w:rPr>
                <w:b/>
                <w:color w:val="FF0000"/>
                <w:sz w:val="20"/>
                <w:szCs w:val="20"/>
                <w:lang w:val="vi-VN"/>
              </w:rPr>
              <w:t>Hành trình khởi hành từ Hàn Quốc</w:t>
            </w:r>
          </w:p>
          <w:p w14:paraId="38D203C6" w14:textId="0C53073C" w:rsidR="002C6EB8" w:rsidRPr="008C5F95" w:rsidRDefault="002C6EB8" w:rsidP="002C6EB8">
            <w:pPr>
              <w:keepNext/>
              <w:widowControl w:val="0"/>
              <w:spacing w:before="20" w:after="20"/>
              <w:jc w:val="right"/>
              <w:rPr>
                <w:b/>
                <w:color w:val="FF0000"/>
                <w:sz w:val="20"/>
                <w:szCs w:val="20"/>
                <w:highlight w:val="yellow"/>
                <w:lang w:val="vi-VN"/>
              </w:rPr>
            </w:pPr>
            <w:r w:rsidRPr="008C5F95">
              <w:rPr>
                <w:b/>
                <w:i/>
                <w:color w:val="FF0000"/>
                <w:sz w:val="20"/>
                <w:lang w:val="en-AU"/>
              </w:rPr>
              <w:t>Itinerary originating Kore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D24" w14:textId="0FFBC93B" w:rsidR="002C6EB8" w:rsidRPr="00E16236" w:rsidRDefault="008C5F95" w:rsidP="002C6EB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USD 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46298" w14:textId="340AD190" w:rsidR="002C6EB8" w:rsidRPr="00E16236" w:rsidRDefault="008C5F95" w:rsidP="002C6EB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01/06</w:t>
            </w:r>
            <w:r w:rsidR="002C6EB8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72615" w14:textId="072570D2" w:rsidR="002C6EB8" w:rsidRPr="00E16236" w:rsidRDefault="008C5F95" w:rsidP="002C6EB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/06</w:t>
            </w:r>
            <w:r w:rsidR="002C6EB8" w:rsidRPr="00E16236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</w:tr>
      <w:tr w:rsidR="00E16236" w:rsidRPr="00E16236" w14:paraId="2667F41C" w14:textId="77777777" w:rsidTr="00D66CF9">
        <w:trPr>
          <w:cantSplit/>
          <w:trHeight w:val="258"/>
        </w:trPr>
        <w:tc>
          <w:tcPr>
            <w:tcW w:w="158" w:type="pct"/>
            <w:vMerge/>
            <w:shd w:val="clear" w:color="auto" w:fill="auto"/>
            <w:vAlign w:val="center"/>
          </w:tcPr>
          <w:p w14:paraId="3F7CCCC5" w14:textId="77777777" w:rsidR="002C6EB8" w:rsidRPr="00E16236" w:rsidRDefault="002C6EB8" w:rsidP="002C6EB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tcBorders>
              <w:right w:val="single" w:sz="4" w:space="0" w:color="auto"/>
            </w:tcBorders>
            <w:vAlign w:val="center"/>
          </w:tcPr>
          <w:p w14:paraId="31C87A95" w14:textId="77777777" w:rsidR="002C6EB8" w:rsidRPr="00E16236" w:rsidRDefault="002C6EB8" w:rsidP="002C6EB8">
            <w:pPr>
              <w:pStyle w:val="BodyText"/>
              <w:keepNext/>
              <w:widowControl w:val="0"/>
              <w:spacing w:before="20" w:after="20" w:line="240" w:lineRule="auto"/>
              <w:ind w:right="-115"/>
              <w:rPr>
                <w:rFonts w:ascii="Times New Roman" w:hAnsi="Times New Roman"/>
                <w:sz w:val="20"/>
                <w:lang w:val="vi-VN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77DF" w14:textId="77777777" w:rsidR="002C6EB8" w:rsidRPr="00E16236" w:rsidRDefault="002C6EB8" w:rsidP="002C6EB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ACBB" w14:textId="77777777" w:rsidR="002C6EB8" w:rsidRPr="00E16236" w:rsidRDefault="002C6EB8" w:rsidP="002C6EB8">
            <w:pPr>
              <w:keepNext/>
              <w:widowControl w:val="0"/>
              <w:spacing w:before="20" w:after="20"/>
              <w:rPr>
                <w:sz w:val="20"/>
                <w:szCs w:val="20"/>
                <w:lang w:val="vi-V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728D" w14:textId="37B9634C" w:rsidR="002C6EB8" w:rsidRPr="008C5F95" w:rsidRDefault="008C5F95" w:rsidP="002C6EB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8C5F95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USD 95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54A" w14:textId="60B0AACF" w:rsidR="002C6EB8" w:rsidRPr="008C5F95" w:rsidRDefault="008C5F95" w:rsidP="002C6EB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</w:pPr>
            <w:r w:rsidRPr="008C5F95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01/07</w:t>
            </w:r>
            <w:r w:rsidR="002C6EB8" w:rsidRPr="008C5F95">
              <w:rPr>
                <w:rFonts w:ascii="Times New Roman" w:hAnsi="Times New Roman"/>
                <w:b/>
                <w:color w:val="FF0000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819" w14:textId="77777777" w:rsidR="002C6EB8" w:rsidRPr="00E16236" w:rsidRDefault="002C6EB8" w:rsidP="002C6EB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E16236" w:rsidRPr="00E16236" w14:paraId="66CF579C" w14:textId="77777777" w:rsidTr="00D66CF9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27041A58" w14:textId="77777777" w:rsidR="00F954A8" w:rsidRPr="00E16236" w:rsidRDefault="00F954A8" w:rsidP="00F954A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tcBorders>
              <w:right w:val="single" w:sz="4" w:space="0" w:color="auto"/>
            </w:tcBorders>
            <w:vAlign w:val="center"/>
          </w:tcPr>
          <w:p w14:paraId="63736913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-113"/>
              <w:rPr>
                <w:rFonts w:ascii="Times New Roman" w:hAnsi="Times New Roman"/>
                <w:sz w:val="20"/>
                <w:lang w:val="vi-VN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E633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  <w:lang w:val="vi-VN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62CBC" w14:textId="77777777" w:rsidR="00F954A8" w:rsidRPr="00E16236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  <w:lang w:val="vi-VN"/>
              </w:rPr>
            </w:pPr>
            <w:r w:rsidRPr="00E16236">
              <w:rPr>
                <w:sz w:val="20"/>
                <w:szCs w:val="20"/>
                <w:lang w:val="vi-VN"/>
              </w:rPr>
              <w:t>Hành trình khởi hành từ Việt Nam</w:t>
            </w:r>
          </w:p>
          <w:p w14:paraId="073F0BF5" w14:textId="77777777" w:rsidR="00F954A8" w:rsidRPr="00E16236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E16236">
              <w:rPr>
                <w:i/>
                <w:sz w:val="20"/>
                <w:szCs w:val="20"/>
              </w:rPr>
              <w:t>Itinerary originating Vietnam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18BA5973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USD 33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0064108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E16236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4AF9A8D9" w14:textId="77777777" w:rsidR="00F954A8" w:rsidRPr="00E16236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7EFB6D7D" w14:textId="77777777" w:rsidTr="00D66CF9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3B60E027" w14:textId="77777777" w:rsidR="00F954A8" w:rsidRPr="00594098" w:rsidRDefault="00F954A8" w:rsidP="00F954A8">
            <w:pPr>
              <w:pStyle w:val="BodyText"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tcBorders>
              <w:right w:val="single" w:sz="4" w:space="0" w:color="auto"/>
            </w:tcBorders>
            <w:vAlign w:val="center"/>
          </w:tcPr>
          <w:p w14:paraId="0E8401E7" w14:textId="77777777" w:rsidR="00F954A8" w:rsidRPr="00594098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-113"/>
              <w:rPr>
                <w:rFonts w:ascii="Times New Roman" w:hAnsi="Times New Roman"/>
                <w:sz w:val="20"/>
                <w:lang w:val="vi-VN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9A433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  <w:lang w:val="vi-VN"/>
              </w:rPr>
            </w:pPr>
          </w:p>
        </w:tc>
        <w:tc>
          <w:tcPr>
            <w:tcW w:w="1584" w:type="pct"/>
            <w:gridSpan w:val="4"/>
            <w:tcBorders>
              <w:left w:val="single" w:sz="4" w:space="0" w:color="auto"/>
            </w:tcBorders>
            <w:vAlign w:val="center"/>
          </w:tcPr>
          <w:p w14:paraId="192D3BF4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7761CA31" w14:textId="77777777" w:rsidR="00F954A8" w:rsidRPr="00594098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14:paraId="7D96AFBC" w14:textId="77777777" w:rsidR="00F954A8" w:rsidRPr="00594098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33</w:t>
            </w:r>
          </w:p>
        </w:tc>
        <w:tc>
          <w:tcPr>
            <w:tcW w:w="458" w:type="pct"/>
            <w:tcBorders>
              <w:top w:val="nil"/>
            </w:tcBorders>
            <w:vAlign w:val="center"/>
          </w:tcPr>
          <w:p w14:paraId="18E0BBE8" w14:textId="77777777" w:rsidR="00F954A8" w:rsidRPr="00594098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4/07/2018</w:t>
            </w:r>
          </w:p>
        </w:tc>
        <w:tc>
          <w:tcPr>
            <w:tcW w:w="431" w:type="pct"/>
            <w:tcBorders>
              <w:top w:val="nil"/>
            </w:tcBorders>
            <w:vAlign w:val="center"/>
          </w:tcPr>
          <w:p w14:paraId="00956975" w14:textId="77777777" w:rsidR="00F954A8" w:rsidRPr="00594098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2C2082" w:rsidRPr="002C2082" w14:paraId="59035E99" w14:textId="77777777" w:rsidTr="00D66CF9">
        <w:trPr>
          <w:cantSplit/>
          <w:trHeight w:val="13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292F671B" w14:textId="73A5243E" w:rsidR="00F954A8" w:rsidRPr="002C2082" w:rsidRDefault="00F954A8" w:rsidP="00F954A8">
            <w:pPr>
              <w:pStyle w:val="BodyText"/>
              <w:keepNext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  <w:r w:rsidRPr="002C2082">
              <w:rPr>
                <w:rFonts w:ascii="Times New Roman" w:hAnsi="Times New Roman"/>
                <w:sz w:val="20"/>
                <w:lang w:val="en-US"/>
              </w:rPr>
              <w:lastRenderedPageBreak/>
              <w:t>10</w:t>
            </w:r>
          </w:p>
        </w:tc>
        <w:tc>
          <w:tcPr>
            <w:tcW w:w="1391" w:type="pct"/>
            <w:vMerge w:val="restart"/>
            <w:vAlign w:val="center"/>
          </w:tcPr>
          <w:p w14:paraId="3C3DA4D6" w14:textId="77777777" w:rsidR="00F954A8" w:rsidRPr="002C2082" w:rsidRDefault="00F954A8" w:rsidP="00F954A8">
            <w:pPr>
              <w:pStyle w:val="BodyText"/>
              <w:keepNext/>
              <w:widowControl w:val="0"/>
              <w:spacing w:before="30" w:line="240" w:lineRule="auto"/>
              <w:ind w:left="-18" w:right="-113" w:firstLine="18"/>
              <w:rPr>
                <w:rFonts w:ascii="Times New Roman" w:hAnsi="Times New Roman"/>
                <w:sz w:val="20"/>
                <w:lang w:val="en-US" w:eastAsia="en-US"/>
              </w:rPr>
            </w:pPr>
            <w:r w:rsidRPr="002C2082">
              <w:rPr>
                <w:rFonts w:ascii="Times New Roman" w:hAnsi="Times New Roman"/>
                <w:sz w:val="20"/>
                <w:lang w:val="en-US" w:eastAsia="en-US"/>
              </w:rPr>
              <w:t>Giữa Việt Nam và Hồng Công</w:t>
            </w:r>
          </w:p>
          <w:p w14:paraId="1A933C58" w14:textId="23E96F53" w:rsidR="00F954A8" w:rsidRPr="002C2082" w:rsidRDefault="00F954A8" w:rsidP="00D20916">
            <w:pPr>
              <w:pStyle w:val="BodyText"/>
              <w:keepNext/>
              <w:widowControl w:val="0"/>
              <w:spacing w:before="30" w:line="240" w:lineRule="auto"/>
              <w:ind w:left="-18" w:right="156" w:firstLine="18"/>
              <w:jc w:val="right"/>
              <w:rPr>
                <w:rFonts w:ascii="Times New Roman" w:hAnsi="Times New Roman"/>
                <w:sz w:val="20"/>
                <w:lang w:val="en-US" w:eastAsia="en-US"/>
              </w:rPr>
            </w:pPr>
            <w:r w:rsidRPr="002C2082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Hong Kong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013AD548" w14:textId="77777777" w:rsidR="00F954A8" w:rsidRPr="002C2082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2C2082">
              <w:rPr>
                <w:sz w:val="20"/>
                <w:szCs w:val="20"/>
              </w:rPr>
              <w:t xml:space="preserve">Tất cả   </w:t>
            </w:r>
          </w:p>
          <w:p w14:paraId="1D7EC507" w14:textId="4914D484" w:rsidR="00F954A8" w:rsidRPr="002C2082" w:rsidRDefault="00F954A8" w:rsidP="00F954A8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2C2082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7F7026E9" w14:textId="77777777" w:rsidR="00F954A8" w:rsidRPr="002C2082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2C2082">
              <w:rPr>
                <w:sz w:val="20"/>
                <w:szCs w:val="20"/>
              </w:rPr>
              <w:t>Hành trình khởi hành từ Hồng Công</w:t>
            </w:r>
          </w:p>
          <w:p w14:paraId="235954D8" w14:textId="0C91B1E2" w:rsidR="00F954A8" w:rsidRPr="002C2082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2C2082">
              <w:rPr>
                <w:i/>
                <w:sz w:val="20"/>
                <w:szCs w:val="20"/>
              </w:rPr>
              <w:t>Itinerary originating Hong Kong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351897E5" w14:textId="530B7B99" w:rsidR="00F954A8" w:rsidRPr="002C2082" w:rsidRDefault="002B2D3F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2C2082">
              <w:rPr>
                <w:rFonts w:ascii="Times New Roman" w:hAnsi="Times New Roman"/>
                <w:sz w:val="20"/>
                <w:lang w:val="en-AU" w:eastAsia="en-US"/>
              </w:rPr>
              <w:t>USD 2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0B87F33A" w14:textId="38BFFCD8" w:rsidR="00F954A8" w:rsidRPr="002C2082" w:rsidRDefault="002B2D3F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C2082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798AB309" w14:textId="6F654B2F" w:rsidR="00F954A8" w:rsidRPr="002C2082" w:rsidRDefault="002B2D3F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C2082">
              <w:rPr>
                <w:rFonts w:ascii="Times New Roman" w:hAnsi="Times New Roman"/>
                <w:sz w:val="20"/>
                <w:lang w:val="en-US" w:eastAsia="en-US"/>
              </w:rPr>
              <w:t>19/06</w:t>
            </w:r>
            <w:r w:rsidR="00F954A8" w:rsidRPr="002C2082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</w:tr>
      <w:tr w:rsidR="00594098" w:rsidRPr="00594098" w14:paraId="257B7812" w14:textId="77777777" w:rsidTr="00D66CF9">
        <w:trPr>
          <w:cantSplit/>
          <w:trHeight w:val="130"/>
        </w:trPr>
        <w:tc>
          <w:tcPr>
            <w:tcW w:w="158" w:type="pct"/>
            <w:vMerge/>
            <w:shd w:val="clear" w:color="auto" w:fill="auto"/>
            <w:vAlign w:val="center"/>
          </w:tcPr>
          <w:p w14:paraId="1E9C683D" w14:textId="77777777" w:rsidR="00F954A8" w:rsidRPr="00594098" w:rsidRDefault="00F954A8" w:rsidP="00F954A8">
            <w:pPr>
              <w:pStyle w:val="BodyText"/>
              <w:keepNext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91" w:type="pct"/>
            <w:vMerge/>
            <w:vAlign w:val="center"/>
          </w:tcPr>
          <w:p w14:paraId="7157A3FB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ind w:left="-18" w:right="-113" w:firstLine="1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A3ABA63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4A0D3883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783DDD8B" w14:textId="31E9993E" w:rsidR="00F954A8" w:rsidRPr="002C2082" w:rsidRDefault="002B2D3F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2C2082">
              <w:rPr>
                <w:rFonts w:ascii="Times New Roman" w:hAnsi="Times New Roman"/>
                <w:sz w:val="20"/>
                <w:lang w:val="en-AU" w:eastAsia="en-US"/>
              </w:rPr>
              <w:t>USD 3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7869032C" w14:textId="3EB96310" w:rsidR="00F954A8" w:rsidRPr="002C2082" w:rsidRDefault="002B2D3F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C2082">
              <w:rPr>
                <w:rFonts w:ascii="Times New Roman" w:hAnsi="Times New Roman"/>
                <w:sz w:val="20"/>
                <w:lang w:val="en-US" w:eastAsia="en-US"/>
              </w:rPr>
              <w:t>20/06</w:t>
            </w:r>
            <w:r w:rsidR="00F954A8" w:rsidRPr="002C2082">
              <w:rPr>
                <w:rFonts w:ascii="Times New Roman" w:hAnsi="Times New Roman"/>
                <w:sz w:val="20"/>
                <w:lang w:val="en-US" w:eastAsia="en-US"/>
              </w:rPr>
              <w:t>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6FAB9B8E" w14:textId="77777777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2EC0450" w14:textId="77777777" w:rsidTr="00D66CF9">
        <w:trPr>
          <w:cantSplit/>
          <w:trHeight w:val="269"/>
        </w:trPr>
        <w:tc>
          <w:tcPr>
            <w:tcW w:w="158" w:type="pct"/>
            <w:vMerge/>
            <w:shd w:val="clear" w:color="auto" w:fill="auto"/>
            <w:vAlign w:val="center"/>
          </w:tcPr>
          <w:p w14:paraId="6DD07FF3" w14:textId="77777777" w:rsidR="00F954A8" w:rsidRPr="00594098" w:rsidRDefault="00F954A8" w:rsidP="00F954A8">
            <w:pPr>
              <w:pStyle w:val="BodyText"/>
              <w:keepNext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72C982E9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ind w:left="-18" w:right="-113" w:firstLine="1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37B02BBE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 w:val="restart"/>
            <w:vAlign w:val="center"/>
          </w:tcPr>
          <w:p w14:paraId="404D1FD0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7C8ADEAD" w14:textId="69CA4FF8" w:rsidR="00F954A8" w:rsidRPr="00594098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768D9E10" w14:textId="421A851B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504AF3">
              <w:rPr>
                <w:rFonts w:ascii="Times New Roman" w:hAnsi="Times New Roman"/>
                <w:sz w:val="20"/>
                <w:lang w:val="en-AU" w:eastAsia="en-US"/>
              </w:rPr>
              <w:t>USD 4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31F5B889" w14:textId="780000A8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01/04/202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AB528D3" w14:textId="07939137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01B38673" w14:textId="77777777" w:rsidTr="00D66CF9">
        <w:trPr>
          <w:cantSplit/>
          <w:trHeight w:val="269"/>
        </w:trPr>
        <w:tc>
          <w:tcPr>
            <w:tcW w:w="158" w:type="pct"/>
            <w:vMerge/>
            <w:shd w:val="clear" w:color="auto" w:fill="auto"/>
            <w:vAlign w:val="center"/>
          </w:tcPr>
          <w:p w14:paraId="0093B865" w14:textId="77777777" w:rsidR="00F954A8" w:rsidRPr="00594098" w:rsidRDefault="00F954A8" w:rsidP="00F954A8">
            <w:pPr>
              <w:pStyle w:val="BodyText"/>
              <w:keepNext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3E15B822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ind w:left="-18" w:right="-113" w:firstLine="1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6245C818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2A1A1A8F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679B19F" w14:textId="45EE7EA4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504AF3">
              <w:rPr>
                <w:rFonts w:ascii="Times New Roman" w:hAnsi="Times New Roman"/>
                <w:sz w:val="20"/>
                <w:lang w:val="en-AU" w:eastAsia="en-US"/>
              </w:rPr>
              <w:t>USD 2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59FFA27" w14:textId="4B24FE2B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254C7865" w14:textId="77777777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60ABB6CE" w14:textId="77777777" w:rsidTr="00D66CF9">
        <w:trPr>
          <w:cantSplit/>
          <w:trHeight w:val="15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56346" w14:textId="0864DB8B" w:rsidR="00F954A8" w:rsidRPr="00594098" w:rsidRDefault="00F954A8" w:rsidP="00F954A8">
            <w:pPr>
              <w:pStyle w:val="BodyText"/>
              <w:keepNext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  <w:r w:rsidRPr="00594098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</w:tcBorders>
            <w:vAlign w:val="center"/>
          </w:tcPr>
          <w:p w14:paraId="5206EACD" w14:textId="31AB82F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ind w:left="-18" w:right="-113" w:firstLine="18"/>
              <w:rPr>
                <w:rFonts w:ascii="Times New Roman" w:hAnsi="Times New Roman"/>
                <w:sz w:val="20"/>
                <w:lang w:val="fr-FR" w:eastAsia="en-US"/>
              </w:rPr>
            </w:pPr>
            <w:r w:rsidRPr="00594098">
              <w:rPr>
                <w:rFonts w:ascii="Times New Roman" w:hAnsi="Times New Roman"/>
                <w:sz w:val="20"/>
                <w:lang w:val="fr-FR" w:eastAsia="en-US"/>
              </w:rPr>
              <w:t>Giữa Việt Nam và Ma Cao</w:t>
            </w:r>
          </w:p>
          <w:p w14:paraId="1B4E4B46" w14:textId="170919BB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Macau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2CF70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25AA83EA" w14:textId="19CCCB0A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9CA2260" w14:textId="6FF69DBD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Ma Cao</w:t>
            </w:r>
          </w:p>
          <w:p w14:paraId="1993666D" w14:textId="38CA4053" w:rsidR="00F954A8" w:rsidRPr="00594098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Itinerary originating Macau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6CD22D6" w14:textId="29271FA3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504AF3">
              <w:rPr>
                <w:rFonts w:ascii="Times New Roman" w:hAnsi="Times New Roman"/>
                <w:sz w:val="20"/>
                <w:lang w:val="en-AU" w:eastAsia="en-US"/>
              </w:rPr>
              <w:t>USD 16.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6BE5145" w14:textId="3FFFFD6E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2/10/201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E40A2A1" w14:textId="1EB16143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4512F29" w14:textId="77777777" w:rsidTr="00D66CF9">
        <w:trPr>
          <w:cantSplit/>
          <w:trHeight w:val="150"/>
        </w:trPr>
        <w:tc>
          <w:tcPr>
            <w:tcW w:w="158" w:type="pct"/>
            <w:vMerge/>
            <w:shd w:val="clear" w:color="auto" w:fill="auto"/>
            <w:vAlign w:val="center"/>
          </w:tcPr>
          <w:p w14:paraId="3F0C3324" w14:textId="77777777" w:rsidR="00F954A8" w:rsidRPr="00594098" w:rsidRDefault="00F954A8" w:rsidP="00F954A8">
            <w:pPr>
              <w:pStyle w:val="BodyText"/>
              <w:keepNext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91" w:type="pct"/>
            <w:vMerge/>
            <w:vAlign w:val="center"/>
          </w:tcPr>
          <w:p w14:paraId="5212B7D4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ind w:left="-18" w:right="-113" w:firstLine="18"/>
              <w:rPr>
                <w:rFonts w:ascii="Times New Roman" w:hAnsi="Times New Roman"/>
                <w:sz w:val="20"/>
                <w:lang w:val="fr-FR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3323325B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684FADF0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53D0CB12" w14:textId="57D9758F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504AF3">
              <w:rPr>
                <w:rFonts w:ascii="Times New Roman" w:hAnsi="Times New Roman"/>
                <w:sz w:val="20"/>
                <w:lang w:val="en-AU" w:eastAsia="en-US"/>
              </w:rPr>
              <w:t>USD 2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0C0B4730" w14:textId="64A89B54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27B6A127" w14:textId="77777777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953B764" w14:textId="77777777" w:rsidTr="00D66CF9">
        <w:trPr>
          <w:cantSplit/>
          <w:trHeight w:val="165"/>
        </w:trPr>
        <w:tc>
          <w:tcPr>
            <w:tcW w:w="158" w:type="pct"/>
            <w:vMerge/>
            <w:shd w:val="clear" w:color="auto" w:fill="auto"/>
            <w:vAlign w:val="center"/>
          </w:tcPr>
          <w:p w14:paraId="3D02215E" w14:textId="77777777" w:rsidR="00F954A8" w:rsidRPr="00594098" w:rsidRDefault="00F954A8" w:rsidP="00F954A8">
            <w:pPr>
              <w:pStyle w:val="BodyText"/>
              <w:keepNext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15C6EA4B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0B16FC3E" w14:textId="77777777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D80BF5C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0BD78475" w14:textId="1F39E3DF" w:rsidR="00F954A8" w:rsidRPr="00594098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6013D3D" w14:textId="486EE875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504AF3">
              <w:rPr>
                <w:rFonts w:ascii="Times New Roman" w:hAnsi="Times New Roman"/>
                <w:sz w:val="20"/>
                <w:lang w:val="en-AU" w:eastAsia="en-US"/>
              </w:rPr>
              <w:t>USD 1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8974AF7" w14:textId="4E9742E5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2/10/201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F23BE99" w14:textId="07D5FF72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1A19B7A6" w14:textId="77777777" w:rsidTr="00D66CF9">
        <w:trPr>
          <w:cantSplit/>
          <w:trHeight w:val="165"/>
        </w:trPr>
        <w:tc>
          <w:tcPr>
            <w:tcW w:w="158" w:type="pct"/>
            <w:vMerge/>
            <w:shd w:val="clear" w:color="auto" w:fill="auto"/>
            <w:vAlign w:val="center"/>
          </w:tcPr>
          <w:p w14:paraId="0878844D" w14:textId="77777777" w:rsidR="00F954A8" w:rsidRPr="00594098" w:rsidRDefault="00F954A8" w:rsidP="00F954A8">
            <w:pPr>
              <w:pStyle w:val="BodyText"/>
              <w:keepNext/>
              <w:widowControl w:val="0"/>
              <w:spacing w:before="60" w:after="4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1278465B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2B2FD65E" w14:textId="77777777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653FAEA9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571C736B" w14:textId="3BD8A33E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504AF3">
              <w:rPr>
                <w:rFonts w:ascii="Times New Roman" w:hAnsi="Times New Roman"/>
                <w:sz w:val="20"/>
                <w:lang w:val="en-AU" w:eastAsia="en-US"/>
              </w:rPr>
              <w:t>USD 2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7984AA88" w14:textId="272B7BFF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718F1B5D" w14:textId="77777777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612E6937" w14:textId="77777777" w:rsidTr="00D20916">
        <w:trPr>
          <w:cantSplit/>
          <w:trHeight w:val="278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4D0E7726" w14:textId="280F4296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1391" w:type="pct"/>
            <w:vMerge w:val="restart"/>
            <w:vAlign w:val="center"/>
          </w:tcPr>
          <w:p w14:paraId="128E9CF4" w14:textId="77777777" w:rsidR="00F954A8" w:rsidRPr="00594098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DAD và HGH</w:t>
            </w:r>
          </w:p>
          <w:p w14:paraId="3EFDDB66" w14:textId="0427F8AA" w:rsidR="00F954A8" w:rsidRPr="00594098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DAD and HGH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7D737DF4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2BD6B5CB" w14:textId="52B4077B" w:rsidR="00F954A8" w:rsidRPr="00594098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10AC1503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6708E923" w14:textId="34AECDA3" w:rsidR="00F954A8" w:rsidRPr="00594098" w:rsidRDefault="00F954A8" w:rsidP="00F954A8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5BE4CCFD" w14:textId="11653234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26</w:t>
            </w:r>
          </w:p>
        </w:tc>
        <w:tc>
          <w:tcPr>
            <w:tcW w:w="458" w:type="pct"/>
            <w:vAlign w:val="center"/>
          </w:tcPr>
          <w:p w14:paraId="7398E79D" w14:textId="3A83FB93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01/01/2020</w:t>
            </w:r>
          </w:p>
        </w:tc>
        <w:tc>
          <w:tcPr>
            <w:tcW w:w="431" w:type="pct"/>
            <w:vAlign w:val="center"/>
          </w:tcPr>
          <w:p w14:paraId="4BFA6CD8" w14:textId="77B519FE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0219DAC8" w14:textId="77777777" w:rsidTr="00D20916">
        <w:trPr>
          <w:cantSplit/>
          <w:trHeight w:val="260"/>
        </w:trPr>
        <w:tc>
          <w:tcPr>
            <w:tcW w:w="158" w:type="pct"/>
            <w:vMerge/>
            <w:shd w:val="clear" w:color="auto" w:fill="auto"/>
            <w:vAlign w:val="center"/>
          </w:tcPr>
          <w:p w14:paraId="25D43C05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5A0F589E" w14:textId="77777777" w:rsidR="00F954A8" w:rsidRPr="00594098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19C78635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16746CCF" w14:textId="77777777" w:rsidR="00F954A8" w:rsidRPr="00594098" w:rsidRDefault="00F954A8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B7EF49B" w14:textId="038ADA2A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vAlign w:val="center"/>
          </w:tcPr>
          <w:p w14:paraId="207A82A7" w14:textId="3425952E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16F2F7D1" w14:textId="77777777" w:rsidR="00F954A8" w:rsidRPr="00504AF3" w:rsidRDefault="00F954A8" w:rsidP="00F954A8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AAC2165" w14:textId="77777777" w:rsidTr="00D20916">
        <w:trPr>
          <w:cantSplit/>
          <w:trHeight w:val="341"/>
        </w:trPr>
        <w:tc>
          <w:tcPr>
            <w:tcW w:w="158" w:type="pct"/>
            <w:vMerge/>
            <w:shd w:val="clear" w:color="auto" w:fill="auto"/>
            <w:vAlign w:val="center"/>
          </w:tcPr>
          <w:p w14:paraId="3F515E6D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vAlign w:val="center"/>
          </w:tcPr>
          <w:p w14:paraId="2FA042B5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HAN/SGN và SHA</w:t>
            </w:r>
          </w:p>
          <w:p w14:paraId="322BDBB1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HAN/SGN and SHA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5797E925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79D81418" w14:textId="77777777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7187CCE2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01CBF729" w14:textId="77777777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08D59985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54</w:t>
            </w:r>
          </w:p>
        </w:tc>
        <w:tc>
          <w:tcPr>
            <w:tcW w:w="458" w:type="pct"/>
            <w:vAlign w:val="center"/>
          </w:tcPr>
          <w:p w14:paraId="056F2A96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14C1677F" w14:textId="2E347F41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3AE3AA63" w14:textId="77777777" w:rsidTr="00D20916">
        <w:trPr>
          <w:cantSplit/>
          <w:trHeight w:val="350"/>
        </w:trPr>
        <w:tc>
          <w:tcPr>
            <w:tcW w:w="158" w:type="pct"/>
            <w:vMerge/>
            <w:shd w:val="clear" w:color="auto" w:fill="auto"/>
            <w:vAlign w:val="center"/>
          </w:tcPr>
          <w:p w14:paraId="34CF97A3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1AF92940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63B03857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b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7A6E555E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5CDE956" w14:textId="425809FE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65</w:t>
            </w:r>
          </w:p>
        </w:tc>
        <w:tc>
          <w:tcPr>
            <w:tcW w:w="458" w:type="pct"/>
            <w:vAlign w:val="center"/>
          </w:tcPr>
          <w:p w14:paraId="777D818C" w14:textId="3527D75F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24DFDB10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30073DF" w14:textId="77777777" w:rsidTr="00D66CF9">
        <w:trPr>
          <w:cantSplit/>
          <w:trHeight w:val="353"/>
        </w:trPr>
        <w:tc>
          <w:tcPr>
            <w:tcW w:w="158" w:type="pct"/>
            <w:vMerge/>
            <w:shd w:val="clear" w:color="auto" w:fill="auto"/>
            <w:vAlign w:val="center"/>
          </w:tcPr>
          <w:p w14:paraId="188A03B9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vAlign w:val="center"/>
          </w:tcPr>
          <w:p w14:paraId="01BD967E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HAN/SGN và BJS</w:t>
            </w:r>
          </w:p>
          <w:p w14:paraId="614321C9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da-DK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HAN/SGN and BJS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6773F6D5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66D13FEA" w14:textId="77777777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048DDB7D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5129F7F7" w14:textId="77777777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521AA95A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41</w:t>
            </w:r>
          </w:p>
        </w:tc>
        <w:tc>
          <w:tcPr>
            <w:tcW w:w="458" w:type="pct"/>
            <w:vAlign w:val="center"/>
          </w:tcPr>
          <w:p w14:paraId="63DFCDBD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1BE4C905" w14:textId="49B1C156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0413B368" w14:textId="77777777" w:rsidTr="00D66CF9">
        <w:trPr>
          <w:cantSplit/>
          <w:trHeight w:val="353"/>
        </w:trPr>
        <w:tc>
          <w:tcPr>
            <w:tcW w:w="158" w:type="pct"/>
            <w:vMerge/>
            <w:shd w:val="clear" w:color="auto" w:fill="auto"/>
            <w:vAlign w:val="center"/>
          </w:tcPr>
          <w:p w14:paraId="5B6C44DD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639AB9AF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1D261E4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3F023036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52004CED" w14:textId="12EF6AF8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50</w:t>
            </w:r>
          </w:p>
        </w:tc>
        <w:tc>
          <w:tcPr>
            <w:tcW w:w="458" w:type="pct"/>
            <w:vAlign w:val="center"/>
          </w:tcPr>
          <w:p w14:paraId="7093FA9C" w14:textId="1F455B48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78021CB1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256E9AE" w14:textId="77777777" w:rsidTr="00D66CF9">
        <w:trPr>
          <w:cantSplit/>
          <w:trHeight w:val="285"/>
        </w:trPr>
        <w:tc>
          <w:tcPr>
            <w:tcW w:w="158" w:type="pct"/>
            <w:vMerge/>
            <w:shd w:val="clear" w:color="auto" w:fill="auto"/>
            <w:vAlign w:val="center"/>
          </w:tcPr>
          <w:p w14:paraId="336A0E8D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vAlign w:val="center"/>
          </w:tcPr>
          <w:p w14:paraId="06BCF737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HAN và CTU</w:t>
            </w:r>
          </w:p>
          <w:p w14:paraId="1A64B11B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HAN and CTU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23EB0E29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0B8AFAF6" w14:textId="1DFE6CE8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6DCA6E74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09FC5619" w14:textId="44A4BA6D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307FBD99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21</w:t>
            </w:r>
          </w:p>
        </w:tc>
        <w:tc>
          <w:tcPr>
            <w:tcW w:w="458" w:type="pct"/>
            <w:vAlign w:val="center"/>
          </w:tcPr>
          <w:p w14:paraId="2F99591F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28FCB921" w14:textId="6FC901BA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0E064A51" w14:textId="77777777" w:rsidTr="00D66CF9">
        <w:trPr>
          <w:cantSplit/>
          <w:trHeight w:val="285"/>
        </w:trPr>
        <w:tc>
          <w:tcPr>
            <w:tcW w:w="158" w:type="pct"/>
            <w:vMerge/>
            <w:shd w:val="clear" w:color="auto" w:fill="auto"/>
            <w:vAlign w:val="center"/>
          </w:tcPr>
          <w:p w14:paraId="43D710E5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2CAFF257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4F0C294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536592D6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ABF0B4F" w14:textId="2CE8DC1F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vAlign w:val="center"/>
          </w:tcPr>
          <w:p w14:paraId="0E21C14D" w14:textId="6B35B70C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40015428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05E8350" w14:textId="77777777" w:rsidTr="00D66CF9">
        <w:trPr>
          <w:cantSplit/>
          <w:trHeight w:val="220"/>
        </w:trPr>
        <w:tc>
          <w:tcPr>
            <w:tcW w:w="158" w:type="pct"/>
            <w:vMerge/>
            <w:shd w:val="clear" w:color="auto" w:fill="auto"/>
            <w:vAlign w:val="center"/>
          </w:tcPr>
          <w:p w14:paraId="686DDE9C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vAlign w:val="center"/>
          </w:tcPr>
          <w:p w14:paraId="65489AFB" w14:textId="7C99845C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DAD và CTU</w:t>
            </w:r>
          </w:p>
          <w:p w14:paraId="5A01EF32" w14:textId="35B633DC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DAD and CTU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002D17F1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174239EB" w14:textId="5CFC286E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50A7E06C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62B49D4C" w14:textId="53597D01" w:rsidR="00F954A8" w:rsidRPr="00594098" w:rsidRDefault="00F954A8" w:rsidP="00F954A8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46035DE7" w14:textId="2B1D6D2D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21</w:t>
            </w:r>
          </w:p>
        </w:tc>
        <w:tc>
          <w:tcPr>
            <w:tcW w:w="458" w:type="pct"/>
            <w:vAlign w:val="center"/>
          </w:tcPr>
          <w:p w14:paraId="0A3632F9" w14:textId="1EAEE844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06/11/2019</w:t>
            </w:r>
          </w:p>
        </w:tc>
        <w:tc>
          <w:tcPr>
            <w:tcW w:w="431" w:type="pct"/>
            <w:vAlign w:val="center"/>
          </w:tcPr>
          <w:p w14:paraId="5C4E3BF1" w14:textId="527B80AB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1D2478F9" w14:textId="77777777" w:rsidTr="00D66CF9">
        <w:trPr>
          <w:cantSplit/>
          <w:trHeight w:val="220"/>
        </w:trPr>
        <w:tc>
          <w:tcPr>
            <w:tcW w:w="158" w:type="pct"/>
            <w:vMerge/>
            <w:shd w:val="clear" w:color="auto" w:fill="auto"/>
            <w:vAlign w:val="center"/>
          </w:tcPr>
          <w:p w14:paraId="601AFB56" w14:textId="77777777" w:rsidR="00F954A8" w:rsidRPr="00594098" w:rsidRDefault="00F954A8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0628ED49" w14:textId="77777777" w:rsidR="00F954A8" w:rsidRPr="00594098" w:rsidRDefault="00F954A8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6B23B13B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5353089D" w14:textId="77777777" w:rsidR="00F954A8" w:rsidRPr="00594098" w:rsidRDefault="00F954A8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37E4355" w14:textId="09966E52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vAlign w:val="center"/>
          </w:tcPr>
          <w:p w14:paraId="0DE9D49F" w14:textId="783F8608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5E8E88D7" w14:textId="77777777" w:rsidR="00F954A8" w:rsidRPr="00504AF3" w:rsidRDefault="00F954A8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9EA9DF3" w14:textId="77777777" w:rsidTr="00D20916">
        <w:trPr>
          <w:cantSplit/>
          <w:trHeight w:val="287"/>
        </w:trPr>
        <w:tc>
          <w:tcPr>
            <w:tcW w:w="158" w:type="pct"/>
            <w:vMerge/>
            <w:shd w:val="clear" w:color="auto" w:fill="auto"/>
            <w:vAlign w:val="center"/>
          </w:tcPr>
          <w:p w14:paraId="5B4F5EA6" w14:textId="77777777" w:rsidR="002C797F" w:rsidRPr="00594098" w:rsidRDefault="002C797F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vAlign w:val="center"/>
          </w:tcPr>
          <w:p w14:paraId="0EEEE71E" w14:textId="77777777" w:rsidR="002C797F" w:rsidRPr="00594098" w:rsidRDefault="002C797F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Giữa </w:t>
            </w:r>
            <w:r w:rsidRPr="00594098">
              <w:rPr>
                <w:rFonts w:ascii="Times New Roman" w:hAnsi="Times New Roman"/>
                <w:sz w:val="20"/>
                <w:lang w:val="vi-VN" w:eastAsia="en-US"/>
              </w:rPr>
              <w:t>HAN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/SGN và CAN </w:t>
            </w:r>
          </w:p>
          <w:p w14:paraId="7E252816" w14:textId="77777777" w:rsidR="002C797F" w:rsidRPr="00594098" w:rsidRDefault="002C797F" w:rsidP="00F954A8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</w:t>
            </w:r>
            <w:r w:rsidRPr="00594098">
              <w:rPr>
                <w:rFonts w:ascii="Times New Roman" w:hAnsi="Times New Roman"/>
                <w:i/>
                <w:sz w:val="20"/>
                <w:lang w:val="vi-VN" w:eastAsia="en-US"/>
              </w:rPr>
              <w:t>HAN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/SGN and CAN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727FCB0D" w14:textId="77777777" w:rsidR="002C797F" w:rsidRPr="00594098" w:rsidRDefault="002C797F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</w:t>
            </w:r>
          </w:p>
          <w:p w14:paraId="2B9DA3B1" w14:textId="77777777" w:rsidR="002C797F" w:rsidRPr="00594098" w:rsidRDefault="002C797F" w:rsidP="00F954A8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489B2711" w14:textId="131535D2" w:rsidR="002C797F" w:rsidRPr="00594098" w:rsidRDefault="002C797F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Trung Quốc</w:t>
            </w:r>
          </w:p>
          <w:p w14:paraId="0994819B" w14:textId="67633DA8" w:rsidR="002C797F" w:rsidRPr="00594098" w:rsidRDefault="002C797F" w:rsidP="00F954A8">
            <w:pPr>
              <w:keepNext/>
              <w:widowControl w:val="0"/>
              <w:spacing w:before="30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       Itinerary originating China</w:t>
            </w:r>
          </w:p>
        </w:tc>
        <w:tc>
          <w:tcPr>
            <w:tcW w:w="518" w:type="pct"/>
            <w:vAlign w:val="center"/>
          </w:tcPr>
          <w:p w14:paraId="213CC099" w14:textId="0452A051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41</w:t>
            </w:r>
          </w:p>
        </w:tc>
        <w:tc>
          <w:tcPr>
            <w:tcW w:w="458" w:type="pct"/>
            <w:vAlign w:val="center"/>
          </w:tcPr>
          <w:p w14:paraId="32B56448" w14:textId="67C2300B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01/05/2019</w:t>
            </w:r>
          </w:p>
        </w:tc>
        <w:tc>
          <w:tcPr>
            <w:tcW w:w="431" w:type="pct"/>
            <w:vAlign w:val="center"/>
          </w:tcPr>
          <w:p w14:paraId="73D4E88F" w14:textId="7295E31B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9DA9A72" w14:textId="77777777" w:rsidTr="00D20916">
        <w:trPr>
          <w:cantSplit/>
          <w:trHeight w:val="269"/>
        </w:trPr>
        <w:tc>
          <w:tcPr>
            <w:tcW w:w="158" w:type="pct"/>
            <w:vMerge/>
            <w:shd w:val="clear" w:color="auto" w:fill="auto"/>
            <w:vAlign w:val="center"/>
          </w:tcPr>
          <w:p w14:paraId="7461279B" w14:textId="77777777" w:rsidR="002C797F" w:rsidRPr="00594098" w:rsidRDefault="002C797F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4E39606A" w14:textId="77777777" w:rsidR="002C797F" w:rsidRPr="00594098" w:rsidRDefault="002C797F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0A34AD22" w14:textId="77777777" w:rsidR="002C797F" w:rsidRPr="00594098" w:rsidRDefault="002C797F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21E2B709" w14:textId="77777777" w:rsidR="002C797F" w:rsidRPr="00594098" w:rsidRDefault="002C797F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194AB44" w14:textId="73F1077D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50</w:t>
            </w:r>
          </w:p>
        </w:tc>
        <w:tc>
          <w:tcPr>
            <w:tcW w:w="458" w:type="pct"/>
            <w:vAlign w:val="center"/>
          </w:tcPr>
          <w:p w14:paraId="0F7AFEC3" w14:textId="2FE78B45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7C8C3502" w14:textId="77777777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9B2E4EF" w14:textId="77777777" w:rsidTr="002C797F">
        <w:trPr>
          <w:cantSplit/>
          <w:trHeight w:val="341"/>
        </w:trPr>
        <w:tc>
          <w:tcPr>
            <w:tcW w:w="158" w:type="pct"/>
            <w:vMerge/>
            <w:shd w:val="clear" w:color="auto" w:fill="auto"/>
            <w:vAlign w:val="center"/>
          </w:tcPr>
          <w:p w14:paraId="4780F3AB" w14:textId="77777777" w:rsidR="002C797F" w:rsidRPr="00594098" w:rsidRDefault="002C797F" w:rsidP="00F954A8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3910B3B3" w14:textId="77777777" w:rsidR="002C797F" w:rsidRPr="00594098" w:rsidRDefault="002C797F" w:rsidP="00F954A8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50CAA5EE" w14:textId="77777777" w:rsidR="002C797F" w:rsidRPr="00594098" w:rsidRDefault="002C797F" w:rsidP="00F954A8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 w:val="restart"/>
            <w:vAlign w:val="center"/>
          </w:tcPr>
          <w:p w14:paraId="5D918DF0" w14:textId="77777777" w:rsidR="002C797F" w:rsidRPr="00594098" w:rsidRDefault="002C797F" w:rsidP="00F954A8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094C7561" w14:textId="33FF18DD" w:rsidR="002C797F" w:rsidRPr="00594098" w:rsidRDefault="002C797F" w:rsidP="00F954A8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  <w:vAlign w:val="center"/>
          </w:tcPr>
          <w:p w14:paraId="553FBC84" w14:textId="5AE2D9EB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36</w:t>
            </w:r>
          </w:p>
        </w:tc>
        <w:tc>
          <w:tcPr>
            <w:tcW w:w="458" w:type="pct"/>
            <w:vAlign w:val="center"/>
          </w:tcPr>
          <w:p w14:paraId="092FE93A" w14:textId="4BCEF8CB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0E12FE4F" w14:textId="4EDD61DE" w:rsidR="002C797F" w:rsidRPr="00504AF3" w:rsidRDefault="002C797F" w:rsidP="00F954A8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7AE0755F" w14:textId="77777777" w:rsidTr="00D66CF9">
        <w:trPr>
          <w:cantSplit/>
          <w:trHeight w:val="440"/>
        </w:trPr>
        <w:tc>
          <w:tcPr>
            <w:tcW w:w="158" w:type="pct"/>
            <w:vMerge/>
            <w:shd w:val="clear" w:color="auto" w:fill="auto"/>
            <w:vAlign w:val="center"/>
          </w:tcPr>
          <w:p w14:paraId="5E8C1607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3F36032E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1624C020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1AEB38E2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CF204DA" w14:textId="008E52B7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50</w:t>
            </w:r>
          </w:p>
        </w:tc>
        <w:tc>
          <w:tcPr>
            <w:tcW w:w="458" w:type="pct"/>
            <w:vAlign w:val="center"/>
          </w:tcPr>
          <w:p w14:paraId="7BB0F55C" w14:textId="6F07EF20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4EC1C647" w14:textId="77777777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7193156" w14:textId="77777777" w:rsidTr="006667CC">
        <w:trPr>
          <w:cantSplit/>
          <w:trHeight w:val="323"/>
        </w:trPr>
        <w:tc>
          <w:tcPr>
            <w:tcW w:w="158" w:type="pct"/>
            <w:vMerge/>
            <w:shd w:val="clear" w:color="auto" w:fill="auto"/>
            <w:vAlign w:val="center"/>
          </w:tcPr>
          <w:p w14:paraId="20AD037F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vAlign w:val="center"/>
          </w:tcPr>
          <w:p w14:paraId="3A922998" w14:textId="1614DADE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SZX</w:t>
            </w:r>
          </w:p>
          <w:p w14:paraId="736CE9A3" w14:textId="46E67640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                                    Between Vietnam and SZX</w:t>
            </w:r>
          </w:p>
          <w:p w14:paraId="286BD0D1" w14:textId="57970BB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3A94FA27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4B36A5CF" w14:textId="391D3E21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35951784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0A83E5C5" w14:textId="31E55CC5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                                               All</w:t>
            </w:r>
          </w:p>
        </w:tc>
        <w:tc>
          <w:tcPr>
            <w:tcW w:w="518" w:type="pct"/>
            <w:vAlign w:val="center"/>
          </w:tcPr>
          <w:p w14:paraId="01127BCE" w14:textId="1A4378F1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36</w:t>
            </w:r>
          </w:p>
        </w:tc>
        <w:tc>
          <w:tcPr>
            <w:tcW w:w="458" w:type="pct"/>
            <w:vAlign w:val="center"/>
          </w:tcPr>
          <w:p w14:paraId="3D243B05" w14:textId="35DEF52F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02/11/2019</w:t>
            </w:r>
          </w:p>
        </w:tc>
        <w:tc>
          <w:tcPr>
            <w:tcW w:w="431" w:type="pct"/>
            <w:vAlign w:val="center"/>
          </w:tcPr>
          <w:p w14:paraId="31F8F69A" w14:textId="28BA47A7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D380D60" w14:textId="77777777" w:rsidTr="00D66CF9">
        <w:trPr>
          <w:cantSplit/>
          <w:trHeight w:val="350"/>
        </w:trPr>
        <w:tc>
          <w:tcPr>
            <w:tcW w:w="158" w:type="pct"/>
            <w:vMerge/>
            <w:shd w:val="clear" w:color="auto" w:fill="auto"/>
            <w:vAlign w:val="center"/>
          </w:tcPr>
          <w:p w14:paraId="0161141D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044D5F3A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274ADA83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7DAD9987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7E7CAF7" w14:textId="738F5430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USD 45</w:t>
            </w:r>
          </w:p>
        </w:tc>
        <w:tc>
          <w:tcPr>
            <w:tcW w:w="458" w:type="pct"/>
            <w:vAlign w:val="center"/>
          </w:tcPr>
          <w:p w14:paraId="62622BC9" w14:textId="324D3A3F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6B36B7DA" w14:textId="77777777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4AE1A2B" w14:textId="77777777" w:rsidTr="00D66CF9">
        <w:trPr>
          <w:cantSplit/>
          <w:trHeight w:val="395"/>
        </w:trPr>
        <w:tc>
          <w:tcPr>
            <w:tcW w:w="158" w:type="pct"/>
            <w:vMerge/>
            <w:shd w:val="clear" w:color="auto" w:fill="auto"/>
            <w:vAlign w:val="center"/>
          </w:tcPr>
          <w:p w14:paraId="52AE1A96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vAlign w:val="center"/>
          </w:tcPr>
          <w:p w14:paraId="2EEA3F8B" w14:textId="59134DDE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DAD và SHA</w:t>
            </w:r>
          </w:p>
          <w:p w14:paraId="6B948233" w14:textId="12255F75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                                         Between DAD and SHA</w:t>
            </w:r>
          </w:p>
          <w:p w14:paraId="7C3EC0EF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3B53BC0A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0E7C85DE" w14:textId="1661997C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3949F952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5A283EA2" w14:textId="65EE9F5F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                                               All</w:t>
            </w:r>
          </w:p>
        </w:tc>
        <w:tc>
          <w:tcPr>
            <w:tcW w:w="518" w:type="pct"/>
            <w:vAlign w:val="center"/>
          </w:tcPr>
          <w:p w14:paraId="54F7B467" w14:textId="2BFF971D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54</w:t>
            </w:r>
          </w:p>
        </w:tc>
        <w:tc>
          <w:tcPr>
            <w:tcW w:w="458" w:type="pct"/>
            <w:vAlign w:val="center"/>
          </w:tcPr>
          <w:p w14:paraId="3DD0AE4E" w14:textId="60CD1D23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06/11/2019</w:t>
            </w:r>
          </w:p>
        </w:tc>
        <w:tc>
          <w:tcPr>
            <w:tcW w:w="431" w:type="pct"/>
            <w:vAlign w:val="center"/>
          </w:tcPr>
          <w:p w14:paraId="09BBCCD7" w14:textId="451AB440" w:rsidR="002C797F" w:rsidRPr="00504AF3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04AF3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2B55F742" w14:textId="77777777" w:rsidTr="00D66CF9">
        <w:trPr>
          <w:cantSplit/>
          <w:trHeight w:val="120"/>
        </w:trPr>
        <w:tc>
          <w:tcPr>
            <w:tcW w:w="158" w:type="pct"/>
            <w:vMerge/>
            <w:shd w:val="clear" w:color="auto" w:fill="auto"/>
            <w:vAlign w:val="center"/>
          </w:tcPr>
          <w:p w14:paraId="4017A932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vAlign w:val="center"/>
          </w:tcPr>
          <w:p w14:paraId="66C2B249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563E9387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39AE894B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7D5E79F" w14:textId="17615000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65</w:t>
            </w:r>
          </w:p>
        </w:tc>
        <w:tc>
          <w:tcPr>
            <w:tcW w:w="458" w:type="pct"/>
            <w:vAlign w:val="center"/>
          </w:tcPr>
          <w:p w14:paraId="6423B5BF" w14:textId="56FA93E1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49004B4F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20D0A8D6" w14:textId="77777777" w:rsidTr="00D66CF9">
        <w:trPr>
          <w:cantSplit/>
          <w:trHeight w:val="413"/>
        </w:trPr>
        <w:tc>
          <w:tcPr>
            <w:tcW w:w="158" w:type="pct"/>
            <w:vMerge/>
            <w:shd w:val="clear" w:color="auto" w:fill="auto"/>
            <w:vAlign w:val="center"/>
          </w:tcPr>
          <w:p w14:paraId="48BA519D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  <w:vAlign w:val="center"/>
          </w:tcPr>
          <w:p w14:paraId="2ED9C1D0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Giữa DAD và CAN </w:t>
            </w:r>
          </w:p>
          <w:p w14:paraId="72ED10DE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DAD and CAN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BACF95B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</w:t>
            </w:r>
          </w:p>
          <w:p w14:paraId="05E6D055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02D3102B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761FF971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43B14A41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53</w:t>
            </w:r>
          </w:p>
        </w:tc>
        <w:tc>
          <w:tcPr>
            <w:tcW w:w="458" w:type="pct"/>
            <w:vAlign w:val="center"/>
          </w:tcPr>
          <w:p w14:paraId="037A873E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01/09/2013</w:t>
            </w:r>
          </w:p>
        </w:tc>
        <w:tc>
          <w:tcPr>
            <w:tcW w:w="431" w:type="pct"/>
            <w:vAlign w:val="center"/>
          </w:tcPr>
          <w:p w14:paraId="0EA31105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63D18A38" w14:textId="77777777" w:rsidTr="00D66CF9">
        <w:trPr>
          <w:cantSplit/>
          <w:trHeight w:val="332"/>
        </w:trPr>
        <w:tc>
          <w:tcPr>
            <w:tcW w:w="158" w:type="pct"/>
            <w:vMerge/>
            <w:shd w:val="clear" w:color="auto" w:fill="auto"/>
            <w:vAlign w:val="center"/>
          </w:tcPr>
          <w:p w14:paraId="7FE9E02C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F2770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SGN và XMN</w:t>
            </w:r>
          </w:p>
          <w:p w14:paraId="4A49EE4C" w14:textId="2148DF83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SGN and XMN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7AC42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</w:t>
            </w:r>
          </w:p>
          <w:p w14:paraId="05A820DE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1E01A3AA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3FF08162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08A0512A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vAlign w:val="center"/>
          </w:tcPr>
          <w:p w14:paraId="09567374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01/06/2018</w:t>
            </w:r>
          </w:p>
        </w:tc>
        <w:tc>
          <w:tcPr>
            <w:tcW w:w="431" w:type="pct"/>
            <w:vAlign w:val="center"/>
          </w:tcPr>
          <w:p w14:paraId="5497EFA6" w14:textId="6B73B172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152CDCB9" w14:textId="77777777" w:rsidTr="00D66CF9">
        <w:trPr>
          <w:cantSplit/>
          <w:trHeight w:val="359"/>
        </w:trPr>
        <w:tc>
          <w:tcPr>
            <w:tcW w:w="158" w:type="pct"/>
            <w:vMerge/>
            <w:shd w:val="clear" w:color="auto" w:fill="auto"/>
            <w:vAlign w:val="center"/>
          </w:tcPr>
          <w:p w14:paraId="22E4C859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pct"/>
            <w:vMerge/>
            <w:tcBorders>
              <w:right w:val="single" w:sz="4" w:space="0" w:color="auto"/>
            </w:tcBorders>
            <w:vAlign w:val="center"/>
          </w:tcPr>
          <w:p w14:paraId="3DE6B554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73DCB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349A6C43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338262D" w14:textId="33999EB2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40</w:t>
            </w:r>
          </w:p>
        </w:tc>
        <w:tc>
          <w:tcPr>
            <w:tcW w:w="458" w:type="pct"/>
            <w:vAlign w:val="center"/>
          </w:tcPr>
          <w:p w14:paraId="3C1D4C0A" w14:textId="0DD7C844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4AFADE3E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4E67C78" w14:textId="77777777" w:rsidTr="00D66CF9">
        <w:trPr>
          <w:cantSplit/>
          <w:trHeight w:val="629"/>
        </w:trPr>
        <w:tc>
          <w:tcPr>
            <w:tcW w:w="158" w:type="pct"/>
            <w:shd w:val="clear" w:color="auto" w:fill="auto"/>
            <w:vAlign w:val="center"/>
          </w:tcPr>
          <w:p w14:paraId="00429184" w14:textId="6EF6135F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14:paraId="14D518B2" w14:textId="74949785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Myanmar</w:t>
            </w:r>
          </w:p>
          <w:p w14:paraId="4E2130CB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Myanmar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A59B291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0E245A64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23AC6F85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293EF5D8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6F6A1F9B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vAlign w:val="center"/>
          </w:tcPr>
          <w:p w14:paraId="554B69BB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4923FE7A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6AA1EB59" w14:textId="77777777" w:rsidTr="00D66CF9">
        <w:trPr>
          <w:cantSplit/>
          <w:trHeight w:val="431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1941BB86" w14:textId="65373040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1391" w:type="pct"/>
            <w:vMerge w:val="restart"/>
            <w:vAlign w:val="center"/>
          </w:tcPr>
          <w:p w14:paraId="09C3B270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5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Malaysia</w:t>
            </w:r>
          </w:p>
          <w:p w14:paraId="33A1335A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Malaysia</w:t>
            </w:r>
          </w:p>
        </w:tc>
        <w:tc>
          <w:tcPr>
            <w:tcW w:w="460" w:type="pct"/>
            <w:vMerge w:val="restart"/>
            <w:vAlign w:val="center"/>
          </w:tcPr>
          <w:p w14:paraId="4A3BD42B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7447529B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Merge w:val="restart"/>
            <w:vAlign w:val="center"/>
          </w:tcPr>
          <w:p w14:paraId="6F38EE1B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76136DED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All</w:t>
            </w:r>
          </w:p>
        </w:tc>
        <w:tc>
          <w:tcPr>
            <w:tcW w:w="518" w:type="pct"/>
            <w:vAlign w:val="center"/>
          </w:tcPr>
          <w:p w14:paraId="626D217F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10</w:t>
            </w:r>
          </w:p>
        </w:tc>
        <w:tc>
          <w:tcPr>
            <w:tcW w:w="458" w:type="pct"/>
            <w:vAlign w:val="center"/>
          </w:tcPr>
          <w:p w14:paraId="0FAADD7B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28FF7115" w14:textId="614CCCDF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902FA6A" w14:textId="77777777" w:rsidTr="00D66CF9">
        <w:trPr>
          <w:cantSplit/>
          <w:trHeight w:val="431"/>
        </w:trPr>
        <w:tc>
          <w:tcPr>
            <w:tcW w:w="158" w:type="pct"/>
            <w:vMerge/>
            <w:shd w:val="clear" w:color="auto" w:fill="auto"/>
            <w:vAlign w:val="center"/>
          </w:tcPr>
          <w:p w14:paraId="7980C513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5C155A71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5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vAlign w:val="center"/>
          </w:tcPr>
          <w:p w14:paraId="3A3B9AA9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1BA917AB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0FDBF88" w14:textId="4F7EF7FD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15</w:t>
            </w:r>
          </w:p>
        </w:tc>
        <w:tc>
          <w:tcPr>
            <w:tcW w:w="458" w:type="pct"/>
            <w:vAlign w:val="center"/>
          </w:tcPr>
          <w:p w14:paraId="61A99806" w14:textId="25C6A236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423A134B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13932EC9" w14:textId="77777777" w:rsidTr="00D66CF9">
        <w:trPr>
          <w:cantSplit/>
          <w:trHeight w:val="35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7A2EA" w14:textId="6FFCEC66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</w:tcBorders>
            <w:vAlign w:val="center"/>
          </w:tcPr>
          <w:p w14:paraId="1AE57E0C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Giữa Việt Nam và Singapore </w:t>
            </w:r>
          </w:p>
          <w:p w14:paraId="0981D316" w14:textId="71214528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66"/>
              <w:jc w:val="right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Singapore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4671594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548BB1EE" w14:textId="21B3A6F5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0418D6D4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Hàn Quốc</w:t>
            </w:r>
          </w:p>
          <w:p w14:paraId="0E35E77B" w14:textId="049F654F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Itinerary originating Kore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4FE225D" w14:textId="589D6EC8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1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92AF7" w14:textId="4C8A079D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0/08/201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7723620" w14:textId="49FA9AEB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2E7162A9" w14:textId="77777777" w:rsidTr="00D20916">
        <w:trPr>
          <w:cantSplit/>
          <w:trHeight w:val="323"/>
        </w:trPr>
        <w:tc>
          <w:tcPr>
            <w:tcW w:w="158" w:type="pct"/>
            <w:vMerge/>
            <w:shd w:val="clear" w:color="auto" w:fill="auto"/>
            <w:vAlign w:val="center"/>
          </w:tcPr>
          <w:p w14:paraId="7EC4F717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65482696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vAlign w:val="center"/>
          </w:tcPr>
          <w:p w14:paraId="1BFD44CD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 w:val="restart"/>
            <w:vAlign w:val="center"/>
          </w:tcPr>
          <w:p w14:paraId="209AED07" w14:textId="5E679B5C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Việt Nam</w:t>
            </w:r>
          </w:p>
          <w:p w14:paraId="5E452D0F" w14:textId="7283E634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Itinerary originating Vietnam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1EDE8852" w14:textId="545CD0A9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2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06C88" w14:textId="79654C69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20/11/201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28F086D5" w14:textId="1E7F2DB9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5FAF2D9" w14:textId="77777777" w:rsidTr="00D20916">
        <w:trPr>
          <w:cantSplit/>
          <w:trHeight w:val="350"/>
        </w:trPr>
        <w:tc>
          <w:tcPr>
            <w:tcW w:w="158" w:type="pct"/>
            <w:vMerge/>
            <w:shd w:val="clear" w:color="auto" w:fill="auto"/>
            <w:vAlign w:val="center"/>
          </w:tcPr>
          <w:p w14:paraId="4B0D0868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4E084DF4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vAlign w:val="center"/>
          </w:tcPr>
          <w:p w14:paraId="2FA3711E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2C375FD2" w14:textId="51557831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363BF8C" w14:textId="2EF71E5C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849E9" w14:textId="1675D146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2CF82046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67CC92DD" w14:textId="77777777" w:rsidTr="008D0EB2">
        <w:trPr>
          <w:cantSplit/>
          <w:trHeight w:val="584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BD0C3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1BB49E7C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Align w:val="center"/>
          </w:tcPr>
          <w:p w14:paraId="7B30C61F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29ACA046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192D939E" w14:textId="5E8D77DE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</w:rPr>
              <w:t xml:space="preserve">                                          Other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0484CDB9" w14:textId="4BA3722D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4E3F5" w14:textId="74F90BD9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33A1F39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1B5FEA38" w14:textId="77777777" w:rsidTr="008D0EB2">
        <w:trPr>
          <w:cantSplit/>
          <w:trHeight w:val="593"/>
        </w:trPr>
        <w:tc>
          <w:tcPr>
            <w:tcW w:w="158" w:type="pct"/>
            <w:vMerge w:val="restart"/>
            <w:tcBorders>
              <w:bottom w:val="nil"/>
            </w:tcBorders>
            <w:vAlign w:val="center"/>
          </w:tcPr>
          <w:p w14:paraId="507FF13F" w14:textId="00C33CE3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1391" w:type="pct"/>
            <w:vMerge w:val="restart"/>
            <w:vAlign w:val="center"/>
          </w:tcPr>
          <w:p w14:paraId="438B1DCF" w14:textId="57E99726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DAD và BKK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</w:t>
            </w:r>
          </w:p>
          <w:p w14:paraId="3984ED68" w14:textId="337A12C9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66"/>
              <w:jc w:val="right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                               Between DAD and BKK</w:t>
            </w:r>
          </w:p>
        </w:tc>
        <w:tc>
          <w:tcPr>
            <w:tcW w:w="460" w:type="pct"/>
            <w:vMerge w:val="restart"/>
            <w:vAlign w:val="center"/>
          </w:tcPr>
          <w:p w14:paraId="37586D77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</w:t>
            </w:r>
          </w:p>
          <w:p w14:paraId="4C07F068" w14:textId="57B1E0D4" w:rsidR="002C797F" w:rsidRPr="00594098" w:rsidRDefault="002C797F" w:rsidP="002C797F">
            <w:pPr>
              <w:keepNext/>
              <w:widowControl w:val="0"/>
              <w:spacing w:before="30"/>
              <w:jc w:val="both"/>
              <w:rPr>
                <w:i/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                   </w:t>
            </w:r>
            <w:r w:rsidRPr="00594098">
              <w:rPr>
                <w:i/>
                <w:sz w:val="20"/>
                <w:szCs w:val="20"/>
              </w:rPr>
              <w:t>All</w:t>
            </w:r>
            <w:r w:rsidRPr="00594098">
              <w:rPr>
                <w:sz w:val="20"/>
                <w:szCs w:val="20"/>
              </w:rPr>
              <w:t xml:space="preserve">              </w:t>
            </w:r>
            <w:r w:rsidRPr="00594098"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1584" w:type="pct"/>
            <w:gridSpan w:val="4"/>
            <w:vAlign w:val="center"/>
          </w:tcPr>
          <w:p w14:paraId="3606E50B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Hàn Quốc</w:t>
            </w:r>
          </w:p>
          <w:p w14:paraId="4E01EA0B" w14:textId="0D283D2A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Itinerary originating Korea</w:t>
            </w:r>
          </w:p>
        </w:tc>
        <w:tc>
          <w:tcPr>
            <w:tcW w:w="518" w:type="pct"/>
            <w:vAlign w:val="center"/>
          </w:tcPr>
          <w:p w14:paraId="3A7C7805" w14:textId="3E00237B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5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15315B" w14:textId="265E0A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01/07/2019</w:t>
            </w:r>
          </w:p>
        </w:tc>
        <w:tc>
          <w:tcPr>
            <w:tcW w:w="431" w:type="pct"/>
            <w:vAlign w:val="center"/>
          </w:tcPr>
          <w:p w14:paraId="4C134C38" w14:textId="5C9211F4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4E0B54E" w14:textId="77777777" w:rsidTr="008D0EB2">
        <w:trPr>
          <w:cantSplit/>
          <w:trHeight w:val="323"/>
        </w:trPr>
        <w:tc>
          <w:tcPr>
            <w:tcW w:w="158" w:type="pct"/>
            <w:vMerge/>
            <w:tcBorders>
              <w:bottom w:val="nil"/>
            </w:tcBorders>
            <w:vAlign w:val="center"/>
          </w:tcPr>
          <w:p w14:paraId="72840532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4DC83691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vAlign w:val="center"/>
          </w:tcPr>
          <w:p w14:paraId="14E225A1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 w:val="restart"/>
            <w:vAlign w:val="center"/>
          </w:tcPr>
          <w:p w14:paraId="0D899556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Việt Nam</w:t>
            </w:r>
          </w:p>
          <w:p w14:paraId="42CA59DF" w14:textId="7232BA6A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Itinerary originating Vietnam</w:t>
            </w:r>
          </w:p>
        </w:tc>
        <w:tc>
          <w:tcPr>
            <w:tcW w:w="518" w:type="pct"/>
            <w:vAlign w:val="center"/>
          </w:tcPr>
          <w:p w14:paraId="67E68551" w14:textId="18E9CA9F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2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95754E" w14:textId="2C6BF6A5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06/11/2019</w:t>
            </w:r>
          </w:p>
        </w:tc>
        <w:tc>
          <w:tcPr>
            <w:tcW w:w="431" w:type="pct"/>
            <w:vAlign w:val="center"/>
          </w:tcPr>
          <w:p w14:paraId="2DC1F4FF" w14:textId="64E1E214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446E520E" w14:textId="77777777" w:rsidTr="008D0EB2">
        <w:trPr>
          <w:cantSplit/>
          <w:trHeight w:val="350"/>
        </w:trPr>
        <w:tc>
          <w:tcPr>
            <w:tcW w:w="158" w:type="pct"/>
            <w:vMerge/>
            <w:tcBorders>
              <w:bottom w:val="nil"/>
            </w:tcBorders>
            <w:vAlign w:val="center"/>
          </w:tcPr>
          <w:p w14:paraId="4BA14880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05672195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vAlign w:val="center"/>
          </w:tcPr>
          <w:p w14:paraId="608004C1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2A433FB9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0F06D5A" w14:textId="257AEA1A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A00B08" w14:textId="7773A6FB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60D41D21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2764A837" w14:textId="77777777" w:rsidTr="008D0EB2">
        <w:trPr>
          <w:cantSplit/>
          <w:trHeight w:val="150"/>
        </w:trPr>
        <w:tc>
          <w:tcPr>
            <w:tcW w:w="158" w:type="pct"/>
            <w:vMerge/>
            <w:tcBorders>
              <w:bottom w:val="nil"/>
            </w:tcBorders>
            <w:vAlign w:val="center"/>
          </w:tcPr>
          <w:p w14:paraId="3A10D697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bottom w:val="single" w:sz="4" w:space="0" w:color="auto"/>
            </w:tcBorders>
            <w:vAlign w:val="center"/>
          </w:tcPr>
          <w:p w14:paraId="33052D28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68A22A40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bottom w:val="single" w:sz="4" w:space="0" w:color="auto"/>
            </w:tcBorders>
            <w:vAlign w:val="center"/>
          </w:tcPr>
          <w:p w14:paraId="58E9219A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303BC779" w14:textId="2370369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</w:rPr>
            </w:pPr>
            <w:r w:rsidRPr="00594098">
              <w:rPr>
                <w:i/>
                <w:sz w:val="20"/>
              </w:rPr>
              <w:t xml:space="preserve">                                                                           Others         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006027DB" w14:textId="1F3A0976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A732" w14:textId="1089B522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1C4BEA35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1AA3428" w14:textId="77777777" w:rsidTr="008D0EB2">
        <w:trPr>
          <w:cantSplit/>
          <w:trHeight w:val="195"/>
        </w:trPr>
        <w:tc>
          <w:tcPr>
            <w:tcW w:w="158" w:type="pct"/>
            <w:vMerge/>
            <w:tcBorders>
              <w:bottom w:val="nil"/>
            </w:tcBorders>
            <w:vAlign w:val="center"/>
          </w:tcPr>
          <w:p w14:paraId="6EE0EEEF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 w:val="restart"/>
            <w:tcBorders>
              <w:top w:val="nil"/>
            </w:tcBorders>
            <w:vAlign w:val="center"/>
          </w:tcPr>
          <w:p w14:paraId="49A2883C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Hành trình khác giữa Việt Nam và </w:t>
            </w:r>
            <w:r w:rsidRPr="00594098">
              <w:rPr>
                <w:rFonts w:ascii="Times New Roman" w:hAnsi="Times New Roman"/>
                <w:sz w:val="20"/>
                <w:lang w:val="vi-VN" w:eastAsia="en-US"/>
              </w:rPr>
              <w:t>Thái Lan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</w:t>
            </w:r>
          </w:p>
          <w:p w14:paraId="463B2C80" w14:textId="7B514F11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jc w:val="right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Thailand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vAlign w:val="center"/>
          </w:tcPr>
          <w:p w14:paraId="7953473E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</w:t>
            </w:r>
          </w:p>
          <w:p w14:paraId="0AE11056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</w:p>
          <w:p w14:paraId="67271712" w14:textId="773C5BA0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tcBorders>
              <w:top w:val="nil"/>
            </w:tcBorders>
            <w:vAlign w:val="center"/>
          </w:tcPr>
          <w:p w14:paraId="619405A7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Hàn Quốc</w:t>
            </w:r>
          </w:p>
          <w:p w14:paraId="61ACEEF2" w14:textId="13797DE9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Itinerary originating Korea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14:paraId="425798D9" w14:textId="6AE21C95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5</w:t>
            </w:r>
          </w:p>
        </w:tc>
        <w:tc>
          <w:tcPr>
            <w:tcW w:w="458" w:type="pct"/>
            <w:tcBorders>
              <w:top w:val="nil"/>
            </w:tcBorders>
            <w:shd w:val="clear" w:color="auto" w:fill="auto"/>
            <w:vAlign w:val="center"/>
          </w:tcPr>
          <w:p w14:paraId="358F9BFE" w14:textId="08982425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01/07/2019</w:t>
            </w:r>
          </w:p>
        </w:tc>
        <w:tc>
          <w:tcPr>
            <w:tcW w:w="431" w:type="pct"/>
            <w:tcBorders>
              <w:top w:val="nil"/>
            </w:tcBorders>
            <w:vAlign w:val="center"/>
          </w:tcPr>
          <w:p w14:paraId="61602CF9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4C1D9CE" w14:textId="77777777" w:rsidTr="008D0EB2">
        <w:trPr>
          <w:cantSplit/>
          <w:trHeight w:val="341"/>
        </w:trPr>
        <w:tc>
          <w:tcPr>
            <w:tcW w:w="158" w:type="pct"/>
            <w:vMerge/>
            <w:tcBorders>
              <w:bottom w:val="nil"/>
            </w:tcBorders>
            <w:vAlign w:val="center"/>
          </w:tcPr>
          <w:p w14:paraId="771D24CC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341990CF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vAlign w:val="center"/>
          </w:tcPr>
          <w:p w14:paraId="53D521DA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 w:val="restart"/>
            <w:vAlign w:val="center"/>
          </w:tcPr>
          <w:p w14:paraId="01C6EC87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Việt Nam</w:t>
            </w:r>
          </w:p>
          <w:p w14:paraId="32807B11" w14:textId="71F2F5B2" w:rsidR="002C797F" w:rsidRPr="00594098" w:rsidRDefault="002C797F" w:rsidP="002C797F">
            <w:pPr>
              <w:keepNext/>
              <w:widowControl w:val="0"/>
              <w:spacing w:before="30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Itinerary originating Vietnam</w:t>
            </w:r>
          </w:p>
        </w:tc>
        <w:tc>
          <w:tcPr>
            <w:tcW w:w="518" w:type="pct"/>
            <w:vAlign w:val="center"/>
          </w:tcPr>
          <w:p w14:paraId="05FE10F9" w14:textId="7C534A32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2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DDD31B" w14:textId="685C9941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20/11/2019</w:t>
            </w:r>
          </w:p>
        </w:tc>
        <w:tc>
          <w:tcPr>
            <w:tcW w:w="431" w:type="pct"/>
            <w:vAlign w:val="center"/>
          </w:tcPr>
          <w:p w14:paraId="1EF8AAEC" w14:textId="03415DBA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9/03/2022</w:t>
            </w:r>
          </w:p>
        </w:tc>
      </w:tr>
      <w:tr w:rsidR="00594098" w:rsidRPr="00594098" w14:paraId="3B7A0B1E" w14:textId="77777777" w:rsidTr="008D0EB2">
        <w:trPr>
          <w:cantSplit/>
          <w:trHeight w:val="300"/>
        </w:trPr>
        <w:tc>
          <w:tcPr>
            <w:tcW w:w="158" w:type="pct"/>
            <w:vMerge/>
            <w:tcBorders>
              <w:bottom w:val="nil"/>
            </w:tcBorders>
            <w:vAlign w:val="center"/>
          </w:tcPr>
          <w:p w14:paraId="3FC1D860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0A96AB80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vAlign w:val="center"/>
          </w:tcPr>
          <w:p w14:paraId="513E120F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b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Merge/>
            <w:vAlign w:val="center"/>
          </w:tcPr>
          <w:p w14:paraId="5547AB01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978323C" w14:textId="5A419D53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USD 3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2BFEB6" w14:textId="223D6C78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20/03/2022</w:t>
            </w:r>
          </w:p>
        </w:tc>
        <w:tc>
          <w:tcPr>
            <w:tcW w:w="431" w:type="pct"/>
            <w:vAlign w:val="center"/>
          </w:tcPr>
          <w:p w14:paraId="59D780EE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7AC6EC3F" w14:textId="77777777" w:rsidTr="008D0EB2">
        <w:trPr>
          <w:cantSplit/>
          <w:trHeight w:val="300"/>
        </w:trPr>
        <w:tc>
          <w:tcPr>
            <w:tcW w:w="158" w:type="pct"/>
            <w:vMerge/>
            <w:tcBorders>
              <w:bottom w:val="nil"/>
            </w:tcBorders>
            <w:vAlign w:val="center"/>
          </w:tcPr>
          <w:p w14:paraId="6AF9D623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0D98FC05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vAlign w:val="center"/>
          </w:tcPr>
          <w:p w14:paraId="410916AC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b/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vAlign w:val="center"/>
          </w:tcPr>
          <w:p w14:paraId="37651AAD" w14:textId="1C4D67D6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14B78992" w14:textId="7B37FCEC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                                         Others</w:t>
            </w:r>
          </w:p>
        </w:tc>
        <w:tc>
          <w:tcPr>
            <w:tcW w:w="518" w:type="pct"/>
            <w:vAlign w:val="center"/>
          </w:tcPr>
          <w:p w14:paraId="60256BA5" w14:textId="4414CC4D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9F8F55" w14:textId="6CEE81D5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667CC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024A630F" w14:textId="77777777" w:rsidR="002C797F" w:rsidRPr="006667CC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9EE7CB4" w14:textId="77777777" w:rsidTr="008D0EB2">
        <w:trPr>
          <w:cantSplit/>
          <w:trHeight w:val="568"/>
        </w:trPr>
        <w:tc>
          <w:tcPr>
            <w:tcW w:w="158" w:type="pct"/>
            <w:tcBorders>
              <w:top w:val="nil"/>
              <w:bottom w:val="single" w:sz="4" w:space="0" w:color="auto"/>
            </w:tcBorders>
            <w:vAlign w:val="center"/>
          </w:tcPr>
          <w:p w14:paraId="49A93312" w14:textId="67582512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17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vAlign w:val="center"/>
          </w:tcPr>
          <w:p w14:paraId="7B191360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Indonesia</w:t>
            </w:r>
          </w:p>
          <w:p w14:paraId="0C0941EA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Between Vietnam and Indonesia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5A32612F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59C7243C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tcBorders>
              <w:bottom w:val="single" w:sz="4" w:space="0" w:color="auto"/>
            </w:tcBorders>
            <w:vAlign w:val="center"/>
          </w:tcPr>
          <w:p w14:paraId="47C5FBAC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1154C237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BAB6B74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6392C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730C4CE2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6929AB4" w14:textId="77777777" w:rsidTr="00D66CF9">
        <w:trPr>
          <w:cantSplit/>
          <w:trHeight w:val="503"/>
        </w:trPr>
        <w:tc>
          <w:tcPr>
            <w:tcW w:w="158" w:type="pct"/>
            <w:vAlign w:val="center"/>
          </w:tcPr>
          <w:p w14:paraId="0D32CFF3" w14:textId="6E71C039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1391" w:type="pct"/>
            <w:vAlign w:val="center"/>
          </w:tcPr>
          <w:p w14:paraId="7160467C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Lào</w:t>
            </w:r>
          </w:p>
          <w:p w14:paraId="157CFF81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Laos</w:t>
            </w:r>
          </w:p>
        </w:tc>
        <w:tc>
          <w:tcPr>
            <w:tcW w:w="460" w:type="pct"/>
            <w:vAlign w:val="center"/>
          </w:tcPr>
          <w:p w14:paraId="7762C676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</w:t>
            </w:r>
          </w:p>
          <w:p w14:paraId="23648B77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63470B9A" w14:textId="77777777" w:rsidR="002C797F" w:rsidRPr="00594098" w:rsidRDefault="002C797F" w:rsidP="002C797F">
            <w:pPr>
              <w:keepNext/>
              <w:widowControl w:val="0"/>
              <w:spacing w:before="3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3794F5B4" w14:textId="77777777" w:rsidR="002C797F" w:rsidRPr="00594098" w:rsidRDefault="002C797F" w:rsidP="002C797F">
            <w:pPr>
              <w:keepNext/>
              <w:widowControl w:val="0"/>
              <w:spacing w:before="3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68A2BD4D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4514AE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63372BA7" w14:textId="77777777" w:rsidR="002C797F" w:rsidRPr="00594098" w:rsidRDefault="002C797F" w:rsidP="002C797F">
            <w:pPr>
              <w:pStyle w:val="BodyText"/>
              <w:keepNext/>
              <w:widowControl w:val="0"/>
              <w:spacing w:before="3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6A7270C1" w14:textId="77777777" w:rsidTr="00D66CF9">
        <w:trPr>
          <w:cantSplit/>
          <w:trHeight w:val="105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1F9ECA2E" w14:textId="47223E6F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</w:tcBorders>
            <w:vAlign w:val="center"/>
          </w:tcPr>
          <w:p w14:paraId="17B65C76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ệt Nam và Siemreap</w:t>
            </w:r>
          </w:p>
          <w:p w14:paraId="29BEF731" w14:textId="4A05CB58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                               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Vietnam and 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Siemreap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6DCD0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</w:t>
            </w:r>
          </w:p>
          <w:p w14:paraId="1E1DDA49" w14:textId="2E61FC58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                   All</w:t>
            </w:r>
          </w:p>
        </w:tc>
        <w:tc>
          <w:tcPr>
            <w:tcW w:w="1584" w:type="pct"/>
            <w:gridSpan w:val="4"/>
            <w:vAlign w:val="center"/>
          </w:tcPr>
          <w:p w14:paraId="001A7B36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Hàn Quốc</w:t>
            </w:r>
          </w:p>
          <w:p w14:paraId="7A4BE0EE" w14:textId="12F585C9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       Itinerary originating Kore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C01166D" w14:textId="069D3BB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60C63920" w14:textId="1ACEDD1B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0/08/201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2F8A5F30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1003C25" w14:textId="77777777" w:rsidTr="00D66CF9">
        <w:trPr>
          <w:cantSplit/>
          <w:trHeight w:val="330"/>
        </w:trPr>
        <w:tc>
          <w:tcPr>
            <w:tcW w:w="158" w:type="pct"/>
            <w:vMerge/>
            <w:shd w:val="clear" w:color="auto" w:fill="auto"/>
            <w:vAlign w:val="center"/>
          </w:tcPr>
          <w:p w14:paraId="3A2A1E79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7CDFD5A7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321475BC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50CC34A8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55F56FC2" w14:textId="4B5CD27A" w:rsidR="002C797F" w:rsidRPr="00594098" w:rsidRDefault="002C797F" w:rsidP="002C797F">
            <w:pPr>
              <w:keepNext/>
              <w:widowControl w:val="0"/>
              <w:spacing w:before="20" w:after="20"/>
              <w:rPr>
                <w:i/>
                <w:sz w:val="20"/>
              </w:rPr>
            </w:pPr>
            <w:r w:rsidRPr="00594098">
              <w:rPr>
                <w:i/>
                <w:sz w:val="20"/>
              </w:rPr>
              <w:t xml:space="preserve">                                                                                   Other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3CD43BD" w14:textId="14316501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34AC7078" w14:textId="45FCA451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6637805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9E66724" w14:textId="77777777" w:rsidTr="00D66CF9">
        <w:trPr>
          <w:cantSplit/>
          <w:trHeight w:val="386"/>
        </w:trPr>
        <w:tc>
          <w:tcPr>
            <w:tcW w:w="158" w:type="pct"/>
            <w:vMerge/>
            <w:shd w:val="clear" w:color="auto" w:fill="auto"/>
            <w:vAlign w:val="center"/>
          </w:tcPr>
          <w:p w14:paraId="4972D487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</w:tcBorders>
            <w:vAlign w:val="center"/>
          </w:tcPr>
          <w:p w14:paraId="4D636AA5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Giữa Việt Nam và Phnompenh                                        </w:t>
            </w:r>
          </w:p>
          <w:p w14:paraId="79FF12C8" w14:textId="59C77CB1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66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       Between Viet Nam and Phnompenh</w:t>
            </w:r>
          </w:p>
          <w:p w14:paraId="5550192E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07080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</w:t>
            </w:r>
          </w:p>
          <w:p w14:paraId="7CE2E741" w14:textId="5F68C36D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511E2023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Hàn Quốc</w:t>
            </w:r>
          </w:p>
          <w:p w14:paraId="27CE97E2" w14:textId="3C2891E9" w:rsidR="002C797F" w:rsidRPr="00594098" w:rsidRDefault="002C797F" w:rsidP="002C797F">
            <w:pPr>
              <w:keepNext/>
              <w:widowControl w:val="0"/>
              <w:spacing w:before="20" w:after="20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       Itinerary originating Kore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3BA588E7" w14:textId="16A1BFA4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881CA8D" w14:textId="5641B30B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0/08/201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6446BC0" w14:textId="3CE92E0B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7E50D5E" w14:textId="77777777" w:rsidTr="00D66CF9">
        <w:trPr>
          <w:cantSplit/>
          <w:trHeight w:val="566"/>
        </w:trPr>
        <w:tc>
          <w:tcPr>
            <w:tcW w:w="158" w:type="pct"/>
            <w:vMerge/>
            <w:shd w:val="clear" w:color="auto" w:fill="auto"/>
            <w:vAlign w:val="center"/>
          </w:tcPr>
          <w:p w14:paraId="09D5BD8A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vAlign w:val="center"/>
          </w:tcPr>
          <w:p w14:paraId="67D500B7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1896569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12E26B16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3F0473CB" w14:textId="1332E9EF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i/>
                <w:sz w:val="20"/>
              </w:rPr>
              <w:t xml:space="preserve">                                                                                   Other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28DAF5F5" w14:textId="593B0424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731A8F38" w14:textId="481ABEC1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CF541AA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6B52920" w14:textId="77777777" w:rsidTr="00D66CF9">
        <w:trPr>
          <w:cantSplit/>
          <w:trHeight w:val="683"/>
        </w:trPr>
        <w:tc>
          <w:tcPr>
            <w:tcW w:w="158" w:type="pct"/>
            <w:vMerge/>
            <w:shd w:val="clear" w:color="auto" w:fill="auto"/>
            <w:vAlign w:val="center"/>
          </w:tcPr>
          <w:p w14:paraId="22F530D0" w14:textId="666729E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14:paraId="35E2DACC" w14:textId="47BFF628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 Chặng bay khác giữa Việt Nam và Campuchia</w:t>
            </w:r>
          </w:p>
          <w:p w14:paraId="335E7268" w14:textId="301F0F1B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66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Other sectors between Vietnam and Cambodia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19AC1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4957C743" w14:textId="43AAB3D5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0098740B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</w:rPr>
            </w:pPr>
            <w:r w:rsidRPr="00594098">
              <w:rPr>
                <w:sz w:val="20"/>
              </w:rPr>
              <w:t xml:space="preserve"> Hành trình khác                                                                           </w:t>
            </w:r>
          </w:p>
          <w:p w14:paraId="47843A1E" w14:textId="398ECEEA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i/>
                <w:sz w:val="20"/>
              </w:rPr>
            </w:pPr>
            <w:r w:rsidRPr="00594098">
              <w:rPr>
                <w:i/>
                <w:sz w:val="20"/>
              </w:rPr>
              <w:t xml:space="preserve">                                                                                   Others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36B67681" w14:textId="639277EB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10ECF208" w14:textId="050F5654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6D0DD51A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</w:tr>
      <w:tr w:rsidR="00594098" w:rsidRPr="00594098" w14:paraId="39748452" w14:textId="77777777" w:rsidTr="007E3710">
        <w:trPr>
          <w:cantSplit/>
          <w:trHeight w:val="629"/>
        </w:trPr>
        <w:tc>
          <w:tcPr>
            <w:tcW w:w="158" w:type="pct"/>
            <w:shd w:val="clear" w:color="auto" w:fill="auto"/>
            <w:vAlign w:val="center"/>
          </w:tcPr>
          <w:p w14:paraId="11E6A97D" w14:textId="5AAA0C11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sz w:val="20"/>
                <w:highlight w:val="yellow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1391" w:type="pct"/>
            <w:vAlign w:val="center"/>
          </w:tcPr>
          <w:p w14:paraId="5900CB58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Lào và Campuchia</w:t>
            </w:r>
          </w:p>
          <w:p w14:paraId="0E85CBE2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firstLine="18"/>
              <w:jc w:val="right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Laos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and Cambodia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DEB5992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08D7FFEC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6181B7F4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487B06D3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32C197CE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USD 30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7E99ACB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67E4393B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24377" w:rsidRPr="00594098" w14:paraId="3DD021B3" w14:textId="77777777" w:rsidTr="007E3710">
        <w:trPr>
          <w:cantSplit/>
          <w:trHeight w:val="629"/>
        </w:trPr>
        <w:tc>
          <w:tcPr>
            <w:tcW w:w="158" w:type="pct"/>
            <w:shd w:val="clear" w:color="auto" w:fill="auto"/>
            <w:vAlign w:val="center"/>
          </w:tcPr>
          <w:p w14:paraId="772AFA67" w14:textId="550D11A0" w:rsidR="00824377" w:rsidRPr="001E44C8" w:rsidRDefault="00824377" w:rsidP="00824377">
            <w:pPr>
              <w:pStyle w:val="BodyText"/>
              <w:widowControl w:val="0"/>
              <w:spacing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1E44C8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391" w:type="pct"/>
            <w:vAlign w:val="center"/>
          </w:tcPr>
          <w:p w14:paraId="12DE5088" w14:textId="07457373" w:rsidR="00824377" w:rsidRPr="001E44C8" w:rsidRDefault="00180C80" w:rsidP="00824377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1E44C8">
              <w:rPr>
                <w:rFonts w:ascii="Times New Roman" w:hAnsi="Times New Roman"/>
                <w:sz w:val="20"/>
                <w:lang w:val="en-US" w:eastAsia="en-US"/>
              </w:rPr>
              <w:t>Giữa Việt Nam và Ấn Đ</w:t>
            </w:r>
            <w:r w:rsidR="00824377" w:rsidRPr="001E44C8">
              <w:rPr>
                <w:rFonts w:ascii="Times New Roman" w:hAnsi="Times New Roman"/>
                <w:sz w:val="20"/>
                <w:lang w:val="en-US" w:eastAsia="en-US"/>
              </w:rPr>
              <w:t xml:space="preserve">ộ                                        </w:t>
            </w:r>
          </w:p>
          <w:p w14:paraId="46D52D9D" w14:textId="64FE7E11" w:rsidR="00824377" w:rsidRPr="001E44C8" w:rsidRDefault="00824377" w:rsidP="00824377">
            <w:pPr>
              <w:pStyle w:val="BodyText"/>
              <w:keepNext/>
              <w:widowControl w:val="0"/>
              <w:spacing w:before="20" w:after="20" w:line="240" w:lineRule="auto"/>
              <w:ind w:right="66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1E44C8">
              <w:rPr>
                <w:rFonts w:ascii="Times New Roman" w:hAnsi="Times New Roman"/>
                <w:sz w:val="20"/>
                <w:lang w:val="en-US" w:eastAsia="en-US"/>
              </w:rPr>
              <w:t xml:space="preserve">     </w:t>
            </w:r>
            <w:r w:rsidR="00180C80" w:rsidRPr="001E44C8">
              <w:rPr>
                <w:rFonts w:ascii="Times New Roman" w:hAnsi="Times New Roman"/>
                <w:sz w:val="20"/>
                <w:lang w:val="en-US" w:eastAsia="en-US"/>
              </w:rPr>
              <w:t xml:space="preserve">  Between Vietn</w:t>
            </w:r>
            <w:r w:rsidRPr="001E44C8">
              <w:rPr>
                <w:rFonts w:ascii="Times New Roman" w:hAnsi="Times New Roman"/>
                <w:sz w:val="20"/>
                <w:lang w:val="en-US" w:eastAsia="en-US"/>
              </w:rPr>
              <w:t>am and India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8691E81" w14:textId="77777777" w:rsidR="00824377" w:rsidRPr="001E44C8" w:rsidRDefault="00824377" w:rsidP="00824377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1E44C8">
              <w:rPr>
                <w:sz w:val="20"/>
                <w:szCs w:val="20"/>
              </w:rPr>
              <w:t xml:space="preserve">Tất cả   </w:t>
            </w:r>
          </w:p>
          <w:p w14:paraId="7B43C4F6" w14:textId="23C41C7F" w:rsidR="00824377" w:rsidRPr="001E44C8" w:rsidRDefault="00824377" w:rsidP="00824377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1E44C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3586019D" w14:textId="77777777" w:rsidR="00824377" w:rsidRPr="001E44C8" w:rsidRDefault="00824377" w:rsidP="00824377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1E44C8">
              <w:rPr>
                <w:sz w:val="20"/>
                <w:szCs w:val="20"/>
              </w:rPr>
              <w:t>Tất cả</w:t>
            </w:r>
          </w:p>
          <w:p w14:paraId="71E804E7" w14:textId="70F8B6D4" w:rsidR="00824377" w:rsidRPr="001E44C8" w:rsidRDefault="00824377" w:rsidP="00824377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1E44C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D1115B7" w14:textId="6AD26D69" w:rsidR="00824377" w:rsidRPr="001E44C8" w:rsidRDefault="00824377" w:rsidP="00824377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1E44C8">
              <w:rPr>
                <w:rFonts w:ascii="Times New Roman" w:hAnsi="Times New Roman"/>
                <w:sz w:val="20"/>
                <w:lang w:val="en-US" w:eastAsia="en-US"/>
              </w:rPr>
              <w:t xml:space="preserve">USD 50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37AFACD" w14:textId="690E54D3" w:rsidR="00824377" w:rsidRPr="001E44C8" w:rsidRDefault="00345CE2" w:rsidP="00824377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E44C8">
              <w:rPr>
                <w:rFonts w:ascii="Times New Roman" w:hAnsi="Times New Roman"/>
                <w:sz w:val="20"/>
                <w:lang w:val="en-US" w:eastAsia="en-US"/>
              </w:rPr>
              <w:t>2</w:t>
            </w:r>
            <w:r w:rsidR="00824377" w:rsidRPr="001E44C8">
              <w:rPr>
                <w:rFonts w:ascii="Times New Roman" w:hAnsi="Times New Roman"/>
                <w:sz w:val="20"/>
                <w:lang w:val="en-US" w:eastAsia="en-US"/>
              </w:rPr>
              <w:t>5/04/202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FF464E9" w14:textId="77777777" w:rsidR="00824377" w:rsidRPr="00594098" w:rsidRDefault="00824377" w:rsidP="00824377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23958C47" w14:textId="77777777" w:rsidTr="00D66CF9">
        <w:trPr>
          <w:cantSplit/>
          <w:trHeight w:val="350"/>
        </w:trPr>
        <w:tc>
          <w:tcPr>
            <w:tcW w:w="158" w:type="pct"/>
            <w:shd w:val="clear" w:color="auto" w:fill="auto"/>
            <w:vAlign w:val="center"/>
          </w:tcPr>
          <w:p w14:paraId="4605093E" w14:textId="1ADC674E" w:rsidR="002C797F" w:rsidRPr="00594098" w:rsidRDefault="002C797F" w:rsidP="002C797F">
            <w:pPr>
              <w:pStyle w:val="BodyText"/>
              <w:widowControl w:val="0"/>
              <w:spacing w:before="60" w:after="6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4842" w:type="pct"/>
            <w:gridSpan w:val="9"/>
            <w:vAlign w:val="center"/>
          </w:tcPr>
          <w:p w14:paraId="4A4065FE" w14:textId="1094DCC2" w:rsidR="002C797F" w:rsidRPr="00594098" w:rsidRDefault="002C797F" w:rsidP="002C797F">
            <w:pPr>
              <w:pStyle w:val="BodyText"/>
              <w:keepNext/>
              <w:widowControl w:val="0"/>
              <w:spacing w:before="60" w:after="60" w:line="240" w:lineRule="auto"/>
              <w:ind w:right="28"/>
              <w:outlineLvl w:val="0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NGOẠI LỆ ĐỐI VỚI CÁC CHẶNG BAY DO HÃNG KHÁC KHAI THÁC             </w:t>
            </w:r>
            <w:r w:rsidRPr="00594098">
              <w:rPr>
                <w:rFonts w:ascii="Times New Roman" w:hAnsi="Times New Roman"/>
                <w:b/>
                <w:i/>
                <w:sz w:val="20"/>
                <w:lang w:val="en-US" w:eastAsia="en-US"/>
              </w:rPr>
              <w:t>EXCEPTION: FOR SECTORS OPERATED BY OALS</w:t>
            </w:r>
          </w:p>
        </w:tc>
      </w:tr>
      <w:tr w:rsidR="00594098" w:rsidRPr="00594098" w14:paraId="1128E306" w14:textId="77777777" w:rsidTr="0082228E">
        <w:trPr>
          <w:cantSplit/>
          <w:trHeight w:val="340"/>
        </w:trPr>
        <w:tc>
          <w:tcPr>
            <w:tcW w:w="158" w:type="pct"/>
            <w:shd w:val="clear" w:color="auto" w:fill="auto"/>
            <w:vAlign w:val="center"/>
          </w:tcPr>
          <w:p w14:paraId="3B3352D0" w14:textId="02DB0288" w:rsidR="002C797F" w:rsidRPr="00594098" w:rsidRDefault="002C797F" w:rsidP="002C797F">
            <w:pPr>
              <w:pStyle w:val="BodyText"/>
              <w:widowControl w:val="0"/>
              <w:spacing w:before="60" w:after="6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A</w:t>
            </w:r>
          </w:p>
        </w:tc>
        <w:tc>
          <w:tcPr>
            <w:tcW w:w="4842" w:type="pct"/>
            <w:gridSpan w:val="9"/>
            <w:vAlign w:val="center"/>
          </w:tcPr>
          <w:p w14:paraId="3AFCD94B" w14:textId="77777777" w:rsidR="002C797F" w:rsidRPr="00594098" w:rsidRDefault="002C797F" w:rsidP="002C797F">
            <w:pPr>
              <w:pStyle w:val="BodyText"/>
              <w:keepNext/>
              <w:widowControl w:val="0"/>
              <w:spacing w:before="60" w:after="60" w:line="240" w:lineRule="auto"/>
              <w:ind w:right="28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CHẶNG BAY TRONG CHÂU ÂU   </w:t>
            </w:r>
            <w:r w:rsidRPr="00594098">
              <w:rPr>
                <w:rFonts w:ascii="Times New Roman" w:hAnsi="Times New Roman"/>
                <w:b/>
                <w:i/>
                <w:sz w:val="20"/>
                <w:lang w:val="en-US" w:eastAsia="en-US"/>
              </w:rPr>
              <w:t xml:space="preserve"> SECTORS WITHIN EUROPE</w:t>
            </w:r>
          </w:p>
        </w:tc>
      </w:tr>
      <w:tr w:rsidR="00594098" w:rsidRPr="00594098" w14:paraId="3511AA58" w14:textId="77777777" w:rsidTr="00D66CF9">
        <w:trPr>
          <w:cantSplit/>
          <w:trHeight w:val="2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689A094F" w14:textId="6EA8D811" w:rsidR="002C797F" w:rsidRPr="00594098" w:rsidRDefault="00824377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391" w:type="pct"/>
            <w:vAlign w:val="center"/>
          </w:tcPr>
          <w:p w14:paraId="78641B60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Giữa FRA và PRG (Do OK khai thác)</w:t>
            </w:r>
          </w:p>
          <w:p w14:paraId="337B1F7F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FRA and PRG (Operated by OK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5741B17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223FED91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09898D99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7D09E9B7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00580819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20</w:t>
            </w:r>
          </w:p>
        </w:tc>
        <w:tc>
          <w:tcPr>
            <w:tcW w:w="458" w:type="pct"/>
            <w:vAlign w:val="center"/>
          </w:tcPr>
          <w:p w14:paraId="4C3B48E0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5/09/2012</w:t>
            </w:r>
          </w:p>
        </w:tc>
        <w:tc>
          <w:tcPr>
            <w:tcW w:w="431" w:type="pct"/>
            <w:vAlign w:val="center"/>
          </w:tcPr>
          <w:p w14:paraId="19679025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29A95DD5" w14:textId="77777777" w:rsidTr="00D66CF9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01C0AFB7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Align w:val="center"/>
          </w:tcPr>
          <w:p w14:paraId="5821A65E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Giữa FRA và ROM (Do AZ khai thác)</w:t>
            </w:r>
          </w:p>
          <w:p w14:paraId="1DF84868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FRA and ROM (Operated by AZ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8FE899C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37F1F89E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58DBA229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7CE8D3C9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0B11BE82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41</w:t>
            </w:r>
          </w:p>
        </w:tc>
        <w:tc>
          <w:tcPr>
            <w:tcW w:w="458" w:type="pct"/>
            <w:vAlign w:val="center"/>
          </w:tcPr>
          <w:p w14:paraId="42C637B3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5/09/2012</w:t>
            </w:r>
          </w:p>
        </w:tc>
        <w:tc>
          <w:tcPr>
            <w:tcW w:w="431" w:type="pct"/>
          </w:tcPr>
          <w:p w14:paraId="4953A9E4" w14:textId="104EE0D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9A3B3B3" w14:textId="77777777" w:rsidTr="00D66CF9">
        <w:trPr>
          <w:cantSplit/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16B3A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  <w:vAlign w:val="center"/>
          </w:tcPr>
          <w:p w14:paraId="3CFB6869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Giữa FRA và AMS (Do KL khai thác)</w:t>
            </w:r>
          </w:p>
          <w:p w14:paraId="13E163E8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FRA and AMS (Operated by KL)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27400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66E91118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tcBorders>
              <w:bottom w:val="single" w:sz="4" w:space="0" w:color="auto"/>
            </w:tcBorders>
            <w:vAlign w:val="center"/>
          </w:tcPr>
          <w:p w14:paraId="1641B18B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7144E395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ADBACE8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4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58854221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5/09/2012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0B46E3F4" w14:textId="77777777" w:rsidR="002C797F" w:rsidRPr="00594098" w:rsidRDefault="002C797F" w:rsidP="002C797F">
            <w:pPr>
              <w:pStyle w:val="BodyText"/>
              <w:keepNext/>
              <w:widowControl w:val="0"/>
              <w:spacing w:beforeLines="20" w:before="48" w:afterLines="20" w:after="48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1194A8B7" w14:textId="77777777" w:rsidTr="00D66CF9">
        <w:trPr>
          <w:cantSplit/>
          <w:trHeight w:val="2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5831AC5F" w14:textId="46350A44" w:rsidR="002C797F" w:rsidRPr="00594098" w:rsidRDefault="00824377" w:rsidP="002C797F">
            <w:pPr>
              <w:pStyle w:val="BodyText"/>
              <w:widowControl w:val="0"/>
              <w:spacing w:before="20" w:after="2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  <w:p w14:paraId="04AEAA42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Align w:val="center"/>
          </w:tcPr>
          <w:p w14:paraId="3BC64F1D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da-DK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 xml:space="preserve">Giữa </w:t>
            </w:r>
            <w:r w:rsidRPr="00594098">
              <w:rPr>
                <w:rFonts w:ascii="Times New Roman" w:hAnsi="Times New Roman"/>
                <w:sz w:val="20"/>
                <w:lang w:val="da-DK" w:eastAsia="en-US"/>
              </w:rPr>
              <w:t>PAR và ROM (</w:t>
            </w: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Do AZ khai thác</w:t>
            </w:r>
            <w:r w:rsidRPr="00594098">
              <w:rPr>
                <w:rFonts w:ascii="Times New Roman" w:hAnsi="Times New Roman"/>
                <w:sz w:val="20"/>
                <w:lang w:val="da-DK" w:eastAsia="en-US"/>
              </w:rPr>
              <w:t xml:space="preserve">) </w:t>
            </w:r>
          </w:p>
          <w:p w14:paraId="41D5DAA9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left="-113"/>
              <w:jc w:val="right"/>
              <w:rPr>
                <w:rFonts w:ascii="Times New Roman" w:hAnsi="Times New Roman"/>
                <w:i/>
                <w:sz w:val="20"/>
                <w:lang w:val="da-DK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</w:t>
            </w:r>
            <w:r w:rsidRPr="00594098">
              <w:rPr>
                <w:rFonts w:ascii="Times New Roman" w:hAnsi="Times New Roman"/>
                <w:i/>
                <w:sz w:val="20"/>
                <w:lang w:val="da-DK" w:eastAsia="en-US"/>
              </w:rPr>
              <w:t>PAR and ROM (Operated by AZ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432580A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5A685EE2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710CE97A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1765E44F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3AF46F42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41</w:t>
            </w:r>
          </w:p>
        </w:tc>
        <w:tc>
          <w:tcPr>
            <w:tcW w:w="458" w:type="pct"/>
            <w:vAlign w:val="center"/>
          </w:tcPr>
          <w:p w14:paraId="4E5D1888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5/09/2012</w:t>
            </w:r>
          </w:p>
        </w:tc>
        <w:tc>
          <w:tcPr>
            <w:tcW w:w="431" w:type="pct"/>
            <w:vAlign w:val="center"/>
          </w:tcPr>
          <w:p w14:paraId="64830646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04DD6FDC" w14:textId="77777777" w:rsidTr="00D66CF9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0F191C92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Align w:val="center"/>
          </w:tcPr>
          <w:p w14:paraId="5169C755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Giữa PAR và AMS (Do KL khai thác)</w:t>
            </w:r>
          </w:p>
          <w:p w14:paraId="6210EDDB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</w:t>
            </w:r>
            <w:r w:rsidRPr="00594098">
              <w:rPr>
                <w:rFonts w:ascii="Times New Roman" w:hAnsi="Times New Roman"/>
                <w:i/>
                <w:sz w:val="20"/>
                <w:lang w:val="da-DK" w:eastAsia="en-US"/>
              </w:rPr>
              <w:t>PAR and AMS (Operated by KL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E81CC91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1491A0A2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31CC250B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7FB5E7B1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00866332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41</w:t>
            </w:r>
          </w:p>
        </w:tc>
        <w:tc>
          <w:tcPr>
            <w:tcW w:w="458" w:type="pct"/>
            <w:vAlign w:val="center"/>
          </w:tcPr>
          <w:p w14:paraId="3E982C3D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5/09/2012</w:t>
            </w:r>
          </w:p>
        </w:tc>
        <w:tc>
          <w:tcPr>
            <w:tcW w:w="431" w:type="pct"/>
            <w:vAlign w:val="center"/>
          </w:tcPr>
          <w:p w14:paraId="6EE5E70A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20887152" w14:textId="77777777" w:rsidTr="00D66CF9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3E18FCE6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vAlign w:val="center"/>
          </w:tcPr>
          <w:p w14:paraId="5FAAE350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fr-FR" w:eastAsia="en-US"/>
              </w:rPr>
            </w:pPr>
            <w:r w:rsidRPr="00594098">
              <w:rPr>
                <w:rFonts w:ascii="Times New Roman" w:hAnsi="Times New Roman"/>
                <w:sz w:val="20"/>
                <w:lang w:val="fr-FR" w:eastAsia="en-US"/>
              </w:rPr>
              <w:t>Giữa PAR và LON/OSL/ZRH</w:t>
            </w:r>
            <w:r w:rsidRPr="00594098">
              <w:rPr>
                <w:rFonts w:ascii="Times New Roman" w:hAnsi="Times New Roman"/>
                <w:sz w:val="20"/>
                <w:lang w:val="da-DK" w:eastAsia="en-US"/>
              </w:rPr>
              <w:t>/CPH/VIE/BCN</w:t>
            </w:r>
            <w:r w:rsidRPr="00594098">
              <w:rPr>
                <w:rFonts w:ascii="Times New Roman" w:hAnsi="Times New Roman"/>
                <w:sz w:val="20"/>
                <w:lang w:val="fr-FR" w:eastAsia="en-US"/>
              </w:rPr>
              <w:t xml:space="preserve"> </w:t>
            </w:r>
          </w:p>
          <w:p w14:paraId="39DF5326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(Do AF khai thác)</w:t>
            </w:r>
          </w:p>
          <w:p w14:paraId="47859F89" w14:textId="259F3943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i/>
                <w:sz w:val="20"/>
                <w:lang w:val="da-DK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</w:t>
            </w:r>
            <w:r w:rsidRPr="00594098">
              <w:rPr>
                <w:rFonts w:ascii="Times New Roman" w:hAnsi="Times New Roman"/>
                <w:i/>
                <w:sz w:val="20"/>
                <w:lang w:val="da-DK" w:eastAsia="en-US"/>
              </w:rPr>
              <w:t>PAR and L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ON/OSL/ZRH</w:t>
            </w:r>
            <w:r w:rsidRPr="00594098">
              <w:rPr>
                <w:rFonts w:ascii="Times New Roman" w:hAnsi="Times New Roman"/>
                <w:i/>
                <w:sz w:val="20"/>
                <w:lang w:val="da-DK" w:eastAsia="en-US"/>
              </w:rPr>
              <w:t>/CPH/VIE/BCN</w:t>
            </w:r>
          </w:p>
          <w:p w14:paraId="6C463697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i/>
                <w:sz w:val="20"/>
                <w:lang w:val="fr-FR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da-DK" w:eastAsia="en-US"/>
              </w:rPr>
              <w:t xml:space="preserve"> (Operated by AF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CA9274E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6055BD44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544AC30D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5329B266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01ADC362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41</w:t>
            </w:r>
          </w:p>
        </w:tc>
        <w:tc>
          <w:tcPr>
            <w:tcW w:w="458" w:type="pct"/>
            <w:vAlign w:val="center"/>
          </w:tcPr>
          <w:p w14:paraId="022D2F4B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5/09/2012</w:t>
            </w:r>
          </w:p>
        </w:tc>
        <w:tc>
          <w:tcPr>
            <w:tcW w:w="431" w:type="pct"/>
            <w:vAlign w:val="center"/>
          </w:tcPr>
          <w:p w14:paraId="1A7BF591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80AAC5B" w14:textId="77777777" w:rsidTr="00BC45A5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2D702B1B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  <w:vAlign w:val="center"/>
          </w:tcPr>
          <w:p w14:paraId="661935CD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bCs/>
                <w:iCs/>
                <w:sz w:val="20"/>
                <w:lang w:val="pt-BR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 xml:space="preserve">Giữa PAR và </w:t>
            </w:r>
            <w:r w:rsidRPr="00594098">
              <w:rPr>
                <w:rFonts w:ascii="Times New Roman" w:hAnsi="Times New Roman"/>
                <w:bCs/>
                <w:iCs/>
                <w:sz w:val="20"/>
              </w:rPr>
              <w:t>FRA/GVA/MAD</w:t>
            </w:r>
            <w:r w:rsidRPr="00594098">
              <w:rPr>
                <w:rFonts w:ascii="Times New Roman" w:hAnsi="Times New Roman"/>
                <w:bCs/>
                <w:iCs/>
                <w:sz w:val="20"/>
                <w:lang w:val="pt-BR"/>
              </w:rPr>
              <w:t xml:space="preserve"> </w:t>
            </w:r>
          </w:p>
          <w:p w14:paraId="433263AE" w14:textId="68C1990B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bCs/>
                <w:iCs/>
                <w:sz w:val="20"/>
                <w:lang w:val="pt-BR"/>
              </w:rPr>
              <w:t>(</w:t>
            </w: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Do AF khai thác</w:t>
            </w:r>
            <w:r w:rsidRPr="00594098">
              <w:rPr>
                <w:rFonts w:ascii="Times New Roman" w:hAnsi="Times New Roman"/>
                <w:bCs/>
                <w:iCs/>
                <w:sz w:val="20"/>
                <w:lang w:val="pt-BR"/>
              </w:rPr>
              <w:t>)</w:t>
            </w:r>
          </w:p>
          <w:p w14:paraId="7F26DEE0" w14:textId="556FB808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400"/>
              <w:outlineLvl w:val="0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</w:rPr>
              <w:t>PAR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and 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</w:rPr>
              <w:t>FRA/GVA/MA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D</w:t>
            </w:r>
            <w:r w:rsidRPr="00594098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(Operated by AF)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14152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0F73A9B4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tcBorders>
              <w:bottom w:val="single" w:sz="4" w:space="0" w:color="auto"/>
            </w:tcBorders>
            <w:vAlign w:val="center"/>
          </w:tcPr>
          <w:p w14:paraId="634219BB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79E215BD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168E8B2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EUR 4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60B3EA60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1/201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71334C80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788519C1" w14:textId="77777777" w:rsidTr="00BC45A5">
        <w:trPr>
          <w:cantSplit/>
          <w:trHeight w:val="548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72237C9E" w14:textId="4757D7EF" w:rsidR="002C797F" w:rsidRPr="00594098" w:rsidRDefault="002C797F" w:rsidP="00824377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</w:t>
            </w:r>
            <w:r w:rsidR="00824377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391" w:type="pct"/>
            <w:vMerge w:val="restart"/>
            <w:vAlign w:val="center"/>
          </w:tcPr>
          <w:p w14:paraId="31857A55" w14:textId="584EE074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Giữa FRA/LON và HEL (Do AY khai thác)</w:t>
            </w:r>
          </w:p>
          <w:p w14:paraId="5670BF38" w14:textId="5499F62A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i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pt-BR" w:eastAsia="en-US"/>
              </w:rPr>
              <w:t>Between FRA/LON and HEL  (Operated by AY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3A2827D9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3E64B111" w14:textId="318D730B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14:paraId="5AB5C43C" w14:textId="77777777" w:rsidR="002C797F" w:rsidRPr="00594098" w:rsidRDefault="002C797F" w:rsidP="002C797F">
            <w:pPr>
              <w:pStyle w:val="BodyText"/>
              <w:spacing w:before="20" w:after="20" w:line="240" w:lineRule="auto"/>
              <w:ind w:left="-11" w:hanging="18"/>
              <w:rPr>
                <w:rFonts w:ascii="Times New Roman" w:hAnsi="Times New Roman"/>
                <w:sz w:val="20"/>
                <w:lang w:eastAsia="en-US"/>
              </w:rPr>
            </w:pPr>
            <w:r w:rsidRPr="00594098">
              <w:rPr>
                <w:rFonts w:ascii="Times New Roman" w:hAnsi="Times New Roman"/>
                <w:sz w:val="20"/>
              </w:rPr>
              <w:t>Giá</w:t>
            </w:r>
            <w:r w:rsidRPr="00594098">
              <w:rPr>
                <w:rFonts w:ascii="Times New Roman" w:hAnsi="Times New Roman"/>
                <w:sz w:val="20"/>
                <w:lang w:eastAsia="en-US"/>
              </w:rPr>
              <w:t xml:space="preserve"> thương gia</w:t>
            </w:r>
          </w:p>
          <w:p w14:paraId="5DB9C5B2" w14:textId="0A36226B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iCs/>
                <w:sz w:val="20"/>
                <w:szCs w:val="20"/>
              </w:rPr>
              <w:t>Business fares</w:t>
            </w:r>
          </w:p>
        </w:tc>
        <w:tc>
          <w:tcPr>
            <w:tcW w:w="1036" w:type="pct"/>
            <w:gridSpan w:val="2"/>
            <w:vMerge w:val="restart"/>
          </w:tcPr>
          <w:p w14:paraId="421A300A" w14:textId="77777777" w:rsidR="002C797F" w:rsidRPr="00594098" w:rsidRDefault="002C797F" w:rsidP="002C797F">
            <w:pPr>
              <w:keepNext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Hành trình khởi hành từ Việt Nam                    </w:t>
            </w:r>
          </w:p>
          <w:p w14:paraId="37E9BE54" w14:textId="01B1C96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iCs/>
                <w:sz w:val="20"/>
                <w:szCs w:val="20"/>
              </w:rPr>
              <w:t>Itinerary originating Vietnam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77E99" w14:textId="5B3BEB0C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eastAsia="en-US"/>
              </w:rPr>
              <w:t>USD 2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08480" w14:textId="77A98691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11/2019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2FE8294C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D8B468B" w14:textId="77777777" w:rsidTr="00BC45A5">
        <w:trPr>
          <w:cantSplit/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14:paraId="3D1E9D49" w14:textId="77777777" w:rsidR="002C797F" w:rsidRPr="00594098" w:rsidRDefault="002C797F" w:rsidP="002C797F">
            <w:pPr>
              <w:pStyle w:val="BodyText"/>
              <w:widowControl w:val="0"/>
              <w:spacing w:before="20" w:after="2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1391" w:type="pct"/>
            <w:vMerge/>
            <w:tcBorders>
              <w:bottom w:val="single" w:sz="4" w:space="0" w:color="auto"/>
            </w:tcBorders>
            <w:vAlign w:val="center"/>
          </w:tcPr>
          <w:p w14:paraId="5A84C113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rPr>
                <w:rFonts w:ascii="Times New Roman" w:hAnsi="Times New Roman"/>
                <w:sz w:val="20"/>
                <w:lang w:val="pt-BR" w:eastAsia="en-US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E1A7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14:paraId="4AEB2ED5" w14:textId="77777777" w:rsidR="002C797F" w:rsidRPr="00594098" w:rsidRDefault="002C797F" w:rsidP="002C797F">
            <w:pPr>
              <w:pStyle w:val="BodyText"/>
              <w:spacing w:before="20" w:after="20" w:line="240" w:lineRule="auto"/>
              <w:ind w:left="-11" w:hanging="18"/>
              <w:rPr>
                <w:rFonts w:ascii="Times New Roman" w:hAnsi="Times New Roman"/>
                <w:sz w:val="20"/>
                <w:lang w:eastAsia="en-US"/>
              </w:rPr>
            </w:pPr>
            <w:r w:rsidRPr="00594098">
              <w:rPr>
                <w:rFonts w:ascii="Times New Roman" w:hAnsi="Times New Roman"/>
                <w:sz w:val="20"/>
              </w:rPr>
              <w:t xml:space="preserve">Giá </w:t>
            </w:r>
            <w:r w:rsidRPr="00594098">
              <w:rPr>
                <w:rFonts w:ascii="Times New Roman" w:hAnsi="Times New Roman"/>
                <w:sz w:val="20"/>
                <w:lang w:eastAsia="en-US"/>
              </w:rPr>
              <w:t>khác</w:t>
            </w:r>
          </w:p>
          <w:p w14:paraId="181EB8B2" w14:textId="640BD256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iCs/>
                <w:sz w:val="20"/>
                <w:szCs w:val="20"/>
              </w:rPr>
              <w:t>Others</w:t>
            </w:r>
          </w:p>
        </w:tc>
        <w:tc>
          <w:tcPr>
            <w:tcW w:w="103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B07EC9" w14:textId="57BD66D4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CAEC" w14:textId="01229F6E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eastAsia="en-US"/>
              </w:rPr>
              <w:t>USD 15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19AC5" w14:textId="21DD11B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0/11/2019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389B6C01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29DA354" w14:textId="77777777" w:rsidTr="0082228E">
        <w:trPr>
          <w:cantSplit/>
          <w:trHeight w:val="179"/>
        </w:trPr>
        <w:tc>
          <w:tcPr>
            <w:tcW w:w="158" w:type="pct"/>
            <w:tcBorders>
              <w:top w:val="nil"/>
            </w:tcBorders>
            <w:shd w:val="clear" w:color="auto" w:fill="auto"/>
            <w:vAlign w:val="center"/>
          </w:tcPr>
          <w:p w14:paraId="5914552E" w14:textId="04C6F0EC" w:rsidR="002C797F" w:rsidRPr="00594098" w:rsidRDefault="002C797F" w:rsidP="002C797F">
            <w:pPr>
              <w:pStyle w:val="BodyText"/>
              <w:widowControl w:val="0"/>
              <w:spacing w:before="60" w:after="60"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B</w:t>
            </w:r>
          </w:p>
        </w:tc>
        <w:tc>
          <w:tcPr>
            <w:tcW w:w="4842" w:type="pct"/>
            <w:gridSpan w:val="9"/>
            <w:tcBorders>
              <w:top w:val="nil"/>
            </w:tcBorders>
            <w:vAlign w:val="center"/>
          </w:tcPr>
          <w:p w14:paraId="7C14BCD8" w14:textId="77777777" w:rsidR="002C797F" w:rsidRPr="00594098" w:rsidRDefault="002C797F" w:rsidP="002C797F">
            <w:pPr>
              <w:pStyle w:val="BodyText"/>
              <w:keepNext/>
              <w:widowControl w:val="0"/>
              <w:spacing w:before="60" w:after="60" w:line="240" w:lineRule="auto"/>
              <w:ind w:right="29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CHẶNG BAY TRONG CHÂU Á       </w:t>
            </w:r>
            <w:r w:rsidRPr="00594098">
              <w:rPr>
                <w:rFonts w:ascii="Times New Roman" w:hAnsi="Times New Roman"/>
                <w:b/>
                <w:i/>
                <w:sz w:val="20"/>
                <w:lang w:val="en-US" w:eastAsia="en-US"/>
              </w:rPr>
              <w:t xml:space="preserve">   SECTORS WITHIN ASIA</w:t>
            </w:r>
          </w:p>
        </w:tc>
      </w:tr>
      <w:tr w:rsidR="00594098" w:rsidRPr="00594098" w14:paraId="474119FF" w14:textId="77777777" w:rsidTr="00D66CF9">
        <w:trPr>
          <w:cantSplit/>
          <w:trHeight w:val="48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348FA6E8" w14:textId="0CC2AC65" w:rsidR="002C797F" w:rsidRPr="00594098" w:rsidRDefault="00824377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14:paraId="0602E083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Giữa SGN và MNL (Do PR khai thác)</w:t>
            </w:r>
          </w:p>
          <w:p w14:paraId="376BA6FB" w14:textId="06F6B9F9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SGN and MNL (Operated by PR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14:paraId="37F1B729" w14:textId="77777777" w:rsidR="002C797F" w:rsidRPr="00594098" w:rsidRDefault="002C797F" w:rsidP="002C797F">
            <w:pPr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4F0C80C7" w14:textId="0D426433" w:rsidR="002C797F" w:rsidRPr="00594098" w:rsidRDefault="002C797F" w:rsidP="002C797F">
            <w:pPr>
              <w:keepNext/>
              <w:widowControl w:val="0"/>
              <w:spacing w:before="40" w:after="4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2DB526D0" w14:textId="77777777" w:rsidR="002C797F" w:rsidRPr="00594098" w:rsidRDefault="002C797F" w:rsidP="002C797F">
            <w:pPr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199ECF35" w14:textId="1A04E917" w:rsidR="002C797F" w:rsidRPr="00594098" w:rsidRDefault="002C797F" w:rsidP="002C797F">
            <w:pPr>
              <w:keepNext/>
              <w:widowControl w:val="0"/>
              <w:spacing w:before="40" w:after="4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7C7FEF54" w14:textId="77777777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/>
              <w:outlineLvl w:val="0"/>
              <w:rPr>
                <w:rFonts w:ascii="Times New Roman" w:hAnsi="Times New Roman"/>
                <w:bCs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Cs/>
                <w:sz w:val="20"/>
                <w:lang w:val="en-US" w:eastAsia="en-US"/>
              </w:rPr>
              <w:t>USD 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30D69DE" w14:textId="77777777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30/10/2016 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44A34955" w14:textId="77777777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58E58FA6" w14:textId="77777777" w:rsidTr="00D66CF9">
        <w:trPr>
          <w:cantSplit/>
          <w:trHeight w:val="90"/>
        </w:trPr>
        <w:tc>
          <w:tcPr>
            <w:tcW w:w="158" w:type="pct"/>
            <w:vMerge/>
            <w:shd w:val="clear" w:color="auto" w:fill="auto"/>
            <w:vAlign w:val="center"/>
          </w:tcPr>
          <w:p w14:paraId="285D8379" w14:textId="77777777" w:rsidR="002C797F" w:rsidRPr="00594098" w:rsidRDefault="002C797F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14:paraId="69FC568B" w14:textId="5288102D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Giữa HANvà MNL (Do PR khai thác)</w:t>
            </w:r>
          </w:p>
          <w:p w14:paraId="26898BC1" w14:textId="661F94F4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HAN and MNL (Operated by PR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14:paraId="54187AF3" w14:textId="77777777" w:rsidR="002C797F" w:rsidRPr="00594098" w:rsidRDefault="002C797F" w:rsidP="002C797F">
            <w:pPr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05C339F1" w14:textId="4A319238" w:rsidR="002C797F" w:rsidRPr="00594098" w:rsidRDefault="002C797F" w:rsidP="002C797F">
            <w:pPr>
              <w:keepNext/>
              <w:widowControl w:val="0"/>
              <w:spacing w:before="40" w:after="4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tcBorders>
              <w:top w:val="single" w:sz="4" w:space="0" w:color="auto"/>
            </w:tcBorders>
            <w:vAlign w:val="center"/>
          </w:tcPr>
          <w:p w14:paraId="62AC0E1D" w14:textId="77777777" w:rsidR="002C797F" w:rsidRPr="00594098" w:rsidRDefault="002C797F" w:rsidP="002C797F">
            <w:pPr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2D928953" w14:textId="496EE9A0" w:rsidR="002C797F" w:rsidRPr="00594098" w:rsidRDefault="002C797F" w:rsidP="002C797F">
            <w:pPr>
              <w:keepNext/>
              <w:widowControl w:val="0"/>
              <w:spacing w:before="40" w:after="4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69AB0686" w14:textId="704A3000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/>
              <w:outlineLvl w:val="0"/>
              <w:rPr>
                <w:rFonts w:ascii="Times New Roman" w:hAnsi="Times New Roman"/>
                <w:bCs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Cs/>
                <w:sz w:val="20"/>
                <w:lang w:val="en-US" w:eastAsia="en-US"/>
              </w:rPr>
              <w:t>USD 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6126268F" w14:textId="1023EBAC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01/07/2019 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0FA21AA9" w14:textId="77777777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1C3DD1F6" w14:textId="77777777" w:rsidTr="00D66CF9">
        <w:trPr>
          <w:cantSplit/>
          <w:trHeight w:val="397"/>
        </w:trPr>
        <w:tc>
          <w:tcPr>
            <w:tcW w:w="158" w:type="pct"/>
            <w:shd w:val="clear" w:color="auto" w:fill="auto"/>
            <w:vAlign w:val="center"/>
          </w:tcPr>
          <w:p w14:paraId="278F167E" w14:textId="75CEBEBA" w:rsidR="002C797F" w:rsidRPr="00594098" w:rsidRDefault="00824377" w:rsidP="002C797F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1391" w:type="pct"/>
            <w:vAlign w:val="center"/>
          </w:tcPr>
          <w:p w14:paraId="375EA4DC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SHA và WUH (Do MU khai thác)</w:t>
            </w:r>
          </w:p>
          <w:p w14:paraId="44E75188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da-DK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SHA 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and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 </w:t>
            </w:r>
            <w:r w:rsidRPr="00594098">
              <w:rPr>
                <w:rFonts w:ascii="Times New Roman" w:hAnsi="Times New Roman"/>
                <w:i/>
                <w:sz w:val="20"/>
                <w:lang w:val="da-DK" w:eastAsia="en-US"/>
              </w:rPr>
              <w:t xml:space="preserve">WUH (Operated by MU) </w:t>
            </w:r>
          </w:p>
        </w:tc>
        <w:tc>
          <w:tcPr>
            <w:tcW w:w="460" w:type="pct"/>
            <w:vAlign w:val="center"/>
          </w:tcPr>
          <w:p w14:paraId="792F9E6D" w14:textId="77777777" w:rsidR="002C797F" w:rsidRPr="00594098" w:rsidRDefault="002C797F" w:rsidP="002C797F">
            <w:pPr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32DDBB80" w14:textId="77777777" w:rsidR="002C797F" w:rsidRPr="00594098" w:rsidRDefault="002C797F" w:rsidP="002C797F">
            <w:pPr>
              <w:keepNext/>
              <w:widowControl w:val="0"/>
              <w:spacing w:before="40" w:after="4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7F6EF9BC" w14:textId="77777777" w:rsidR="002C797F" w:rsidRPr="00594098" w:rsidRDefault="002C797F" w:rsidP="002C797F">
            <w:pPr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5F6F9223" w14:textId="77777777" w:rsidR="002C797F" w:rsidRPr="00594098" w:rsidRDefault="002C797F" w:rsidP="002C797F">
            <w:pPr>
              <w:keepNext/>
              <w:widowControl w:val="0"/>
              <w:spacing w:before="40" w:after="4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564637D5" w14:textId="77777777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0</w:t>
            </w:r>
          </w:p>
        </w:tc>
        <w:tc>
          <w:tcPr>
            <w:tcW w:w="458" w:type="pct"/>
            <w:vAlign w:val="center"/>
          </w:tcPr>
          <w:p w14:paraId="5ED8CE87" w14:textId="77777777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11/2013</w:t>
            </w:r>
          </w:p>
        </w:tc>
        <w:tc>
          <w:tcPr>
            <w:tcW w:w="431" w:type="pct"/>
            <w:vAlign w:val="center"/>
          </w:tcPr>
          <w:p w14:paraId="3E77FD51" w14:textId="77777777" w:rsidR="002C797F" w:rsidRPr="00594098" w:rsidRDefault="002C797F" w:rsidP="002C797F">
            <w:pPr>
              <w:pStyle w:val="BodyText"/>
              <w:keepNext/>
              <w:widowControl w:val="0"/>
              <w:spacing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32DB125A" w14:textId="77777777" w:rsidTr="00D66CF9">
        <w:trPr>
          <w:cantSplit/>
          <w:trHeight w:val="397"/>
        </w:trPr>
        <w:tc>
          <w:tcPr>
            <w:tcW w:w="158" w:type="pct"/>
            <w:shd w:val="clear" w:color="auto" w:fill="auto"/>
            <w:vAlign w:val="center"/>
          </w:tcPr>
          <w:p w14:paraId="0AAC936D" w14:textId="6BB2D62F" w:rsidR="002C797F" w:rsidRPr="00594098" w:rsidRDefault="002C797F" w:rsidP="00824377">
            <w:pPr>
              <w:pStyle w:val="BodyText"/>
              <w:widowControl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</w:t>
            </w:r>
            <w:r w:rsidR="00824377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391" w:type="pct"/>
            <w:vAlign w:val="center"/>
          </w:tcPr>
          <w:p w14:paraId="19A073E6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SHA và CTU/CKG (Do MU khai thác)</w:t>
            </w:r>
          </w:p>
          <w:p w14:paraId="3B8AF3FB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da-DK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SHA 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and CTU</w:t>
            </w:r>
            <w:r w:rsidRPr="00594098">
              <w:rPr>
                <w:rFonts w:ascii="Times New Roman" w:hAnsi="Times New Roman"/>
                <w:i/>
                <w:sz w:val="20"/>
                <w:lang w:val="da-DK" w:eastAsia="en-US"/>
              </w:rPr>
              <w:t>/CKG (Operated by MU)</w:t>
            </w:r>
          </w:p>
        </w:tc>
        <w:tc>
          <w:tcPr>
            <w:tcW w:w="460" w:type="pct"/>
            <w:vAlign w:val="center"/>
          </w:tcPr>
          <w:p w14:paraId="5CBEAB37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19BB3E51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3F525B07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557AFED2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vAlign w:val="center"/>
          </w:tcPr>
          <w:p w14:paraId="6A8EB1FA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20</w:t>
            </w:r>
          </w:p>
        </w:tc>
        <w:tc>
          <w:tcPr>
            <w:tcW w:w="458" w:type="pct"/>
            <w:vAlign w:val="center"/>
          </w:tcPr>
          <w:p w14:paraId="7F4EAF0A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11/2013</w:t>
            </w:r>
          </w:p>
        </w:tc>
        <w:tc>
          <w:tcPr>
            <w:tcW w:w="431" w:type="pct"/>
            <w:vAlign w:val="center"/>
          </w:tcPr>
          <w:p w14:paraId="089E1011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68122E92" w14:textId="77777777" w:rsidTr="00D66CF9">
        <w:trPr>
          <w:cantSplit/>
          <w:trHeight w:val="318"/>
        </w:trPr>
        <w:tc>
          <w:tcPr>
            <w:tcW w:w="158" w:type="pct"/>
            <w:shd w:val="clear" w:color="auto" w:fill="auto"/>
            <w:vAlign w:val="center"/>
          </w:tcPr>
          <w:p w14:paraId="1882151F" w14:textId="57E32EE5" w:rsidR="002C797F" w:rsidRPr="00594098" w:rsidRDefault="002C797F" w:rsidP="00824377">
            <w:pPr>
              <w:pStyle w:val="BodyText"/>
              <w:widowControl w:val="0"/>
              <w:spacing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2</w:t>
            </w:r>
            <w:r w:rsidR="00824377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391" w:type="pct"/>
            <w:vAlign w:val="center"/>
          </w:tcPr>
          <w:p w14:paraId="173CBE1D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pt-BR" w:eastAsia="en-US"/>
              </w:rPr>
            </w:pPr>
            <w:r w:rsidRPr="00594098">
              <w:rPr>
                <w:rFonts w:ascii="Times New Roman" w:hAnsi="Times New Roman"/>
                <w:sz w:val="20"/>
                <w:lang w:val="pt-BR" w:eastAsia="en-US"/>
              </w:rPr>
              <w:t xml:space="preserve">Giữa </w:t>
            </w:r>
            <w:r w:rsidRPr="00594098">
              <w:rPr>
                <w:rFonts w:ascii="Times New Roman" w:hAnsi="Times New Roman"/>
                <w:bCs/>
                <w:iCs/>
                <w:sz w:val="20"/>
                <w:lang w:val="pt-BR"/>
              </w:rPr>
              <w:t>PNH và VTE (</w:t>
            </w:r>
            <w:r w:rsidRPr="00594098">
              <w:rPr>
                <w:rFonts w:ascii="Times New Roman" w:hAnsi="Times New Roman"/>
                <w:sz w:val="20"/>
                <w:lang w:val="pt-BR" w:eastAsia="en-US"/>
              </w:rPr>
              <w:t>Do K6 khai thác</w:t>
            </w:r>
            <w:r w:rsidRPr="00594098">
              <w:rPr>
                <w:rFonts w:ascii="Times New Roman" w:hAnsi="Times New Roman"/>
                <w:bCs/>
                <w:iCs/>
                <w:sz w:val="20"/>
                <w:lang w:val="pt-BR"/>
              </w:rPr>
              <w:t>)</w:t>
            </w:r>
          </w:p>
          <w:p w14:paraId="5170F35E" w14:textId="105620B3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PNH and VTE (Operated by K6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FF917CF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75354452" w14:textId="62132475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vAlign w:val="center"/>
          </w:tcPr>
          <w:p w14:paraId="0C11341C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178B0291" w14:textId="41861CF1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 xml:space="preserve">                                                                                          All</w:t>
            </w:r>
          </w:p>
        </w:tc>
        <w:tc>
          <w:tcPr>
            <w:tcW w:w="518" w:type="pct"/>
            <w:vAlign w:val="center"/>
          </w:tcPr>
          <w:p w14:paraId="4AEE230E" w14:textId="69976936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27</w:t>
            </w:r>
          </w:p>
        </w:tc>
        <w:tc>
          <w:tcPr>
            <w:tcW w:w="458" w:type="pct"/>
            <w:vAlign w:val="center"/>
          </w:tcPr>
          <w:p w14:paraId="2CC3BAA3" w14:textId="70AC1BA0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1/02/2018</w:t>
            </w:r>
          </w:p>
        </w:tc>
        <w:tc>
          <w:tcPr>
            <w:tcW w:w="431" w:type="pct"/>
            <w:vAlign w:val="center"/>
          </w:tcPr>
          <w:p w14:paraId="6BDBBDED" w14:textId="58F7596B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</w:tr>
      <w:tr w:rsidR="00594098" w:rsidRPr="00594098" w14:paraId="018AA284" w14:textId="77777777" w:rsidTr="00BD7C80">
        <w:trPr>
          <w:cantSplit/>
          <w:trHeight w:val="598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3DD8" w14:textId="547A8CCA" w:rsidR="002C797F" w:rsidRPr="00594098" w:rsidRDefault="00824377" w:rsidP="002C797F">
            <w:pPr>
              <w:pStyle w:val="BodyText"/>
              <w:widowControl w:val="0"/>
              <w:spacing w:line="240" w:lineRule="auto"/>
              <w:ind w:left="-58" w:right="-58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8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vAlign w:val="center"/>
          </w:tcPr>
          <w:p w14:paraId="42C8704B" w14:textId="3FA93F92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Vietnam và Campuchia (Do K6 khai thác)</w:t>
            </w:r>
          </w:p>
          <w:p w14:paraId="1E88CB82" w14:textId="317DEDFF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Vietnam and Cambodia (Operated by K6)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4010A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</w:t>
            </w:r>
          </w:p>
          <w:p w14:paraId="2BD882B3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  <w:tcBorders>
              <w:bottom w:val="single" w:sz="4" w:space="0" w:color="auto"/>
            </w:tcBorders>
            <w:vAlign w:val="center"/>
          </w:tcPr>
          <w:p w14:paraId="2C1ACAFF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1AEA5FEF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2C6F1400" w14:textId="12DBEEE2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36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C5F20B9" w14:textId="2FCE6CD6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5/10/201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28773DCD" w14:textId="62298DD5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79FCE95E" w14:textId="77777777" w:rsidTr="00BD7C80">
        <w:trPr>
          <w:cantSplit/>
          <w:trHeight w:val="30"/>
        </w:trPr>
        <w:tc>
          <w:tcPr>
            <w:tcW w:w="158" w:type="pct"/>
            <w:tcBorders>
              <w:top w:val="nil"/>
            </w:tcBorders>
            <w:shd w:val="clear" w:color="auto" w:fill="auto"/>
            <w:vAlign w:val="center"/>
          </w:tcPr>
          <w:p w14:paraId="58BE80C0" w14:textId="6EA7BBC3" w:rsidR="002C797F" w:rsidRPr="00594098" w:rsidRDefault="002C797F" w:rsidP="002C797F">
            <w:pPr>
              <w:pStyle w:val="BodyText"/>
              <w:widowControl w:val="0"/>
              <w:spacing w:before="60" w:after="60" w:line="240" w:lineRule="auto"/>
              <w:ind w:right="-57"/>
              <w:outlineLvl w:val="0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/>
                <w:sz w:val="20"/>
                <w:lang w:val="en-US" w:eastAsia="en-US"/>
              </w:rPr>
              <w:t>C</w:t>
            </w:r>
          </w:p>
        </w:tc>
        <w:tc>
          <w:tcPr>
            <w:tcW w:w="4842" w:type="pct"/>
            <w:gridSpan w:val="9"/>
            <w:tcBorders>
              <w:top w:val="nil"/>
            </w:tcBorders>
            <w:vAlign w:val="center"/>
          </w:tcPr>
          <w:p w14:paraId="1F5E26A2" w14:textId="59C325DC" w:rsidR="002C797F" w:rsidRPr="00594098" w:rsidRDefault="002C797F" w:rsidP="002C797F">
            <w:pPr>
              <w:keepNext/>
              <w:widowControl w:val="0"/>
              <w:spacing w:before="60" w:after="60"/>
              <w:ind w:right="29"/>
              <w:rPr>
                <w:b/>
                <w:i/>
                <w:sz w:val="20"/>
                <w:szCs w:val="20"/>
              </w:rPr>
            </w:pPr>
            <w:r w:rsidRPr="00594098">
              <w:rPr>
                <w:b/>
                <w:sz w:val="20"/>
                <w:szCs w:val="20"/>
              </w:rPr>
              <w:t xml:space="preserve">CHẶNG BAY KHÁC          </w:t>
            </w:r>
            <w:r w:rsidRPr="00594098">
              <w:rPr>
                <w:b/>
                <w:i/>
                <w:sz w:val="20"/>
                <w:szCs w:val="20"/>
              </w:rPr>
              <w:t>OTHER SECTORS</w:t>
            </w:r>
          </w:p>
        </w:tc>
      </w:tr>
      <w:tr w:rsidR="00594098" w:rsidRPr="00594098" w14:paraId="05D66212" w14:textId="77777777" w:rsidTr="00D66CF9">
        <w:trPr>
          <w:cantSplit/>
          <w:trHeight w:val="648"/>
        </w:trPr>
        <w:tc>
          <w:tcPr>
            <w:tcW w:w="158" w:type="pct"/>
            <w:shd w:val="clear" w:color="auto" w:fill="auto"/>
            <w:vAlign w:val="center"/>
          </w:tcPr>
          <w:p w14:paraId="7691B727" w14:textId="59AD00AF" w:rsidR="002C797F" w:rsidRPr="00594098" w:rsidRDefault="00824377" w:rsidP="002C797F">
            <w:pPr>
              <w:pStyle w:val="BodyText"/>
              <w:widowControl w:val="0"/>
              <w:spacing w:before="100" w:after="10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9</w:t>
            </w:r>
          </w:p>
        </w:tc>
        <w:tc>
          <w:tcPr>
            <w:tcW w:w="1391" w:type="pct"/>
          </w:tcPr>
          <w:p w14:paraId="4F2C44AF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Giữa SGN và AUH (Do EY khai thác)</w:t>
            </w:r>
          </w:p>
          <w:p w14:paraId="7053CE9B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Between SGN and AUH (Operated by EY)</w:t>
            </w:r>
          </w:p>
        </w:tc>
        <w:tc>
          <w:tcPr>
            <w:tcW w:w="460" w:type="pct"/>
            <w:shd w:val="clear" w:color="auto" w:fill="auto"/>
          </w:tcPr>
          <w:p w14:paraId="5A29F2C3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165316C2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</w:tcPr>
          <w:p w14:paraId="0C9CC3E1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Tất cả</w:t>
            </w:r>
          </w:p>
          <w:p w14:paraId="75135970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</w:tcPr>
          <w:p w14:paraId="025B2191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05</w:t>
            </w:r>
          </w:p>
        </w:tc>
        <w:tc>
          <w:tcPr>
            <w:tcW w:w="458" w:type="pct"/>
          </w:tcPr>
          <w:p w14:paraId="7D235F29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07/11/2013</w:t>
            </w:r>
          </w:p>
        </w:tc>
        <w:tc>
          <w:tcPr>
            <w:tcW w:w="431" w:type="pct"/>
            <w:vAlign w:val="center"/>
          </w:tcPr>
          <w:p w14:paraId="51069D89" w14:textId="77777777" w:rsidR="002C797F" w:rsidRPr="00594098" w:rsidRDefault="002C797F" w:rsidP="002C797F">
            <w:pPr>
              <w:keepNext/>
              <w:widowControl w:val="0"/>
              <w:spacing w:before="20" w:after="20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594098" w:rsidRPr="00594098" w14:paraId="488559BB" w14:textId="77777777" w:rsidTr="00D66CF9">
        <w:trPr>
          <w:cantSplit/>
          <w:trHeight w:val="227"/>
        </w:trPr>
        <w:tc>
          <w:tcPr>
            <w:tcW w:w="158" w:type="pct"/>
            <w:shd w:val="clear" w:color="auto" w:fill="auto"/>
            <w:vAlign w:val="center"/>
          </w:tcPr>
          <w:p w14:paraId="0C7D0317" w14:textId="797A0741" w:rsidR="002C797F" w:rsidRPr="00594098" w:rsidRDefault="00824377" w:rsidP="002C797F">
            <w:pPr>
              <w:pStyle w:val="BodyText"/>
              <w:widowControl w:val="0"/>
              <w:spacing w:before="100" w:after="10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1391" w:type="pct"/>
          </w:tcPr>
          <w:p w14:paraId="32EC45D3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Giữa </w:t>
            </w:r>
            <w:r w:rsidRPr="00594098">
              <w:rPr>
                <w:rFonts w:ascii="Times New Roman" w:hAnsi="Times New Roman"/>
                <w:bCs/>
                <w:iCs/>
                <w:sz w:val="20"/>
                <w:lang w:val="en-US"/>
              </w:rPr>
              <w:t>KUL/BKK và AUH (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Do EY khai thác</w:t>
            </w:r>
            <w:r w:rsidRPr="00594098">
              <w:rPr>
                <w:rFonts w:ascii="Times New Roman" w:hAnsi="Times New Roman"/>
                <w:bCs/>
                <w:iCs/>
                <w:sz w:val="20"/>
                <w:lang w:val="en-US"/>
              </w:rPr>
              <w:t>)</w:t>
            </w:r>
          </w:p>
          <w:p w14:paraId="2D3F7988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Between </w:t>
            </w: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KUL/BKK </w:t>
            </w:r>
            <w:r w:rsidRPr="00594098">
              <w:rPr>
                <w:rFonts w:ascii="Times New Roman" w:hAnsi="Times New Roman"/>
                <w:i/>
                <w:sz w:val="20"/>
                <w:lang w:val="en-US" w:eastAsia="en-US"/>
              </w:rPr>
              <w:t>and AUH (Operated by EY)</w:t>
            </w:r>
          </w:p>
        </w:tc>
        <w:tc>
          <w:tcPr>
            <w:tcW w:w="460" w:type="pct"/>
            <w:shd w:val="clear" w:color="auto" w:fill="auto"/>
          </w:tcPr>
          <w:p w14:paraId="772633FD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0FA56C18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</w:tcPr>
          <w:p w14:paraId="58309FDF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5C720EF8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</w:tcPr>
          <w:p w14:paraId="1EB51B95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20</w:t>
            </w:r>
          </w:p>
        </w:tc>
        <w:tc>
          <w:tcPr>
            <w:tcW w:w="458" w:type="pct"/>
          </w:tcPr>
          <w:p w14:paraId="24EFF4A7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8/2012</w:t>
            </w:r>
          </w:p>
        </w:tc>
        <w:tc>
          <w:tcPr>
            <w:tcW w:w="431" w:type="pct"/>
            <w:vAlign w:val="center"/>
          </w:tcPr>
          <w:p w14:paraId="2489761F" w14:textId="77777777" w:rsidR="002C797F" w:rsidRPr="00594098" w:rsidRDefault="002C797F" w:rsidP="002C797F">
            <w:pPr>
              <w:keepNext/>
              <w:widowControl w:val="0"/>
              <w:spacing w:before="20" w:after="20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594098" w:rsidRPr="00594098" w14:paraId="1F4E6AFB" w14:textId="77777777" w:rsidTr="00D66CF9">
        <w:trPr>
          <w:cantSplit/>
          <w:trHeight w:val="611"/>
        </w:trPr>
        <w:tc>
          <w:tcPr>
            <w:tcW w:w="158" w:type="pct"/>
            <w:shd w:val="clear" w:color="auto" w:fill="auto"/>
            <w:vAlign w:val="center"/>
          </w:tcPr>
          <w:p w14:paraId="44DF7182" w14:textId="65788F69" w:rsidR="002C797F" w:rsidRPr="00594098" w:rsidRDefault="002C797F" w:rsidP="00824377">
            <w:pPr>
              <w:pStyle w:val="BodyText"/>
              <w:widowControl w:val="0"/>
              <w:spacing w:before="100" w:after="10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3</w:t>
            </w:r>
            <w:r w:rsidR="00824377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391" w:type="pct"/>
          </w:tcPr>
          <w:p w14:paraId="4B124FC8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594098">
              <w:rPr>
                <w:rFonts w:ascii="Times New Roman" w:hAnsi="Times New Roman"/>
                <w:bCs/>
                <w:iCs/>
                <w:sz w:val="20"/>
                <w:lang w:val="en-US"/>
              </w:rPr>
              <w:t>Giữa BKK và NBO (Do KQ khai thác)</w:t>
            </w:r>
          </w:p>
          <w:p w14:paraId="188B9768" w14:textId="4C42F55A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jc w:val="right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Between BKK and NBO (Operated by KQ)</w:t>
            </w:r>
          </w:p>
        </w:tc>
        <w:tc>
          <w:tcPr>
            <w:tcW w:w="460" w:type="pct"/>
            <w:shd w:val="clear" w:color="auto" w:fill="auto"/>
          </w:tcPr>
          <w:p w14:paraId="218992B4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256CFC76" w14:textId="35CDBF69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</w:tcPr>
          <w:p w14:paraId="1B1352EE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                  </w:t>
            </w:r>
          </w:p>
          <w:p w14:paraId="547B7592" w14:textId="4F613EF0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518" w:type="pct"/>
          </w:tcPr>
          <w:p w14:paraId="1F5A4638" w14:textId="77777777" w:rsidR="002C797F" w:rsidRPr="00594098" w:rsidRDefault="002C797F" w:rsidP="002C797F">
            <w:pPr>
              <w:pStyle w:val="BodyText"/>
              <w:widowControl w:val="0"/>
              <w:spacing w:before="100" w:after="100" w:line="240" w:lineRule="auto"/>
              <w:ind w:left="-57" w:right="-57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USD 133</w:t>
            </w:r>
          </w:p>
        </w:tc>
        <w:tc>
          <w:tcPr>
            <w:tcW w:w="458" w:type="pct"/>
          </w:tcPr>
          <w:p w14:paraId="6544A690" w14:textId="77777777" w:rsidR="002C797F" w:rsidRPr="00594098" w:rsidRDefault="002C797F" w:rsidP="002C797F">
            <w:pPr>
              <w:pStyle w:val="BodyText"/>
              <w:widowControl w:val="0"/>
              <w:spacing w:before="100" w:after="10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10/2012</w:t>
            </w:r>
          </w:p>
        </w:tc>
        <w:tc>
          <w:tcPr>
            <w:tcW w:w="431" w:type="pct"/>
            <w:vAlign w:val="center"/>
          </w:tcPr>
          <w:p w14:paraId="15B6C273" w14:textId="77777777" w:rsidR="002C797F" w:rsidRPr="00594098" w:rsidRDefault="002C797F" w:rsidP="002C797F">
            <w:pPr>
              <w:pStyle w:val="BodyText"/>
              <w:widowControl w:val="0"/>
              <w:spacing w:before="100" w:after="10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594098" w:rsidRPr="00594098" w14:paraId="402482BC" w14:textId="77777777" w:rsidTr="00D66CF9">
        <w:trPr>
          <w:cantSplit/>
          <w:trHeight w:val="227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1E6AD150" w14:textId="012BB12A" w:rsidR="002C797F" w:rsidRPr="00594098" w:rsidRDefault="00824377" w:rsidP="002C797F">
            <w:pPr>
              <w:widowControl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91" w:type="pct"/>
            <w:vMerge w:val="restart"/>
          </w:tcPr>
          <w:p w14:paraId="7846F98B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Giữa </w:t>
            </w:r>
            <w:r w:rsidRPr="00594098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TPE và </w:t>
            </w:r>
            <w:r w:rsidRPr="00594098">
              <w:rPr>
                <w:rFonts w:ascii="Times New Roman" w:hAnsi="Times New Roman"/>
                <w:sz w:val="20"/>
                <w:lang w:val="vi-VN" w:eastAsia="en-US"/>
              </w:rPr>
              <w:t>LAX/SF</w:t>
            </w:r>
            <w:r w:rsidRPr="00594098">
              <w:rPr>
                <w:rFonts w:ascii="Times New Roman" w:hAnsi="Times New Roman"/>
                <w:sz w:val="20"/>
                <w:lang w:val="en-AU" w:eastAsia="en-US"/>
              </w:rPr>
              <w:t>O/YVR</w:t>
            </w:r>
            <w:r w:rsidRPr="00594098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</w:p>
          <w:p w14:paraId="32A3789B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(Do CI khai thác)</w:t>
            </w:r>
          </w:p>
          <w:p w14:paraId="4D5E4688" w14:textId="3CF95EB4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i/>
                <w:sz w:val="20"/>
                <w:lang w:val="en-AU" w:eastAsia="en-US"/>
              </w:rPr>
            </w:pPr>
            <w:r w:rsidRPr="00594098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Between TPE and LAX/SFO/YVR (Operated by CI)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34C4BD41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</w:p>
          <w:p w14:paraId="7A9D3C07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 xml:space="preserve">Tất cả   </w:t>
            </w:r>
          </w:p>
          <w:p w14:paraId="7D14DB70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584" w:type="pct"/>
            <w:gridSpan w:val="4"/>
          </w:tcPr>
          <w:p w14:paraId="2433647B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ởi hành từ Việt Nam</w:t>
            </w:r>
          </w:p>
          <w:p w14:paraId="62A281D9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  <w:lang w:val="en-AU"/>
              </w:rPr>
              <w:t xml:space="preserve">Itinerary </w:t>
            </w:r>
            <w:r w:rsidRPr="00594098">
              <w:rPr>
                <w:i/>
                <w:sz w:val="20"/>
                <w:szCs w:val="20"/>
              </w:rPr>
              <w:t>originating</w:t>
            </w:r>
            <w:r w:rsidRPr="00594098">
              <w:rPr>
                <w:i/>
                <w:sz w:val="20"/>
                <w:szCs w:val="20"/>
                <w:lang w:val="en-AU"/>
              </w:rPr>
              <w:t xml:space="preserve"> Vietnam</w:t>
            </w:r>
          </w:p>
        </w:tc>
        <w:tc>
          <w:tcPr>
            <w:tcW w:w="518" w:type="pct"/>
          </w:tcPr>
          <w:p w14:paraId="0F5C4065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594098">
              <w:rPr>
                <w:rFonts w:ascii="Times New Roman" w:hAnsi="Times New Roman"/>
                <w:sz w:val="20"/>
                <w:lang w:val="en-AU" w:eastAsia="en-US"/>
              </w:rPr>
              <w:t>USD 60</w:t>
            </w:r>
          </w:p>
        </w:tc>
        <w:tc>
          <w:tcPr>
            <w:tcW w:w="458" w:type="pct"/>
          </w:tcPr>
          <w:p w14:paraId="611F1F02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01F57209" w14:textId="77777777" w:rsidR="002C797F" w:rsidRPr="00594098" w:rsidRDefault="002C797F" w:rsidP="002C797F">
            <w:pPr>
              <w:keepNext/>
              <w:widowControl w:val="0"/>
              <w:spacing w:before="20" w:after="20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594098" w:rsidRPr="00594098" w14:paraId="2DDD6611" w14:textId="77777777" w:rsidTr="00D66CF9">
        <w:trPr>
          <w:cantSplit/>
          <w:trHeight w:val="283"/>
        </w:trPr>
        <w:tc>
          <w:tcPr>
            <w:tcW w:w="158" w:type="pct"/>
            <w:vMerge/>
            <w:shd w:val="clear" w:color="auto" w:fill="auto"/>
            <w:vAlign w:val="center"/>
          </w:tcPr>
          <w:p w14:paraId="53B83A5E" w14:textId="77777777" w:rsidR="002C797F" w:rsidRPr="00594098" w:rsidRDefault="002C797F" w:rsidP="002C797F">
            <w:pPr>
              <w:widowControl w:val="0"/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pct"/>
            <w:vMerge/>
          </w:tcPr>
          <w:p w14:paraId="5DA41159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-113"/>
              <w:outlineLvl w:val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A3A5E11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pct"/>
            <w:gridSpan w:val="4"/>
          </w:tcPr>
          <w:p w14:paraId="2C37B11B" w14:textId="77777777" w:rsidR="002C797F" w:rsidRPr="00594098" w:rsidRDefault="002C797F" w:rsidP="002C797F">
            <w:pPr>
              <w:keepNext/>
              <w:widowControl w:val="0"/>
              <w:spacing w:before="20" w:after="20"/>
              <w:rPr>
                <w:sz w:val="20"/>
                <w:szCs w:val="20"/>
              </w:rPr>
            </w:pPr>
            <w:r w:rsidRPr="00594098">
              <w:rPr>
                <w:sz w:val="20"/>
                <w:szCs w:val="20"/>
              </w:rPr>
              <w:t>Hành trình khác</w:t>
            </w:r>
          </w:p>
          <w:p w14:paraId="6F922742" w14:textId="77777777" w:rsidR="002C797F" w:rsidRPr="00594098" w:rsidRDefault="002C797F" w:rsidP="002C797F">
            <w:pPr>
              <w:keepNext/>
              <w:widowControl w:val="0"/>
              <w:spacing w:before="20" w:after="20"/>
              <w:jc w:val="right"/>
              <w:rPr>
                <w:i/>
                <w:sz w:val="20"/>
                <w:szCs w:val="20"/>
              </w:rPr>
            </w:pPr>
            <w:r w:rsidRPr="00594098">
              <w:rPr>
                <w:i/>
                <w:sz w:val="20"/>
                <w:szCs w:val="20"/>
              </w:rPr>
              <w:t>Others</w:t>
            </w:r>
          </w:p>
        </w:tc>
        <w:tc>
          <w:tcPr>
            <w:tcW w:w="518" w:type="pct"/>
          </w:tcPr>
          <w:p w14:paraId="54F8EFA2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/>
              <w:outlineLvl w:val="0"/>
              <w:rPr>
                <w:rFonts w:ascii="Times New Roman" w:hAnsi="Times New Roman"/>
                <w:sz w:val="20"/>
                <w:lang w:val="en-AU" w:eastAsia="en-US"/>
              </w:rPr>
            </w:pPr>
            <w:r w:rsidRPr="00594098">
              <w:rPr>
                <w:rFonts w:ascii="Times New Roman" w:hAnsi="Times New Roman"/>
                <w:sz w:val="20"/>
                <w:lang w:val="en-AU" w:eastAsia="en-US"/>
              </w:rPr>
              <w:t>USD 23.5</w:t>
            </w:r>
          </w:p>
        </w:tc>
        <w:tc>
          <w:tcPr>
            <w:tcW w:w="458" w:type="pct"/>
          </w:tcPr>
          <w:p w14:paraId="6D0DFFFA" w14:textId="77777777" w:rsidR="002C797F" w:rsidRPr="00594098" w:rsidRDefault="002C797F" w:rsidP="002C797F">
            <w:pPr>
              <w:pStyle w:val="BodyText"/>
              <w:keepNext/>
              <w:widowControl w:val="0"/>
              <w:spacing w:before="20" w:after="20" w:line="240" w:lineRule="auto"/>
              <w:ind w:right="23" w:hanging="10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94098">
              <w:rPr>
                <w:rFonts w:ascii="Times New Roman" w:hAnsi="Times New Roman"/>
                <w:sz w:val="20"/>
                <w:lang w:val="en-US" w:eastAsia="en-US"/>
              </w:rPr>
              <w:t>15/06/2018</w:t>
            </w:r>
          </w:p>
        </w:tc>
        <w:tc>
          <w:tcPr>
            <w:tcW w:w="431" w:type="pct"/>
            <w:vAlign w:val="center"/>
          </w:tcPr>
          <w:p w14:paraId="4D2209C3" w14:textId="77777777" w:rsidR="002C797F" w:rsidRPr="00594098" w:rsidRDefault="002C797F" w:rsidP="002C797F">
            <w:pPr>
              <w:keepNext/>
              <w:widowControl w:val="0"/>
              <w:spacing w:before="20" w:after="20"/>
              <w:ind w:right="23"/>
              <w:jc w:val="center"/>
              <w:rPr>
                <w:sz w:val="20"/>
                <w:szCs w:val="20"/>
              </w:rPr>
            </w:pPr>
          </w:p>
        </w:tc>
      </w:tr>
    </w:tbl>
    <w:p w14:paraId="5302370D" w14:textId="011E1A8B" w:rsidR="008D53F2" w:rsidRPr="00594098" w:rsidRDefault="008D53F2" w:rsidP="00704CDC">
      <w:pPr>
        <w:tabs>
          <w:tab w:val="left" w:pos="142"/>
          <w:tab w:val="left" w:pos="720"/>
        </w:tabs>
        <w:ind w:right="29"/>
        <w:jc w:val="both"/>
        <w:rPr>
          <w:i/>
          <w:sz w:val="26"/>
          <w:szCs w:val="26"/>
          <w:lang w:eastAsia="vi-VN"/>
        </w:rPr>
      </w:pPr>
      <w:bookmarkStart w:id="0" w:name="_GoBack"/>
      <w:bookmarkEnd w:id="0"/>
      <w:r w:rsidRPr="00594098">
        <w:rPr>
          <w:bCs/>
          <w:i/>
          <w:sz w:val="26"/>
          <w:szCs w:val="26"/>
        </w:rPr>
        <w:t xml:space="preserve"> </w:t>
      </w:r>
    </w:p>
    <w:sectPr w:rsidR="008D53F2" w:rsidRPr="00594098" w:rsidSect="005E5E40">
      <w:headerReference w:type="default" r:id="rId9"/>
      <w:pgSz w:w="16834" w:h="11909" w:orient="landscape" w:code="9"/>
      <w:pgMar w:top="576" w:right="576" w:bottom="576" w:left="576" w:header="274" w:footer="96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D31D7" w14:textId="77777777" w:rsidR="00594098" w:rsidRDefault="00594098">
      <w:r>
        <w:separator/>
      </w:r>
    </w:p>
  </w:endnote>
  <w:endnote w:type="continuationSeparator" w:id="0">
    <w:p w14:paraId="576E19D9" w14:textId="77777777" w:rsidR="00594098" w:rsidRDefault="0059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NTimeH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50C9F" w14:textId="77777777" w:rsidR="00594098" w:rsidRDefault="00594098">
      <w:r>
        <w:separator/>
      </w:r>
    </w:p>
  </w:footnote>
  <w:footnote w:type="continuationSeparator" w:id="0">
    <w:p w14:paraId="45A70542" w14:textId="77777777" w:rsidR="00594098" w:rsidRDefault="0059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63"/>
      <w:gridCol w:w="10143"/>
      <w:gridCol w:w="1692"/>
    </w:tblGrid>
    <w:tr w:rsidR="00594098" w14:paraId="555A6C4B" w14:textId="77777777" w:rsidTr="007F1933">
      <w:trPr>
        <w:trHeight w:val="557"/>
      </w:trPr>
      <w:tc>
        <w:tcPr>
          <w:tcW w:w="95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B2F74A" w14:textId="13C8DD02" w:rsidR="00594098" w:rsidRDefault="00594098" w:rsidP="00E906EA">
          <w:pPr>
            <w:pStyle w:val="Header"/>
            <w:widowControl w:val="0"/>
            <w:ind w:hanging="113"/>
            <w:jc w:val="center"/>
          </w:pPr>
          <w:r>
            <w:rPr>
              <w:noProof/>
              <w:color w:val="FF0000"/>
            </w:rPr>
            <w:drawing>
              <wp:inline distT="0" distB="0" distL="0" distR="0" wp14:anchorId="4EC253E1" wp14:editId="700891A8">
                <wp:extent cx="2514600" cy="361950"/>
                <wp:effectExtent l="0" t="0" r="0" b="0"/>
                <wp:docPr id="1" name="Picture 1" descr="cid:image004.jpg@01D535AE.7E496A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4.jpg@01D535AE.7E496A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8C5D9F3" w14:textId="1DE846FA" w:rsidR="00594098" w:rsidRPr="005D473B" w:rsidRDefault="00594098" w:rsidP="008D54D9">
          <w:pPr>
            <w:pStyle w:val="Header"/>
            <w:jc w:val="center"/>
            <w:rPr>
              <w:b/>
              <w:sz w:val="28"/>
              <w:szCs w:val="30"/>
            </w:rPr>
          </w:pPr>
          <w:r>
            <w:rPr>
              <w:b/>
              <w:sz w:val="28"/>
              <w:szCs w:val="30"/>
              <w:lang w:val="en-AU"/>
            </w:rPr>
            <w:t>PHỤ THU HÃNG VẬN CHUYỂN</w:t>
          </w:r>
        </w:p>
        <w:p w14:paraId="1C8C2CBF" w14:textId="648944B7" w:rsidR="00704CDC" w:rsidRPr="00704CDC" w:rsidRDefault="00594098" w:rsidP="00704CDC">
          <w:pPr>
            <w:pStyle w:val="Header"/>
            <w:jc w:val="center"/>
            <w:rPr>
              <w:b/>
              <w:i/>
              <w:sz w:val="26"/>
              <w:szCs w:val="30"/>
            </w:rPr>
          </w:pPr>
          <w:r>
            <w:rPr>
              <w:b/>
              <w:i/>
              <w:sz w:val="26"/>
              <w:szCs w:val="30"/>
            </w:rPr>
            <w:t>CARRIER IMPOSED SURCHARGE</w:t>
          </w:r>
        </w:p>
      </w:tc>
      <w:tc>
        <w:tcPr>
          <w:tcW w:w="696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489D4B31" w14:textId="2B289F3F" w:rsidR="00594098" w:rsidRPr="005B318E" w:rsidRDefault="00594098" w:rsidP="008D54D9">
          <w:pPr>
            <w:pStyle w:val="Header"/>
            <w:jc w:val="center"/>
            <w:rPr>
              <w:noProof/>
              <w:sz w:val="22"/>
              <w:szCs w:val="22"/>
            </w:rPr>
          </w:pPr>
          <w:r w:rsidRPr="005B318E">
            <w:rPr>
              <w:sz w:val="22"/>
              <w:szCs w:val="22"/>
            </w:rPr>
            <w:t>Trang/</w:t>
          </w:r>
          <w:r w:rsidRPr="005B318E">
            <w:rPr>
              <w:i/>
              <w:sz w:val="22"/>
              <w:szCs w:val="22"/>
            </w:rPr>
            <w:t>Page</w:t>
          </w:r>
          <w:r>
            <w:rPr>
              <w:i/>
              <w:sz w:val="22"/>
              <w:szCs w:val="22"/>
            </w:rPr>
            <w:t>:</w:t>
          </w:r>
          <w:r w:rsidRPr="005B318E">
            <w:rPr>
              <w:sz w:val="22"/>
              <w:szCs w:val="22"/>
            </w:rPr>
            <w:t xml:space="preserve"> </w:t>
          </w:r>
          <w:r w:rsidRPr="005B318E">
            <w:rPr>
              <w:sz w:val="22"/>
              <w:szCs w:val="22"/>
            </w:rPr>
            <w:fldChar w:fldCharType="begin"/>
          </w:r>
          <w:r w:rsidRPr="005B318E">
            <w:rPr>
              <w:sz w:val="22"/>
              <w:szCs w:val="22"/>
            </w:rPr>
            <w:instrText xml:space="preserve"> PAGE   \* MERGEFORMAT </w:instrText>
          </w:r>
          <w:r w:rsidRPr="005B318E">
            <w:rPr>
              <w:sz w:val="22"/>
              <w:szCs w:val="22"/>
            </w:rPr>
            <w:fldChar w:fldCharType="separate"/>
          </w:r>
          <w:r w:rsidR="001660AB">
            <w:rPr>
              <w:noProof/>
              <w:sz w:val="22"/>
              <w:szCs w:val="22"/>
            </w:rPr>
            <w:t>4</w:t>
          </w:r>
          <w:r w:rsidRPr="005B318E">
            <w:rPr>
              <w:sz w:val="22"/>
              <w:szCs w:val="22"/>
            </w:rPr>
            <w:fldChar w:fldCharType="end"/>
          </w:r>
          <w:r w:rsidRPr="005B318E">
            <w:rPr>
              <w:sz w:val="22"/>
              <w:szCs w:val="22"/>
            </w:rPr>
            <w:t>/</w:t>
          </w:r>
          <w:r w:rsidRPr="005B318E">
            <w:rPr>
              <w:sz w:val="22"/>
              <w:szCs w:val="22"/>
            </w:rPr>
            <w:fldChar w:fldCharType="begin"/>
          </w:r>
          <w:r w:rsidRPr="005B318E">
            <w:rPr>
              <w:sz w:val="22"/>
              <w:szCs w:val="22"/>
            </w:rPr>
            <w:instrText xml:space="preserve"> NUMPAGES   \* MERGEFORMAT </w:instrText>
          </w:r>
          <w:r w:rsidRPr="005B318E">
            <w:rPr>
              <w:sz w:val="22"/>
              <w:szCs w:val="22"/>
            </w:rPr>
            <w:fldChar w:fldCharType="separate"/>
          </w:r>
          <w:r w:rsidR="001660AB">
            <w:rPr>
              <w:noProof/>
              <w:sz w:val="22"/>
              <w:szCs w:val="22"/>
            </w:rPr>
            <w:t>9</w:t>
          </w:r>
          <w:r w:rsidRPr="005B318E">
            <w:rPr>
              <w:noProof/>
              <w:sz w:val="22"/>
              <w:szCs w:val="22"/>
            </w:rPr>
            <w:fldChar w:fldCharType="end"/>
          </w:r>
        </w:p>
      </w:tc>
    </w:tr>
    <w:tr w:rsidR="00594098" w14:paraId="191B8456" w14:textId="77777777" w:rsidTr="007F1933">
      <w:trPr>
        <w:trHeight w:val="276"/>
      </w:trPr>
      <w:tc>
        <w:tcPr>
          <w:tcW w:w="95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8F95CC1" w14:textId="77777777" w:rsidR="00594098" w:rsidRPr="00DB7878" w:rsidRDefault="00594098" w:rsidP="00DB7878">
          <w:pPr>
            <w:pStyle w:val="Header"/>
            <w:jc w:val="center"/>
            <w:rPr>
              <w:noProof/>
              <w:lang w:val="vi-VN" w:eastAsia="vi-VN"/>
            </w:rPr>
          </w:pPr>
        </w:p>
      </w:tc>
      <w:tc>
        <w:tcPr>
          <w:tcW w:w="335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6813FB" w14:textId="77777777" w:rsidR="00594098" w:rsidRPr="00DB7878" w:rsidRDefault="00594098" w:rsidP="00DB7878">
          <w:pPr>
            <w:pStyle w:val="Header"/>
            <w:jc w:val="center"/>
            <w:rPr>
              <w:b/>
              <w:sz w:val="30"/>
              <w:szCs w:val="30"/>
              <w:lang w:val="en-AU"/>
            </w:rPr>
          </w:pPr>
        </w:p>
      </w:tc>
      <w:tc>
        <w:tcPr>
          <w:tcW w:w="696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70D3630A" w14:textId="77777777" w:rsidR="00594098" w:rsidRPr="005B318E" w:rsidRDefault="00594098" w:rsidP="0095053F">
          <w:pPr>
            <w:pStyle w:val="Header"/>
            <w:jc w:val="center"/>
            <w:rPr>
              <w:i/>
              <w:sz w:val="22"/>
              <w:szCs w:val="22"/>
            </w:rPr>
          </w:pPr>
          <w:r w:rsidRPr="005B318E">
            <w:rPr>
              <w:sz w:val="22"/>
              <w:szCs w:val="22"/>
            </w:rPr>
            <w:t>Bản</w:t>
          </w:r>
          <w:r w:rsidRPr="005B318E">
            <w:rPr>
              <w:i/>
              <w:sz w:val="22"/>
              <w:szCs w:val="22"/>
            </w:rPr>
            <w:t xml:space="preserve">/Version: </w:t>
          </w:r>
        </w:p>
        <w:p w14:paraId="788B752F" w14:textId="35278A8F" w:rsidR="00594098" w:rsidRPr="005B318E" w:rsidRDefault="00E16236" w:rsidP="009740BE">
          <w:pPr>
            <w:pStyle w:val="Head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2022 – </w:t>
          </w:r>
          <w:r w:rsidR="002C2082">
            <w:rPr>
              <w:sz w:val="22"/>
              <w:szCs w:val="22"/>
            </w:rPr>
            <w:t>10</w:t>
          </w:r>
        </w:p>
      </w:tc>
    </w:tr>
  </w:tbl>
  <w:p w14:paraId="4FB09F3F" w14:textId="77777777" w:rsidR="00594098" w:rsidRPr="00BA23C7" w:rsidRDefault="00594098" w:rsidP="00F744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D96"/>
    <w:multiLevelType w:val="multilevel"/>
    <w:tmpl w:val="20B2C7F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847C8C"/>
    <w:multiLevelType w:val="hybridMultilevel"/>
    <w:tmpl w:val="BFA6FC86"/>
    <w:lvl w:ilvl="0" w:tplc="DBF025E8">
      <w:start w:val="1"/>
      <w:numFmt w:val="bullet"/>
      <w:lvlText w:val="-"/>
      <w:lvlJc w:val="left"/>
      <w:pPr>
        <w:ind w:left="77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B076B11"/>
    <w:multiLevelType w:val="hybridMultilevel"/>
    <w:tmpl w:val="5A6C59BE"/>
    <w:lvl w:ilvl="0" w:tplc="DBF02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F210B"/>
    <w:multiLevelType w:val="hybridMultilevel"/>
    <w:tmpl w:val="9782F924"/>
    <w:lvl w:ilvl="0" w:tplc="DBF02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55D6"/>
    <w:multiLevelType w:val="hybridMultilevel"/>
    <w:tmpl w:val="947AB2C4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>
    <w:nsid w:val="500E714A"/>
    <w:multiLevelType w:val="multilevel"/>
    <w:tmpl w:val="251E3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C6F5642"/>
    <w:multiLevelType w:val="hybridMultilevel"/>
    <w:tmpl w:val="8D5EB040"/>
    <w:lvl w:ilvl="0" w:tplc="07545B36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25EDE"/>
    <w:multiLevelType w:val="hybridMultilevel"/>
    <w:tmpl w:val="4336C726"/>
    <w:lvl w:ilvl="0" w:tplc="6FF0B26C">
      <w:start w:val="1"/>
      <w:numFmt w:val="decimal"/>
      <w:lvlText w:val="(%1)"/>
      <w:lvlJc w:val="left"/>
      <w:pPr>
        <w:ind w:left="1778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F5E317F"/>
    <w:multiLevelType w:val="hybridMultilevel"/>
    <w:tmpl w:val="394CA2D0"/>
    <w:lvl w:ilvl="0" w:tplc="487A024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D4"/>
    <w:rsid w:val="00000016"/>
    <w:rsid w:val="00000DF1"/>
    <w:rsid w:val="00001318"/>
    <w:rsid w:val="00001503"/>
    <w:rsid w:val="000015F3"/>
    <w:rsid w:val="00001674"/>
    <w:rsid w:val="000016B5"/>
    <w:rsid w:val="00002131"/>
    <w:rsid w:val="00002500"/>
    <w:rsid w:val="0000262B"/>
    <w:rsid w:val="00002F58"/>
    <w:rsid w:val="00003042"/>
    <w:rsid w:val="000031F9"/>
    <w:rsid w:val="000034CC"/>
    <w:rsid w:val="00003647"/>
    <w:rsid w:val="00003658"/>
    <w:rsid w:val="000038FA"/>
    <w:rsid w:val="00003977"/>
    <w:rsid w:val="00003A9C"/>
    <w:rsid w:val="00003FD0"/>
    <w:rsid w:val="0000494D"/>
    <w:rsid w:val="000050B0"/>
    <w:rsid w:val="0000591C"/>
    <w:rsid w:val="00005FDF"/>
    <w:rsid w:val="000066BD"/>
    <w:rsid w:val="00006D78"/>
    <w:rsid w:val="00006FFF"/>
    <w:rsid w:val="00007388"/>
    <w:rsid w:val="00007580"/>
    <w:rsid w:val="000077B2"/>
    <w:rsid w:val="0000796A"/>
    <w:rsid w:val="00007CA4"/>
    <w:rsid w:val="0001044D"/>
    <w:rsid w:val="00010517"/>
    <w:rsid w:val="00010706"/>
    <w:rsid w:val="00010891"/>
    <w:rsid w:val="00010B5D"/>
    <w:rsid w:val="00010C0D"/>
    <w:rsid w:val="0001117F"/>
    <w:rsid w:val="00011215"/>
    <w:rsid w:val="0001164F"/>
    <w:rsid w:val="00011905"/>
    <w:rsid w:val="00011CDC"/>
    <w:rsid w:val="000120A5"/>
    <w:rsid w:val="0001225E"/>
    <w:rsid w:val="000122C2"/>
    <w:rsid w:val="000123B0"/>
    <w:rsid w:val="0001259F"/>
    <w:rsid w:val="0001267B"/>
    <w:rsid w:val="00012D7D"/>
    <w:rsid w:val="00012D82"/>
    <w:rsid w:val="0001313D"/>
    <w:rsid w:val="00013145"/>
    <w:rsid w:val="000133C3"/>
    <w:rsid w:val="00013918"/>
    <w:rsid w:val="000139C1"/>
    <w:rsid w:val="00013B46"/>
    <w:rsid w:val="00013E00"/>
    <w:rsid w:val="00013E0A"/>
    <w:rsid w:val="00013ECD"/>
    <w:rsid w:val="000141A1"/>
    <w:rsid w:val="000141AD"/>
    <w:rsid w:val="00014A46"/>
    <w:rsid w:val="00014A4A"/>
    <w:rsid w:val="00014A8C"/>
    <w:rsid w:val="00014DB4"/>
    <w:rsid w:val="00015067"/>
    <w:rsid w:val="000154E9"/>
    <w:rsid w:val="00015D70"/>
    <w:rsid w:val="000162E5"/>
    <w:rsid w:val="0001639F"/>
    <w:rsid w:val="00016BDC"/>
    <w:rsid w:val="00016FF6"/>
    <w:rsid w:val="00017330"/>
    <w:rsid w:val="00017574"/>
    <w:rsid w:val="00017637"/>
    <w:rsid w:val="00017773"/>
    <w:rsid w:val="00017A1E"/>
    <w:rsid w:val="0002025B"/>
    <w:rsid w:val="000202D9"/>
    <w:rsid w:val="00020348"/>
    <w:rsid w:val="00020490"/>
    <w:rsid w:val="00020730"/>
    <w:rsid w:val="00020B70"/>
    <w:rsid w:val="00021138"/>
    <w:rsid w:val="000211AC"/>
    <w:rsid w:val="00021553"/>
    <w:rsid w:val="00021779"/>
    <w:rsid w:val="00021B67"/>
    <w:rsid w:val="00021EC2"/>
    <w:rsid w:val="00022091"/>
    <w:rsid w:val="0002225B"/>
    <w:rsid w:val="00022492"/>
    <w:rsid w:val="00022B72"/>
    <w:rsid w:val="00022B8A"/>
    <w:rsid w:val="000238C1"/>
    <w:rsid w:val="00023C20"/>
    <w:rsid w:val="00024164"/>
    <w:rsid w:val="00024259"/>
    <w:rsid w:val="000242CB"/>
    <w:rsid w:val="0002482E"/>
    <w:rsid w:val="00024A49"/>
    <w:rsid w:val="00024D3A"/>
    <w:rsid w:val="00024EE2"/>
    <w:rsid w:val="00024F68"/>
    <w:rsid w:val="0002513B"/>
    <w:rsid w:val="0002532F"/>
    <w:rsid w:val="0002559F"/>
    <w:rsid w:val="00025922"/>
    <w:rsid w:val="00025D0E"/>
    <w:rsid w:val="00025E88"/>
    <w:rsid w:val="00026124"/>
    <w:rsid w:val="000261CB"/>
    <w:rsid w:val="000262A2"/>
    <w:rsid w:val="00026737"/>
    <w:rsid w:val="0002680B"/>
    <w:rsid w:val="00026901"/>
    <w:rsid w:val="00026B57"/>
    <w:rsid w:val="000274DE"/>
    <w:rsid w:val="000277B7"/>
    <w:rsid w:val="00027FCE"/>
    <w:rsid w:val="0003025F"/>
    <w:rsid w:val="00030725"/>
    <w:rsid w:val="00030869"/>
    <w:rsid w:val="00030C6A"/>
    <w:rsid w:val="00030D9D"/>
    <w:rsid w:val="000310D4"/>
    <w:rsid w:val="00031195"/>
    <w:rsid w:val="00031269"/>
    <w:rsid w:val="00031524"/>
    <w:rsid w:val="000316E8"/>
    <w:rsid w:val="00031AB2"/>
    <w:rsid w:val="00031ABF"/>
    <w:rsid w:val="00031E51"/>
    <w:rsid w:val="000323F5"/>
    <w:rsid w:val="00032BC4"/>
    <w:rsid w:val="00032F73"/>
    <w:rsid w:val="000333D7"/>
    <w:rsid w:val="0003375D"/>
    <w:rsid w:val="00033D34"/>
    <w:rsid w:val="000340DB"/>
    <w:rsid w:val="000344CE"/>
    <w:rsid w:val="00034685"/>
    <w:rsid w:val="00034952"/>
    <w:rsid w:val="000349DC"/>
    <w:rsid w:val="00034A9E"/>
    <w:rsid w:val="000350DA"/>
    <w:rsid w:val="0003541E"/>
    <w:rsid w:val="00035768"/>
    <w:rsid w:val="000357B0"/>
    <w:rsid w:val="000357BD"/>
    <w:rsid w:val="000357FC"/>
    <w:rsid w:val="00035967"/>
    <w:rsid w:val="00035B59"/>
    <w:rsid w:val="00035D21"/>
    <w:rsid w:val="00036183"/>
    <w:rsid w:val="00036503"/>
    <w:rsid w:val="00036BCB"/>
    <w:rsid w:val="00036CF1"/>
    <w:rsid w:val="00037084"/>
    <w:rsid w:val="0003735A"/>
    <w:rsid w:val="0003756F"/>
    <w:rsid w:val="000379D2"/>
    <w:rsid w:val="00037CBD"/>
    <w:rsid w:val="00037ECC"/>
    <w:rsid w:val="00040092"/>
    <w:rsid w:val="0004028A"/>
    <w:rsid w:val="0004034B"/>
    <w:rsid w:val="0004041B"/>
    <w:rsid w:val="0004085D"/>
    <w:rsid w:val="00040BA6"/>
    <w:rsid w:val="00041640"/>
    <w:rsid w:val="000417AE"/>
    <w:rsid w:val="00041909"/>
    <w:rsid w:val="00041FA1"/>
    <w:rsid w:val="0004213C"/>
    <w:rsid w:val="00042EDE"/>
    <w:rsid w:val="0004353B"/>
    <w:rsid w:val="000437A1"/>
    <w:rsid w:val="00043B1A"/>
    <w:rsid w:val="00043DD2"/>
    <w:rsid w:val="00043EB4"/>
    <w:rsid w:val="00044491"/>
    <w:rsid w:val="000444FB"/>
    <w:rsid w:val="000450B9"/>
    <w:rsid w:val="00045329"/>
    <w:rsid w:val="00045421"/>
    <w:rsid w:val="00045B0B"/>
    <w:rsid w:val="00045C4E"/>
    <w:rsid w:val="00045C5F"/>
    <w:rsid w:val="00046094"/>
    <w:rsid w:val="00046102"/>
    <w:rsid w:val="00046716"/>
    <w:rsid w:val="00046E14"/>
    <w:rsid w:val="00046F09"/>
    <w:rsid w:val="00046F74"/>
    <w:rsid w:val="000475CB"/>
    <w:rsid w:val="00047895"/>
    <w:rsid w:val="00047F99"/>
    <w:rsid w:val="00050237"/>
    <w:rsid w:val="000504B2"/>
    <w:rsid w:val="0005099A"/>
    <w:rsid w:val="00050A47"/>
    <w:rsid w:val="00050C1C"/>
    <w:rsid w:val="00050C93"/>
    <w:rsid w:val="00050E9E"/>
    <w:rsid w:val="00050FE5"/>
    <w:rsid w:val="00051130"/>
    <w:rsid w:val="00051163"/>
    <w:rsid w:val="00051BCF"/>
    <w:rsid w:val="00051D57"/>
    <w:rsid w:val="00051F0A"/>
    <w:rsid w:val="0005260C"/>
    <w:rsid w:val="00052715"/>
    <w:rsid w:val="00052B3F"/>
    <w:rsid w:val="0005328F"/>
    <w:rsid w:val="000532BD"/>
    <w:rsid w:val="0005375B"/>
    <w:rsid w:val="00053EB9"/>
    <w:rsid w:val="0005422A"/>
    <w:rsid w:val="00054428"/>
    <w:rsid w:val="00054A08"/>
    <w:rsid w:val="00054AD8"/>
    <w:rsid w:val="00054D1B"/>
    <w:rsid w:val="00054E81"/>
    <w:rsid w:val="000555E6"/>
    <w:rsid w:val="000558B8"/>
    <w:rsid w:val="000558FA"/>
    <w:rsid w:val="000559C3"/>
    <w:rsid w:val="00055A0F"/>
    <w:rsid w:val="00055C94"/>
    <w:rsid w:val="00055CE4"/>
    <w:rsid w:val="0005626A"/>
    <w:rsid w:val="0005650D"/>
    <w:rsid w:val="000566E5"/>
    <w:rsid w:val="00056723"/>
    <w:rsid w:val="000567A9"/>
    <w:rsid w:val="00056C61"/>
    <w:rsid w:val="00056D2E"/>
    <w:rsid w:val="00057049"/>
    <w:rsid w:val="00057190"/>
    <w:rsid w:val="0005726D"/>
    <w:rsid w:val="000573B4"/>
    <w:rsid w:val="000578CA"/>
    <w:rsid w:val="00060860"/>
    <w:rsid w:val="000611FA"/>
    <w:rsid w:val="0006141B"/>
    <w:rsid w:val="00061526"/>
    <w:rsid w:val="00061616"/>
    <w:rsid w:val="00061768"/>
    <w:rsid w:val="00061D47"/>
    <w:rsid w:val="000626BE"/>
    <w:rsid w:val="00062C6C"/>
    <w:rsid w:val="00062F13"/>
    <w:rsid w:val="00062F4A"/>
    <w:rsid w:val="00063293"/>
    <w:rsid w:val="00063577"/>
    <w:rsid w:val="000636A3"/>
    <w:rsid w:val="00063BE9"/>
    <w:rsid w:val="00063E84"/>
    <w:rsid w:val="0006428C"/>
    <w:rsid w:val="0006429B"/>
    <w:rsid w:val="000643AD"/>
    <w:rsid w:val="000645FE"/>
    <w:rsid w:val="00064980"/>
    <w:rsid w:val="00064C51"/>
    <w:rsid w:val="00064DAA"/>
    <w:rsid w:val="000654FA"/>
    <w:rsid w:val="0006568C"/>
    <w:rsid w:val="00065A88"/>
    <w:rsid w:val="00065C14"/>
    <w:rsid w:val="00065DDB"/>
    <w:rsid w:val="00065F85"/>
    <w:rsid w:val="00066036"/>
    <w:rsid w:val="000661B8"/>
    <w:rsid w:val="0006652A"/>
    <w:rsid w:val="00066A16"/>
    <w:rsid w:val="00067905"/>
    <w:rsid w:val="00067ABA"/>
    <w:rsid w:val="00067CAA"/>
    <w:rsid w:val="00067DEF"/>
    <w:rsid w:val="00067FB6"/>
    <w:rsid w:val="00067FC6"/>
    <w:rsid w:val="000700AD"/>
    <w:rsid w:val="0007015B"/>
    <w:rsid w:val="000701E7"/>
    <w:rsid w:val="000701FC"/>
    <w:rsid w:val="00070798"/>
    <w:rsid w:val="00070844"/>
    <w:rsid w:val="0007088D"/>
    <w:rsid w:val="00070B98"/>
    <w:rsid w:val="00071489"/>
    <w:rsid w:val="000719F0"/>
    <w:rsid w:val="00071F3D"/>
    <w:rsid w:val="00072329"/>
    <w:rsid w:val="00072954"/>
    <w:rsid w:val="0007298F"/>
    <w:rsid w:val="00073279"/>
    <w:rsid w:val="000732ED"/>
    <w:rsid w:val="00073803"/>
    <w:rsid w:val="00073AC7"/>
    <w:rsid w:val="00073D21"/>
    <w:rsid w:val="00073FA3"/>
    <w:rsid w:val="0007403D"/>
    <w:rsid w:val="000743F0"/>
    <w:rsid w:val="00074722"/>
    <w:rsid w:val="00074880"/>
    <w:rsid w:val="000750A9"/>
    <w:rsid w:val="000753C8"/>
    <w:rsid w:val="00075763"/>
    <w:rsid w:val="00075836"/>
    <w:rsid w:val="00075874"/>
    <w:rsid w:val="0007596B"/>
    <w:rsid w:val="00075A40"/>
    <w:rsid w:val="00075B4D"/>
    <w:rsid w:val="00075C95"/>
    <w:rsid w:val="0007625A"/>
    <w:rsid w:val="00076828"/>
    <w:rsid w:val="00076CBD"/>
    <w:rsid w:val="00076DBD"/>
    <w:rsid w:val="00076E82"/>
    <w:rsid w:val="00076EED"/>
    <w:rsid w:val="00076FFD"/>
    <w:rsid w:val="0007755B"/>
    <w:rsid w:val="00077743"/>
    <w:rsid w:val="00077BFD"/>
    <w:rsid w:val="000804F7"/>
    <w:rsid w:val="00080626"/>
    <w:rsid w:val="00080972"/>
    <w:rsid w:val="00080D68"/>
    <w:rsid w:val="0008102C"/>
    <w:rsid w:val="000814D4"/>
    <w:rsid w:val="00081A29"/>
    <w:rsid w:val="00082021"/>
    <w:rsid w:val="0008210F"/>
    <w:rsid w:val="00082158"/>
    <w:rsid w:val="00082619"/>
    <w:rsid w:val="000826DB"/>
    <w:rsid w:val="000829C2"/>
    <w:rsid w:val="00082BE6"/>
    <w:rsid w:val="00083EDF"/>
    <w:rsid w:val="00084056"/>
    <w:rsid w:val="000840BC"/>
    <w:rsid w:val="00084105"/>
    <w:rsid w:val="0008458B"/>
    <w:rsid w:val="000845E7"/>
    <w:rsid w:val="00084A39"/>
    <w:rsid w:val="00084CC0"/>
    <w:rsid w:val="000852B6"/>
    <w:rsid w:val="000855EB"/>
    <w:rsid w:val="000858B9"/>
    <w:rsid w:val="000858DE"/>
    <w:rsid w:val="00085A94"/>
    <w:rsid w:val="00085BCF"/>
    <w:rsid w:val="00085D36"/>
    <w:rsid w:val="00085F53"/>
    <w:rsid w:val="0008633C"/>
    <w:rsid w:val="00086486"/>
    <w:rsid w:val="000864A2"/>
    <w:rsid w:val="0008656D"/>
    <w:rsid w:val="000866C0"/>
    <w:rsid w:val="00086B56"/>
    <w:rsid w:val="00086F82"/>
    <w:rsid w:val="00087039"/>
    <w:rsid w:val="0008760A"/>
    <w:rsid w:val="0009016A"/>
    <w:rsid w:val="0009024D"/>
    <w:rsid w:val="00090263"/>
    <w:rsid w:val="00090923"/>
    <w:rsid w:val="00090E2D"/>
    <w:rsid w:val="00091BC5"/>
    <w:rsid w:val="0009241C"/>
    <w:rsid w:val="0009268F"/>
    <w:rsid w:val="000926AF"/>
    <w:rsid w:val="000926C5"/>
    <w:rsid w:val="0009280B"/>
    <w:rsid w:val="00092CDD"/>
    <w:rsid w:val="00092FF5"/>
    <w:rsid w:val="000931D2"/>
    <w:rsid w:val="000937D6"/>
    <w:rsid w:val="000938F3"/>
    <w:rsid w:val="00093AA1"/>
    <w:rsid w:val="00093CEC"/>
    <w:rsid w:val="00093D45"/>
    <w:rsid w:val="00093E85"/>
    <w:rsid w:val="00093F47"/>
    <w:rsid w:val="00093FDC"/>
    <w:rsid w:val="0009424F"/>
    <w:rsid w:val="00094500"/>
    <w:rsid w:val="00094512"/>
    <w:rsid w:val="00094670"/>
    <w:rsid w:val="00094C50"/>
    <w:rsid w:val="00095398"/>
    <w:rsid w:val="0009547D"/>
    <w:rsid w:val="00095525"/>
    <w:rsid w:val="0009567E"/>
    <w:rsid w:val="000960ED"/>
    <w:rsid w:val="00096D81"/>
    <w:rsid w:val="00096D92"/>
    <w:rsid w:val="0009711D"/>
    <w:rsid w:val="000972FF"/>
    <w:rsid w:val="00097443"/>
    <w:rsid w:val="00097897"/>
    <w:rsid w:val="00097CE5"/>
    <w:rsid w:val="00097DB4"/>
    <w:rsid w:val="000A0052"/>
    <w:rsid w:val="000A0097"/>
    <w:rsid w:val="000A01A6"/>
    <w:rsid w:val="000A04B7"/>
    <w:rsid w:val="000A06CB"/>
    <w:rsid w:val="000A078A"/>
    <w:rsid w:val="000A09A4"/>
    <w:rsid w:val="000A09C1"/>
    <w:rsid w:val="000A0B0B"/>
    <w:rsid w:val="000A0E0A"/>
    <w:rsid w:val="000A0E36"/>
    <w:rsid w:val="000A0F41"/>
    <w:rsid w:val="000A1660"/>
    <w:rsid w:val="000A166C"/>
    <w:rsid w:val="000A19E2"/>
    <w:rsid w:val="000A1D4C"/>
    <w:rsid w:val="000A1DC3"/>
    <w:rsid w:val="000A2644"/>
    <w:rsid w:val="000A2713"/>
    <w:rsid w:val="000A2F7F"/>
    <w:rsid w:val="000A2FA3"/>
    <w:rsid w:val="000A3103"/>
    <w:rsid w:val="000A33A5"/>
    <w:rsid w:val="000A348A"/>
    <w:rsid w:val="000A391E"/>
    <w:rsid w:val="000A3AF5"/>
    <w:rsid w:val="000A3B0E"/>
    <w:rsid w:val="000A3CC4"/>
    <w:rsid w:val="000A40D3"/>
    <w:rsid w:val="000A42F2"/>
    <w:rsid w:val="000A4537"/>
    <w:rsid w:val="000A45F4"/>
    <w:rsid w:val="000A4D11"/>
    <w:rsid w:val="000A5AF2"/>
    <w:rsid w:val="000A6643"/>
    <w:rsid w:val="000A74A2"/>
    <w:rsid w:val="000A7593"/>
    <w:rsid w:val="000A7598"/>
    <w:rsid w:val="000A7627"/>
    <w:rsid w:val="000A7A25"/>
    <w:rsid w:val="000A7FAD"/>
    <w:rsid w:val="000B0457"/>
    <w:rsid w:val="000B0C91"/>
    <w:rsid w:val="000B0DFA"/>
    <w:rsid w:val="000B0F93"/>
    <w:rsid w:val="000B155D"/>
    <w:rsid w:val="000B1595"/>
    <w:rsid w:val="000B165E"/>
    <w:rsid w:val="000B1716"/>
    <w:rsid w:val="000B191A"/>
    <w:rsid w:val="000B1965"/>
    <w:rsid w:val="000B19CE"/>
    <w:rsid w:val="000B261B"/>
    <w:rsid w:val="000B2C46"/>
    <w:rsid w:val="000B2D50"/>
    <w:rsid w:val="000B2EA1"/>
    <w:rsid w:val="000B2EDB"/>
    <w:rsid w:val="000B2FDC"/>
    <w:rsid w:val="000B3277"/>
    <w:rsid w:val="000B3822"/>
    <w:rsid w:val="000B3A9C"/>
    <w:rsid w:val="000B3BF2"/>
    <w:rsid w:val="000B3D72"/>
    <w:rsid w:val="000B4248"/>
    <w:rsid w:val="000B4266"/>
    <w:rsid w:val="000B42B4"/>
    <w:rsid w:val="000B439C"/>
    <w:rsid w:val="000B456D"/>
    <w:rsid w:val="000B4650"/>
    <w:rsid w:val="000B49F5"/>
    <w:rsid w:val="000B5209"/>
    <w:rsid w:val="000B531F"/>
    <w:rsid w:val="000B545A"/>
    <w:rsid w:val="000B54F9"/>
    <w:rsid w:val="000B561B"/>
    <w:rsid w:val="000B5700"/>
    <w:rsid w:val="000B59C3"/>
    <w:rsid w:val="000B5ABB"/>
    <w:rsid w:val="000B61E5"/>
    <w:rsid w:val="000B61ED"/>
    <w:rsid w:val="000B67BC"/>
    <w:rsid w:val="000B6948"/>
    <w:rsid w:val="000B6ADB"/>
    <w:rsid w:val="000B74F4"/>
    <w:rsid w:val="000C0A01"/>
    <w:rsid w:val="000C0CFD"/>
    <w:rsid w:val="000C0FA6"/>
    <w:rsid w:val="000C1B3F"/>
    <w:rsid w:val="000C1CCC"/>
    <w:rsid w:val="000C1EDD"/>
    <w:rsid w:val="000C22B7"/>
    <w:rsid w:val="000C23CF"/>
    <w:rsid w:val="000C2861"/>
    <w:rsid w:val="000C2950"/>
    <w:rsid w:val="000C2EC7"/>
    <w:rsid w:val="000C3018"/>
    <w:rsid w:val="000C3211"/>
    <w:rsid w:val="000C3480"/>
    <w:rsid w:val="000C43E8"/>
    <w:rsid w:val="000C4465"/>
    <w:rsid w:val="000C45DA"/>
    <w:rsid w:val="000C4A8E"/>
    <w:rsid w:val="000C5388"/>
    <w:rsid w:val="000C53C6"/>
    <w:rsid w:val="000C5819"/>
    <w:rsid w:val="000C5823"/>
    <w:rsid w:val="000C59E3"/>
    <w:rsid w:val="000C61A6"/>
    <w:rsid w:val="000C6212"/>
    <w:rsid w:val="000C631F"/>
    <w:rsid w:val="000C652C"/>
    <w:rsid w:val="000C6BD0"/>
    <w:rsid w:val="000C6BEB"/>
    <w:rsid w:val="000C7277"/>
    <w:rsid w:val="000C73DB"/>
    <w:rsid w:val="000C7511"/>
    <w:rsid w:val="000D02AE"/>
    <w:rsid w:val="000D061A"/>
    <w:rsid w:val="000D09E7"/>
    <w:rsid w:val="000D0B74"/>
    <w:rsid w:val="000D0B79"/>
    <w:rsid w:val="000D1313"/>
    <w:rsid w:val="000D132D"/>
    <w:rsid w:val="000D1500"/>
    <w:rsid w:val="000D1583"/>
    <w:rsid w:val="000D17C3"/>
    <w:rsid w:val="000D1869"/>
    <w:rsid w:val="000D1A36"/>
    <w:rsid w:val="000D1BBB"/>
    <w:rsid w:val="000D202D"/>
    <w:rsid w:val="000D23C3"/>
    <w:rsid w:val="000D2733"/>
    <w:rsid w:val="000D27B2"/>
    <w:rsid w:val="000D2910"/>
    <w:rsid w:val="000D30B2"/>
    <w:rsid w:val="000D380B"/>
    <w:rsid w:val="000D381F"/>
    <w:rsid w:val="000D3953"/>
    <w:rsid w:val="000D3D11"/>
    <w:rsid w:val="000D3F29"/>
    <w:rsid w:val="000D4030"/>
    <w:rsid w:val="000D47B8"/>
    <w:rsid w:val="000D4893"/>
    <w:rsid w:val="000D4BB0"/>
    <w:rsid w:val="000D4F59"/>
    <w:rsid w:val="000D5472"/>
    <w:rsid w:val="000D57D0"/>
    <w:rsid w:val="000D5FAB"/>
    <w:rsid w:val="000D6010"/>
    <w:rsid w:val="000D60B1"/>
    <w:rsid w:val="000D64A4"/>
    <w:rsid w:val="000D6617"/>
    <w:rsid w:val="000D675C"/>
    <w:rsid w:val="000D6B1E"/>
    <w:rsid w:val="000D6F6C"/>
    <w:rsid w:val="000D79C1"/>
    <w:rsid w:val="000D7C34"/>
    <w:rsid w:val="000D7ED6"/>
    <w:rsid w:val="000E0264"/>
    <w:rsid w:val="000E0594"/>
    <w:rsid w:val="000E06F6"/>
    <w:rsid w:val="000E0839"/>
    <w:rsid w:val="000E090D"/>
    <w:rsid w:val="000E1124"/>
    <w:rsid w:val="000E12B6"/>
    <w:rsid w:val="000E145C"/>
    <w:rsid w:val="000E1728"/>
    <w:rsid w:val="000E17F4"/>
    <w:rsid w:val="000E1B6A"/>
    <w:rsid w:val="000E1B97"/>
    <w:rsid w:val="000E1BF3"/>
    <w:rsid w:val="000E1D16"/>
    <w:rsid w:val="000E1FCA"/>
    <w:rsid w:val="000E261B"/>
    <w:rsid w:val="000E26A4"/>
    <w:rsid w:val="000E2723"/>
    <w:rsid w:val="000E3104"/>
    <w:rsid w:val="000E335A"/>
    <w:rsid w:val="000E3EEC"/>
    <w:rsid w:val="000E4097"/>
    <w:rsid w:val="000E41AC"/>
    <w:rsid w:val="000E469C"/>
    <w:rsid w:val="000E4CDB"/>
    <w:rsid w:val="000E4DC2"/>
    <w:rsid w:val="000E50C9"/>
    <w:rsid w:val="000E51A5"/>
    <w:rsid w:val="000E566F"/>
    <w:rsid w:val="000E5926"/>
    <w:rsid w:val="000E5A0A"/>
    <w:rsid w:val="000E5FA9"/>
    <w:rsid w:val="000E6B4E"/>
    <w:rsid w:val="000E6BCC"/>
    <w:rsid w:val="000E6F87"/>
    <w:rsid w:val="000E70E2"/>
    <w:rsid w:val="000E72DF"/>
    <w:rsid w:val="000E767A"/>
    <w:rsid w:val="000E7D7D"/>
    <w:rsid w:val="000F0771"/>
    <w:rsid w:val="000F1961"/>
    <w:rsid w:val="000F1C7F"/>
    <w:rsid w:val="000F1D53"/>
    <w:rsid w:val="000F1E6C"/>
    <w:rsid w:val="000F2672"/>
    <w:rsid w:val="000F2698"/>
    <w:rsid w:val="000F2CE8"/>
    <w:rsid w:val="000F2D5C"/>
    <w:rsid w:val="000F31F9"/>
    <w:rsid w:val="000F3206"/>
    <w:rsid w:val="000F3211"/>
    <w:rsid w:val="000F341B"/>
    <w:rsid w:val="000F34BE"/>
    <w:rsid w:val="000F3699"/>
    <w:rsid w:val="000F3C7E"/>
    <w:rsid w:val="000F4040"/>
    <w:rsid w:val="000F4412"/>
    <w:rsid w:val="000F49F1"/>
    <w:rsid w:val="000F4A0E"/>
    <w:rsid w:val="000F4ED1"/>
    <w:rsid w:val="000F5A44"/>
    <w:rsid w:val="000F5AA0"/>
    <w:rsid w:val="000F5BF7"/>
    <w:rsid w:val="000F5C7C"/>
    <w:rsid w:val="000F5CF9"/>
    <w:rsid w:val="000F61DC"/>
    <w:rsid w:val="000F6500"/>
    <w:rsid w:val="000F6C32"/>
    <w:rsid w:val="000F6C52"/>
    <w:rsid w:val="000F7636"/>
    <w:rsid w:val="000F7B0F"/>
    <w:rsid w:val="000F7EF4"/>
    <w:rsid w:val="00100632"/>
    <w:rsid w:val="00100A64"/>
    <w:rsid w:val="00101798"/>
    <w:rsid w:val="00101835"/>
    <w:rsid w:val="00101DC5"/>
    <w:rsid w:val="00101FA1"/>
    <w:rsid w:val="0010218A"/>
    <w:rsid w:val="00102743"/>
    <w:rsid w:val="00102DB7"/>
    <w:rsid w:val="00102F59"/>
    <w:rsid w:val="001032B2"/>
    <w:rsid w:val="0010365E"/>
    <w:rsid w:val="001040E9"/>
    <w:rsid w:val="001043F9"/>
    <w:rsid w:val="0010449B"/>
    <w:rsid w:val="00104B1C"/>
    <w:rsid w:val="00104C50"/>
    <w:rsid w:val="00105329"/>
    <w:rsid w:val="00105453"/>
    <w:rsid w:val="0010545F"/>
    <w:rsid w:val="001054AC"/>
    <w:rsid w:val="0010562A"/>
    <w:rsid w:val="00105796"/>
    <w:rsid w:val="001057DF"/>
    <w:rsid w:val="00105F3C"/>
    <w:rsid w:val="00106261"/>
    <w:rsid w:val="00106B81"/>
    <w:rsid w:val="00107F88"/>
    <w:rsid w:val="0011023C"/>
    <w:rsid w:val="0011025F"/>
    <w:rsid w:val="0011067D"/>
    <w:rsid w:val="00110C84"/>
    <w:rsid w:val="00110D78"/>
    <w:rsid w:val="00111342"/>
    <w:rsid w:val="001113C8"/>
    <w:rsid w:val="001115E3"/>
    <w:rsid w:val="001116DF"/>
    <w:rsid w:val="00111ADE"/>
    <w:rsid w:val="00111C4D"/>
    <w:rsid w:val="00111C6C"/>
    <w:rsid w:val="00111DBE"/>
    <w:rsid w:val="00112230"/>
    <w:rsid w:val="00112594"/>
    <w:rsid w:val="00112874"/>
    <w:rsid w:val="00112A92"/>
    <w:rsid w:val="0011307E"/>
    <w:rsid w:val="00113115"/>
    <w:rsid w:val="001137BF"/>
    <w:rsid w:val="001139F7"/>
    <w:rsid w:val="00113A72"/>
    <w:rsid w:val="00113B1B"/>
    <w:rsid w:val="00113B1D"/>
    <w:rsid w:val="00113DF3"/>
    <w:rsid w:val="0011408D"/>
    <w:rsid w:val="00114101"/>
    <w:rsid w:val="0011434F"/>
    <w:rsid w:val="00114518"/>
    <w:rsid w:val="00114810"/>
    <w:rsid w:val="00114F17"/>
    <w:rsid w:val="00115262"/>
    <w:rsid w:val="001152AA"/>
    <w:rsid w:val="00115A15"/>
    <w:rsid w:val="00115B16"/>
    <w:rsid w:val="00115C66"/>
    <w:rsid w:val="00115DD4"/>
    <w:rsid w:val="001162ED"/>
    <w:rsid w:val="001164DE"/>
    <w:rsid w:val="0011698B"/>
    <w:rsid w:val="00116DB6"/>
    <w:rsid w:val="00117568"/>
    <w:rsid w:val="0011756E"/>
    <w:rsid w:val="00117931"/>
    <w:rsid w:val="00117CFF"/>
    <w:rsid w:val="00120151"/>
    <w:rsid w:val="00120A40"/>
    <w:rsid w:val="001211D2"/>
    <w:rsid w:val="00121347"/>
    <w:rsid w:val="0012141C"/>
    <w:rsid w:val="001217EF"/>
    <w:rsid w:val="00121AA2"/>
    <w:rsid w:val="00121B57"/>
    <w:rsid w:val="00121B8A"/>
    <w:rsid w:val="00121BC2"/>
    <w:rsid w:val="00121BF1"/>
    <w:rsid w:val="00121C30"/>
    <w:rsid w:val="0012205F"/>
    <w:rsid w:val="001226BF"/>
    <w:rsid w:val="00122A88"/>
    <w:rsid w:val="00122BA6"/>
    <w:rsid w:val="00122E6B"/>
    <w:rsid w:val="00123ACA"/>
    <w:rsid w:val="00123CB8"/>
    <w:rsid w:val="001240DB"/>
    <w:rsid w:val="001241F4"/>
    <w:rsid w:val="001243C4"/>
    <w:rsid w:val="00124613"/>
    <w:rsid w:val="00124851"/>
    <w:rsid w:val="001249FB"/>
    <w:rsid w:val="00124C8C"/>
    <w:rsid w:val="00125247"/>
    <w:rsid w:val="00125325"/>
    <w:rsid w:val="0012537D"/>
    <w:rsid w:val="001257B6"/>
    <w:rsid w:val="00125977"/>
    <w:rsid w:val="00125B21"/>
    <w:rsid w:val="00125B77"/>
    <w:rsid w:val="0012671B"/>
    <w:rsid w:val="0012714F"/>
    <w:rsid w:val="00127DBC"/>
    <w:rsid w:val="00127E1D"/>
    <w:rsid w:val="001307B1"/>
    <w:rsid w:val="00130BE7"/>
    <w:rsid w:val="00130C47"/>
    <w:rsid w:val="00130DA0"/>
    <w:rsid w:val="00130E42"/>
    <w:rsid w:val="00130EE6"/>
    <w:rsid w:val="00131025"/>
    <w:rsid w:val="00131097"/>
    <w:rsid w:val="001311DB"/>
    <w:rsid w:val="00132411"/>
    <w:rsid w:val="001325CA"/>
    <w:rsid w:val="00132647"/>
    <w:rsid w:val="0013336C"/>
    <w:rsid w:val="0013399F"/>
    <w:rsid w:val="00133BB1"/>
    <w:rsid w:val="00134775"/>
    <w:rsid w:val="0013549C"/>
    <w:rsid w:val="00135599"/>
    <w:rsid w:val="00135762"/>
    <w:rsid w:val="001358E6"/>
    <w:rsid w:val="00135A6E"/>
    <w:rsid w:val="00135AF2"/>
    <w:rsid w:val="00135D66"/>
    <w:rsid w:val="00135ECD"/>
    <w:rsid w:val="0013603F"/>
    <w:rsid w:val="001362EE"/>
    <w:rsid w:val="00136411"/>
    <w:rsid w:val="0013641C"/>
    <w:rsid w:val="001369AC"/>
    <w:rsid w:val="00136AFA"/>
    <w:rsid w:val="00136B43"/>
    <w:rsid w:val="00136C59"/>
    <w:rsid w:val="00136E96"/>
    <w:rsid w:val="00136ED0"/>
    <w:rsid w:val="00136FF2"/>
    <w:rsid w:val="00137490"/>
    <w:rsid w:val="00137510"/>
    <w:rsid w:val="001401AA"/>
    <w:rsid w:val="001402F9"/>
    <w:rsid w:val="00140546"/>
    <w:rsid w:val="00140601"/>
    <w:rsid w:val="001408C3"/>
    <w:rsid w:val="00140A03"/>
    <w:rsid w:val="00140C25"/>
    <w:rsid w:val="00140E82"/>
    <w:rsid w:val="001411D3"/>
    <w:rsid w:val="00141262"/>
    <w:rsid w:val="00141C59"/>
    <w:rsid w:val="00141F7A"/>
    <w:rsid w:val="00142289"/>
    <w:rsid w:val="0014242E"/>
    <w:rsid w:val="00142B86"/>
    <w:rsid w:val="001430B3"/>
    <w:rsid w:val="001439A7"/>
    <w:rsid w:val="00143AAA"/>
    <w:rsid w:val="00143B4A"/>
    <w:rsid w:val="00143E11"/>
    <w:rsid w:val="00144375"/>
    <w:rsid w:val="001447D3"/>
    <w:rsid w:val="001447DC"/>
    <w:rsid w:val="001450C8"/>
    <w:rsid w:val="001451ED"/>
    <w:rsid w:val="001459CE"/>
    <w:rsid w:val="00146110"/>
    <w:rsid w:val="001465B0"/>
    <w:rsid w:val="00146882"/>
    <w:rsid w:val="00146B35"/>
    <w:rsid w:val="00146B8E"/>
    <w:rsid w:val="00146B95"/>
    <w:rsid w:val="00147136"/>
    <w:rsid w:val="00147380"/>
    <w:rsid w:val="001479A7"/>
    <w:rsid w:val="00147BA0"/>
    <w:rsid w:val="00147C28"/>
    <w:rsid w:val="00147E07"/>
    <w:rsid w:val="0015007C"/>
    <w:rsid w:val="00150275"/>
    <w:rsid w:val="00150416"/>
    <w:rsid w:val="00150A43"/>
    <w:rsid w:val="00150E72"/>
    <w:rsid w:val="001511C7"/>
    <w:rsid w:val="0015151C"/>
    <w:rsid w:val="0015193E"/>
    <w:rsid w:val="0015279E"/>
    <w:rsid w:val="001527F1"/>
    <w:rsid w:val="00152805"/>
    <w:rsid w:val="00152874"/>
    <w:rsid w:val="00152934"/>
    <w:rsid w:val="001534F9"/>
    <w:rsid w:val="001538E5"/>
    <w:rsid w:val="00153DD4"/>
    <w:rsid w:val="00153F2B"/>
    <w:rsid w:val="00154407"/>
    <w:rsid w:val="001546BA"/>
    <w:rsid w:val="001549D4"/>
    <w:rsid w:val="00154DE2"/>
    <w:rsid w:val="00154EB5"/>
    <w:rsid w:val="00155182"/>
    <w:rsid w:val="00155671"/>
    <w:rsid w:val="00155CAB"/>
    <w:rsid w:val="00155D57"/>
    <w:rsid w:val="0015618A"/>
    <w:rsid w:val="0015655C"/>
    <w:rsid w:val="001567C6"/>
    <w:rsid w:val="00156D57"/>
    <w:rsid w:val="001570F9"/>
    <w:rsid w:val="00157152"/>
    <w:rsid w:val="001573E2"/>
    <w:rsid w:val="00157C7D"/>
    <w:rsid w:val="001603BD"/>
    <w:rsid w:val="001609F3"/>
    <w:rsid w:val="00160BE0"/>
    <w:rsid w:val="00160EF4"/>
    <w:rsid w:val="00160F3A"/>
    <w:rsid w:val="00161BD5"/>
    <w:rsid w:val="0016225D"/>
    <w:rsid w:val="00162462"/>
    <w:rsid w:val="00162746"/>
    <w:rsid w:val="001627C1"/>
    <w:rsid w:val="001628CC"/>
    <w:rsid w:val="00162FBC"/>
    <w:rsid w:val="001637F2"/>
    <w:rsid w:val="00163815"/>
    <w:rsid w:val="00163824"/>
    <w:rsid w:val="00163A07"/>
    <w:rsid w:val="00163EAF"/>
    <w:rsid w:val="001641BD"/>
    <w:rsid w:val="001649C1"/>
    <w:rsid w:val="00164B17"/>
    <w:rsid w:val="00164D06"/>
    <w:rsid w:val="00164E43"/>
    <w:rsid w:val="001653A7"/>
    <w:rsid w:val="0016566A"/>
    <w:rsid w:val="00165781"/>
    <w:rsid w:val="00165BF1"/>
    <w:rsid w:val="001660AB"/>
    <w:rsid w:val="001662DE"/>
    <w:rsid w:val="00166786"/>
    <w:rsid w:val="00166857"/>
    <w:rsid w:val="00166860"/>
    <w:rsid w:val="00166A2F"/>
    <w:rsid w:val="00166F72"/>
    <w:rsid w:val="00166FDF"/>
    <w:rsid w:val="00167573"/>
    <w:rsid w:val="0016774C"/>
    <w:rsid w:val="00167BEE"/>
    <w:rsid w:val="00167CE6"/>
    <w:rsid w:val="00167E1A"/>
    <w:rsid w:val="00170488"/>
    <w:rsid w:val="0017065B"/>
    <w:rsid w:val="001707E3"/>
    <w:rsid w:val="00170D1B"/>
    <w:rsid w:val="0017108C"/>
    <w:rsid w:val="001710C6"/>
    <w:rsid w:val="00171DBB"/>
    <w:rsid w:val="001722AE"/>
    <w:rsid w:val="00172383"/>
    <w:rsid w:val="00172B33"/>
    <w:rsid w:val="00172F02"/>
    <w:rsid w:val="00173091"/>
    <w:rsid w:val="001731E3"/>
    <w:rsid w:val="00173A64"/>
    <w:rsid w:val="00173BFE"/>
    <w:rsid w:val="00173E26"/>
    <w:rsid w:val="00173EB2"/>
    <w:rsid w:val="0017410F"/>
    <w:rsid w:val="00174203"/>
    <w:rsid w:val="00174497"/>
    <w:rsid w:val="00174CBE"/>
    <w:rsid w:val="00174FC8"/>
    <w:rsid w:val="0017518A"/>
    <w:rsid w:val="00175244"/>
    <w:rsid w:val="0017527D"/>
    <w:rsid w:val="001753E2"/>
    <w:rsid w:val="00176023"/>
    <w:rsid w:val="0017623C"/>
    <w:rsid w:val="00176B12"/>
    <w:rsid w:val="00176B5C"/>
    <w:rsid w:val="00176CBD"/>
    <w:rsid w:val="00177146"/>
    <w:rsid w:val="0017714D"/>
    <w:rsid w:val="00177168"/>
    <w:rsid w:val="001773A3"/>
    <w:rsid w:val="001774CF"/>
    <w:rsid w:val="001802F7"/>
    <w:rsid w:val="00180C80"/>
    <w:rsid w:val="00180CDC"/>
    <w:rsid w:val="001812B9"/>
    <w:rsid w:val="00181590"/>
    <w:rsid w:val="00181593"/>
    <w:rsid w:val="001816FD"/>
    <w:rsid w:val="001819A4"/>
    <w:rsid w:val="00181C62"/>
    <w:rsid w:val="00181F20"/>
    <w:rsid w:val="001824B6"/>
    <w:rsid w:val="00182D79"/>
    <w:rsid w:val="0018303B"/>
    <w:rsid w:val="0018313A"/>
    <w:rsid w:val="00183B6B"/>
    <w:rsid w:val="00183B9A"/>
    <w:rsid w:val="00183E64"/>
    <w:rsid w:val="00184187"/>
    <w:rsid w:val="0018444C"/>
    <w:rsid w:val="0018498C"/>
    <w:rsid w:val="00184A1A"/>
    <w:rsid w:val="00184AEF"/>
    <w:rsid w:val="00184BBD"/>
    <w:rsid w:val="00184E02"/>
    <w:rsid w:val="00185279"/>
    <w:rsid w:val="00185D13"/>
    <w:rsid w:val="001861AA"/>
    <w:rsid w:val="0018629B"/>
    <w:rsid w:val="001864A1"/>
    <w:rsid w:val="00186584"/>
    <w:rsid w:val="00186895"/>
    <w:rsid w:val="0018690A"/>
    <w:rsid w:val="00186A8F"/>
    <w:rsid w:val="00186B9E"/>
    <w:rsid w:val="00186ED0"/>
    <w:rsid w:val="0018748F"/>
    <w:rsid w:val="00187FCD"/>
    <w:rsid w:val="001900B2"/>
    <w:rsid w:val="001900EF"/>
    <w:rsid w:val="00190369"/>
    <w:rsid w:val="001909DF"/>
    <w:rsid w:val="00190BAB"/>
    <w:rsid w:val="00190BB5"/>
    <w:rsid w:val="00190E81"/>
    <w:rsid w:val="00190F4D"/>
    <w:rsid w:val="00191311"/>
    <w:rsid w:val="00191A69"/>
    <w:rsid w:val="00192309"/>
    <w:rsid w:val="0019245B"/>
    <w:rsid w:val="00192FE1"/>
    <w:rsid w:val="00193A70"/>
    <w:rsid w:val="00193D29"/>
    <w:rsid w:val="00193D85"/>
    <w:rsid w:val="00193E33"/>
    <w:rsid w:val="001942A7"/>
    <w:rsid w:val="00194304"/>
    <w:rsid w:val="00194522"/>
    <w:rsid w:val="00194CED"/>
    <w:rsid w:val="00194D16"/>
    <w:rsid w:val="00195426"/>
    <w:rsid w:val="0019552D"/>
    <w:rsid w:val="001956DE"/>
    <w:rsid w:val="0019585C"/>
    <w:rsid w:val="00196040"/>
    <w:rsid w:val="0019619C"/>
    <w:rsid w:val="00196340"/>
    <w:rsid w:val="001966D8"/>
    <w:rsid w:val="00196B2D"/>
    <w:rsid w:val="00196B85"/>
    <w:rsid w:val="00196DA6"/>
    <w:rsid w:val="00196E28"/>
    <w:rsid w:val="00197186"/>
    <w:rsid w:val="00197220"/>
    <w:rsid w:val="001973AC"/>
    <w:rsid w:val="00197408"/>
    <w:rsid w:val="00197455"/>
    <w:rsid w:val="001976EC"/>
    <w:rsid w:val="00197E51"/>
    <w:rsid w:val="00197F8A"/>
    <w:rsid w:val="001A0204"/>
    <w:rsid w:val="001A0686"/>
    <w:rsid w:val="001A07B7"/>
    <w:rsid w:val="001A0E0B"/>
    <w:rsid w:val="001A105E"/>
    <w:rsid w:val="001A15EA"/>
    <w:rsid w:val="001A1CDB"/>
    <w:rsid w:val="001A2126"/>
    <w:rsid w:val="001A2600"/>
    <w:rsid w:val="001A284E"/>
    <w:rsid w:val="001A2B5A"/>
    <w:rsid w:val="001A335C"/>
    <w:rsid w:val="001A3428"/>
    <w:rsid w:val="001A3464"/>
    <w:rsid w:val="001A387D"/>
    <w:rsid w:val="001A3C95"/>
    <w:rsid w:val="001A3DE0"/>
    <w:rsid w:val="001A3FB6"/>
    <w:rsid w:val="001A4011"/>
    <w:rsid w:val="001A422F"/>
    <w:rsid w:val="001A43C5"/>
    <w:rsid w:val="001A4B6F"/>
    <w:rsid w:val="001A5290"/>
    <w:rsid w:val="001A5641"/>
    <w:rsid w:val="001A5BDC"/>
    <w:rsid w:val="001A5EA3"/>
    <w:rsid w:val="001A64DA"/>
    <w:rsid w:val="001A69BF"/>
    <w:rsid w:val="001A6F2F"/>
    <w:rsid w:val="001A70DD"/>
    <w:rsid w:val="001A7178"/>
    <w:rsid w:val="001A75C2"/>
    <w:rsid w:val="001A79D3"/>
    <w:rsid w:val="001A7A95"/>
    <w:rsid w:val="001B096B"/>
    <w:rsid w:val="001B10AD"/>
    <w:rsid w:val="001B145D"/>
    <w:rsid w:val="001B167C"/>
    <w:rsid w:val="001B18C8"/>
    <w:rsid w:val="001B195B"/>
    <w:rsid w:val="001B1DCF"/>
    <w:rsid w:val="001B1F16"/>
    <w:rsid w:val="001B2187"/>
    <w:rsid w:val="001B2264"/>
    <w:rsid w:val="001B22D4"/>
    <w:rsid w:val="001B27D2"/>
    <w:rsid w:val="001B2E4F"/>
    <w:rsid w:val="001B2FDA"/>
    <w:rsid w:val="001B3389"/>
    <w:rsid w:val="001B3495"/>
    <w:rsid w:val="001B3DA7"/>
    <w:rsid w:val="001B3EEF"/>
    <w:rsid w:val="001B487B"/>
    <w:rsid w:val="001B4D7D"/>
    <w:rsid w:val="001B57D3"/>
    <w:rsid w:val="001B59D5"/>
    <w:rsid w:val="001B5C81"/>
    <w:rsid w:val="001B6213"/>
    <w:rsid w:val="001B6904"/>
    <w:rsid w:val="001B6DBA"/>
    <w:rsid w:val="001B753D"/>
    <w:rsid w:val="001B76BD"/>
    <w:rsid w:val="001B7892"/>
    <w:rsid w:val="001B7CD2"/>
    <w:rsid w:val="001B7CFA"/>
    <w:rsid w:val="001B7D3B"/>
    <w:rsid w:val="001B7E39"/>
    <w:rsid w:val="001B7F9D"/>
    <w:rsid w:val="001B7FC6"/>
    <w:rsid w:val="001C030D"/>
    <w:rsid w:val="001C0F0D"/>
    <w:rsid w:val="001C0FE3"/>
    <w:rsid w:val="001C1121"/>
    <w:rsid w:val="001C1789"/>
    <w:rsid w:val="001C17ED"/>
    <w:rsid w:val="001C1899"/>
    <w:rsid w:val="001C22F3"/>
    <w:rsid w:val="001C259A"/>
    <w:rsid w:val="001C2CE2"/>
    <w:rsid w:val="001C2CE8"/>
    <w:rsid w:val="001C370C"/>
    <w:rsid w:val="001C386E"/>
    <w:rsid w:val="001C3AC0"/>
    <w:rsid w:val="001C3C2B"/>
    <w:rsid w:val="001C3E52"/>
    <w:rsid w:val="001C3E6F"/>
    <w:rsid w:val="001C3F8F"/>
    <w:rsid w:val="001C3FCB"/>
    <w:rsid w:val="001C451A"/>
    <w:rsid w:val="001C47BD"/>
    <w:rsid w:val="001C4ADF"/>
    <w:rsid w:val="001C4D9C"/>
    <w:rsid w:val="001C4F66"/>
    <w:rsid w:val="001C50CD"/>
    <w:rsid w:val="001C5137"/>
    <w:rsid w:val="001C530E"/>
    <w:rsid w:val="001C53DE"/>
    <w:rsid w:val="001C55DC"/>
    <w:rsid w:val="001C5638"/>
    <w:rsid w:val="001C5ADA"/>
    <w:rsid w:val="001C5C03"/>
    <w:rsid w:val="001C6569"/>
    <w:rsid w:val="001C694B"/>
    <w:rsid w:val="001C6C26"/>
    <w:rsid w:val="001C6DA4"/>
    <w:rsid w:val="001C6F70"/>
    <w:rsid w:val="001C72FE"/>
    <w:rsid w:val="001C74B6"/>
    <w:rsid w:val="001C78E7"/>
    <w:rsid w:val="001C7A6C"/>
    <w:rsid w:val="001C7B6B"/>
    <w:rsid w:val="001C7DEA"/>
    <w:rsid w:val="001C7F76"/>
    <w:rsid w:val="001D0103"/>
    <w:rsid w:val="001D04A8"/>
    <w:rsid w:val="001D062B"/>
    <w:rsid w:val="001D0BC5"/>
    <w:rsid w:val="001D0CE2"/>
    <w:rsid w:val="001D11BF"/>
    <w:rsid w:val="001D13A0"/>
    <w:rsid w:val="001D147B"/>
    <w:rsid w:val="001D1493"/>
    <w:rsid w:val="001D15A9"/>
    <w:rsid w:val="001D292F"/>
    <w:rsid w:val="001D2A25"/>
    <w:rsid w:val="001D2B6E"/>
    <w:rsid w:val="001D430E"/>
    <w:rsid w:val="001D4700"/>
    <w:rsid w:val="001D492D"/>
    <w:rsid w:val="001D4957"/>
    <w:rsid w:val="001D4C64"/>
    <w:rsid w:val="001D4FF4"/>
    <w:rsid w:val="001D5330"/>
    <w:rsid w:val="001D56AF"/>
    <w:rsid w:val="001D58CB"/>
    <w:rsid w:val="001D5F3C"/>
    <w:rsid w:val="001D66FC"/>
    <w:rsid w:val="001D6741"/>
    <w:rsid w:val="001D7705"/>
    <w:rsid w:val="001D7786"/>
    <w:rsid w:val="001D7C71"/>
    <w:rsid w:val="001D7FA6"/>
    <w:rsid w:val="001E0052"/>
    <w:rsid w:val="001E03C3"/>
    <w:rsid w:val="001E0815"/>
    <w:rsid w:val="001E088C"/>
    <w:rsid w:val="001E0D52"/>
    <w:rsid w:val="001E183C"/>
    <w:rsid w:val="001E1A0D"/>
    <w:rsid w:val="001E1C15"/>
    <w:rsid w:val="001E21BD"/>
    <w:rsid w:val="001E2915"/>
    <w:rsid w:val="001E2D1A"/>
    <w:rsid w:val="001E3172"/>
    <w:rsid w:val="001E3174"/>
    <w:rsid w:val="001E3261"/>
    <w:rsid w:val="001E32BF"/>
    <w:rsid w:val="001E335B"/>
    <w:rsid w:val="001E3412"/>
    <w:rsid w:val="001E385C"/>
    <w:rsid w:val="001E39B1"/>
    <w:rsid w:val="001E3FC9"/>
    <w:rsid w:val="001E44C8"/>
    <w:rsid w:val="001E4898"/>
    <w:rsid w:val="001E4911"/>
    <w:rsid w:val="001E497B"/>
    <w:rsid w:val="001E4F1D"/>
    <w:rsid w:val="001E4FB1"/>
    <w:rsid w:val="001E547E"/>
    <w:rsid w:val="001E595E"/>
    <w:rsid w:val="001E5989"/>
    <w:rsid w:val="001E5AFA"/>
    <w:rsid w:val="001E6128"/>
    <w:rsid w:val="001E6BE7"/>
    <w:rsid w:val="001E73C3"/>
    <w:rsid w:val="001E76B8"/>
    <w:rsid w:val="001E7766"/>
    <w:rsid w:val="001E7A87"/>
    <w:rsid w:val="001E7AF2"/>
    <w:rsid w:val="001E7DE8"/>
    <w:rsid w:val="001E7FD7"/>
    <w:rsid w:val="001F04C1"/>
    <w:rsid w:val="001F0512"/>
    <w:rsid w:val="001F09A4"/>
    <w:rsid w:val="001F129C"/>
    <w:rsid w:val="001F15A1"/>
    <w:rsid w:val="001F179F"/>
    <w:rsid w:val="001F1EFB"/>
    <w:rsid w:val="001F26AD"/>
    <w:rsid w:val="001F2D13"/>
    <w:rsid w:val="001F3192"/>
    <w:rsid w:val="001F339E"/>
    <w:rsid w:val="001F366D"/>
    <w:rsid w:val="001F375B"/>
    <w:rsid w:val="001F3F3B"/>
    <w:rsid w:val="001F3FB6"/>
    <w:rsid w:val="001F46DF"/>
    <w:rsid w:val="001F4879"/>
    <w:rsid w:val="001F497F"/>
    <w:rsid w:val="001F4D4B"/>
    <w:rsid w:val="001F50CB"/>
    <w:rsid w:val="001F5340"/>
    <w:rsid w:val="001F54F7"/>
    <w:rsid w:val="001F55BA"/>
    <w:rsid w:val="001F5EB8"/>
    <w:rsid w:val="001F6086"/>
    <w:rsid w:val="001F64EA"/>
    <w:rsid w:val="001F681F"/>
    <w:rsid w:val="001F6C39"/>
    <w:rsid w:val="001F70BA"/>
    <w:rsid w:val="001F75E2"/>
    <w:rsid w:val="001F7BD9"/>
    <w:rsid w:val="001F7FF8"/>
    <w:rsid w:val="002005BB"/>
    <w:rsid w:val="002005CD"/>
    <w:rsid w:val="002007EB"/>
    <w:rsid w:val="002008B8"/>
    <w:rsid w:val="0020099C"/>
    <w:rsid w:val="00200A2E"/>
    <w:rsid w:val="00200B45"/>
    <w:rsid w:val="00200C61"/>
    <w:rsid w:val="00200C6F"/>
    <w:rsid w:val="00200F3D"/>
    <w:rsid w:val="00201EB0"/>
    <w:rsid w:val="0020213D"/>
    <w:rsid w:val="0020221D"/>
    <w:rsid w:val="00202381"/>
    <w:rsid w:val="00202978"/>
    <w:rsid w:val="00203078"/>
    <w:rsid w:val="002032AB"/>
    <w:rsid w:val="00203B40"/>
    <w:rsid w:val="00203CE9"/>
    <w:rsid w:val="00203CF1"/>
    <w:rsid w:val="00203CFC"/>
    <w:rsid w:val="00203DF2"/>
    <w:rsid w:val="0020413F"/>
    <w:rsid w:val="0020422B"/>
    <w:rsid w:val="00204412"/>
    <w:rsid w:val="00204C8F"/>
    <w:rsid w:val="00204E33"/>
    <w:rsid w:val="00204EDA"/>
    <w:rsid w:val="00204F7E"/>
    <w:rsid w:val="00204F8C"/>
    <w:rsid w:val="00205231"/>
    <w:rsid w:val="00205324"/>
    <w:rsid w:val="00205508"/>
    <w:rsid w:val="00205C23"/>
    <w:rsid w:val="00205D40"/>
    <w:rsid w:val="00205E02"/>
    <w:rsid w:val="002061AB"/>
    <w:rsid w:val="00206828"/>
    <w:rsid w:val="002068AE"/>
    <w:rsid w:val="00206BDE"/>
    <w:rsid w:val="00206E35"/>
    <w:rsid w:val="0020715F"/>
    <w:rsid w:val="002072D4"/>
    <w:rsid w:val="002073D2"/>
    <w:rsid w:val="002077C4"/>
    <w:rsid w:val="00207889"/>
    <w:rsid w:val="00207C7D"/>
    <w:rsid w:val="00207CE0"/>
    <w:rsid w:val="00207D02"/>
    <w:rsid w:val="00210008"/>
    <w:rsid w:val="00210456"/>
    <w:rsid w:val="002104C7"/>
    <w:rsid w:val="00210709"/>
    <w:rsid w:val="002109CF"/>
    <w:rsid w:val="00210A4C"/>
    <w:rsid w:val="00210BC9"/>
    <w:rsid w:val="00210BF6"/>
    <w:rsid w:val="00210E73"/>
    <w:rsid w:val="00211246"/>
    <w:rsid w:val="0021149D"/>
    <w:rsid w:val="002114F6"/>
    <w:rsid w:val="0021153C"/>
    <w:rsid w:val="00211636"/>
    <w:rsid w:val="00211D3D"/>
    <w:rsid w:val="002121B5"/>
    <w:rsid w:val="002125C5"/>
    <w:rsid w:val="002125D4"/>
    <w:rsid w:val="0021275A"/>
    <w:rsid w:val="0021277C"/>
    <w:rsid w:val="00212A0D"/>
    <w:rsid w:val="00212E8E"/>
    <w:rsid w:val="0021309C"/>
    <w:rsid w:val="002132D7"/>
    <w:rsid w:val="00213582"/>
    <w:rsid w:val="00213964"/>
    <w:rsid w:val="00213A4D"/>
    <w:rsid w:val="00213D5B"/>
    <w:rsid w:val="00213E85"/>
    <w:rsid w:val="00214036"/>
    <w:rsid w:val="00214219"/>
    <w:rsid w:val="002146EC"/>
    <w:rsid w:val="00214739"/>
    <w:rsid w:val="002149DF"/>
    <w:rsid w:val="00214D18"/>
    <w:rsid w:val="00214D42"/>
    <w:rsid w:val="0021506B"/>
    <w:rsid w:val="002154FC"/>
    <w:rsid w:val="002155BE"/>
    <w:rsid w:val="0021561E"/>
    <w:rsid w:val="00215699"/>
    <w:rsid w:val="0021587D"/>
    <w:rsid w:val="00215971"/>
    <w:rsid w:val="00215CF8"/>
    <w:rsid w:val="00215D9D"/>
    <w:rsid w:val="00216193"/>
    <w:rsid w:val="00217154"/>
    <w:rsid w:val="0021719D"/>
    <w:rsid w:val="0021737C"/>
    <w:rsid w:val="002175F9"/>
    <w:rsid w:val="002178DD"/>
    <w:rsid w:val="00217A7F"/>
    <w:rsid w:val="00217D4E"/>
    <w:rsid w:val="00217E01"/>
    <w:rsid w:val="0022006E"/>
    <w:rsid w:val="00220343"/>
    <w:rsid w:val="00220384"/>
    <w:rsid w:val="00220B66"/>
    <w:rsid w:val="0022128F"/>
    <w:rsid w:val="002213F1"/>
    <w:rsid w:val="002215C6"/>
    <w:rsid w:val="002217C5"/>
    <w:rsid w:val="002219FC"/>
    <w:rsid w:val="00221A09"/>
    <w:rsid w:val="00221BEE"/>
    <w:rsid w:val="00222499"/>
    <w:rsid w:val="002229B3"/>
    <w:rsid w:val="0022304C"/>
    <w:rsid w:val="002231C2"/>
    <w:rsid w:val="002235FD"/>
    <w:rsid w:val="00223916"/>
    <w:rsid w:val="00223AA3"/>
    <w:rsid w:val="00223DAA"/>
    <w:rsid w:val="00223DE3"/>
    <w:rsid w:val="00223DED"/>
    <w:rsid w:val="00224994"/>
    <w:rsid w:val="00224BA0"/>
    <w:rsid w:val="00225094"/>
    <w:rsid w:val="00225257"/>
    <w:rsid w:val="002253FA"/>
    <w:rsid w:val="00225AE2"/>
    <w:rsid w:val="00225E92"/>
    <w:rsid w:val="00225EFF"/>
    <w:rsid w:val="00225F30"/>
    <w:rsid w:val="002260B8"/>
    <w:rsid w:val="002264F5"/>
    <w:rsid w:val="00226865"/>
    <w:rsid w:val="00226A4C"/>
    <w:rsid w:val="00226AC6"/>
    <w:rsid w:val="00226B66"/>
    <w:rsid w:val="00226D26"/>
    <w:rsid w:val="00227082"/>
    <w:rsid w:val="0022734B"/>
    <w:rsid w:val="002276E9"/>
    <w:rsid w:val="00227709"/>
    <w:rsid w:val="00227F49"/>
    <w:rsid w:val="00230648"/>
    <w:rsid w:val="00230B64"/>
    <w:rsid w:val="00230D69"/>
    <w:rsid w:val="00231036"/>
    <w:rsid w:val="00231083"/>
    <w:rsid w:val="002315A5"/>
    <w:rsid w:val="0023173A"/>
    <w:rsid w:val="00231892"/>
    <w:rsid w:val="00232235"/>
    <w:rsid w:val="002324CF"/>
    <w:rsid w:val="00232725"/>
    <w:rsid w:val="00232790"/>
    <w:rsid w:val="0023280C"/>
    <w:rsid w:val="002331DE"/>
    <w:rsid w:val="0023393F"/>
    <w:rsid w:val="00233CF7"/>
    <w:rsid w:val="00233F0A"/>
    <w:rsid w:val="00233F76"/>
    <w:rsid w:val="00234894"/>
    <w:rsid w:val="00234B9B"/>
    <w:rsid w:val="00234C6D"/>
    <w:rsid w:val="00234DBA"/>
    <w:rsid w:val="0023519C"/>
    <w:rsid w:val="002356CB"/>
    <w:rsid w:val="00235F36"/>
    <w:rsid w:val="002368A3"/>
    <w:rsid w:val="00237076"/>
    <w:rsid w:val="00237151"/>
    <w:rsid w:val="00237870"/>
    <w:rsid w:val="002378F6"/>
    <w:rsid w:val="00237B79"/>
    <w:rsid w:val="00237CA8"/>
    <w:rsid w:val="00237D30"/>
    <w:rsid w:val="00240826"/>
    <w:rsid w:val="002408B7"/>
    <w:rsid w:val="00240AC8"/>
    <w:rsid w:val="00240D1A"/>
    <w:rsid w:val="00240FFC"/>
    <w:rsid w:val="00241C1D"/>
    <w:rsid w:val="00242C68"/>
    <w:rsid w:val="00242DBE"/>
    <w:rsid w:val="00242E30"/>
    <w:rsid w:val="00243712"/>
    <w:rsid w:val="00243996"/>
    <w:rsid w:val="00243BCE"/>
    <w:rsid w:val="00243DC8"/>
    <w:rsid w:val="002443CD"/>
    <w:rsid w:val="00244504"/>
    <w:rsid w:val="00244589"/>
    <w:rsid w:val="00244BD3"/>
    <w:rsid w:val="00244C03"/>
    <w:rsid w:val="00244CF4"/>
    <w:rsid w:val="00245454"/>
    <w:rsid w:val="002454BF"/>
    <w:rsid w:val="00245516"/>
    <w:rsid w:val="0024551E"/>
    <w:rsid w:val="0024557B"/>
    <w:rsid w:val="002458D2"/>
    <w:rsid w:val="00245A30"/>
    <w:rsid w:val="00245FF4"/>
    <w:rsid w:val="002462FA"/>
    <w:rsid w:val="00246E73"/>
    <w:rsid w:val="0024703A"/>
    <w:rsid w:val="00247052"/>
    <w:rsid w:val="0024727B"/>
    <w:rsid w:val="002473C9"/>
    <w:rsid w:val="002474C8"/>
    <w:rsid w:val="0024777C"/>
    <w:rsid w:val="0024791F"/>
    <w:rsid w:val="002500E3"/>
    <w:rsid w:val="0025010D"/>
    <w:rsid w:val="00250143"/>
    <w:rsid w:val="00250A27"/>
    <w:rsid w:val="00250B81"/>
    <w:rsid w:val="00250EB1"/>
    <w:rsid w:val="00250F62"/>
    <w:rsid w:val="002510FB"/>
    <w:rsid w:val="002516A2"/>
    <w:rsid w:val="00251715"/>
    <w:rsid w:val="002518FF"/>
    <w:rsid w:val="00251935"/>
    <w:rsid w:val="00252329"/>
    <w:rsid w:val="00252602"/>
    <w:rsid w:val="00252A8D"/>
    <w:rsid w:val="00252DB8"/>
    <w:rsid w:val="00252DFA"/>
    <w:rsid w:val="00253187"/>
    <w:rsid w:val="00253941"/>
    <w:rsid w:val="00253947"/>
    <w:rsid w:val="002539A3"/>
    <w:rsid w:val="00253BBC"/>
    <w:rsid w:val="0025405C"/>
    <w:rsid w:val="002544E7"/>
    <w:rsid w:val="002550D9"/>
    <w:rsid w:val="00255247"/>
    <w:rsid w:val="002554D8"/>
    <w:rsid w:val="0025569E"/>
    <w:rsid w:val="002558E2"/>
    <w:rsid w:val="0025595C"/>
    <w:rsid w:val="00255AB9"/>
    <w:rsid w:val="00255F08"/>
    <w:rsid w:val="00256069"/>
    <w:rsid w:val="002560ED"/>
    <w:rsid w:val="0025616D"/>
    <w:rsid w:val="0025621A"/>
    <w:rsid w:val="00256255"/>
    <w:rsid w:val="00256FFB"/>
    <w:rsid w:val="00257271"/>
    <w:rsid w:val="00257277"/>
    <w:rsid w:val="002579E3"/>
    <w:rsid w:val="00257B15"/>
    <w:rsid w:val="00260BC7"/>
    <w:rsid w:val="00260C6D"/>
    <w:rsid w:val="00260CB7"/>
    <w:rsid w:val="00260D92"/>
    <w:rsid w:val="00260F6F"/>
    <w:rsid w:val="00261298"/>
    <w:rsid w:val="00261356"/>
    <w:rsid w:val="002615FB"/>
    <w:rsid w:val="00261636"/>
    <w:rsid w:val="00261694"/>
    <w:rsid w:val="00261D1A"/>
    <w:rsid w:val="002621B4"/>
    <w:rsid w:val="00262615"/>
    <w:rsid w:val="002626BD"/>
    <w:rsid w:val="002627E5"/>
    <w:rsid w:val="0026291C"/>
    <w:rsid w:val="00262A0A"/>
    <w:rsid w:val="00262F6E"/>
    <w:rsid w:val="00262FAC"/>
    <w:rsid w:val="00263BA6"/>
    <w:rsid w:val="00263C46"/>
    <w:rsid w:val="00264781"/>
    <w:rsid w:val="002648CE"/>
    <w:rsid w:val="00264B6C"/>
    <w:rsid w:val="00264C2B"/>
    <w:rsid w:val="002655DA"/>
    <w:rsid w:val="00265707"/>
    <w:rsid w:val="00265F31"/>
    <w:rsid w:val="002660FC"/>
    <w:rsid w:val="0026627D"/>
    <w:rsid w:val="00266406"/>
    <w:rsid w:val="00266809"/>
    <w:rsid w:val="002669E6"/>
    <w:rsid w:val="00266B1E"/>
    <w:rsid w:val="00266FA7"/>
    <w:rsid w:val="00267012"/>
    <w:rsid w:val="00267168"/>
    <w:rsid w:val="002677C7"/>
    <w:rsid w:val="00267802"/>
    <w:rsid w:val="002678DC"/>
    <w:rsid w:val="0026790E"/>
    <w:rsid w:val="0027055E"/>
    <w:rsid w:val="0027087A"/>
    <w:rsid w:val="00270F88"/>
    <w:rsid w:val="00270FA3"/>
    <w:rsid w:val="00271353"/>
    <w:rsid w:val="0027137A"/>
    <w:rsid w:val="002714C0"/>
    <w:rsid w:val="00271A05"/>
    <w:rsid w:val="00271A24"/>
    <w:rsid w:val="00271C9A"/>
    <w:rsid w:val="00271D4B"/>
    <w:rsid w:val="00271E25"/>
    <w:rsid w:val="00271FAD"/>
    <w:rsid w:val="0027201B"/>
    <w:rsid w:val="002720BF"/>
    <w:rsid w:val="0027230E"/>
    <w:rsid w:val="00272B76"/>
    <w:rsid w:val="00272D54"/>
    <w:rsid w:val="00272DC8"/>
    <w:rsid w:val="002736E8"/>
    <w:rsid w:val="00273855"/>
    <w:rsid w:val="002741ED"/>
    <w:rsid w:val="002742B0"/>
    <w:rsid w:val="0027454E"/>
    <w:rsid w:val="00274E69"/>
    <w:rsid w:val="00274F16"/>
    <w:rsid w:val="00274F6A"/>
    <w:rsid w:val="00275212"/>
    <w:rsid w:val="00275B18"/>
    <w:rsid w:val="00275E24"/>
    <w:rsid w:val="00275F9D"/>
    <w:rsid w:val="00275FC9"/>
    <w:rsid w:val="00276A30"/>
    <w:rsid w:val="00276B48"/>
    <w:rsid w:val="00276B63"/>
    <w:rsid w:val="00277847"/>
    <w:rsid w:val="002779BA"/>
    <w:rsid w:val="00277AEE"/>
    <w:rsid w:val="00277C1B"/>
    <w:rsid w:val="00277DAD"/>
    <w:rsid w:val="002804CA"/>
    <w:rsid w:val="002804E7"/>
    <w:rsid w:val="00280696"/>
    <w:rsid w:val="002806DC"/>
    <w:rsid w:val="00280732"/>
    <w:rsid w:val="00280DED"/>
    <w:rsid w:val="00280F48"/>
    <w:rsid w:val="00281382"/>
    <w:rsid w:val="00281482"/>
    <w:rsid w:val="0028164E"/>
    <w:rsid w:val="002816FC"/>
    <w:rsid w:val="00281855"/>
    <w:rsid w:val="0028190A"/>
    <w:rsid w:val="00281939"/>
    <w:rsid w:val="002822DE"/>
    <w:rsid w:val="00282338"/>
    <w:rsid w:val="002828E4"/>
    <w:rsid w:val="00282B1E"/>
    <w:rsid w:val="00282C05"/>
    <w:rsid w:val="00282D2E"/>
    <w:rsid w:val="00282F36"/>
    <w:rsid w:val="00283200"/>
    <w:rsid w:val="0028379A"/>
    <w:rsid w:val="00283E17"/>
    <w:rsid w:val="00284A75"/>
    <w:rsid w:val="00284C7B"/>
    <w:rsid w:val="002856AE"/>
    <w:rsid w:val="00285B4E"/>
    <w:rsid w:val="00285B64"/>
    <w:rsid w:val="00285D9A"/>
    <w:rsid w:val="00285F2E"/>
    <w:rsid w:val="0028636A"/>
    <w:rsid w:val="00286757"/>
    <w:rsid w:val="002868AB"/>
    <w:rsid w:val="002869AB"/>
    <w:rsid w:val="00286BD3"/>
    <w:rsid w:val="00286D8F"/>
    <w:rsid w:val="0028740E"/>
    <w:rsid w:val="002875BF"/>
    <w:rsid w:val="00287A24"/>
    <w:rsid w:val="00290052"/>
    <w:rsid w:val="002900AB"/>
    <w:rsid w:val="00290644"/>
    <w:rsid w:val="002907C5"/>
    <w:rsid w:val="00290C4B"/>
    <w:rsid w:val="00290F35"/>
    <w:rsid w:val="002913BB"/>
    <w:rsid w:val="00291B39"/>
    <w:rsid w:val="00291B85"/>
    <w:rsid w:val="00291D45"/>
    <w:rsid w:val="00291DC3"/>
    <w:rsid w:val="00292063"/>
    <w:rsid w:val="00292550"/>
    <w:rsid w:val="0029255B"/>
    <w:rsid w:val="002926A5"/>
    <w:rsid w:val="00292767"/>
    <w:rsid w:val="002927C7"/>
    <w:rsid w:val="00292F64"/>
    <w:rsid w:val="00293125"/>
    <w:rsid w:val="002933E6"/>
    <w:rsid w:val="00293735"/>
    <w:rsid w:val="002939D4"/>
    <w:rsid w:val="00293A7A"/>
    <w:rsid w:val="002944BC"/>
    <w:rsid w:val="00294883"/>
    <w:rsid w:val="0029492F"/>
    <w:rsid w:val="0029509E"/>
    <w:rsid w:val="0029522D"/>
    <w:rsid w:val="0029529E"/>
    <w:rsid w:val="0029540B"/>
    <w:rsid w:val="00295861"/>
    <w:rsid w:val="00295985"/>
    <w:rsid w:val="00295C11"/>
    <w:rsid w:val="0029609F"/>
    <w:rsid w:val="0029643A"/>
    <w:rsid w:val="00296D72"/>
    <w:rsid w:val="00297049"/>
    <w:rsid w:val="002972E3"/>
    <w:rsid w:val="00297311"/>
    <w:rsid w:val="00297E08"/>
    <w:rsid w:val="00297E5A"/>
    <w:rsid w:val="002A0565"/>
    <w:rsid w:val="002A0861"/>
    <w:rsid w:val="002A089A"/>
    <w:rsid w:val="002A0CA9"/>
    <w:rsid w:val="002A0D94"/>
    <w:rsid w:val="002A1079"/>
    <w:rsid w:val="002A1852"/>
    <w:rsid w:val="002A1956"/>
    <w:rsid w:val="002A1AC1"/>
    <w:rsid w:val="002A1AEA"/>
    <w:rsid w:val="002A22DF"/>
    <w:rsid w:val="002A2311"/>
    <w:rsid w:val="002A259F"/>
    <w:rsid w:val="002A29B7"/>
    <w:rsid w:val="002A2D61"/>
    <w:rsid w:val="002A3265"/>
    <w:rsid w:val="002A334A"/>
    <w:rsid w:val="002A3DBA"/>
    <w:rsid w:val="002A3E3B"/>
    <w:rsid w:val="002A3F3B"/>
    <w:rsid w:val="002A409E"/>
    <w:rsid w:val="002A41F1"/>
    <w:rsid w:val="002A461F"/>
    <w:rsid w:val="002A47AF"/>
    <w:rsid w:val="002A4A95"/>
    <w:rsid w:val="002A4B3A"/>
    <w:rsid w:val="002A4D56"/>
    <w:rsid w:val="002A4E2C"/>
    <w:rsid w:val="002A5240"/>
    <w:rsid w:val="002A5346"/>
    <w:rsid w:val="002A537D"/>
    <w:rsid w:val="002A5457"/>
    <w:rsid w:val="002A56B0"/>
    <w:rsid w:val="002A59F0"/>
    <w:rsid w:val="002A5B2F"/>
    <w:rsid w:val="002A5D2E"/>
    <w:rsid w:val="002A69A6"/>
    <w:rsid w:val="002A6D1D"/>
    <w:rsid w:val="002A6EE8"/>
    <w:rsid w:val="002A722B"/>
    <w:rsid w:val="002A723D"/>
    <w:rsid w:val="002A7260"/>
    <w:rsid w:val="002A7B61"/>
    <w:rsid w:val="002B0167"/>
    <w:rsid w:val="002B0181"/>
    <w:rsid w:val="002B067D"/>
    <w:rsid w:val="002B0AAD"/>
    <w:rsid w:val="002B0F01"/>
    <w:rsid w:val="002B103D"/>
    <w:rsid w:val="002B143A"/>
    <w:rsid w:val="002B16F6"/>
    <w:rsid w:val="002B1B4A"/>
    <w:rsid w:val="002B2BBC"/>
    <w:rsid w:val="002B2D3F"/>
    <w:rsid w:val="002B3401"/>
    <w:rsid w:val="002B3ADB"/>
    <w:rsid w:val="002B3C64"/>
    <w:rsid w:val="002B41B6"/>
    <w:rsid w:val="002B4483"/>
    <w:rsid w:val="002B44C8"/>
    <w:rsid w:val="002B4F06"/>
    <w:rsid w:val="002B51E9"/>
    <w:rsid w:val="002B54BA"/>
    <w:rsid w:val="002B54C6"/>
    <w:rsid w:val="002B5FE2"/>
    <w:rsid w:val="002B60FC"/>
    <w:rsid w:val="002B6249"/>
    <w:rsid w:val="002B63D3"/>
    <w:rsid w:val="002B6534"/>
    <w:rsid w:val="002B690A"/>
    <w:rsid w:val="002B6A14"/>
    <w:rsid w:val="002B6C26"/>
    <w:rsid w:val="002B6E20"/>
    <w:rsid w:val="002B734C"/>
    <w:rsid w:val="002B7358"/>
    <w:rsid w:val="002B792D"/>
    <w:rsid w:val="002B79A8"/>
    <w:rsid w:val="002B7E71"/>
    <w:rsid w:val="002C0434"/>
    <w:rsid w:val="002C0A6D"/>
    <w:rsid w:val="002C0D77"/>
    <w:rsid w:val="002C0E95"/>
    <w:rsid w:val="002C140A"/>
    <w:rsid w:val="002C18FF"/>
    <w:rsid w:val="002C1A38"/>
    <w:rsid w:val="002C1E5C"/>
    <w:rsid w:val="002C1E86"/>
    <w:rsid w:val="002C2082"/>
    <w:rsid w:val="002C2365"/>
    <w:rsid w:val="002C250E"/>
    <w:rsid w:val="002C29FC"/>
    <w:rsid w:val="002C2F0B"/>
    <w:rsid w:val="002C3284"/>
    <w:rsid w:val="002C379B"/>
    <w:rsid w:val="002C3802"/>
    <w:rsid w:val="002C3DC7"/>
    <w:rsid w:val="002C438C"/>
    <w:rsid w:val="002C473D"/>
    <w:rsid w:val="002C4832"/>
    <w:rsid w:val="002C4FE0"/>
    <w:rsid w:val="002C54D9"/>
    <w:rsid w:val="002C56AA"/>
    <w:rsid w:val="002C598F"/>
    <w:rsid w:val="002C59CA"/>
    <w:rsid w:val="002C5F57"/>
    <w:rsid w:val="002C6B67"/>
    <w:rsid w:val="002C6EB8"/>
    <w:rsid w:val="002C6FDC"/>
    <w:rsid w:val="002C762B"/>
    <w:rsid w:val="002C773F"/>
    <w:rsid w:val="002C7923"/>
    <w:rsid w:val="002C797F"/>
    <w:rsid w:val="002C7BCA"/>
    <w:rsid w:val="002C7BF3"/>
    <w:rsid w:val="002C7C32"/>
    <w:rsid w:val="002D089E"/>
    <w:rsid w:val="002D0A09"/>
    <w:rsid w:val="002D0B8B"/>
    <w:rsid w:val="002D1266"/>
    <w:rsid w:val="002D147B"/>
    <w:rsid w:val="002D14EC"/>
    <w:rsid w:val="002D16E7"/>
    <w:rsid w:val="002D1C27"/>
    <w:rsid w:val="002D1F81"/>
    <w:rsid w:val="002D2339"/>
    <w:rsid w:val="002D2671"/>
    <w:rsid w:val="002D28B9"/>
    <w:rsid w:val="002D2901"/>
    <w:rsid w:val="002D31E6"/>
    <w:rsid w:val="002D3818"/>
    <w:rsid w:val="002D38BF"/>
    <w:rsid w:val="002D3B76"/>
    <w:rsid w:val="002D4087"/>
    <w:rsid w:val="002D4592"/>
    <w:rsid w:val="002D4744"/>
    <w:rsid w:val="002D4822"/>
    <w:rsid w:val="002D4B9E"/>
    <w:rsid w:val="002D4D0A"/>
    <w:rsid w:val="002D532E"/>
    <w:rsid w:val="002D53A4"/>
    <w:rsid w:val="002D5591"/>
    <w:rsid w:val="002D5AA6"/>
    <w:rsid w:val="002D5B0F"/>
    <w:rsid w:val="002D63D9"/>
    <w:rsid w:val="002D6D9F"/>
    <w:rsid w:val="002D7022"/>
    <w:rsid w:val="002D70CD"/>
    <w:rsid w:val="002D7745"/>
    <w:rsid w:val="002D7878"/>
    <w:rsid w:val="002D7893"/>
    <w:rsid w:val="002D78BB"/>
    <w:rsid w:val="002D7A45"/>
    <w:rsid w:val="002D7FF8"/>
    <w:rsid w:val="002E00CA"/>
    <w:rsid w:val="002E00DB"/>
    <w:rsid w:val="002E0141"/>
    <w:rsid w:val="002E0214"/>
    <w:rsid w:val="002E0766"/>
    <w:rsid w:val="002E0CE3"/>
    <w:rsid w:val="002E0DFB"/>
    <w:rsid w:val="002E0FF6"/>
    <w:rsid w:val="002E100F"/>
    <w:rsid w:val="002E14A7"/>
    <w:rsid w:val="002E1717"/>
    <w:rsid w:val="002E188D"/>
    <w:rsid w:val="002E1946"/>
    <w:rsid w:val="002E1ACB"/>
    <w:rsid w:val="002E1CC4"/>
    <w:rsid w:val="002E20AA"/>
    <w:rsid w:val="002E2177"/>
    <w:rsid w:val="002E2697"/>
    <w:rsid w:val="002E2745"/>
    <w:rsid w:val="002E2820"/>
    <w:rsid w:val="002E3092"/>
    <w:rsid w:val="002E311B"/>
    <w:rsid w:val="002E3170"/>
    <w:rsid w:val="002E3574"/>
    <w:rsid w:val="002E3865"/>
    <w:rsid w:val="002E3D23"/>
    <w:rsid w:val="002E3E92"/>
    <w:rsid w:val="002E4039"/>
    <w:rsid w:val="002E40D8"/>
    <w:rsid w:val="002E45D0"/>
    <w:rsid w:val="002E474F"/>
    <w:rsid w:val="002E482A"/>
    <w:rsid w:val="002E4AC5"/>
    <w:rsid w:val="002E4BFB"/>
    <w:rsid w:val="002E4C8A"/>
    <w:rsid w:val="002E4FA0"/>
    <w:rsid w:val="002E5846"/>
    <w:rsid w:val="002E5852"/>
    <w:rsid w:val="002E6222"/>
    <w:rsid w:val="002E639F"/>
    <w:rsid w:val="002E7175"/>
    <w:rsid w:val="002E71D9"/>
    <w:rsid w:val="002E7836"/>
    <w:rsid w:val="002E79AC"/>
    <w:rsid w:val="002E7BA3"/>
    <w:rsid w:val="002F0705"/>
    <w:rsid w:val="002F0EED"/>
    <w:rsid w:val="002F11BE"/>
    <w:rsid w:val="002F13E1"/>
    <w:rsid w:val="002F181F"/>
    <w:rsid w:val="002F1925"/>
    <w:rsid w:val="002F19EC"/>
    <w:rsid w:val="002F1F2D"/>
    <w:rsid w:val="002F2034"/>
    <w:rsid w:val="002F235C"/>
    <w:rsid w:val="002F264F"/>
    <w:rsid w:val="002F35EE"/>
    <w:rsid w:val="002F433B"/>
    <w:rsid w:val="002F4827"/>
    <w:rsid w:val="002F4BF2"/>
    <w:rsid w:val="002F4C14"/>
    <w:rsid w:val="002F568F"/>
    <w:rsid w:val="002F5B4E"/>
    <w:rsid w:val="002F5DBF"/>
    <w:rsid w:val="002F6229"/>
    <w:rsid w:val="002F62DD"/>
    <w:rsid w:val="002F64A9"/>
    <w:rsid w:val="002F670D"/>
    <w:rsid w:val="002F6741"/>
    <w:rsid w:val="002F6CF3"/>
    <w:rsid w:val="002F6E71"/>
    <w:rsid w:val="002F7DAB"/>
    <w:rsid w:val="0030015E"/>
    <w:rsid w:val="00300465"/>
    <w:rsid w:val="003006BA"/>
    <w:rsid w:val="00301218"/>
    <w:rsid w:val="0030204B"/>
    <w:rsid w:val="003021E5"/>
    <w:rsid w:val="00302406"/>
    <w:rsid w:val="003026DF"/>
    <w:rsid w:val="00302F64"/>
    <w:rsid w:val="003030EA"/>
    <w:rsid w:val="0030313D"/>
    <w:rsid w:val="003035E5"/>
    <w:rsid w:val="00303685"/>
    <w:rsid w:val="00303E1F"/>
    <w:rsid w:val="00304CAA"/>
    <w:rsid w:val="003050DD"/>
    <w:rsid w:val="003051D1"/>
    <w:rsid w:val="00305214"/>
    <w:rsid w:val="00305BA4"/>
    <w:rsid w:val="00305E1E"/>
    <w:rsid w:val="00305F5A"/>
    <w:rsid w:val="00306204"/>
    <w:rsid w:val="0030624F"/>
    <w:rsid w:val="00306575"/>
    <w:rsid w:val="00306AE2"/>
    <w:rsid w:val="003073B3"/>
    <w:rsid w:val="00307BDE"/>
    <w:rsid w:val="00310082"/>
    <w:rsid w:val="003101AC"/>
    <w:rsid w:val="003108B4"/>
    <w:rsid w:val="0031095E"/>
    <w:rsid w:val="00310B2C"/>
    <w:rsid w:val="00310DC0"/>
    <w:rsid w:val="00311D20"/>
    <w:rsid w:val="0031262A"/>
    <w:rsid w:val="0031275D"/>
    <w:rsid w:val="00312B24"/>
    <w:rsid w:val="003131B4"/>
    <w:rsid w:val="00313A65"/>
    <w:rsid w:val="00314154"/>
    <w:rsid w:val="00314975"/>
    <w:rsid w:val="00314BFC"/>
    <w:rsid w:val="00314D91"/>
    <w:rsid w:val="00314F1E"/>
    <w:rsid w:val="00314F6B"/>
    <w:rsid w:val="00315155"/>
    <w:rsid w:val="003154D0"/>
    <w:rsid w:val="0031559D"/>
    <w:rsid w:val="003157D1"/>
    <w:rsid w:val="00315E08"/>
    <w:rsid w:val="00315E9B"/>
    <w:rsid w:val="0031656C"/>
    <w:rsid w:val="003166EC"/>
    <w:rsid w:val="00316800"/>
    <w:rsid w:val="0031681C"/>
    <w:rsid w:val="00316F8B"/>
    <w:rsid w:val="003170E7"/>
    <w:rsid w:val="003170FB"/>
    <w:rsid w:val="003174DB"/>
    <w:rsid w:val="00317734"/>
    <w:rsid w:val="00317D89"/>
    <w:rsid w:val="00317FE9"/>
    <w:rsid w:val="00320248"/>
    <w:rsid w:val="003204A1"/>
    <w:rsid w:val="003204D3"/>
    <w:rsid w:val="00320742"/>
    <w:rsid w:val="003207E5"/>
    <w:rsid w:val="003214A6"/>
    <w:rsid w:val="00321A80"/>
    <w:rsid w:val="00321CC8"/>
    <w:rsid w:val="003228E5"/>
    <w:rsid w:val="00322EDF"/>
    <w:rsid w:val="00322F91"/>
    <w:rsid w:val="0032317A"/>
    <w:rsid w:val="00323342"/>
    <w:rsid w:val="00323C4E"/>
    <w:rsid w:val="003241AD"/>
    <w:rsid w:val="0032461D"/>
    <w:rsid w:val="00324C5D"/>
    <w:rsid w:val="00324E1B"/>
    <w:rsid w:val="003252A7"/>
    <w:rsid w:val="003252AB"/>
    <w:rsid w:val="00325C2C"/>
    <w:rsid w:val="0032672E"/>
    <w:rsid w:val="0032732B"/>
    <w:rsid w:val="0032756C"/>
    <w:rsid w:val="00327937"/>
    <w:rsid w:val="00327A19"/>
    <w:rsid w:val="0033033D"/>
    <w:rsid w:val="003304E1"/>
    <w:rsid w:val="0033089F"/>
    <w:rsid w:val="00330DF9"/>
    <w:rsid w:val="00330F30"/>
    <w:rsid w:val="0033117A"/>
    <w:rsid w:val="0033122F"/>
    <w:rsid w:val="00331351"/>
    <w:rsid w:val="003314A4"/>
    <w:rsid w:val="00331558"/>
    <w:rsid w:val="0033194F"/>
    <w:rsid w:val="00331D26"/>
    <w:rsid w:val="00332671"/>
    <w:rsid w:val="00332E99"/>
    <w:rsid w:val="00332F86"/>
    <w:rsid w:val="0033322F"/>
    <w:rsid w:val="003335A6"/>
    <w:rsid w:val="00333B02"/>
    <w:rsid w:val="00333B52"/>
    <w:rsid w:val="00333B89"/>
    <w:rsid w:val="00333C04"/>
    <w:rsid w:val="0033411D"/>
    <w:rsid w:val="00334271"/>
    <w:rsid w:val="003344B1"/>
    <w:rsid w:val="00334501"/>
    <w:rsid w:val="00334561"/>
    <w:rsid w:val="003346F2"/>
    <w:rsid w:val="00334A15"/>
    <w:rsid w:val="00334D9A"/>
    <w:rsid w:val="00334EFB"/>
    <w:rsid w:val="0033518F"/>
    <w:rsid w:val="0033558D"/>
    <w:rsid w:val="00335796"/>
    <w:rsid w:val="003358CB"/>
    <w:rsid w:val="003358F8"/>
    <w:rsid w:val="00335CE2"/>
    <w:rsid w:val="0033673C"/>
    <w:rsid w:val="0033688C"/>
    <w:rsid w:val="00336BAD"/>
    <w:rsid w:val="00336D64"/>
    <w:rsid w:val="00336F99"/>
    <w:rsid w:val="003370B0"/>
    <w:rsid w:val="003372A2"/>
    <w:rsid w:val="00337377"/>
    <w:rsid w:val="00337427"/>
    <w:rsid w:val="003376E2"/>
    <w:rsid w:val="00337AB9"/>
    <w:rsid w:val="00337C09"/>
    <w:rsid w:val="00337C8C"/>
    <w:rsid w:val="00340504"/>
    <w:rsid w:val="00340587"/>
    <w:rsid w:val="0034099F"/>
    <w:rsid w:val="00340CFF"/>
    <w:rsid w:val="00340E8E"/>
    <w:rsid w:val="003420DE"/>
    <w:rsid w:val="003422DA"/>
    <w:rsid w:val="0034234A"/>
    <w:rsid w:val="003427AD"/>
    <w:rsid w:val="00342D05"/>
    <w:rsid w:val="00342D1F"/>
    <w:rsid w:val="00342DDB"/>
    <w:rsid w:val="00342F4B"/>
    <w:rsid w:val="003430A3"/>
    <w:rsid w:val="0034315D"/>
    <w:rsid w:val="003432FD"/>
    <w:rsid w:val="0034348B"/>
    <w:rsid w:val="00343555"/>
    <w:rsid w:val="00343635"/>
    <w:rsid w:val="0034381B"/>
    <w:rsid w:val="003447D7"/>
    <w:rsid w:val="00344A83"/>
    <w:rsid w:val="003453A8"/>
    <w:rsid w:val="003456EE"/>
    <w:rsid w:val="00345816"/>
    <w:rsid w:val="003458F1"/>
    <w:rsid w:val="00345CE2"/>
    <w:rsid w:val="00345F89"/>
    <w:rsid w:val="003460EB"/>
    <w:rsid w:val="003461B7"/>
    <w:rsid w:val="00346738"/>
    <w:rsid w:val="003468BD"/>
    <w:rsid w:val="00346AB4"/>
    <w:rsid w:val="00346F86"/>
    <w:rsid w:val="0034734B"/>
    <w:rsid w:val="0034744C"/>
    <w:rsid w:val="00347771"/>
    <w:rsid w:val="003479D7"/>
    <w:rsid w:val="00347E67"/>
    <w:rsid w:val="00347F40"/>
    <w:rsid w:val="00350171"/>
    <w:rsid w:val="00350580"/>
    <w:rsid w:val="00351163"/>
    <w:rsid w:val="00351348"/>
    <w:rsid w:val="0035181F"/>
    <w:rsid w:val="003518C5"/>
    <w:rsid w:val="00351A5B"/>
    <w:rsid w:val="00351CA2"/>
    <w:rsid w:val="003523A3"/>
    <w:rsid w:val="00352D41"/>
    <w:rsid w:val="0035316F"/>
    <w:rsid w:val="00353336"/>
    <w:rsid w:val="00353C79"/>
    <w:rsid w:val="0035408F"/>
    <w:rsid w:val="003541EA"/>
    <w:rsid w:val="003543E3"/>
    <w:rsid w:val="00354582"/>
    <w:rsid w:val="003545AA"/>
    <w:rsid w:val="00354AC0"/>
    <w:rsid w:val="00354D00"/>
    <w:rsid w:val="00354F81"/>
    <w:rsid w:val="00355168"/>
    <w:rsid w:val="00355753"/>
    <w:rsid w:val="00355800"/>
    <w:rsid w:val="00355ADD"/>
    <w:rsid w:val="00355BD4"/>
    <w:rsid w:val="00355C42"/>
    <w:rsid w:val="00355D0B"/>
    <w:rsid w:val="00355DC2"/>
    <w:rsid w:val="00355EE8"/>
    <w:rsid w:val="003561B7"/>
    <w:rsid w:val="00356443"/>
    <w:rsid w:val="003565A8"/>
    <w:rsid w:val="00356736"/>
    <w:rsid w:val="00356846"/>
    <w:rsid w:val="00356E8D"/>
    <w:rsid w:val="00356F26"/>
    <w:rsid w:val="00357F52"/>
    <w:rsid w:val="0036023C"/>
    <w:rsid w:val="0036039C"/>
    <w:rsid w:val="00360FD5"/>
    <w:rsid w:val="0036103B"/>
    <w:rsid w:val="003613CF"/>
    <w:rsid w:val="003619E9"/>
    <w:rsid w:val="00361BD2"/>
    <w:rsid w:val="00361C10"/>
    <w:rsid w:val="00361CE6"/>
    <w:rsid w:val="00362239"/>
    <w:rsid w:val="00362655"/>
    <w:rsid w:val="00362C36"/>
    <w:rsid w:val="00362C81"/>
    <w:rsid w:val="003641FD"/>
    <w:rsid w:val="003646BB"/>
    <w:rsid w:val="003648A9"/>
    <w:rsid w:val="00365069"/>
    <w:rsid w:val="00365367"/>
    <w:rsid w:val="003657CC"/>
    <w:rsid w:val="00365814"/>
    <w:rsid w:val="0036583C"/>
    <w:rsid w:val="00366260"/>
    <w:rsid w:val="0036721D"/>
    <w:rsid w:val="0036770B"/>
    <w:rsid w:val="00367CD4"/>
    <w:rsid w:val="00370136"/>
    <w:rsid w:val="00370349"/>
    <w:rsid w:val="00370514"/>
    <w:rsid w:val="003711C2"/>
    <w:rsid w:val="00371353"/>
    <w:rsid w:val="003713D9"/>
    <w:rsid w:val="00371933"/>
    <w:rsid w:val="00371E5C"/>
    <w:rsid w:val="00371F8A"/>
    <w:rsid w:val="003720C4"/>
    <w:rsid w:val="003723D0"/>
    <w:rsid w:val="00372709"/>
    <w:rsid w:val="0037278C"/>
    <w:rsid w:val="00373FF3"/>
    <w:rsid w:val="003740A8"/>
    <w:rsid w:val="00374183"/>
    <w:rsid w:val="003749BA"/>
    <w:rsid w:val="00374D4D"/>
    <w:rsid w:val="00374F3B"/>
    <w:rsid w:val="00375224"/>
    <w:rsid w:val="0037542D"/>
    <w:rsid w:val="003754B2"/>
    <w:rsid w:val="0037570D"/>
    <w:rsid w:val="00375891"/>
    <w:rsid w:val="003758F6"/>
    <w:rsid w:val="0037594F"/>
    <w:rsid w:val="00375D77"/>
    <w:rsid w:val="00375DC2"/>
    <w:rsid w:val="00375DD8"/>
    <w:rsid w:val="00376102"/>
    <w:rsid w:val="00376582"/>
    <w:rsid w:val="00376A2D"/>
    <w:rsid w:val="00376C02"/>
    <w:rsid w:val="0037740A"/>
    <w:rsid w:val="0037746C"/>
    <w:rsid w:val="00377613"/>
    <w:rsid w:val="0038014E"/>
    <w:rsid w:val="003801B5"/>
    <w:rsid w:val="003805D6"/>
    <w:rsid w:val="003808F6"/>
    <w:rsid w:val="00380D4B"/>
    <w:rsid w:val="00380E19"/>
    <w:rsid w:val="0038100C"/>
    <w:rsid w:val="00381586"/>
    <w:rsid w:val="00381678"/>
    <w:rsid w:val="00381A29"/>
    <w:rsid w:val="00382265"/>
    <w:rsid w:val="003822DB"/>
    <w:rsid w:val="003824BA"/>
    <w:rsid w:val="003825E3"/>
    <w:rsid w:val="00382C81"/>
    <w:rsid w:val="00382E27"/>
    <w:rsid w:val="00382E95"/>
    <w:rsid w:val="003830E8"/>
    <w:rsid w:val="00383639"/>
    <w:rsid w:val="00383875"/>
    <w:rsid w:val="0038394C"/>
    <w:rsid w:val="00383BAE"/>
    <w:rsid w:val="00383EB4"/>
    <w:rsid w:val="00384208"/>
    <w:rsid w:val="00384B13"/>
    <w:rsid w:val="00384B97"/>
    <w:rsid w:val="00384FA3"/>
    <w:rsid w:val="00385830"/>
    <w:rsid w:val="00385892"/>
    <w:rsid w:val="00385A4F"/>
    <w:rsid w:val="00386414"/>
    <w:rsid w:val="00386512"/>
    <w:rsid w:val="0038667C"/>
    <w:rsid w:val="003867A7"/>
    <w:rsid w:val="00386E66"/>
    <w:rsid w:val="00386FA8"/>
    <w:rsid w:val="003877CC"/>
    <w:rsid w:val="00387EBD"/>
    <w:rsid w:val="00390DC5"/>
    <w:rsid w:val="003911FB"/>
    <w:rsid w:val="003917C7"/>
    <w:rsid w:val="00391964"/>
    <w:rsid w:val="00391AAA"/>
    <w:rsid w:val="00392117"/>
    <w:rsid w:val="003923A2"/>
    <w:rsid w:val="003923AD"/>
    <w:rsid w:val="00392FE2"/>
    <w:rsid w:val="00393010"/>
    <w:rsid w:val="00393376"/>
    <w:rsid w:val="003933C7"/>
    <w:rsid w:val="00393D06"/>
    <w:rsid w:val="00393FCA"/>
    <w:rsid w:val="003947F5"/>
    <w:rsid w:val="0039485A"/>
    <w:rsid w:val="00394E6A"/>
    <w:rsid w:val="003951A9"/>
    <w:rsid w:val="00395301"/>
    <w:rsid w:val="003953F9"/>
    <w:rsid w:val="00395441"/>
    <w:rsid w:val="003954AE"/>
    <w:rsid w:val="00395E12"/>
    <w:rsid w:val="00395F18"/>
    <w:rsid w:val="00396099"/>
    <w:rsid w:val="00396300"/>
    <w:rsid w:val="003964A8"/>
    <w:rsid w:val="0039664B"/>
    <w:rsid w:val="00396DE5"/>
    <w:rsid w:val="003974C7"/>
    <w:rsid w:val="00397911"/>
    <w:rsid w:val="00397DD2"/>
    <w:rsid w:val="00397DE6"/>
    <w:rsid w:val="003A04BF"/>
    <w:rsid w:val="003A060F"/>
    <w:rsid w:val="003A0AA6"/>
    <w:rsid w:val="003A0BE2"/>
    <w:rsid w:val="003A0C50"/>
    <w:rsid w:val="003A0FB3"/>
    <w:rsid w:val="003A1137"/>
    <w:rsid w:val="003A12A1"/>
    <w:rsid w:val="003A1A8C"/>
    <w:rsid w:val="003A1B89"/>
    <w:rsid w:val="003A1D8D"/>
    <w:rsid w:val="003A1ECF"/>
    <w:rsid w:val="003A1F91"/>
    <w:rsid w:val="003A244E"/>
    <w:rsid w:val="003A247F"/>
    <w:rsid w:val="003A25D4"/>
    <w:rsid w:val="003A28C0"/>
    <w:rsid w:val="003A2BB1"/>
    <w:rsid w:val="003A2D7B"/>
    <w:rsid w:val="003A2DB3"/>
    <w:rsid w:val="003A3074"/>
    <w:rsid w:val="003A33C5"/>
    <w:rsid w:val="003A3482"/>
    <w:rsid w:val="003A34BA"/>
    <w:rsid w:val="003A37C2"/>
    <w:rsid w:val="003A3BC8"/>
    <w:rsid w:val="003A40CF"/>
    <w:rsid w:val="003A4432"/>
    <w:rsid w:val="003A48E3"/>
    <w:rsid w:val="003A53F2"/>
    <w:rsid w:val="003A54E2"/>
    <w:rsid w:val="003A5634"/>
    <w:rsid w:val="003A59F6"/>
    <w:rsid w:val="003A5A70"/>
    <w:rsid w:val="003A5EAD"/>
    <w:rsid w:val="003A5EEB"/>
    <w:rsid w:val="003A5F6C"/>
    <w:rsid w:val="003A6591"/>
    <w:rsid w:val="003A6749"/>
    <w:rsid w:val="003A69D3"/>
    <w:rsid w:val="003A6C4B"/>
    <w:rsid w:val="003A715F"/>
    <w:rsid w:val="003A74E7"/>
    <w:rsid w:val="003A78D0"/>
    <w:rsid w:val="003A7BBB"/>
    <w:rsid w:val="003A7BFB"/>
    <w:rsid w:val="003A7C01"/>
    <w:rsid w:val="003B08BA"/>
    <w:rsid w:val="003B09B5"/>
    <w:rsid w:val="003B1206"/>
    <w:rsid w:val="003B194A"/>
    <w:rsid w:val="003B25E6"/>
    <w:rsid w:val="003B2863"/>
    <w:rsid w:val="003B2971"/>
    <w:rsid w:val="003B2978"/>
    <w:rsid w:val="003B33C8"/>
    <w:rsid w:val="003B3459"/>
    <w:rsid w:val="003B356F"/>
    <w:rsid w:val="003B3891"/>
    <w:rsid w:val="003B4125"/>
    <w:rsid w:val="003B459F"/>
    <w:rsid w:val="003B4631"/>
    <w:rsid w:val="003B492A"/>
    <w:rsid w:val="003B49D4"/>
    <w:rsid w:val="003B49DA"/>
    <w:rsid w:val="003B4A0F"/>
    <w:rsid w:val="003B4A4B"/>
    <w:rsid w:val="003B4DEF"/>
    <w:rsid w:val="003B4F7D"/>
    <w:rsid w:val="003B553A"/>
    <w:rsid w:val="003B5599"/>
    <w:rsid w:val="003B5993"/>
    <w:rsid w:val="003B5D31"/>
    <w:rsid w:val="003B6116"/>
    <w:rsid w:val="003B638D"/>
    <w:rsid w:val="003B6481"/>
    <w:rsid w:val="003B64FA"/>
    <w:rsid w:val="003B68DD"/>
    <w:rsid w:val="003B73E9"/>
    <w:rsid w:val="003B7A38"/>
    <w:rsid w:val="003C01CE"/>
    <w:rsid w:val="003C0970"/>
    <w:rsid w:val="003C0CAB"/>
    <w:rsid w:val="003C0F1D"/>
    <w:rsid w:val="003C0F56"/>
    <w:rsid w:val="003C1014"/>
    <w:rsid w:val="003C1083"/>
    <w:rsid w:val="003C1132"/>
    <w:rsid w:val="003C17D1"/>
    <w:rsid w:val="003C19F2"/>
    <w:rsid w:val="003C1B87"/>
    <w:rsid w:val="003C3128"/>
    <w:rsid w:val="003C345A"/>
    <w:rsid w:val="003C3847"/>
    <w:rsid w:val="003C3BAE"/>
    <w:rsid w:val="003C3FEF"/>
    <w:rsid w:val="003C4064"/>
    <w:rsid w:val="003C4075"/>
    <w:rsid w:val="003C4238"/>
    <w:rsid w:val="003C45D0"/>
    <w:rsid w:val="003C4BBE"/>
    <w:rsid w:val="003C534F"/>
    <w:rsid w:val="003C54F3"/>
    <w:rsid w:val="003C56A8"/>
    <w:rsid w:val="003C614D"/>
    <w:rsid w:val="003C626E"/>
    <w:rsid w:val="003C63EF"/>
    <w:rsid w:val="003C6791"/>
    <w:rsid w:val="003C6CCC"/>
    <w:rsid w:val="003C6E3F"/>
    <w:rsid w:val="003C756E"/>
    <w:rsid w:val="003C7993"/>
    <w:rsid w:val="003C7E7B"/>
    <w:rsid w:val="003C7F81"/>
    <w:rsid w:val="003D0197"/>
    <w:rsid w:val="003D03AF"/>
    <w:rsid w:val="003D048E"/>
    <w:rsid w:val="003D09F7"/>
    <w:rsid w:val="003D13F2"/>
    <w:rsid w:val="003D1528"/>
    <w:rsid w:val="003D17C9"/>
    <w:rsid w:val="003D1F98"/>
    <w:rsid w:val="003D2212"/>
    <w:rsid w:val="003D22AC"/>
    <w:rsid w:val="003D2307"/>
    <w:rsid w:val="003D2320"/>
    <w:rsid w:val="003D278C"/>
    <w:rsid w:val="003D28C3"/>
    <w:rsid w:val="003D2C2F"/>
    <w:rsid w:val="003D3116"/>
    <w:rsid w:val="003D3276"/>
    <w:rsid w:val="003D3471"/>
    <w:rsid w:val="003D3CDC"/>
    <w:rsid w:val="003D3DBC"/>
    <w:rsid w:val="003D3FF3"/>
    <w:rsid w:val="003D4205"/>
    <w:rsid w:val="003D5AB6"/>
    <w:rsid w:val="003D633F"/>
    <w:rsid w:val="003D690C"/>
    <w:rsid w:val="003D6967"/>
    <w:rsid w:val="003D6BD0"/>
    <w:rsid w:val="003D6E18"/>
    <w:rsid w:val="003D753C"/>
    <w:rsid w:val="003D7728"/>
    <w:rsid w:val="003D792F"/>
    <w:rsid w:val="003D7CB7"/>
    <w:rsid w:val="003D7F9F"/>
    <w:rsid w:val="003E00D4"/>
    <w:rsid w:val="003E0602"/>
    <w:rsid w:val="003E0EC9"/>
    <w:rsid w:val="003E0F84"/>
    <w:rsid w:val="003E1898"/>
    <w:rsid w:val="003E1A74"/>
    <w:rsid w:val="003E1C07"/>
    <w:rsid w:val="003E1C3A"/>
    <w:rsid w:val="003E1FA8"/>
    <w:rsid w:val="003E285B"/>
    <w:rsid w:val="003E2CBB"/>
    <w:rsid w:val="003E32CD"/>
    <w:rsid w:val="003E420C"/>
    <w:rsid w:val="003E4337"/>
    <w:rsid w:val="003E4444"/>
    <w:rsid w:val="003E4640"/>
    <w:rsid w:val="003E4751"/>
    <w:rsid w:val="003E4BF8"/>
    <w:rsid w:val="003E4F13"/>
    <w:rsid w:val="003E4F1E"/>
    <w:rsid w:val="003E4F26"/>
    <w:rsid w:val="003E5015"/>
    <w:rsid w:val="003E5418"/>
    <w:rsid w:val="003E5692"/>
    <w:rsid w:val="003E584A"/>
    <w:rsid w:val="003E5B34"/>
    <w:rsid w:val="003E5B5B"/>
    <w:rsid w:val="003E5DE2"/>
    <w:rsid w:val="003E5DEF"/>
    <w:rsid w:val="003E6014"/>
    <w:rsid w:val="003E63F2"/>
    <w:rsid w:val="003E660D"/>
    <w:rsid w:val="003E66A6"/>
    <w:rsid w:val="003E6741"/>
    <w:rsid w:val="003E6C24"/>
    <w:rsid w:val="003E6E42"/>
    <w:rsid w:val="003E70C9"/>
    <w:rsid w:val="003E73E5"/>
    <w:rsid w:val="003E7814"/>
    <w:rsid w:val="003E7A82"/>
    <w:rsid w:val="003E7B90"/>
    <w:rsid w:val="003E7FA6"/>
    <w:rsid w:val="003F0237"/>
    <w:rsid w:val="003F03ED"/>
    <w:rsid w:val="003F0451"/>
    <w:rsid w:val="003F08DE"/>
    <w:rsid w:val="003F092F"/>
    <w:rsid w:val="003F0B39"/>
    <w:rsid w:val="003F0B62"/>
    <w:rsid w:val="003F0B87"/>
    <w:rsid w:val="003F135A"/>
    <w:rsid w:val="003F148E"/>
    <w:rsid w:val="003F1D7A"/>
    <w:rsid w:val="003F1E90"/>
    <w:rsid w:val="003F226D"/>
    <w:rsid w:val="003F2346"/>
    <w:rsid w:val="003F27FE"/>
    <w:rsid w:val="003F281F"/>
    <w:rsid w:val="003F2F6B"/>
    <w:rsid w:val="003F308D"/>
    <w:rsid w:val="003F309E"/>
    <w:rsid w:val="003F3934"/>
    <w:rsid w:val="003F45A2"/>
    <w:rsid w:val="003F46BF"/>
    <w:rsid w:val="003F48D7"/>
    <w:rsid w:val="003F4BE2"/>
    <w:rsid w:val="003F4C80"/>
    <w:rsid w:val="003F4E56"/>
    <w:rsid w:val="003F4F3C"/>
    <w:rsid w:val="003F5066"/>
    <w:rsid w:val="003F50EE"/>
    <w:rsid w:val="003F5211"/>
    <w:rsid w:val="003F52D1"/>
    <w:rsid w:val="003F5B9D"/>
    <w:rsid w:val="003F5D02"/>
    <w:rsid w:val="003F5F70"/>
    <w:rsid w:val="003F6655"/>
    <w:rsid w:val="003F72BB"/>
    <w:rsid w:val="003F7CE1"/>
    <w:rsid w:val="004000A9"/>
    <w:rsid w:val="004001C2"/>
    <w:rsid w:val="004007B8"/>
    <w:rsid w:val="00400B50"/>
    <w:rsid w:val="00401149"/>
    <w:rsid w:val="00401260"/>
    <w:rsid w:val="0040142F"/>
    <w:rsid w:val="00401D34"/>
    <w:rsid w:val="00402170"/>
    <w:rsid w:val="00402745"/>
    <w:rsid w:val="004028B5"/>
    <w:rsid w:val="004032E6"/>
    <w:rsid w:val="004032F5"/>
    <w:rsid w:val="004032F6"/>
    <w:rsid w:val="0040337D"/>
    <w:rsid w:val="0040385F"/>
    <w:rsid w:val="00403A73"/>
    <w:rsid w:val="00403BBB"/>
    <w:rsid w:val="00403FA6"/>
    <w:rsid w:val="00404561"/>
    <w:rsid w:val="004047B6"/>
    <w:rsid w:val="00404B95"/>
    <w:rsid w:val="00404CA3"/>
    <w:rsid w:val="00405456"/>
    <w:rsid w:val="004054CF"/>
    <w:rsid w:val="004056A4"/>
    <w:rsid w:val="0040574F"/>
    <w:rsid w:val="0040596C"/>
    <w:rsid w:val="00405AFB"/>
    <w:rsid w:val="00405DBB"/>
    <w:rsid w:val="00406622"/>
    <w:rsid w:val="0040663E"/>
    <w:rsid w:val="004069C4"/>
    <w:rsid w:val="00406CEE"/>
    <w:rsid w:val="00407071"/>
    <w:rsid w:val="004071A8"/>
    <w:rsid w:val="004071D2"/>
    <w:rsid w:val="00407453"/>
    <w:rsid w:val="004076EB"/>
    <w:rsid w:val="00407D9B"/>
    <w:rsid w:val="0041004E"/>
    <w:rsid w:val="00410073"/>
    <w:rsid w:val="00410097"/>
    <w:rsid w:val="004106D6"/>
    <w:rsid w:val="0041086B"/>
    <w:rsid w:val="00410D70"/>
    <w:rsid w:val="00410E53"/>
    <w:rsid w:val="0041102F"/>
    <w:rsid w:val="00411A5E"/>
    <w:rsid w:val="00412687"/>
    <w:rsid w:val="0041281B"/>
    <w:rsid w:val="0041283C"/>
    <w:rsid w:val="00413307"/>
    <w:rsid w:val="004137F8"/>
    <w:rsid w:val="0041381F"/>
    <w:rsid w:val="00413C72"/>
    <w:rsid w:val="00413CAD"/>
    <w:rsid w:val="00413D67"/>
    <w:rsid w:val="00413FEA"/>
    <w:rsid w:val="0041419D"/>
    <w:rsid w:val="00414231"/>
    <w:rsid w:val="00414987"/>
    <w:rsid w:val="004149CD"/>
    <w:rsid w:val="00414B78"/>
    <w:rsid w:val="004153A7"/>
    <w:rsid w:val="004155B1"/>
    <w:rsid w:val="00415627"/>
    <w:rsid w:val="004159CB"/>
    <w:rsid w:val="00415CD4"/>
    <w:rsid w:val="00415D77"/>
    <w:rsid w:val="004162DE"/>
    <w:rsid w:val="00416306"/>
    <w:rsid w:val="004163CD"/>
    <w:rsid w:val="00416489"/>
    <w:rsid w:val="0041678A"/>
    <w:rsid w:val="0041684A"/>
    <w:rsid w:val="00416969"/>
    <w:rsid w:val="00416CA1"/>
    <w:rsid w:val="00417119"/>
    <w:rsid w:val="00417175"/>
    <w:rsid w:val="004171B5"/>
    <w:rsid w:val="0041725D"/>
    <w:rsid w:val="00417340"/>
    <w:rsid w:val="004175F1"/>
    <w:rsid w:val="00417666"/>
    <w:rsid w:val="0041777A"/>
    <w:rsid w:val="00417976"/>
    <w:rsid w:val="00417B49"/>
    <w:rsid w:val="00417C7A"/>
    <w:rsid w:val="00417DB9"/>
    <w:rsid w:val="004200DF"/>
    <w:rsid w:val="0042017C"/>
    <w:rsid w:val="004202ED"/>
    <w:rsid w:val="0042091D"/>
    <w:rsid w:val="004211C3"/>
    <w:rsid w:val="00421591"/>
    <w:rsid w:val="004215D6"/>
    <w:rsid w:val="00421B34"/>
    <w:rsid w:val="00421CD2"/>
    <w:rsid w:val="00421D0D"/>
    <w:rsid w:val="004222BB"/>
    <w:rsid w:val="004229DD"/>
    <w:rsid w:val="00422AFB"/>
    <w:rsid w:val="00422B6B"/>
    <w:rsid w:val="0042303C"/>
    <w:rsid w:val="004230F2"/>
    <w:rsid w:val="00423384"/>
    <w:rsid w:val="004233F0"/>
    <w:rsid w:val="00423644"/>
    <w:rsid w:val="00424342"/>
    <w:rsid w:val="00424C8E"/>
    <w:rsid w:val="00424D10"/>
    <w:rsid w:val="00425071"/>
    <w:rsid w:val="00425768"/>
    <w:rsid w:val="00425775"/>
    <w:rsid w:val="004262DD"/>
    <w:rsid w:val="0042682D"/>
    <w:rsid w:val="004268F2"/>
    <w:rsid w:val="004269E6"/>
    <w:rsid w:val="00426A79"/>
    <w:rsid w:val="00426D00"/>
    <w:rsid w:val="00426EC4"/>
    <w:rsid w:val="0042716B"/>
    <w:rsid w:val="00427238"/>
    <w:rsid w:val="00427330"/>
    <w:rsid w:val="0042755F"/>
    <w:rsid w:val="00427590"/>
    <w:rsid w:val="00427939"/>
    <w:rsid w:val="00427EAB"/>
    <w:rsid w:val="00430A3E"/>
    <w:rsid w:val="00430A4C"/>
    <w:rsid w:val="00430BD4"/>
    <w:rsid w:val="00430CCC"/>
    <w:rsid w:val="00430D3A"/>
    <w:rsid w:val="0043105C"/>
    <w:rsid w:val="00431075"/>
    <w:rsid w:val="00431104"/>
    <w:rsid w:val="0043168D"/>
    <w:rsid w:val="004316F7"/>
    <w:rsid w:val="004317D5"/>
    <w:rsid w:val="00431A40"/>
    <w:rsid w:val="00431ACA"/>
    <w:rsid w:val="00431B79"/>
    <w:rsid w:val="00431DBA"/>
    <w:rsid w:val="00431F20"/>
    <w:rsid w:val="00431F3F"/>
    <w:rsid w:val="00432DA8"/>
    <w:rsid w:val="004332C1"/>
    <w:rsid w:val="004334DC"/>
    <w:rsid w:val="00433E08"/>
    <w:rsid w:val="00433F0C"/>
    <w:rsid w:val="0043415E"/>
    <w:rsid w:val="004341E1"/>
    <w:rsid w:val="004341FB"/>
    <w:rsid w:val="004343B1"/>
    <w:rsid w:val="00434AD0"/>
    <w:rsid w:val="00434DA5"/>
    <w:rsid w:val="00434FBD"/>
    <w:rsid w:val="004351A4"/>
    <w:rsid w:val="0043536C"/>
    <w:rsid w:val="0043580F"/>
    <w:rsid w:val="00435A9D"/>
    <w:rsid w:val="00435BBA"/>
    <w:rsid w:val="00435D80"/>
    <w:rsid w:val="00435E41"/>
    <w:rsid w:val="00435EB7"/>
    <w:rsid w:val="00435F9B"/>
    <w:rsid w:val="004360D4"/>
    <w:rsid w:val="004361FF"/>
    <w:rsid w:val="0043631D"/>
    <w:rsid w:val="00436A7D"/>
    <w:rsid w:val="00436ABC"/>
    <w:rsid w:val="0043704E"/>
    <w:rsid w:val="004376DD"/>
    <w:rsid w:val="0043794D"/>
    <w:rsid w:val="004379CB"/>
    <w:rsid w:val="00437DA0"/>
    <w:rsid w:val="00437DF6"/>
    <w:rsid w:val="00440196"/>
    <w:rsid w:val="00440324"/>
    <w:rsid w:val="00440488"/>
    <w:rsid w:val="00440635"/>
    <w:rsid w:val="00440BD2"/>
    <w:rsid w:val="00440E26"/>
    <w:rsid w:val="0044105B"/>
    <w:rsid w:val="004413D7"/>
    <w:rsid w:val="0044167B"/>
    <w:rsid w:val="00441E4F"/>
    <w:rsid w:val="004423B9"/>
    <w:rsid w:val="00442934"/>
    <w:rsid w:val="00442952"/>
    <w:rsid w:val="00442C9D"/>
    <w:rsid w:val="00442E2F"/>
    <w:rsid w:val="0044360D"/>
    <w:rsid w:val="00443BB8"/>
    <w:rsid w:val="00444049"/>
    <w:rsid w:val="00444A51"/>
    <w:rsid w:val="00444AA8"/>
    <w:rsid w:val="00444AE4"/>
    <w:rsid w:val="0044568C"/>
    <w:rsid w:val="0044572F"/>
    <w:rsid w:val="004457C8"/>
    <w:rsid w:val="004459FE"/>
    <w:rsid w:val="00445B6A"/>
    <w:rsid w:val="00445EEE"/>
    <w:rsid w:val="00446277"/>
    <w:rsid w:val="004464D1"/>
    <w:rsid w:val="00446E21"/>
    <w:rsid w:val="0044704E"/>
    <w:rsid w:val="00447086"/>
    <w:rsid w:val="004471CB"/>
    <w:rsid w:val="004473E3"/>
    <w:rsid w:val="0044799B"/>
    <w:rsid w:val="00447A20"/>
    <w:rsid w:val="00447ADA"/>
    <w:rsid w:val="00447D34"/>
    <w:rsid w:val="00447D7C"/>
    <w:rsid w:val="00447FE2"/>
    <w:rsid w:val="00450068"/>
    <w:rsid w:val="004500D2"/>
    <w:rsid w:val="00450675"/>
    <w:rsid w:val="0045078B"/>
    <w:rsid w:val="00450816"/>
    <w:rsid w:val="004508EC"/>
    <w:rsid w:val="00450CE4"/>
    <w:rsid w:val="004518CB"/>
    <w:rsid w:val="00451C57"/>
    <w:rsid w:val="00451E1C"/>
    <w:rsid w:val="00451EEE"/>
    <w:rsid w:val="004520DD"/>
    <w:rsid w:val="0045250A"/>
    <w:rsid w:val="00452676"/>
    <w:rsid w:val="00452A61"/>
    <w:rsid w:val="00452BB1"/>
    <w:rsid w:val="00452BC4"/>
    <w:rsid w:val="00452C18"/>
    <w:rsid w:val="00452D93"/>
    <w:rsid w:val="00452F4D"/>
    <w:rsid w:val="004530C9"/>
    <w:rsid w:val="00453593"/>
    <w:rsid w:val="0045388E"/>
    <w:rsid w:val="004538C3"/>
    <w:rsid w:val="00453A46"/>
    <w:rsid w:val="00453B89"/>
    <w:rsid w:val="00453DD6"/>
    <w:rsid w:val="00453F51"/>
    <w:rsid w:val="00454755"/>
    <w:rsid w:val="004555D4"/>
    <w:rsid w:val="0045577F"/>
    <w:rsid w:val="00455B77"/>
    <w:rsid w:val="00455BD1"/>
    <w:rsid w:val="00456695"/>
    <w:rsid w:val="00456B3D"/>
    <w:rsid w:val="00456DBF"/>
    <w:rsid w:val="00456EE4"/>
    <w:rsid w:val="004570C0"/>
    <w:rsid w:val="0045711E"/>
    <w:rsid w:val="0045736E"/>
    <w:rsid w:val="00457921"/>
    <w:rsid w:val="00457CC7"/>
    <w:rsid w:val="004600C6"/>
    <w:rsid w:val="00460959"/>
    <w:rsid w:val="00460D94"/>
    <w:rsid w:val="00460FDF"/>
    <w:rsid w:val="0046124A"/>
    <w:rsid w:val="0046147F"/>
    <w:rsid w:val="004614E7"/>
    <w:rsid w:val="00461686"/>
    <w:rsid w:val="004617F1"/>
    <w:rsid w:val="00461A78"/>
    <w:rsid w:val="004622AF"/>
    <w:rsid w:val="004625DF"/>
    <w:rsid w:val="004625EC"/>
    <w:rsid w:val="00462645"/>
    <w:rsid w:val="00462A76"/>
    <w:rsid w:val="00462B03"/>
    <w:rsid w:val="00462D44"/>
    <w:rsid w:val="00462FF4"/>
    <w:rsid w:val="004635D0"/>
    <w:rsid w:val="00463670"/>
    <w:rsid w:val="004636BB"/>
    <w:rsid w:val="004637D6"/>
    <w:rsid w:val="004638A0"/>
    <w:rsid w:val="00463986"/>
    <w:rsid w:val="00463AD5"/>
    <w:rsid w:val="00463EB9"/>
    <w:rsid w:val="004643E2"/>
    <w:rsid w:val="0046462A"/>
    <w:rsid w:val="0046469A"/>
    <w:rsid w:val="004646DA"/>
    <w:rsid w:val="00464C10"/>
    <w:rsid w:val="00465058"/>
    <w:rsid w:val="00465382"/>
    <w:rsid w:val="004655E6"/>
    <w:rsid w:val="0046595C"/>
    <w:rsid w:val="004659A6"/>
    <w:rsid w:val="00465BF5"/>
    <w:rsid w:val="00465C22"/>
    <w:rsid w:val="00466061"/>
    <w:rsid w:val="0046621D"/>
    <w:rsid w:val="004666DF"/>
    <w:rsid w:val="0046673F"/>
    <w:rsid w:val="00466CD7"/>
    <w:rsid w:val="00466F8F"/>
    <w:rsid w:val="0046729E"/>
    <w:rsid w:val="00467437"/>
    <w:rsid w:val="00467791"/>
    <w:rsid w:val="00467798"/>
    <w:rsid w:val="00467859"/>
    <w:rsid w:val="004701CF"/>
    <w:rsid w:val="00470614"/>
    <w:rsid w:val="004706BF"/>
    <w:rsid w:val="00470E38"/>
    <w:rsid w:val="004711B9"/>
    <w:rsid w:val="00471427"/>
    <w:rsid w:val="004715C1"/>
    <w:rsid w:val="0047199A"/>
    <w:rsid w:val="004719BE"/>
    <w:rsid w:val="004719C7"/>
    <w:rsid w:val="0047200D"/>
    <w:rsid w:val="00472156"/>
    <w:rsid w:val="004721EC"/>
    <w:rsid w:val="0047288B"/>
    <w:rsid w:val="004728C8"/>
    <w:rsid w:val="004728E3"/>
    <w:rsid w:val="004732C3"/>
    <w:rsid w:val="00473769"/>
    <w:rsid w:val="00473A6C"/>
    <w:rsid w:val="00473E09"/>
    <w:rsid w:val="00473E7B"/>
    <w:rsid w:val="00474913"/>
    <w:rsid w:val="00474AF7"/>
    <w:rsid w:val="00474F30"/>
    <w:rsid w:val="004756C6"/>
    <w:rsid w:val="00475767"/>
    <w:rsid w:val="00475FDE"/>
    <w:rsid w:val="00476021"/>
    <w:rsid w:val="00476098"/>
    <w:rsid w:val="00476485"/>
    <w:rsid w:val="00476806"/>
    <w:rsid w:val="00476E81"/>
    <w:rsid w:val="0047723B"/>
    <w:rsid w:val="0047762B"/>
    <w:rsid w:val="00480581"/>
    <w:rsid w:val="00480673"/>
    <w:rsid w:val="004806A9"/>
    <w:rsid w:val="00480A0D"/>
    <w:rsid w:val="00480BEE"/>
    <w:rsid w:val="00480D72"/>
    <w:rsid w:val="00480FAC"/>
    <w:rsid w:val="00481226"/>
    <w:rsid w:val="004821BB"/>
    <w:rsid w:val="004823D9"/>
    <w:rsid w:val="0048267E"/>
    <w:rsid w:val="00482A09"/>
    <w:rsid w:val="00482C84"/>
    <w:rsid w:val="00482EB1"/>
    <w:rsid w:val="00483496"/>
    <w:rsid w:val="00483664"/>
    <w:rsid w:val="00483687"/>
    <w:rsid w:val="00483FBE"/>
    <w:rsid w:val="004840E2"/>
    <w:rsid w:val="00484237"/>
    <w:rsid w:val="00484410"/>
    <w:rsid w:val="0048455D"/>
    <w:rsid w:val="004845EA"/>
    <w:rsid w:val="00484703"/>
    <w:rsid w:val="00484730"/>
    <w:rsid w:val="00484EB6"/>
    <w:rsid w:val="00484FCF"/>
    <w:rsid w:val="00485592"/>
    <w:rsid w:val="004856BE"/>
    <w:rsid w:val="0048583D"/>
    <w:rsid w:val="00486003"/>
    <w:rsid w:val="00486075"/>
    <w:rsid w:val="00486677"/>
    <w:rsid w:val="00486E17"/>
    <w:rsid w:val="0048728E"/>
    <w:rsid w:val="00487619"/>
    <w:rsid w:val="004877B7"/>
    <w:rsid w:val="00487D11"/>
    <w:rsid w:val="00490309"/>
    <w:rsid w:val="00490535"/>
    <w:rsid w:val="0049068D"/>
    <w:rsid w:val="00490818"/>
    <w:rsid w:val="00490997"/>
    <w:rsid w:val="004909D6"/>
    <w:rsid w:val="00490C9C"/>
    <w:rsid w:val="00490F30"/>
    <w:rsid w:val="004915D6"/>
    <w:rsid w:val="004915DE"/>
    <w:rsid w:val="004916B6"/>
    <w:rsid w:val="0049176C"/>
    <w:rsid w:val="0049177C"/>
    <w:rsid w:val="004917CC"/>
    <w:rsid w:val="0049270F"/>
    <w:rsid w:val="00492857"/>
    <w:rsid w:val="00492973"/>
    <w:rsid w:val="004930FE"/>
    <w:rsid w:val="0049325C"/>
    <w:rsid w:val="004932F3"/>
    <w:rsid w:val="00493439"/>
    <w:rsid w:val="00493487"/>
    <w:rsid w:val="004935C5"/>
    <w:rsid w:val="004936FC"/>
    <w:rsid w:val="00493B47"/>
    <w:rsid w:val="004940AA"/>
    <w:rsid w:val="0049411C"/>
    <w:rsid w:val="00494469"/>
    <w:rsid w:val="004947C4"/>
    <w:rsid w:val="004947FE"/>
    <w:rsid w:val="00494814"/>
    <w:rsid w:val="00495088"/>
    <w:rsid w:val="00495097"/>
    <w:rsid w:val="004951AA"/>
    <w:rsid w:val="004952C6"/>
    <w:rsid w:val="004959CA"/>
    <w:rsid w:val="00495AED"/>
    <w:rsid w:val="0049642F"/>
    <w:rsid w:val="0049656E"/>
    <w:rsid w:val="00496724"/>
    <w:rsid w:val="00496758"/>
    <w:rsid w:val="0049693A"/>
    <w:rsid w:val="00496B42"/>
    <w:rsid w:val="00496ED6"/>
    <w:rsid w:val="004978A8"/>
    <w:rsid w:val="004978D8"/>
    <w:rsid w:val="00497DC7"/>
    <w:rsid w:val="004A085A"/>
    <w:rsid w:val="004A08E3"/>
    <w:rsid w:val="004A0D84"/>
    <w:rsid w:val="004A0E8C"/>
    <w:rsid w:val="004A0EBD"/>
    <w:rsid w:val="004A0FE2"/>
    <w:rsid w:val="004A1473"/>
    <w:rsid w:val="004A15B0"/>
    <w:rsid w:val="004A1CBC"/>
    <w:rsid w:val="004A217C"/>
    <w:rsid w:val="004A274A"/>
    <w:rsid w:val="004A2CF9"/>
    <w:rsid w:val="004A2D2D"/>
    <w:rsid w:val="004A2F40"/>
    <w:rsid w:val="004A323D"/>
    <w:rsid w:val="004A364C"/>
    <w:rsid w:val="004A3798"/>
    <w:rsid w:val="004A3C09"/>
    <w:rsid w:val="004A3F3F"/>
    <w:rsid w:val="004A40E6"/>
    <w:rsid w:val="004A4CF0"/>
    <w:rsid w:val="004A5F0B"/>
    <w:rsid w:val="004A65BB"/>
    <w:rsid w:val="004A68CE"/>
    <w:rsid w:val="004A6FC2"/>
    <w:rsid w:val="004A710D"/>
    <w:rsid w:val="004A742B"/>
    <w:rsid w:val="004A7B03"/>
    <w:rsid w:val="004B01CB"/>
    <w:rsid w:val="004B07C1"/>
    <w:rsid w:val="004B09D5"/>
    <w:rsid w:val="004B0BFB"/>
    <w:rsid w:val="004B0E12"/>
    <w:rsid w:val="004B0E5E"/>
    <w:rsid w:val="004B0EC1"/>
    <w:rsid w:val="004B1459"/>
    <w:rsid w:val="004B15A1"/>
    <w:rsid w:val="004B1CF7"/>
    <w:rsid w:val="004B203A"/>
    <w:rsid w:val="004B27B7"/>
    <w:rsid w:val="004B2895"/>
    <w:rsid w:val="004B2EAE"/>
    <w:rsid w:val="004B30B0"/>
    <w:rsid w:val="004B3274"/>
    <w:rsid w:val="004B3316"/>
    <w:rsid w:val="004B347F"/>
    <w:rsid w:val="004B3854"/>
    <w:rsid w:val="004B3EDE"/>
    <w:rsid w:val="004B40E6"/>
    <w:rsid w:val="004B45B8"/>
    <w:rsid w:val="004B50C5"/>
    <w:rsid w:val="004B50C9"/>
    <w:rsid w:val="004B5150"/>
    <w:rsid w:val="004B5312"/>
    <w:rsid w:val="004B5697"/>
    <w:rsid w:val="004B5EFF"/>
    <w:rsid w:val="004B60E8"/>
    <w:rsid w:val="004B62B7"/>
    <w:rsid w:val="004B659F"/>
    <w:rsid w:val="004B6A39"/>
    <w:rsid w:val="004B6D9C"/>
    <w:rsid w:val="004B7100"/>
    <w:rsid w:val="004B72CE"/>
    <w:rsid w:val="004B7505"/>
    <w:rsid w:val="004B75A1"/>
    <w:rsid w:val="004B77C5"/>
    <w:rsid w:val="004B7959"/>
    <w:rsid w:val="004C07B3"/>
    <w:rsid w:val="004C0BEF"/>
    <w:rsid w:val="004C0D9A"/>
    <w:rsid w:val="004C0E2D"/>
    <w:rsid w:val="004C12B7"/>
    <w:rsid w:val="004C16AA"/>
    <w:rsid w:val="004C1885"/>
    <w:rsid w:val="004C21B9"/>
    <w:rsid w:val="004C2355"/>
    <w:rsid w:val="004C2455"/>
    <w:rsid w:val="004C2749"/>
    <w:rsid w:val="004C27D4"/>
    <w:rsid w:val="004C306A"/>
    <w:rsid w:val="004C31C0"/>
    <w:rsid w:val="004C39B2"/>
    <w:rsid w:val="004C3CB4"/>
    <w:rsid w:val="004C5003"/>
    <w:rsid w:val="004C5454"/>
    <w:rsid w:val="004C56B1"/>
    <w:rsid w:val="004C579F"/>
    <w:rsid w:val="004C6036"/>
    <w:rsid w:val="004C6093"/>
    <w:rsid w:val="004C6170"/>
    <w:rsid w:val="004C61D4"/>
    <w:rsid w:val="004C65EF"/>
    <w:rsid w:val="004C663A"/>
    <w:rsid w:val="004C679D"/>
    <w:rsid w:val="004C6E9B"/>
    <w:rsid w:val="004C706A"/>
    <w:rsid w:val="004C70D7"/>
    <w:rsid w:val="004C7192"/>
    <w:rsid w:val="004C7767"/>
    <w:rsid w:val="004C776A"/>
    <w:rsid w:val="004C786A"/>
    <w:rsid w:val="004C7979"/>
    <w:rsid w:val="004C7C3B"/>
    <w:rsid w:val="004C7C62"/>
    <w:rsid w:val="004C7EE6"/>
    <w:rsid w:val="004C7F3D"/>
    <w:rsid w:val="004D00AE"/>
    <w:rsid w:val="004D0235"/>
    <w:rsid w:val="004D0283"/>
    <w:rsid w:val="004D02A4"/>
    <w:rsid w:val="004D040C"/>
    <w:rsid w:val="004D07E3"/>
    <w:rsid w:val="004D083A"/>
    <w:rsid w:val="004D0987"/>
    <w:rsid w:val="004D0ECD"/>
    <w:rsid w:val="004D19D4"/>
    <w:rsid w:val="004D1AB1"/>
    <w:rsid w:val="004D1B27"/>
    <w:rsid w:val="004D251B"/>
    <w:rsid w:val="004D2A3A"/>
    <w:rsid w:val="004D3059"/>
    <w:rsid w:val="004D3650"/>
    <w:rsid w:val="004D3968"/>
    <w:rsid w:val="004D3BC1"/>
    <w:rsid w:val="004D4498"/>
    <w:rsid w:val="004D4619"/>
    <w:rsid w:val="004D4831"/>
    <w:rsid w:val="004D4888"/>
    <w:rsid w:val="004D48CC"/>
    <w:rsid w:val="004D4C56"/>
    <w:rsid w:val="004D4D0B"/>
    <w:rsid w:val="004D52EC"/>
    <w:rsid w:val="004D54DF"/>
    <w:rsid w:val="004D564B"/>
    <w:rsid w:val="004D57AE"/>
    <w:rsid w:val="004D5C32"/>
    <w:rsid w:val="004D6175"/>
    <w:rsid w:val="004D6217"/>
    <w:rsid w:val="004D62D3"/>
    <w:rsid w:val="004D65A7"/>
    <w:rsid w:val="004D6712"/>
    <w:rsid w:val="004D6BF6"/>
    <w:rsid w:val="004D75FE"/>
    <w:rsid w:val="004D77D3"/>
    <w:rsid w:val="004D7862"/>
    <w:rsid w:val="004D79E9"/>
    <w:rsid w:val="004D7E72"/>
    <w:rsid w:val="004D7E86"/>
    <w:rsid w:val="004E0295"/>
    <w:rsid w:val="004E03AE"/>
    <w:rsid w:val="004E05BD"/>
    <w:rsid w:val="004E0DB8"/>
    <w:rsid w:val="004E11C4"/>
    <w:rsid w:val="004E121A"/>
    <w:rsid w:val="004E15A9"/>
    <w:rsid w:val="004E15D7"/>
    <w:rsid w:val="004E1738"/>
    <w:rsid w:val="004E2337"/>
    <w:rsid w:val="004E2420"/>
    <w:rsid w:val="004E268E"/>
    <w:rsid w:val="004E286B"/>
    <w:rsid w:val="004E28ED"/>
    <w:rsid w:val="004E3783"/>
    <w:rsid w:val="004E39E8"/>
    <w:rsid w:val="004E3B63"/>
    <w:rsid w:val="004E41C2"/>
    <w:rsid w:val="004E4BA2"/>
    <w:rsid w:val="004E4DEA"/>
    <w:rsid w:val="004E4F96"/>
    <w:rsid w:val="004E528E"/>
    <w:rsid w:val="004E57E0"/>
    <w:rsid w:val="004E5B72"/>
    <w:rsid w:val="004E5BD4"/>
    <w:rsid w:val="004E5D35"/>
    <w:rsid w:val="004E5FEF"/>
    <w:rsid w:val="004E60B7"/>
    <w:rsid w:val="004E63E8"/>
    <w:rsid w:val="004E6A48"/>
    <w:rsid w:val="004E6BFE"/>
    <w:rsid w:val="004E6E51"/>
    <w:rsid w:val="004E717E"/>
    <w:rsid w:val="004E750A"/>
    <w:rsid w:val="004E7582"/>
    <w:rsid w:val="004E7A83"/>
    <w:rsid w:val="004F04CE"/>
    <w:rsid w:val="004F0517"/>
    <w:rsid w:val="004F05F7"/>
    <w:rsid w:val="004F06EF"/>
    <w:rsid w:val="004F07E1"/>
    <w:rsid w:val="004F07EC"/>
    <w:rsid w:val="004F095C"/>
    <w:rsid w:val="004F0D5B"/>
    <w:rsid w:val="004F10A1"/>
    <w:rsid w:val="004F10A5"/>
    <w:rsid w:val="004F1231"/>
    <w:rsid w:val="004F1633"/>
    <w:rsid w:val="004F1903"/>
    <w:rsid w:val="004F198A"/>
    <w:rsid w:val="004F1998"/>
    <w:rsid w:val="004F1AFE"/>
    <w:rsid w:val="004F23DD"/>
    <w:rsid w:val="004F247A"/>
    <w:rsid w:val="004F2D9B"/>
    <w:rsid w:val="004F33AE"/>
    <w:rsid w:val="004F3A80"/>
    <w:rsid w:val="004F3AFC"/>
    <w:rsid w:val="004F3CA9"/>
    <w:rsid w:val="004F3D5F"/>
    <w:rsid w:val="004F408A"/>
    <w:rsid w:val="004F4169"/>
    <w:rsid w:val="004F4996"/>
    <w:rsid w:val="004F4CCE"/>
    <w:rsid w:val="004F4FBF"/>
    <w:rsid w:val="004F5146"/>
    <w:rsid w:val="004F54FE"/>
    <w:rsid w:val="004F5BA3"/>
    <w:rsid w:val="004F5C8D"/>
    <w:rsid w:val="004F5EB2"/>
    <w:rsid w:val="004F608B"/>
    <w:rsid w:val="004F60AD"/>
    <w:rsid w:val="004F62E5"/>
    <w:rsid w:val="004F6948"/>
    <w:rsid w:val="004F6FF5"/>
    <w:rsid w:val="004F7012"/>
    <w:rsid w:val="0050052D"/>
    <w:rsid w:val="0050075A"/>
    <w:rsid w:val="00500CF1"/>
    <w:rsid w:val="00500E01"/>
    <w:rsid w:val="005010D4"/>
    <w:rsid w:val="005013B0"/>
    <w:rsid w:val="00501A4B"/>
    <w:rsid w:val="00502250"/>
    <w:rsid w:val="00502510"/>
    <w:rsid w:val="005025D8"/>
    <w:rsid w:val="00502B4B"/>
    <w:rsid w:val="00502FC6"/>
    <w:rsid w:val="00503329"/>
    <w:rsid w:val="005033B1"/>
    <w:rsid w:val="005035A2"/>
    <w:rsid w:val="005035F3"/>
    <w:rsid w:val="0050368C"/>
    <w:rsid w:val="00503B6E"/>
    <w:rsid w:val="00503CFF"/>
    <w:rsid w:val="00503E70"/>
    <w:rsid w:val="00504780"/>
    <w:rsid w:val="00504878"/>
    <w:rsid w:val="005048F0"/>
    <w:rsid w:val="00504AF3"/>
    <w:rsid w:val="00505210"/>
    <w:rsid w:val="005056E6"/>
    <w:rsid w:val="00505801"/>
    <w:rsid w:val="00505B9C"/>
    <w:rsid w:val="00505D64"/>
    <w:rsid w:val="00506008"/>
    <w:rsid w:val="00506049"/>
    <w:rsid w:val="005060D8"/>
    <w:rsid w:val="00506206"/>
    <w:rsid w:val="0050639F"/>
    <w:rsid w:val="0050661E"/>
    <w:rsid w:val="00506A9D"/>
    <w:rsid w:val="00506C31"/>
    <w:rsid w:val="00506C4E"/>
    <w:rsid w:val="00506D8E"/>
    <w:rsid w:val="00506FF1"/>
    <w:rsid w:val="005072A0"/>
    <w:rsid w:val="00507663"/>
    <w:rsid w:val="00510190"/>
    <w:rsid w:val="005102C2"/>
    <w:rsid w:val="00510A96"/>
    <w:rsid w:val="00511996"/>
    <w:rsid w:val="00511A1B"/>
    <w:rsid w:val="00511D17"/>
    <w:rsid w:val="00511D1D"/>
    <w:rsid w:val="00511F2D"/>
    <w:rsid w:val="005121F9"/>
    <w:rsid w:val="00512345"/>
    <w:rsid w:val="00512962"/>
    <w:rsid w:val="00512B95"/>
    <w:rsid w:val="00512BC5"/>
    <w:rsid w:val="0051337D"/>
    <w:rsid w:val="00513F94"/>
    <w:rsid w:val="005148B0"/>
    <w:rsid w:val="00514A26"/>
    <w:rsid w:val="00514B15"/>
    <w:rsid w:val="00514BD1"/>
    <w:rsid w:val="005157DE"/>
    <w:rsid w:val="00515AC2"/>
    <w:rsid w:val="005160CD"/>
    <w:rsid w:val="005162DE"/>
    <w:rsid w:val="00516B44"/>
    <w:rsid w:val="00516B98"/>
    <w:rsid w:val="00516B9E"/>
    <w:rsid w:val="00517686"/>
    <w:rsid w:val="00517D26"/>
    <w:rsid w:val="00517DB2"/>
    <w:rsid w:val="005201A0"/>
    <w:rsid w:val="005208D2"/>
    <w:rsid w:val="00521117"/>
    <w:rsid w:val="005216D6"/>
    <w:rsid w:val="0052179D"/>
    <w:rsid w:val="005219A3"/>
    <w:rsid w:val="00521E25"/>
    <w:rsid w:val="00521F17"/>
    <w:rsid w:val="00522565"/>
    <w:rsid w:val="005227E2"/>
    <w:rsid w:val="0052282E"/>
    <w:rsid w:val="005228C2"/>
    <w:rsid w:val="00522C86"/>
    <w:rsid w:val="00522F92"/>
    <w:rsid w:val="005231EE"/>
    <w:rsid w:val="00523414"/>
    <w:rsid w:val="005239AB"/>
    <w:rsid w:val="00523C22"/>
    <w:rsid w:val="00523C6A"/>
    <w:rsid w:val="00523CEA"/>
    <w:rsid w:val="005241B7"/>
    <w:rsid w:val="0052452C"/>
    <w:rsid w:val="00524C3B"/>
    <w:rsid w:val="00524E8B"/>
    <w:rsid w:val="00524F29"/>
    <w:rsid w:val="00524FCC"/>
    <w:rsid w:val="0052570A"/>
    <w:rsid w:val="00525EC6"/>
    <w:rsid w:val="00526AEA"/>
    <w:rsid w:val="00526BBE"/>
    <w:rsid w:val="00526D72"/>
    <w:rsid w:val="0052702A"/>
    <w:rsid w:val="005270D5"/>
    <w:rsid w:val="0052740E"/>
    <w:rsid w:val="005274B2"/>
    <w:rsid w:val="00527843"/>
    <w:rsid w:val="00527C7E"/>
    <w:rsid w:val="00527EBA"/>
    <w:rsid w:val="0053078C"/>
    <w:rsid w:val="00530B3D"/>
    <w:rsid w:val="0053108F"/>
    <w:rsid w:val="005314A1"/>
    <w:rsid w:val="0053160A"/>
    <w:rsid w:val="00531778"/>
    <w:rsid w:val="00531EFE"/>
    <w:rsid w:val="005325E4"/>
    <w:rsid w:val="0053267C"/>
    <w:rsid w:val="0053295B"/>
    <w:rsid w:val="00532BC9"/>
    <w:rsid w:val="00533707"/>
    <w:rsid w:val="00533934"/>
    <w:rsid w:val="00533F2B"/>
    <w:rsid w:val="00533FE6"/>
    <w:rsid w:val="005341AC"/>
    <w:rsid w:val="00534643"/>
    <w:rsid w:val="005348E7"/>
    <w:rsid w:val="005351F6"/>
    <w:rsid w:val="005353AC"/>
    <w:rsid w:val="0053550D"/>
    <w:rsid w:val="00535C6C"/>
    <w:rsid w:val="00535E11"/>
    <w:rsid w:val="00535E13"/>
    <w:rsid w:val="00535F8C"/>
    <w:rsid w:val="005366AD"/>
    <w:rsid w:val="00536768"/>
    <w:rsid w:val="00536BE8"/>
    <w:rsid w:val="00536F6C"/>
    <w:rsid w:val="0053748F"/>
    <w:rsid w:val="005376DC"/>
    <w:rsid w:val="0054002A"/>
    <w:rsid w:val="005405CA"/>
    <w:rsid w:val="005407B3"/>
    <w:rsid w:val="005415AB"/>
    <w:rsid w:val="0054166A"/>
    <w:rsid w:val="00541696"/>
    <w:rsid w:val="00541778"/>
    <w:rsid w:val="00541AB1"/>
    <w:rsid w:val="00541B7D"/>
    <w:rsid w:val="00541D69"/>
    <w:rsid w:val="00541E76"/>
    <w:rsid w:val="0054241C"/>
    <w:rsid w:val="005424FC"/>
    <w:rsid w:val="0054279C"/>
    <w:rsid w:val="005427D1"/>
    <w:rsid w:val="00542DE2"/>
    <w:rsid w:val="00543132"/>
    <w:rsid w:val="00543312"/>
    <w:rsid w:val="00543A02"/>
    <w:rsid w:val="00543ECA"/>
    <w:rsid w:val="00544282"/>
    <w:rsid w:val="005444A5"/>
    <w:rsid w:val="00544809"/>
    <w:rsid w:val="00544B68"/>
    <w:rsid w:val="00544C9B"/>
    <w:rsid w:val="00545069"/>
    <w:rsid w:val="0054506B"/>
    <w:rsid w:val="005453AD"/>
    <w:rsid w:val="00545428"/>
    <w:rsid w:val="00545AA1"/>
    <w:rsid w:val="00545ACA"/>
    <w:rsid w:val="005464D7"/>
    <w:rsid w:val="005470CE"/>
    <w:rsid w:val="005470ED"/>
    <w:rsid w:val="005479F7"/>
    <w:rsid w:val="00547CFF"/>
    <w:rsid w:val="00550033"/>
    <w:rsid w:val="0055047E"/>
    <w:rsid w:val="00550688"/>
    <w:rsid w:val="0055103A"/>
    <w:rsid w:val="0055281D"/>
    <w:rsid w:val="0055289B"/>
    <w:rsid w:val="00552B46"/>
    <w:rsid w:val="00552CAF"/>
    <w:rsid w:val="005530C0"/>
    <w:rsid w:val="005532B4"/>
    <w:rsid w:val="00553484"/>
    <w:rsid w:val="005534E4"/>
    <w:rsid w:val="00553BB7"/>
    <w:rsid w:val="00553DA8"/>
    <w:rsid w:val="00553E50"/>
    <w:rsid w:val="0055497C"/>
    <w:rsid w:val="00554DD3"/>
    <w:rsid w:val="00554E24"/>
    <w:rsid w:val="00554F1C"/>
    <w:rsid w:val="00555167"/>
    <w:rsid w:val="005552F4"/>
    <w:rsid w:val="005557B3"/>
    <w:rsid w:val="00555D34"/>
    <w:rsid w:val="00555F6F"/>
    <w:rsid w:val="00556250"/>
    <w:rsid w:val="0055648E"/>
    <w:rsid w:val="0055696B"/>
    <w:rsid w:val="00557030"/>
    <w:rsid w:val="00557623"/>
    <w:rsid w:val="00557728"/>
    <w:rsid w:val="00557CE1"/>
    <w:rsid w:val="00557DF8"/>
    <w:rsid w:val="0056039A"/>
    <w:rsid w:val="00560545"/>
    <w:rsid w:val="0056081B"/>
    <w:rsid w:val="00560B9B"/>
    <w:rsid w:val="00560C50"/>
    <w:rsid w:val="00560D1A"/>
    <w:rsid w:val="00560DFD"/>
    <w:rsid w:val="005610AB"/>
    <w:rsid w:val="00561842"/>
    <w:rsid w:val="00561AC4"/>
    <w:rsid w:val="00561B46"/>
    <w:rsid w:val="00561EDD"/>
    <w:rsid w:val="005622CB"/>
    <w:rsid w:val="0056232E"/>
    <w:rsid w:val="00562498"/>
    <w:rsid w:val="0056257A"/>
    <w:rsid w:val="00562684"/>
    <w:rsid w:val="005629B0"/>
    <w:rsid w:val="00562A3D"/>
    <w:rsid w:val="00562F1D"/>
    <w:rsid w:val="005630AC"/>
    <w:rsid w:val="00563BE2"/>
    <w:rsid w:val="00563DAC"/>
    <w:rsid w:val="00564859"/>
    <w:rsid w:val="00564869"/>
    <w:rsid w:val="005648C9"/>
    <w:rsid w:val="00564988"/>
    <w:rsid w:val="00564A9A"/>
    <w:rsid w:val="00564C57"/>
    <w:rsid w:val="00564E2B"/>
    <w:rsid w:val="00564EAC"/>
    <w:rsid w:val="00564F0A"/>
    <w:rsid w:val="0056523F"/>
    <w:rsid w:val="0056556A"/>
    <w:rsid w:val="005657AD"/>
    <w:rsid w:val="0056581B"/>
    <w:rsid w:val="00565B95"/>
    <w:rsid w:val="00566233"/>
    <w:rsid w:val="00566419"/>
    <w:rsid w:val="00566693"/>
    <w:rsid w:val="0056685B"/>
    <w:rsid w:val="00566874"/>
    <w:rsid w:val="00566990"/>
    <w:rsid w:val="00566E93"/>
    <w:rsid w:val="00567199"/>
    <w:rsid w:val="005671A9"/>
    <w:rsid w:val="005672B2"/>
    <w:rsid w:val="0056744F"/>
    <w:rsid w:val="0056746C"/>
    <w:rsid w:val="0056769B"/>
    <w:rsid w:val="00567853"/>
    <w:rsid w:val="00567B6A"/>
    <w:rsid w:val="00567CBC"/>
    <w:rsid w:val="00567D92"/>
    <w:rsid w:val="00570028"/>
    <w:rsid w:val="00570B1C"/>
    <w:rsid w:val="00570F99"/>
    <w:rsid w:val="005716D3"/>
    <w:rsid w:val="00571FB7"/>
    <w:rsid w:val="00572360"/>
    <w:rsid w:val="005723BF"/>
    <w:rsid w:val="0057276E"/>
    <w:rsid w:val="00572897"/>
    <w:rsid w:val="005728DE"/>
    <w:rsid w:val="00572B75"/>
    <w:rsid w:val="00572BD9"/>
    <w:rsid w:val="00572EAE"/>
    <w:rsid w:val="00572F97"/>
    <w:rsid w:val="005733AF"/>
    <w:rsid w:val="005733D4"/>
    <w:rsid w:val="005736C4"/>
    <w:rsid w:val="005738D3"/>
    <w:rsid w:val="00573C4D"/>
    <w:rsid w:val="00574223"/>
    <w:rsid w:val="005745D9"/>
    <w:rsid w:val="0057468A"/>
    <w:rsid w:val="00574868"/>
    <w:rsid w:val="00574B4E"/>
    <w:rsid w:val="00574FA4"/>
    <w:rsid w:val="00575526"/>
    <w:rsid w:val="00575553"/>
    <w:rsid w:val="0057557D"/>
    <w:rsid w:val="005757B4"/>
    <w:rsid w:val="005760AE"/>
    <w:rsid w:val="005762C2"/>
    <w:rsid w:val="00576347"/>
    <w:rsid w:val="005766C1"/>
    <w:rsid w:val="005766CD"/>
    <w:rsid w:val="00576787"/>
    <w:rsid w:val="005769A5"/>
    <w:rsid w:val="00576AAD"/>
    <w:rsid w:val="00576BEB"/>
    <w:rsid w:val="00576D00"/>
    <w:rsid w:val="00577138"/>
    <w:rsid w:val="00577517"/>
    <w:rsid w:val="00577559"/>
    <w:rsid w:val="005779DF"/>
    <w:rsid w:val="00577A4B"/>
    <w:rsid w:val="00577EB0"/>
    <w:rsid w:val="0058020C"/>
    <w:rsid w:val="0058061B"/>
    <w:rsid w:val="0058083C"/>
    <w:rsid w:val="00580978"/>
    <w:rsid w:val="005809A0"/>
    <w:rsid w:val="00580AFF"/>
    <w:rsid w:val="00580B42"/>
    <w:rsid w:val="00580F2D"/>
    <w:rsid w:val="00581640"/>
    <w:rsid w:val="005819C0"/>
    <w:rsid w:val="00582441"/>
    <w:rsid w:val="00582530"/>
    <w:rsid w:val="0058259E"/>
    <w:rsid w:val="0058266D"/>
    <w:rsid w:val="00582B6C"/>
    <w:rsid w:val="00582E11"/>
    <w:rsid w:val="0058309D"/>
    <w:rsid w:val="0058337C"/>
    <w:rsid w:val="005838A9"/>
    <w:rsid w:val="00583922"/>
    <w:rsid w:val="00583E29"/>
    <w:rsid w:val="005847A2"/>
    <w:rsid w:val="00584936"/>
    <w:rsid w:val="005849D6"/>
    <w:rsid w:val="00584D10"/>
    <w:rsid w:val="00584DF5"/>
    <w:rsid w:val="00584FD6"/>
    <w:rsid w:val="00584FD7"/>
    <w:rsid w:val="00585553"/>
    <w:rsid w:val="00585817"/>
    <w:rsid w:val="00585919"/>
    <w:rsid w:val="0058597A"/>
    <w:rsid w:val="00585A4B"/>
    <w:rsid w:val="0058667E"/>
    <w:rsid w:val="00586BEE"/>
    <w:rsid w:val="005871D3"/>
    <w:rsid w:val="005878B6"/>
    <w:rsid w:val="00587B96"/>
    <w:rsid w:val="00590072"/>
    <w:rsid w:val="005901F9"/>
    <w:rsid w:val="00590372"/>
    <w:rsid w:val="0059075A"/>
    <w:rsid w:val="00590805"/>
    <w:rsid w:val="00590B75"/>
    <w:rsid w:val="00590FA8"/>
    <w:rsid w:val="00590FB3"/>
    <w:rsid w:val="005910F3"/>
    <w:rsid w:val="005914E3"/>
    <w:rsid w:val="005918B3"/>
    <w:rsid w:val="0059190E"/>
    <w:rsid w:val="00591C66"/>
    <w:rsid w:val="00592072"/>
    <w:rsid w:val="0059207A"/>
    <w:rsid w:val="00592221"/>
    <w:rsid w:val="00592281"/>
    <w:rsid w:val="00592D9A"/>
    <w:rsid w:val="005933AD"/>
    <w:rsid w:val="0059366B"/>
    <w:rsid w:val="005937DD"/>
    <w:rsid w:val="00593CBC"/>
    <w:rsid w:val="00593E98"/>
    <w:rsid w:val="00594098"/>
    <w:rsid w:val="0059413A"/>
    <w:rsid w:val="005943FD"/>
    <w:rsid w:val="00594578"/>
    <w:rsid w:val="005946C7"/>
    <w:rsid w:val="00594C60"/>
    <w:rsid w:val="00594E2E"/>
    <w:rsid w:val="00595495"/>
    <w:rsid w:val="00595DF9"/>
    <w:rsid w:val="00596233"/>
    <w:rsid w:val="005965B8"/>
    <w:rsid w:val="0059666B"/>
    <w:rsid w:val="00596702"/>
    <w:rsid w:val="00596884"/>
    <w:rsid w:val="0059688F"/>
    <w:rsid w:val="00596B65"/>
    <w:rsid w:val="00596DD0"/>
    <w:rsid w:val="0059711E"/>
    <w:rsid w:val="005972EF"/>
    <w:rsid w:val="005975B5"/>
    <w:rsid w:val="005975DF"/>
    <w:rsid w:val="005977A9"/>
    <w:rsid w:val="00597B79"/>
    <w:rsid w:val="00597D4B"/>
    <w:rsid w:val="00597FF4"/>
    <w:rsid w:val="005A03A7"/>
    <w:rsid w:val="005A0517"/>
    <w:rsid w:val="005A057E"/>
    <w:rsid w:val="005A0BED"/>
    <w:rsid w:val="005A115E"/>
    <w:rsid w:val="005A1475"/>
    <w:rsid w:val="005A1827"/>
    <w:rsid w:val="005A19FD"/>
    <w:rsid w:val="005A2AC9"/>
    <w:rsid w:val="005A2F62"/>
    <w:rsid w:val="005A334A"/>
    <w:rsid w:val="005A3754"/>
    <w:rsid w:val="005A3BC1"/>
    <w:rsid w:val="005A3FB6"/>
    <w:rsid w:val="005A430D"/>
    <w:rsid w:val="005A4327"/>
    <w:rsid w:val="005A436F"/>
    <w:rsid w:val="005A456C"/>
    <w:rsid w:val="005A4A3F"/>
    <w:rsid w:val="005A4B3B"/>
    <w:rsid w:val="005A4C90"/>
    <w:rsid w:val="005A4DA4"/>
    <w:rsid w:val="005A5049"/>
    <w:rsid w:val="005A568D"/>
    <w:rsid w:val="005A5773"/>
    <w:rsid w:val="005A581C"/>
    <w:rsid w:val="005A5C74"/>
    <w:rsid w:val="005A5D74"/>
    <w:rsid w:val="005A60DD"/>
    <w:rsid w:val="005A63BB"/>
    <w:rsid w:val="005A6707"/>
    <w:rsid w:val="005A7AC4"/>
    <w:rsid w:val="005A7C6D"/>
    <w:rsid w:val="005A7CD5"/>
    <w:rsid w:val="005B0063"/>
    <w:rsid w:val="005B01A0"/>
    <w:rsid w:val="005B041F"/>
    <w:rsid w:val="005B0D49"/>
    <w:rsid w:val="005B0DB8"/>
    <w:rsid w:val="005B1101"/>
    <w:rsid w:val="005B18E7"/>
    <w:rsid w:val="005B19FA"/>
    <w:rsid w:val="005B1AA2"/>
    <w:rsid w:val="005B1B18"/>
    <w:rsid w:val="005B1DDA"/>
    <w:rsid w:val="005B1E40"/>
    <w:rsid w:val="005B20C2"/>
    <w:rsid w:val="005B2227"/>
    <w:rsid w:val="005B22D4"/>
    <w:rsid w:val="005B258C"/>
    <w:rsid w:val="005B2A43"/>
    <w:rsid w:val="005B318E"/>
    <w:rsid w:val="005B324D"/>
    <w:rsid w:val="005B32FA"/>
    <w:rsid w:val="005B3391"/>
    <w:rsid w:val="005B3897"/>
    <w:rsid w:val="005B396F"/>
    <w:rsid w:val="005B3A65"/>
    <w:rsid w:val="005B3E8A"/>
    <w:rsid w:val="005B4150"/>
    <w:rsid w:val="005B4345"/>
    <w:rsid w:val="005B4D4B"/>
    <w:rsid w:val="005B4EB7"/>
    <w:rsid w:val="005B530B"/>
    <w:rsid w:val="005B561D"/>
    <w:rsid w:val="005B58D0"/>
    <w:rsid w:val="005B5D64"/>
    <w:rsid w:val="005B633C"/>
    <w:rsid w:val="005B678B"/>
    <w:rsid w:val="005B6F80"/>
    <w:rsid w:val="005B7460"/>
    <w:rsid w:val="005B7597"/>
    <w:rsid w:val="005B7990"/>
    <w:rsid w:val="005B7AC9"/>
    <w:rsid w:val="005B7B12"/>
    <w:rsid w:val="005C0BF3"/>
    <w:rsid w:val="005C0D41"/>
    <w:rsid w:val="005C12DD"/>
    <w:rsid w:val="005C1510"/>
    <w:rsid w:val="005C1534"/>
    <w:rsid w:val="005C15FE"/>
    <w:rsid w:val="005C1694"/>
    <w:rsid w:val="005C1A47"/>
    <w:rsid w:val="005C1C08"/>
    <w:rsid w:val="005C1C3E"/>
    <w:rsid w:val="005C1E98"/>
    <w:rsid w:val="005C21FE"/>
    <w:rsid w:val="005C249E"/>
    <w:rsid w:val="005C2ACD"/>
    <w:rsid w:val="005C2C30"/>
    <w:rsid w:val="005C37A7"/>
    <w:rsid w:val="005C38A9"/>
    <w:rsid w:val="005C3FFE"/>
    <w:rsid w:val="005C4C1D"/>
    <w:rsid w:val="005C4F3E"/>
    <w:rsid w:val="005C556A"/>
    <w:rsid w:val="005C58EF"/>
    <w:rsid w:val="005C5AC5"/>
    <w:rsid w:val="005C5CB3"/>
    <w:rsid w:val="005C6C44"/>
    <w:rsid w:val="005C6C99"/>
    <w:rsid w:val="005C6EAE"/>
    <w:rsid w:val="005C6F03"/>
    <w:rsid w:val="005C7180"/>
    <w:rsid w:val="005C75ED"/>
    <w:rsid w:val="005C7779"/>
    <w:rsid w:val="005D026B"/>
    <w:rsid w:val="005D0274"/>
    <w:rsid w:val="005D02D5"/>
    <w:rsid w:val="005D05C8"/>
    <w:rsid w:val="005D0EF0"/>
    <w:rsid w:val="005D0FED"/>
    <w:rsid w:val="005D1ADF"/>
    <w:rsid w:val="005D1B7B"/>
    <w:rsid w:val="005D1F1B"/>
    <w:rsid w:val="005D253E"/>
    <w:rsid w:val="005D26C1"/>
    <w:rsid w:val="005D2823"/>
    <w:rsid w:val="005D2958"/>
    <w:rsid w:val="005D2ADF"/>
    <w:rsid w:val="005D2BCE"/>
    <w:rsid w:val="005D2BEC"/>
    <w:rsid w:val="005D2FD2"/>
    <w:rsid w:val="005D3026"/>
    <w:rsid w:val="005D3051"/>
    <w:rsid w:val="005D3918"/>
    <w:rsid w:val="005D3C7D"/>
    <w:rsid w:val="005D3D2D"/>
    <w:rsid w:val="005D41A9"/>
    <w:rsid w:val="005D4411"/>
    <w:rsid w:val="005D446B"/>
    <w:rsid w:val="005D473B"/>
    <w:rsid w:val="005D47A4"/>
    <w:rsid w:val="005D4878"/>
    <w:rsid w:val="005D4E9B"/>
    <w:rsid w:val="005D4FE4"/>
    <w:rsid w:val="005D532D"/>
    <w:rsid w:val="005D5525"/>
    <w:rsid w:val="005D5912"/>
    <w:rsid w:val="005D5BB4"/>
    <w:rsid w:val="005D6610"/>
    <w:rsid w:val="005D6AFA"/>
    <w:rsid w:val="005D6FF8"/>
    <w:rsid w:val="005D78AD"/>
    <w:rsid w:val="005D799E"/>
    <w:rsid w:val="005D7A24"/>
    <w:rsid w:val="005D7A3D"/>
    <w:rsid w:val="005E02CD"/>
    <w:rsid w:val="005E03EB"/>
    <w:rsid w:val="005E0C3F"/>
    <w:rsid w:val="005E0C7C"/>
    <w:rsid w:val="005E12CC"/>
    <w:rsid w:val="005E1925"/>
    <w:rsid w:val="005E1E51"/>
    <w:rsid w:val="005E299F"/>
    <w:rsid w:val="005E3307"/>
    <w:rsid w:val="005E366D"/>
    <w:rsid w:val="005E3E1E"/>
    <w:rsid w:val="005E3F82"/>
    <w:rsid w:val="005E4111"/>
    <w:rsid w:val="005E423A"/>
    <w:rsid w:val="005E52A0"/>
    <w:rsid w:val="005E5377"/>
    <w:rsid w:val="005E551F"/>
    <w:rsid w:val="005E5764"/>
    <w:rsid w:val="005E5986"/>
    <w:rsid w:val="005E5AF7"/>
    <w:rsid w:val="005E5C83"/>
    <w:rsid w:val="005E5CB3"/>
    <w:rsid w:val="005E5E40"/>
    <w:rsid w:val="005E62C9"/>
    <w:rsid w:val="005E63E5"/>
    <w:rsid w:val="005E65AA"/>
    <w:rsid w:val="005E6B15"/>
    <w:rsid w:val="005E6D0A"/>
    <w:rsid w:val="005E7321"/>
    <w:rsid w:val="005E7439"/>
    <w:rsid w:val="005E74F1"/>
    <w:rsid w:val="005E7625"/>
    <w:rsid w:val="005E78C0"/>
    <w:rsid w:val="005E7D2A"/>
    <w:rsid w:val="005E7D33"/>
    <w:rsid w:val="005E7E06"/>
    <w:rsid w:val="005E7F26"/>
    <w:rsid w:val="005F0845"/>
    <w:rsid w:val="005F0E62"/>
    <w:rsid w:val="005F0EC2"/>
    <w:rsid w:val="005F10D0"/>
    <w:rsid w:val="005F12E8"/>
    <w:rsid w:val="005F1E14"/>
    <w:rsid w:val="005F1E83"/>
    <w:rsid w:val="005F1F26"/>
    <w:rsid w:val="005F2174"/>
    <w:rsid w:val="005F220D"/>
    <w:rsid w:val="005F26BB"/>
    <w:rsid w:val="005F282E"/>
    <w:rsid w:val="005F2B7B"/>
    <w:rsid w:val="005F2CB1"/>
    <w:rsid w:val="005F2EF0"/>
    <w:rsid w:val="005F2F3D"/>
    <w:rsid w:val="005F354A"/>
    <w:rsid w:val="005F3727"/>
    <w:rsid w:val="005F37A8"/>
    <w:rsid w:val="005F4487"/>
    <w:rsid w:val="005F49CB"/>
    <w:rsid w:val="005F4DEE"/>
    <w:rsid w:val="005F5228"/>
    <w:rsid w:val="005F55F8"/>
    <w:rsid w:val="005F577A"/>
    <w:rsid w:val="005F57C0"/>
    <w:rsid w:val="005F5E0A"/>
    <w:rsid w:val="005F60AD"/>
    <w:rsid w:val="005F6C4F"/>
    <w:rsid w:val="005F6DA2"/>
    <w:rsid w:val="005F71F5"/>
    <w:rsid w:val="005F7385"/>
    <w:rsid w:val="005F78A8"/>
    <w:rsid w:val="005F78E6"/>
    <w:rsid w:val="005F7C3C"/>
    <w:rsid w:val="005F7E57"/>
    <w:rsid w:val="00600180"/>
    <w:rsid w:val="00600215"/>
    <w:rsid w:val="00600264"/>
    <w:rsid w:val="006003BF"/>
    <w:rsid w:val="0060042E"/>
    <w:rsid w:val="006008FC"/>
    <w:rsid w:val="00600D8D"/>
    <w:rsid w:val="00600EEE"/>
    <w:rsid w:val="00601057"/>
    <w:rsid w:val="00601258"/>
    <w:rsid w:val="00601343"/>
    <w:rsid w:val="00601408"/>
    <w:rsid w:val="00601595"/>
    <w:rsid w:val="00601619"/>
    <w:rsid w:val="006017C9"/>
    <w:rsid w:val="00601DA3"/>
    <w:rsid w:val="00601DE6"/>
    <w:rsid w:val="00602158"/>
    <w:rsid w:val="006025ED"/>
    <w:rsid w:val="00602645"/>
    <w:rsid w:val="006028EC"/>
    <w:rsid w:val="00603096"/>
    <w:rsid w:val="0060326E"/>
    <w:rsid w:val="00603742"/>
    <w:rsid w:val="00603B88"/>
    <w:rsid w:val="006043A2"/>
    <w:rsid w:val="0060454A"/>
    <w:rsid w:val="00604720"/>
    <w:rsid w:val="00604B63"/>
    <w:rsid w:val="00604C2A"/>
    <w:rsid w:val="00604CCF"/>
    <w:rsid w:val="00604EF6"/>
    <w:rsid w:val="00605466"/>
    <w:rsid w:val="00605648"/>
    <w:rsid w:val="00606427"/>
    <w:rsid w:val="006065B1"/>
    <w:rsid w:val="00607381"/>
    <w:rsid w:val="0060759B"/>
    <w:rsid w:val="00607D23"/>
    <w:rsid w:val="00610856"/>
    <w:rsid w:val="0061095A"/>
    <w:rsid w:val="00610AAF"/>
    <w:rsid w:val="00610D35"/>
    <w:rsid w:val="00611B32"/>
    <w:rsid w:val="00612027"/>
    <w:rsid w:val="006121AC"/>
    <w:rsid w:val="00612384"/>
    <w:rsid w:val="006127A3"/>
    <w:rsid w:val="006128D9"/>
    <w:rsid w:val="006129CF"/>
    <w:rsid w:val="00612D12"/>
    <w:rsid w:val="00612E18"/>
    <w:rsid w:val="00612F51"/>
    <w:rsid w:val="006131F7"/>
    <w:rsid w:val="00613356"/>
    <w:rsid w:val="006135C1"/>
    <w:rsid w:val="00613ABF"/>
    <w:rsid w:val="0061423F"/>
    <w:rsid w:val="006142C4"/>
    <w:rsid w:val="006144B4"/>
    <w:rsid w:val="006145DD"/>
    <w:rsid w:val="006145E2"/>
    <w:rsid w:val="0061509E"/>
    <w:rsid w:val="00615160"/>
    <w:rsid w:val="0061543F"/>
    <w:rsid w:val="006154A3"/>
    <w:rsid w:val="0061567F"/>
    <w:rsid w:val="00615824"/>
    <w:rsid w:val="00615BE1"/>
    <w:rsid w:val="00615C34"/>
    <w:rsid w:val="00615C51"/>
    <w:rsid w:val="00615F1C"/>
    <w:rsid w:val="006165E8"/>
    <w:rsid w:val="00616BBA"/>
    <w:rsid w:val="00616FF7"/>
    <w:rsid w:val="006171DD"/>
    <w:rsid w:val="00617843"/>
    <w:rsid w:val="006179E3"/>
    <w:rsid w:val="00617A2C"/>
    <w:rsid w:val="00617DCD"/>
    <w:rsid w:val="00620145"/>
    <w:rsid w:val="0062051F"/>
    <w:rsid w:val="00621129"/>
    <w:rsid w:val="00621159"/>
    <w:rsid w:val="006211CF"/>
    <w:rsid w:val="00621595"/>
    <w:rsid w:val="006216C6"/>
    <w:rsid w:val="00621AC9"/>
    <w:rsid w:val="00621FBB"/>
    <w:rsid w:val="00621FC4"/>
    <w:rsid w:val="006222CB"/>
    <w:rsid w:val="00622981"/>
    <w:rsid w:val="00622B01"/>
    <w:rsid w:val="00622BD3"/>
    <w:rsid w:val="00622F09"/>
    <w:rsid w:val="00622FCC"/>
    <w:rsid w:val="00623179"/>
    <w:rsid w:val="006234C6"/>
    <w:rsid w:val="0062383D"/>
    <w:rsid w:val="006238B1"/>
    <w:rsid w:val="006239F0"/>
    <w:rsid w:val="00623A2B"/>
    <w:rsid w:val="00624247"/>
    <w:rsid w:val="0062457C"/>
    <w:rsid w:val="0062474D"/>
    <w:rsid w:val="0062500E"/>
    <w:rsid w:val="00625076"/>
    <w:rsid w:val="006251F0"/>
    <w:rsid w:val="0062647E"/>
    <w:rsid w:val="00626D26"/>
    <w:rsid w:val="00626DE8"/>
    <w:rsid w:val="006271E8"/>
    <w:rsid w:val="00627369"/>
    <w:rsid w:val="00627403"/>
    <w:rsid w:val="0062757C"/>
    <w:rsid w:val="006276E0"/>
    <w:rsid w:val="0062788D"/>
    <w:rsid w:val="00630002"/>
    <w:rsid w:val="00630319"/>
    <w:rsid w:val="00630789"/>
    <w:rsid w:val="00630E88"/>
    <w:rsid w:val="00630E9C"/>
    <w:rsid w:val="00630F1D"/>
    <w:rsid w:val="00630F4D"/>
    <w:rsid w:val="00631041"/>
    <w:rsid w:val="006313A7"/>
    <w:rsid w:val="006315A0"/>
    <w:rsid w:val="006315C8"/>
    <w:rsid w:val="00631626"/>
    <w:rsid w:val="006322BC"/>
    <w:rsid w:val="0063247C"/>
    <w:rsid w:val="0063290A"/>
    <w:rsid w:val="00632DD9"/>
    <w:rsid w:val="00632FEB"/>
    <w:rsid w:val="006330AC"/>
    <w:rsid w:val="00633144"/>
    <w:rsid w:val="0063327A"/>
    <w:rsid w:val="00633375"/>
    <w:rsid w:val="00633A48"/>
    <w:rsid w:val="00633B03"/>
    <w:rsid w:val="00633D1F"/>
    <w:rsid w:val="006340BA"/>
    <w:rsid w:val="006344EC"/>
    <w:rsid w:val="00634510"/>
    <w:rsid w:val="006346C2"/>
    <w:rsid w:val="00634A2C"/>
    <w:rsid w:val="006354DF"/>
    <w:rsid w:val="006354F2"/>
    <w:rsid w:val="00635B0A"/>
    <w:rsid w:val="006360E7"/>
    <w:rsid w:val="006365C2"/>
    <w:rsid w:val="0063670E"/>
    <w:rsid w:val="00636710"/>
    <w:rsid w:val="0063673F"/>
    <w:rsid w:val="0063676B"/>
    <w:rsid w:val="00636839"/>
    <w:rsid w:val="0063689F"/>
    <w:rsid w:val="00636A4A"/>
    <w:rsid w:val="00636C8E"/>
    <w:rsid w:val="00636FB7"/>
    <w:rsid w:val="006373A5"/>
    <w:rsid w:val="006379BD"/>
    <w:rsid w:val="00637AAA"/>
    <w:rsid w:val="00637EA7"/>
    <w:rsid w:val="006402BE"/>
    <w:rsid w:val="0064039D"/>
    <w:rsid w:val="0064053A"/>
    <w:rsid w:val="00640662"/>
    <w:rsid w:val="00640CB4"/>
    <w:rsid w:val="00641293"/>
    <w:rsid w:val="00641689"/>
    <w:rsid w:val="006419A2"/>
    <w:rsid w:val="006419E5"/>
    <w:rsid w:val="00641C15"/>
    <w:rsid w:val="00641C72"/>
    <w:rsid w:val="00642AB8"/>
    <w:rsid w:val="00642C0A"/>
    <w:rsid w:val="00642E85"/>
    <w:rsid w:val="00642ED8"/>
    <w:rsid w:val="006430C2"/>
    <w:rsid w:val="00643349"/>
    <w:rsid w:val="00643393"/>
    <w:rsid w:val="00643473"/>
    <w:rsid w:val="00643BE4"/>
    <w:rsid w:val="0064418E"/>
    <w:rsid w:val="0064449E"/>
    <w:rsid w:val="0064468E"/>
    <w:rsid w:val="006446B7"/>
    <w:rsid w:val="00645066"/>
    <w:rsid w:val="0064577D"/>
    <w:rsid w:val="006458DB"/>
    <w:rsid w:val="00645DBE"/>
    <w:rsid w:val="0064601E"/>
    <w:rsid w:val="00646D46"/>
    <w:rsid w:val="00646D94"/>
    <w:rsid w:val="00646E01"/>
    <w:rsid w:val="00647000"/>
    <w:rsid w:val="006470D1"/>
    <w:rsid w:val="00647291"/>
    <w:rsid w:val="006474E6"/>
    <w:rsid w:val="00647670"/>
    <w:rsid w:val="00647729"/>
    <w:rsid w:val="00647859"/>
    <w:rsid w:val="006479D7"/>
    <w:rsid w:val="00647A95"/>
    <w:rsid w:val="006504B0"/>
    <w:rsid w:val="00650771"/>
    <w:rsid w:val="00650B50"/>
    <w:rsid w:val="00650F05"/>
    <w:rsid w:val="00651386"/>
    <w:rsid w:val="0065165B"/>
    <w:rsid w:val="00651B80"/>
    <w:rsid w:val="00651D37"/>
    <w:rsid w:val="0065241C"/>
    <w:rsid w:val="00652580"/>
    <w:rsid w:val="006526DF"/>
    <w:rsid w:val="00652D4B"/>
    <w:rsid w:val="00652EE7"/>
    <w:rsid w:val="006532DF"/>
    <w:rsid w:val="00654154"/>
    <w:rsid w:val="006542FA"/>
    <w:rsid w:val="00654311"/>
    <w:rsid w:val="00654413"/>
    <w:rsid w:val="006544E1"/>
    <w:rsid w:val="006546DB"/>
    <w:rsid w:val="006546F3"/>
    <w:rsid w:val="006549D4"/>
    <w:rsid w:val="00654F2E"/>
    <w:rsid w:val="00655215"/>
    <w:rsid w:val="00655783"/>
    <w:rsid w:val="00655BBF"/>
    <w:rsid w:val="00656A47"/>
    <w:rsid w:val="00657755"/>
    <w:rsid w:val="00657982"/>
    <w:rsid w:val="00657C37"/>
    <w:rsid w:val="00657E64"/>
    <w:rsid w:val="00660198"/>
    <w:rsid w:val="006606AF"/>
    <w:rsid w:val="00660905"/>
    <w:rsid w:val="00660EFF"/>
    <w:rsid w:val="00661732"/>
    <w:rsid w:val="0066181A"/>
    <w:rsid w:val="00661BE7"/>
    <w:rsid w:val="00661DCD"/>
    <w:rsid w:val="006621CE"/>
    <w:rsid w:val="00662208"/>
    <w:rsid w:val="0066245B"/>
    <w:rsid w:val="00662A38"/>
    <w:rsid w:val="00662D0B"/>
    <w:rsid w:val="00662F48"/>
    <w:rsid w:val="0066310F"/>
    <w:rsid w:val="00663141"/>
    <w:rsid w:val="006633A2"/>
    <w:rsid w:val="00663474"/>
    <w:rsid w:val="00663B37"/>
    <w:rsid w:val="00663E8E"/>
    <w:rsid w:val="006640A1"/>
    <w:rsid w:val="006646CB"/>
    <w:rsid w:val="00665B08"/>
    <w:rsid w:val="006663A2"/>
    <w:rsid w:val="006667CC"/>
    <w:rsid w:val="00666B8C"/>
    <w:rsid w:val="00666D25"/>
    <w:rsid w:val="00666E1D"/>
    <w:rsid w:val="00666F2F"/>
    <w:rsid w:val="00667102"/>
    <w:rsid w:val="006674AF"/>
    <w:rsid w:val="00667A66"/>
    <w:rsid w:val="00667AEB"/>
    <w:rsid w:val="00667EA3"/>
    <w:rsid w:val="00667EBB"/>
    <w:rsid w:val="00670356"/>
    <w:rsid w:val="006704DF"/>
    <w:rsid w:val="00670E2C"/>
    <w:rsid w:val="006712C1"/>
    <w:rsid w:val="00671737"/>
    <w:rsid w:val="006718E7"/>
    <w:rsid w:val="00671A9E"/>
    <w:rsid w:val="00671AB6"/>
    <w:rsid w:val="0067210B"/>
    <w:rsid w:val="0067290B"/>
    <w:rsid w:val="006729F8"/>
    <w:rsid w:val="00672B46"/>
    <w:rsid w:val="00672D57"/>
    <w:rsid w:val="006730D6"/>
    <w:rsid w:val="006731BD"/>
    <w:rsid w:val="0067347B"/>
    <w:rsid w:val="0067390A"/>
    <w:rsid w:val="00673FEE"/>
    <w:rsid w:val="00675178"/>
    <w:rsid w:val="006753A0"/>
    <w:rsid w:val="00675959"/>
    <w:rsid w:val="00675CB7"/>
    <w:rsid w:val="00675D97"/>
    <w:rsid w:val="00675DB2"/>
    <w:rsid w:val="0067635F"/>
    <w:rsid w:val="0067647D"/>
    <w:rsid w:val="00677480"/>
    <w:rsid w:val="0067768A"/>
    <w:rsid w:val="00677862"/>
    <w:rsid w:val="00677863"/>
    <w:rsid w:val="00677961"/>
    <w:rsid w:val="00677AB0"/>
    <w:rsid w:val="00677DAA"/>
    <w:rsid w:val="0068046A"/>
    <w:rsid w:val="00680703"/>
    <w:rsid w:val="0068076C"/>
    <w:rsid w:val="00681902"/>
    <w:rsid w:val="00681D0F"/>
    <w:rsid w:val="00681F73"/>
    <w:rsid w:val="00681F90"/>
    <w:rsid w:val="00682519"/>
    <w:rsid w:val="0068274A"/>
    <w:rsid w:val="006829B2"/>
    <w:rsid w:val="006829F7"/>
    <w:rsid w:val="00682DDC"/>
    <w:rsid w:val="00683046"/>
    <w:rsid w:val="0068319C"/>
    <w:rsid w:val="00683255"/>
    <w:rsid w:val="00683F64"/>
    <w:rsid w:val="006844C9"/>
    <w:rsid w:val="00684B1E"/>
    <w:rsid w:val="00684B99"/>
    <w:rsid w:val="00685186"/>
    <w:rsid w:val="006855F9"/>
    <w:rsid w:val="00685CFF"/>
    <w:rsid w:val="00685EB8"/>
    <w:rsid w:val="00686210"/>
    <w:rsid w:val="00686454"/>
    <w:rsid w:val="00686608"/>
    <w:rsid w:val="006872CC"/>
    <w:rsid w:val="00687302"/>
    <w:rsid w:val="00687578"/>
    <w:rsid w:val="00687829"/>
    <w:rsid w:val="00687D0F"/>
    <w:rsid w:val="00687E75"/>
    <w:rsid w:val="00687ED8"/>
    <w:rsid w:val="00687F30"/>
    <w:rsid w:val="0069009C"/>
    <w:rsid w:val="0069045E"/>
    <w:rsid w:val="00690564"/>
    <w:rsid w:val="00690794"/>
    <w:rsid w:val="00690990"/>
    <w:rsid w:val="006912C3"/>
    <w:rsid w:val="00691AA3"/>
    <w:rsid w:val="00691EA1"/>
    <w:rsid w:val="00692646"/>
    <w:rsid w:val="00693010"/>
    <w:rsid w:val="00693336"/>
    <w:rsid w:val="00693396"/>
    <w:rsid w:val="006934F9"/>
    <w:rsid w:val="00693860"/>
    <w:rsid w:val="00693A4F"/>
    <w:rsid w:val="00693B9A"/>
    <w:rsid w:val="00693BE7"/>
    <w:rsid w:val="00694236"/>
    <w:rsid w:val="00694254"/>
    <w:rsid w:val="00694420"/>
    <w:rsid w:val="00694747"/>
    <w:rsid w:val="0069489A"/>
    <w:rsid w:val="00694FB3"/>
    <w:rsid w:val="00695187"/>
    <w:rsid w:val="006951FC"/>
    <w:rsid w:val="00695935"/>
    <w:rsid w:val="00695A43"/>
    <w:rsid w:val="00696411"/>
    <w:rsid w:val="0069647D"/>
    <w:rsid w:val="00696554"/>
    <w:rsid w:val="00696B29"/>
    <w:rsid w:val="0069704B"/>
    <w:rsid w:val="0069722D"/>
    <w:rsid w:val="006972B5"/>
    <w:rsid w:val="00697523"/>
    <w:rsid w:val="00697AD9"/>
    <w:rsid w:val="006A07E2"/>
    <w:rsid w:val="006A0B7C"/>
    <w:rsid w:val="006A0FAA"/>
    <w:rsid w:val="006A1278"/>
    <w:rsid w:val="006A168F"/>
    <w:rsid w:val="006A1C14"/>
    <w:rsid w:val="006A2824"/>
    <w:rsid w:val="006A2A00"/>
    <w:rsid w:val="006A2B8B"/>
    <w:rsid w:val="006A2C5A"/>
    <w:rsid w:val="006A2C94"/>
    <w:rsid w:val="006A3AE8"/>
    <w:rsid w:val="006A46C1"/>
    <w:rsid w:val="006A49F9"/>
    <w:rsid w:val="006A4B51"/>
    <w:rsid w:val="006A506B"/>
    <w:rsid w:val="006A508C"/>
    <w:rsid w:val="006A5203"/>
    <w:rsid w:val="006A55B0"/>
    <w:rsid w:val="006A5744"/>
    <w:rsid w:val="006A5767"/>
    <w:rsid w:val="006A5B46"/>
    <w:rsid w:val="006A5C86"/>
    <w:rsid w:val="006A5E0B"/>
    <w:rsid w:val="006A6354"/>
    <w:rsid w:val="006A6393"/>
    <w:rsid w:val="006A6890"/>
    <w:rsid w:val="006A68BC"/>
    <w:rsid w:val="006A6A26"/>
    <w:rsid w:val="006A6FD0"/>
    <w:rsid w:val="006A709A"/>
    <w:rsid w:val="006A7436"/>
    <w:rsid w:val="006A788D"/>
    <w:rsid w:val="006A7C31"/>
    <w:rsid w:val="006B002E"/>
    <w:rsid w:val="006B05E7"/>
    <w:rsid w:val="006B0966"/>
    <w:rsid w:val="006B0A9B"/>
    <w:rsid w:val="006B0DDF"/>
    <w:rsid w:val="006B10F2"/>
    <w:rsid w:val="006B13F8"/>
    <w:rsid w:val="006B1486"/>
    <w:rsid w:val="006B1771"/>
    <w:rsid w:val="006B1B57"/>
    <w:rsid w:val="006B1BDD"/>
    <w:rsid w:val="006B1CEC"/>
    <w:rsid w:val="006B1D42"/>
    <w:rsid w:val="006B23B3"/>
    <w:rsid w:val="006B2464"/>
    <w:rsid w:val="006B246B"/>
    <w:rsid w:val="006B259D"/>
    <w:rsid w:val="006B2EF2"/>
    <w:rsid w:val="006B3135"/>
    <w:rsid w:val="006B3426"/>
    <w:rsid w:val="006B349D"/>
    <w:rsid w:val="006B3871"/>
    <w:rsid w:val="006B3CC4"/>
    <w:rsid w:val="006B3E45"/>
    <w:rsid w:val="006B3EF4"/>
    <w:rsid w:val="006B4441"/>
    <w:rsid w:val="006B4CF0"/>
    <w:rsid w:val="006B5053"/>
    <w:rsid w:val="006B6004"/>
    <w:rsid w:val="006B66C6"/>
    <w:rsid w:val="006B67DB"/>
    <w:rsid w:val="006B6EC9"/>
    <w:rsid w:val="006B75ED"/>
    <w:rsid w:val="006B7873"/>
    <w:rsid w:val="006B7E5F"/>
    <w:rsid w:val="006C044C"/>
    <w:rsid w:val="006C0842"/>
    <w:rsid w:val="006C0B55"/>
    <w:rsid w:val="006C11CD"/>
    <w:rsid w:val="006C1687"/>
    <w:rsid w:val="006C1C33"/>
    <w:rsid w:val="006C1DCD"/>
    <w:rsid w:val="006C2068"/>
    <w:rsid w:val="006C24CE"/>
    <w:rsid w:val="006C2508"/>
    <w:rsid w:val="006C269B"/>
    <w:rsid w:val="006C2B73"/>
    <w:rsid w:val="006C2DF5"/>
    <w:rsid w:val="006C3030"/>
    <w:rsid w:val="006C30F7"/>
    <w:rsid w:val="006C32F8"/>
    <w:rsid w:val="006C33D3"/>
    <w:rsid w:val="006C34CE"/>
    <w:rsid w:val="006C37DF"/>
    <w:rsid w:val="006C3C04"/>
    <w:rsid w:val="006C3E91"/>
    <w:rsid w:val="006C3F5E"/>
    <w:rsid w:val="006C431D"/>
    <w:rsid w:val="006C47D1"/>
    <w:rsid w:val="006C482E"/>
    <w:rsid w:val="006C5063"/>
    <w:rsid w:val="006C50EF"/>
    <w:rsid w:val="006C5749"/>
    <w:rsid w:val="006C5B78"/>
    <w:rsid w:val="006C5D72"/>
    <w:rsid w:val="006C606B"/>
    <w:rsid w:val="006C6643"/>
    <w:rsid w:val="006C6668"/>
    <w:rsid w:val="006C68D7"/>
    <w:rsid w:val="006C69C6"/>
    <w:rsid w:val="006C6AF8"/>
    <w:rsid w:val="006C70C8"/>
    <w:rsid w:val="006C7615"/>
    <w:rsid w:val="006C78EA"/>
    <w:rsid w:val="006C7D04"/>
    <w:rsid w:val="006D0A75"/>
    <w:rsid w:val="006D140C"/>
    <w:rsid w:val="006D1739"/>
    <w:rsid w:val="006D183E"/>
    <w:rsid w:val="006D1FEB"/>
    <w:rsid w:val="006D28AB"/>
    <w:rsid w:val="006D2AF6"/>
    <w:rsid w:val="006D332C"/>
    <w:rsid w:val="006D3472"/>
    <w:rsid w:val="006D34C8"/>
    <w:rsid w:val="006D3757"/>
    <w:rsid w:val="006D38CC"/>
    <w:rsid w:val="006D3929"/>
    <w:rsid w:val="006D3AEF"/>
    <w:rsid w:val="006D3EB8"/>
    <w:rsid w:val="006D3FD2"/>
    <w:rsid w:val="006D43C1"/>
    <w:rsid w:val="006D46CE"/>
    <w:rsid w:val="006D4BA7"/>
    <w:rsid w:val="006D4D14"/>
    <w:rsid w:val="006D4ED2"/>
    <w:rsid w:val="006D4FB5"/>
    <w:rsid w:val="006D55A1"/>
    <w:rsid w:val="006D57C4"/>
    <w:rsid w:val="006D5E68"/>
    <w:rsid w:val="006D60D3"/>
    <w:rsid w:val="006D655E"/>
    <w:rsid w:val="006D66AA"/>
    <w:rsid w:val="006D6740"/>
    <w:rsid w:val="006D6849"/>
    <w:rsid w:val="006D6AD4"/>
    <w:rsid w:val="006D6E87"/>
    <w:rsid w:val="006D79C3"/>
    <w:rsid w:val="006D79C7"/>
    <w:rsid w:val="006D7BF0"/>
    <w:rsid w:val="006D7C5E"/>
    <w:rsid w:val="006E0043"/>
    <w:rsid w:val="006E0138"/>
    <w:rsid w:val="006E0253"/>
    <w:rsid w:val="006E0414"/>
    <w:rsid w:val="006E0504"/>
    <w:rsid w:val="006E0A3A"/>
    <w:rsid w:val="006E0B17"/>
    <w:rsid w:val="006E0DAF"/>
    <w:rsid w:val="006E0DC0"/>
    <w:rsid w:val="006E0F67"/>
    <w:rsid w:val="006E12BF"/>
    <w:rsid w:val="006E137B"/>
    <w:rsid w:val="006E19BF"/>
    <w:rsid w:val="006E1E57"/>
    <w:rsid w:val="006E219A"/>
    <w:rsid w:val="006E2260"/>
    <w:rsid w:val="006E2AF0"/>
    <w:rsid w:val="006E2F8C"/>
    <w:rsid w:val="006E31C2"/>
    <w:rsid w:val="006E3272"/>
    <w:rsid w:val="006E3D97"/>
    <w:rsid w:val="006E3E02"/>
    <w:rsid w:val="006E3EB1"/>
    <w:rsid w:val="006E3FBB"/>
    <w:rsid w:val="006E41D2"/>
    <w:rsid w:val="006E4291"/>
    <w:rsid w:val="006E445C"/>
    <w:rsid w:val="006E4575"/>
    <w:rsid w:val="006E4715"/>
    <w:rsid w:val="006E4772"/>
    <w:rsid w:val="006E4A8D"/>
    <w:rsid w:val="006E4BE7"/>
    <w:rsid w:val="006E4C2F"/>
    <w:rsid w:val="006E4F74"/>
    <w:rsid w:val="006E51A5"/>
    <w:rsid w:val="006E53F8"/>
    <w:rsid w:val="006E642E"/>
    <w:rsid w:val="006E6807"/>
    <w:rsid w:val="006E6BE3"/>
    <w:rsid w:val="006E6C6C"/>
    <w:rsid w:val="006E75F6"/>
    <w:rsid w:val="006E7890"/>
    <w:rsid w:val="006E7EE9"/>
    <w:rsid w:val="006E7F99"/>
    <w:rsid w:val="006F0073"/>
    <w:rsid w:val="006F0788"/>
    <w:rsid w:val="006F088B"/>
    <w:rsid w:val="006F11E9"/>
    <w:rsid w:val="006F16D4"/>
    <w:rsid w:val="006F1786"/>
    <w:rsid w:val="006F1B21"/>
    <w:rsid w:val="006F1F5B"/>
    <w:rsid w:val="006F3472"/>
    <w:rsid w:val="006F38DA"/>
    <w:rsid w:val="006F3BCC"/>
    <w:rsid w:val="006F3C70"/>
    <w:rsid w:val="006F3DC1"/>
    <w:rsid w:val="006F429A"/>
    <w:rsid w:val="006F4416"/>
    <w:rsid w:val="006F46F5"/>
    <w:rsid w:val="006F4BA5"/>
    <w:rsid w:val="006F4FE2"/>
    <w:rsid w:val="006F521B"/>
    <w:rsid w:val="006F5791"/>
    <w:rsid w:val="006F58A6"/>
    <w:rsid w:val="006F5A95"/>
    <w:rsid w:val="006F6163"/>
    <w:rsid w:val="006F63FE"/>
    <w:rsid w:val="006F6E54"/>
    <w:rsid w:val="006F703D"/>
    <w:rsid w:val="006F7526"/>
    <w:rsid w:val="006F76D3"/>
    <w:rsid w:val="006F77CB"/>
    <w:rsid w:val="006F77F9"/>
    <w:rsid w:val="006F7A3C"/>
    <w:rsid w:val="006F7A5C"/>
    <w:rsid w:val="006F7AA2"/>
    <w:rsid w:val="006F7E26"/>
    <w:rsid w:val="007003AB"/>
    <w:rsid w:val="00700521"/>
    <w:rsid w:val="00700C52"/>
    <w:rsid w:val="00700E21"/>
    <w:rsid w:val="00700F33"/>
    <w:rsid w:val="00700F36"/>
    <w:rsid w:val="00701666"/>
    <w:rsid w:val="0070184E"/>
    <w:rsid w:val="007019B5"/>
    <w:rsid w:val="00701B90"/>
    <w:rsid w:val="00701D0D"/>
    <w:rsid w:val="0070236A"/>
    <w:rsid w:val="0070287F"/>
    <w:rsid w:val="00702C3E"/>
    <w:rsid w:val="00702DE0"/>
    <w:rsid w:val="00702DFF"/>
    <w:rsid w:val="00703072"/>
    <w:rsid w:val="007031B2"/>
    <w:rsid w:val="007035DF"/>
    <w:rsid w:val="00703931"/>
    <w:rsid w:val="007039A1"/>
    <w:rsid w:val="00703DC1"/>
    <w:rsid w:val="00703F08"/>
    <w:rsid w:val="00703FC6"/>
    <w:rsid w:val="0070412A"/>
    <w:rsid w:val="00704531"/>
    <w:rsid w:val="00704A6F"/>
    <w:rsid w:val="00704ABD"/>
    <w:rsid w:val="00704CDC"/>
    <w:rsid w:val="00704EF8"/>
    <w:rsid w:val="007053A4"/>
    <w:rsid w:val="0070582A"/>
    <w:rsid w:val="00705B27"/>
    <w:rsid w:val="00705DA9"/>
    <w:rsid w:val="00705FCB"/>
    <w:rsid w:val="00706184"/>
    <w:rsid w:val="007066B7"/>
    <w:rsid w:val="00706762"/>
    <w:rsid w:val="007068EB"/>
    <w:rsid w:val="00706937"/>
    <w:rsid w:val="00706958"/>
    <w:rsid w:val="007069F8"/>
    <w:rsid w:val="00707093"/>
    <w:rsid w:val="00707533"/>
    <w:rsid w:val="007075F6"/>
    <w:rsid w:val="00710210"/>
    <w:rsid w:val="007107C8"/>
    <w:rsid w:val="00710E35"/>
    <w:rsid w:val="00711022"/>
    <w:rsid w:val="007112CA"/>
    <w:rsid w:val="0071139A"/>
    <w:rsid w:val="00711C76"/>
    <w:rsid w:val="00711E9E"/>
    <w:rsid w:val="0071235D"/>
    <w:rsid w:val="0071283E"/>
    <w:rsid w:val="00712864"/>
    <w:rsid w:val="00712C9C"/>
    <w:rsid w:val="007135DA"/>
    <w:rsid w:val="00713825"/>
    <w:rsid w:val="00713BD6"/>
    <w:rsid w:val="00713CA5"/>
    <w:rsid w:val="00713E5F"/>
    <w:rsid w:val="00713FED"/>
    <w:rsid w:val="00714143"/>
    <w:rsid w:val="00714298"/>
    <w:rsid w:val="00714445"/>
    <w:rsid w:val="0071446A"/>
    <w:rsid w:val="007145E4"/>
    <w:rsid w:val="007145FB"/>
    <w:rsid w:val="00714641"/>
    <w:rsid w:val="00714E95"/>
    <w:rsid w:val="00715058"/>
    <w:rsid w:val="0071525B"/>
    <w:rsid w:val="0071531B"/>
    <w:rsid w:val="00715BA0"/>
    <w:rsid w:val="00715CCC"/>
    <w:rsid w:val="00715D23"/>
    <w:rsid w:val="007167BF"/>
    <w:rsid w:val="00716903"/>
    <w:rsid w:val="00716A23"/>
    <w:rsid w:val="00716B63"/>
    <w:rsid w:val="00716F4C"/>
    <w:rsid w:val="00716F99"/>
    <w:rsid w:val="0071724D"/>
    <w:rsid w:val="00717650"/>
    <w:rsid w:val="00717651"/>
    <w:rsid w:val="007176C4"/>
    <w:rsid w:val="00717939"/>
    <w:rsid w:val="00720239"/>
    <w:rsid w:val="007205AB"/>
    <w:rsid w:val="007218EB"/>
    <w:rsid w:val="007219B6"/>
    <w:rsid w:val="007224CC"/>
    <w:rsid w:val="00723250"/>
    <w:rsid w:val="00723461"/>
    <w:rsid w:val="00723859"/>
    <w:rsid w:val="00724556"/>
    <w:rsid w:val="007251FF"/>
    <w:rsid w:val="00725BEF"/>
    <w:rsid w:val="00725D3F"/>
    <w:rsid w:val="007265DF"/>
    <w:rsid w:val="00726AC1"/>
    <w:rsid w:val="00726C37"/>
    <w:rsid w:val="00726ECF"/>
    <w:rsid w:val="0072706C"/>
    <w:rsid w:val="007274EC"/>
    <w:rsid w:val="00727974"/>
    <w:rsid w:val="007279C8"/>
    <w:rsid w:val="00727B98"/>
    <w:rsid w:val="00727FBC"/>
    <w:rsid w:val="0073078D"/>
    <w:rsid w:val="00730882"/>
    <w:rsid w:val="00730A03"/>
    <w:rsid w:val="00730CF7"/>
    <w:rsid w:val="00730E5C"/>
    <w:rsid w:val="00731544"/>
    <w:rsid w:val="00731870"/>
    <w:rsid w:val="00731A22"/>
    <w:rsid w:val="00731A2F"/>
    <w:rsid w:val="0073213A"/>
    <w:rsid w:val="007324AA"/>
    <w:rsid w:val="007324CB"/>
    <w:rsid w:val="00732687"/>
    <w:rsid w:val="007326E1"/>
    <w:rsid w:val="007327FE"/>
    <w:rsid w:val="007329C7"/>
    <w:rsid w:val="00732A3C"/>
    <w:rsid w:val="00732A48"/>
    <w:rsid w:val="00732F22"/>
    <w:rsid w:val="0073379F"/>
    <w:rsid w:val="00733AA9"/>
    <w:rsid w:val="0073405E"/>
    <w:rsid w:val="007340D7"/>
    <w:rsid w:val="00734115"/>
    <w:rsid w:val="00734572"/>
    <w:rsid w:val="00734B2B"/>
    <w:rsid w:val="00734D76"/>
    <w:rsid w:val="00734DD8"/>
    <w:rsid w:val="0073509A"/>
    <w:rsid w:val="007350DC"/>
    <w:rsid w:val="00735245"/>
    <w:rsid w:val="007355E0"/>
    <w:rsid w:val="007357FF"/>
    <w:rsid w:val="00735810"/>
    <w:rsid w:val="00735819"/>
    <w:rsid w:val="00735E46"/>
    <w:rsid w:val="00736140"/>
    <w:rsid w:val="00736145"/>
    <w:rsid w:val="007365BD"/>
    <w:rsid w:val="0073726B"/>
    <w:rsid w:val="00737406"/>
    <w:rsid w:val="007374A2"/>
    <w:rsid w:val="007376EB"/>
    <w:rsid w:val="00737A4D"/>
    <w:rsid w:val="00737D40"/>
    <w:rsid w:val="007407A5"/>
    <w:rsid w:val="007409FF"/>
    <w:rsid w:val="00740D53"/>
    <w:rsid w:val="00740F03"/>
    <w:rsid w:val="007412AD"/>
    <w:rsid w:val="007415D5"/>
    <w:rsid w:val="00741622"/>
    <w:rsid w:val="00741B79"/>
    <w:rsid w:val="00741EA0"/>
    <w:rsid w:val="0074211F"/>
    <w:rsid w:val="007423EE"/>
    <w:rsid w:val="00742602"/>
    <w:rsid w:val="00742822"/>
    <w:rsid w:val="0074283B"/>
    <w:rsid w:val="0074290F"/>
    <w:rsid w:val="00742C79"/>
    <w:rsid w:val="007430C9"/>
    <w:rsid w:val="00743775"/>
    <w:rsid w:val="007438DA"/>
    <w:rsid w:val="00743C70"/>
    <w:rsid w:val="00743DEF"/>
    <w:rsid w:val="00744226"/>
    <w:rsid w:val="00744AA6"/>
    <w:rsid w:val="00744C38"/>
    <w:rsid w:val="00744E5F"/>
    <w:rsid w:val="0074507B"/>
    <w:rsid w:val="00745182"/>
    <w:rsid w:val="007451C8"/>
    <w:rsid w:val="007452A7"/>
    <w:rsid w:val="0074590B"/>
    <w:rsid w:val="00745C01"/>
    <w:rsid w:val="00745C47"/>
    <w:rsid w:val="00745EE4"/>
    <w:rsid w:val="007461CE"/>
    <w:rsid w:val="0074644A"/>
    <w:rsid w:val="007465E1"/>
    <w:rsid w:val="007469E1"/>
    <w:rsid w:val="00746A29"/>
    <w:rsid w:val="007473BF"/>
    <w:rsid w:val="00747443"/>
    <w:rsid w:val="00747B77"/>
    <w:rsid w:val="00747F56"/>
    <w:rsid w:val="00750001"/>
    <w:rsid w:val="007501E5"/>
    <w:rsid w:val="00750349"/>
    <w:rsid w:val="00750515"/>
    <w:rsid w:val="00750800"/>
    <w:rsid w:val="00750990"/>
    <w:rsid w:val="0075099A"/>
    <w:rsid w:val="00750C26"/>
    <w:rsid w:val="007513FC"/>
    <w:rsid w:val="00751AC3"/>
    <w:rsid w:val="00751BC2"/>
    <w:rsid w:val="007530BD"/>
    <w:rsid w:val="0075312A"/>
    <w:rsid w:val="0075340A"/>
    <w:rsid w:val="007534DC"/>
    <w:rsid w:val="00753623"/>
    <w:rsid w:val="00753809"/>
    <w:rsid w:val="00754052"/>
    <w:rsid w:val="007545AF"/>
    <w:rsid w:val="007545CC"/>
    <w:rsid w:val="00754965"/>
    <w:rsid w:val="00754C0A"/>
    <w:rsid w:val="00754C8C"/>
    <w:rsid w:val="00754C95"/>
    <w:rsid w:val="00754DFC"/>
    <w:rsid w:val="00754DFF"/>
    <w:rsid w:val="007555AC"/>
    <w:rsid w:val="00755EF4"/>
    <w:rsid w:val="00755F84"/>
    <w:rsid w:val="007562AA"/>
    <w:rsid w:val="00756414"/>
    <w:rsid w:val="0075649E"/>
    <w:rsid w:val="007566C8"/>
    <w:rsid w:val="00756C74"/>
    <w:rsid w:val="00756E27"/>
    <w:rsid w:val="00757189"/>
    <w:rsid w:val="007574D3"/>
    <w:rsid w:val="00757AD7"/>
    <w:rsid w:val="00757DFD"/>
    <w:rsid w:val="0076011D"/>
    <w:rsid w:val="00760128"/>
    <w:rsid w:val="00760261"/>
    <w:rsid w:val="00760423"/>
    <w:rsid w:val="007606A7"/>
    <w:rsid w:val="00760AC7"/>
    <w:rsid w:val="0076152D"/>
    <w:rsid w:val="0076169F"/>
    <w:rsid w:val="00761821"/>
    <w:rsid w:val="00761C41"/>
    <w:rsid w:val="0076202F"/>
    <w:rsid w:val="00762043"/>
    <w:rsid w:val="007624C5"/>
    <w:rsid w:val="0076281B"/>
    <w:rsid w:val="007628D5"/>
    <w:rsid w:val="007628DE"/>
    <w:rsid w:val="00762AB6"/>
    <w:rsid w:val="00762BD4"/>
    <w:rsid w:val="00762DE1"/>
    <w:rsid w:val="007630C4"/>
    <w:rsid w:val="007630D8"/>
    <w:rsid w:val="00763CB6"/>
    <w:rsid w:val="00763D44"/>
    <w:rsid w:val="007640A9"/>
    <w:rsid w:val="00764197"/>
    <w:rsid w:val="0076442A"/>
    <w:rsid w:val="00764431"/>
    <w:rsid w:val="00764752"/>
    <w:rsid w:val="0076500C"/>
    <w:rsid w:val="0076537D"/>
    <w:rsid w:val="00765626"/>
    <w:rsid w:val="0076568F"/>
    <w:rsid w:val="00765959"/>
    <w:rsid w:val="00766101"/>
    <w:rsid w:val="00766613"/>
    <w:rsid w:val="00766736"/>
    <w:rsid w:val="00766997"/>
    <w:rsid w:val="00766C5D"/>
    <w:rsid w:val="007670AE"/>
    <w:rsid w:val="0076736D"/>
    <w:rsid w:val="00767D05"/>
    <w:rsid w:val="0077001B"/>
    <w:rsid w:val="00770529"/>
    <w:rsid w:val="007705B6"/>
    <w:rsid w:val="00770A13"/>
    <w:rsid w:val="00770B01"/>
    <w:rsid w:val="00770B55"/>
    <w:rsid w:val="007711C7"/>
    <w:rsid w:val="00771549"/>
    <w:rsid w:val="007716C4"/>
    <w:rsid w:val="00771CC9"/>
    <w:rsid w:val="0077252E"/>
    <w:rsid w:val="00772C69"/>
    <w:rsid w:val="00772FE2"/>
    <w:rsid w:val="00773342"/>
    <w:rsid w:val="007735D2"/>
    <w:rsid w:val="00773644"/>
    <w:rsid w:val="007736A7"/>
    <w:rsid w:val="0077377A"/>
    <w:rsid w:val="00773C96"/>
    <w:rsid w:val="00774377"/>
    <w:rsid w:val="00774492"/>
    <w:rsid w:val="00774595"/>
    <w:rsid w:val="007745EB"/>
    <w:rsid w:val="00774853"/>
    <w:rsid w:val="00774BDB"/>
    <w:rsid w:val="00774CD0"/>
    <w:rsid w:val="00774D99"/>
    <w:rsid w:val="00775795"/>
    <w:rsid w:val="00775A3C"/>
    <w:rsid w:val="00775C76"/>
    <w:rsid w:val="00775CC5"/>
    <w:rsid w:val="00775E80"/>
    <w:rsid w:val="0077622A"/>
    <w:rsid w:val="0077652D"/>
    <w:rsid w:val="00776531"/>
    <w:rsid w:val="00776E2F"/>
    <w:rsid w:val="00776FA1"/>
    <w:rsid w:val="00776FEB"/>
    <w:rsid w:val="00777381"/>
    <w:rsid w:val="00777588"/>
    <w:rsid w:val="00777992"/>
    <w:rsid w:val="00777FAE"/>
    <w:rsid w:val="007800CF"/>
    <w:rsid w:val="0078037F"/>
    <w:rsid w:val="007805D2"/>
    <w:rsid w:val="007807F3"/>
    <w:rsid w:val="0078086D"/>
    <w:rsid w:val="00780A55"/>
    <w:rsid w:val="00780C92"/>
    <w:rsid w:val="00780E72"/>
    <w:rsid w:val="0078129B"/>
    <w:rsid w:val="007812D2"/>
    <w:rsid w:val="00781804"/>
    <w:rsid w:val="007818A1"/>
    <w:rsid w:val="0078196A"/>
    <w:rsid w:val="00781A85"/>
    <w:rsid w:val="00781AE4"/>
    <w:rsid w:val="00781C84"/>
    <w:rsid w:val="00781CD6"/>
    <w:rsid w:val="00782304"/>
    <w:rsid w:val="00782375"/>
    <w:rsid w:val="0078256E"/>
    <w:rsid w:val="00782732"/>
    <w:rsid w:val="007829C2"/>
    <w:rsid w:val="00782AE5"/>
    <w:rsid w:val="00782B2A"/>
    <w:rsid w:val="0078340D"/>
    <w:rsid w:val="00783CB1"/>
    <w:rsid w:val="00783DB6"/>
    <w:rsid w:val="0078404E"/>
    <w:rsid w:val="00784320"/>
    <w:rsid w:val="00784772"/>
    <w:rsid w:val="00784796"/>
    <w:rsid w:val="007849A0"/>
    <w:rsid w:val="00784B7A"/>
    <w:rsid w:val="00784BBE"/>
    <w:rsid w:val="00784E05"/>
    <w:rsid w:val="007850EA"/>
    <w:rsid w:val="00785162"/>
    <w:rsid w:val="00785385"/>
    <w:rsid w:val="00785448"/>
    <w:rsid w:val="00785A2F"/>
    <w:rsid w:val="00785C73"/>
    <w:rsid w:val="00785CD7"/>
    <w:rsid w:val="00786331"/>
    <w:rsid w:val="0078665E"/>
    <w:rsid w:val="00786828"/>
    <w:rsid w:val="00786974"/>
    <w:rsid w:val="007869D4"/>
    <w:rsid w:val="00786EB6"/>
    <w:rsid w:val="00786F68"/>
    <w:rsid w:val="00787852"/>
    <w:rsid w:val="00787B61"/>
    <w:rsid w:val="00787FEF"/>
    <w:rsid w:val="007904CB"/>
    <w:rsid w:val="0079069C"/>
    <w:rsid w:val="00790856"/>
    <w:rsid w:val="00790B49"/>
    <w:rsid w:val="00790EFE"/>
    <w:rsid w:val="0079107F"/>
    <w:rsid w:val="00791101"/>
    <w:rsid w:val="0079144F"/>
    <w:rsid w:val="007916EB"/>
    <w:rsid w:val="00791843"/>
    <w:rsid w:val="00791EBF"/>
    <w:rsid w:val="0079212C"/>
    <w:rsid w:val="007926AF"/>
    <w:rsid w:val="0079277F"/>
    <w:rsid w:val="007929FB"/>
    <w:rsid w:val="00792DE6"/>
    <w:rsid w:val="0079375B"/>
    <w:rsid w:val="00793D48"/>
    <w:rsid w:val="00794497"/>
    <w:rsid w:val="00794895"/>
    <w:rsid w:val="00794ADD"/>
    <w:rsid w:val="00794DA0"/>
    <w:rsid w:val="00794FC5"/>
    <w:rsid w:val="007950C2"/>
    <w:rsid w:val="0079555D"/>
    <w:rsid w:val="0079572C"/>
    <w:rsid w:val="007959E7"/>
    <w:rsid w:val="007961D8"/>
    <w:rsid w:val="007962D4"/>
    <w:rsid w:val="0079683E"/>
    <w:rsid w:val="0079684B"/>
    <w:rsid w:val="00796ACC"/>
    <w:rsid w:val="00796E94"/>
    <w:rsid w:val="00796F19"/>
    <w:rsid w:val="00797057"/>
    <w:rsid w:val="007971B6"/>
    <w:rsid w:val="00797736"/>
    <w:rsid w:val="007978D7"/>
    <w:rsid w:val="00797C49"/>
    <w:rsid w:val="007A00C8"/>
    <w:rsid w:val="007A02EB"/>
    <w:rsid w:val="007A0367"/>
    <w:rsid w:val="007A0687"/>
    <w:rsid w:val="007A068B"/>
    <w:rsid w:val="007A07B3"/>
    <w:rsid w:val="007A07DB"/>
    <w:rsid w:val="007A0877"/>
    <w:rsid w:val="007A0BF1"/>
    <w:rsid w:val="007A1343"/>
    <w:rsid w:val="007A1816"/>
    <w:rsid w:val="007A18AE"/>
    <w:rsid w:val="007A18F2"/>
    <w:rsid w:val="007A1C01"/>
    <w:rsid w:val="007A1F8E"/>
    <w:rsid w:val="007A2009"/>
    <w:rsid w:val="007A2337"/>
    <w:rsid w:val="007A23DB"/>
    <w:rsid w:val="007A25B2"/>
    <w:rsid w:val="007A2787"/>
    <w:rsid w:val="007A2B6E"/>
    <w:rsid w:val="007A2F1E"/>
    <w:rsid w:val="007A3665"/>
    <w:rsid w:val="007A3C36"/>
    <w:rsid w:val="007A3DD1"/>
    <w:rsid w:val="007A4121"/>
    <w:rsid w:val="007A4567"/>
    <w:rsid w:val="007A4B3C"/>
    <w:rsid w:val="007A4B92"/>
    <w:rsid w:val="007A4C79"/>
    <w:rsid w:val="007A4E9F"/>
    <w:rsid w:val="007A5284"/>
    <w:rsid w:val="007A54E8"/>
    <w:rsid w:val="007A56A3"/>
    <w:rsid w:val="007A57D2"/>
    <w:rsid w:val="007A5AE6"/>
    <w:rsid w:val="007A5D88"/>
    <w:rsid w:val="007A60B0"/>
    <w:rsid w:val="007A61BF"/>
    <w:rsid w:val="007A6893"/>
    <w:rsid w:val="007A7095"/>
    <w:rsid w:val="007A71CB"/>
    <w:rsid w:val="007A78BE"/>
    <w:rsid w:val="007A7AAA"/>
    <w:rsid w:val="007A7B95"/>
    <w:rsid w:val="007A7CE9"/>
    <w:rsid w:val="007A7DF9"/>
    <w:rsid w:val="007B0598"/>
    <w:rsid w:val="007B074F"/>
    <w:rsid w:val="007B07D1"/>
    <w:rsid w:val="007B084E"/>
    <w:rsid w:val="007B0F07"/>
    <w:rsid w:val="007B146F"/>
    <w:rsid w:val="007B1473"/>
    <w:rsid w:val="007B149C"/>
    <w:rsid w:val="007B251A"/>
    <w:rsid w:val="007B32D8"/>
    <w:rsid w:val="007B352F"/>
    <w:rsid w:val="007B396D"/>
    <w:rsid w:val="007B3D7A"/>
    <w:rsid w:val="007B5875"/>
    <w:rsid w:val="007B5A5A"/>
    <w:rsid w:val="007B5E0F"/>
    <w:rsid w:val="007B5F1D"/>
    <w:rsid w:val="007B641E"/>
    <w:rsid w:val="007B6444"/>
    <w:rsid w:val="007B6644"/>
    <w:rsid w:val="007B6732"/>
    <w:rsid w:val="007B69CA"/>
    <w:rsid w:val="007B6A4F"/>
    <w:rsid w:val="007B7044"/>
    <w:rsid w:val="007B7084"/>
    <w:rsid w:val="007B7239"/>
    <w:rsid w:val="007B7245"/>
    <w:rsid w:val="007B7294"/>
    <w:rsid w:val="007B7298"/>
    <w:rsid w:val="007B7512"/>
    <w:rsid w:val="007B789F"/>
    <w:rsid w:val="007C048B"/>
    <w:rsid w:val="007C08D4"/>
    <w:rsid w:val="007C10BD"/>
    <w:rsid w:val="007C14C5"/>
    <w:rsid w:val="007C1836"/>
    <w:rsid w:val="007C1A39"/>
    <w:rsid w:val="007C1AE6"/>
    <w:rsid w:val="007C1BE2"/>
    <w:rsid w:val="007C1D21"/>
    <w:rsid w:val="007C1D65"/>
    <w:rsid w:val="007C2711"/>
    <w:rsid w:val="007C274F"/>
    <w:rsid w:val="007C27F2"/>
    <w:rsid w:val="007C2A84"/>
    <w:rsid w:val="007C37FA"/>
    <w:rsid w:val="007C398B"/>
    <w:rsid w:val="007C4C02"/>
    <w:rsid w:val="007C5124"/>
    <w:rsid w:val="007C5658"/>
    <w:rsid w:val="007C5EE5"/>
    <w:rsid w:val="007C60B5"/>
    <w:rsid w:val="007C6373"/>
    <w:rsid w:val="007C646E"/>
    <w:rsid w:val="007C70ED"/>
    <w:rsid w:val="007C72C8"/>
    <w:rsid w:val="007C72E5"/>
    <w:rsid w:val="007C7A33"/>
    <w:rsid w:val="007C7B88"/>
    <w:rsid w:val="007C7E7F"/>
    <w:rsid w:val="007C7FB7"/>
    <w:rsid w:val="007D0225"/>
    <w:rsid w:val="007D0269"/>
    <w:rsid w:val="007D03B7"/>
    <w:rsid w:val="007D0536"/>
    <w:rsid w:val="007D0780"/>
    <w:rsid w:val="007D07A3"/>
    <w:rsid w:val="007D081B"/>
    <w:rsid w:val="007D0979"/>
    <w:rsid w:val="007D0AD8"/>
    <w:rsid w:val="007D0F24"/>
    <w:rsid w:val="007D10BF"/>
    <w:rsid w:val="007D1175"/>
    <w:rsid w:val="007D1255"/>
    <w:rsid w:val="007D146E"/>
    <w:rsid w:val="007D1F55"/>
    <w:rsid w:val="007D2316"/>
    <w:rsid w:val="007D24A7"/>
    <w:rsid w:val="007D265A"/>
    <w:rsid w:val="007D29EB"/>
    <w:rsid w:val="007D29F2"/>
    <w:rsid w:val="007D2D07"/>
    <w:rsid w:val="007D3442"/>
    <w:rsid w:val="007D345A"/>
    <w:rsid w:val="007D3565"/>
    <w:rsid w:val="007D40CF"/>
    <w:rsid w:val="007D453F"/>
    <w:rsid w:val="007D4A7B"/>
    <w:rsid w:val="007D5477"/>
    <w:rsid w:val="007D58D6"/>
    <w:rsid w:val="007D5ABC"/>
    <w:rsid w:val="007D5CEF"/>
    <w:rsid w:val="007D5E2A"/>
    <w:rsid w:val="007D616B"/>
    <w:rsid w:val="007D62F8"/>
    <w:rsid w:val="007D6BDF"/>
    <w:rsid w:val="007D6FF3"/>
    <w:rsid w:val="007D728D"/>
    <w:rsid w:val="007D7307"/>
    <w:rsid w:val="007D7422"/>
    <w:rsid w:val="007D759A"/>
    <w:rsid w:val="007E032D"/>
    <w:rsid w:val="007E05AD"/>
    <w:rsid w:val="007E0AB7"/>
    <w:rsid w:val="007E0CAF"/>
    <w:rsid w:val="007E0DB0"/>
    <w:rsid w:val="007E1346"/>
    <w:rsid w:val="007E143F"/>
    <w:rsid w:val="007E1440"/>
    <w:rsid w:val="007E16C4"/>
    <w:rsid w:val="007E2736"/>
    <w:rsid w:val="007E2D63"/>
    <w:rsid w:val="007E3000"/>
    <w:rsid w:val="007E3212"/>
    <w:rsid w:val="007E33D0"/>
    <w:rsid w:val="007E3710"/>
    <w:rsid w:val="007E39BB"/>
    <w:rsid w:val="007E3C9D"/>
    <w:rsid w:val="007E422E"/>
    <w:rsid w:val="007E424A"/>
    <w:rsid w:val="007E4554"/>
    <w:rsid w:val="007E45AE"/>
    <w:rsid w:val="007E4CDA"/>
    <w:rsid w:val="007E4D28"/>
    <w:rsid w:val="007E4DF0"/>
    <w:rsid w:val="007E4EB5"/>
    <w:rsid w:val="007E51B9"/>
    <w:rsid w:val="007E5323"/>
    <w:rsid w:val="007E5C59"/>
    <w:rsid w:val="007E5F15"/>
    <w:rsid w:val="007E6110"/>
    <w:rsid w:val="007E69CC"/>
    <w:rsid w:val="007E72DD"/>
    <w:rsid w:val="007E7EF1"/>
    <w:rsid w:val="007E7F02"/>
    <w:rsid w:val="007F0443"/>
    <w:rsid w:val="007F0651"/>
    <w:rsid w:val="007F07F3"/>
    <w:rsid w:val="007F1504"/>
    <w:rsid w:val="007F155A"/>
    <w:rsid w:val="007F1658"/>
    <w:rsid w:val="007F167D"/>
    <w:rsid w:val="007F171E"/>
    <w:rsid w:val="007F1933"/>
    <w:rsid w:val="007F1DA8"/>
    <w:rsid w:val="007F1FD7"/>
    <w:rsid w:val="007F2258"/>
    <w:rsid w:val="007F23B6"/>
    <w:rsid w:val="007F23D5"/>
    <w:rsid w:val="007F23F3"/>
    <w:rsid w:val="007F2DC9"/>
    <w:rsid w:val="007F2F8A"/>
    <w:rsid w:val="007F2FCB"/>
    <w:rsid w:val="007F3144"/>
    <w:rsid w:val="007F3B17"/>
    <w:rsid w:val="007F3C86"/>
    <w:rsid w:val="007F3DB8"/>
    <w:rsid w:val="007F3E88"/>
    <w:rsid w:val="007F3F1E"/>
    <w:rsid w:val="007F4098"/>
    <w:rsid w:val="007F4170"/>
    <w:rsid w:val="007F42B9"/>
    <w:rsid w:val="007F4847"/>
    <w:rsid w:val="007F4BEF"/>
    <w:rsid w:val="007F4E19"/>
    <w:rsid w:val="007F5081"/>
    <w:rsid w:val="007F572C"/>
    <w:rsid w:val="007F5CE7"/>
    <w:rsid w:val="007F628A"/>
    <w:rsid w:val="007F646C"/>
    <w:rsid w:val="007F658B"/>
    <w:rsid w:val="007F6644"/>
    <w:rsid w:val="007F6A8C"/>
    <w:rsid w:val="007F6B25"/>
    <w:rsid w:val="007F6BC4"/>
    <w:rsid w:val="007F6BD0"/>
    <w:rsid w:val="007F7416"/>
    <w:rsid w:val="007F7AFE"/>
    <w:rsid w:val="008001D9"/>
    <w:rsid w:val="00800627"/>
    <w:rsid w:val="0080085F"/>
    <w:rsid w:val="00800977"/>
    <w:rsid w:val="00800C3B"/>
    <w:rsid w:val="008010B4"/>
    <w:rsid w:val="008018F4"/>
    <w:rsid w:val="00801A9F"/>
    <w:rsid w:val="008022FB"/>
    <w:rsid w:val="0080384D"/>
    <w:rsid w:val="00803BCC"/>
    <w:rsid w:val="00803CEE"/>
    <w:rsid w:val="00804A15"/>
    <w:rsid w:val="00804D8D"/>
    <w:rsid w:val="00804FB5"/>
    <w:rsid w:val="008050B4"/>
    <w:rsid w:val="008051BE"/>
    <w:rsid w:val="00805311"/>
    <w:rsid w:val="00805850"/>
    <w:rsid w:val="00805F17"/>
    <w:rsid w:val="00805FEA"/>
    <w:rsid w:val="00806025"/>
    <w:rsid w:val="0080646E"/>
    <w:rsid w:val="0080669A"/>
    <w:rsid w:val="008068A7"/>
    <w:rsid w:val="00806EE6"/>
    <w:rsid w:val="00807035"/>
    <w:rsid w:val="00807045"/>
    <w:rsid w:val="00807605"/>
    <w:rsid w:val="0080778E"/>
    <w:rsid w:val="008077AA"/>
    <w:rsid w:val="00810782"/>
    <w:rsid w:val="008109BD"/>
    <w:rsid w:val="00810B04"/>
    <w:rsid w:val="00810B9E"/>
    <w:rsid w:val="00810CB0"/>
    <w:rsid w:val="0081121B"/>
    <w:rsid w:val="008114F1"/>
    <w:rsid w:val="00811DFE"/>
    <w:rsid w:val="00812169"/>
    <w:rsid w:val="008121BC"/>
    <w:rsid w:val="008134E9"/>
    <w:rsid w:val="008135A2"/>
    <w:rsid w:val="008141CC"/>
    <w:rsid w:val="0081441A"/>
    <w:rsid w:val="008145EE"/>
    <w:rsid w:val="008149E6"/>
    <w:rsid w:val="00814A89"/>
    <w:rsid w:val="00814D78"/>
    <w:rsid w:val="00814F79"/>
    <w:rsid w:val="00815047"/>
    <w:rsid w:val="0081508E"/>
    <w:rsid w:val="00815346"/>
    <w:rsid w:val="008155E3"/>
    <w:rsid w:val="008159A2"/>
    <w:rsid w:val="00815A8E"/>
    <w:rsid w:val="00815B25"/>
    <w:rsid w:val="008163BA"/>
    <w:rsid w:val="008165E6"/>
    <w:rsid w:val="008166F3"/>
    <w:rsid w:val="00816F4A"/>
    <w:rsid w:val="008170D0"/>
    <w:rsid w:val="00817375"/>
    <w:rsid w:val="008175AC"/>
    <w:rsid w:val="008179AA"/>
    <w:rsid w:val="00817B37"/>
    <w:rsid w:val="00817F19"/>
    <w:rsid w:val="00817F89"/>
    <w:rsid w:val="008203A8"/>
    <w:rsid w:val="008203D8"/>
    <w:rsid w:val="0082041A"/>
    <w:rsid w:val="008204B6"/>
    <w:rsid w:val="008207A4"/>
    <w:rsid w:val="00820C95"/>
    <w:rsid w:val="00821382"/>
    <w:rsid w:val="008220E9"/>
    <w:rsid w:val="0082228E"/>
    <w:rsid w:val="00822598"/>
    <w:rsid w:val="00822611"/>
    <w:rsid w:val="00822BC7"/>
    <w:rsid w:val="00822ED2"/>
    <w:rsid w:val="00822FE6"/>
    <w:rsid w:val="0082313B"/>
    <w:rsid w:val="0082332B"/>
    <w:rsid w:val="00823515"/>
    <w:rsid w:val="00823C19"/>
    <w:rsid w:val="00823F38"/>
    <w:rsid w:val="008241E6"/>
    <w:rsid w:val="00824377"/>
    <w:rsid w:val="00824717"/>
    <w:rsid w:val="00824A02"/>
    <w:rsid w:val="0082512A"/>
    <w:rsid w:val="0082562F"/>
    <w:rsid w:val="008257E0"/>
    <w:rsid w:val="00825829"/>
    <w:rsid w:val="00825B5C"/>
    <w:rsid w:val="00825C2A"/>
    <w:rsid w:val="00825D25"/>
    <w:rsid w:val="00825F37"/>
    <w:rsid w:val="00826333"/>
    <w:rsid w:val="008263B9"/>
    <w:rsid w:val="008266F8"/>
    <w:rsid w:val="0082674D"/>
    <w:rsid w:val="0082693A"/>
    <w:rsid w:val="00826D58"/>
    <w:rsid w:val="00826DE4"/>
    <w:rsid w:val="00826E34"/>
    <w:rsid w:val="0082717A"/>
    <w:rsid w:val="008278D2"/>
    <w:rsid w:val="00827994"/>
    <w:rsid w:val="00827B00"/>
    <w:rsid w:val="00827B12"/>
    <w:rsid w:val="00827D66"/>
    <w:rsid w:val="00827E08"/>
    <w:rsid w:val="00827E90"/>
    <w:rsid w:val="00830191"/>
    <w:rsid w:val="00830B99"/>
    <w:rsid w:val="00830C0A"/>
    <w:rsid w:val="00830EEC"/>
    <w:rsid w:val="00830FD0"/>
    <w:rsid w:val="0083281A"/>
    <w:rsid w:val="00833898"/>
    <w:rsid w:val="00834411"/>
    <w:rsid w:val="0083492A"/>
    <w:rsid w:val="00834E84"/>
    <w:rsid w:val="00835288"/>
    <w:rsid w:val="008352AF"/>
    <w:rsid w:val="0083555A"/>
    <w:rsid w:val="00835581"/>
    <w:rsid w:val="00836167"/>
    <w:rsid w:val="008361D6"/>
    <w:rsid w:val="0083689D"/>
    <w:rsid w:val="00836EF2"/>
    <w:rsid w:val="00837258"/>
    <w:rsid w:val="008375FB"/>
    <w:rsid w:val="00837655"/>
    <w:rsid w:val="008379F2"/>
    <w:rsid w:val="00837AD5"/>
    <w:rsid w:val="00837CE5"/>
    <w:rsid w:val="00840425"/>
    <w:rsid w:val="00840863"/>
    <w:rsid w:val="00840B8B"/>
    <w:rsid w:val="008411E0"/>
    <w:rsid w:val="00841440"/>
    <w:rsid w:val="0084181D"/>
    <w:rsid w:val="00842055"/>
    <w:rsid w:val="0084275F"/>
    <w:rsid w:val="00842764"/>
    <w:rsid w:val="00842891"/>
    <w:rsid w:val="00842996"/>
    <w:rsid w:val="00842ABD"/>
    <w:rsid w:val="00842F4C"/>
    <w:rsid w:val="00842F73"/>
    <w:rsid w:val="00843497"/>
    <w:rsid w:val="008436B1"/>
    <w:rsid w:val="00843938"/>
    <w:rsid w:val="0084398C"/>
    <w:rsid w:val="008441BA"/>
    <w:rsid w:val="00844489"/>
    <w:rsid w:val="00844550"/>
    <w:rsid w:val="00844A3D"/>
    <w:rsid w:val="00845AB7"/>
    <w:rsid w:val="00846BA2"/>
    <w:rsid w:val="00846D8E"/>
    <w:rsid w:val="00846DE7"/>
    <w:rsid w:val="008474EE"/>
    <w:rsid w:val="0084785A"/>
    <w:rsid w:val="00847AD2"/>
    <w:rsid w:val="00847DE3"/>
    <w:rsid w:val="00850011"/>
    <w:rsid w:val="008506BD"/>
    <w:rsid w:val="00850C3F"/>
    <w:rsid w:val="00850FE2"/>
    <w:rsid w:val="00851123"/>
    <w:rsid w:val="0085144F"/>
    <w:rsid w:val="008519FC"/>
    <w:rsid w:val="00851BD0"/>
    <w:rsid w:val="00852182"/>
    <w:rsid w:val="008521C3"/>
    <w:rsid w:val="00852491"/>
    <w:rsid w:val="008528E8"/>
    <w:rsid w:val="00852BFA"/>
    <w:rsid w:val="00852F51"/>
    <w:rsid w:val="008535B7"/>
    <w:rsid w:val="00854322"/>
    <w:rsid w:val="00854590"/>
    <w:rsid w:val="00854991"/>
    <w:rsid w:val="00854C0F"/>
    <w:rsid w:val="00854CD2"/>
    <w:rsid w:val="008553BF"/>
    <w:rsid w:val="0085545C"/>
    <w:rsid w:val="00855749"/>
    <w:rsid w:val="008567ED"/>
    <w:rsid w:val="00856EC7"/>
    <w:rsid w:val="00856F46"/>
    <w:rsid w:val="00857081"/>
    <w:rsid w:val="0085728C"/>
    <w:rsid w:val="00857509"/>
    <w:rsid w:val="008575D4"/>
    <w:rsid w:val="008576E2"/>
    <w:rsid w:val="00857C2A"/>
    <w:rsid w:val="0086147A"/>
    <w:rsid w:val="008617EB"/>
    <w:rsid w:val="0086197F"/>
    <w:rsid w:val="008622F1"/>
    <w:rsid w:val="008626A1"/>
    <w:rsid w:val="0086286E"/>
    <w:rsid w:val="008629A9"/>
    <w:rsid w:val="008629B7"/>
    <w:rsid w:val="00862E69"/>
    <w:rsid w:val="0086353D"/>
    <w:rsid w:val="0086358A"/>
    <w:rsid w:val="008635A1"/>
    <w:rsid w:val="00863859"/>
    <w:rsid w:val="00863A55"/>
    <w:rsid w:val="0086413C"/>
    <w:rsid w:val="00864521"/>
    <w:rsid w:val="00864541"/>
    <w:rsid w:val="008645E3"/>
    <w:rsid w:val="00864AFA"/>
    <w:rsid w:val="008652E8"/>
    <w:rsid w:val="00865325"/>
    <w:rsid w:val="00865A6C"/>
    <w:rsid w:val="00865E25"/>
    <w:rsid w:val="00865FBE"/>
    <w:rsid w:val="008663EF"/>
    <w:rsid w:val="00866C22"/>
    <w:rsid w:val="00866D11"/>
    <w:rsid w:val="00867077"/>
    <w:rsid w:val="00867436"/>
    <w:rsid w:val="00867549"/>
    <w:rsid w:val="008676D8"/>
    <w:rsid w:val="008679EC"/>
    <w:rsid w:val="00867FB0"/>
    <w:rsid w:val="0087032C"/>
    <w:rsid w:val="008704DE"/>
    <w:rsid w:val="008706F5"/>
    <w:rsid w:val="00870C9C"/>
    <w:rsid w:val="00870D22"/>
    <w:rsid w:val="00870F67"/>
    <w:rsid w:val="0087137F"/>
    <w:rsid w:val="00871824"/>
    <w:rsid w:val="00872044"/>
    <w:rsid w:val="008721F5"/>
    <w:rsid w:val="00872A2D"/>
    <w:rsid w:val="00872B03"/>
    <w:rsid w:val="00872E43"/>
    <w:rsid w:val="00872E50"/>
    <w:rsid w:val="008732CB"/>
    <w:rsid w:val="00873320"/>
    <w:rsid w:val="0087342E"/>
    <w:rsid w:val="00873CF1"/>
    <w:rsid w:val="008741E5"/>
    <w:rsid w:val="00874201"/>
    <w:rsid w:val="0087425D"/>
    <w:rsid w:val="008743A4"/>
    <w:rsid w:val="008744C5"/>
    <w:rsid w:val="0087453B"/>
    <w:rsid w:val="00874786"/>
    <w:rsid w:val="00874EE0"/>
    <w:rsid w:val="00875140"/>
    <w:rsid w:val="0087519F"/>
    <w:rsid w:val="008752F1"/>
    <w:rsid w:val="0087570F"/>
    <w:rsid w:val="00875D89"/>
    <w:rsid w:val="008764DF"/>
    <w:rsid w:val="00877102"/>
    <w:rsid w:val="00877694"/>
    <w:rsid w:val="00877732"/>
    <w:rsid w:val="008777FB"/>
    <w:rsid w:val="00877918"/>
    <w:rsid w:val="00877AD6"/>
    <w:rsid w:val="00877B5A"/>
    <w:rsid w:val="00877C76"/>
    <w:rsid w:val="00877D34"/>
    <w:rsid w:val="0088003E"/>
    <w:rsid w:val="00880099"/>
    <w:rsid w:val="008802BA"/>
    <w:rsid w:val="00880301"/>
    <w:rsid w:val="008807CB"/>
    <w:rsid w:val="008807D7"/>
    <w:rsid w:val="00880B58"/>
    <w:rsid w:val="00880D3A"/>
    <w:rsid w:val="00880E95"/>
    <w:rsid w:val="00881063"/>
    <w:rsid w:val="00881638"/>
    <w:rsid w:val="00881ACC"/>
    <w:rsid w:val="00881D13"/>
    <w:rsid w:val="00881DA7"/>
    <w:rsid w:val="008822DC"/>
    <w:rsid w:val="00882A36"/>
    <w:rsid w:val="00882C41"/>
    <w:rsid w:val="00882C77"/>
    <w:rsid w:val="00882CE4"/>
    <w:rsid w:val="00882D29"/>
    <w:rsid w:val="00883038"/>
    <w:rsid w:val="0088308C"/>
    <w:rsid w:val="00883C98"/>
    <w:rsid w:val="00883DE5"/>
    <w:rsid w:val="008842AB"/>
    <w:rsid w:val="008844F5"/>
    <w:rsid w:val="0088491F"/>
    <w:rsid w:val="00884B9E"/>
    <w:rsid w:val="00884BD7"/>
    <w:rsid w:val="008851D0"/>
    <w:rsid w:val="00885535"/>
    <w:rsid w:val="00885B4B"/>
    <w:rsid w:val="00885BD8"/>
    <w:rsid w:val="00885C99"/>
    <w:rsid w:val="00885CDA"/>
    <w:rsid w:val="00885DFC"/>
    <w:rsid w:val="00885F03"/>
    <w:rsid w:val="0088607E"/>
    <w:rsid w:val="00886271"/>
    <w:rsid w:val="008863A6"/>
    <w:rsid w:val="00886602"/>
    <w:rsid w:val="008866D5"/>
    <w:rsid w:val="008867BC"/>
    <w:rsid w:val="00886BA7"/>
    <w:rsid w:val="008870A4"/>
    <w:rsid w:val="008879C2"/>
    <w:rsid w:val="00887C9A"/>
    <w:rsid w:val="00890014"/>
    <w:rsid w:val="008900ED"/>
    <w:rsid w:val="008905AC"/>
    <w:rsid w:val="008905BA"/>
    <w:rsid w:val="00890DCB"/>
    <w:rsid w:val="00890F51"/>
    <w:rsid w:val="008918BB"/>
    <w:rsid w:val="008918FB"/>
    <w:rsid w:val="008919BA"/>
    <w:rsid w:val="008923FD"/>
    <w:rsid w:val="00892659"/>
    <w:rsid w:val="00892D33"/>
    <w:rsid w:val="00892FAB"/>
    <w:rsid w:val="00893233"/>
    <w:rsid w:val="0089361B"/>
    <w:rsid w:val="00893C54"/>
    <w:rsid w:val="00893E1A"/>
    <w:rsid w:val="00893EDF"/>
    <w:rsid w:val="00894510"/>
    <w:rsid w:val="00894790"/>
    <w:rsid w:val="0089479C"/>
    <w:rsid w:val="008949F0"/>
    <w:rsid w:val="00894D46"/>
    <w:rsid w:val="00895626"/>
    <w:rsid w:val="00895ADC"/>
    <w:rsid w:val="0089631B"/>
    <w:rsid w:val="008963C4"/>
    <w:rsid w:val="00896735"/>
    <w:rsid w:val="008971F5"/>
    <w:rsid w:val="00897755"/>
    <w:rsid w:val="008A0693"/>
    <w:rsid w:val="008A06A2"/>
    <w:rsid w:val="008A0897"/>
    <w:rsid w:val="008A0B69"/>
    <w:rsid w:val="008A0C4D"/>
    <w:rsid w:val="008A0EEE"/>
    <w:rsid w:val="008A11D3"/>
    <w:rsid w:val="008A11D9"/>
    <w:rsid w:val="008A19A0"/>
    <w:rsid w:val="008A1C6A"/>
    <w:rsid w:val="008A2131"/>
    <w:rsid w:val="008A2221"/>
    <w:rsid w:val="008A2319"/>
    <w:rsid w:val="008A2763"/>
    <w:rsid w:val="008A2B12"/>
    <w:rsid w:val="008A2C38"/>
    <w:rsid w:val="008A2EDD"/>
    <w:rsid w:val="008A30EC"/>
    <w:rsid w:val="008A3544"/>
    <w:rsid w:val="008A3649"/>
    <w:rsid w:val="008A36DF"/>
    <w:rsid w:val="008A3C2A"/>
    <w:rsid w:val="008A3E43"/>
    <w:rsid w:val="008A3FD4"/>
    <w:rsid w:val="008A4176"/>
    <w:rsid w:val="008A45DD"/>
    <w:rsid w:val="008A4852"/>
    <w:rsid w:val="008A4977"/>
    <w:rsid w:val="008A4B8A"/>
    <w:rsid w:val="008A4DF0"/>
    <w:rsid w:val="008A4F2C"/>
    <w:rsid w:val="008A54CA"/>
    <w:rsid w:val="008A6083"/>
    <w:rsid w:val="008A6181"/>
    <w:rsid w:val="008A63D3"/>
    <w:rsid w:val="008A643B"/>
    <w:rsid w:val="008A69B8"/>
    <w:rsid w:val="008A6B04"/>
    <w:rsid w:val="008A6BBC"/>
    <w:rsid w:val="008A733C"/>
    <w:rsid w:val="008B062B"/>
    <w:rsid w:val="008B094F"/>
    <w:rsid w:val="008B0DE4"/>
    <w:rsid w:val="008B0F56"/>
    <w:rsid w:val="008B128B"/>
    <w:rsid w:val="008B162D"/>
    <w:rsid w:val="008B17EB"/>
    <w:rsid w:val="008B1EA3"/>
    <w:rsid w:val="008B2015"/>
    <w:rsid w:val="008B236B"/>
    <w:rsid w:val="008B27B8"/>
    <w:rsid w:val="008B2F25"/>
    <w:rsid w:val="008B30B1"/>
    <w:rsid w:val="008B3A0B"/>
    <w:rsid w:val="008B3B62"/>
    <w:rsid w:val="008B3BFA"/>
    <w:rsid w:val="008B3E0B"/>
    <w:rsid w:val="008B4137"/>
    <w:rsid w:val="008B511B"/>
    <w:rsid w:val="008B5522"/>
    <w:rsid w:val="008B59AC"/>
    <w:rsid w:val="008B604A"/>
    <w:rsid w:val="008B615A"/>
    <w:rsid w:val="008B643D"/>
    <w:rsid w:val="008B670A"/>
    <w:rsid w:val="008B6736"/>
    <w:rsid w:val="008B6845"/>
    <w:rsid w:val="008B686C"/>
    <w:rsid w:val="008B6A4F"/>
    <w:rsid w:val="008B6D1B"/>
    <w:rsid w:val="008B6DA4"/>
    <w:rsid w:val="008B6EAF"/>
    <w:rsid w:val="008B7455"/>
    <w:rsid w:val="008B7580"/>
    <w:rsid w:val="008B7E09"/>
    <w:rsid w:val="008B7E32"/>
    <w:rsid w:val="008B7EDB"/>
    <w:rsid w:val="008B7F39"/>
    <w:rsid w:val="008C021B"/>
    <w:rsid w:val="008C0A91"/>
    <w:rsid w:val="008C0BC1"/>
    <w:rsid w:val="008C0ED5"/>
    <w:rsid w:val="008C0EE8"/>
    <w:rsid w:val="008C1227"/>
    <w:rsid w:val="008C136C"/>
    <w:rsid w:val="008C1727"/>
    <w:rsid w:val="008C17E4"/>
    <w:rsid w:val="008C1AA5"/>
    <w:rsid w:val="008C1B7E"/>
    <w:rsid w:val="008C2663"/>
    <w:rsid w:val="008C2C24"/>
    <w:rsid w:val="008C2DEF"/>
    <w:rsid w:val="008C3C3E"/>
    <w:rsid w:val="008C3FF0"/>
    <w:rsid w:val="008C41A5"/>
    <w:rsid w:val="008C41CF"/>
    <w:rsid w:val="008C43AE"/>
    <w:rsid w:val="008C43DC"/>
    <w:rsid w:val="008C46C7"/>
    <w:rsid w:val="008C4A4A"/>
    <w:rsid w:val="008C4C55"/>
    <w:rsid w:val="008C554E"/>
    <w:rsid w:val="008C5825"/>
    <w:rsid w:val="008C5862"/>
    <w:rsid w:val="008C5BFA"/>
    <w:rsid w:val="008C5F95"/>
    <w:rsid w:val="008C60A0"/>
    <w:rsid w:val="008C6219"/>
    <w:rsid w:val="008C68A7"/>
    <w:rsid w:val="008C68FD"/>
    <w:rsid w:val="008C69EA"/>
    <w:rsid w:val="008C6C24"/>
    <w:rsid w:val="008C7408"/>
    <w:rsid w:val="008C76E4"/>
    <w:rsid w:val="008C7707"/>
    <w:rsid w:val="008C777F"/>
    <w:rsid w:val="008C7859"/>
    <w:rsid w:val="008C7C7E"/>
    <w:rsid w:val="008D001B"/>
    <w:rsid w:val="008D0289"/>
    <w:rsid w:val="008D02AD"/>
    <w:rsid w:val="008D06B0"/>
    <w:rsid w:val="008D0B49"/>
    <w:rsid w:val="008D0CC6"/>
    <w:rsid w:val="008D0EB2"/>
    <w:rsid w:val="008D0F4D"/>
    <w:rsid w:val="008D0FC9"/>
    <w:rsid w:val="008D12D0"/>
    <w:rsid w:val="008D1E11"/>
    <w:rsid w:val="008D26FD"/>
    <w:rsid w:val="008D2746"/>
    <w:rsid w:val="008D2847"/>
    <w:rsid w:val="008D29E6"/>
    <w:rsid w:val="008D2BF9"/>
    <w:rsid w:val="008D2C11"/>
    <w:rsid w:val="008D30AF"/>
    <w:rsid w:val="008D3588"/>
    <w:rsid w:val="008D372E"/>
    <w:rsid w:val="008D37EB"/>
    <w:rsid w:val="008D39D7"/>
    <w:rsid w:val="008D426E"/>
    <w:rsid w:val="008D42A3"/>
    <w:rsid w:val="008D44B4"/>
    <w:rsid w:val="008D460C"/>
    <w:rsid w:val="008D46F1"/>
    <w:rsid w:val="008D4716"/>
    <w:rsid w:val="008D4C1F"/>
    <w:rsid w:val="008D4CAC"/>
    <w:rsid w:val="008D4D1D"/>
    <w:rsid w:val="008D4F40"/>
    <w:rsid w:val="008D4FF7"/>
    <w:rsid w:val="008D50E4"/>
    <w:rsid w:val="008D51CA"/>
    <w:rsid w:val="008D53F2"/>
    <w:rsid w:val="008D54D9"/>
    <w:rsid w:val="008D5F5C"/>
    <w:rsid w:val="008D67C3"/>
    <w:rsid w:val="008D6B30"/>
    <w:rsid w:val="008D7048"/>
    <w:rsid w:val="008D724F"/>
    <w:rsid w:val="008D7758"/>
    <w:rsid w:val="008D7AF3"/>
    <w:rsid w:val="008D7C2E"/>
    <w:rsid w:val="008D7D22"/>
    <w:rsid w:val="008E05F5"/>
    <w:rsid w:val="008E0668"/>
    <w:rsid w:val="008E078C"/>
    <w:rsid w:val="008E07B9"/>
    <w:rsid w:val="008E0D01"/>
    <w:rsid w:val="008E0D25"/>
    <w:rsid w:val="008E0F5B"/>
    <w:rsid w:val="008E149D"/>
    <w:rsid w:val="008E1A30"/>
    <w:rsid w:val="008E1A48"/>
    <w:rsid w:val="008E1F1D"/>
    <w:rsid w:val="008E1F85"/>
    <w:rsid w:val="008E2008"/>
    <w:rsid w:val="008E266D"/>
    <w:rsid w:val="008E28A0"/>
    <w:rsid w:val="008E2A4C"/>
    <w:rsid w:val="008E2B13"/>
    <w:rsid w:val="008E2D52"/>
    <w:rsid w:val="008E2E91"/>
    <w:rsid w:val="008E3187"/>
    <w:rsid w:val="008E34B9"/>
    <w:rsid w:val="008E39E4"/>
    <w:rsid w:val="008E3CBC"/>
    <w:rsid w:val="008E3E06"/>
    <w:rsid w:val="008E495C"/>
    <w:rsid w:val="008E522F"/>
    <w:rsid w:val="008E549C"/>
    <w:rsid w:val="008E5963"/>
    <w:rsid w:val="008E5F47"/>
    <w:rsid w:val="008E62C8"/>
    <w:rsid w:val="008E63F0"/>
    <w:rsid w:val="008E6FBA"/>
    <w:rsid w:val="008E7155"/>
    <w:rsid w:val="008E7247"/>
    <w:rsid w:val="008E727E"/>
    <w:rsid w:val="008E76D8"/>
    <w:rsid w:val="008E781D"/>
    <w:rsid w:val="008E7A16"/>
    <w:rsid w:val="008E7AFF"/>
    <w:rsid w:val="008E7D75"/>
    <w:rsid w:val="008F0003"/>
    <w:rsid w:val="008F00A1"/>
    <w:rsid w:val="008F016A"/>
    <w:rsid w:val="008F057D"/>
    <w:rsid w:val="008F0B3B"/>
    <w:rsid w:val="008F0FDE"/>
    <w:rsid w:val="008F1092"/>
    <w:rsid w:val="008F116E"/>
    <w:rsid w:val="008F1913"/>
    <w:rsid w:val="008F194C"/>
    <w:rsid w:val="008F2438"/>
    <w:rsid w:val="008F3195"/>
    <w:rsid w:val="008F3A48"/>
    <w:rsid w:val="008F3CB6"/>
    <w:rsid w:val="008F4113"/>
    <w:rsid w:val="008F43DD"/>
    <w:rsid w:val="008F582C"/>
    <w:rsid w:val="008F5997"/>
    <w:rsid w:val="008F59BC"/>
    <w:rsid w:val="008F689B"/>
    <w:rsid w:val="008F698D"/>
    <w:rsid w:val="008F6DE7"/>
    <w:rsid w:val="008F7C6C"/>
    <w:rsid w:val="008F7EB3"/>
    <w:rsid w:val="008F7F73"/>
    <w:rsid w:val="00900020"/>
    <w:rsid w:val="00900050"/>
    <w:rsid w:val="009001C7"/>
    <w:rsid w:val="009003A4"/>
    <w:rsid w:val="009008C7"/>
    <w:rsid w:val="00900D5D"/>
    <w:rsid w:val="00900F7F"/>
    <w:rsid w:val="009010A2"/>
    <w:rsid w:val="00901193"/>
    <w:rsid w:val="009014BE"/>
    <w:rsid w:val="00901623"/>
    <w:rsid w:val="00901DA8"/>
    <w:rsid w:val="00901FC5"/>
    <w:rsid w:val="00902211"/>
    <w:rsid w:val="009024D6"/>
    <w:rsid w:val="0090287A"/>
    <w:rsid w:val="00902A01"/>
    <w:rsid w:val="00902AA5"/>
    <w:rsid w:val="00902C69"/>
    <w:rsid w:val="00902F4A"/>
    <w:rsid w:val="00903299"/>
    <w:rsid w:val="009036DD"/>
    <w:rsid w:val="009039AB"/>
    <w:rsid w:val="009039E6"/>
    <w:rsid w:val="00904CC1"/>
    <w:rsid w:val="00905020"/>
    <w:rsid w:val="00905069"/>
    <w:rsid w:val="00905507"/>
    <w:rsid w:val="00905897"/>
    <w:rsid w:val="00905999"/>
    <w:rsid w:val="009059E8"/>
    <w:rsid w:val="00905A5F"/>
    <w:rsid w:val="00905AB1"/>
    <w:rsid w:val="00905AB3"/>
    <w:rsid w:val="0090644E"/>
    <w:rsid w:val="0090646E"/>
    <w:rsid w:val="00906AA2"/>
    <w:rsid w:val="009075D4"/>
    <w:rsid w:val="00907A39"/>
    <w:rsid w:val="00907ACA"/>
    <w:rsid w:val="00907CF6"/>
    <w:rsid w:val="00907DD5"/>
    <w:rsid w:val="00910254"/>
    <w:rsid w:val="009103CA"/>
    <w:rsid w:val="00910C2F"/>
    <w:rsid w:val="00910D3E"/>
    <w:rsid w:val="00910DD5"/>
    <w:rsid w:val="00911312"/>
    <w:rsid w:val="00911356"/>
    <w:rsid w:val="009113EB"/>
    <w:rsid w:val="00911483"/>
    <w:rsid w:val="00911ACA"/>
    <w:rsid w:val="0091202D"/>
    <w:rsid w:val="00912254"/>
    <w:rsid w:val="009122A7"/>
    <w:rsid w:val="009123C2"/>
    <w:rsid w:val="0091249B"/>
    <w:rsid w:val="00912982"/>
    <w:rsid w:val="00912E19"/>
    <w:rsid w:val="00912F30"/>
    <w:rsid w:val="00912F76"/>
    <w:rsid w:val="00912FAD"/>
    <w:rsid w:val="009130E4"/>
    <w:rsid w:val="009138A0"/>
    <w:rsid w:val="00913DFE"/>
    <w:rsid w:val="00914443"/>
    <w:rsid w:val="00914DC8"/>
    <w:rsid w:val="00914DFD"/>
    <w:rsid w:val="00915107"/>
    <w:rsid w:val="00915C6B"/>
    <w:rsid w:val="00915C85"/>
    <w:rsid w:val="009160A7"/>
    <w:rsid w:val="009166FC"/>
    <w:rsid w:val="00916B97"/>
    <w:rsid w:val="00916D98"/>
    <w:rsid w:val="00916E64"/>
    <w:rsid w:val="00917710"/>
    <w:rsid w:val="00917955"/>
    <w:rsid w:val="009179D3"/>
    <w:rsid w:val="00917C8A"/>
    <w:rsid w:val="00917CC7"/>
    <w:rsid w:val="0092083E"/>
    <w:rsid w:val="00921321"/>
    <w:rsid w:val="0092152C"/>
    <w:rsid w:val="00921922"/>
    <w:rsid w:val="00921955"/>
    <w:rsid w:val="00921972"/>
    <w:rsid w:val="00921E84"/>
    <w:rsid w:val="00921F6A"/>
    <w:rsid w:val="00922391"/>
    <w:rsid w:val="00922433"/>
    <w:rsid w:val="00922812"/>
    <w:rsid w:val="0092288B"/>
    <w:rsid w:val="00922AC6"/>
    <w:rsid w:val="0092303B"/>
    <w:rsid w:val="009233AC"/>
    <w:rsid w:val="00923470"/>
    <w:rsid w:val="009235F7"/>
    <w:rsid w:val="009235FD"/>
    <w:rsid w:val="00923670"/>
    <w:rsid w:val="0092394F"/>
    <w:rsid w:val="00923B93"/>
    <w:rsid w:val="00923D96"/>
    <w:rsid w:val="00923DD7"/>
    <w:rsid w:val="00924409"/>
    <w:rsid w:val="009246A9"/>
    <w:rsid w:val="0092475C"/>
    <w:rsid w:val="00924A9F"/>
    <w:rsid w:val="00924B88"/>
    <w:rsid w:val="00924D93"/>
    <w:rsid w:val="00924E3B"/>
    <w:rsid w:val="00925275"/>
    <w:rsid w:val="0092562E"/>
    <w:rsid w:val="009259D6"/>
    <w:rsid w:val="00925ADB"/>
    <w:rsid w:val="00925D42"/>
    <w:rsid w:val="00925DB9"/>
    <w:rsid w:val="009261D5"/>
    <w:rsid w:val="00926456"/>
    <w:rsid w:val="009267CF"/>
    <w:rsid w:val="00926BAC"/>
    <w:rsid w:val="009270D0"/>
    <w:rsid w:val="009272D2"/>
    <w:rsid w:val="00927EC9"/>
    <w:rsid w:val="0093008C"/>
    <w:rsid w:val="009301F2"/>
    <w:rsid w:val="009301F5"/>
    <w:rsid w:val="00930262"/>
    <w:rsid w:val="009306DF"/>
    <w:rsid w:val="00930EFA"/>
    <w:rsid w:val="009313AE"/>
    <w:rsid w:val="0093161E"/>
    <w:rsid w:val="00931767"/>
    <w:rsid w:val="009318E2"/>
    <w:rsid w:val="00931956"/>
    <w:rsid w:val="00931ACE"/>
    <w:rsid w:val="00931AFF"/>
    <w:rsid w:val="00931B1C"/>
    <w:rsid w:val="009320B3"/>
    <w:rsid w:val="009321D0"/>
    <w:rsid w:val="009323A3"/>
    <w:rsid w:val="009328CB"/>
    <w:rsid w:val="00932F79"/>
    <w:rsid w:val="00932FD5"/>
    <w:rsid w:val="00933088"/>
    <w:rsid w:val="00933236"/>
    <w:rsid w:val="00933779"/>
    <w:rsid w:val="009339D7"/>
    <w:rsid w:val="00933A2E"/>
    <w:rsid w:val="009341EF"/>
    <w:rsid w:val="0093429B"/>
    <w:rsid w:val="009348F1"/>
    <w:rsid w:val="009349DF"/>
    <w:rsid w:val="00934D29"/>
    <w:rsid w:val="00934DB4"/>
    <w:rsid w:val="00935329"/>
    <w:rsid w:val="00935382"/>
    <w:rsid w:val="00935CEC"/>
    <w:rsid w:val="00935D6E"/>
    <w:rsid w:val="009365BE"/>
    <w:rsid w:val="009365D3"/>
    <w:rsid w:val="0093664A"/>
    <w:rsid w:val="009367D8"/>
    <w:rsid w:val="009374C1"/>
    <w:rsid w:val="00937547"/>
    <w:rsid w:val="00937B1A"/>
    <w:rsid w:val="00937E07"/>
    <w:rsid w:val="0094027C"/>
    <w:rsid w:val="00940386"/>
    <w:rsid w:val="009408EC"/>
    <w:rsid w:val="00940BCE"/>
    <w:rsid w:val="00941067"/>
    <w:rsid w:val="009416B5"/>
    <w:rsid w:val="00941CA4"/>
    <w:rsid w:val="00942769"/>
    <w:rsid w:val="00943ED2"/>
    <w:rsid w:val="009440BE"/>
    <w:rsid w:val="00944343"/>
    <w:rsid w:val="00944AFD"/>
    <w:rsid w:val="00944C18"/>
    <w:rsid w:val="00944D1F"/>
    <w:rsid w:val="00944EAD"/>
    <w:rsid w:val="009451FA"/>
    <w:rsid w:val="00945223"/>
    <w:rsid w:val="00945719"/>
    <w:rsid w:val="00946239"/>
    <w:rsid w:val="009464A7"/>
    <w:rsid w:val="00946551"/>
    <w:rsid w:val="009467C6"/>
    <w:rsid w:val="00946C20"/>
    <w:rsid w:val="00947409"/>
    <w:rsid w:val="00947488"/>
    <w:rsid w:val="00947706"/>
    <w:rsid w:val="009478B2"/>
    <w:rsid w:val="00947A2B"/>
    <w:rsid w:val="00947DCD"/>
    <w:rsid w:val="0095053F"/>
    <w:rsid w:val="009510FB"/>
    <w:rsid w:val="009516ED"/>
    <w:rsid w:val="00951989"/>
    <w:rsid w:val="00951E94"/>
    <w:rsid w:val="00951F5B"/>
    <w:rsid w:val="00951F7B"/>
    <w:rsid w:val="00952432"/>
    <w:rsid w:val="0095274C"/>
    <w:rsid w:val="0095280A"/>
    <w:rsid w:val="00952862"/>
    <w:rsid w:val="00952930"/>
    <w:rsid w:val="00952DE0"/>
    <w:rsid w:val="00953050"/>
    <w:rsid w:val="0095382C"/>
    <w:rsid w:val="00953A36"/>
    <w:rsid w:val="00953B19"/>
    <w:rsid w:val="00953FA8"/>
    <w:rsid w:val="00954356"/>
    <w:rsid w:val="00954896"/>
    <w:rsid w:val="00954DA5"/>
    <w:rsid w:val="00954F06"/>
    <w:rsid w:val="009556CF"/>
    <w:rsid w:val="0095603E"/>
    <w:rsid w:val="009560C8"/>
    <w:rsid w:val="0095618A"/>
    <w:rsid w:val="009561A1"/>
    <w:rsid w:val="009565CB"/>
    <w:rsid w:val="009565D4"/>
    <w:rsid w:val="009567B5"/>
    <w:rsid w:val="00956B7A"/>
    <w:rsid w:val="00956C4D"/>
    <w:rsid w:val="00956ECC"/>
    <w:rsid w:val="00957307"/>
    <w:rsid w:val="00957667"/>
    <w:rsid w:val="00957C5F"/>
    <w:rsid w:val="009601A8"/>
    <w:rsid w:val="0096070C"/>
    <w:rsid w:val="00960853"/>
    <w:rsid w:val="009608FB"/>
    <w:rsid w:val="009609DF"/>
    <w:rsid w:val="00960A15"/>
    <w:rsid w:val="00960C6C"/>
    <w:rsid w:val="00960E7D"/>
    <w:rsid w:val="00960EED"/>
    <w:rsid w:val="00961209"/>
    <w:rsid w:val="0096168E"/>
    <w:rsid w:val="00962253"/>
    <w:rsid w:val="00962343"/>
    <w:rsid w:val="0096237D"/>
    <w:rsid w:val="009626A8"/>
    <w:rsid w:val="0096275A"/>
    <w:rsid w:val="00962810"/>
    <w:rsid w:val="0096293E"/>
    <w:rsid w:val="00962C3B"/>
    <w:rsid w:val="00963246"/>
    <w:rsid w:val="00963785"/>
    <w:rsid w:val="00963795"/>
    <w:rsid w:val="00963922"/>
    <w:rsid w:val="00963E5B"/>
    <w:rsid w:val="0096401F"/>
    <w:rsid w:val="00964258"/>
    <w:rsid w:val="0096428C"/>
    <w:rsid w:val="009643B4"/>
    <w:rsid w:val="0096481E"/>
    <w:rsid w:val="009649A5"/>
    <w:rsid w:val="009649F2"/>
    <w:rsid w:val="00964ABD"/>
    <w:rsid w:val="00964B7E"/>
    <w:rsid w:val="00964C82"/>
    <w:rsid w:val="00964D61"/>
    <w:rsid w:val="00965343"/>
    <w:rsid w:val="00965B78"/>
    <w:rsid w:val="00965C9E"/>
    <w:rsid w:val="00965E23"/>
    <w:rsid w:val="00966294"/>
    <w:rsid w:val="009663CB"/>
    <w:rsid w:val="00966563"/>
    <w:rsid w:val="0096699F"/>
    <w:rsid w:val="0096706D"/>
    <w:rsid w:val="009676E7"/>
    <w:rsid w:val="0096791C"/>
    <w:rsid w:val="00967A4B"/>
    <w:rsid w:val="00970A29"/>
    <w:rsid w:val="0097154C"/>
    <w:rsid w:val="0097155E"/>
    <w:rsid w:val="009717B3"/>
    <w:rsid w:val="00971ACE"/>
    <w:rsid w:val="00971EFC"/>
    <w:rsid w:val="00972546"/>
    <w:rsid w:val="00972644"/>
    <w:rsid w:val="00972ADB"/>
    <w:rsid w:val="00973141"/>
    <w:rsid w:val="0097320C"/>
    <w:rsid w:val="00973933"/>
    <w:rsid w:val="009740BE"/>
    <w:rsid w:val="009744E2"/>
    <w:rsid w:val="009749FC"/>
    <w:rsid w:val="00974CCD"/>
    <w:rsid w:val="00974E2C"/>
    <w:rsid w:val="009750C1"/>
    <w:rsid w:val="00975270"/>
    <w:rsid w:val="009752E2"/>
    <w:rsid w:val="009759AE"/>
    <w:rsid w:val="009759C9"/>
    <w:rsid w:val="00975B94"/>
    <w:rsid w:val="00975C0D"/>
    <w:rsid w:val="00975DBA"/>
    <w:rsid w:val="009760B4"/>
    <w:rsid w:val="00976249"/>
    <w:rsid w:val="009764EB"/>
    <w:rsid w:val="009766C2"/>
    <w:rsid w:val="009767DA"/>
    <w:rsid w:val="009768FF"/>
    <w:rsid w:val="00976926"/>
    <w:rsid w:val="00976C1B"/>
    <w:rsid w:val="00976F31"/>
    <w:rsid w:val="00977496"/>
    <w:rsid w:val="0097769B"/>
    <w:rsid w:val="00977933"/>
    <w:rsid w:val="00977B9C"/>
    <w:rsid w:val="00980392"/>
    <w:rsid w:val="009803C5"/>
    <w:rsid w:val="009803CF"/>
    <w:rsid w:val="00980973"/>
    <w:rsid w:val="009816AC"/>
    <w:rsid w:val="00981782"/>
    <w:rsid w:val="00981A96"/>
    <w:rsid w:val="00981AE1"/>
    <w:rsid w:val="00981B8C"/>
    <w:rsid w:val="00981E07"/>
    <w:rsid w:val="00982192"/>
    <w:rsid w:val="009823AA"/>
    <w:rsid w:val="009823F9"/>
    <w:rsid w:val="00982773"/>
    <w:rsid w:val="0098290F"/>
    <w:rsid w:val="00982BB5"/>
    <w:rsid w:val="00982BD4"/>
    <w:rsid w:val="00982DF3"/>
    <w:rsid w:val="00982F1B"/>
    <w:rsid w:val="00982F2F"/>
    <w:rsid w:val="009831D8"/>
    <w:rsid w:val="0098382A"/>
    <w:rsid w:val="00983A1C"/>
    <w:rsid w:val="00983ACE"/>
    <w:rsid w:val="00983F79"/>
    <w:rsid w:val="009841FC"/>
    <w:rsid w:val="0098454A"/>
    <w:rsid w:val="00984996"/>
    <w:rsid w:val="0098499D"/>
    <w:rsid w:val="00984BA1"/>
    <w:rsid w:val="00984D4A"/>
    <w:rsid w:val="00984D7E"/>
    <w:rsid w:val="00985299"/>
    <w:rsid w:val="009854D9"/>
    <w:rsid w:val="00985704"/>
    <w:rsid w:val="00985899"/>
    <w:rsid w:val="00985C5F"/>
    <w:rsid w:val="00986208"/>
    <w:rsid w:val="009863F6"/>
    <w:rsid w:val="0098648A"/>
    <w:rsid w:val="0098664D"/>
    <w:rsid w:val="00986C57"/>
    <w:rsid w:val="00986E11"/>
    <w:rsid w:val="00987110"/>
    <w:rsid w:val="00987BBF"/>
    <w:rsid w:val="00987C96"/>
    <w:rsid w:val="00987EAF"/>
    <w:rsid w:val="00990308"/>
    <w:rsid w:val="0099030B"/>
    <w:rsid w:val="0099037D"/>
    <w:rsid w:val="009905F8"/>
    <w:rsid w:val="00990869"/>
    <w:rsid w:val="00990E97"/>
    <w:rsid w:val="009910BF"/>
    <w:rsid w:val="00991669"/>
    <w:rsid w:val="009918D2"/>
    <w:rsid w:val="00991FC0"/>
    <w:rsid w:val="009921CE"/>
    <w:rsid w:val="00992497"/>
    <w:rsid w:val="00992CB0"/>
    <w:rsid w:val="00992D58"/>
    <w:rsid w:val="00992D59"/>
    <w:rsid w:val="00992D94"/>
    <w:rsid w:val="00992FC5"/>
    <w:rsid w:val="0099310B"/>
    <w:rsid w:val="00993426"/>
    <w:rsid w:val="009936A2"/>
    <w:rsid w:val="0099399C"/>
    <w:rsid w:val="00993F34"/>
    <w:rsid w:val="00993FF8"/>
    <w:rsid w:val="009941AE"/>
    <w:rsid w:val="00994214"/>
    <w:rsid w:val="009942B7"/>
    <w:rsid w:val="0099484E"/>
    <w:rsid w:val="00994C62"/>
    <w:rsid w:val="00995108"/>
    <w:rsid w:val="00995157"/>
    <w:rsid w:val="00995623"/>
    <w:rsid w:val="00995B4E"/>
    <w:rsid w:val="00996282"/>
    <w:rsid w:val="00996330"/>
    <w:rsid w:val="0099660F"/>
    <w:rsid w:val="00996721"/>
    <w:rsid w:val="009967B6"/>
    <w:rsid w:val="0099681B"/>
    <w:rsid w:val="009968AF"/>
    <w:rsid w:val="00996AB2"/>
    <w:rsid w:val="00996ABB"/>
    <w:rsid w:val="00997077"/>
    <w:rsid w:val="0099723A"/>
    <w:rsid w:val="00997684"/>
    <w:rsid w:val="00997836"/>
    <w:rsid w:val="009978EB"/>
    <w:rsid w:val="009979E2"/>
    <w:rsid w:val="00997C2B"/>
    <w:rsid w:val="00997EE1"/>
    <w:rsid w:val="00997F07"/>
    <w:rsid w:val="009A024D"/>
    <w:rsid w:val="009A0438"/>
    <w:rsid w:val="009A05C1"/>
    <w:rsid w:val="009A05DA"/>
    <w:rsid w:val="009A0685"/>
    <w:rsid w:val="009A0B19"/>
    <w:rsid w:val="009A0DD1"/>
    <w:rsid w:val="009A1293"/>
    <w:rsid w:val="009A1478"/>
    <w:rsid w:val="009A1588"/>
    <w:rsid w:val="009A16FD"/>
    <w:rsid w:val="009A176C"/>
    <w:rsid w:val="009A1832"/>
    <w:rsid w:val="009A26F4"/>
    <w:rsid w:val="009A2AFD"/>
    <w:rsid w:val="009A3538"/>
    <w:rsid w:val="009A3751"/>
    <w:rsid w:val="009A42E5"/>
    <w:rsid w:val="009A435D"/>
    <w:rsid w:val="009A43FF"/>
    <w:rsid w:val="009A46B2"/>
    <w:rsid w:val="009A4C17"/>
    <w:rsid w:val="009A4F25"/>
    <w:rsid w:val="009A4FD1"/>
    <w:rsid w:val="009A5046"/>
    <w:rsid w:val="009A511A"/>
    <w:rsid w:val="009A5840"/>
    <w:rsid w:val="009A5D57"/>
    <w:rsid w:val="009A5D6D"/>
    <w:rsid w:val="009A5E0F"/>
    <w:rsid w:val="009A600A"/>
    <w:rsid w:val="009A6C16"/>
    <w:rsid w:val="009A702A"/>
    <w:rsid w:val="009A751B"/>
    <w:rsid w:val="009A7671"/>
    <w:rsid w:val="009A7BA1"/>
    <w:rsid w:val="009A7CD6"/>
    <w:rsid w:val="009B00BF"/>
    <w:rsid w:val="009B06AD"/>
    <w:rsid w:val="009B146E"/>
    <w:rsid w:val="009B1B9B"/>
    <w:rsid w:val="009B1D4B"/>
    <w:rsid w:val="009B1FDC"/>
    <w:rsid w:val="009B21F6"/>
    <w:rsid w:val="009B2415"/>
    <w:rsid w:val="009B2514"/>
    <w:rsid w:val="009B2532"/>
    <w:rsid w:val="009B29DC"/>
    <w:rsid w:val="009B2D11"/>
    <w:rsid w:val="009B3AB8"/>
    <w:rsid w:val="009B3F28"/>
    <w:rsid w:val="009B3FDE"/>
    <w:rsid w:val="009B4711"/>
    <w:rsid w:val="009B4919"/>
    <w:rsid w:val="009B49EA"/>
    <w:rsid w:val="009B509D"/>
    <w:rsid w:val="009B515A"/>
    <w:rsid w:val="009B5A4B"/>
    <w:rsid w:val="009B5A61"/>
    <w:rsid w:val="009B5AFB"/>
    <w:rsid w:val="009B62B6"/>
    <w:rsid w:val="009B640D"/>
    <w:rsid w:val="009B6933"/>
    <w:rsid w:val="009B6958"/>
    <w:rsid w:val="009B6CEE"/>
    <w:rsid w:val="009B6EF8"/>
    <w:rsid w:val="009B75D4"/>
    <w:rsid w:val="009B77F5"/>
    <w:rsid w:val="009B7D14"/>
    <w:rsid w:val="009B7E28"/>
    <w:rsid w:val="009B7F95"/>
    <w:rsid w:val="009C0BCD"/>
    <w:rsid w:val="009C0EC4"/>
    <w:rsid w:val="009C121E"/>
    <w:rsid w:val="009C138A"/>
    <w:rsid w:val="009C16A4"/>
    <w:rsid w:val="009C1B18"/>
    <w:rsid w:val="009C1D33"/>
    <w:rsid w:val="009C1D6B"/>
    <w:rsid w:val="009C24FF"/>
    <w:rsid w:val="009C29EF"/>
    <w:rsid w:val="009C2CDA"/>
    <w:rsid w:val="009C2F5B"/>
    <w:rsid w:val="009C3673"/>
    <w:rsid w:val="009C3835"/>
    <w:rsid w:val="009C40E2"/>
    <w:rsid w:val="009C41A2"/>
    <w:rsid w:val="009C43F8"/>
    <w:rsid w:val="009C442F"/>
    <w:rsid w:val="009C4560"/>
    <w:rsid w:val="009C470D"/>
    <w:rsid w:val="009C4A33"/>
    <w:rsid w:val="009C4C4F"/>
    <w:rsid w:val="009C4CAA"/>
    <w:rsid w:val="009C4FCB"/>
    <w:rsid w:val="009C50B3"/>
    <w:rsid w:val="009C55C8"/>
    <w:rsid w:val="009C6198"/>
    <w:rsid w:val="009C6786"/>
    <w:rsid w:val="009C7015"/>
    <w:rsid w:val="009C7059"/>
    <w:rsid w:val="009C718D"/>
    <w:rsid w:val="009C7621"/>
    <w:rsid w:val="009C768B"/>
    <w:rsid w:val="009C770E"/>
    <w:rsid w:val="009C775C"/>
    <w:rsid w:val="009C7B14"/>
    <w:rsid w:val="009C7CE9"/>
    <w:rsid w:val="009C7F6E"/>
    <w:rsid w:val="009D01F6"/>
    <w:rsid w:val="009D069F"/>
    <w:rsid w:val="009D118E"/>
    <w:rsid w:val="009D11BB"/>
    <w:rsid w:val="009D14E2"/>
    <w:rsid w:val="009D1707"/>
    <w:rsid w:val="009D1A96"/>
    <w:rsid w:val="009D2390"/>
    <w:rsid w:val="009D277A"/>
    <w:rsid w:val="009D2931"/>
    <w:rsid w:val="009D29F6"/>
    <w:rsid w:val="009D2C96"/>
    <w:rsid w:val="009D2D90"/>
    <w:rsid w:val="009D2FA1"/>
    <w:rsid w:val="009D3270"/>
    <w:rsid w:val="009D3327"/>
    <w:rsid w:val="009D3413"/>
    <w:rsid w:val="009D37AA"/>
    <w:rsid w:val="009D3841"/>
    <w:rsid w:val="009D3C00"/>
    <w:rsid w:val="009D3E8B"/>
    <w:rsid w:val="009D40D5"/>
    <w:rsid w:val="009D4153"/>
    <w:rsid w:val="009D4581"/>
    <w:rsid w:val="009D48C1"/>
    <w:rsid w:val="009D50E9"/>
    <w:rsid w:val="009D5235"/>
    <w:rsid w:val="009D5716"/>
    <w:rsid w:val="009D5842"/>
    <w:rsid w:val="009D58F5"/>
    <w:rsid w:val="009D61F1"/>
    <w:rsid w:val="009D622E"/>
    <w:rsid w:val="009D626B"/>
    <w:rsid w:val="009D661C"/>
    <w:rsid w:val="009D6664"/>
    <w:rsid w:val="009D67C2"/>
    <w:rsid w:val="009D6B37"/>
    <w:rsid w:val="009D72D7"/>
    <w:rsid w:val="009D7AA1"/>
    <w:rsid w:val="009E0741"/>
    <w:rsid w:val="009E0B0A"/>
    <w:rsid w:val="009E13B4"/>
    <w:rsid w:val="009E13C7"/>
    <w:rsid w:val="009E2073"/>
    <w:rsid w:val="009E224F"/>
    <w:rsid w:val="009E282C"/>
    <w:rsid w:val="009E2B04"/>
    <w:rsid w:val="009E2FED"/>
    <w:rsid w:val="009E3179"/>
    <w:rsid w:val="009E31BA"/>
    <w:rsid w:val="009E32D3"/>
    <w:rsid w:val="009E33A6"/>
    <w:rsid w:val="009E37CC"/>
    <w:rsid w:val="009E43F7"/>
    <w:rsid w:val="009E4D5F"/>
    <w:rsid w:val="009E4DD7"/>
    <w:rsid w:val="009E5827"/>
    <w:rsid w:val="009E5A91"/>
    <w:rsid w:val="009E5B42"/>
    <w:rsid w:val="009E5E3C"/>
    <w:rsid w:val="009E5EFB"/>
    <w:rsid w:val="009E6403"/>
    <w:rsid w:val="009E66EF"/>
    <w:rsid w:val="009E6982"/>
    <w:rsid w:val="009E7079"/>
    <w:rsid w:val="009E7113"/>
    <w:rsid w:val="009E727D"/>
    <w:rsid w:val="009E742A"/>
    <w:rsid w:val="009F0990"/>
    <w:rsid w:val="009F0A16"/>
    <w:rsid w:val="009F0BDC"/>
    <w:rsid w:val="009F0E25"/>
    <w:rsid w:val="009F0FC2"/>
    <w:rsid w:val="009F1250"/>
    <w:rsid w:val="009F2032"/>
    <w:rsid w:val="009F20AE"/>
    <w:rsid w:val="009F2192"/>
    <w:rsid w:val="009F285C"/>
    <w:rsid w:val="009F2C4E"/>
    <w:rsid w:val="009F3231"/>
    <w:rsid w:val="009F370F"/>
    <w:rsid w:val="009F3B5F"/>
    <w:rsid w:val="009F3DAC"/>
    <w:rsid w:val="009F45AA"/>
    <w:rsid w:val="009F46D5"/>
    <w:rsid w:val="009F499F"/>
    <w:rsid w:val="009F4A9D"/>
    <w:rsid w:val="009F4AF0"/>
    <w:rsid w:val="009F4B9B"/>
    <w:rsid w:val="009F4CB4"/>
    <w:rsid w:val="009F5477"/>
    <w:rsid w:val="009F5B35"/>
    <w:rsid w:val="009F5CD4"/>
    <w:rsid w:val="009F627B"/>
    <w:rsid w:val="009F7011"/>
    <w:rsid w:val="009F79B5"/>
    <w:rsid w:val="009F7DF5"/>
    <w:rsid w:val="009F7E85"/>
    <w:rsid w:val="009F7EE3"/>
    <w:rsid w:val="00A00145"/>
    <w:rsid w:val="00A00466"/>
    <w:rsid w:val="00A004DC"/>
    <w:rsid w:val="00A009A6"/>
    <w:rsid w:val="00A00B20"/>
    <w:rsid w:val="00A00DB8"/>
    <w:rsid w:val="00A00E08"/>
    <w:rsid w:val="00A010CA"/>
    <w:rsid w:val="00A0112C"/>
    <w:rsid w:val="00A01A28"/>
    <w:rsid w:val="00A01E21"/>
    <w:rsid w:val="00A02051"/>
    <w:rsid w:val="00A022E5"/>
    <w:rsid w:val="00A024A1"/>
    <w:rsid w:val="00A026EC"/>
    <w:rsid w:val="00A028AE"/>
    <w:rsid w:val="00A02A9F"/>
    <w:rsid w:val="00A02AE0"/>
    <w:rsid w:val="00A02CE2"/>
    <w:rsid w:val="00A02CF3"/>
    <w:rsid w:val="00A02F2F"/>
    <w:rsid w:val="00A03063"/>
    <w:rsid w:val="00A03699"/>
    <w:rsid w:val="00A03C9E"/>
    <w:rsid w:val="00A03D25"/>
    <w:rsid w:val="00A03E43"/>
    <w:rsid w:val="00A04786"/>
    <w:rsid w:val="00A04938"/>
    <w:rsid w:val="00A04B69"/>
    <w:rsid w:val="00A04C84"/>
    <w:rsid w:val="00A04CA2"/>
    <w:rsid w:val="00A053C7"/>
    <w:rsid w:val="00A05765"/>
    <w:rsid w:val="00A06011"/>
    <w:rsid w:val="00A06990"/>
    <w:rsid w:val="00A06DE4"/>
    <w:rsid w:val="00A0744E"/>
    <w:rsid w:val="00A075E3"/>
    <w:rsid w:val="00A075F9"/>
    <w:rsid w:val="00A07907"/>
    <w:rsid w:val="00A07DD4"/>
    <w:rsid w:val="00A101A7"/>
    <w:rsid w:val="00A10926"/>
    <w:rsid w:val="00A10AC5"/>
    <w:rsid w:val="00A10BD6"/>
    <w:rsid w:val="00A10DCB"/>
    <w:rsid w:val="00A10E93"/>
    <w:rsid w:val="00A10F12"/>
    <w:rsid w:val="00A11D96"/>
    <w:rsid w:val="00A124C9"/>
    <w:rsid w:val="00A131E2"/>
    <w:rsid w:val="00A13734"/>
    <w:rsid w:val="00A138A5"/>
    <w:rsid w:val="00A1411E"/>
    <w:rsid w:val="00A14226"/>
    <w:rsid w:val="00A14B28"/>
    <w:rsid w:val="00A14B8A"/>
    <w:rsid w:val="00A14E2B"/>
    <w:rsid w:val="00A15523"/>
    <w:rsid w:val="00A15558"/>
    <w:rsid w:val="00A15B21"/>
    <w:rsid w:val="00A15D8F"/>
    <w:rsid w:val="00A1663F"/>
    <w:rsid w:val="00A16887"/>
    <w:rsid w:val="00A16F5B"/>
    <w:rsid w:val="00A170B6"/>
    <w:rsid w:val="00A1783F"/>
    <w:rsid w:val="00A1789B"/>
    <w:rsid w:val="00A17B53"/>
    <w:rsid w:val="00A17DAB"/>
    <w:rsid w:val="00A17ED8"/>
    <w:rsid w:val="00A202DE"/>
    <w:rsid w:val="00A208B2"/>
    <w:rsid w:val="00A20B77"/>
    <w:rsid w:val="00A20FE4"/>
    <w:rsid w:val="00A210C8"/>
    <w:rsid w:val="00A215A2"/>
    <w:rsid w:val="00A21983"/>
    <w:rsid w:val="00A21F3C"/>
    <w:rsid w:val="00A220A9"/>
    <w:rsid w:val="00A22144"/>
    <w:rsid w:val="00A221EC"/>
    <w:rsid w:val="00A2237C"/>
    <w:rsid w:val="00A22486"/>
    <w:rsid w:val="00A229D5"/>
    <w:rsid w:val="00A22A79"/>
    <w:rsid w:val="00A22C52"/>
    <w:rsid w:val="00A23353"/>
    <w:rsid w:val="00A2395D"/>
    <w:rsid w:val="00A23DB1"/>
    <w:rsid w:val="00A23DF9"/>
    <w:rsid w:val="00A246ED"/>
    <w:rsid w:val="00A24804"/>
    <w:rsid w:val="00A24986"/>
    <w:rsid w:val="00A24E46"/>
    <w:rsid w:val="00A24F9B"/>
    <w:rsid w:val="00A2506E"/>
    <w:rsid w:val="00A25212"/>
    <w:rsid w:val="00A255B2"/>
    <w:rsid w:val="00A256F7"/>
    <w:rsid w:val="00A25A32"/>
    <w:rsid w:val="00A25C1F"/>
    <w:rsid w:val="00A261E8"/>
    <w:rsid w:val="00A2636E"/>
    <w:rsid w:val="00A263D3"/>
    <w:rsid w:val="00A26419"/>
    <w:rsid w:val="00A265B7"/>
    <w:rsid w:val="00A26A43"/>
    <w:rsid w:val="00A26BA6"/>
    <w:rsid w:val="00A2709B"/>
    <w:rsid w:val="00A27300"/>
    <w:rsid w:val="00A2791A"/>
    <w:rsid w:val="00A27964"/>
    <w:rsid w:val="00A27BC5"/>
    <w:rsid w:val="00A27E8A"/>
    <w:rsid w:val="00A304F7"/>
    <w:rsid w:val="00A30757"/>
    <w:rsid w:val="00A3082F"/>
    <w:rsid w:val="00A30C2C"/>
    <w:rsid w:val="00A31013"/>
    <w:rsid w:val="00A316CD"/>
    <w:rsid w:val="00A31812"/>
    <w:rsid w:val="00A318A8"/>
    <w:rsid w:val="00A31AB8"/>
    <w:rsid w:val="00A31D42"/>
    <w:rsid w:val="00A3208F"/>
    <w:rsid w:val="00A3213A"/>
    <w:rsid w:val="00A32B9F"/>
    <w:rsid w:val="00A32C6E"/>
    <w:rsid w:val="00A32E3F"/>
    <w:rsid w:val="00A330EB"/>
    <w:rsid w:val="00A33929"/>
    <w:rsid w:val="00A33C00"/>
    <w:rsid w:val="00A3436D"/>
    <w:rsid w:val="00A345A7"/>
    <w:rsid w:val="00A345B6"/>
    <w:rsid w:val="00A3476B"/>
    <w:rsid w:val="00A34CC7"/>
    <w:rsid w:val="00A34D0E"/>
    <w:rsid w:val="00A35065"/>
    <w:rsid w:val="00A351A2"/>
    <w:rsid w:val="00A352BD"/>
    <w:rsid w:val="00A35520"/>
    <w:rsid w:val="00A359A9"/>
    <w:rsid w:val="00A35CC5"/>
    <w:rsid w:val="00A3622E"/>
    <w:rsid w:val="00A36494"/>
    <w:rsid w:val="00A36AC5"/>
    <w:rsid w:val="00A376CD"/>
    <w:rsid w:val="00A377C8"/>
    <w:rsid w:val="00A3788A"/>
    <w:rsid w:val="00A37D6C"/>
    <w:rsid w:val="00A37E29"/>
    <w:rsid w:val="00A40046"/>
    <w:rsid w:val="00A40178"/>
    <w:rsid w:val="00A4095C"/>
    <w:rsid w:val="00A41229"/>
    <w:rsid w:val="00A41858"/>
    <w:rsid w:val="00A41B00"/>
    <w:rsid w:val="00A41B75"/>
    <w:rsid w:val="00A41DAD"/>
    <w:rsid w:val="00A41E4E"/>
    <w:rsid w:val="00A423A0"/>
    <w:rsid w:val="00A42577"/>
    <w:rsid w:val="00A42941"/>
    <w:rsid w:val="00A42BB0"/>
    <w:rsid w:val="00A42FDD"/>
    <w:rsid w:val="00A43156"/>
    <w:rsid w:val="00A435B0"/>
    <w:rsid w:val="00A43B0C"/>
    <w:rsid w:val="00A43D2B"/>
    <w:rsid w:val="00A43EAC"/>
    <w:rsid w:val="00A4421B"/>
    <w:rsid w:val="00A4424F"/>
    <w:rsid w:val="00A4429A"/>
    <w:rsid w:val="00A444F3"/>
    <w:rsid w:val="00A44534"/>
    <w:rsid w:val="00A44553"/>
    <w:rsid w:val="00A4488F"/>
    <w:rsid w:val="00A44B0F"/>
    <w:rsid w:val="00A44B62"/>
    <w:rsid w:val="00A44BCB"/>
    <w:rsid w:val="00A44F6C"/>
    <w:rsid w:val="00A45C7D"/>
    <w:rsid w:val="00A47691"/>
    <w:rsid w:val="00A47771"/>
    <w:rsid w:val="00A47BD9"/>
    <w:rsid w:val="00A50481"/>
    <w:rsid w:val="00A50D12"/>
    <w:rsid w:val="00A50FA1"/>
    <w:rsid w:val="00A512F2"/>
    <w:rsid w:val="00A513FB"/>
    <w:rsid w:val="00A51D2E"/>
    <w:rsid w:val="00A51EA2"/>
    <w:rsid w:val="00A52829"/>
    <w:rsid w:val="00A52B25"/>
    <w:rsid w:val="00A5305F"/>
    <w:rsid w:val="00A540D9"/>
    <w:rsid w:val="00A54670"/>
    <w:rsid w:val="00A5468F"/>
    <w:rsid w:val="00A54ECD"/>
    <w:rsid w:val="00A54ED4"/>
    <w:rsid w:val="00A5503A"/>
    <w:rsid w:val="00A55079"/>
    <w:rsid w:val="00A5510E"/>
    <w:rsid w:val="00A5569F"/>
    <w:rsid w:val="00A560F4"/>
    <w:rsid w:val="00A5618A"/>
    <w:rsid w:val="00A561A5"/>
    <w:rsid w:val="00A568AD"/>
    <w:rsid w:val="00A56988"/>
    <w:rsid w:val="00A56D58"/>
    <w:rsid w:val="00A5727F"/>
    <w:rsid w:val="00A57599"/>
    <w:rsid w:val="00A576C4"/>
    <w:rsid w:val="00A57C84"/>
    <w:rsid w:val="00A57D6C"/>
    <w:rsid w:val="00A600AB"/>
    <w:rsid w:val="00A60363"/>
    <w:rsid w:val="00A60851"/>
    <w:rsid w:val="00A611FC"/>
    <w:rsid w:val="00A61209"/>
    <w:rsid w:val="00A6164F"/>
    <w:rsid w:val="00A6168A"/>
    <w:rsid w:val="00A617D2"/>
    <w:rsid w:val="00A618CD"/>
    <w:rsid w:val="00A61B33"/>
    <w:rsid w:val="00A61DEC"/>
    <w:rsid w:val="00A62327"/>
    <w:rsid w:val="00A635E4"/>
    <w:rsid w:val="00A635F9"/>
    <w:rsid w:val="00A639F2"/>
    <w:rsid w:val="00A63A6F"/>
    <w:rsid w:val="00A63CE5"/>
    <w:rsid w:val="00A6485F"/>
    <w:rsid w:val="00A64EE6"/>
    <w:rsid w:val="00A65E63"/>
    <w:rsid w:val="00A660BB"/>
    <w:rsid w:val="00A6616E"/>
    <w:rsid w:val="00A668AD"/>
    <w:rsid w:val="00A66F02"/>
    <w:rsid w:val="00A67061"/>
    <w:rsid w:val="00A671C1"/>
    <w:rsid w:val="00A67D33"/>
    <w:rsid w:val="00A70A78"/>
    <w:rsid w:val="00A70B6D"/>
    <w:rsid w:val="00A71279"/>
    <w:rsid w:val="00A71501"/>
    <w:rsid w:val="00A7152E"/>
    <w:rsid w:val="00A718C1"/>
    <w:rsid w:val="00A71DB1"/>
    <w:rsid w:val="00A7200C"/>
    <w:rsid w:val="00A722B1"/>
    <w:rsid w:val="00A722EB"/>
    <w:rsid w:val="00A72315"/>
    <w:rsid w:val="00A72562"/>
    <w:rsid w:val="00A72827"/>
    <w:rsid w:val="00A7297F"/>
    <w:rsid w:val="00A7352F"/>
    <w:rsid w:val="00A735F5"/>
    <w:rsid w:val="00A736DE"/>
    <w:rsid w:val="00A7397F"/>
    <w:rsid w:val="00A73AD9"/>
    <w:rsid w:val="00A73AEC"/>
    <w:rsid w:val="00A73B25"/>
    <w:rsid w:val="00A73E61"/>
    <w:rsid w:val="00A7480B"/>
    <w:rsid w:val="00A74C02"/>
    <w:rsid w:val="00A74C9D"/>
    <w:rsid w:val="00A74D7C"/>
    <w:rsid w:val="00A74F71"/>
    <w:rsid w:val="00A752C6"/>
    <w:rsid w:val="00A75AC3"/>
    <w:rsid w:val="00A75AFB"/>
    <w:rsid w:val="00A75B4C"/>
    <w:rsid w:val="00A75DFA"/>
    <w:rsid w:val="00A75F2B"/>
    <w:rsid w:val="00A75FEF"/>
    <w:rsid w:val="00A7644B"/>
    <w:rsid w:val="00A76496"/>
    <w:rsid w:val="00A765F7"/>
    <w:rsid w:val="00A7669E"/>
    <w:rsid w:val="00A766E8"/>
    <w:rsid w:val="00A76BE7"/>
    <w:rsid w:val="00A76ED5"/>
    <w:rsid w:val="00A774A3"/>
    <w:rsid w:val="00A7767B"/>
    <w:rsid w:val="00A77C12"/>
    <w:rsid w:val="00A77F6C"/>
    <w:rsid w:val="00A80BFC"/>
    <w:rsid w:val="00A80C38"/>
    <w:rsid w:val="00A81045"/>
    <w:rsid w:val="00A8148D"/>
    <w:rsid w:val="00A81C6F"/>
    <w:rsid w:val="00A82738"/>
    <w:rsid w:val="00A82A80"/>
    <w:rsid w:val="00A82E2A"/>
    <w:rsid w:val="00A831DA"/>
    <w:rsid w:val="00A833E0"/>
    <w:rsid w:val="00A83681"/>
    <w:rsid w:val="00A8389D"/>
    <w:rsid w:val="00A8398B"/>
    <w:rsid w:val="00A849DC"/>
    <w:rsid w:val="00A85168"/>
    <w:rsid w:val="00A851FF"/>
    <w:rsid w:val="00A85302"/>
    <w:rsid w:val="00A8545C"/>
    <w:rsid w:val="00A85BEC"/>
    <w:rsid w:val="00A85D46"/>
    <w:rsid w:val="00A85D8D"/>
    <w:rsid w:val="00A871F0"/>
    <w:rsid w:val="00A87455"/>
    <w:rsid w:val="00A8754B"/>
    <w:rsid w:val="00A8774F"/>
    <w:rsid w:val="00A87760"/>
    <w:rsid w:val="00A87AF4"/>
    <w:rsid w:val="00A87B6D"/>
    <w:rsid w:val="00A87FD0"/>
    <w:rsid w:val="00A905C0"/>
    <w:rsid w:val="00A9061F"/>
    <w:rsid w:val="00A90900"/>
    <w:rsid w:val="00A90AB4"/>
    <w:rsid w:val="00A90E77"/>
    <w:rsid w:val="00A921F3"/>
    <w:rsid w:val="00A92212"/>
    <w:rsid w:val="00A923B1"/>
    <w:rsid w:val="00A9269A"/>
    <w:rsid w:val="00A92B2E"/>
    <w:rsid w:val="00A92C23"/>
    <w:rsid w:val="00A92E1B"/>
    <w:rsid w:val="00A9324C"/>
    <w:rsid w:val="00A932FA"/>
    <w:rsid w:val="00A9336A"/>
    <w:rsid w:val="00A935E4"/>
    <w:rsid w:val="00A935EF"/>
    <w:rsid w:val="00A93B2F"/>
    <w:rsid w:val="00A94002"/>
    <w:rsid w:val="00A946F2"/>
    <w:rsid w:val="00A94A4A"/>
    <w:rsid w:val="00A95F88"/>
    <w:rsid w:val="00A96984"/>
    <w:rsid w:val="00A96C53"/>
    <w:rsid w:val="00A971B8"/>
    <w:rsid w:val="00A9758D"/>
    <w:rsid w:val="00A975CB"/>
    <w:rsid w:val="00A975DD"/>
    <w:rsid w:val="00A97645"/>
    <w:rsid w:val="00A978A2"/>
    <w:rsid w:val="00AA0090"/>
    <w:rsid w:val="00AA039C"/>
    <w:rsid w:val="00AA0F5D"/>
    <w:rsid w:val="00AA15F7"/>
    <w:rsid w:val="00AA1698"/>
    <w:rsid w:val="00AA1D27"/>
    <w:rsid w:val="00AA2036"/>
    <w:rsid w:val="00AA2089"/>
    <w:rsid w:val="00AA21FA"/>
    <w:rsid w:val="00AA2202"/>
    <w:rsid w:val="00AA2527"/>
    <w:rsid w:val="00AA26CD"/>
    <w:rsid w:val="00AA2AF7"/>
    <w:rsid w:val="00AA2B48"/>
    <w:rsid w:val="00AA2C68"/>
    <w:rsid w:val="00AA3323"/>
    <w:rsid w:val="00AA37C1"/>
    <w:rsid w:val="00AA3D3F"/>
    <w:rsid w:val="00AA410B"/>
    <w:rsid w:val="00AA41C5"/>
    <w:rsid w:val="00AA4279"/>
    <w:rsid w:val="00AA4314"/>
    <w:rsid w:val="00AA460B"/>
    <w:rsid w:val="00AA49EA"/>
    <w:rsid w:val="00AA4D54"/>
    <w:rsid w:val="00AA4E68"/>
    <w:rsid w:val="00AA511A"/>
    <w:rsid w:val="00AA5386"/>
    <w:rsid w:val="00AA55EA"/>
    <w:rsid w:val="00AA57B2"/>
    <w:rsid w:val="00AA5837"/>
    <w:rsid w:val="00AA59B8"/>
    <w:rsid w:val="00AA5B89"/>
    <w:rsid w:val="00AA5DF0"/>
    <w:rsid w:val="00AA6138"/>
    <w:rsid w:val="00AA638A"/>
    <w:rsid w:val="00AA648F"/>
    <w:rsid w:val="00AA6823"/>
    <w:rsid w:val="00AA71C2"/>
    <w:rsid w:val="00AA7460"/>
    <w:rsid w:val="00AA759E"/>
    <w:rsid w:val="00AA7714"/>
    <w:rsid w:val="00AA7758"/>
    <w:rsid w:val="00AA796E"/>
    <w:rsid w:val="00AA7BB4"/>
    <w:rsid w:val="00AA7D86"/>
    <w:rsid w:val="00AB013A"/>
    <w:rsid w:val="00AB052E"/>
    <w:rsid w:val="00AB0546"/>
    <w:rsid w:val="00AB0A7C"/>
    <w:rsid w:val="00AB0CCE"/>
    <w:rsid w:val="00AB0DC2"/>
    <w:rsid w:val="00AB0F67"/>
    <w:rsid w:val="00AB13B9"/>
    <w:rsid w:val="00AB1657"/>
    <w:rsid w:val="00AB179A"/>
    <w:rsid w:val="00AB1841"/>
    <w:rsid w:val="00AB1BB0"/>
    <w:rsid w:val="00AB1F4C"/>
    <w:rsid w:val="00AB1FE0"/>
    <w:rsid w:val="00AB21E2"/>
    <w:rsid w:val="00AB2633"/>
    <w:rsid w:val="00AB2897"/>
    <w:rsid w:val="00AB2D9E"/>
    <w:rsid w:val="00AB2F10"/>
    <w:rsid w:val="00AB2F9F"/>
    <w:rsid w:val="00AB3314"/>
    <w:rsid w:val="00AB3425"/>
    <w:rsid w:val="00AB3559"/>
    <w:rsid w:val="00AB3661"/>
    <w:rsid w:val="00AB3979"/>
    <w:rsid w:val="00AB4610"/>
    <w:rsid w:val="00AB4649"/>
    <w:rsid w:val="00AB47E1"/>
    <w:rsid w:val="00AB47E4"/>
    <w:rsid w:val="00AB481F"/>
    <w:rsid w:val="00AB493A"/>
    <w:rsid w:val="00AB535E"/>
    <w:rsid w:val="00AB53B3"/>
    <w:rsid w:val="00AB5564"/>
    <w:rsid w:val="00AB5644"/>
    <w:rsid w:val="00AB56FA"/>
    <w:rsid w:val="00AB5BF2"/>
    <w:rsid w:val="00AB61DC"/>
    <w:rsid w:val="00AB64DC"/>
    <w:rsid w:val="00AB6509"/>
    <w:rsid w:val="00AB6547"/>
    <w:rsid w:val="00AB6602"/>
    <w:rsid w:val="00AB6D40"/>
    <w:rsid w:val="00AB6E87"/>
    <w:rsid w:val="00AB6F2B"/>
    <w:rsid w:val="00AB701E"/>
    <w:rsid w:val="00AB721B"/>
    <w:rsid w:val="00AB7478"/>
    <w:rsid w:val="00AB78EF"/>
    <w:rsid w:val="00AC00F9"/>
    <w:rsid w:val="00AC0137"/>
    <w:rsid w:val="00AC0224"/>
    <w:rsid w:val="00AC031C"/>
    <w:rsid w:val="00AC0673"/>
    <w:rsid w:val="00AC09A1"/>
    <w:rsid w:val="00AC0AF3"/>
    <w:rsid w:val="00AC0EF8"/>
    <w:rsid w:val="00AC0FCD"/>
    <w:rsid w:val="00AC115C"/>
    <w:rsid w:val="00AC1416"/>
    <w:rsid w:val="00AC1EEE"/>
    <w:rsid w:val="00AC21CD"/>
    <w:rsid w:val="00AC2927"/>
    <w:rsid w:val="00AC2F20"/>
    <w:rsid w:val="00AC2F55"/>
    <w:rsid w:val="00AC3149"/>
    <w:rsid w:val="00AC34B3"/>
    <w:rsid w:val="00AC37EA"/>
    <w:rsid w:val="00AC3BF1"/>
    <w:rsid w:val="00AC4E54"/>
    <w:rsid w:val="00AC5152"/>
    <w:rsid w:val="00AC5766"/>
    <w:rsid w:val="00AC5AED"/>
    <w:rsid w:val="00AC5C80"/>
    <w:rsid w:val="00AC5EF7"/>
    <w:rsid w:val="00AC623E"/>
    <w:rsid w:val="00AC6519"/>
    <w:rsid w:val="00AC6656"/>
    <w:rsid w:val="00AC6D53"/>
    <w:rsid w:val="00AC6E3E"/>
    <w:rsid w:val="00AC707A"/>
    <w:rsid w:val="00AC7201"/>
    <w:rsid w:val="00AC722A"/>
    <w:rsid w:val="00AC750F"/>
    <w:rsid w:val="00AC7608"/>
    <w:rsid w:val="00AC786F"/>
    <w:rsid w:val="00AC7A79"/>
    <w:rsid w:val="00AC7FE6"/>
    <w:rsid w:val="00AD0A0B"/>
    <w:rsid w:val="00AD0BDE"/>
    <w:rsid w:val="00AD0D85"/>
    <w:rsid w:val="00AD101A"/>
    <w:rsid w:val="00AD10CC"/>
    <w:rsid w:val="00AD1132"/>
    <w:rsid w:val="00AD11EC"/>
    <w:rsid w:val="00AD15CE"/>
    <w:rsid w:val="00AD1797"/>
    <w:rsid w:val="00AD20CA"/>
    <w:rsid w:val="00AD2726"/>
    <w:rsid w:val="00AD2900"/>
    <w:rsid w:val="00AD2A55"/>
    <w:rsid w:val="00AD2BC4"/>
    <w:rsid w:val="00AD2D0E"/>
    <w:rsid w:val="00AD31A9"/>
    <w:rsid w:val="00AD394D"/>
    <w:rsid w:val="00AD3D02"/>
    <w:rsid w:val="00AD402E"/>
    <w:rsid w:val="00AD425B"/>
    <w:rsid w:val="00AD4A22"/>
    <w:rsid w:val="00AD4D26"/>
    <w:rsid w:val="00AD5020"/>
    <w:rsid w:val="00AD5179"/>
    <w:rsid w:val="00AD532B"/>
    <w:rsid w:val="00AD5DE2"/>
    <w:rsid w:val="00AD5F0D"/>
    <w:rsid w:val="00AD61FF"/>
    <w:rsid w:val="00AD643B"/>
    <w:rsid w:val="00AD64A9"/>
    <w:rsid w:val="00AD6B17"/>
    <w:rsid w:val="00AD707B"/>
    <w:rsid w:val="00AD7186"/>
    <w:rsid w:val="00AD77B1"/>
    <w:rsid w:val="00AD7B05"/>
    <w:rsid w:val="00AD7F9B"/>
    <w:rsid w:val="00AE0003"/>
    <w:rsid w:val="00AE0185"/>
    <w:rsid w:val="00AE02D3"/>
    <w:rsid w:val="00AE0BCC"/>
    <w:rsid w:val="00AE0EAE"/>
    <w:rsid w:val="00AE1154"/>
    <w:rsid w:val="00AE1216"/>
    <w:rsid w:val="00AE20B6"/>
    <w:rsid w:val="00AE2258"/>
    <w:rsid w:val="00AE26A9"/>
    <w:rsid w:val="00AE281F"/>
    <w:rsid w:val="00AE2F1B"/>
    <w:rsid w:val="00AE32D7"/>
    <w:rsid w:val="00AE33BF"/>
    <w:rsid w:val="00AE3B36"/>
    <w:rsid w:val="00AE3DB5"/>
    <w:rsid w:val="00AE4612"/>
    <w:rsid w:val="00AE4BCF"/>
    <w:rsid w:val="00AE4F7C"/>
    <w:rsid w:val="00AE5862"/>
    <w:rsid w:val="00AE5B8E"/>
    <w:rsid w:val="00AE5D61"/>
    <w:rsid w:val="00AE5EB5"/>
    <w:rsid w:val="00AE612B"/>
    <w:rsid w:val="00AE62E0"/>
    <w:rsid w:val="00AE65A1"/>
    <w:rsid w:val="00AE66A8"/>
    <w:rsid w:val="00AE6883"/>
    <w:rsid w:val="00AE729E"/>
    <w:rsid w:val="00AE7448"/>
    <w:rsid w:val="00AE7626"/>
    <w:rsid w:val="00AE781A"/>
    <w:rsid w:val="00AE7AC7"/>
    <w:rsid w:val="00AF0276"/>
    <w:rsid w:val="00AF07BA"/>
    <w:rsid w:val="00AF096A"/>
    <w:rsid w:val="00AF0CFF"/>
    <w:rsid w:val="00AF142B"/>
    <w:rsid w:val="00AF146E"/>
    <w:rsid w:val="00AF15D4"/>
    <w:rsid w:val="00AF162E"/>
    <w:rsid w:val="00AF1E23"/>
    <w:rsid w:val="00AF1EEC"/>
    <w:rsid w:val="00AF1EF8"/>
    <w:rsid w:val="00AF210F"/>
    <w:rsid w:val="00AF227A"/>
    <w:rsid w:val="00AF2AFD"/>
    <w:rsid w:val="00AF3774"/>
    <w:rsid w:val="00AF38B9"/>
    <w:rsid w:val="00AF3967"/>
    <w:rsid w:val="00AF39F2"/>
    <w:rsid w:val="00AF3C8D"/>
    <w:rsid w:val="00AF3CAD"/>
    <w:rsid w:val="00AF3D94"/>
    <w:rsid w:val="00AF4001"/>
    <w:rsid w:val="00AF42C2"/>
    <w:rsid w:val="00AF4884"/>
    <w:rsid w:val="00AF57C9"/>
    <w:rsid w:val="00AF5ABE"/>
    <w:rsid w:val="00AF5C48"/>
    <w:rsid w:val="00AF62E0"/>
    <w:rsid w:val="00AF672A"/>
    <w:rsid w:val="00AF6794"/>
    <w:rsid w:val="00B0029B"/>
    <w:rsid w:val="00B00723"/>
    <w:rsid w:val="00B00CBA"/>
    <w:rsid w:val="00B00D30"/>
    <w:rsid w:val="00B00DB9"/>
    <w:rsid w:val="00B00E93"/>
    <w:rsid w:val="00B0189F"/>
    <w:rsid w:val="00B018D0"/>
    <w:rsid w:val="00B01F5B"/>
    <w:rsid w:val="00B022D2"/>
    <w:rsid w:val="00B0284D"/>
    <w:rsid w:val="00B02AA4"/>
    <w:rsid w:val="00B0351D"/>
    <w:rsid w:val="00B03560"/>
    <w:rsid w:val="00B03728"/>
    <w:rsid w:val="00B0377A"/>
    <w:rsid w:val="00B03918"/>
    <w:rsid w:val="00B040C2"/>
    <w:rsid w:val="00B04286"/>
    <w:rsid w:val="00B042FC"/>
    <w:rsid w:val="00B0463D"/>
    <w:rsid w:val="00B046C5"/>
    <w:rsid w:val="00B04768"/>
    <w:rsid w:val="00B04818"/>
    <w:rsid w:val="00B052D0"/>
    <w:rsid w:val="00B05A37"/>
    <w:rsid w:val="00B0615E"/>
    <w:rsid w:val="00B06824"/>
    <w:rsid w:val="00B06B55"/>
    <w:rsid w:val="00B06B5F"/>
    <w:rsid w:val="00B06C01"/>
    <w:rsid w:val="00B06DC0"/>
    <w:rsid w:val="00B06F73"/>
    <w:rsid w:val="00B06F98"/>
    <w:rsid w:val="00B07F8C"/>
    <w:rsid w:val="00B07FC2"/>
    <w:rsid w:val="00B1010D"/>
    <w:rsid w:val="00B10770"/>
    <w:rsid w:val="00B10854"/>
    <w:rsid w:val="00B10A28"/>
    <w:rsid w:val="00B10DF5"/>
    <w:rsid w:val="00B11097"/>
    <w:rsid w:val="00B11263"/>
    <w:rsid w:val="00B11747"/>
    <w:rsid w:val="00B11932"/>
    <w:rsid w:val="00B11C12"/>
    <w:rsid w:val="00B11DB6"/>
    <w:rsid w:val="00B12060"/>
    <w:rsid w:val="00B12154"/>
    <w:rsid w:val="00B126F0"/>
    <w:rsid w:val="00B12A2A"/>
    <w:rsid w:val="00B12AA8"/>
    <w:rsid w:val="00B12B1F"/>
    <w:rsid w:val="00B12EEC"/>
    <w:rsid w:val="00B13259"/>
    <w:rsid w:val="00B135A6"/>
    <w:rsid w:val="00B1369B"/>
    <w:rsid w:val="00B13852"/>
    <w:rsid w:val="00B139A3"/>
    <w:rsid w:val="00B13F8F"/>
    <w:rsid w:val="00B14196"/>
    <w:rsid w:val="00B14315"/>
    <w:rsid w:val="00B14C83"/>
    <w:rsid w:val="00B14FE4"/>
    <w:rsid w:val="00B1547D"/>
    <w:rsid w:val="00B1582E"/>
    <w:rsid w:val="00B158D9"/>
    <w:rsid w:val="00B15D5B"/>
    <w:rsid w:val="00B15E50"/>
    <w:rsid w:val="00B15EA4"/>
    <w:rsid w:val="00B16558"/>
    <w:rsid w:val="00B1681B"/>
    <w:rsid w:val="00B168D6"/>
    <w:rsid w:val="00B16968"/>
    <w:rsid w:val="00B16C8F"/>
    <w:rsid w:val="00B16F7E"/>
    <w:rsid w:val="00B16FD2"/>
    <w:rsid w:val="00B17174"/>
    <w:rsid w:val="00B17A2B"/>
    <w:rsid w:val="00B2048A"/>
    <w:rsid w:val="00B2095F"/>
    <w:rsid w:val="00B20A94"/>
    <w:rsid w:val="00B20CAF"/>
    <w:rsid w:val="00B213FF"/>
    <w:rsid w:val="00B214AE"/>
    <w:rsid w:val="00B216F2"/>
    <w:rsid w:val="00B2182D"/>
    <w:rsid w:val="00B223EC"/>
    <w:rsid w:val="00B223F6"/>
    <w:rsid w:val="00B22504"/>
    <w:rsid w:val="00B227BA"/>
    <w:rsid w:val="00B22A8F"/>
    <w:rsid w:val="00B22D85"/>
    <w:rsid w:val="00B22DBC"/>
    <w:rsid w:val="00B22EB5"/>
    <w:rsid w:val="00B22F12"/>
    <w:rsid w:val="00B22FF8"/>
    <w:rsid w:val="00B232CC"/>
    <w:rsid w:val="00B23BFD"/>
    <w:rsid w:val="00B2452E"/>
    <w:rsid w:val="00B24656"/>
    <w:rsid w:val="00B247CE"/>
    <w:rsid w:val="00B24F31"/>
    <w:rsid w:val="00B2554F"/>
    <w:rsid w:val="00B25764"/>
    <w:rsid w:val="00B25790"/>
    <w:rsid w:val="00B259F3"/>
    <w:rsid w:val="00B2602B"/>
    <w:rsid w:val="00B2611F"/>
    <w:rsid w:val="00B266AA"/>
    <w:rsid w:val="00B26AA4"/>
    <w:rsid w:val="00B26AB4"/>
    <w:rsid w:val="00B26D35"/>
    <w:rsid w:val="00B26DD8"/>
    <w:rsid w:val="00B26FDE"/>
    <w:rsid w:val="00B271E1"/>
    <w:rsid w:val="00B271FE"/>
    <w:rsid w:val="00B2738D"/>
    <w:rsid w:val="00B27DA9"/>
    <w:rsid w:val="00B30484"/>
    <w:rsid w:val="00B305F7"/>
    <w:rsid w:val="00B3072D"/>
    <w:rsid w:val="00B31260"/>
    <w:rsid w:val="00B31350"/>
    <w:rsid w:val="00B31464"/>
    <w:rsid w:val="00B315A5"/>
    <w:rsid w:val="00B31972"/>
    <w:rsid w:val="00B31CF8"/>
    <w:rsid w:val="00B3218D"/>
    <w:rsid w:val="00B32276"/>
    <w:rsid w:val="00B322E1"/>
    <w:rsid w:val="00B3235A"/>
    <w:rsid w:val="00B326BF"/>
    <w:rsid w:val="00B32A73"/>
    <w:rsid w:val="00B32C1F"/>
    <w:rsid w:val="00B32FDE"/>
    <w:rsid w:val="00B33FA4"/>
    <w:rsid w:val="00B34292"/>
    <w:rsid w:val="00B34350"/>
    <w:rsid w:val="00B34AA3"/>
    <w:rsid w:val="00B3532D"/>
    <w:rsid w:val="00B35455"/>
    <w:rsid w:val="00B35B32"/>
    <w:rsid w:val="00B35B60"/>
    <w:rsid w:val="00B3621F"/>
    <w:rsid w:val="00B3640F"/>
    <w:rsid w:val="00B367DB"/>
    <w:rsid w:val="00B36D3B"/>
    <w:rsid w:val="00B36EB1"/>
    <w:rsid w:val="00B372AC"/>
    <w:rsid w:val="00B37952"/>
    <w:rsid w:val="00B37F37"/>
    <w:rsid w:val="00B40280"/>
    <w:rsid w:val="00B40408"/>
    <w:rsid w:val="00B4040E"/>
    <w:rsid w:val="00B40584"/>
    <w:rsid w:val="00B4062C"/>
    <w:rsid w:val="00B406A3"/>
    <w:rsid w:val="00B4087E"/>
    <w:rsid w:val="00B40B3C"/>
    <w:rsid w:val="00B40D82"/>
    <w:rsid w:val="00B40F99"/>
    <w:rsid w:val="00B4185B"/>
    <w:rsid w:val="00B41CD4"/>
    <w:rsid w:val="00B425DC"/>
    <w:rsid w:val="00B42A25"/>
    <w:rsid w:val="00B42E8B"/>
    <w:rsid w:val="00B42F50"/>
    <w:rsid w:val="00B4346B"/>
    <w:rsid w:val="00B435F1"/>
    <w:rsid w:val="00B439AE"/>
    <w:rsid w:val="00B43A98"/>
    <w:rsid w:val="00B441A7"/>
    <w:rsid w:val="00B442CF"/>
    <w:rsid w:val="00B4453E"/>
    <w:rsid w:val="00B44C8E"/>
    <w:rsid w:val="00B44D29"/>
    <w:rsid w:val="00B45171"/>
    <w:rsid w:val="00B451C5"/>
    <w:rsid w:val="00B45383"/>
    <w:rsid w:val="00B45569"/>
    <w:rsid w:val="00B45A71"/>
    <w:rsid w:val="00B46152"/>
    <w:rsid w:val="00B46C47"/>
    <w:rsid w:val="00B46EDE"/>
    <w:rsid w:val="00B47E68"/>
    <w:rsid w:val="00B500E1"/>
    <w:rsid w:val="00B50176"/>
    <w:rsid w:val="00B50652"/>
    <w:rsid w:val="00B5086C"/>
    <w:rsid w:val="00B50D75"/>
    <w:rsid w:val="00B50E50"/>
    <w:rsid w:val="00B51034"/>
    <w:rsid w:val="00B51624"/>
    <w:rsid w:val="00B5188A"/>
    <w:rsid w:val="00B519E4"/>
    <w:rsid w:val="00B5217D"/>
    <w:rsid w:val="00B522AB"/>
    <w:rsid w:val="00B52388"/>
    <w:rsid w:val="00B52524"/>
    <w:rsid w:val="00B52789"/>
    <w:rsid w:val="00B527B4"/>
    <w:rsid w:val="00B52808"/>
    <w:rsid w:val="00B52B4A"/>
    <w:rsid w:val="00B53084"/>
    <w:rsid w:val="00B53146"/>
    <w:rsid w:val="00B531A3"/>
    <w:rsid w:val="00B53620"/>
    <w:rsid w:val="00B53DC2"/>
    <w:rsid w:val="00B54021"/>
    <w:rsid w:val="00B54275"/>
    <w:rsid w:val="00B546B6"/>
    <w:rsid w:val="00B547B7"/>
    <w:rsid w:val="00B54E9A"/>
    <w:rsid w:val="00B54F58"/>
    <w:rsid w:val="00B550C1"/>
    <w:rsid w:val="00B555FF"/>
    <w:rsid w:val="00B557EB"/>
    <w:rsid w:val="00B55800"/>
    <w:rsid w:val="00B558F0"/>
    <w:rsid w:val="00B55CCC"/>
    <w:rsid w:val="00B5651A"/>
    <w:rsid w:val="00B56DAD"/>
    <w:rsid w:val="00B56EB3"/>
    <w:rsid w:val="00B576C4"/>
    <w:rsid w:val="00B57A16"/>
    <w:rsid w:val="00B57DB0"/>
    <w:rsid w:val="00B6062C"/>
    <w:rsid w:val="00B6079B"/>
    <w:rsid w:val="00B60BD3"/>
    <w:rsid w:val="00B610A6"/>
    <w:rsid w:val="00B6110D"/>
    <w:rsid w:val="00B61696"/>
    <w:rsid w:val="00B6218B"/>
    <w:rsid w:val="00B62249"/>
    <w:rsid w:val="00B62A20"/>
    <w:rsid w:val="00B63717"/>
    <w:rsid w:val="00B63741"/>
    <w:rsid w:val="00B63A78"/>
    <w:rsid w:val="00B63EFE"/>
    <w:rsid w:val="00B64695"/>
    <w:rsid w:val="00B64D24"/>
    <w:rsid w:val="00B6507B"/>
    <w:rsid w:val="00B650D2"/>
    <w:rsid w:val="00B65115"/>
    <w:rsid w:val="00B65197"/>
    <w:rsid w:val="00B658B6"/>
    <w:rsid w:val="00B65C0E"/>
    <w:rsid w:val="00B66227"/>
    <w:rsid w:val="00B6668D"/>
    <w:rsid w:val="00B666B3"/>
    <w:rsid w:val="00B667D1"/>
    <w:rsid w:val="00B66CCD"/>
    <w:rsid w:val="00B66D10"/>
    <w:rsid w:val="00B66D1F"/>
    <w:rsid w:val="00B67130"/>
    <w:rsid w:val="00B672B1"/>
    <w:rsid w:val="00B673BE"/>
    <w:rsid w:val="00B677DF"/>
    <w:rsid w:val="00B6794E"/>
    <w:rsid w:val="00B679E1"/>
    <w:rsid w:val="00B67A7B"/>
    <w:rsid w:val="00B67CDE"/>
    <w:rsid w:val="00B70AEC"/>
    <w:rsid w:val="00B7164F"/>
    <w:rsid w:val="00B71A6D"/>
    <w:rsid w:val="00B71AC5"/>
    <w:rsid w:val="00B72C95"/>
    <w:rsid w:val="00B73056"/>
    <w:rsid w:val="00B73468"/>
    <w:rsid w:val="00B73546"/>
    <w:rsid w:val="00B73723"/>
    <w:rsid w:val="00B7416E"/>
    <w:rsid w:val="00B7452B"/>
    <w:rsid w:val="00B74673"/>
    <w:rsid w:val="00B75011"/>
    <w:rsid w:val="00B7528B"/>
    <w:rsid w:val="00B752BF"/>
    <w:rsid w:val="00B7539D"/>
    <w:rsid w:val="00B7541F"/>
    <w:rsid w:val="00B75654"/>
    <w:rsid w:val="00B75705"/>
    <w:rsid w:val="00B75A6C"/>
    <w:rsid w:val="00B75CBA"/>
    <w:rsid w:val="00B76176"/>
    <w:rsid w:val="00B7690B"/>
    <w:rsid w:val="00B76EA3"/>
    <w:rsid w:val="00B775E1"/>
    <w:rsid w:val="00B778B2"/>
    <w:rsid w:val="00B77907"/>
    <w:rsid w:val="00B77A19"/>
    <w:rsid w:val="00B77C65"/>
    <w:rsid w:val="00B8093D"/>
    <w:rsid w:val="00B81170"/>
    <w:rsid w:val="00B81788"/>
    <w:rsid w:val="00B8194D"/>
    <w:rsid w:val="00B81A69"/>
    <w:rsid w:val="00B81AD5"/>
    <w:rsid w:val="00B81D92"/>
    <w:rsid w:val="00B8230A"/>
    <w:rsid w:val="00B8253B"/>
    <w:rsid w:val="00B829DF"/>
    <w:rsid w:val="00B82C6B"/>
    <w:rsid w:val="00B82CC5"/>
    <w:rsid w:val="00B830AE"/>
    <w:rsid w:val="00B831E8"/>
    <w:rsid w:val="00B83443"/>
    <w:rsid w:val="00B83539"/>
    <w:rsid w:val="00B837F8"/>
    <w:rsid w:val="00B839C5"/>
    <w:rsid w:val="00B83B12"/>
    <w:rsid w:val="00B83C86"/>
    <w:rsid w:val="00B83E95"/>
    <w:rsid w:val="00B83F05"/>
    <w:rsid w:val="00B841B8"/>
    <w:rsid w:val="00B84235"/>
    <w:rsid w:val="00B84E69"/>
    <w:rsid w:val="00B851B0"/>
    <w:rsid w:val="00B853EC"/>
    <w:rsid w:val="00B86205"/>
    <w:rsid w:val="00B86C8B"/>
    <w:rsid w:val="00B876A3"/>
    <w:rsid w:val="00B90B8F"/>
    <w:rsid w:val="00B90BC0"/>
    <w:rsid w:val="00B91015"/>
    <w:rsid w:val="00B91343"/>
    <w:rsid w:val="00B913EF"/>
    <w:rsid w:val="00B91576"/>
    <w:rsid w:val="00B91598"/>
    <w:rsid w:val="00B91670"/>
    <w:rsid w:val="00B91AF2"/>
    <w:rsid w:val="00B91D18"/>
    <w:rsid w:val="00B91F41"/>
    <w:rsid w:val="00B9221E"/>
    <w:rsid w:val="00B928BA"/>
    <w:rsid w:val="00B92944"/>
    <w:rsid w:val="00B92B1A"/>
    <w:rsid w:val="00B9376E"/>
    <w:rsid w:val="00B9379E"/>
    <w:rsid w:val="00B938AA"/>
    <w:rsid w:val="00B93DB7"/>
    <w:rsid w:val="00B93FAB"/>
    <w:rsid w:val="00B93FC9"/>
    <w:rsid w:val="00B94285"/>
    <w:rsid w:val="00B94502"/>
    <w:rsid w:val="00B94AC7"/>
    <w:rsid w:val="00B94C6F"/>
    <w:rsid w:val="00B94DA8"/>
    <w:rsid w:val="00B95472"/>
    <w:rsid w:val="00B95662"/>
    <w:rsid w:val="00B95999"/>
    <w:rsid w:val="00B95A5F"/>
    <w:rsid w:val="00B95A9E"/>
    <w:rsid w:val="00B95AEE"/>
    <w:rsid w:val="00B961D5"/>
    <w:rsid w:val="00B962FD"/>
    <w:rsid w:val="00B96516"/>
    <w:rsid w:val="00B972BB"/>
    <w:rsid w:val="00B97A79"/>
    <w:rsid w:val="00B97AFA"/>
    <w:rsid w:val="00B97BB7"/>
    <w:rsid w:val="00B97CBC"/>
    <w:rsid w:val="00B97CC2"/>
    <w:rsid w:val="00B97EA9"/>
    <w:rsid w:val="00BA00A5"/>
    <w:rsid w:val="00BA0637"/>
    <w:rsid w:val="00BA065B"/>
    <w:rsid w:val="00BA08BE"/>
    <w:rsid w:val="00BA0931"/>
    <w:rsid w:val="00BA0A0D"/>
    <w:rsid w:val="00BA0B9A"/>
    <w:rsid w:val="00BA0CE7"/>
    <w:rsid w:val="00BA0CFA"/>
    <w:rsid w:val="00BA0D60"/>
    <w:rsid w:val="00BA0DAF"/>
    <w:rsid w:val="00BA151E"/>
    <w:rsid w:val="00BA177A"/>
    <w:rsid w:val="00BA17AB"/>
    <w:rsid w:val="00BA1FC2"/>
    <w:rsid w:val="00BA2020"/>
    <w:rsid w:val="00BA22B4"/>
    <w:rsid w:val="00BA22BE"/>
    <w:rsid w:val="00BA23C7"/>
    <w:rsid w:val="00BA2444"/>
    <w:rsid w:val="00BA26E6"/>
    <w:rsid w:val="00BA2791"/>
    <w:rsid w:val="00BA2B11"/>
    <w:rsid w:val="00BA2C47"/>
    <w:rsid w:val="00BA3AD1"/>
    <w:rsid w:val="00BA3C4B"/>
    <w:rsid w:val="00BA3C83"/>
    <w:rsid w:val="00BA4336"/>
    <w:rsid w:val="00BA436D"/>
    <w:rsid w:val="00BA4749"/>
    <w:rsid w:val="00BA4A14"/>
    <w:rsid w:val="00BA4D55"/>
    <w:rsid w:val="00BA51C8"/>
    <w:rsid w:val="00BA57E4"/>
    <w:rsid w:val="00BA5801"/>
    <w:rsid w:val="00BA5921"/>
    <w:rsid w:val="00BA59E3"/>
    <w:rsid w:val="00BA5B1A"/>
    <w:rsid w:val="00BA5CA3"/>
    <w:rsid w:val="00BA60DC"/>
    <w:rsid w:val="00BA6929"/>
    <w:rsid w:val="00BA6E3F"/>
    <w:rsid w:val="00BA70DF"/>
    <w:rsid w:val="00BA72A5"/>
    <w:rsid w:val="00BA73EF"/>
    <w:rsid w:val="00BA783D"/>
    <w:rsid w:val="00BA7E70"/>
    <w:rsid w:val="00BB0084"/>
    <w:rsid w:val="00BB0604"/>
    <w:rsid w:val="00BB061D"/>
    <w:rsid w:val="00BB0D24"/>
    <w:rsid w:val="00BB167A"/>
    <w:rsid w:val="00BB1A2B"/>
    <w:rsid w:val="00BB1AAC"/>
    <w:rsid w:val="00BB1CA1"/>
    <w:rsid w:val="00BB1FBF"/>
    <w:rsid w:val="00BB20E5"/>
    <w:rsid w:val="00BB215D"/>
    <w:rsid w:val="00BB23F6"/>
    <w:rsid w:val="00BB2928"/>
    <w:rsid w:val="00BB2932"/>
    <w:rsid w:val="00BB298C"/>
    <w:rsid w:val="00BB29FA"/>
    <w:rsid w:val="00BB2D1B"/>
    <w:rsid w:val="00BB2EBD"/>
    <w:rsid w:val="00BB2EC8"/>
    <w:rsid w:val="00BB2F43"/>
    <w:rsid w:val="00BB2F51"/>
    <w:rsid w:val="00BB3878"/>
    <w:rsid w:val="00BB3B28"/>
    <w:rsid w:val="00BB3BAB"/>
    <w:rsid w:val="00BB3DC3"/>
    <w:rsid w:val="00BB3EDD"/>
    <w:rsid w:val="00BB4D7A"/>
    <w:rsid w:val="00BB4FF2"/>
    <w:rsid w:val="00BB575A"/>
    <w:rsid w:val="00BB5E7B"/>
    <w:rsid w:val="00BB601E"/>
    <w:rsid w:val="00BB6391"/>
    <w:rsid w:val="00BB63A9"/>
    <w:rsid w:val="00BB68D3"/>
    <w:rsid w:val="00BB6A69"/>
    <w:rsid w:val="00BB6D6F"/>
    <w:rsid w:val="00BB6EE3"/>
    <w:rsid w:val="00BB7544"/>
    <w:rsid w:val="00BC0021"/>
    <w:rsid w:val="00BC0145"/>
    <w:rsid w:val="00BC07FA"/>
    <w:rsid w:val="00BC112F"/>
    <w:rsid w:val="00BC126A"/>
    <w:rsid w:val="00BC182B"/>
    <w:rsid w:val="00BC1AFA"/>
    <w:rsid w:val="00BC1B15"/>
    <w:rsid w:val="00BC1D78"/>
    <w:rsid w:val="00BC20EE"/>
    <w:rsid w:val="00BC24BA"/>
    <w:rsid w:val="00BC2572"/>
    <w:rsid w:val="00BC297B"/>
    <w:rsid w:val="00BC29E4"/>
    <w:rsid w:val="00BC2AF3"/>
    <w:rsid w:val="00BC2D6F"/>
    <w:rsid w:val="00BC2FE9"/>
    <w:rsid w:val="00BC3708"/>
    <w:rsid w:val="00BC3947"/>
    <w:rsid w:val="00BC39A8"/>
    <w:rsid w:val="00BC41BB"/>
    <w:rsid w:val="00BC4356"/>
    <w:rsid w:val="00BC4599"/>
    <w:rsid w:val="00BC45A5"/>
    <w:rsid w:val="00BC4758"/>
    <w:rsid w:val="00BC4D6E"/>
    <w:rsid w:val="00BC52D9"/>
    <w:rsid w:val="00BC58B2"/>
    <w:rsid w:val="00BC5BB7"/>
    <w:rsid w:val="00BC5E4C"/>
    <w:rsid w:val="00BC6105"/>
    <w:rsid w:val="00BC6441"/>
    <w:rsid w:val="00BC6457"/>
    <w:rsid w:val="00BC692C"/>
    <w:rsid w:val="00BC6D17"/>
    <w:rsid w:val="00BC6D91"/>
    <w:rsid w:val="00BC6E89"/>
    <w:rsid w:val="00BD0155"/>
    <w:rsid w:val="00BD029C"/>
    <w:rsid w:val="00BD058B"/>
    <w:rsid w:val="00BD06A4"/>
    <w:rsid w:val="00BD088C"/>
    <w:rsid w:val="00BD0A29"/>
    <w:rsid w:val="00BD0B9D"/>
    <w:rsid w:val="00BD0CF1"/>
    <w:rsid w:val="00BD1A2A"/>
    <w:rsid w:val="00BD1ECC"/>
    <w:rsid w:val="00BD2772"/>
    <w:rsid w:val="00BD3CF5"/>
    <w:rsid w:val="00BD3DCF"/>
    <w:rsid w:val="00BD4982"/>
    <w:rsid w:val="00BD4A27"/>
    <w:rsid w:val="00BD571E"/>
    <w:rsid w:val="00BD5786"/>
    <w:rsid w:val="00BD595E"/>
    <w:rsid w:val="00BD5968"/>
    <w:rsid w:val="00BD5C2A"/>
    <w:rsid w:val="00BD5C9D"/>
    <w:rsid w:val="00BD67A6"/>
    <w:rsid w:val="00BD6994"/>
    <w:rsid w:val="00BD6B63"/>
    <w:rsid w:val="00BD6BFA"/>
    <w:rsid w:val="00BD6C06"/>
    <w:rsid w:val="00BD6C88"/>
    <w:rsid w:val="00BD7072"/>
    <w:rsid w:val="00BD752F"/>
    <w:rsid w:val="00BD7928"/>
    <w:rsid w:val="00BD7C80"/>
    <w:rsid w:val="00BE009D"/>
    <w:rsid w:val="00BE0235"/>
    <w:rsid w:val="00BE07BB"/>
    <w:rsid w:val="00BE099A"/>
    <w:rsid w:val="00BE0B0E"/>
    <w:rsid w:val="00BE0BB3"/>
    <w:rsid w:val="00BE0D1B"/>
    <w:rsid w:val="00BE0DB7"/>
    <w:rsid w:val="00BE0FC8"/>
    <w:rsid w:val="00BE1295"/>
    <w:rsid w:val="00BE13B8"/>
    <w:rsid w:val="00BE15BF"/>
    <w:rsid w:val="00BE16A2"/>
    <w:rsid w:val="00BE1808"/>
    <w:rsid w:val="00BE1968"/>
    <w:rsid w:val="00BE1CC6"/>
    <w:rsid w:val="00BE22F4"/>
    <w:rsid w:val="00BE24F1"/>
    <w:rsid w:val="00BE28FC"/>
    <w:rsid w:val="00BE2A59"/>
    <w:rsid w:val="00BE2DF9"/>
    <w:rsid w:val="00BE30DB"/>
    <w:rsid w:val="00BE3413"/>
    <w:rsid w:val="00BE38C3"/>
    <w:rsid w:val="00BE38F9"/>
    <w:rsid w:val="00BE3BAF"/>
    <w:rsid w:val="00BE40A6"/>
    <w:rsid w:val="00BE44FB"/>
    <w:rsid w:val="00BE474F"/>
    <w:rsid w:val="00BE4E2F"/>
    <w:rsid w:val="00BE4E75"/>
    <w:rsid w:val="00BE4F68"/>
    <w:rsid w:val="00BE4FA0"/>
    <w:rsid w:val="00BE5910"/>
    <w:rsid w:val="00BE5AE3"/>
    <w:rsid w:val="00BE5AFD"/>
    <w:rsid w:val="00BE5B3F"/>
    <w:rsid w:val="00BE5BF0"/>
    <w:rsid w:val="00BE5EAA"/>
    <w:rsid w:val="00BE5FD8"/>
    <w:rsid w:val="00BE66DD"/>
    <w:rsid w:val="00BE678E"/>
    <w:rsid w:val="00BE6851"/>
    <w:rsid w:val="00BE6921"/>
    <w:rsid w:val="00BE6CEF"/>
    <w:rsid w:val="00BE706E"/>
    <w:rsid w:val="00BE72AD"/>
    <w:rsid w:val="00BE74FC"/>
    <w:rsid w:val="00BE7D44"/>
    <w:rsid w:val="00BF067B"/>
    <w:rsid w:val="00BF0E48"/>
    <w:rsid w:val="00BF0F3D"/>
    <w:rsid w:val="00BF0F59"/>
    <w:rsid w:val="00BF0FCA"/>
    <w:rsid w:val="00BF127A"/>
    <w:rsid w:val="00BF135C"/>
    <w:rsid w:val="00BF1527"/>
    <w:rsid w:val="00BF2178"/>
    <w:rsid w:val="00BF2304"/>
    <w:rsid w:val="00BF23C0"/>
    <w:rsid w:val="00BF262A"/>
    <w:rsid w:val="00BF2B7B"/>
    <w:rsid w:val="00BF3007"/>
    <w:rsid w:val="00BF300A"/>
    <w:rsid w:val="00BF308A"/>
    <w:rsid w:val="00BF32E2"/>
    <w:rsid w:val="00BF3459"/>
    <w:rsid w:val="00BF3B66"/>
    <w:rsid w:val="00BF3B8C"/>
    <w:rsid w:val="00BF3D28"/>
    <w:rsid w:val="00BF406A"/>
    <w:rsid w:val="00BF43EE"/>
    <w:rsid w:val="00BF4B5E"/>
    <w:rsid w:val="00BF4D05"/>
    <w:rsid w:val="00BF4DF9"/>
    <w:rsid w:val="00BF4EA8"/>
    <w:rsid w:val="00BF4F33"/>
    <w:rsid w:val="00BF5188"/>
    <w:rsid w:val="00BF5399"/>
    <w:rsid w:val="00BF5D7A"/>
    <w:rsid w:val="00BF5E52"/>
    <w:rsid w:val="00BF5FEE"/>
    <w:rsid w:val="00BF63F1"/>
    <w:rsid w:val="00BF6946"/>
    <w:rsid w:val="00BF69E2"/>
    <w:rsid w:val="00BF6BF1"/>
    <w:rsid w:val="00BF7683"/>
    <w:rsid w:val="00BF7810"/>
    <w:rsid w:val="00BF79A1"/>
    <w:rsid w:val="00BF79EE"/>
    <w:rsid w:val="00BF79F3"/>
    <w:rsid w:val="00BF7C38"/>
    <w:rsid w:val="00C0009E"/>
    <w:rsid w:val="00C0018F"/>
    <w:rsid w:val="00C0024D"/>
    <w:rsid w:val="00C0030D"/>
    <w:rsid w:val="00C004E8"/>
    <w:rsid w:val="00C00502"/>
    <w:rsid w:val="00C00915"/>
    <w:rsid w:val="00C00F6B"/>
    <w:rsid w:val="00C0217A"/>
    <w:rsid w:val="00C02B57"/>
    <w:rsid w:val="00C031E8"/>
    <w:rsid w:val="00C03309"/>
    <w:rsid w:val="00C039C1"/>
    <w:rsid w:val="00C03DE2"/>
    <w:rsid w:val="00C03EAE"/>
    <w:rsid w:val="00C03F7F"/>
    <w:rsid w:val="00C0435A"/>
    <w:rsid w:val="00C045C0"/>
    <w:rsid w:val="00C0479A"/>
    <w:rsid w:val="00C04B4E"/>
    <w:rsid w:val="00C04F08"/>
    <w:rsid w:val="00C055B4"/>
    <w:rsid w:val="00C05654"/>
    <w:rsid w:val="00C059D1"/>
    <w:rsid w:val="00C066BE"/>
    <w:rsid w:val="00C06ADC"/>
    <w:rsid w:val="00C06EA7"/>
    <w:rsid w:val="00C07068"/>
    <w:rsid w:val="00C07093"/>
    <w:rsid w:val="00C073F5"/>
    <w:rsid w:val="00C07478"/>
    <w:rsid w:val="00C07681"/>
    <w:rsid w:val="00C078CE"/>
    <w:rsid w:val="00C07CAB"/>
    <w:rsid w:val="00C10072"/>
    <w:rsid w:val="00C102F4"/>
    <w:rsid w:val="00C10427"/>
    <w:rsid w:val="00C1055B"/>
    <w:rsid w:val="00C10833"/>
    <w:rsid w:val="00C10933"/>
    <w:rsid w:val="00C10A65"/>
    <w:rsid w:val="00C10C2B"/>
    <w:rsid w:val="00C10E7A"/>
    <w:rsid w:val="00C114A1"/>
    <w:rsid w:val="00C114DF"/>
    <w:rsid w:val="00C11621"/>
    <w:rsid w:val="00C11639"/>
    <w:rsid w:val="00C11726"/>
    <w:rsid w:val="00C117FE"/>
    <w:rsid w:val="00C1187D"/>
    <w:rsid w:val="00C11A7A"/>
    <w:rsid w:val="00C124CD"/>
    <w:rsid w:val="00C12917"/>
    <w:rsid w:val="00C12CCB"/>
    <w:rsid w:val="00C13799"/>
    <w:rsid w:val="00C13C9C"/>
    <w:rsid w:val="00C13EB9"/>
    <w:rsid w:val="00C14418"/>
    <w:rsid w:val="00C14593"/>
    <w:rsid w:val="00C14948"/>
    <w:rsid w:val="00C14E11"/>
    <w:rsid w:val="00C151B3"/>
    <w:rsid w:val="00C15B68"/>
    <w:rsid w:val="00C15D1C"/>
    <w:rsid w:val="00C15DC7"/>
    <w:rsid w:val="00C1670D"/>
    <w:rsid w:val="00C16AAD"/>
    <w:rsid w:val="00C16F01"/>
    <w:rsid w:val="00C17317"/>
    <w:rsid w:val="00C17AD4"/>
    <w:rsid w:val="00C17EE0"/>
    <w:rsid w:val="00C20437"/>
    <w:rsid w:val="00C20BD0"/>
    <w:rsid w:val="00C20F24"/>
    <w:rsid w:val="00C20F2C"/>
    <w:rsid w:val="00C212C7"/>
    <w:rsid w:val="00C21449"/>
    <w:rsid w:val="00C214AA"/>
    <w:rsid w:val="00C22387"/>
    <w:rsid w:val="00C225AD"/>
    <w:rsid w:val="00C22985"/>
    <w:rsid w:val="00C22AF7"/>
    <w:rsid w:val="00C22C6F"/>
    <w:rsid w:val="00C22DF0"/>
    <w:rsid w:val="00C22FF3"/>
    <w:rsid w:val="00C23885"/>
    <w:rsid w:val="00C23DD2"/>
    <w:rsid w:val="00C23E04"/>
    <w:rsid w:val="00C24006"/>
    <w:rsid w:val="00C240B0"/>
    <w:rsid w:val="00C240FE"/>
    <w:rsid w:val="00C2482D"/>
    <w:rsid w:val="00C24EAA"/>
    <w:rsid w:val="00C25560"/>
    <w:rsid w:val="00C256AA"/>
    <w:rsid w:val="00C257B7"/>
    <w:rsid w:val="00C258C2"/>
    <w:rsid w:val="00C25CCF"/>
    <w:rsid w:val="00C267FA"/>
    <w:rsid w:val="00C26C40"/>
    <w:rsid w:val="00C302D0"/>
    <w:rsid w:val="00C303A7"/>
    <w:rsid w:val="00C30BD4"/>
    <w:rsid w:val="00C30E52"/>
    <w:rsid w:val="00C30EA9"/>
    <w:rsid w:val="00C30F16"/>
    <w:rsid w:val="00C30F67"/>
    <w:rsid w:val="00C31146"/>
    <w:rsid w:val="00C31C57"/>
    <w:rsid w:val="00C31CCB"/>
    <w:rsid w:val="00C31CE1"/>
    <w:rsid w:val="00C32A1C"/>
    <w:rsid w:val="00C32B12"/>
    <w:rsid w:val="00C32E6D"/>
    <w:rsid w:val="00C32EF3"/>
    <w:rsid w:val="00C32F5C"/>
    <w:rsid w:val="00C33133"/>
    <w:rsid w:val="00C33850"/>
    <w:rsid w:val="00C33B37"/>
    <w:rsid w:val="00C33CCD"/>
    <w:rsid w:val="00C341A6"/>
    <w:rsid w:val="00C343D8"/>
    <w:rsid w:val="00C3452B"/>
    <w:rsid w:val="00C34CC5"/>
    <w:rsid w:val="00C34F18"/>
    <w:rsid w:val="00C3513D"/>
    <w:rsid w:val="00C353BF"/>
    <w:rsid w:val="00C35A0B"/>
    <w:rsid w:val="00C3645D"/>
    <w:rsid w:val="00C36625"/>
    <w:rsid w:val="00C36C99"/>
    <w:rsid w:val="00C37232"/>
    <w:rsid w:val="00C3781B"/>
    <w:rsid w:val="00C37B66"/>
    <w:rsid w:val="00C37BE3"/>
    <w:rsid w:val="00C37CD6"/>
    <w:rsid w:val="00C40765"/>
    <w:rsid w:val="00C40A7B"/>
    <w:rsid w:val="00C4120F"/>
    <w:rsid w:val="00C4140F"/>
    <w:rsid w:val="00C41BE4"/>
    <w:rsid w:val="00C41C7B"/>
    <w:rsid w:val="00C41D24"/>
    <w:rsid w:val="00C41EF9"/>
    <w:rsid w:val="00C41FB0"/>
    <w:rsid w:val="00C42097"/>
    <w:rsid w:val="00C42397"/>
    <w:rsid w:val="00C429A3"/>
    <w:rsid w:val="00C429CE"/>
    <w:rsid w:val="00C42A85"/>
    <w:rsid w:val="00C42B5A"/>
    <w:rsid w:val="00C42D6D"/>
    <w:rsid w:val="00C42ECC"/>
    <w:rsid w:val="00C42FBB"/>
    <w:rsid w:val="00C4303B"/>
    <w:rsid w:val="00C430A2"/>
    <w:rsid w:val="00C4390B"/>
    <w:rsid w:val="00C43A10"/>
    <w:rsid w:val="00C442C0"/>
    <w:rsid w:val="00C443FE"/>
    <w:rsid w:val="00C4449B"/>
    <w:rsid w:val="00C448A7"/>
    <w:rsid w:val="00C450AB"/>
    <w:rsid w:val="00C452F1"/>
    <w:rsid w:val="00C459FB"/>
    <w:rsid w:val="00C45CB9"/>
    <w:rsid w:val="00C46739"/>
    <w:rsid w:val="00C46807"/>
    <w:rsid w:val="00C46867"/>
    <w:rsid w:val="00C468B4"/>
    <w:rsid w:val="00C46F26"/>
    <w:rsid w:val="00C46F78"/>
    <w:rsid w:val="00C47023"/>
    <w:rsid w:val="00C476E5"/>
    <w:rsid w:val="00C479AD"/>
    <w:rsid w:val="00C50011"/>
    <w:rsid w:val="00C500F2"/>
    <w:rsid w:val="00C502F0"/>
    <w:rsid w:val="00C50377"/>
    <w:rsid w:val="00C50BA2"/>
    <w:rsid w:val="00C50CE8"/>
    <w:rsid w:val="00C515F5"/>
    <w:rsid w:val="00C517C0"/>
    <w:rsid w:val="00C51868"/>
    <w:rsid w:val="00C51B2C"/>
    <w:rsid w:val="00C51E86"/>
    <w:rsid w:val="00C51E9F"/>
    <w:rsid w:val="00C525F6"/>
    <w:rsid w:val="00C528E9"/>
    <w:rsid w:val="00C52A9F"/>
    <w:rsid w:val="00C52CF6"/>
    <w:rsid w:val="00C5301D"/>
    <w:rsid w:val="00C535F4"/>
    <w:rsid w:val="00C537FB"/>
    <w:rsid w:val="00C5435E"/>
    <w:rsid w:val="00C55041"/>
    <w:rsid w:val="00C551AB"/>
    <w:rsid w:val="00C559FA"/>
    <w:rsid w:val="00C55A5D"/>
    <w:rsid w:val="00C55D36"/>
    <w:rsid w:val="00C5682A"/>
    <w:rsid w:val="00C569EA"/>
    <w:rsid w:val="00C56B3C"/>
    <w:rsid w:val="00C56D04"/>
    <w:rsid w:val="00C5701F"/>
    <w:rsid w:val="00C572CD"/>
    <w:rsid w:val="00C577DF"/>
    <w:rsid w:val="00C5789B"/>
    <w:rsid w:val="00C57CE7"/>
    <w:rsid w:val="00C6004B"/>
    <w:rsid w:val="00C60350"/>
    <w:rsid w:val="00C60541"/>
    <w:rsid w:val="00C60F63"/>
    <w:rsid w:val="00C6113D"/>
    <w:rsid w:val="00C611AC"/>
    <w:rsid w:val="00C613CD"/>
    <w:rsid w:val="00C6190B"/>
    <w:rsid w:val="00C61DF7"/>
    <w:rsid w:val="00C627E6"/>
    <w:rsid w:val="00C633D5"/>
    <w:rsid w:val="00C63766"/>
    <w:rsid w:val="00C638E0"/>
    <w:rsid w:val="00C63A92"/>
    <w:rsid w:val="00C63EB8"/>
    <w:rsid w:val="00C645D1"/>
    <w:rsid w:val="00C64642"/>
    <w:rsid w:val="00C648B4"/>
    <w:rsid w:val="00C648CA"/>
    <w:rsid w:val="00C6497A"/>
    <w:rsid w:val="00C64E12"/>
    <w:rsid w:val="00C656BE"/>
    <w:rsid w:val="00C6579F"/>
    <w:rsid w:val="00C657E1"/>
    <w:rsid w:val="00C6583A"/>
    <w:rsid w:val="00C65D0D"/>
    <w:rsid w:val="00C65EE0"/>
    <w:rsid w:val="00C66209"/>
    <w:rsid w:val="00C6628E"/>
    <w:rsid w:val="00C6639C"/>
    <w:rsid w:val="00C664A9"/>
    <w:rsid w:val="00C6658C"/>
    <w:rsid w:val="00C66C64"/>
    <w:rsid w:val="00C66F68"/>
    <w:rsid w:val="00C672BE"/>
    <w:rsid w:val="00C67B6F"/>
    <w:rsid w:val="00C67D3C"/>
    <w:rsid w:val="00C67FF5"/>
    <w:rsid w:val="00C70500"/>
    <w:rsid w:val="00C705BE"/>
    <w:rsid w:val="00C707A6"/>
    <w:rsid w:val="00C70892"/>
    <w:rsid w:val="00C70CBB"/>
    <w:rsid w:val="00C70CF0"/>
    <w:rsid w:val="00C7103F"/>
    <w:rsid w:val="00C7183A"/>
    <w:rsid w:val="00C71863"/>
    <w:rsid w:val="00C71A33"/>
    <w:rsid w:val="00C71DCB"/>
    <w:rsid w:val="00C71E8C"/>
    <w:rsid w:val="00C71EF6"/>
    <w:rsid w:val="00C71F93"/>
    <w:rsid w:val="00C720AF"/>
    <w:rsid w:val="00C720C2"/>
    <w:rsid w:val="00C72127"/>
    <w:rsid w:val="00C723C2"/>
    <w:rsid w:val="00C72667"/>
    <w:rsid w:val="00C728A4"/>
    <w:rsid w:val="00C72AB8"/>
    <w:rsid w:val="00C72E4E"/>
    <w:rsid w:val="00C73082"/>
    <w:rsid w:val="00C738A2"/>
    <w:rsid w:val="00C73C00"/>
    <w:rsid w:val="00C73C7B"/>
    <w:rsid w:val="00C7401C"/>
    <w:rsid w:val="00C74269"/>
    <w:rsid w:val="00C742C5"/>
    <w:rsid w:val="00C743EE"/>
    <w:rsid w:val="00C743FA"/>
    <w:rsid w:val="00C7470B"/>
    <w:rsid w:val="00C74C1D"/>
    <w:rsid w:val="00C7507A"/>
    <w:rsid w:val="00C753B7"/>
    <w:rsid w:val="00C75616"/>
    <w:rsid w:val="00C7579E"/>
    <w:rsid w:val="00C75825"/>
    <w:rsid w:val="00C7592C"/>
    <w:rsid w:val="00C75C5B"/>
    <w:rsid w:val="00C75CA4"/>
    <w:rsid w:val="00C75F7A"/>
    <w:rsid w:val="00C762F9"/>
    <w:rsid w:val="00C76426"/>
    <w:rsid w:val="00C76988"/>
    <w:rsid w:val="00C76A9D"/>
    <w:rsid w:val="00C771F6"/>
    <w:rsid w:val="00C773DF"/>
    <w:rsid w:val="00C7740B"/>
    <w:rsid w:val="00C7743C"/>
    <w:rsid w:val="00C774E8"/>
    <w:rsid w:val="00C77619"/>
    <w:rsid w:val="00C7781C"/>
    <w:rsid w:val="00C80869"/>
    <w:rsid w:val="00C808F5"/>
    <w:rsid w:val="00C817B3"/>
    <w:rsid w:val="00C818E9"/>
    <w:rsid w:val="00C81985"/>
    <w:rsid w:val="00C81A19"/>
    <w:rsid w:val="00C820AC"/>
    <w:rsid w:val="00C82529"/>
    <w:rsid w:val="00C82A97"/>
    <w:rsid w:val="00C82BB3"/>
    <w:rsid w:val="00C82D11"/>
    <w:rsid w:val="00C83083"/>
    <w:rsid w:val="00C83246"/>
    <w:rsid w:val="00C83527"/>
    <w:rsid w:val="00C836F8"/>
    <w:rsid w:val="00C83F0D"/>
    <w:rsid w:val="00C83F83"/>
    <w:rsid w:val="00C845C5"/>
    <w:rsid w:val="00C84FF0"/>
    <w:rsid w:val="00C8533E"/>
    <w:rsid w:val="00C85363"/>
    <w:rsid w:val="00C85442"/>
    <w:rsid w:val="00C85554"/>
    <w:rsid w:val="00C85605"/>
    <w:rsid w:val="00C85F50"/>
    <w:rsid w:val="00C860E7"/>
    <w:rsid w:val="00C8610C"/>
    <w:rsid w:val="00C86337"/>
    <w:rsid w:val="00C8652E"/>
    <w:rsid w:val="00C86638"/>
    <w:rsid w:val="00C86691"/>
    <w:rsid w:val="00C86732"/>
    <w:rsid w:val="00C86B9F"/>
    <w:rsid w:val="00C86F03"/>
    <w:rsid w:val="00C87058"/>
    <w:rsid w:val="00C87066"/>
    <w:rsid w:val="00C8725E"/>
    <w:rsid w:val="00C875D6"/>
    <w:rsid w:val="00C87623"/>
    <w:rsid w:val="00C8794A"/>
    <w:rsid w:val="00C87B35"/>
    <w:rsid w:val="00C87C79"/>
    <w:rsid w:val="00C87E5F"/>
    <w:rsid w:val="00C9013E"/>
    <w:rsid w:val="00C904DE"/>
    <w:rsid w:val="00C90607"/>
    <w:rsid w:val="00C90999"/>
    <w:rsid w:val="00C90E80"/>
    <w:rsid w:val="00C90FE3"/>
    <w:rsid w:val="00C91791"/>
    <w:rsid w:val="00C91906"/>
    <w:rsid w:val="00C9199D"/>
    <w:rsid w:val="00C91BAF"/>
    <w:rsid w:val="00C91BBF"/>
    <w:rsid w:val="00C91E23"/>
    <w:rsid w:val="00C92B43"/>
    <w:rsid w:val="00C92B9D"/>
    <w:rsid w:val="00C92C3C"/>
    <w:rsid w:val="00C92E58"/>
    <w:rsid w:val="00C9323A"/>
    <w:rsid w:val="00C93326"/>
    <w:rsid w:val="00C933B9"/>
    <w:rsid w:val="00C93BF8"/>
    <w:rsid w:val="00C93C87"/>
    <w:rsid w:val="00C93DAE"/>
    <w:rsid w:val="00C9404D"/>
    <w:rsid w:val="00C941FE"/>
    <w:rsid w:val="00C9487D"/>
    <w:rsid w:val="00C94DFA"/>
    <w:rsid w:val="00C958A9"/>
    <w:rsid w:val="00C95C59"/>
    <w:rsid w:val="00C95EA0"/>
    <w:rsid w:val="00C962A6"/>
    <w:rsid w:val="00C965B1"/>
    <w:rsid w:val="00C9767E"/>
    <w:rsid w:val="00C978D1"/>
    <w:rsid w:val="00CA00A1"/>
    <w:rsid w:val="00CA047B"/>
    <w:rsid w:val="00CA06CA"/>
    <w:rsid w:val="00CA078C"/>
    <w:rsid w:val="00CA0C6C"/>
    <w:rsid w:val="00CA0F23"/>
    <w:rsid w:val="00CA185F"/>
    <w:rsid w:val="00CA1ACD"/>
    <w:rsid w:val="00CA231E"/>
    <w:rsid w:val="00CA241B"/>
    <w:rsid w:val="00CA2585"/>
    <w:rsid w:val="00CA2A19"/>
    <w:rsid w:val="00CA2C75"/>
    <w:rsid w:val="00CA3273"/>
    <w:rsid w:val="00CA3586"/>
    <w:rsid w:val="00CA35DF"/>
    <w:rsid w:val="00CA3EB6"/>
    <w:rsid w:val="00CA40B6"/>
    <w:rsid w:val="00CA435A"/>
    <w:rsid w:val="00CA4895"/>
    <w:rsid w:val="00CA48BB"/>
    <w:rsid w:val="00CA4BD4"/>
    <w:rsid w:val="00CA4CCF"/>
    <w:rsid w:val="00CA50D8"/>
    <w:rsid w:val="00CA55C9"/>
    <w:rsid w:val="00CA5926"/>
    <w:rsid w:val="00CA5F1A"/>
    <w:rsid w:val="00CA5FEB"/>
    <w:rsid w:val="00CA602F"/>
    <w:rsid w:val="00CA606E"/>
    <w:rsid w:val="00CA655D"/>
    <w:rsid w:val="00CA661B"/>
    <w:rsid w:val="00CA66EE"/>
    <w:rsid w:val="00CA69CA"/>
    <w:rsid w:val="00CA6F4F"/>
    <w:rsid w:val="00CA7275"/>
    <w:rsid w:val="00CA774D"/>
    <w:rsid w:val="00CA7885"/>
    <w:rsid w:val="00CA7898"/>
    <w:rsid w:val="00CA791F"/>
    <w:rsid w:val="00CA79A0"/>
    <w:rsid w:val="00CA7A84"/>
    <w:rsid w:val="00CA7B62"/>
    <w:rsid w:val="00CA7BE8"/>
    <w:rsid w:val="00CA7DE7"/>
    <w:rsid w:val="00CB019C"/>
    <w:rsid w:val="00CB0287"/>
    <w:rsid w:val="00CB0468"/>
    <w:rsid w:val="00CB073F"/>
    <w:rsid w:val="00CB07BA"/>
    <w:rsid w:val="00CB097A"/>
    <w:rsid w:val="00CB09B5"/>
    <w:rsid w:val="00CB0FBA"/>
    <w:rsid w:val="00CB1003"/>
    <w:rsid w:val="00CB104B"/>
    <w:rsid w:val="00CB1282"/>
    <w:rsid w:val="00CB18E7"/>
    <w:rsid w:val="00CB1A56"/>
    <w:rsid w:val="00CB1C8A"/>
    <w:rsid w:val="00CB1F30"/>
    <w:rsid w:val="00CB1FFE"/>
    <w:rsid w:val="00CB2BB7"/>
    <w:rsid w:val="00CB2C57"/>
    <w:rsid w:val="00CB2CA9"/>
    <w:rsid w:val="00CB3305"/>
    <w:rsid w:val="00CB3541"/>
    <w:rsid w:val="00CB38D4"/>
    <w:rsid w:val="00CB499E"/>
    <w:rsid w:val="00CB4A61"/>
    <w:rsid w:val="00CB4A63"/>
    <w:rsid w:val="00CB4C3D"/>
    <w:rsid w:val="00CB50C7"/>
    <w:rsid w:val="00CB516B"/>
    <w:rsid w:val="00CB52C1"/>
    <w:rsid w:val="00CB5482"/>
    <w:rsid w:val="00CB55E3"/>
    <w:rsid w:val="00CB67B1"/>
    <w:rsid w:val="00CB70C8"/>
    <w:rsid w:val="00CB7211"/>
    <w:rsid w:val="00CB73FB"/>
    <w:rsid w:val="00CB740B"/>
    <w:rsid w:val="00CB7439"/>
    <w:rsid w:val="00CB7F75"/>
    <w:rsid w:val="00CC09E4"/>
    <w:rsid w:val="00CC0F5C"/>
    <w:rsid w:val="00CC130F"/>
    <w:rsid w:val="00CC1535"/>
    <w:rsid w:val="00CC172E"/>
    <w:rsid w:val="00CC247C"/>
    <w:rsid w:val="00CC284A"/>
    <w:rsid w:val="00CC2AC6"/>
    <w:rsid w:val="00CC2AEB"/>
    <w:rsid w:val="00CC2DFA"/>
    <w:rsid w:val="00CC2F4E"/>
    <w:rsid w:val="00CC3062"/>
    <w:rsid w:val="00CC3107"/>
    <w:rsid w:val="00CC310C"/>
    <w:rsid w:val="00CC336B"/>
    <w:rsid w:val="00CC3AE7"/>
    <w:rsid w:val="00CC3D54"/>
    <w:rsid w:val="00CC3DB4"/>
    <w:rsid w:val="00CC48FF"/>
    <w:rsid w:val="00CC4912"/>
    <w:rsid w:val="00CC4CA6"/>
    <w:rsid w:val="00CC5936"/>
    <w:rsid w:val="00CC5B11"/>
    <w:rsid w:val="00CC5B4F"/>
    <w:rsid w:val="00CC5EF9"/>
    <w:rsid w:val="00CC60F5"/>
    <w:rsid w:val="00CC62C1"/>
    <w:rsid w:val="00CC63D9"/>
    <w:rsid w:val="00CC67C8"/>
    <w:rsid w:val="00CC6C4A"/>
    <w:rsid w:val="00CC6DA3"/>
    <w:rsid w:val="00CC7278"/>
    <w:rsid w:val="00CC7DEB"/>
    <w:rsid w:val="00CC7FFD"/>
    <w:rsid w:val="00CD003C"/>
    <w:rsid w:val="00CD0C15"/>
    <w:rsid w:val="00CD0DEC"/>
    <w:rsid w:val="00CD124D"/>
    <w:rsid w:val="00CD15BB"/>
    <w:rsid w:val="00CD1940"/>
    <w:rsid w:val="00CD1E32"/>
    <w:rsid w:val="00CD2099"/>
    <w:rsid w:val="00CD228B"/>
    <w:rsid w:val="00CD2CB7"/>
    <w:rsid w:val="00CD2FA7"/>
    <w:rsid w:val="00CD34BC"/>
    <w:rsid w:val="00CD39E2"/>
    <w:rsid w:val="00CD3AC2"/>
    <w:rsid w:val="00CD3C46"/>
    <w:rsid w:val="00CD44EF"/>
    <w:rsid w:val="00CD461F"/>
    <w:rsid w:val="00CD4755"/>
    <w:rsid w:val="00CD4773"/>
    <w:rsid w:val="00CD47E1"/>
    <w:rsid w:val="00CD4A00"/>
    <w:rsid w:val="00CD4D89"/>
    <w:rsid w:val="00CD4EA5"/>
    <w:rsid w:val="00CD4FE2"/>
    <w:rsid w:val="00CD5075"/>
    <w:rsid w:val="00CD50F2"/>
    <w:rsid w:val="00CD53C0"/>
    <w:rsid w:val="00CD53E1"/>
    <w:rsid w:val="00CD5C6E"/>
    <w:rsid w:val="00CD5DC2"/>
    <w:rsid w:val="00CD5F4E"/>
    <w:rsid w:val="00CD627E"/>
    <w:rsid w:val="00CD669B"/>
    <w:rsid w:val="00CD6706"/>
    <w:rsid w:val="00CD6F2A"/>
    <w:rsid w:val="00CD721C"/>
    <w:rsid w:val="00CD7228"/>
    <w:rsid w:val="00CD77BC"/>
    <w:rsid w:val="00CD7B20"/>
    <w:rsid w:val="00CE007E"/>
    <w:rsid w:val="00CE039C"/>
    <w:rsid w:val="00CE03C1"/>
    <w:rsid w:val="00CE07E0"/>
    <w:rsid w:val="00CE09FD"/>
    <w:rsid w:val="00CE0C8B"/>
    <w:rsid w:val="00CE0D3D"/>
    <w:rsid w:val="00CE0D4B"/>
    <w:rsid w:val="00CE0EEE"/>
    <w:rsid w:val="00CE12F8"/>
    <w:rsid w:val="00CE1765"/>
    <w:rsid w:val="00CE184C"/>
    <w:rsid w:val="00CE1979"/>
    <w:rsid w:val="00CE1AAD"/>
    <w:rsid w:val="00CE1EC1"/>
    <w:rsid w:val="00CE20CF"/>
    <w:rsid w:val="00CE2280"/>
    <w:rsid w:val="00CE24DE"/>
    <w:rsid w:val="00CE26F6"/>
    <w:rsid w:val="00CE2C2B"/>
    <w:rsid w:val="00CE3125"/>
    <w:rsid w:val="00CE32B2"/>
    <w:rsid w:val="00CE398B"/>
    <w:rsid w:val="00CE3E26"/>
    <w:rsid w:val="00CE4F2B"/>
    <w:rsid w:val="00CE52D6"/>
    <w:rsid w:val="00CE5537"/>
    <w:rsid w:val="00CE5885"/>
    <w:rsid w:val="00CE5A31"/>
    <w:rsid w:val="00CE5C28"/>
    <w:rsid w:val="00CE6763"/>
    <w:rsid w:val="00CE7472"/>
    <w:rsid w:val="00CE7712"/>
    <w:rsid w:val="00CE79CE"/>
    <w:rsid w:val="00CE7A75"/>
    <w:rsid w:val="00CE7AEF"/>
    <w:rsid w:val="00CE7F58"/>
    <w:rsid w:val="00CF0282"/>
    <w:rsid w:val="00CF0397"/>
    <w:rsid w:val="00CF056E"/>
    <w:rsid w:val="00CF0705"/>
    <w:rsid w:val="00CF0967"/>
    <w:rsid w:val="00CF1359"/>
    <w:rsid w:val="00CF175D"/>
    <w:rsid w:val="00CF2265"/>
    <w:rsid w:val="00CF22D0"/>
    <w:rsid w:val="00CF23A6"/>
    <w:rsid w:val="00CF2592"/>
    <w:rsid w:val="00CF2B1F"/>
    <w:rsid w:val="00CF2E0A"/>
    <w:rsid w:val="00CF30EA"/>
    <w:rsid w:val="00CF3541"/>
    <w:rsid w:val="00CF3AC1"/>
    <w:rsid w:val="00CF3BFC"/>
    <w:rsid w:val="00CF3E0C"/>
    <w:rsid w:val="00CF3ECC"/>
    <w:rsid w:val="00CF451C"/>
    <w:rsid w:val="00CF4A92"/>
    <w:rsid w:val="00CF4DDC"/>
    <w:rsid w:val="00CF4ECC"/>
    <w:rsid w:val="00CF5327"/>
    <w:rsid w:val="00CF5A40"/>
    <w:rsid w:val="00CF60C2"/>
    <w:rsid w:val="00CF6966"/>
    <w:rsid w:val="00CF6967"/>
    <w:rsid w:val="00CF69EA"/>
    <w:rsid w:val="00CF6E58"/>
    <w:rsid w:val="00CF790C"/>
    <w:rsid w:val="00CF7931"/>
    <w:rsid w:val="00CF7999"/>
    <w:rsid w:val="00CF7CC8"/>
    <w:rsid w:val="00D003C0"/>
    <w:rsid w:val="00D00A76"/>
    <w:rsid w:val="00D00A8E"/>
    <w:rsid w:val="00D00AE0"/>
    <w:rsid w:val="00D00EE6"/>
    <w:rsid w:val="00D00F02"/>
    <w:rsid w:val="00D0111F"/>
    <w:rsid w:val="00D011CF"/>
    <w:rsid w:val="00D0124D"/>
    <w:rsid w:val="00D0141A"/>
    <w:rsid w:val="00D017C9"/>
    <w:rsid w:val="00D01882"/>
    <w:rsid w:val="00D01B9F"/>
    <w:rsid w:val="00D02257"/>
    <w:rsid w:val="00D02469"/>
    <w:rsid w:val="00D02504"/>
    <w:rsid w:val="00D028CE"/>
    <w:rsid w:val="00D02926"/>
    <w:rsid w:val="00D02BB0"/>
    <w:rsid w:val="00D02CF2"/>
    <w:rsid w:val="00D03557"/>
    <w:rsid w:val="00D0393E"/>
    <w:rsid w:val="00D03D9C"/>
    <w:rsid w:val="00D04117"/>
    <w:rsid w:val="00D0430F"/>
    <w:rsid w:val="00D04681"/>
    <w:rsid w:val="00D04901"/>
    <w:rsid w:val="00D04993"/>
    <w:rsid w:val="00D05227"/>
    <w:rsid w:val="00D052DE"/>
    <w:rsid w:val="00D05633"/>
    <w:rsid w:val="00D05765"/>
    <w:rsid w:val="00D05908"/>
    <w:rsid w:val="00D05BB8"/>
    <w:rsid w:val="00D05C51"/>
    <w:rsid w:val="00D05D8C"/>
    <w:rsid w:val="00D0608E"/>
    <w:rsid w:val="00D06196"/>
    <w:rsid w:val="00D06CA0"/>
    <w:rsid w:val="00D071A8"/>
    <w:rsid w:val="00D071CD"/>
    <w:rsid w:val="00D07256"/>
    <w:rsid w:val="00D07AC3"/>
    <w:rsid w:val="00D07CE0"/>
    <w:rsid w:val="00D07F7F"/>
    <w:rsid w:val="00D10733"/>
    <w:rsid w:val="00D1085B"/>
    <w:rsid w:val="00D10878"/>
    <w:rsid w:val="00D108D8"/>
    <w:rsid w:val="00D10BDA"/>
    <w:rsid w:val="00D10CE1"/>
    <w:rsid w:val="00D1106A"/>
    <w:rsid w:val="00D1107F"/>
    <w:rsid w:val="00D111AE"/>
    <w:rsid w:val="00D1126D"/>
    <w:rsid w:val="00D1163B"/>
    <w:rsid w:val="00D1191C"/>
    <w:rsid w:val="00D11ACD"/>
    <w:rsid w:val="00D11DED"/>
    <w:rsid w:val="00D123E0"/>
    <w:rsid w:val="00D1244E"/>
    <w:rsid w:val="00D1246A"/>
    <w:rsid w:val="00D12695"/>
    <w:rsid w:val="00D12848"/>
    <w:rsid w:val="00D1284E"/>
    <w:rsid w:val="00D1315D"/>
    <w:rsid w:val="00D13411"/>
    <w:rsid w:val="00D13686"/>
    <w:rsid w:val="00D13786"/>
    <w:rsid w:val="00D1441C"/>
    <w:rsid w:val="00D14559"/>
    <w:rsid w:val="00D149CA"/>
    <w:rsid w:val="00D14C45"/>
    <w:rsid w:val="00D14D1E"/>
    <w:rsid w:val="00D14EF4"/>
    <w:rsid w:val="00D14FE4"/>
    <w:rsid w:val="00D15022"/>
    <w:rsid w:val="00D152C7"/>
    <w:rsid w:val="00D15699"/>
    <w:rsid w:val="00D16138"/>
    <w:rsid w:val="00D163B4"/>
    <w:rsid w:val="00D16A2E"/>
    <w:rsid w:val="00D16B21"/>
    <w:rsid w:val="00D16DC2"/>
    <w:rsid w:val="00D17362"/>
    <w:rsid w:val="00D17C49"/>
    <w:rsid w:val="00D20092"/>
    <w:rsid w:val="00D20636"/>
    <w:rsid w:val="00D207A9"/>
    <w:rsid w:val="00D207D3"/>
    <w:rsid w:val="00D2082E"/>
    <w:rsid w:val="00D20916"/>
    <w:rsid w:val="00D20A50"/>
    <w:rsid w:val="00D20E45"/>
    <w:rsid w:val="00D20EC2"/>
    <w:rsid w:val="00D20F2C"/>
    <w:rsid w:val="00D21026"/>
    <w:rsid w:val="00D21C46"/>
    <w:rsid w:val="00D21CCF"/>
    <w:rsid w:val="00D21F8A"/>
    <w:rsid w:val="00D22273"/>
    <w:rsid w:val="00D22368"/>
    <w:rsid w:val="00D22736"/>
    <w:rsid w:val="00D22A44"/>
    <w:rsid w:val="00D22F9E"/>
    <w:rsid w:val="00D232D7"/>
    <w:rsid w:val="00D234E8"/>
    <w:rsid w:val="00D237F0"/>
    <w:rsid w:val="00D238B7"/>
    <w:rsid w:val="00D23CFA"/>
    <w:rsid w:val="00D23D39"/>
    <w:rsid w:val="00D241C5"/>
    <w:rsid w:val="00D243A5"/>
    <w:rsid w:val="00D24A4A"/>
    <w:rsid w:val="00D2509F"/>
    <w:rsid w:val="00D251FB"/>
    <w:rsid w:val="00D25C08"/>
    <w:rsid w:val="00D2615C"/>
    <w:rsid w:val="00D2673A"/>
    <w:rsid w:val="00D26C62"/>
    <w:rsid w:val="00D27086"/>
    <w:rsid w:val="00D27170"/>
    <w:rsid w:val="00D273EA"/>
    <w:rsid w:val="00D274EF"/>
    <w:rsid w:val="00D27852"/>
    <w:rsid w:val="00D27BB8"/>
    <w:rsid w:val="00D27D0F"/>
    <w:rsid w:val="00D30AA3"/>
    <w:rsid w:val="00D30BEF"/>
    <w:rsid w:val="00D30CA2"/>
    <w:rsid w:val="00D30E6C"/>
    <w:rsid w:val="00D311FB"/>
    <w:rsid w:val="00D31368"/>
    <w:rsid w:val="00D316E8"/>
    <w:rsid w:val="00D317C2"/>
    <w:rsid w:val="00D31D0E"/>
    <w:rsid w:val="00D31D3E"/>
    <w:rsid w:val="00D3206D"/>
    <w:rsid w:val="00D325D4"/>
    <w:rsid w:val="00D32A43"/>
    <w:rsid w:val="00D32C51"/>
    <w:rsid w:val="00D32D0E"/>
    <w:rsid w:val="00D336D9"/>
    <w:rsid w:val="00D3394C"/>
    <w:rsid w:val="00D33ED7"/>
    <w:rsid w:val="00D345A8"/>
    <w:rsid w:val="00D346C3"/>
    <w:rsid w:val="00D348DA"/>
    <w:rsid w:val="00D349F6"/>
    <w:rsid w:val="00D34B3A"/>
    <w:rsid w:val="00D34E95"/>
    <w:rsid w:val="00D34FBD"/>
    <w:rsid w:val="00D351B8"/>
    <w:rsid w:val="00D35932"/>
    <w:rsid w:val="00D35A42"/>
    <w:rsid w:val="00D35DD1"/>
    <w:rsid w:val="00D35E04"/>
    <w:rsid w:val="00D3632F"/>
    <w:rsid w:val="00D36596"/>
    <w:rsid w:val="00D36B61"/>
    <w:rsid w:val="00D36DBE"/>
    <w:rsid w:val="00D36E9F"/>
    <w:rsid w:val="00D37061"/>
    <w:rsid w:val="00D37243"/>
    <w:rsid w:val="00D3724C"/>
    <w:rsid w:val="00D377F0"/>
    <w:rsid w:val="00D37923"/>
    <w:rsid w:val="00D3792B"/>
    <w:rsid w:val="00D379CF"/>
    <w:rsid w:val="00D37B25"/>
    <w:rsid w:val="00D37D41"/>
    <w:rsid w:val="00D37EB0"/>
    <w:rsid w:val="00D37EB6"/>
    <w:rsid w:val="00D40249"/>
    <w:rsid w:val="00D40728"/>
    <w:rsid w:val="00D4077C"/>
    <w:rsid w:val="00D41154"/>
    <w:rsid w:val="00D412D5"/>
    <w:rsid w:val="00D41310"/>
    <w:rsid w:val="00D413FC"/>
    <w:rsid w:val="00D41583"/>
    <w:rsid w:val="00D41790"/>
    <w:rsid w:val="00D41CB6"/>
    <w:rsid w:val="00D42084"/>
    <w:rsid w:val="00D42285"/>
    <w:rsid w:val="00D424F8"/>
    <w:rsid w:val="00D4259A"/>
    <w:rsid w:val="00D431E8"/>
    <w:rsid w:val="00D43648"/>
    <w:rsid w:val="00D4382C"/>
    <w:rsid w:val="00D43972"/>
    <w:rsid w:val="00D439AC"/>
    <w:rsid w:val="00D43A55"/>
    <w:rsid w:val="00D43A84"/>
    <w:rsid w:val="00D43D9F"/>
    <w:rsid w:val="00D43F28"/>
    <w:rsid w:val="00D448A5"/>
    <w:rsid w:val="00D44D2A"/>
    <w:rsid w:val="00D45258"/>
    <w:rsid w:val="00D4532E"/>
    <w:rsid w:val="00D454B7"/>
    <w:rsid w:val="00D45609"/>
    <w:rsid w:val="00D45834"/>
    <w:rsid w:val="00D46162"/>
    <w:rsid w:val="00D46217"/>
    <w:rsid w:val="00D46447"/>
    <w:rsid w:val="00D46B89"/>
    <w:rsid w:val="00D47115"/>
    <w:rsid w:val="00D4743A"/>
    <w:rsid w:val="00D47531"/>
    <w:rsid w:val="00D478E5"/>
    <w:rsid w:val="00D47B56"/>
    <w:rsid w:val="00D47BE9"/>
    <w:rsid w:val="00D506B5"/>
    <w:rsid w:val="00D5083B"/>
    <w:rsid w:val="00D50BD0"/>
    <w:rsid w:val="00D50E1A"/>
    <w:rsid w:val="00D50FEB"/>
    <w:rsid w:val="00D51492"/>
    <w:rsid w:val="00D51BCA"/>
    <w:rsid w:val="00D5339E"/>
    <w:rsid w:val="00D53720"/>
    <w:rsid w:val="00D53BD8"/>
    <w:rsid w:val="00D542AE"/>
    <w:rsid w:val="00D546E0"/>
    <w:rsid w:val="00D549BE"/>
    <w:rsid w:val="00D550A4"/>
    <w:rsid w:val="00D5597F"/>
    <w:rsid w:val="00D55B15"/>
    <w:rsid w:val="00D55D08"/>
    <w:rsid w:val="00D55F4E"/>
    <w:rsid w:val="00D56196"/>
    <w:rsid w:val="00D561FA"/>
    <w:rsid w:val="00D563E3"/>
    <w:rsid w:val="00D56927"/>
    <w:rsid w:val="00D56D63"/>
    <w:rsid w:val="00D571CF"/>
    <w:rsid w:val="00D573BB"/>
    <w:rsid w:val="00D57704"/>
    <w:rsid w:val="00D5785B"/>
    <w:rsid w:val="00D579D7"/>
    <w:rsid w:val="00D57C22"/>
    <w:rsid w:val="00D57DA7"/>
    <w:rsid w:val="00D57E1B"/>
    <w:rsid w:val="00D57F31"/>
    <w:rsid w:val="00D600AE"/>
    <w:rsid w:val="00D6050A"/>
    <w:rsid w:val="00D60AF5"/>
    <w:rsid w:val="00D615AC"/>
    <w:rsid w:val="00D61A06"/>
    <w:rsid w:val="00D61FA6"/>
    <w:rsid w:val="00D620AC"/>
    <w:rsid w:val="00D6269B"/>
    <w:rsid w:val="00D62B17"/>
    <w:rsid w:val="00D62B45"/>
    <w:rsid w:val="00D62BF8"/>
    <w:rsid w:val="00D630A9"/>
    <w:rsid w:val="00D63133"/>
    <w:rsid w:val="00D6362C"/>
    <w:rsid w:val="00D636F0"/>
    <w:rsid w:val="00D63801"/>
    <w:rsid w:val="00D63ADD"/>
    <w:rsid w:val="00D64300"/>
    <w:rsid w:val="00D64976"/>
    <w:rsid w:val="00D64D86"/>
    <w:rsid w:val="00D65226"/>
    <w:rsid w:val="00D652D3"/>
    <w:rsid w:val="00D6553C"/>
    <w:rsid w:val="00D65945"/>
    <w:rsid w:val="00D6596B"/>
    <w:rsid w:val="00D659DD"/>
    <w:rsid w:val="00D65B8A"/>
    <w:rsid w:val="00D65F7F"/>
    <w:rsid w:val="00D66CF9"/>
    <w:rsid w:val="00D67506"/>
    <w:rsid w:val="00D678FF"/>
    <w:rsid w:val="00D67D33"/>
    <w:rsid w:val="00D67D3B"/>
    <w:rsid w:val="00D67EA9"/>
    <w:rsid w:val="00D70A66"/>
    <w:rsid w:val="00D70F99"/>
    <w:rsid w:val="00D7169B"/>
    <w:rsid w:val="00D717E5"/>
    <w:rsid w:val="00D71B5E"/>
    <w:rsid w:val="00D71D3F"/>
    <w:rsid w:val="00D722E8"/>
    <w:rsid w:val="00D72C1C"/>
    <w:rsid w:val="00D72EC0"/>
    <w:rsid w:val="00D7342F"/>
    <w:rsid w:val="00D7365F"/>
    <w:rsid w:val="00D73A27"/>
    <w:rsid w:val="00D73A85"/>
    <w:rsid w:val="00D73C2E"/>
    <w:rsid w:val="00D73EB9"/>
    <w:rsid w:val="00D7428A"/>
    <w:rsid w:val="00D74D1F"/>
    <w:rsid w:val="00D74D9A"/>
    <w:rsid w:val="00D754D6"/>
    <w:rsid w:val="00D7630A"/>
    <w:rsid w:val="00D766C2"/>
    <w:rsid w:val="00D76703"/>
    <w:rsid w:val="00D76807"/>
    <w:rsid w:val="00D76885"/>
    <w:rsid w:val="00D76F99"/>
    <w:rsid w:val="00D773FE"/>
    <w:rsid w:val="00D77B79"/>
    <w:rsid w:val="00D77C71"/>
    <w:rsid w:val="00D77E34"/>
    <w:rsid w:val="00D77FE4"/>
    <w:rsid w:val="00D80BC4"/>
    <w:rsid w:val="00D80CE4"/>
    <w:rsid w:val="00D80D8F"/>
    <w:rsid w:val="00D810BD"/>
    <w:rsid w:val="00D817A1"/>
    <w:rsid w:val="00D81F15"/>
    <w:rsid w:val="00D82EDA"/>
    <w:rsid w:val="00D82EE0"/>
    <w:rsid w:val="00D82F54"/>
    <w:rsid w:val="00D83104"/>
    <w:rsid w:val="00D834B9"/>
    <w:rsid w:val="00D83A9B"/>
    <w:rsid w:val="00D83DE3"/>
    <w:rsid w:val="00D8408F"/>
    <w:rsid w:val="00D846C6"/>
    <w:rsid w:val="00D847C6"/>
    <w:rsid w:val="00D84917"/>
    <w:rsid w:val="00D84BA9"/>
    <w:rsid w:val="00D84C86"/>
    <w:rsid w:val="00D84CA0"/>
    <w:rsid w:val="00D84F9D"/>
    <w:rsid w:val="00D853D2"/>
    <w:rsid w:val="00D857FD"/>
    <w:rsid w:val="00D8586A"/>
    <w:rsid w:val="00D85886"/>
    <w:rsid w:val="00D85D1A"/>
    <w:rsid w:val="00D85EB3"/>
    <w:rsid w:val="00D862D7"/>
    <w:rsid w:val="00D8652F"/>
    <w:rsid w:val="00D86650"/>
    <w:rsid w:val="00D867F1"/>
    <w:rsid w:val="00D86957"/>
    <w:rsid w:val="00D86C31"/>
    <w:rsid w:val="00D86EB3"/>
    <w:rsid w:val="00D86F0D"/>
    <w:rsid w:val="00D86F71"/>
    <w:rsid w:val="00D87A13"/>
    <w:rsid w:val="00D9008B"/>
    <w:rsid w:val="00D9018C"/>
    <w:rsid w:val="00D907C6"/>
    <w:rsid w:val="00D908D2"/>
    <w:rsid w:val="00D90D2D"/>
    <w:rsid w:val="00D9134F"/>
    <w:rsid w:val="00D9146E"/>
    <w:rsid w:val="00D916AC"/>
    <w:rsid w:val="00D91844"/>
    <w:rsid w:val="00D9192E"/>
    <w:rsid w:val="00D91956"/>
    <w:rsid w:val="00D91D01"/>
    <w:rsid w:val="00D9249F"/>
    <w:rsid w:val="00D9278E"/>
    <w:rsid w:val="00D928B7"/>
    <w:rsid w:val="00D92DE9"/>
    <w:rsid w:val="00D93FCC"/>
    <w:rsid w:val="00D940D2"/>
    <w:rsid w:val="00D94240"/>
    <w:rsid w:val="00D9452D"/>
    <w:rsid w:val="00D9455C"/>
    <w:rsid w:val="00D94C92"/>
    <w:rsid w:val="00D951C4"/>
    <w:rsid w:val="00D95AC1"/>
    <w:rsid w:val="00D95EEF"/>
    <w:rsid w:val="00D95F84"/>
    <w:rsid w:val="00D960C9"/>
    <w:rsid w:val="00D96196"/>
    <w:rsid w:val="00D96371"/>
    <w:rsid w:val="00D966B5"/>
    <w:rsid w:val="00D96828"/>
    <w:rsid w:val="00D96FD8"/>
    <w:rsid w:val="00D974CA"/>
    <w:rsid w:val="00D976EB"/>
    <w:rsid w:val="00D979A3"/>
    <w:rsid w:val="00D97D7B"/>
    <w:rsid w:val="00DA0247"/>
    <w:rsid w:val="00DA0280"/>
    <w:rsid w:val="00DA0288"/>
    <w:rsid w:val="00DA06FF"/>
    <w:rsid w:val="00DA071A"/>
    <w:rsid w:val="00DA0CBE"/>
    <w:rsid w:val="00DA1453"/>
    <w:rsid w:val="00DA1551"/>
    <w:rsid w:val="00DA1608"/>
    <w:rsid w:val="00DA1688"/>
    <w:rsid w:val="00DA16D8"/>
    <w:rsid w:val="00DA1845"/>
    <w:rsid w:val="00DA18A7"/>
    <w:rsid w:val="00DA1CB9"/>
    <w:rsid w:val="00DA2ADF"/>
    <w:rsid w:val="00DA2EAF"/>
    <w:rsid w:val="00DA2FA9"/>
    <w:rsid w:val="00DA35BE"/>
    <w:rsid w:val="00DA3623"/>
    <w:rsid w:val="00DA3808"/>
    <w:rsid w:val="00DA3C72"/>
    <w:rsid w:val="00DA3C9F"/>
    <w:rsid w:val="00DA3D3A"/>
    <w:rsid w:val="00DA3E22"/>
    <w:rsid w:val="00DA422B"/>
    <w:rsid w:val="00DA447D"/>
    <w:rsid w:val="00DA461E"/>
    <w:rsid w:val="00DA4F22"/>
    <w:rsid w:val="00DA527D"/>
    <w:rsid w:val="00DA5704"/>
    <w:rsid w:val="00DA5F08"/>
    <w:rsid w:val="00DA6ECE"/>
    <w:rsid w:val="00DA6F3C"/>
    <w:rsid w:val="00DA73D2"/>
    <w:rsid w:val="00DB02BB"/>
    <w:rsid w:val="00DB02DA"/>
    <w:rsid w:val="00DB0697"/>
    <w:rsid w:val="00DB0892"/>
    <w:rsid w:val="00DB0C82"/>
    <w:rsid w:val="00DB0D54"/>
    <w:rsid w:val="00DB0F60"/>
    <w:rsid w:val="00DB1281"/>
    <w:rsid w:val="00DB1523"/>
    <w:rsid w:val="00DB188A"/>
    <w:rsid w:val="00DB1C79"/>
    <w:rsid w:val="00DB1FD4"/>
    <w:rsid w:val="00DB2042"/>
    <w:rsid w:val="00DB22D6"/>
    <w:rsid w:val="00DB236F"/>
    <w:rsid w:val="00DB2533"/>
    <w:rsid w:val="00DB2A04"/>
    <w:rsid w:val="00DB2C96"/>
    <w:rsid w:val="00DB3253"/>
    <w:rsid w:val="00DB3CEC"/>
    <w:rsid w:val="00DB3E93"/>
    <w:rsid w:val="00DB4112"/>
    <w:rsid w:val="00DB5070"/>
    <w:rsid w:val="00DB5220"/>
    <w:rsid w:val="00DB53B5"/>
    <w:rsid w:val="00DB5576"/>
    <w:rsid w:val="00DB5685"/>
    <w:rsid w:val="00DB5782"/>
    <w:rsid w:val="00DB5792"/>
    <w:rsid w:val="00DB590C"/>
    <w:rsid w:val="00DB5B57"/>
    <w:rsid w:val="00DB647B"/>
    <w:rsid w:val="00DB6943"/>
    <w:rsid w:val="00DB6EEB"/>
    <w:rsid w:val="00DB6FE1"/>
    <w:rsid w:val="00DB73C3"/>
    <w:rsid w:val="00DB75E0"/>
    <w:rsid w:val="00DB7878"/>
    <w:rsid w:val="00DB7AC2"/>
    <w:rsid w:val="00DB7ED3"/>
    <w:rsid w:val="00DC08B1"/>
    <w:rsid w:val="00DC0A96"/>
    <w:rsid w:val="00DC0F47"/>
    <w:rsid w:val="00DC11B8"/>
    <w:rsid w:val="00DC1DF5"/>
    <w:rsid w:val="00DC1ECC"/>
    <w:rsid w:val="00DC200D"/>
    <w:rsid w:val="00DC2033"/>
    <w:rsid w:val="00DC221F"/>
    <w:rsid w:val="00DC27D0"/>
    <w:rsid w:val="00DC2CFA"/>
    <w:rsid w:val="00DC2D9B"/>
    <w:rsid w:val="00DC335C"/>
    <w:rsid w:val="00DC33F1"/>
    <w:rsid w:val="00DC37BF"/>
    <w:rsid w:val="00DC3C3C"/>
    <w:rsid w:val="00DC3CCC"/>
    <w:rsid w:val="00DC3F15"/>
    <w:rsid w:val="00DC462B"/>
    <w:rsid w:val="00DC47A8"/>
    <w:rsid w:val="00DC4F6A"/>
    <w:rsid w:val="00DC5118"/>
    <w:rsid w:val="00DC51B6"/>
    <w:rsid w:val="00DC5399"/>
    <w:rsid w:val="00DC57D1"/>
    <w:rsid w:val="00DC5B05"/>
    <w:rsid w:val="00DC5BB4"/>
    <w:rsid w:val="00DC5CBE"/>
    <w:rsid w:val="00DC5EA9"/>
    <w:rsid w:val="00DC5EC8"/>
    <w:rsid w:val="00DC5F0B"/>
    <w:rsid w:val="00DC5F39"/>
    <w:rsid w:val="00DC64A1"/>
    <w:rsid w:val="00DC65CE"/>
    <w:rsid w:val="00DC66AA"/>
    <w:rsid w:val="00DC6744"/>
    <w:rsid w:val="00DC6885"/>
    <w:rsid w:val="00DC6D5F"/>
    <w:rsid w:val="00DC7663"/>
    <w:rsid w:val="00DC7B1C"/>
    <w:rsid w:val="00DD0218"/>
    <w:rsid w:val="00DD0463"/>
    <w:rsid w:val="00DD058E"/>
    <w:rsid w:val="00DD0669"/>
    <w:rsid w:val="00DD0854"/>
    <w:rsid w:val="00DD0D8D"/>
    <w:rsid w:val="00DD0F43"/>
    <w:rsid w:val="00DD1209"/>
    <w:rsid w:val="00DD12BE"/>
    <w:rsid w:val="00DD1771"/>
    <w:rsid w:val="00DD18FD"/>
    <w:rsid w:val="00DD197B"/>
    <w:rsid w:val="00DD1BC2"/>
    <w:rsid w:val="00DD2725"/>
    <w:rsid w:val="00DD2905"/>
    <w:rsid w:val="00DD2DA4"/>
    <w:rsid w:val="00DD2E61"/>
    <w:rsid w:val="00DD2EA2"/>
    <w:rsid w:val="00DD36C9"/>
    <w:rsid w:val="00DD3B65"/>
    <w:rsid w:val="00DD3DE1"/>
    <w:rsid w:val="00DD3F4F"/>
    <w:rsid w:val="00DD4017"/>
    <w:rsid w:val="00DD4025"/>
    <w:rsid w:val="00DD40C5"/>
    <w:rsid w:val="00DD47D3"/>
    <w:rsid w:val="00DD4D5B"/>
    <w:rsid w:val="00DD4DEE"/>
    <w:rsid w:val="00DD502E"/>
    <w:rsid w:val="00DD503A"/>
    <w:rsid w:val="00DD57A9"/>
    <w:rsid w:val="00DD57CD"/>
    <w:rsid w:val="00DD593B"/>
    <w:rsid w:val="00DD5B9F"/>
    <w:rsid w:val="00DD5BA8"/>
    <w:rsid w:val="00DD5CF6"/>
    <w:rsid w:val="00DD5F05"/>
    <w:rsid w:val="00DD63A3"/>
    <w:rsid w:val="00DD64D6"/>
    <w:rsid w:val="00DD674D"/>
    <w:rsid w:val="00DD6D0E"/>
    <w:rsid w:val="00DD6F0E"/>
    <w:rsid w:val="00DD7218"/>
    <w:rsid w:val="00DD73B5"/>
    <w:rsid w:val="00DD75DD"/>
    <w:rsid w:val="00DD7634"/>
    <w:rsid w:val="00DD77C7"/>
    <w:rsid w:val="00DD7B0D"/>
    <w:rsid w:val="00DD7BE1"/>
    <w:rsid w:val="00DD7C5C"/>
    <w:rsid w:val="00DD7CE1"/>
    <w:rsid w:val="00DD7D0D"/>
    <w:rsid w:val="00DE0437"/>
    <w:rsid w:val="00DE0641"/>
    <w:rsid w:val="00DE0760"/>
    <w:rsid w:val="00DE08BF"/>
    <w:rsid w:val="00DE0A86"/>
    <w:rsid w:val="00DE0CD7"/>
    <w:rsid w:val="00DE0E6A"/>
    <w:rsid w:val="00DE1575"/>
    <w:rsid w:val="00DE16CF"/>
    <w:rsid w:val="00DE172C"/>
    <w:rsid w:val="00DE1886"/>
    <w:rsid w:val="00DE1BFD"/>
    <w:rsid w:val="00DE1D06"/>
    <w:rsid w:val="00DE2466"/>
    <w:rsid w:val="00DE25C5"/>
    <w:rsid w:val="00DE28D3"/>
    <w:rsid w:val="00DE2A32"/>
    <w:rsid w:val="00DE2F1A"/>
    <w:rsid w:val="00DE2F50"/>
    <w:rsid w:val="00DE309C"/>
    <w:rsid w:val="00DE321A"/>
    <w:rsid w:val="00DE3B89"/>
    <w:rsid w:val="00DE3BD6"/>
    <w:rsid w:val="00DE3E7B"/>
    <w:rsid w:val="00DE3E84"/>
    <w:rsid w:val="00DE4D2B"/>
    <w:rsid w:val="00DE4FE3"/>
    <w:rsid w:val="00DE590C"/>
    <w:rsid w:val="00DE5BF2"/>
    <w:rsid w:val="00DE6112"/>
    <w:rsid w:val="00DE651C"/>
    <w:rsid w:val="00DE669E"/>
    <w:rsid w:val="00DE6D0F"/>
    <w:rsid w:val="00DE71F1"/>
    <w:rsid w:val="00DE7601"/>
    <w:rsid w:val="00DE76EC"/>
    <w:rsid w:val="00DE7786"/>
    <w:rsid w:val="00DE7E3D"/>
    <w:rsid w:val="00DE7F8F"/>
    <w:rsid w:val="00DF0117"/>
    <w:rsid w:val="00DF024B"/>
    <w:rsid w:val="00DF03FB"/>
    <w:rsid w:val="00DF04E6"/>
    <w:rsid w:val="00DF0A89"/>
    <w:rsid w:val="00DF0B4B"/>
    <w:rsid w:val="00DF0E26"/>
    <w:rsid w:val="00DF0E7E"/>
    <w:rsid w:val="00DF1009"/>
    <w:rsid w:val="00DF11A1"/>
    <w:rsid w:val="00DF1291"/>
    <w:rsid w:val="00DF147D"/>
    <w:rsid w:val="00DF17D8"/>
    <w:rsid w:val="00DF1882"/>
    <w:rsid w:val="00DF19D8"/>
    <w:rsid w:val="00DF26B6"/>
    <w:rsid w:val="00DF27DA"/>
    <w:rsid w:val="00DF2BAD"/>
    <w:rsid w:val="00DF2CC4"/>
    <w:rsid w:val="00DF30BE"/>
    <w:rsid w:val="00DF320D"/>
    <w:rsid w:val="00DF37D4"/>
    <w:rsid w:val="00DF3AA6"/>
    <w:rsid w:val="00DF3E0D"/>
    <w:rsid w:val="00DF4034"/>
    <w:rsid w:val="00DF40A6"/>
    <w:rsid w:val="00DF413F"/>
    <w:rsid w:val="00DF422A"/>
    <w:rsid w:val="00DF431E"/>
    <w:rsid w:val="00DF4710"/>
    <w:rsid w:val="00DF48E3"/>
    <w:rsid w:val="00DF491B"/>
    <w:rsid w:val="00DF521C"/>
    <w:rsid w:val="00DF52F4"/>
    <w:rsid w:val="00DF5432"/>
    <w:rsid w:val="00DF5826"/>
    <w:rsid w:val="00DF5C9D"/>
    <w:rsid w:val="00DF5E29"/>
    <w:rsid w:val="00DF5E7D"/>
    <w:rsid w:val="00DF60D8"/>
    <w:rsid w:val="00DF6356"/>
    <w:rsid w:val="00DF65A8"/>
    <w:rsid w:val="00DF69BE"/>
    <w:rsid w:val="00DF6D72"/>
    <w:rsid w:val="00DF7173"/>
    <w:rsid w:val="00DF790C"/>
    <w:rsid w:val="00DF7AD1"/>
    <w:rsid w:val="00E0082D"/>
    <w:rsid w:val="00E00C4F"/>
    <w:rsid w:val="00E00C86"/>
    <w:rsid w:val="00E00F37"/>
    <w:rsid w:val="00E0137F"/>
    <w:rsid w:val="00E01382"/>
    <w:rsid w:val="00E0147D"/>
    <w:rsid w:val="00E015E9"/>
    <w:rsid w:val="00E01771"/>
    <w:rsid w:val="00E01B14"/>
    <w:rsid w:val="00E01FA0"/>
    <w:rsid w:val="00E026BB"/>
    <w:rsid w:val="00E02740"/>
    <w:rsid w:val="00E02764"/>
    <w:rsid w:val="00E02C60"/>
    <w:rsid w:val="00E03039"/>
    <w:rsid w:val="00E03847"/>
    <w:rsid w:val="00E03E48"/>
    <w:rsid w:val="00E04CEE"/>
    <w:rsid w:val="00E0525D"/>
    <w:rsid w:val="00E055C1"/>
    <w:rsid w:val="00E0597B"/>
    <w:rsid w:val="00E0644E"/>
    <w:rsid w:val="00E06881"/>
    <w:rsid w:val="00E06E35"/>
    <w:rsid w:val="00E06FF4"/>
    <w:rsid w:val="00E070E9"/>
    <w:rsid w:val="00E072A3"/>
    <w:rsid w:val="00E07D42"/>
    <w:rsid w:val="00E07FE1"/>
    <w:rsid w:val="00E102DB"/>
    <w:rsid w:val="00E1037E"/>
    <w:rsid w:val="00E106AD"/>
    <w:rsid w:val="00E10C2C"/>
    <w:rsid w:val="00E10DF7"/>
    <w:rsid w:val="00E1109F"/>
    <w:rsid w:val="00E11333"/>
    <w:rsid w:val="00E11732"/>
    <w:rsid w:val="00E11854"/>
    <w:rsid w:val="00E11DDA"/>
    <w:rsid w:val="00E12352"/>
    <w:rsid w:val="00E12715"/>
    <w:rsid w:val="00E12BD4"/>
    <w:rsid w:val="00E12E33"/>
    <w:rsid w:val="00E12F28"/>
    <w:rsid w:val="00E13011"/>
    <w:rsid w:val="00E13125"/>
    <w:rsid w:val="00E1361C"/>
    <w:rsid w:val="00E13679"/>
    <w:rsid w:val="00E13862"/>
    <w:rsid w:val="00E13A78"/>
    <w:rsid w:val="00E13BDC"/>
    <w:rsid w:val="00E1403D"/>
    <w:rsid w:val="00E143FE"/>
    <w:rsid w:val="00E1491F"/>
    <w:rsid w:val="00E14A03"/>
    <w:rsid w:val="00E14B90"/>
    <w:rsid w:val="00E14D6C"/>
    <w:rsid w:val="00E14DA6"/>
    <w:rsid w:val="00E151DC"/>
    <w:rsid w:val="00E156A4"/>
    <w:rsid w:val="00E1588B"/>
    <w:rsid w:val="00E15BD9"/>
    <w:rsid w:val="00E15D28"/>
    <w:rsid w:val="00E15FBC"/>
    <w:rsid w:val="00E16236"/>
    <w:rsid w:val="00E16526"/>
    <w:rsid w:val="00E16B51"/>
    <w:rsid w:val="00E16CAA"/>
    <w:rsid w:val="00E16DD5"/>
    <w:rsid w:val="00E16FB9"/>
    <w:rsid w:val="00E16FE8"/>
    <w:rsid w:val="00E17027"/>
    <w:rsid w:val="00E17304"/>
    <w:rsid w:val="00E17539"/>
    <w:rsid w:val="00E177CA"/>
    <w:rsid w:val="00E17E1E"/>
    <w:rsid w:val="00E2050C"/>
    <w:rsid w:val="00E20582"/>
    <w:rsid w:val="00E207FF"/>
    <w:rsid w:val="00E20851"/>
    <w:rsid w:val="00E209C7"/>
    <w:rsid w:val="00E20A21"/>
    <w:rsid w:val="00E20D15"/>
    <w:rsid w:val="00E210C2"/>
    <w:rsid w:val="00E213C4"/>
    <w:rsid w:val="00E21613"/>
    <w:rsid w:val="00E21CF6"/>
    <w:rsid w:val="00E21D26"/>
    <w:rsid w:val="00E221AA"/>
    <w:rsid w:val="00E22378"/>
    <w:rsid w:val="00E227A5"/>
    <w:rsid w:val="00E22FDE"/>
    <w:rsid w:val="00E23188"/>
    <w:rsid w:val="00E2324A"/>
    <w:rsid w:val="00E232B2"/>
    <w:rsid w:val="00E238D2"/>
    <w:rsid w:val="00E23DC1"/>
    <w:rsid w:val="00E23E1A"/>
    <w:rsid w:val="00E23FBE"/>
    <w:rsid w:val="00E24159"/>
    <w:rsid w:val="00E2415F"/>
    <w:rsid w:val="00E24176"/>
    <w:rsid w:val="00E242DE"/>
    <w:rsid w:val="00E243DF"/>
    <w:rsid w:val="00E24555"/>
    <w:rsid w:val="00E245F0"/>
    <w:rsid w:val="00E248D4"/>
    <w:rsid w:val="00E24C7D"/>
    <w:rsid w:val="00E24DD8"/>
    <w:rsid w:val="00E2677B"/>
    <w:rsid w:val="00E26938"/>
    <w:rsid w:val="00E26A7B"/>
    <w:rsid w:val="00E26CAA"/>
    <w:rsid w:val="00E26F0E"/>
    <w:rsid w:val="00E27026"/>
    <w:rsid w:val="00E2704F"/>
    <w:rsid w:val="00E272E7"/>
    <w:rsid w:val="00E27C68"/>
    <w:rsid w:val="00E27E6C"/>
    <w:rsid w:val="00E27FB1"/>
    <w:rsid w:val="00E30088"/>
    <w:rsid w:val="00E3044D"/>
    <w:rsid w:val="00E30932"/>
    <w:rsid w:val="00E30F1A"/>
    <w:rsid w:val="00E30FED"/>
    <w:rsid w:val="00E3119A"/>
    <w:rsid w:val="00E311BC"/>
    <w:rsid w:val="00E3123E"/>
    <w:rsid w:val="00E31265"/>
    <w:rsid w:val="00E31573"/>
    <w:rsid w:val="00E319B8"/>
    <w:rsid w:val="00E31EDE"/>
    <w:rsid w:val="00E320AE"/>
    <w:rsid w:val="00E325D1"/>
    <w:rsid w:val="00E325D6"/>
    <w:rsid w:val="00E32674"/>
    <w:rsid w:val="00E32EE4"/>
    <w:rsid w:val="00E331EB"/>
    <w:rsid w:val="00E33669"/>
    <w:rsid w:val="00E33C87"/>
    <w:rsid w:val="00E34AA2"/>
    <w:rsid w:val="00E34FCF"/>
    <w:rsid w:val="00E35132"/>
    <w:rsid w:val="00E35408"/>
    <w:rsid w:val="00E35521"/>
    <w:rsid w:val="00E355EF"/>
    <w:rsid w:val="00E35BA3"/>
    <w:rsid w:val="00E35BF9"/>
    <w:rsid w:val="00E35D7E"/>
    <w:rsid w:val="00E36212"/>
    <w:rsid w:val="00E3688E"/>
    <w:rsid w:val="00E36E77"/>
    <w:rsid w:val="00E37798"/>
    <w:rsid w:val="00E37E64"/>
    <w:rsid w:val="00E37E93"/>
    <w:rsid w:val="00E40366"/>
    <w:rsid w:val="00E407A3"/>
    <w:rsid w:val="00E4098F"/>
    <w:rsid w:val="00E409F0"/>
    <w:rsid w:val="00E40B7E"/>
    <w:rsid w:val="00E40E7F"/>
    <w:rsid w:val="00E40E83"/>
    <w:rsid w:val="00E41C39"/>
    <w:rsid w:val="00E41ECE"/>
    <w:rsid w:val="00E4264F"/>
    <w:rsid w:val="00E4276A"/>
    <w:rsid w:val="00E4277A"/>
    <w:rsid w:val="00E42D02"/>
    <w:rsid w:val="00E42F3A"/>
    <w:rsid w:val="00E43236"/>
    <w:rsid w:val="00E432D1"/>
    <w:rsid w:val="00E432E1"/>
    <w:rsid w:val="00E436F3"/>
    <w:rsid w:val="00E4392D"/>
    <w:rsid w:val="00E4394D"/>
    <w:rsid w:val="00E4565B"/>
    <w:rsid w:val="00E45890"/>
    <w:rsid w:val="00E45CA7"/>
    <w:rsid w:val="00E46379"/>
    <w:rsid w:val="00E4639C"/>
    <w:rsid w:val="00E466DB"/>
    <w:rsid w:val="00E4687F"/>
    <w:rsid w:val="00E46E75"/>
    <w:rsid w:val="00E46EE9"/>
    <w:rsid w:val="00E4724C"/>
    <w:rsid w:val="00E478B6"/>
    <w:rsid w:val="00E478FD"/>
    <w:rsid w:val="00E47E3A"/>
    <w:rsid w:val="00E50354"/>
    <w:rsid w:val="00E503B6"/>
    <w:rsid w:val="00E50418"/>
    <w:rsid w:val="00E5087A"/>
    <w:rsid w:val="00E50A79"/>
    <w:rsid w:val="00E50B1C"/>
    <w:rsid w:val="00E50C27"/>
    <w:rsid w:val="00E50F30"/>
    <w:rsid w:val="00E51116"/>
    <w:rsid w:val="00E51D16"/>
    <w:rsid w:val="00E51DF2"/>
    <w:rsid w:val="00E521BF"/>
    <w:rsid w:val="00E523F8"/>
    <w:rsid w:val="00E52464"/>
    <w:rsid w:val="00E52557"/>
    <w:rsid w:val="00E52A78"/>
    <w:rsid w:val="00E53059"/>
    <w:rsid w:val="00E53BE5"/>
    <w:rsid w:val="00E53C4B"/>
    <w:rsid w:val="00E53E60"/>
    <w:rsid w:val="00E5407A"/>
    <w:rsid w:val="00E544E4"/>
    <w:rsid w:val="00E546E2"/>
    <w:rsid w:val="00E547D3"/>
    <w:rsid w:val="00E54D13"/>
    <w:rsid w:val="00E54FB2"/>
    <w:rsid w:val="00E54FB3"/>
    <w:rsid w:val="00E55631"/>
    <w:rsid w:val="00E556A1"/>
    <w:rsid w:val="00E55B97"/>
    <w:rsid w:val="00E564FD"/>
    <w:rsid w:val="00E5654D"/>
    <w:rsid w:val="00E567E9"/>
    <w:rsid w:val="00E56BE8"/>
    <w:rsid w:val="00E57059"/>
    <w:rsid w:val="00E571E9"/>
    <w:rsid w:val="00E572B6"/>
    <w:rsid w:val="00E5738B"/>
    <w:rsid w:val="00E57439"/>
    <w:rsid w:val="00E57607"/>
    <w:rsid w:val="00E57659"/>
    <w:rsid w:val="00E5765F"/>
    <w:rsid w:val="00E579DA"/>
    <w:rsid w:val="00E57E53"/>
    <w:rsid w:val="00E57F08"/>
    <w:rsid w:val="00E6067F"/>
    <w:rsid w:val="00E6097B"/>
    <w:rsid w:val="00E60D7E"/>
    <w:rsid w:val="00E610DD"/>
    <w:rsid w:val="00E6119A"/>
    <w:rsid w:val="00E6231B"/>
    <w:rsid w:val="00E6242F"/>
    <w:rsid w:val="00E624DB"/>
    <w:rsid w:val="00E6268C"/>
    <w:rsid w:val="00E62F5B"/>
    <w:rsid w:val="00E63426"/>
    <w:rsid w:val="00E636BC"/>
    <w:rsid w:val="00E63ABA"/>
    <w:rsid w:val="00E63E0D"/>
    <w:rsid w:val="00E63E5B"/>
    <w:rsid w:val="00E64343"/>
    <w:rsid w:val="00E643D5"/>
    <w:rsid w:val="00E647E0"/>
    <w:rsid w:val="00E6494F"/>
    <w:rsid w:val="00E64F76"/>
    <w:rsid w:val="00E653F7"/>
    <w:rsid w:val="00E65451"/>
    <w:rsid w:val="00E65A0F"/>
    <w:rsid w:val="00E65C8F"/>
    <w:rsid w:val="00E65E64"/>
    <w:rsid w:val="00E66040"/>
    <w:rsid w:val="00E66117"/>
    <w:rsid w:val="00E663AD"/>
    <w:rsid w:val="00E668C7"/>
    <w:rsid w:val="00E6720C"/>
    <w:rsid w:val="00E673D8"/>
    <w:rsid w:val="00E6772C"/>
    <w:rsid w:val="00E678A8"/>
    <w:rsid w:val="00E67D8B"/>
    <w:rsid w:val="00E67DB4"/>
    <w:rsid w:val="00E67DF8"/>
    <w:rsid w:val="00E67E75"/>
    <w:rsid w:val="00E70E72"/>
    <w:rsid w:val="00E70E89"/>
    <w:rsid w:val="00E70FDF"/>
    <w:rsid w:val="00E715C2"/>
    <w:rsid w:val="00E7185B"/>
    <w:rsid w:val="00E718CF"/>
    <w:rsid w:val="00E71A22"/>
    <w:rsid w:val="00E71AC2"/>
    <w:rsid w:val="00E71AE0"/>
    <w:rsid w:val="00E71B18"/>
    <w:rsid w:val="00E71F87"/>
    <w:rsid w:val="00E72BBF"/>
    <w:rsid w:val="00E72F0E"/>
    <w:rsid w:val="00E72F2A"/>
    <w:rsid w:val="00E7303E"/>
    <w:rsid w:val="00E7319D"/>
    <w:rsid w:val="00E734B6"/>
    <w:rsid w:val="00E73943"/>
    <w:rsid w:val="00E73AE5"/>
    <w:rsid w:val="00E73BD7"/>
    <w:rsid w:val="00E73FA2"/>
    <w:rsid w:val="00E741C8"/>
    <w:rsid w:val="00E7426C"/>
    <w:rsid w:val="00E74283"/>
    <w:rsid w:val="00E74473"/>
    <w:rsid w:val="00E74611"/>
    <w:rsid w:val="00E74630"/>
    <w:rsid w:val="00E74A22"/>
    <w:rsid w:val="00E74B3C"/>
    <w:rsid w:val="00E74D88"/>
    <w:rsid w:val="00E74E7E"/>
    <w:rsid w:val="00E74EF8"/>
    <w:rsid w:val="00E752F0"/>
    <w:rsid w:val="00E7688E"/>
    <w:rsid w:val="00E76AF5"/>
    <w:rsid w:val="00E76B69"/>
    <w:rsid w:val="00E76BC7"/>
    <w:rsid w:val="00E76C82"/>
    <w:rsid w:val="00E76FB7"/>
    <w:rsid w:val="00E772EF"/>
    <w:rsid w:val="00E773C7"/>
    <w:rsid w:val="00E775A2"/>
    <w:rsid w:val="00E77635"/>
    <w:rsid w:val="00E80153"/>
    <w:rsid w:val="00E803C0"/>
    <w:rsid w:val="00E805C9"/>
    <w:rsid w:val="00E8086C"/>
    <w:rsid w:val="00E8088D"/>
    <w:rsid w:val="00E80C35"/>
    <w:rsid w:val="00E81112"/>
    <w:rsid w:val="00E811BE"/>
    <w:rsid w:val="00E8152A"/>
    <w:rsid w:val="00E81A06"/>
    <w:rsid w:val="00E81AA2"/>
    <w:rsid w:val="00E81ACB"/>
    <w:rsid w:val="00E81B51"/>
    <w:rsid w:val="00E81D54"/>
    <w:rsid w:val="00E81F8B"/>
    <w:rsid w:val="00E821F1"/>
    <w:rsid w:val="00E827F6"/>
    <w:rsid w:val="00E828F9"/>
    <w:rsid w:val="00E82A21"/>
    <w:rsid w:val="00E82C9F"/>
    <w:rsid w:val="00E83673"/>
    <w:rsid w:val="00E83AB3"/>
    <w:rsid w:val="00E83CF0"/>
    <w:rsid w:val="00E84017"/>
    <w:rsid w:val="00E844A0"/>
    <w:rsid w:val="00E844C2"/>
    <w:rsid w:val="00E846AA"/>
    <w:rsid w:val="00E84AB7"/>
    <w:rsid w:val="00E84BE5"/>
    <w:rsid w:val="00E84E90"/>
    <w:rsid w:val="00E85835"/>
    <w:rsid w:val="00E85888"/>
    <w:rsid w:val="00E85C24"/>
    <w:rsid w:val="00E861F6"/>
    <w:rsid w:val="00E8639B"/>
    <w:rsid w:val="00E86831"/>
    <w:rsid w:val="00E86A5B"/>
    <w:rsid w:val="00E86F9B"/>
    <w:rsid w:val="00E87212"/>
    <w:rsid w:val="00E87820"/>
    <w:rsid w:val="00E87E26"/>
    <w:rsid w:val="00E9004D"/>
    <w:rsid w:val="00E90147"/>
    <w:rsid w:val="00E902DF"/>
    <w:rsid w:val="00E906EA"/>
    <w:rsid w:val="00E909AD"/>
    <w:rsid w:val="00E91198"/>
    <w:rsid w:val="00E9125B"/>
    <w:rsid w:val="00E91CFC"/>
    <w:rsid w:val="00E9200C"/>
    <w:rsid w:val="00E92304"/>
    <w:rsid w:val="00E9253F"/>
    <w:rsid w:val="00E92B55"/>
    <w:rsid w:val="00E93031"/>
    <w:rsid w:val="00E93659"/>
    <w:rsid w:val="00E93911"/>
    <w:rsid w:val="00E93936"/>
    <w:rsid w:val="00E93A76"/>
    <w:rsid w:val="00E93CF6"/>
    <w:rsid w:val="00E93D50"/>
    <w:rsid w:val="00E93FDC"/>
    <w:rsid w:val="00E94CCE"/>
    <w:rsid w:val="00E95016"/>
    <w:rsid w:val="00E95111"/>
    <w:rsid w:val="00E95172"/>
    <w:rsid w:val="00E951DB"/>
    <w:rsid w:val="00E9541C"/>
    <w:rsid w:val="00E954AF"/>
    <w:rsid w:val="00E95B3A"/>
    <w:rsid w:val="00E95B61"/>
    <w:rsid w:val="00E95CF5"/>
    <w:rsid w:val="00E9605A"/>
    <w:rsid w:val="00E961CC"/>
    <w:rsid w:val="00E96364"/>
    <w:rsid w:val="00E966C5"/>
    <w:rsid w:val="00E96A0B"/>
    <w:rsid w:val="00E96B38"/>
    <w:rsid w:val="00E96B51"/>
    <w:rsid w:val="00E96BCD"/>
    <w:rsid w:val="00E96D97"/>
    <w:rsid w:val="00E96DD7"/>
    <w:rsid w:val="00E96DEC"/>
    <w:rsid w:val="00E96F43"/>
    <w:rsid w:val="00E97366"/>
    <w:rsid w:val="00E9780B"/>
    <w:rsid w:val="00E979ED"/>
    <w:rsid w:val="00EA0595"/>
    <w:rsid w:val="00EA101B"/>
    <w:rsid w:val="00EA110D"/>
    <w:rsid w:val="00EA119C"/>
    <w:rsid w:val="00EA152C"/>
    <w:rsid w:val="00EA1804"/>
    <w:rsid w:val="00EA1AB4"/>
    <w:rsid w:val="00EA1B4E"/>
    <w:rsid w:val="00EA2022"/>
    <w:rsid w:val="00EA2284"/>
    <w:rsid w:val="00EA2484"/>
    <w:rsid w:val="00EA2C42"/>
    <w:rsid w:val="00EA3655"/>
    <w:rsid w:val="00EA37F9"/>
    <w:rsid w:val="00EA4C43"/>
    <w:rsid w:val="00EA4D1C"/>
    <w:rsid w:val="00EA53B3"/>
    <w:rsid w:val="00EA58DE"/>
    <w:rsid w:val="00EA59A0"/>
    <w:rsid w:val="00EA5B23"/>
    <w:rsid w:val="00EA606F"/>
    <w:rsid w:val="00EA6D76"/>
    <w:rsid w:val="00EA7420"/>
    <w:rsid w:val="00EA76D2"/>
    <w:rsid w:val="00EA7826"/>
    <w:rsid w:val="00EA7B0A"/>
    <w:rsid w:val="00EA7C26"/>
    <w:rsid w:val="00EB0349"/>
    <w:rsid w:val="00EB0423"/>
    <w:rsid w:val="00EB0474"/>
    <w:rsid w:val="00EB078E"/>
    <w:rsid w:val="00EB082B"/>
    <w:rsid w:val="00EB0933"/>
    <w:rsid w:val="00EB0A54"/>
    <w:rsid w:val="00EB0AC0"/>
    <w:rsid w:val="00EB0F23"/>
    <w:rsid w:val="00EB1690"/>
    <w:rsid w:val="00EB172A"/>
    <w:rsid w:val="00EB1AF5"/>
    <w:rsid w:val="00EB1CB2"/>
    <w:rsid w:val="00EB1DB2"/>
    <w:rsid w:val="00EB1E74"/>
    <w:rsid w:val="00EB216D"/>
    <w:rsid w:val="00EB269A"/>
    <w:rsid w:val="00EB26AB"/>
    <w:rsid w:val="00EB29A1"/>
    <w:rsid w:val="00EB2CB5"/>
    <w:rsid w:val="00EB2E68"/>
    <w:rsid w:val="00EB30CE"/>
    <w:rsid w:val="00EB3108"/>
    <w:rsid w:val="00EB3445"/>
    <w:rsid w:val="00EB3AAB"/>
    <w:rsid w:val="00EB4717"/>
    <w:rsid w:val="00EB4BBB"/>
    <w:rsid w:val="00EB4C71"/>
    <w:rsid w:val="00EB4D49"/>
    <w:rsid w:val="00EB58A5"/>
    <w:rsid w:val="00EB610E"/>
    <w:rsid w:val="00EB6144"/>
    <w:rsid w:val="00EB62E9"/>
    <w:rsid w:val="00EB63CE"/>
    <w:rsid w:val="00EB682C"/>
    <w:rsid w:val="00EB6841"/>
    <w:rsid w:val="00EB6994"/>
    <w:rsid w:val="00EB69D1"/>
    <w:rsid w:val="00EB69D6"/>
    <w:rsid w:val="00EB6A61"/>
    <w:rsid w:val="00EB6FAB"/>
    <w:rsid w:val="00EB7054"/>
    <w:rsid w:val="00EB7800"/>
    <w:rsid w:val="00EB7E34"/>
    <w:rsid w:val="00EB7ECD"/>
    <w:rsid w:val="00EC00E7"/>
    <w:rsid w:val="00EC04BF"/>
    <w:rsid w:val="00EC05AB"/>
    <w:rsid w:val="00EC09A3"/>
    <w:rsid w:val="00EC0DE8"/>
    <w:rsid w:val="00EC0F9A"/>
    <w:rsid w:val="00EC1083"/>
    <w:rsid w:val="00EC18B8"/>
    <w:rsid w:val="00EC1C78"/>
    <w:rsid w:val="00EC207C"/>
    <w:rsid w:val="00EC280A"/>
    <w:rsid w:val="00EC2843"/>
    <w:rsid w:val="00EC2966"/>
    <w:rsid w:val="00EC31F1"/>
    <w:rsid w:val="00EC34AC"/>
    <w:rsid w:val="00EC36B4"/>
    <w:rsid w:val="00EC3AD9"/>
    <w:rsid w:val="00EC4225"/>
    <w:rsid w:val="00EC43F6"/>
    <w:rsid w:val="00EC4511"/>
    <w:rsid w:val="00EC4691"/>
    <w:rsid w:val="00EC47CC"/>
    <w:rsid w:val="00EC5376"/>
    <w:rsid w:val="00EC5397"/>
    <w:rsid w:val="00EC579E"/>
    <w:rsid w:val="00EC5997"/>
    <w:rsid w:val="00EC59AE"/>
    <w:rsid w:val="00EC5C6B"/>
    <w:rsid w:val="00EC5D99"/>
    <w:rsid w:val="00EC5DDD"/>
    <w:rsid w:val="00EC601B"/>
    <w:rsid w:val="00EC603E"/>
    <w:rsid w:val="00EC62BA"/>
    <w:rsid w:val="00EC634E"/>
    <w:rsid w:val="00EC63F0"/>
    <w:rsid w:val="00EC6CCE"/>
    <w:rsid w:val="00EC6D59"/>
    <w:rsid w:val="00EC6E08"/>
    <w:rsid w:val="00EC7638"/>
    <w:rsid w:val="00EC76DF"/>
    <w:rsid w:val="00EC78B3"/>
    <w:rsid w:val="00EC7B74"/>
    <w:rsid w:val="00EC7CFF"/>
    <w:rsid w:val="00EC7E6B"/>
    <w:rsid w:val="00EC7E7C"/>
    <w:rsid w:val="00EC7F1A"/>
    <w:rsid w:val="00ED018E"/>
    <w:rsid w:val="00ED0193"/>
    <w:rsid w:val="00ED01F0"/>
    <w:rsid w:val="00ED02C7"/>
    <w:rsid w:val="00ED0B14"/>
    <w:rsid w:val="00ED0B98"/>
    <w:rsid w:val="00ED1280"/>
    <w:rsid w:val="00ED1304"/>
    <w:rsid w:val="00ED156B"/>
    <w:rsid w:val="00ED1590"/>
    <w:rsid w:val="00ED1C59"/>
    <w:rsid w:val="00ED1E23"/>
    <w:rsid w:val="00ED2184"/>
    <w:rsid w:val="00ED23FD"/>
    <w:rsid w:val="00ED23FF"/>
    <w:rsid w:val="00ED28FA"/>
    <w:rsid w:val="00ED2951"/>
    <w:rsid w:val="00ED2C9E"/>
    <w:rsid w:val="00ED306E"/>
    <w:rsid w:val="00ED33BB"/>
    <w:rsid w:val="00ED357A"/>
    <w:rsid w:val="00ED3D25"/>
    <w:rsid w:val="00ED3FE7"/>
    <w:rsid w:val="00ED4214"/>
    <w:rsid w:val="00ED45BB"/>
    <w:rsid w:val="00ED4639"/>
    <w:rsid w:val="00ED476A"/>
    <w:rsid w:val="00ED482A"/>
    <w:rsid w:val="00ED4C5B"/>
    <w:rsid w:val="00ED4D7F"/>
    <w:rsid w:val="00ED501F"/>
    <w:rsid w:val="00ED5098"/>
    <w:rsid w:val="00ED532A"/>
    <w:rsid w:val="00ED5728"/>
    <w:rsid w:val="00ED5E1B"/>
    <w:rsid w:val="00ED63A4"/>
    <w:rsid w:val="00ED63A9"/>
    <w:rsid w:val="00ED6517"/>
    <w:rsid w:val="00ED6E03"/>
    <w:rsid w:val="00ED72DF"/>
    <w:rsid w:val="00EE0094"/>
    <w:rsid w:val="00EE07A2"/>
    <w:rsid w:val="00EE098D"/>
    <w:rsid w:val="00EE0E48"/>
    <w:rsid w:val="00EE1151"/>
    <w:rsid w:val="00EE1789"/>
    <w:rsid w:val="00EE17EB"/>
    <w:rsid w:val="00EE1AF7"/>
    <w:rsid w:val="00EE1B1B"/>
    <w:rsid w:val="00EE2179"/>
    <w:rsid w:val="00EE23D7"/>
    <w:rsid w:val="00EE2C59"/>
    <w:rsid w:val="00EE2D38"/>
    <w:rsid w:val="00EE31BC"/>
    <w:rsid w:val="00EE3605"/>
    <w:rsid w:val="00EE37C8"/>
    <w:rsid w:val="00EE3A83"/>
    <w:rsid w:val="00EE3BAE"/>
    <w:rsid w:val="00EE3F9E"/>
    <w:rsid w:val="00EE4089"/>
    <w:rsid w:val="00EE43B4"/>
    <w:rsid w:val="00EE4EEA"/>
    <w:rsid w:val="00EE5355"/>
    <w:rsid w:val="00EE5556"/>
    <w:rsid w:val="00EE5563"/>
    <w:rsid w:val="00EE5677"/>
    <w:rsid w:val="00EE5678"/>
    <w:rsid w:val="00EE5CFB"/>
    <w:rsid w:val="00EE5DFA"/>
    <w:rsid w:val="00EE5FE5"/>
    <w:rsid w:val="00EE62C9"/>
    <w:rsid w:val="00EE62FE"/>
    <w:rsid w:val="00EE6868"/>
    <w:rsid w:val="00EE6D36"/>
    <w:rsid w:val="00EE6F55"/>
    <w:rsid w:val="00EE7218"/>
    <w:rsid w:val="00EE755F"/>
    <w:rsid w:val="00EE77F8"/>
    <w:rsid w:val="00EE7841"/>
    <w:rsid w:val="00EE7B7F"/>
    <w:rsid w:val="00EE7CEA"/>
    <w:rsid w:val="00EE7F09"/>
    <w:rsid w:val="00EF005F"/>
    <w:rsid w:val="00EF036A"/>
    <w:rsid w:val="00EF0577"/>
    <w:rsid w:val="00EF0DB1"/>
    <w:rsid w:val="00EF0FAC"/>
    <w:rsid w:val="00EF1569"/>
    <w:rsid w:val="00EF21A7"/>
    <w:rsid w:val="00EF2B21"/>
    <w:rsid w:val="00EF2C98"/>
    <w:rsid w:val="00EF2FA5"/>
    <w:rsid w:val="00EF3D47"/>
    <w:rsid w:val="00EF43CD"/>
    <w:rsid w:val="00EF461F"/>
    <w:rsid w:val="00EF487A"/>
    <w:rsid w:val="00EF4894"/>
    <w:rsid w:val="00EF5431"/>
    <w:rsid w:val="00EF5900"/>
    <w:rsid w:val="00EF5975"/>
    <w:rsid w:val="00EF5A2D"/>
    <w:rsid w:val="00EF5BC4"/>
    <w:rsid w:val="00EF6217"/>
    <w:rsid w:val="00EF62FF"/>
    <w:rsid w:val="00EF63FC"/>
    <w:rsid w:val="00EF6714"/>
    <w:rsid w:val="00EF683B"/>
    <w:rsid w:val="00EF6A20"/>
    <w:rsid w:val="00EF6A58"/>
    <w:rsid w:val="00EF6E3A"/>
    <w:rsid w:val="00EF701A"/>
    <w:rsid w:val="00EF78C6"/>
    <w:rsid w:val="00EF7932"/>
    <w:rsid w:val="00F0077D"/>
    <w:rsid w:val="00F00B4A"/>
    <w:rsid w:val="00F00B9B"/>
    <w:rsid w:val="00F00D28"/>
    <w:rsid w:val="00F011CE"/>
    <w:rsid w:val="00F013B3"/>
    <w:rsid w:val="00F01B45"/>
    <w:rsid w:val="00F01E98"/>
    <w:rsid w:val="00F020C2"/>
    <w:rsid w:val="00F02223"/>
    <w:rsid w:val="00F02758"/>
    <w:rsid w:val="00F029AB"/>
    <w:rsid w:val="00F02DF2"/>
    <w:rsid w:val="00F0325E"/>
    <w:rsid w:val="00F033C9"/>
    <w:rsid w:val="00F035B4"/>
    <w:rsid w:val="00F036DF"/>
    <w:rsid w:val="00F03C18"/>
    <w:rsid w:val="00F03E57"/>
    <w:rsid w:val="00F04149"/>
    <w:rsid w:val="00F04828"/>
    <w:rsid w:val="00F04BA0"/>
    <w:rsid w:val="00F04C8D"/>
    <w:rsid w:val="00F04CD3"/>
    <w:rsid w:val="00F04CD7"/>
    <w:rsid w:val="00F04D09"/>
    <w:rsid w:val="00F04E55"/>
    <w:rsid w:val="00F051E8"/>
    <w:rsid w:val="00F0538D"/>
    <w:rsid w:val="00F0551D"/>
    <w:rsid w:val="00F05527"/>
    <w:rsid w:val="00F059AE"/>
    <w:rsid w:val="00F05D0A"/>
    <w:rsid w:val="00F06174"/>
    <w:rsid w:val="00F06896"/>
    <w:rsid w:val="00F069FA"/>
    <w:rsid w:val="00F06CFD"/>
    <w:rsid w:val="00F0708E"/>
    <w:rsid w:val="00F07346"/>
    <w:rsid w:val="00F073EF"/>
    <w:rsid w:val="00F07AED"/>
    <w:rsid w:val="00F07CAF"/>
    <w:rsid w:val="00F07E51"/>
    <w:rsid w:val="00F10414"/>
    <w:rsid w:val="00F10988"/>
    <w:rsid w:val="00F117B7"/>
    <w:rsid w:val="00F118A8"/>
    <w:rsid w:val="00F119DD"/>
    <w:rsid w:val="00F11EC3"/>
    <w:rsid w:val="00F125D6"/>
    <w:rsid w:val="00F129E9"/>
    <w:rsid w:val="00F12B97"/>
    <w:rsid w:val="00F12E7A"/>
    <w:rsid w:val="00F13004"/>
    <w:rsid w:val="00F13CC4"/>
    <w:rsid w:val="00F14072"/>
    <w:rsid w:val="00F1407B"/>
    <w:rsid w:val="00F1453A"/>
    <w:rsid w:val="00F15074"/>
    <w:rsid w:val="00F15145"/>
    <w:rsid w:val="00F154C2"/>
    <w:rsid w:val="00F15879"/>
    <w:rsid w:val="00F16021"/>
    <w:rsid w:val="00F16608"/>
    <w:rsid w:val="00F16B92"/>
    <w:rsid w:val="00F179AC"/>
    <w:rsid w:val="00F17DB4"/>
    <w:rsid w:val="00F205E5"/>
    <w:rsid w:val="00F20E17"/>
    <w:rsid w:val="00F21018"/>
    <w:rsid w:val="00F21497"/>
    <w:rsid w:val="00F214B9"/>
    <w:rsid w:val="00F2173E"/>
    <w:rsid w:val="00F21993"/>
    <w:rsid w:val="00F21C8C"/>
    <w:rsid w:val="00F221B5"/>
    <w:rsid w:val="00F224FA"/>
    <w:rsid w:val="00F22A7E"/>
    <w:rsid w:val="00F2300B"/>
    <w:rsid w:val="00F23323"/>
    <w:rsid w:val="00F2334C"/>
    <w:rsid w:val="00F234D7"/>
    <w:rsid w:val="00F235EA"/>
    <w:rsid w:val="00F23A0C"/>
    <w:rsid w:val="00F23FC4"/>
    <w:rsid w:val="00F2455C"/>
    <w:rsid w:val="00F249CF"/>
    <w:rsid w:val="00F24ABD"/>
    <w:rsid w:val="00F24B41"/>
    <w:rsid w:val="00F24BC4"/>
    <w:rsid w:val="00F24BD6"/>
    <w:rsid w:val="00F24C9E"/>
    <w:rsid w:val="00F24DA2"/>
    <w:rsid w:val="00F24F54"/>
    <w:rsid w:val="00F25266"/>
    <w:rsid w:val="00F252BF"/>
    <w:rsid w:val="00F257D3"/>
    <w:rsid w:val="00F2592B"/>
    <w:rsid w:val="00F25D11"/>
    <w:rsid w:val="00F2629D"/>
    <w:rsid w:val="00F26A2F"/>
    <w:rsid w:val="00F26A8D"/>
    <w:rsid w:val="00F26BE1"/>
    <w:rsid w:val="00F26F42"/>
    <w:rsid w:val="00F26F94"/>
    <w:rsid w:val="00F2758A"/>
    <w:rsid w:val="00F27756"/>
    <w:rsid w:val="00F27847"/>
    <w:rsid w:val="00F27B6C"/>
    <w:rsid w:val="00F3014F"/>
    <w:rsid w:val="00F30D6B"/>
    <w:rsid w:val="00F30E3D"/>
    <w:rsid w:val="00F30E56"/>
    <w:rsid w:val="00F30F7C"/>
    <w:rsid w:val="00F311B7"/>
    <w:rsid w:val="00F3123B"/>
    <w:rsid w:val="00F3162E"/>
    <w:rsid w:val="00F31717"/>
    <w:rsid w:val="00F31F95"/>
    <w:rsid w:val="00F32490"/>
    <w:rsid w:val="00F32522"/>
    <w:rsid w:val="00F3274C"/>
    <w:rsid w:val="00F32791"/>
    <w:rsid w:val="00F3287D"/>
    <w:rsid w:val="00F32938"/>
    <w:rsid w:val="00F32D87"/>
    <w:rsid w:val="00F32DF2"/>
    <w:rsid w:val="00F32F6D"/>
    <w:rsid w:val="00F33670"/>
    <w:rsid w:val="00F33A47"/>
    <w:rsid w:val="00F33AFC"/>
    <w:rsid w:val="00F3415B"/>
    <w:rsid w:val="00F3494E"/>
    <w:rsid w:val="00F349D8"/>
    <w:rsid w:val="00F34B38"/>
    <w:rsid w:val="00F34BF0"/>
    <w:rsid w:val="00F34E95"/>
    <w:rsid w:val="00F3507C"/>
    <w:rsid w:val="00F35490"/>
    <w:rsid w:val="00F358C3"/>
    <w:rsid w:val="00F35C5A"/>
    <w:rsid w:val="00F3622F"/>
    <w:rsid w:val="00F363C4"/>
    <w:rsid w:val="00F3645A"/>
    <w:rsid w:val="00F36604"/>
    <w:rsid w:val="00F36AA4"/>
    <w:rsid w:val="00F3719C"/>
    <w:rsid w:val="00F37352"/>
    <w:rsid w:val="00F378ED"/>
    <w:rsid w:val="00F37A97"/>
    <w:rsid w:val="00F37E5A"/>
    <w:rsid w:val="00F37E97"/>
    <w:rsid w:val="00F40424"/>
    <w:rsid w:val="00F4044C"/>
    <w:rsid w:val="00F404FA"/>
    <w:rsid w:val="00F406FF"/>
    <w:rsid w:val="00F40A75"/>
    <w:rsid w:val="00F410B2"/>
    <w:rsid w:val="00F41557"/>
    <w:rsid w:val="00F418D0"/>
    <w:rsid w:val="00F4193B"/>
    <w:rsid w:val="00F41DC7"/>
    <w:rsid w:val="00F41DC8"/>
    <w:rsid w:val="00F41F89"/>
    <w:rsid w:val="00F41FF1"/>
    <w:rsid w:val="00F42664"/>
    <w:rsid w:val="00F426AF"/>
    <w:rsid w:val="00F42710"/>
    <w:rsid w:val="00F42EB8"/>
    <w:rsid w:val="00F43072"/>
    <w:rsid w:val="00F4360A"/>
    <w:rsid w:val="00F43610"/>
    <w:rsid w:val="00F43D00"/>
    <w:rsid w:val="00F449A4"/>
    <w:rsid w:val="00F449B5"/>
    <w:rsid w:val="00F452E6"/>
    <w:rsid w:val="00F45449"/>
    <w:rsid w:val="00F45598"/>
    <w:rsid w:val="00F45633"/>
    <w:rsid w:val="00F457C4"/>
    <w:rsid w:val="00F45CBE"/>
    <w:rsid w:val="00F45DA8"/>
    <w:rsid w:val="00F460CD"/>
    <w:rsid w:val="00F46176"/>
    <w:rsid w:val="00F46A99"/>
    <w:rsid w:val="00F47278"/>
    <w:rsid w:val="00F5050F"/>
    <w:rsid w:val="00F50735"/>
    <w:rsid w:val="00F50D2D"/>
    <w:rsid w:val="00F50DFB"/>
    <w:rsid w:val="00F514A5"/>
    <w:rsid w:val="00F52039"/>
    <w:rsid w:val="00F52171"/>
    <w:rsid w:val="00F521E3"/>
    <w:rsid w:val="00F52244"/>
    <w:rsid w:val="00F5235A"/>
    <w:rsid w:val="00F52814"/>
    <w:rsid w:val="00F52D5D"/>
    <w:rsid w:val="00F52F55"/>
    <w:rsid w:val="00F531E9"/>
    <w:rsid w:val="00F533E7"/>
    <w:rsid w:val="00F53480"/>
    <w:rsid w:val="00F53623"/>
    <w:rsid w:val="00F53E39"/>
    <w:rsid w:val="00F53F22"/>
    <w:rsid w:val="00F54322"/>
    <w:rsid w:val="00F54343"/>
    <w:rsid w:val="00F54418"/>
    <w:rsid w:val="00F5474A"/>
    <w:rsid w:val="00F54BCA"/>
    <w:rsid w:val="00F5527E"/>
    <w:rsid w:val="00F55AB1"/>
    <w:rsid w:val="00F55BF8"/>
    <w:rsid w:val="00F5673E"/>
    <w:rsid w:val="00F56BCC"/>
    <w:rsid w:val="00F56F6D"/>
    <w:rsid w:val="00F57359"/>
    <w:rsid w:val="00F57B58"/>
    <w:rsid w:val="00F6032C"/>
    <w:rsid w:val="00F60EA8"/>
    <w:rsid w:val="00F6138B"/>
    <w:rsid w:val="00F61398"/>
    <w:rsid w:val="00F6175C"/>
    <w:rsid w:val="00F617C0"/>
    <w:rsid w:val="00F6241A"/>
    <w:rsid w:val="00F6251B"/>
    <w:rsid w:val="00F62984"/>
    <w:rsid w:val="00F62DBF"/>
    <w:rsid w:val="00F62EDA"/>
    <w:rsid w:val="00F630B0"/>
    <w:rsid w:val="00F631A0"/>
    <w:rsid w:val="00F6347A"/>
    <w:rsid w:val="00F63544"/>
    <w:rsid w:val="00F63CCD"/>
    <w:rsid w:val="00F63E63"/>
    <w:rsid w:val="00F63EB1"/>
    <w:rsid w:val="00F641D7"/>
    <w:rsid w:val="00F64573"/>
    <w:rsid w:val="00F64973"/>
    <w:rsid w:val="00F64B42"/>
    <w:rsid w:val="00F64CCC"/>
    <w:rsid w:val="00F650F5"/>
    <w:rsid w:val="00F65346"/>
    <w:rsid w:val="00F65416"/>
    <w:rsid w:val="00F655F1"/>
    <w:rsid w:val="00F65A1A"/>
    <w:rsid w:val="00F65A44"/>
    <w:rsid w:val="00F66C3C"/>
    <w:rsid w:val="00F66CD1"/>
    <w:rsid w:val="00F66D25"/>
    <w:rsid w:val="00F66DE9"/>
    <w:rsid w:val="00F67073"/>
    <w:rsid w:val="00F67109"/>
    <w:rsid w:val="00F672F9"/>
    <w:rsid w:val="00F67690"/>
    <w:rsid w:val="00F679FD"/>
    <w:rsid w:val="00F67E32"/>
    <w:rsid w:val="00F7016D"/>
    <w:rsid w:val="00F7051C"/>
    <w:rsid w:val="00F708EA"/>
    <w:rsid w:val="00F70AE6"/>
    <w:rsid w:val="00F70D1A"/>
    <w:rsid w:val="00F70F59"/>
    <w:rsid w:val="00F71277"/>
    <w:rsid w:val="00F71721"/>
    <w:rsid w:val="00F71A90"/>
    <w:rsid w:val="00F722FC"/>
    <w:rsid w:val="00F72784"/>
    <w:rsid w:val="00F7288A"/>
    <w:rsid w:val="00F72A76"/>
    <w:rsid w:val="00F72A97"/>
    <w:rsid w:val="00F72BAD"/>
    <w:rsid w:val="00F732A0"/>
    <w:rsid w:val="00F73B42"/>
    <w:rsid w:val="00F73EB2"/>
    <w:rsid w:val="00F741E0"/>
    <w:rsid w:val="00F742CB"/>
    <w:rsid w:val="00F74372"/>
    <w:rsid w:val="00F7442E"/>
    <w:rsid w:val="00F74A3E"/>
    <w:rsid w:val="00F74AE7"/>
    <w:rsid w:val="00F74CD9"/>
    <w:rsid w:val="00F75075"/>
    <w:rsid w:val="00F7535D"/>
    <w:rsid w:val="00F75492"/>
    <w:rsid w:val="00F75545"/>
    <w:rsid w:val="00F7582A"/>
    <w:rsid w:val="00F759B2"/>
    <w:rsid w:val="00F75C22"/>
    <w:rsid w:val="00F75EC7"/>
    <w:rsid w:val="00F76408"/>
    <w:rsid w:val="00F766A1"/>
    <w:rsid w:val="00F766D4"/>
    <w:rsid w:val="00F76829"/>
    <w:rsid w:val="00F7690E"/>
    <w:rsid w:val="00F76A0F"/>
    <w:rsid w:val="00F76BBD"/>
    <w:rsid w:val="00F76BC0"/>
    <w:rsid w:val="00F76CC1"/>
    <w:rsid w:val="00F76F03"/>
    <w:rsid w:val="00F773C2"/>
    <w:rsid w:val="00F7753E"/>
    <w:rsid w:val="00F775E1"/>
    <w:rsid w:val="00F7768F"/>
    <w:rsid w:val="00F77A0A"/>
    <w:rsid w:val="00F77C2B"/>
    <w:rsid w:val="00F803DF"/>
    <w:rsid w:val="00F8056C"/>
    <w:rsid w:val="00F80A20"/>
    <w:rsid w:val="00F8111F"/>
    <w:rsid w:val="00F81A16"/>
    <w:rsid w:val="00F81EE1"/>
    <w:rsid w:val="00F8254C"/>
    <w:rsid w:val="00F8260C"/>
    <w:rsid w:val="00F82831"/>
    <w:rsid w:val="00F82CAD"/>
    <w:rsid w:val="00F82E56"/>
    <w:rsid w:val="00F82F2D"/>
    <w:rsid w:val="00F830D6"/>
    <w:rsid w:val="00F8317A"/>
    <w:rsid w:val="00F832D6"/>
    <w:rsid w:val="00F83455"/>
    <w:rsid w:val="00F8351F"/>
    <w:rsid w:val="00F84520"/>
    <w:rsid w:val="00F8452C"/>
    <w:rsid w:val="00F845DD"/>
    <w:rsid w:val="00F8463E"/>
    <w:rsid w:val="00F8481B"/>
    <w:rsid w:val="00F850E3"/>
    <w:rsid w:val="00F851C4"/>
    <w:rsid w:val="00F857D9"/>
    <w:rsid w:val="00F858ED"/>
    <w:rsid w:val="00F86AEB"/>
    <w:rsid w:val="00F86C05"/>
    <w:rsid w:val="00F87677"/>
    <w:rsid w:val="00F8787F"/>
    <w:rsid w:val="00F87B10"/>
    <w:rsid w:val="00F87F86"/>
    <w:rsid w:val="00F90107"/>
    <w:rsid w:val="00F90AAA"/>
    <w:rsid w:val="00F90BD3"/>
    <w:rsid w:val="00F90E5D"/>
    <w:rsid w:val="00F90EE3"/>
    <w:rsid w:val="00F917F0"/>
    <w:rsid w:val="00F91959"/>
    <w:rsid w:val="00F91A2E"/>
    <w:rsid w:val="00F922FF"/>
    <w:rsid w:val="00F92306"/>
    <w:rsid w:val="00F92644"/>
    <w:rsid w:val="00F92660"/>
    <w:rsid w:val="00F93AD4"/>
    <w:rsid w:val="00F940F7"/>
    <w:rsid w:val="00F9426A"/>
    <w:rsid w:val="00F94913"/>
    <w:rsid w:val="00F949DC"/>
    <w:rsid w:val="00F94AB7"/>
    <w:rsid w:val="00F94CF1"/>
    <w:rsid w:val="00F95107"/>
    <w:rsid w:val="00F954A8"/>
    <w:rsid w:val="00F95D5A"/>
    <w:rsid w:val="00F95EB0"/>
    <w:rsid w:val="00F965E9"/>
    <w:rsid w:val="00F96C14"/>
    <w:rsid w:val="00F96D0A"/>
    <w:rsid w:val="00F96FB6"/>
    <w:rsid w:val="00F97169"/>
    <w:rsid w:val="00F97192"/>
    <w:rsid w:val="00F97558"/>
    <w:rsid w:val="00F977AA"/>
    <w:rsid w:val="00F97847"/>
    <w:rsid w:val="00F978D1"/>
    <w:rsid w:val="00F97A8B"/>
    <w:rsid w:val="00F97E15"/>
    <w:rsid w:val="00FA06A5"/>
    <w:rsid w:val="00FA0CF8"/>
    <w:rsid w:val="00FA1538"/>
    <w:rsid w:val="00FA15A3"/>
    <w:rsid w:val="00FA1973"/>
    <w:rsid w:val="00FA23F9"/>
    <w:rsid w:val="00FA285F"/>
    <w:rsid w:val="00FA2BAC"/>
    <w:rsid w:val="00FA2F80"/>
    <w:rsid w:val="00FA31F4"/>
    <w:rsid w:val="00FA381F"/>
    <w:rsid w:val="00FA3946"/>
    <w:rsid w:val="00FA399F"/>
    <w:rsid w:val="00FA3A7D"/>
    <w:rsid w:val="00FA3C38"/>
    <w:rsid w:val="00FA3C62"/>
    <w:rsid w:val="00FA3FB5"/>
    <w:rsid w:val="00FA400D"/>
    <w:rsid w:val="00FA4049"/>
    <w:rsid w:val="00FA423D"/>
    <w:rsid w:val="00FA4646"/>
    <w:rsid w:val="00FA5109"/>
    <w:rsid w:val="00FA512D"/>
    <w:rsid w:val="00FA5142"/>
    <w:rsid w:val="00FA518A"/>
    <w:rsid w:val="00FA57FF"/>
    <w:rsid w:val="00FA5D2A"/>
    <w:rsid w:val="00FA5D48"/>
    <w:rsid w:val="00FA5E32"/>
    <w:rsid w:val="00FA6034"/>
    <w:rsid w:val="00FA604B"/>
    <w:rsid w:val="00FA6059"/>
    <w:rsid w:val="00FA6139"/>
    <w:rsid w:val="00FA6141"/>
    <w:rsid w:val="00FA6329"/>
    <w:rsid w:val="00FA669D"/>
    <w:rsid w:val="00FA6EBD"/>
    <w:rsid w:val="00FA7019"/>
    <w:rsid w:val="00FA7122"/>
    <w:rsid w:val="00FA71FC"/>
    <w:rsid w:val="00FA7558"/>
    <w:rsid w:val="00FA7A0C"/>
    <w:rsid w:val="00FA7D07"/>
    <w:rsid w:val="00FB01EB"/>
    <w:rsid w:val="00FB0589"/>
    <w:rsid w:val="00FB078D"/>
    <w:rsid w:val="00FB0C0B"/>
    <w:rsid w:val="00FB0FF9"/>
    <w:rsid w:val="00FB152D"/>
    <w:rsid w:val="00FB19A0"/>
    <w:rsid w:val="00FB1D93"/>
    <w:rsid w:val="00FB230D"/>
    <w:rsid w:val="00FB245D"/>
    <w:rsid w:val="00FB275D"/>
    <w:rsid w:val="00FB29BD"/>
    <w:rsid w:val="00FB3063"/>
    <w:rsid w:val="00FB33BA"/>
    <w:rsid w:val="00FB33F4"/>
    <w:rsid w:val="00FB3507"/>
    <w:rsid w:val="00FB3C32"/>
    <w:rsid w:val="00FB3D65"/>
    <w:rsid w:val="00FB4255"/>
    <w:rsid w:val="00FB43CD"/>
    <w:rsid w:val="00FB46E6"/>
    <w:rsid w:val="00FB4796"/>
    <w:rsid w:val="00FB49F7"/>
    <w:rsid w:val="00FB4BA2"/>
    <w:rsid w:val="00FB575E"/>
    <w:rsid w:val="00FB5CE3"/>
    <w:rsid w:val="00FB6073"/>
    <w:rsid w:val="00FB636C"/>
    <w:rsid w:val="00FB67B6"/>
    <w:rsid w:val="00FB69DB"/>
    <w:rsid w:val="00FB69E9"/>
    <w:rsid w:val="00FB6ADE"/>
    <w:rsid w:val="00FB75F6"/>
    <w:rsid w:val="00FB77A6"/>
    <w:rsid w:val="00FB7C91"/>
    <w:rsid w:val="00FC01FA"/>
    <w:rsid w:val="00FC030B"/>
    <w:rsid w:val="00FC0384"/>
    <w:rsid w:val="00FC0728"/>
    <w:rsid w:val="00FC076D"/>
    <w:rsid w:val="00FC0BBF"/>
    <w:rsid w:val="00FC0E05"/>
    <w:rsid w:val="00FC196A"/>
    <w:rsid w:val="00FC19D7"/>
    <w:rsid w:val="00FC1B43"/>
    <w:rsid w:val="00FC1E60"/>
    <w:rsid w:val="00FC231D"/>
    <w:rsid w:val="00FC2C70"/>
    <w:rsid w:val="00FC33F2"/>
    <w:rsid w:val="00FC37B8"/>
    <w:rsid w:val="00FC3B83"/>
    <w:rsid w:val="00FC3C01"/>
    <w:rsid w:val="00FC3C23"/>
    <w:rsid w:val="00FC3F86"/>
    <w:rsid w:val="00FC4AFE"/>
    <w:rsid w:val="00FC5103"/>
    <w:rsid w:val="00FC5348"/>
    <w:rsid w:val="00FC578C"/>
    <w:rsid w:val="00FC5A04"/>
    <w:rsid w:val="00FC5C0B"/>
    <w:rsid w:val="00FC5E24"/>
    <w:rsid w:val="00FC6153"/>
    <w:rsid w:val="00FC64BC"/>
    <w:rsid w:val="00FC673F"/>
    <w:rsid w:val="00FC6B82"/>
    <w:rsid w:val="00FC6CDD"/>
    <w:rsid w:val="00FC6D20"/>
    <w:rsid w:val="00FC7097"/>
    <w:rsid w:val="00FC7EEA"/>
    <w:rsid w:val="00FD08E8"/>
    <w:rsid w:val="00FD0929"/>
    <w:rsid w:val="00FD0A25"/>
    <w:rsid w:val="00FD0AF5"/>
    <w:rsid w:val="00FD0B3E"/>
    <w:rsid w:val="00FD0CCD"/>
    <w:rsid w:val="00FD0CD7"/>
    <w:rsid w:val="00FD11CB"/>
    <w:rsid w:val="00FD11FB"/>
    <w:rsid w:val="00FD15F9"/>
    <w:rsid w:val="00FD161C"/>
    <w:rsid w:val="00FD1FC6"/>
    <w:rsid w:val="00FD201E"/>
    <w:rsid w:val="00FD220E"/>
    <w:rsid w:val="00FD2BFF"/>
    <w:rsid w:val="00FD3356"/>
    <w:rsid w:val="00FD37EE"/>
    <w:rsid w:val="00FD386F"/>
    <w:rsid w:val="00FD38B7"/>
    <w:rsid w:val="00FD3CDE"/>
    <w:rsid w:val="00FD4770"/>
    <w:rsid w:val="00FD4C0A"/>
    <w:rsid w:val="00FD56AE"/>
    <w:rsid w:val="00FD5AA8"/>
    <w:rsid w:val="00FD5B0A"/>
    <w:rsid w:val="00FD5BF0"/>
    <w:rsid w:val="00FD636B"/>
    <w:rsid w:val="00FD73CE"/>
    <w:rsid w:val="00FD763F"/>
    <w:rsid w:val="00FD7655"/>
    <w:rsid w:val="00FD7C91"/>
    <w:rsid w:val="00FE0DB6"/>
    <w:rsid w:val="00FE10A1"/>
    <w:rsid w:val="00FE1145"/>
    <w:rsid w:val="00FE13B6"/>
    <w:rsid w:val="00FE1B3E"/>
    <w:rsid w:val="00FE1BD6"/>
    <w:rsid w:val="00FE20FA"/>
    <w:rsid w:val="00FE214C"/>
    <w:rsid w:val="00FE254B"/>
    <w:rsid w:val="00FE2814"/>
    <w:rsid w:val="00FE303C"/>
    <w:rsid w:val="00FE393B"/>
    <w:rsid w:val="00FE3F1B"/>
    <w:rsid w:val="00FE43FD"/>
    <w:rsid w:val="00FE450B"/>
    <w:rsid w:val="00FE5480"/>
    <w:rsid w:val="00FE58C8"/>
    <w:rsid w:val="00FE60A2"/>
    <w:rsid w:val="00FE6222"/>
    <w:rsid w:val="00FE62B6"/>
    <w:rsid w:val="00FE6307"/>
    <w:rsid w:val="00FE6CBD"/>
    <w:rsid w:val="00FE76B4"/>
    <w:rsid w:val="00FE7729"/>
    <w:rsid w:val="00FE7809"/>
    <w:rsid w:val="00FE7A63"/>
    <w:rsid w:val="00FE7C6B"/>
    <w:rsid w:val="00FE7D4D"/>
    <w:rsid w:val="00FE7F3A"/>
    <w:rsid w:val="00FF01E8"/>
    <w:rsid w:val="00FF0369"/>
    <w:rsid w:val="00FF0879"/>
    <w:rsid w:val="00FF0985"/>
    <w:rsid w:val="00FF0A50"/>
    <w:rsid w:val="00FF0A75"/>
    <w:rsid w:val="00FF0D00"/>
    <w:rsid w:val="00FF0D52"/>
    <w:rsid w:val="00FF0E9F"/>
    <w:rsid w:val="00FF1011"/>
    <w:rsid w:val="00FF1776"/>
    <w:rsid w:val="00FF1D85"/>
    <w:rsid w:val="00FF1EBA"/>
    <w:rsid w:val="00FF20B9"/>
    <w:rsid w:val="00FF20E3"/>
    <w:rsid w:val="00FF21B4"/>
    <w:rsid w:val="00FF26D4"/>
    <w:rsid w:val="00FF34AA"/>
    <w:rsid w:val="00FF35E5"/>
    <w:rsid w:val="00FF35F2"/>
    <w:rsid w:val="00FF367C"/>
    <w:rsid w:val="00FF4037"/>
    <w:rsid w:val="00FF425B"/>
    <w:rsid w:val="00FF4F55"/>
    <w:rsid w:val="00FF5413"/>
    <w:rsid w:val="00FF5815"/>
    <w:rsid w:val="00FF5D54"/>
    <w:rsid w:val="00FF693D"/>
    <w:rsid w:val="00FF70F1"/>
    <w:rsid w:val="00FF77DE"/>
    <w:rsid w:val="00FF7923"/>
    <w:rsid w:val="00FF7B0F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0B31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5BD4"/>
    <w:pPr>
      <w:keepNext/>
      <w:jc w:val="right"/>
      <w:outlineLvl w:val="1"/>
    </w:pPr>
    <w:rPr>
      <w:rFonts w:ascii="VNTime" w:hAnsi="VNTime"/>
      <w:i/>
      <w:szCs w:val="20"/>
      <w:lang w:val="x-none" w:eastAsia="x-none"/>
    </w:rPr>
  </w:style>
  <w:style w:type="paragraph" w:styleId="Heading3">
    <w:name w:val="heading 3"/>
    <w:aliases w:val=" Char3"/>
    <w:basedOn w:val="Normal"/>
    <w:next w:val="Normal"/>
    <w:link w:val="Heading3Char"/>
    <w:qFormat/>
    <w:rsid w:val="00355BD4"/>
    <w:pPr>
      <w:keepNext/>
      <w:jc w:val="center"/>
      <w:outlineLvl w:val="2"/>
    </w:pPr>
    <w:rPr>
      <w:rFonts w:ascii="VNTimeH" w:hAnsi="VNTimeH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55BD4"/>
    <w:rPr>
      <w:rFonts w:ascii="VNTime" w:eastAsia="Times New Roman" w:hAnsi="VNTime" w:cs="Times New Roman"/>
      <w:i/>
      <w:sz w:val="24"/>
      <w:szCs w:val="20"/>
    </w:rPr>
  </w:style>
  <w:style w:type="character" w:customStyle="1" w:styleId="Heading3Char">
    <w:name w:val="Heading 3 Char"/>
    <w:aliases w:val=" Char3 Char"/>
    <w:link w:val="Heading3"/>
    <w:rsid w:val="00355BD4"/>
    <w:rPr>
      <w:rFonts w:ascii="VNTimeH" w:eastAsia="Times New Roman" w:hAnsi="VNTimeH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355BD4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55BD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55BD4"/>
  </w:style>
  <w:style w:type="paragraph" w:styleId="BodyText">
    <w:name w:val="Body Text"/>
    <w:aliases w:val=" Char1,Char1"/>
    <w:basedOn w:val="Normal"/>
    <w:link w:val="BodyTextChar"/>
    <w:rsid w:val="00355BD4"/>
    <w:pPr>
      <w:spacing w:line="360" w:lineRule="auto"/>
    </w:pPr>
    <w:rPr>
      <w:rFonts w:ascii="Arial" w:hAnsi="Arial"/>
      <w:szCs w:val="20"/>
      <w:lang w:val="x-none" w:eastAsia="x-none"/>
    </w:rPr>
  </w:style>
  <w:style w:type="character" w:customStyle="1" w:styleId="BodyTextChar">
    <w:name w:val="Body Text Char"/>
    <w:aliases w:val=" Char1 Char,Char1 Char"/>
    <w:link w:val="BodyText"/>
    <w:rsid w:val="00355BD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355B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BD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B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725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B54F9"/>
    <w:pPr>
      <w:ind w:left="720"/>
    </w:pPr>
    <w:rPr>
      <w:rFonts w:ascii="Calibri" w:eastAsia="Calibri" w:hAnsi="Calibr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58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45EE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01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011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69D4"/>
    <w:rPr>
      <w:color w:val="954F72"/>
      <w:u w:val="single"/>
    </w:rPr>
  </w:style>
  <w:style w:type="paragraph" w:customStyle="1" w:styleId="msonormal0">
    <w:name w:val="msonormal"/>
    <w:basedOn w:val="Normal"/>
    <w:rsid w:val="007869D4"/>
    <w:pPr>
      <w:spacing w:before="100" w:beforeAutospacing="1" w:after="100" w:afterAutospacing="1"/>
    </w:pPr>
    <w:rPr>
      <w:lang w:eastAsia="ja-JP"/>
    </w:rPr>
  </w:style>
  <w:style w:type="paragraph" w:customStyle="1" w:styleId="font5">
    <w:name w:val="font5"/>
    <w:basedOn w:val="Normal"/>
    <w:rsid w:val="007869D4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ja-JP"/>
    </w:rPr>
  </w:style>
  <w:style w:type="paragraph" w:customStyle="1" w:styleId="font6">
    <w:name w:val="font6"/>
    <w:basedOn w:val="Normal"/>
    <w:rsid w:val="007869D4"/>
    <w:pPr>
      <w:spacing w:before="100" w:beforeAutospacing="1" w:after="100" w:afterAutospacing="1"/>
    </w:pPr>
    <w:rPr>
      <w:i/>
      <w:iCs/>
      <w:color w:val="000000"/>
      <w:sz w:val="20"/>
      <w:szCs w:val="20"/>
      <w:lang w:eastAsia="ja-JP"/>
    </w:rPr>
  </w:style>
  <w:style w:type="paragraph" w:customStyle="1" w:styleId="font7">
    <w:name w:val="font7"/>
    <w:basedOn w:val="Normal"/>
    <w:rsid w:val="007869D4"/>
    <w:pPr>
      <w:spacing w:before="100" w:beforeAutospacing="1" w:after="100" w:afterAutospacing="1"/>
    </w:pPr>
    <w:rPr>
      <w:color w:val="000000"/>
      <w:sz w:val="20"/>
      <w:szCs w:val="20"/>
      <w:lang w:eastAsia="ja-JP"/>
    </w:rPr>
  </w:style>
  <w:style w:type="paragraph" w:customStyle="1" w:styleId="font8">
    <w:name w:val="font8"/>
    <w:basedOn w:val="Normal"/>
    <w:rsid w:val="007869D4"/>
    <w:pPr>
      <w:spacing w:before="100" w:beforeAutospacing="1" w:after="100" w:afterAutospacing="1"/>
    </w:pPr>
    <w:rPr>
      <w:i/>
      <w:iCs/>
      <w:color w:val="000000"/>
      <w:sz w:val="20"/>
      <w:szCs w:val="20"/>
      <w:lang w:eastAsia="ja-JP"/>
    </w:rPr>
  </w:style>
  <w:style w:type="paragraph" w:customStyle="1" w:styleId="font9">
    <w:name w:val="font9"/>
    <w:basedOn w:val="Normal"/>
    <w:rsid w:val="007869D4"/>
    <w:pPr>
      <w:spacing w:before="100" w:beforeAutospacing="1" w:after="100" w:afterAutospacing="1"/>
    </w:pPr>
    <w:rPr>
      <w:color w:val="000000"/>
      <w:sz w:val="16"/>
      <w:szCs w:val="16"/>
      <w:lang w:eastAsia="ja-JP"/>
    </w:rPr>
  </w:style>
  <w:style w:type="paragraph" w:customStyle="1" w:styleId="font10">
    <w:name w:val="font10"/>
    <w:basedOn w:val="Normal"/>
    <w:rsid w:val="007869D4"/>
    <w:pPr>
      <w:spacing w:before="100" w:beforeAutospacing="1" w:after="100" w:afterAutospacing="1"/>
    </w:pPr>
    <w:rPr>
      <w:i/>
      <w:iCs/>
      <w:color w:val="000000"/>
      <w:sz w:val="16"/>
      <w:szCs w:val="16"/>
      <w:lang w:eastAsia="ja-JP"/>
    </w:rPr>
  </w:style>
  <w:style w:type="paragraph" w:customStyle="1" w:styleId="font11">
    <w:name w:val="font11"/>
    <w:basedOn w:val="Normal"/>
    <w:rsid w:val="007869D4"/>
    <w:pPr>
      <w:spacing w:before="100" w:beforeAutospacing="1" w:after="100" w:afterAutospacing="1"/>
    </w:pPr>
    <w:rPr>
      <w:i/>
      <w:iCs/>
      <w:color w:val="000000"/>
      <w:sz w:val="14"/>
      <w:szCs w:val="14"/>
      <w:lang w:eastAsia="ja-JP"/>
    </w:rPr>
  </w:style>
  <w:style w:type="paragraph" w:customStyle="1" w:styleId="font12">
    <w:name w:val="font12"/>
    <w:basedOn w:val="Normal"/>
    <w:rsid w:val="007869D4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  <w:lang w:eastAsia="ja-JP"/>
    </w:rPr>
  </w:style>
  <w:style w:type="paragraph" w:customStyle="1" w:styleId="font13">
    <w:name w:val="font13"/>
    <w:basedOn w:val="Normal"/>
    <w:rsid w:val="007869D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font14">
    <w:name w:val="font14"/>
    <w:basedOn w:val="Normal"/>
    <w:rsid w:val="007869D4"/>
    <w:pPr>
      <w:spacing w:before="100" w:beforeAutospacing="1" w:after="100" w:afterAutospacing="1"/>
    </w:pPr>
    <w:rPr>
      <w:b/>
      <w:bCs/>
      <w:i/>
      <w:iCs/>
      <w:color w:val="FF0000"/>
      <w:sz w:val="16"/>
      <w:szCs w:val="16"/>
      <w:lang w:eastAsia="ja-JP"/>
    </w:rPr>
  </w:style>
  <w:style w:type="paragraph" w:customStyle="1" w:styleId="xl63">
    <w:name w:val="xl63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ja-JP"/>
    </w:rPr>
  </w:style>
  <w:style w:type="paragraph" w:customStyle="1" w:styleId="xl64">
    <w:name w:val="xl64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65">
    <w:name w:val="xl65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66">
    <w:name w:val="xl66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67">
    <w:name w:val="xl67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68">
    <w:name w:val="xl68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69">
    <w:name w:val="xl69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70">
    <w:name w:val="xl70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71">
    <w:name w:val="xl71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72">
    <w:name w:val="xl72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ja-JP"/>
    </w:rPr>
  </w:style>
  <w:style w:type="paragraph" w:customStyle="1" w:styleId="xl73">
    <w:name w:val="xl73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  <w:lang w:eastAsia="ja-JP"/>
    </w:rPr>
  </w:style>
  <w:style w:type="paragraph" w:customStyle="1" w:styleId="xl74">
    <w:name w:val="xl74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76">
    <w:name w:val="xl76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77">
    <w:name w:val="xl77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ja-JP"/>
    </w:rPr>
  </w:style>
  <w:style w:type="paragraph" w:customStyle="1" w:styleId="xl78">
    <w:name w:val="xl78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79">
    <w:name w:val="xl79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80">
    <w:name w:val="xl80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81">
    <w:name w:val="xl81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82">
    <w:name w:val="xl82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ja-JP"/>
    </w:rPr>
  </w:style>
  <w:style w:type="paragraph" w:customStyle="1" w:styleId="xl83">
    <w:name w:val="xl83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84">
    <w:name w:val="xl84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85">
    <w:name w:val="xl85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ja-JP"/>
    </w:rPr>
  </w:style>
  <w:style w:type="paragraph" w:customStyle="1" w:styleId="xl86">
    <w:name w:val="xl86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87">
    <w:name w:val="xl87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ja-JP"/>
    </w:rPr>
  </w:style>
  <w:style w:type="paragraph" w:customStyle="1" w:styleId="xl88">
    <w:name w:val="xl88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ja-JP"/>
    </w:rPr>
  </w:style>
  <w:style w:type="paragraph" w:customStyle="1" w:styleId="xl89">
    <w:name w:val="xl89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90">
    <w:name w:val="xl90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eastAsia="ja-JP"/>
    </w:rPr>
  </w:style>
  <w:style w:type="paragraph" w:customStyle="1" w:styleId="xl91">
    <w:name w:val="xl91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ja-JP"/>
    </w:rPr>
  </w:style>
  <w:style w:type="paragraph" w:customStyle="1" w:styleId="xl92">
    <w:name w:val="xl92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ja-JP"/>
    </w:rPr>
  </w:style>
  <w:style w:type="paragraph" w:customStyle="1" w:styleId="xl93">
    <w:name w:val="xl93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94">
    <w:name w:val="xl94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ja-JP"/>
    </w:rPr>
  </w:style>
  <w:style w:type="paragraph" w:customStyle="1" w:styleId="xl95">
    <w:name w:val="xl95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96">
    <w:name w:val="xl96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97">
    <w:name w:val="xl97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98">
    <w:name w:val="xl98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99">
    <w:name w:val="xl99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00">
    <w:name w:val="xl100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01">
    <w:name w:val="xl101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02">
    <w:name w:val="xl102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03">
    <w:name w:val="xl103"/>
    <w:basedOn w:val="Normal"/>
    <w:rsid w:val="007869D4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104">
    <w:name w:val="xl104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105">
    <w:name w:val="xl105"/>
    <w:basedOn w:val="Normal"/>
    <w:rsid w:val="007869D4"/>
    <w:pP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106">
    <w:name w:val="xl106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107">
    <w:name w:val="xl107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108">
    <w:name w:val="xl108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109">
    <w:name w:val="xl109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110">
    <w:name w:val="xl110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111">
    <w:name w:val="xl111"/>
    <w:basedOn w:val="Normal"/>
    <w:rsid w:val="007869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12">
    <w:name w:val="xl112"/>
    <w:basedOn w:val="Normal"/>
    <w:rsid w:val="007869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13">
    <w:name w:val="xl113"/>
    <w:basedOn w:val="Normal"/>
    <w:rsid w:val="007869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14">
    <w:name w:val="xl114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15">
    <w:name w:val="xl115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16">
    <w:name w:val="xl116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ja-JP"/>
    </w:rPr>
  </w:style>
  <w:style w:type="paragraph" w:customStyle="1" w:styleId="xl117">
    <w:name w:val="xl117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ja-JP"/>
    </w:rPr>
  </w:style>
  <w:style w:type="paragraph" w:customStyle="1" w:styleId="xl118">
    <w:name w:val="xl118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ja-JP"/>
    </w:rPr>
  </w:style>
  <w:style w:type="paragraph" w:customStyle="1" w:styleId="xl119">
    <w:name w:val="xl119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20">
    <w:name w:val="xl120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21">
    <w:name w:val="xl121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22">
    <w:name w:val="xl122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23">
    <w:name w:val="xl123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24">
    <w:name w:val="xl124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125">
    <w:name w:val="xl125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126">
    <w:name w:val="xl126"/>
    <w:basedOn w:val="Normal"/>
    <w:rsid w:val="007869D4"/>
    <w:pP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127">
    <w:name w:val="xl127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128">
    <w:name w:val="xl128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29">
    <w:name w:val="xl129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30">
    <w:name w:val="xl130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31">
    <w:name w:val="xl131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ja-JP"/>
    </w:rPr>
  </w:style>
  <w:style w:type="paragraph" w:customStyle="1" w:styleId="xl132">
    <w:name w:val="xl132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ja-JP"/>
    </w:rPr>
  </w:style>
  <w:style w:type="paragraph" w:customStyle="1" w:styleId="xl133">
    <w:name w:val="xl133"/>
    <w:basedOn w:val="Normal"/>
    <w:rsid w:val="007869D4"/>
    <w:pP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34">
    <w:name w:val="xl134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35">
    <w:name w:val="xl135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36">
    <w:name w:val="xl136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137">
    <w:name w:val="xl137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138">
    <w:name w:val="xl138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139">
    <w:name w:val="xl139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40">
    <w:name w:val="xl140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41">
    <w:name w:val="xl141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42">
    <w:name w:val="xl142"/>
    <w:basedOn w:val="Normal"/>
    <w:rsid w:val="007869D4"/>
    <w:pP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43">
    <w:name w:val="xl143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44">
    <w:name w:val="xl144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45">
    <w:name w:val="xl145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46">
    <w:name w:val="xl146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ja-JP"/>
    </w:rPr>
  </w:style>
  <w:style w:type="paragraph" w:customStyle="1" w:styleId="xl147">
    <w:name w:val="xl147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ja-JP"/>
    </w:rPr>
  </w:style>
  <w:style w:type="paragraph" w:customStyle="1" w:styleId="xl148">
    <w:name w:val="xl148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ja-JP"/>
    </w:rPr>
  </w:style>
  <w:style w:type="paragraph" w:customStyle="1" w:styleId="xl149">
    <w:name w:val="xl149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ja-JP"/>
    </w:rPr>
  </w:style>
  <w:style w:type="paragraph" w:customStyle="1" w:styleId="xl150">
    <w:name w:val="xl150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51">
    <w:name w:val="xl151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52">
    <w:name w:val="xl152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53">
    <w:name w:val="xl153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54">
    <w:name w:val="xl154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55">
    <w:name w:val="xl155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ja-JP"/>
    </w:rPr>
  </w:style>
  <w:style w:type="paragraph" w:customStyle="1" w:styleId="xl156">
    <w:name w:val="xl156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ja-JP"/>
    </w:rPr>
  </w:style>
  <w:style w:type="paragraph" w:customStyle="1" w:styleId="xl157">
    <w:name w:val="xl157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ja-JP"/>
    </w:rPr>
  </w:style>
  <w:style w:type="paragraph" w:customStyle="1" w:styleId="xl158">
    <w:name w:val="xl158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ja-JP"/>
    </w:rPr>
  </w:style>
  <w:style w:type="paragraph" w:customStyle="1" w:styleId="xl159">
    <w:name w:val="xl159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ja-JP"/>
    </w:rPr>
  </w:style>
  <w:style w:type="paragraph" w:customStyle="1" w:styleId="xl160">
    <w:name w:val="xl160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ja-JP"/>
    </w:rPr>
  </w:style>
  <w:style w:type="paragraph" w:customStyle="1" w:styleId="xl161">
    <w:name w:val="xl161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62">
    <w:name w:val="xl162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63">
    <w:name w:val="xl163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64">
    <w:name w:val="xl164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65">
    <w:name w:val="xl165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66">
    <w:name w:val="xl166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5BD4"/>
    <w:pPr>
      <w:keepNext/>
      <w:jc w:val="right"/>
      <w:outlineLvl w:val="1"/>
    </w:pPr>
    <w:rPr>
      <w:rFonts w:ascii="VNTime" w:hAnsi="VNTime"/>
      <w:i/>
      <w:szCs w:val="20"/>
      <w:lang w:val="x-none" w:eastAsia="x-none"/>
    </w:rPr>
  </w:style>
  <w:style w:type="paragraph" w:styleId="Heading3">
    <w:name w:val="heading 3"/>
    <w:aliases w:val=" Char3"/>
    <w:basedOn w:val="Normal"/>
    <w:next w:val="Normal"/>
    <w:link w:val="Heading3Char"/>
    <w:qFormat/>
    <w:rsid w:val="00355BD4"/>
    <w:pPr>
      <w:keepNext/>
      <w:jc w:val="center"/>
      <w:outlineLvl w:val="2"/>
    </w:pPr>
    <w:rPr>
      <w:rFonts w:ascii="VNTimeH" w:hAnsi="VNTimeH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55BD4"/>
    <w:rPr>
      <w:rFonts w:ascii="VNTime" w:eastAsia="Times New Roman" w:hAnsi="VNTime" w:cs="Times New Roman"/>
      <w:i/>
      <w:sz w:val="24"/>
      <w:szCs w:val="20"/>
    </w:rPr>
  </w:style>
  <w:style w:type="character" w:customStyle="1" w:styleId="Heading3Char">
    <w:name w:val="Heading 3 Char"/>
    <w:aliases w:val=" Char3 Char"/>
    <w:link w:val="Heading3"/>
    <w:rsid w:val="00355BD4"/>
    <w:rPr>
      <w:rFonts w:ascii="VNTimeH" w:eastAsia="Times New Roman" w:hAnsi="VNTimeH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355BD4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55BD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55BD4"/>
  </w:style>
  <w:style w:type="paragraph" w:styleId="BodyText">
    <w:name w:val="Body Text"/>
    <w:aliases w:val=" Char1,Char1"/>
    <w:basedOn w:val="Normal"/>
    <w:link w:val="BodyTextChar"/>
    <w:rsid w:val="00355BD4"/>
    <w:pPr>
      <w:spacing w:line="360" w:lineRule="auto"/>
    </w:pPr>
    <w:rPr>
      <w:rFonts w:ascii="Arial" w:hAnsi="Arial"/>
      <w:szCs w:val="20"/>
      <w:lang w:val="x-none" w:eastAsia="x-none"/>
    </w:rPr>
  </w:style>
  <w:style w:type="character" w:customStyle="1" w:styleId="BodyTextChar">
    <w:name w:val="Body Text Char"/>
    <w:aliases w:val=" Char1 Char,Char1 Char"/>
    <w:link w:val="BodyText"/>
    <w:rsid w:val="00355BD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355B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BD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B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725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B54F9"/>
    <w:pPr>
      <w:ind w:left="720"/>
    </w:pPr>
    <w:rPr>
      <w:rFonts w:ascii="Calibri" w:eastAsia="Calibri" w:hAnsi="Calibr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58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45EE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01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011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69D4"/>
    <w:rPr>
      <w:color w:val="954F72"/>
      <w:u w:val="single"/>
    </w:rPr>
  </w:style>
  <w:style w:type="paragraph" w:customStyle="1" w:styleId="msonormal0">
    <w:name w:val="msonormal"/>
    <w:basedOn w:val="Normal"/>
    <w:rsid w:val="007869D4"/>
    <w:pPr>
      <w:spacing w:before="100" w:beforeAutospacing="1" w:after="100" w:afterAutospacing="1"/>
    </w:pPr>
    <w:rPr>
      <w:lang w:eastAsia="ja-JP"/>
    </w:rPr>
  </w:style>
  <w:style w:type="paragraph" w:customStyle="1" w:styleId="font5">
    <w:name w:val="font5"/>
    <w:basedOn w:val="Normal"/>
    <w:rsid w:val="007869D4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ja-JP"/>
    </w:rPr>
  </w:style>
  <w:style w:type="paragraph" w:customStyle="1" w:styleId="font6">
    <w:name w:val="font6"/>
    <w:basedOn w:val="Normal"/>
    <w:rsid w:val="007869D4"/>
    <w:pPr>
      <w:spacing w:before="100" w:beforeAutospacing="1" w:after="100" w:afterAutospacing="1"/>
    </w:pPr>
    <w:rPr>
      <w:i/>
      <w:iCs/>
      <w:color w:val="000000"/>
      <w:sz w:val="20"/>
      <w:szCs w:val="20"/>
      <w:lang w:eastAsia="ja-JP"/>
    </w:rPr>
  </w:style>
  <w:style w:type="paragraph" w:customStyle="1" w:styleId="font7">
    <w:name w:val="font7"/>
    <w:basedOn w:val="Normal"/>
    <w:rsid w:val="007869D4"/>
    <w:pPr>
      <w:spacing w:before="100" w:beforeAutospacing="1" w:after="100" w:afterAutospacing="1"/>
    </w:pPr>
    <w:rPr>
      <w:color w:val="000000"/>
      <w:sz w:val="20"/>
      <w:szCs w:val="20"/>
      <w:lang w:eastAsia="ja-JP"/>
    </w:rPr>
  </w:style>
  <w:style w:type="paragraph" w:customStyle="1" w:styleId="font8">
    <w:name w:val="font8"/>
    <w:basedOn w:val="Normal"/>
    <w:rsid w:val="007869D4"/>
    <w:pPr>
      <w:spacing w:before="100" w:beforeAutospacing="1" w:after="100" w:afterAutospacing="1"/>
    </w:pPr>
    <w:rPr>
      <w:i/>
      <w:iCs/>
      <w:color w:val="000000"/>
      <w:sz w:val="20"/>
      <w:szCs w:val="20"/>
      <w:lang w:eastAsia="ja-JP"/>
    </w:rPr>
  </w:style>
  <w:style w:type="paragraph" w:customStyle="1" w:styleId="font9">
    <w:name w:val="font9"/>
    <w:basedOn w:val="Normal"/>
    <w:rsid w:val="007869D4"/>
    <w:pPr>
      <w:spacing w:before="100" w:beforeAutospacing="1" w:after="100" w:afterAutospacing="1"/>
    </w:pPr>
    <w:rPr>
      <w:color w:val="000000"/>
      <w:sz w:val="16"/>
      <w:szCs w:val="16"/>
      <w:lang w:eastAsia="ja-JP"/>
    </w:rPr>
  </w:style>
  <w:style w:type="paragraph" w:customStyle="1" w:styleId="font10">
    <w:name w:val="font10"/>
    <w:basedOn w:val="Normal"/>
    <w:rsid w:val="007869D4"/>
    <w:pPr>
      <w:spacing w:before="100" w:beforeAutospacing="1" w:after="100" w:afterAutospacing="1"/>
    </w:pPr>
    <w:rPr>
      <w:i/>
      <w:iCs/>
      <w:color w:val="000000"/>
      <w:sz w:val="16"/>
      <w:szCs w:val="16"/>
      <w:lang w:eastAsia="ja-JP"/>
    </w:rPr>
  </w:style>
  <w:style w:type="paragraph" w:customStyle="1" w:styleId="font11">
    <w:name w:val="font11"/>
    <w:basedOn w:val="Normal"/>
    <w:rsid w:val="007869D4"/>
    <w:pPr>
      <w:spacing w:before="100" w:beforeAutospacing="1" w:after="100" w:afterAutospacing="1"/>
    </w:pPr>
    <w:rPr>
      <w:i/>
      <w:iCs/>
      <w:color w:val="000000"/>
      <w:sz w:val="14"/>
      <w:szCs w:val="14"/>
      <w:lang w:eastAsia="ja-JP"/>
    </w:rPr>
  </w:style>
  <w:style w:type="paragraph" w:customStyle="1" w:styleId="font12">
    <w:name w:val="font12"/>
    <w:basedOn w:val="Normal"/>
    <w:rsid w:val="007869D4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  <w:lang w:eastAsia="ja-JP"/>
    </w:rPr>
  </w:style>
  <w:style w:type="paragraph" w:customStyle="1" w:styleId="font13">
    <w:name w:val="font13"/>
    <w:basedOn w:val="Normal"/>
    <w:rsid w:val="007869D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font14">
    <w:name w:val="font14"/>
    <w:basedOn w:val="Normal"/>
    <w:rsid w:val="007869D4"/>
    <w:pPr>
      <w:spacing w:before="100" w:beforeAutospacing="1" w:after="100" w:afterAutospacing="1"/>
    </w:pPr>
    <w:rPr>
      <w:b/>
      <w:bCs/>
      <w:i/>
      <w:iCs/>
      <w:color w:val="FF0000"/>
      <w:sz w:val="16"/>
      <w:szCs w:val="16"/>
      <w:lang w:eastAsia="ja-JP"/>
    </w:rPr>
  </w:style>
  <w:style w:type="paragraph" w:customStyle="1" w:styleId="xl63">
    <w:name w:val="xl63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ja-JP"/>
    </w:rPr>
  </w:style>
  <w:style w:type="paragraph" w:customStyle="1" w:styleId="xl64">
    <w:name w:val="xl64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65">
    <w:name w:val="xl65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66">
    <w:name w:val="xl66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67">
    <w:name w:val="xl67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68">
    <w:name w:val="xl68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69">
    <w:name w:val="xl69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70">
    <w:name w:val="xl70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71">
    <w:name w:val="xl71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72">
    <w:name w:val="xl72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ja-JP"/>
    </w:rPr>
  </w:style>
  <w:style w:type="paragraph" w:customStyle="1" w:styleId="xl73">
    <w:name w:val="xl73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  <w:lang w:eastAsia="ja-JP"/>
    </w:rPr>
  </w:style>
  <w:style w:type="paragraph" w:customStyle="1" w:styleId="xl74">
    <w:name w:val="xl74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76">
    <w:name w:val="xl76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77">
    <w:name w:val="xl77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ja-JP"/>
    </w:rPr>
  </w:style>
  <w:style w:type="paragraph" w:customStyle="1" w:styleId="xl78">
    <w:name w:val="xl78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79">
    <w:name w:val="xl79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80">
    <w:name w:val="xl80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81">
    <w:name w:val="xl81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82">
    <w:name w:val="xl82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ja-JP"/>
    </w:rPr>
  </w:style>
  <w:style w:type="paragraph" w:customStyle="1" w:styleId="xl83">
    <w:name w:val="xl83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84">
    <w:name w:val="xl84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85">
    <w:name w:val="xl85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ja-JP"/>
    </w:rPr>
  </w:style>
  <w:style w:type="paragraph" w:customStyle="1" w:styleId="xl86">
    <w:name w:val="xl86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87">
    <w:name w:val="xl87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ja-JP"/>
    </w:rPr>
  </w:style>
  <w:style w:type="paragraph" w:customStyle="1" w:styleId="xl88">
    <w:name w:val="xl88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ja-JP"/>
    </w:rPr>
  </w:style>
  <w:style w:type="paragraph" w:customStyle="1" w:styleId="xl89">
    <w:name w:val="xl89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90">
    <w:name w:val="xl90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eastAsia="ja-JP"/>
    </w:rPr>
  </w:style>
  <w:style w:type="paragraph" w:customStyle="1" w:styleId="xl91">
    <w:name w:val="xl91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ja-JP"/>
    </w:rPr>
  </w:style>
  <w:style w:type="paragraph" w:customStyle="1" w:styleId="xl92">
    <w:name w:val="xl92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ja-JP"/>
    </w:rPr>
  </w:style>
  <w:style w:type="paragraph" w:customStyle="1" w:styleId="xl93">
    <w:name w:val="xl93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94">
    <w:name w:val="xl94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ja-JP"/>
    </w:rPr>
  </w:style>
  <w:style w:type="paragraph" w:customStyle="1" w:styleId="xl95">
    <w:name w:val="xl95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96">
    <w:name w:val="xl96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97">
    <w:name w:val="xl97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98">
    <w:name w:val="xl98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99">
    <w:name w:val="xl99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00">
    <w:name w:val="xl100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01">
    <w:name w:val="xl101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02">
    <w:name w:val="xl102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03">
    <w:name w:val="xl103"/>
    <w:basedOn w:val="Normal"/>
    <w:rsid w:val="007869D4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104">
    <w:name w:val="xl104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105">
    <w:name w:val="xl105"/>
    <w:basedOn w:val="Normal"/>
    <w:rsid w:val="007869D4"/>
    <w:pP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106">
    <w:name w:val="xl106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107">
    <w:name w:val="xl107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108">
    <w:name w:val="xl108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eastAsia="ja-JP"/>
    </w:rPr>
  </w:style>
  <w:style w:type="paragraph" w:customStyle="1" w:styleId="xl109">
    <w:name w:val="xl109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110">
    <w:name w:val="xl110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ja-JP"/>
    </w:rPr>
  </w:style>
  <w:style w:type="paragraph" w:customStyle="1" w:styleId="xl111">
    <w:name w:val="xl111"/>
    <w:basedOn w:val="Normal"/>
    <w:rsid w:val="007869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12">
    <w:name w:val="xl112"/>
    <w:basedOn w:val="Normal"/>
    <w:rsid w:val="007869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13">
    <w:name w:val="xl113"/>
    <w:basedOn w:val="Normal"/>
    <w:rsid w:val="007869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ja-JP"/>
    </w:rPr>
  </w:style>
  <w:style w:type="paragraph" w:customStyle="1" w:styleId="xl114">
    <w:name w:val="xl114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15">
    <w:name w:val="xl115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16">
    <w:name w:val="xl116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ja-JP"/>
    </w:rPr>
  </w:style>
  <w:style w:type="paragraph" w:customStyle="1" w:styleId="xl117">
    <w:name w:val="xl117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ja-JP"/>
    </w:rPr>
  </w:style>
  <w:style w:type="paragraph" w:customStyle="1" w:styleId="xl118">
    <w:name w:val="xl118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ja-JP"/>
    </w:rPr>
  </w:style>
  <w:style w:type="paragraph" w:customStyle="1" w:styleId="xl119">
    <w:name w:val="xl119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20">
    <w:name w:val="xl120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21">
    <w:name w:val="xl121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22">
    <w:name w:val="xl122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23">
    <w:name w:val="xl123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24">
    <w:name w:val="xl124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125">
    <w:name w:val="xl125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126">
    <w:name w:val="xl126"/>
    <w:basedOn w:val="Normal"/>
    <w:rsid w:val="007869D4"/>
    <w:pP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127">
    <w:name w:val="xl127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eastAsia="ja-JP"/>
    </w:rPr>
  </w:style>
  <w:style w:type="paragraph" w:customStyle="1" w:styleId="xl128">
    <w:name w:val="xl128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29">
    <w:name w:val="xl129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30">
    <w:name w:val="xl130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31">
    <w:name w:val="xl131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ja-JP"/>
    </w:rPr>
  </w:style>
  <w:style w:type="paragraph" w:customStyle="1" w:styleId="xl132">
    <w:name w:val="xl132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ja-JP"/>
    </w:rPr>
  </w:style>
  <w:style w:type="paragraph" w:customStyle="1" w:styleId="xl133">
    <w:name w:val="xl133"/>
    <w:basedOn w:val="Normal"/>
    <w:rsid w:val="007869D4"/>
    <w:pP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34">
    <w:name w:val="xl134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35">
    <w:name w:val="xl135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  <w:lang w:eastAsia="ja-JP"/>
    </w:rPr>
  </w:style>
  <w:style w:type="paragraph" w:customStyle="1" w:styleId="xl136">
    <w:name w:val="xl136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137">
    <w:name w:val="xl137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138">
    <w:name w:val="xl138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  <w:lang w:eastAsia="ja-JP"/>
    </w:rPr>
  </w:style>
  <w:style w:type="paragraph" w:customStyle="1" w:styleId="xl139">
    <w:name w:val="xl139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40">
    <w:name w:val="xl140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41">
    <w:name w:val="xl141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42">
    <w:name w:val="xl142"/>
    <w:basedOn w:val="Normal"/>
    <w:rsid w:val="007869D4"/>
    <w:pP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43">
    <w:name w:val="xl143"/>
    <w:basedOn w:val="Normal"/>
    <w:rsid w:val="007869D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44">
    <w:name w:val="xl144"/>
    <w:basedOn w:val="Normal"/>
    <w:rsid w:val="007869D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45">
    <w:name w:val="xl145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ja-JP"/>
    </w:rPr>
  </w:style>
  <w:style w:type="paragraph" w:customStyle="1" w:styleId="xl146">
    <w:name w:val="xl146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ja-JP"/>
    </w:rPr>
  </w:style>
  <w:style w:type="paragraph" w:customStyle="1" w:styleId="xl147">
    <w:name w:val="xl147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ja-JP"/>
    </w:rPr>
  </w:style>
  <w:style w:type="paragraph" w:customStyle="1" w:styleId="xl148">
    <w:name w:val="xl148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ja-JP"/>
    </w:rPr>
  </w:style>
  <w:style w:type="paragraph" w:customStyle="1" w:styleId="xl149">
    <w:name w:val="xl149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ja-JP"/>
    </w:rPr>
  </w:style>
  <w:style w:type="paragraph" w:customStyle="1" w:styleId="xl150">
    <w:name w:val="xl150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51">
    <w:name w:val="xl151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52">
    <w:name w:val="xl152"/>
    <w:basedOn w:val="Normal"/>
    <w:rsid w:val="007869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  <w:lang w:eastAsia="ja-JP"/>
    </w:rPr>
  </w:style>
  <w:style w:type="paragraph" w:customStyle="1" w:styleId="xl153">
    <w:name w:val="xl153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54">
    <w:name w:val="xl154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ja-JP"/>
    </w:rPr>
  </w:style>
  <w:style w:type="paragraph" w:customStyle="1" w:styleId="xl155">
    <w:name w:val="xl155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ja-JP"/>
    </w:rPr>
  </w:style>
  <w:style w:type="paragraph" w:customStyle="1" w:styleId="xl156">
    <w:name w:val="xl156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ja-JP"/>
    </w:rPr>
  </w:style>
  <w:style w:type="paragraph" w:customStyle="1" w:styleId="xl157">
    <w:name w:val="xl157"/>
    <w:basedOn w:val="Normal"/>
    <w:rsid w:val="007869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ja-JP"/>
    </w:rPr>
  </w:style>
  <w:style w:type="paragraph" w:customStyle="1" w:styleId="xl158">
    <w:name w:val="xl158"/>
    <w:basedOn w:val="Normal"/>
    <w:rsid w:val="007869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ja-JP"/>
    </w:rPr>
  </w:style>
  <w:style w:type="paragraph" w:customStyle="1" w:styleId="xl159">
    <w:name w:val="xl159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ja-JP"/>
    </w:rPr>
  </w:style>
  <w:style w:type="paragraph" w:customStyle="1" w:styleId="xl160">
    <w:name w:val="xl160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ja-JP"/>
    </w:rPr>
  </w:style>
  <w:style w:type="paragraph" w:customStyle="1" w:styleId="xl161">
    <w:name w:val="xl161"/>
    <w:basedOn w:val="Normal"/>
    <w:rsid w:val="00786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ja-JP"/>
    </w:rPr>
  </w:style>
  <w:style w:type="paragraph" w:customStyle="1" w:styleId="xl162">
    <w:name w:val="xl162"/>
    <w:basedOn w:val="Normal"/>
    <w:rsid w:val="007869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63">
    <w:name w:val="xl163"/>
    <w:basedOn w:val="Normal"/>
    <w:rsid w:val="007869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64">
    <w:name w:val="xl164"/>
    <w:basedOn w:val="Normal"/>
    <w:rsid w:val="007869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65">
    <w:name w:val="xl165"/>
    <w:basedOn w:val="Normal"/>
    <w:rsid w:val="007869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20"/>
      <w:szCs w:val="20"/>
      <w:lang w:eastAsia="ja-JP"/>
    </w:rPr>
  </w:style>
  <w:style w:type="paragraph" w:customStyle="1" w:styleId="xl166">
    <w:name w:val="xl166"/>
    <w:basedOn w:val="Normal"/>
    <w:rsid w:val="007869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2DE8-C08E-431C-BF54-1E186962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</vt:lpstr>
    </vt:vector>
  </TitlesOfParts>
  <Company>Hewlett-Packard Company</Company>
  <LinksUpToDate>false</LinksUpToDate>
  <CharactersWithSpaces>15672</CharactersWithSpaces>
  <SharedDoc>false</SharedDoc>
  <HLinks>
    <vt:vector size="36" baseType="variant">
      <vt:variant>
        <vt:i4>2752627</vt:i4>
      </vt:variant>
      <vt:variant>
        <vt:i4>15</vt:i4>
      </vt:variant>
      <vt:variant>
        <vt:i4>0</vt:i4>
      </vt:variant>
      <vt:variant>
        <vt:i4>5</vt:i4>
      </vt:variant>
      <vt:variant>
        <vt:lpwstr>http://helpdeskpmd.vietnamairlines.com/</vt:lpwstr>
      </vt:variant>
      <vt:variant>
        <vt:lpwstr/>
      </vt:variant>
      <vt:variant>
        <vt:i4>5242926</vt:i4>
      </vt:variant>
      <vt:variant>
        <vt:i4>12</vt:i4>
      </vt:variant>
      <vt:variant>
        <vt:i4>0</vt:i4>
      </vt:variant>
      <vt:variant>
        <vt:i4>5</vt:i4>
      </vt:variant>
      <vt:variant>
        <vt:lpwstr>mailto:helpdesk.pmd@vietnamairlines.com</vt:lpwstr>
      </vt:variant>
      <vt:variant>
        <vt:lpwstr/>
      </vt:variant>
      <vt:variant>
        <vt:i4>2752627</vt:i4>
      </vt:variant>
      <vt:variant>
        <vt:i4>9</vt:i4>
      </vt:variant>
      <vt:variant>
        <vt:i4>0</vt:i4>
      </vt:variant>
      <vt:variant>
        <vt:i4>5</vt:i4>
      </vt:variant>
      <vt:variant>
        <vt:lpwstr>http://helpdeskpmd.vietnamairlines.com/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helpdesk.pmd@vietnamairlines.com</vt:lpwstr>
      </vt:variant>
      <vt:variant>
        <vt:lpwstr/>
      </vt:variant>
      <vt:variant>
        <vt:i4>2949234</vt:i4>
      </vt:variant>
      <vt:variant>
        <vt:i4>3</vt:i4>
      </vt:variant>
      <vt:variant>
        <vt:i4>0</vt:i4>
      </vt:variant>
      <vt:variant>
        <vt:i4>5</vt:i4>
      </vt:variant>
      <vt:variant>
        <vt:lpwstr>http://www.vietnamairlines.com/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www.vietnamairlin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</dc:title>
  <dc:creator>TrangTTT</dc:creator>
  <cp:lastModifiedBy>Le Thi Xuan Thuy-SRO</cp:lastModifiedBy>
  <cp:revision>2</cp:revision>
  <cp:lastPrinted>2022-06-10T08:44:00Z</cp:lastPrinted>
  <dcterms:created xsi:type="dcterms:W3CDTF">2022-06-24T08:16:00Z</dcterms:created>
  <dcterms:modified xsi:type="dcterms:W3CDTF">2022-06-24T08:16:00Z</dcterms:modified>
</cp:coreProperties>
</file>